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E73" w:rsidRDefault="00C27E73" w:rsidP="00C27E73">
      <w:pPr>
        <w:pStyle w:val="Bezmezer"/>
        <w:rPr>
          <w:b/>
          <w:sz w:val="36"/>
          <w:szCs w:val="36"/>
        </w:rPr>
      </w:pPr>
    </w:p>
    <w:p w:rsidR="000E0438" w:rsidRPr="000E0438" w:rsidRDefault="000E0438" w:rsidP="000E0438">
      <w:pPr>
        <w:spacing w:after="0" w:line="240" w:lineRule="auto"/>
        <w:rPr>
          <w:rFonts w:cs="FrankRuehl"/>
          <w:b/>
          <w:color w:val="0070C0"/>
          <w:sz w:val="40"/>
          <w:szCs w:val="40"/>
        </w:rPr>
      </w:pPr>
    </w:p>
    <w:p w:rsidR="000E0438" w:rsidRPr="000E0438" w:rsidRDefault="000E0438" w:rsidP="000E0438">
      <w:pPr>
        <w:spacing w:after="0" w:line="240" w:lineRule="auto"/>
        <w:rPr>
          <w:rFonts w:cs="FrankRuehl"/>
          <w:b/>
          <w:color w:val="0070C0"/>
          <w:sz w:val="40"/>
          <w:szCs w:val="40"/>
        </w:rPr>
      </w:pPr>
      <w:r w:rsidRPr="000E0438">
        <w:rPr>
          <w:rFonts w:cs="FrankRuehl"/>
          <w:b/>
          <w:color w:val="0070C0"/>
          <w:sz w:val="40"/>
          <w:szCs w:val="40"/>
        </w:rPr>
        <w:tab/>
      </w:r>
    </w:p>
    <w:p w:rsidR="000E0438" w:rsidRPr="000E0438" w:rsidRDefault="000E0438" w:rsidP="000E0438">
      <w:pPr>
        <w:spacing w:after="0" w:line="240" w:lineRule="auto"/>
        <w:ind w:left="3540"/>
        <w:rPr>
          <w:rFonts w:cs="FrankRuehl"/>
          <w:b/>
          <w:color w:val="0070C0"/>
          <w:sz w:val="40"/>
          <w:szCs w:val="40"/>
        </w:rPr>
      </w:pPr>
      <w:r w:rsidRPr="000E0438">
        <w:rPr>
          <w:noProof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104598" wp14:editId="384A9B48">
                <wp:simplePos x="0" y="0"/>
                <wp:positionH relativeFrom="column">
                  <wp:posOffset>1538605</wp:posOffset>
                </wp:positionH>
                <wp:positionV relativeFrom="paragraph">
                  <wp:posOffset>222885</wp:posOffset>
                </wp:positionV>
                <wp:extent cx="473075" cy="694690"/>
                <wp:effectExtent l="76200" t="38100" r="41275" b="0"/>
                <wp:wrapNone/>
                <wp:docPr id="4" name="Skupin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23635">
                          <a:off x="0" y="0"/>
                          <a:ext cx="473075" cy="694690"/>
                          <a:chOff x="534670" y="471348"/>
                          <a:chExt cx="420370" cy="762000"/>
                        </a:xfrm>
                        <a:solidFill>
                          <a:srgbClr val="FF0000"/>
                        </a:solidFill>
                      </wpg:grpSpPr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569595" y="471348"/>
                            <a:ext cx="106680" cy="109220"/>
                          </a:xfrm>
                          <a:custGeom>
                            <a:avLst/>
                            <a:gdLst>
                              <a:gd name="T0" fmla="*/ 80 w 168"/>
                              <a:gd name="T1" fmla="*/ 0 h 172"/>
                              <a:gd name="T2" fmla="*/ 80 w 168"/>
                              <a:gd name="T3" fmla="*/ 0 h 172"/>
                              <a:gd name="T4" fmla="*/ 93 w 168"/>
                              <a:gd name="T5" fmla="*/ 0 h 172"/>
                              <a:gd name="T6" fmla="*/ 106 w 168"/>
                              <a:gd name="T7" fmla="*/ 3 h 172"/>
                              <a:gd name="T8" fmla="*/ 144 w 168"/>
                              <a:gd name="T9" fmla="*/ 18 h 172"/>
                              <a:gd name="T10" fmla="*/ 144 w 168"/>
                              <a:gd name="T11" fmla="*/ 18 h 172"/>
                              <a:gd name="T12" fmla="*/ 155 w 168"/>
                              <a:gd name="T13" fmla="*/ 26 h 172"/>
                              <a:gd name="T14" fmla="*/ 165 w 168"/>
                              <a:gd name="T15" fmla="*/ 37 h 172"/>
                              <a:gd name="T16" fmla="*/ 165 w 168"/>
                              <a:gd name="T17" fmla="*/ 37 h 172"/>
                              <a:gd name="T18" fmla="*/ 168 w 168"/>
                              <a:gd name="T19" fmla="*/ 50 h 172"/>
                              <a:gd name="T20" fmla="*/ 168 w 168"/>
                              <a:gd name="T21" fmla="*/ 65 h 172"/>
                              <a:gd name="T22" fmla="*/ 165 w 168"/>
                              <a:gd name="T23" fmla="*/ 78 h 172"/>
                              <a:gd name="T24" fmla="*/ 165 w 168"/>
                              <a:gd name="T25" fmla="*/ 78 h 172"/>
                              <a:gd name="T26" fmla="*/ 162 w 168"/>
                              <a:gd name="T27" fmla="*/ 91 h 172"/>
                              <a:gd name="T28" fmla="*/ 162 w 168"/>
                              <a:gd name="T29" fmla="*/ 107 h 172"/>
                              <a:gd name="T30" fmla="*/ 162 w 168"/>
                              <a:gd name="T31" fmla="*/ 122 h 172"/>
                              <a:gd name="T32" fmla="*/ 162 w 168"/>
                              <a:gd name="T33" fmla="*/ 122 h 172"/>
                              <a:gd name="T34" fmla="*/ 160 w 168"/>
                              <a:gd name="T35" fmla="*/ 135 h 172"/>
                              <a:gd name="T36" fmla="*/ 155 w 168"/>
                              <a:gd name="T37" fmla="*/ 146 h 172"/>
                              <a:gd name="T38" fmla="*/ 155 w 168"/>
                              <a:gd name="T39" fmla="*/ 146 h 172"/>
                              <a:gd name="T40" fmla="*/ 131 w 168"/>
                              <a:gd name="T41" fmla="*/ 164 h 172"/>
                              <a:gd name="T42" fmla="*/ 129 w 168"/>
                              <a:gd name="T43" fmla="*/ 166 h 172"/>
                              <a:gd name="T44" fmla="*/ 129 w 168"/>
                              <a:gd name="T45" fmla="*/ 166 h 172"/>
                              <a:gd name="T46" fmla="*/ 116 w 168"/>
                              <a:gd name="T47" fmla="*/ 172 h 172"/>
                              <a:gd name="T48" fmla="*/ 100 w 168"/>
                              <a:gd name="T49" fmla="*/ 172 h 172"/>
                              <a:gd name="T50" fmla="*/ 80 w 168"/>
                              <a:gd name="T51" fmla="*/ 169 h 172"/>
                              <a:gd name="T52" fmla="*/ 80 w 168"/>
                              <a:gd name="T53" fmla="*/ 169 h 172"/>
                              <a:gd name="T54" fmla="*/ 67 w 168"/>
                              <a:gd name="T55" fmla="*/ 164 h 172"/>
                              <a:gd name="T56" fmla="*/ 51 w 168"/>
                              <a:gd name="T57" fmla="*/ 159 h 172"/>
                              <a:gd name="T58" fmla="*/ 28 w 168"/>
                              <a:gd name="T59" fmla="*/ 143 h 172"/>
                              <a:gd name="T60" fmla="*/ 28 w 168"/>
                              <a:gd name="T61" fmla="*/ 143 h 172"/>
                              <a:gd name="T62" fmla="*/ 18 w 168"/>
                              <a:gd name="T63" fmla="*/ 133 h 172"/>
                              <a:gd name="T64" fmla="*/ 10 w 168"/>
                              <a:gd name="T65" fmla="*/ 122 h 172"/>
                              <a:gd name="T66" fmla="*/ 2 w 168"/>
                              <a:gd name="T67" fmla="*/ 94 h 172"/>
                              <a:gd name="T68" fmla="*/ 2 w 168"/>
                              <a:gd name="T69" fmla="*/ 94 h 172"/>
                              <a:gd name="T70" fmla="*/ 0 w 168"/>
                              <a:gd name="T71" fmla="*/ 81 h 172"/>
                              <a:gd name="T72" fmla="*/ 2 w 168"/>
                              <a:gd name="T73" fmla="*/ 65 h 172"/>
                              <a:gd name="T74" fmla="*/ 7 w 168"/>
                              <a:gd name="T75" fmla="*/ 47 h 172"/>
                              <a:gd name="T76" fmla="*/ 7 w 168"/>
                              <a:gd name="T77" fmla="*/ 47 h 172"/>
                              <a:gd name="T78" fmla="*/ 15 w 168"/>
                              <a:gd name="T79" fmla="*/ 34 h 172"/>
                              <a:gd name="T80" fmla="*/ 23 w 168"/>
                              <a:gd name="T81" fmla="*/ 24 h 172"/>
                              <a:gd name="T82" fmla="*/ 25 w 168"/>
                              <a:gd name="T83" fmla="*/ 21 h 172"/>
                              <a:gd name="T84" fmla="*/ 25 w 168"/>
                              <a:gd name="T85" fmla="*/ 21 h 172"/>
                              <a:gd name="T86" fmla="*/ 38 w 168"/>
                              <a:gd name="T87" fmla="*/ 13 h 172"/>
                              <a:gd name="T88" fmla="*/ 51 w 168"/>
                              <a:gd name="T89" fmla="*/ 8 h 172"/>
                              <a:gd name="T90" fmla="*/ 80 w 168"/>
                              <a:gd name="T91" fmla="*/ 0 h 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8" h="172">
                                <a:moveTo>
                                  <a:pt x="80" y="0"/>
                                </a:moveTo>
                                <a:lnTo>
                                  <a:pt x="80" y="0"/>
                                </a:lnTo>
                                <a:lnTo>
                                  <a:pt x="93" y="0"/>
                                </a:lnTo>
                                <a:lnTo>
                                  <a:pt x="106" y="3"/>
                                </a:lnTo>
                                <a:lnTo>
                                  <a:pt x="144" y="18"/>
                                </a:lnTo>
                                <a:lnTo>
                                  <a:pt x="144" y="18"/>
                                </a:lnTo>
                                <a:lnTo>
                                  <a:pt x="155" y="26"/>
                                </a:lnTo>
                                <a:lnTo>
                                  <a:pt x="165" y="37"/>
                                </a:lnTo>
                                <a:lnTo>
                                  <a:pt x="165" y="37"/>
                                </a:lnTo>
                                <a:lnTo>
                                  <a:pt x="168" y="50"/>
                                </a:lnTo>
                                <a:lnTo>
                                  <a:pt x="168" y="65"/>
                                </a:lnTo>
                                <a:lnTo>
                                  <a:pt x="165" y="78"/>
                                </a:lnTo>
                                <a:lnTo>
                                  <a:pt x="165" y="78"/>
                                </a:lnTo>
                                <a:lnTo>
                                  <a:pt x="162" y="91"/>
                                </a:lnTo>
                                <a:lnTo>
                                  <a:pt x="162" y="107"/>
                                </a:lnTo>
                                <a:lnTo>
                                  <a:pt x="162" y="122"/>
                                </a:lnTo>
                                <a:lnTo>
                                  <a:pt x="162" y="122"/>
                                </a:lnTo>
                                <a:lnTo>
                                  <a:pt x="160" y="135"/>
                                </a:lnTo>
                                <a:lnTo>
                                  <a:pt x="155" y="146"/>
                                </a:lnTo>
                                <a:lnTo>
                                  <a:pt x="155" y="146"/>
                                </a:lnTo>
                                <a:lnTo>
                                  <a:pt x="131" y="164"/>
                                </a:lnTo>
                                <a:lnTo>
                                  <a:pt x="129" y="166"/>
                                </a:lnTo>
                                <a:lnTo>
                                  <a:pt x="129" y="166"/>
                                </a:lnTo>
                                <a:lnTo>
                                  <a:pt x="116" y="172"/>
                                </a:lnTo>
                                <a:lnTo>
                                  <a:pt x="100" y="172"/>
                                </a:lnTo>
                                <a:lnTo>
                                  <a:pt x="80" y="169"/>
                                </a:lnTo>
                                <a:lnTo>
                                  <a:pt x="80" y="169"/>
                                </a:lnTo>
                                <a:lnTo>
                                  <a:pt x="67" y="164"/>
                                </a:lnTo>
                                <a:lnTo>
                                  <a:pt x="51" y="159"/>
                                </a:lnTo>
                                <a:lnTo>
                                  <a:pt x="28" y="143"/>
                                </a:lnTo>
                                <a:lnTo>
                                  <a:pt x="28" y="143"/>
                                </a:lnTo>
                                <a:lnTo>
                                  <a:pt x="18" y="133"/>
                                </a:lnTo>
                                <a:lnTo>
                                  <a:pt x="10" y="122"/>
                                </a:lnTo>
                                <a:lnTo>
                                  <a:pt x="2" y="94"/>
                                </a:lnTo>
                                <a:lnTo>
                                  <a:pt x="2" y="94"/>
                                </a:lnTo>
                                <a:lnTo>
                                  <a:pt x="0" y="81"/>
                                </a:lnTo>
                                <a:lnTo>
                                  <a:pt x="2" y="65"/>
                                </a:lnTo>
                                <a:lnTo>
                                  <a:pt x="7" y="47"/>
                                </a:lnTo>
                                <a:lnTo>
                                  <a:pt x="7" y="47"/>
                                </a:lnTo>
                                <a:lnTo>
                                  <a:pt x="15" y="34"/>
                                </a:lnTo>
                                <a:lnTo>
                                  <a:pt x="23" y="24"/>
                                </a:lnTo>
                                <a:lnTo>
                                  <a:pt x="25" y="21"/>
                                </a:lnTo>
                                <a:lnTo>
                                  <a:pt x="25" y="21"/>
                                </a:lnTo>
                                <a:lnTo>
                                  <a:pt x="38" y="13"/>
                                </a:lnTo>
                                <a:lnTo>
                                  <a:pt x="51" y="8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711835" y="498018"/>
                            <a:ext cx="57785" cy="67310"/>
                          </a:xfrm>
                          <a:custGeom>
                            <a:avLst/>
                            <a:gdLst>
                              <a:gd name="T0" fmla="*/ 37 w 91"/>
                              <a:gd name="T1" fmla="*/ 2 h 106"/>
                              <a:gd name="T2" fmla="*/ 37 w 91"/>
                              <a:gd name="T3" fmla="*/ 2 h 106"/>
                              <a:gd name="T4" fmla="*/ 50 w 91"/>
                              <a:gd name="T5" fmla="*/ 0 h 106"/>
                              <a:gd name="T6" fmla="*/ 62 w 91"/>
                              <a:gd name="T7" fmla="*/ 2 h 106"/>
                              <a:gd name="T8" fmla="*/ 73 w 91"/>
                              <a:gd name="T9" fmla="*/ 8 h 106"/>
                              <a:gd name="T10" fmla="*/ 73 w 91"/>
                              <a:gd name="T11" fmla="*/ 8 h 106"/>
                              <a:gd name="T12" fmla="*/ 83 w 91"/>
                              <a:gd name="T13" fmla="*/ 18 h 106"/>
                              <a:gd name="T14" fmla="*/ 88 w 91"/>
                              <a:gd name="T15" fmla="*/ 31 h 106"/>
                              <a:gd name="T16" fmla="*/ 91 w 91"/>
                              <a:gd name="T17" fmla="*/ 34 h 106"/>
                              <a:gd name="T18" fmla="*/ 91 w 91"/>
                              <a:gd name="T19" fmla="*/ 34 h 106"/>
                              <a:gd name="T20" fmla="*/ 88 w 91"/>
                              <a:gd name="T21" fmla="*/ 46 h 106"/>
                              <a:gd name="T22" fmla="*/ 83 w 91"/>
                              <a:gd name="T23" fmla="*/ 59 h 106"/>
                              <a:gd name="T24" fmla="*/ 70 w 91"/>
                              <a:gd name="T25" fmla="*/ 78 h 106"/>
                              <a:gd name="T26" fmla="*/ 70 w 91"/>
                              <a:gd name="T27" fmla="*/ 78 h 106"/>
                              <a:gd name="T28" fmla="*/ 65 w 91"/>
                              <a:gd name="T29" fmla="*/ 88 h 106"/>
                              <a:gd name="T30" fmla="*/ 60 w 91"/>
                              <a:gd name="T31" fmla="*/ 98 h 106"/>
                              <a:gd name="T32" fmla="*/ 60 w 91"/>
                              <a:gd name="T33" fmla="*/ 98 h 106"/>
                              <a:gd name="T34" fmla="*/ 57 w 91"/>
                              <a:gd name="T35" fmla="*/ 104 h 106"/>
                              <a:gd name="T36" fmla="*/ 52 w 91"/>
                              <a:gd name="T37" fmla="*/ 106 h 106"/>
                              <a:gd name="T38" fmla="*/ 47 w 91"/>
                              <a:gd name="T39" fmla="*/ 106 h 106"/>
                              <a:gd name="T40" fmla="*/ 42 w 91"/>
                              <a:gd name="T41" fmla="*/ 106 h 106"/>
                              <a:gd name="T42" fmla="*/ 39 w 91"/>
                              <a:gd name="T43" fmla="*/ 106 h 106"/>
                              <a:gd name="T44" fmla="*/ 39 w 91"/>
                              <a:gd name="T45" fmla="*/ 106 h 106"/>
                              <a:gd name="T46" fmla="*/ 24 w 91"/>
                              <a:gd name="T47" fmla="*/ 101 h 106"/>
                              <a:gd name="T48" fmla="*/ 11 w 91"/>
                              <a:gd name="T49" fmla="*/ 93 h 106"/>
                              <a:gd name="T50" fmla="*/ 11 w 91"/>
                              <a:gd name="T51" fmla="*/ 93 h 106"/>
                              <a:gd name="T52" fmla="*/ 11 w 91"/>
                              <a:gd name="T53" fmla="*/ 93 h 106"/>
                              <a:gd name="T54" fmla="*/ 6 w 91"/>
                              <a:gd name="T55" fmla="*/ 88 h 106"/>
                              <a:gd name="T56" fmla="*/ 3 w 91"/>
                              <a:gd name="T57" fmla="*/ 83 h 106"/>
                              <a:gd name="T58" fmla="*/ 0 w 91"/>
                              <a:gd name="T59" fmla="*/ 75 h 106"/>
                              <a:gd name="T60" fmla="*/ 0 w 91"/>
                              <a:gd name="T61" fmla="*/ 70 h 106"/>
                              <a:gd name="T62" fmla="*/ 0 w 91"/>
                              <a:gd name="T63" fmla="*/ 70 h 106"/>
                              <a:gd name="T64" fmla="*/ 0 w 91"/>
                              <a:gd name="T65" fmla="*/ 70 h 106"/>
                              <a:gd name="T66" fmla="*/ 3 w 91"/>
                              <a:gd name="T67" fmla="*/ 39 h 106"/>
                              <a:gd name="T68" fmla="*/ 3 w 91"/>
                              <a:gd name="T69" fmla="*/ 31 h 106"/>
                              <a:gd name="T70" fmla="*/ 3 w 91"/>
                              <a:gd name="T71" fmla="*/ 31 h 106"/>
                              <a:gd name="T72" fmla="*/ 6 w 91"/>
                              <a:gd name="T73" fmla="*/ 26 h 106"/>
                              <a:gd name="T74" fmla="*/ 8 w 91"/>
                              <a:gd name="T75" fmla="*/ 21 h 106"/>
                              <a:gd name="T76" fmla="*/ 13 w 91"/>
                              <a:gd name="T77" fmla="*/ 15 h 106"/>
                              <a:gd name="T78" fmla="*/ 19 w 91"/>
                              <a:gd name="T79" fmla="*/ 10 h 106"/>
                              <a:gd name="T80" fmla="*/ 37 w 91"/>
                              <a:gd name="T81" fmla="*/ 2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91" h="106">
                                <a:moveTo>
                                  <a:pt x="37" y="2"/>
                                </a:moveTo>
                                <a:lnTo>
                                  <a:pt x="37" y="2"/>
                                </a:lnTo>
                                <a:lnTo>
                                  <a:pt x="50" y="0"/>
                                </a:lnTo>
                                <a:lnTo>
                                  <a:pt x="62" y="2"/>
                                </a:lnTo>
                                <a:lnTo>
                                  <a:pt x="73" y="8"/>
                                </a:lnTo>
                                <a:lnTo>
                                  <a:pt x="73" y="8"/>
                                </a:lnTo>
                                <a:lnTo>
                                  <a:pt x="83" y="18"/>
                                </a:lnTo>
                                <a:lnTo>
                                  <a:pt x="88" y="31"/>
                                </a:lnTo>
                                <a:lnTo>
                                  <a:pt x="91" y="34"/>
                                </a:lnTo>
                                <a:lnTo>
                                  <a:pt x="91" y="34"/>
                                </a:lnTo>
                                <a:lnTo>
                                  <a:pt x="88" y="46"/>
                                </a:lnTo>
                                <a:lnTo>
                                  <a:pt x="83" y="59"/>
                                </a:lnTo>
                                <a:lnTo>
                                  <a:pt x="70" y="78"/>
                                </a:lnTo>
                                <a:lnTo>
                                  <a:pt x="70" y="78"/>
                                </a:lnTo>
                                <a:lnTo>
                                  <a:pt x="65" y="88"/>
                                </a:lnTo>
                                <a:lnTo>
                                  <a:pt x="60" y="98"/>
                                </a:lnTo>
                                <a:lnTo>
                                  <a:pt x="60" y="98"/>
                                </a:lnTo>
                                <a:lnTo>
                                  <a:pt x="57" y="104"/>
                                </a:lnTo>
                                <a:lnTo>
                                  <a:pt x="52" y="106"/>
                                </a:lnTo>
                                <a:lnTo>
                                  <a:pt x="47" y="106"/>
                                </a:lnTo>
                                <a:lnTo>
                                  <a:pt x="42" y="106"/>
                                </a:lnTo>
                                <a:lnTo>
                                  <a:pt x="39" y="106"/>
                                </a:lnTo>
                                <a:lnTo>
                                  <a:pt x="39" y="106"/>
                                </a:lnTo>
                                <a:lnTo>
                                  <a:pt x="24" y="101"/>
                                </a:lnTo>
                                <a:lnTo>
                                  <a:pt x="11" y="93"/>
                                </a:lnTo>
                                <a:lnTo>
                                  <a:pt x="11" y="93"/>
                                </a:lnTo>
                                <a:lnTo>
                                  <a:pt x="11" y="93"/>
                                </a:lnTo>
                                <a:lnTo>
                                  <a:pt x="6" y="88"/>
                                </a:lnTo>
                                <a:lnTo>
                                  <a:pt x="3" y="83"/>
                                </a:lnTo>
                                <a:lnTo>
                                  <a:pt x="0" y="75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70"/>
                                </a:lnTo>
                                <a:lnTo>
                                  <a:pt x="3" y="39"/>
                                </a:lnTo>
                                <a:lnTo>
                                  <a:pt x="3" y="31"/>
                                </a:lnTo>
                                <a:lnTo>
                                  <a:pt x="3" y="31"/>
                                </a:lnTo>
                                <a:lnTo>
                                  <a:pt x="6" y="26"/>
                                </a:lnTo>
                                <a:lnTo>
                                  <a:pt x="8" y="21"/>
                                </a:lnTo>
                                <a:lnTo>
                                  <a:pt x="13" y="15"/>
                                </a:lnTo>
                                <a:lnTo>
                                  <a:pt x="19" y="10"/>
                                </a:lnTo>
                                <a:lnTo>
                                  <a:pt x="37" y="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787400" y="531038"/>
                            <a:ext cx="55880" cy="62230"/>
                          </a:xfrm>
                          <a:custGeom>
                            <a:avLst/>
                            <a:gdLst>
                              <a:gd name="T0" fmla="*/ 57 w 88"/>
                              <a:gd name="T1" fmla="*/ 0 h 98"/>
                              <a:gd name="T2" fmla="*/ 57 w 88"/>
                              <a:gd name="T3" fmla="*/ 0 h 98"/>
                              <a:gd name="T4" fmla="*/ 65 w 88"/>
                              <a:gd name="T5" fmla="*/ 0 h 98"/>
                              <a:gd name="T6" fmla="*/ 70 w 88"/>
                              <a:gd name="T7" fmla="*/ 2 h 98"/>
                              <a:gd name="T8" fmla="*/ 78 w 88"/>
                              <a:gd name="T9" fmla="*/ 7 h 98"/>
                              <a:gd name="T10" fmla="*/ 80 w 88"/>
                              <a:gd name="T11" fmla="*/ 13 h 98"/>
                              <a:gd name="T12" fmla="*/ 86 w 88"/>
                              <a:gd name="T13" fmla="*/ 18 h 98"/>
                              <a:gd name="T14" fmla="*/ 86 w 88"/>
                              <a:gd name="T15" fmla="*/ 18 h 98"/>
                              <a:gd name="T16" fmla="*/ 88 w 88"/>
                              <a:gd name="T17" fmla="*/ 23 h 98"/>
                              <a:gd name="T18" fmla="*/ 88 w 88"/>
                              <a:gd name="T19" fmla="*/ 31 h 98"/>
                              <a:gd name="T20" fmla="*/ 88 w 88"/>
                              <a:gd name="T21" fmla="*/ 36 h 98"/>
                              <a:gd name="T22" fmla="*/ 86 w 88"/>
                              <a:gd name="T23" fmla="*/ 44 h 98"/>
                              <a:gd name="T24" fmla="*/ 78 w 88"/>
                              <a:gd name="T25" fmla="*/ 57 h 98"/>
                              <a:gd name="T26" fmla="*/ 78 w 88"/>
                              <a:gd name="T27" fmla="*/ 57 h 98"/>
                              <a:gd name="T28" fmla="*/ 62 w 88"/>
                              <a:gd name="T29" fmla="*/ 83 h 98"/>
                              <a:gd name="T30" fmla="*/ 60 w 88"/>
                              <a:gd name="T31" fmla="*/ 85 h 98"/>
                              <a:gd name="T32" fmla="*/ 60 w 88"/>
                              <a:gd name="T33" fmla="*/ 85 h 98"/>
                              <a:gd name="T34" fmla="*/ 47 w 88"/>
                              <a:gd name="T35" fmla="*/ 93 h 98"/>
                              <a:gd name="T36" fmla="*/ 34 w 88"/>
                              <a:gd name="T37" fmla="*/ 98 h 98"/>
                              <a:gd name="T38" fmla="*/ 31 w 88"/>
                              <a:gd name="T39" fmla="*/ 98 h 98"/>
                              <a:gd name="T40" fmla="*/ 31 w 88"/>
                              <a:gd name="T41" fmla="*/ 98 h 98"/>
                              <a:gd name="T42" fmla="*/ 24 w 88"/>
                              <a:gd name="T43" fmla="*/ 98 h 98"/>
                              <a:gd name="T44" fmla="*/ 18 w 88"/>
                              <a:gd name="T45" fmla="*/ 96 h 98"/>
                              <a:gd name="T46" fmla="*/ 13 w 88"/>
                              <a:gd name="T47" fmla="*/ 91 h 98"/>
                              <a:gd name="T48" fmla="*/ 8 w 88"/>
                              <a:gd name="T49" fmla="*/ 85 h 98"/>
                              <a:gd name="T50" fmla="*/ 3 w 88"/>
                              <a:gd name="T51" fmla="*/ 78 h 98"/>
                              <a:gd name="T52" fmla="*/ 3 w 88"/>
                              <a:gd name="T53" fmla="*/ 78 h 98"/>
                              <a:gd name="T54" fmla="*/ 0 w 88"/>
                              <a:gd name="T55" fmla="*/ 65 h 98"/>
                              <a:gd name="T56" fmla="*/ 3 w 88"/>
                              <a:gd name="T57" fmla="*/ 52 h 98"/>
                              <a:gd name="T58" fmla="*/ 8 w 88"/>
                              <a:gd name="T59" fmla="*/ 36 h 98"/>
                              <a:gd name="T60" fmla="*/ 8 w 88"/>
                              <a:gd name="T61" fmla="*/ 36 h 98"/>
                              <a:gd name="T62" fmla="*/ 21 w 88"/>
                              <a:gd name="T63" fmla="*/ 10 h 98"/>
                              <a:gd name="T64" fmla="*/ 21 w 88"/>
                              <a:gd name="T65" fmla="*/ 10 h 98"/>
                              <a:gd name="T66" fmla="*/ 21 w 88"/>
                              <a:gd name="T67" fmla="*/ 10 h 98"/>
                              <a:gd name="T68" fmla="*/ 26 w 88"/>
                              <a:gd name="T69" fmla="*/ 5 h 98"/>
                              <a:gd name="T70" fmla="*/ 31 w 88"/>
                              <a:gd name="T71" fmla="*/ 2 h 98"/>
                              <a:gd name="T72" fmla="*/ 36 w 88"/>
                              <a:gd name="T73" fmla="*/ 0 h 98"/>
                              <a:gd name="T74" fmla="*/ 44 w 88"/>
                              <a:gd name="T75" fmla="*/ 0 h 98"/>
                              <a:gd name="T76" fmla="*/ 57 w 88"/>
                              <a:gd name="T77" fmla="*/ 0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8" h="98">
                                <a:moveTo>
                                  <a:pt x="57" y="0"/>
                                </a:moveTo>
                                <a:lnTo>
                                  <a:pt x="57" y="0"/>
                                </a:lnTo>
                                <a:lnTo>
                                  <a:pt x="65" y="0"/>
                                </a:lnTo>
                                <a:lnTo>
                                  <a:pt x="70" y="2"/>
                                </a:lnTo>
                                <a:lnTo>
                                  <a:pt x="78" y="7"/>
                                </a:lnTo>
                                <a:lnTo>
                                  <a:pt x="80" y="13"/>
                                </a:lnTo>
                                <a:lnTo>
                                  <a:pt x="86" y="18"/>
                                </a:lnTo>
                                <a:lnTo>
                                  <a:pt x="86" y="18"/>
                                </a:lnTo>
                                <a:lnTo>
                                  <a:pt x="88" y="23"/>
                                </a:lnTo>
                                <a:lnTo>
                                  <a:pt x="88" y="31"/>
                                </a:lnTo>
                                <a:lnTo>
                                  <a:pt x="88" y="36"/>
                                </a:lnTo>
                                <a:lnTo>
                                  <a:pt x="86" y="44"/>
                                </a:lnTo>
                                <a:lnTo>
                                  <a:pt x="78" y="57"/>
                                </a:lnTo>
                                <a:lnTo>
                                  <a:pt x="78" y="57"/>
                                </a:lnTo>
                                <a:lnTo>
                                  <a:pt x="62" y="83"/>
                                </a:lnTo>
                                <a:lnTo>
                                  <a:pt x="60" y="85"/>
                                </a:lnTo>
                                <a:lnTo>
                                  <a:pt x="60" y="85"/>
                                </a:lnTo>
                                <a:lnTo>
                                  <a:pt x="47" y="93"/>
                                </a:lnTo>
                                <a:lnTo>
                                  <a:pt x="34" y="98"/>
                                </a:lnTo>
                                <a:lnTo>
                                  <a:pt x="31" y="98"/>
                                </a:lnTo>
                                <a:lnTo>
                                  <a:pt x="31" y="98"/>
                                </a:lnTo>
                                <a:lnTo>
                                  <a:pt x="24" y="98"/>
                                </a:lnTo>
                                <a:lnTo>
                                  <a:pt x="18" y="96"/>
                                </a:lnTo>
                                <a:lnTo>
                                  <a:pt x="13" y="91"/>
                                </a:lnTo>
                                <a:lnTo>
                                  <a:pt x="8" y="85"/>
                                </a:lnTo>
                                <a:lnTo>
                                  <a:pt x="3" y="78"/>
                                </a:lnTo>
                                <a:lnTo>
                                  <a:pt x="3" y="78"/>
                                </a:lnTo>
                                <a:lnTo>
                                  <a:pt x="0" y="65"/>
                                </a:lnTo>
                                <a:lnTo>
                                  <a:pt x="3" y="52"/>
                                </a:lnTo>
                                <a:lnTo>
                                  <a:pt x="8" y="36"/>
                                </a:lnTo>
                                <a:lnTo>
                                  <a:pt x="8" y="36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1" y="10"/>
                                </a:lnTo>
                                <a:lnTo>
                                  <a:pt x="26" y="5"/>
                                </a:lnTo>
                                <a:lnTo>
                                  <a:pt x="31" y="2"/>
                                </a:lnTo>
                                <a:lnTo>
                                  <a:pt x="36" y="0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854710" y="575488"/>
                            <a:ext cx="47625" cy="57785"/>
                          </a:xfrm>
                          <a:custGeom>
                            <a:avLst/>
                            <a:gdLst>
                              <a:gd name="T0" fmla="*/ 44 w 75"/>
                              <a:gd name="T1" fmla="*/ 0 h 91"/>
                              <a:gd name="T2" fmla="*/ 44 w 75"/>
                              <a:gd name="T3" fmla="*/ 0 h 91"/>
                              <a:gd name="T4" fmla="*/ 52 w 75"/>
                              <a:gd name="T5" fmla="*/ 0 h 91"/>
                              <a:gd name="T6" fmla="*/ 57 w 75"/>
                              <a:gd name="T7" fmla="*/ 0 h 91"/>
                              <a:gd name="T8" fmla="*/ 62 w 75"/>
                              <a:gd name="T9" fmla="*/ 2 h 91"/>
                              <a:gd name="T10" fmla="*/ 65 w 75"/>
                              <a:gd name="T11" fmla="*/ 8 h 91"/>
                              <a:gd name="T12" fmla="*/ 73 w 75"/>
                              <a:gd name="T13" fmla="*/ 23 h 91"/>
                              <a:gd name="T14" fmla="*/ 73 w 75"/>
                              <a:gd name="T15" fmla="*/ 23 h 91"/>
                              <a:gd name="T16" fmla="*/ 75 w 75"/>
                              <a:gd name="T17" fmla="*/ 36 h 91"/>
                              <a:gd name="T18" fmla="*/ 75 w 75"/>
                              <a:gd name="T19" fmla="*/ 52 h 91"/>
                              <a:gd name="T20" fmla="*/ 73 w 75"/>
                              <a:gd name="T21" fmla="*/ 57 h 91"/>
                              <a:gd name="T22" fmla="*/ 73 w 75"/>
                              <a:gd name="T23" fmla="*/ 57 h 91"/>
                              <a:gd name="T24" fmla="*/ 65 w 75"/>
                              <a:gd name="T25" fmla="*/ 70 h 91"/>
                              <a:gd name="T26" fmla="*/ 54 w 75"/>
                              <a:gd name="T27" fmla="*/ 80 h 91"/>
                              <a:gd name="T28" fmla="*/ 47 w 75"/>
                              <a:gd name="T29" fmla="*/ 88 h 91"/>
                              <a:gd name="T30" fmla="*/ 47 w 75"/>
                              <a:gd name="T31" fmla="*/ 88 h 91"/>
                              <a:gd name="T32" fmla="*/ 42 w 75"/>
                              <a:gd name="T33" fmla="*/ 91 h 91"/>
                              <a:gd name="T34" fmla="*/ 36 w 75"/>
                              <a:gd name="T35" fmla="*/ 91 h 91"/>
                              <a:gd name="T36" fmla="*/ 31 w 75"/>
                              <a:gd name="T37" fmla="*/ 91 h 91"/>
                              <a:gd name="T38" fmla="*/ 23 w 75"/>
                              <a:gd name="T39" fmla="*/ 88 h 91"/>
                              <a:gd name="T40" fmla="*/ 8 w 75"/>
                              <a:gd name="T41" fmla="*/ 75 h 91"/>
                              <a:gd name="T42" fmla="*/ 8 w 75"/>
                              <a:gd name="T43" fmla="*/ 75 h 91"/>
                              <a:gd name="T44" fmla="*/ 5 w 75"/>
                              <a:gd name="T45" fmla="*/ 70 h 91"/>
                              <a:gd name="T46" fmla="*/ 3 w 75"/>
                              <a:gd name="T47" fmla="*/ 65 h 91"/>
                              <a:gd name="T48" fmla="*/ 0 w 75"/>
                              <a:gd name="T49" fmla="*/ 57 h 91"/>
                              <a:gd name="T50" fmla="*/ 3 w 75"/>
                              <a:gd name="T51" fmla="*/ 52 h 91"/>
                              <a:gd name="T52" fmla="*/ 3 w 75"/>
                              <a:gd name="T53" fmla="*/ 52 h 91"/>
                              <a:gd name="T54" fmla="*/ 13 w 75"/>
                              <a:gd name="T55" fmla="*/ 26 h 91"/>
                              <a:gd name="T56" fmla="*/ 16 w 75"/>
                              <a:gd name="T57" fmla="*/ 21 h 91"/>
                              <a:gd name="T58" fmla="*/ 16 w 75"/>
                              <a:gd name="T59" fmla="*/ 21 h 91"/>
                              <a:gd name="T60" fmla="*/ 18 w 75"/>
                              <a:gd name="T61" fmla="*/ 15 h 91"/>
                              <a:gd name="T62" fmla="*/ 23 w 75"/>
                              <a:gd name="T63" fmla="*/ 10 h 91"/>
                              <a:gd name="T64" fmla="*/ 29 w 75"/>
                              <a:gd name="T65" fmla="*/ 5 h 91"/>
                              <a:gd name="T66" fmla="*/ 34 w 75"/>
                              <a:gd name="T67" fmla="*/ 2 h 91"/>
                              <a:gd name="T68" fmla="*/ 44 w 75"/>
                              <a:gd name="T69" fmla="*/ 0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75" h="91"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52" y="0"/>
                                </a:lnTo>
                                <a:lnTo>
                                  <a:pt x="57" y="0"/>
                                </a:lnTo>
                                <a:lnTo>
                                  <a:pt x="62" y="2"/>
                                </a:lnTo>
                                <a:lnTo>
                                  <a:pt x="65" y="8"/>
                                </a:lnTo>
                                <a:lnTo>
                                  <a:pt x="73" y="23"/>
                                </a:lnTo>
                                <a:lnTo>
                                  <a:pt x="73" y="23"/>
                                </a:lnTo>
                                <a:lnTo>
                                  <a:pt x="75" y="36"/>
                                </a:lnTo>
                                <a:lnTo>
                                  <a:pt x="75" y="52"/>
                                </a:lnTo>
                                <a:lnTo>
                                  <a:pt x="73" y="57"/>
                                </a:lnTo>
                                <a:lnTo>
                                  <a:pt x="73" y="57"/>
                                </a:lnTo>
                                <a:lnTo>
                                  <a:pt x="65" y="70"/>
                                </a:lnTo>
                                <a:lnTo>
                                  <a:pt x="54" y="80"/>
                                </a:lnTo>
                                <a:lnTo>
                                  <a:pt x="47" y="88"/>
                                </a:lnTo>
                                <a:lnTo>
                                  <a:pt x="47" y="88"/>
                                </a:lnTo>
                                <a:lnTo>
                                  <a:pt x="42" y="91"/>
                                </a:lnTo>
                                <a:lnTo>
                                  <a:pt x="36" y="91"/>
                                </a:lnTo>
                                <a:lnTo>
                                  <a:pt x="31" y="91"/>
                                </a:lnTo>
                                <a:lnTo>
                                  <a:pt x="23" y="88"/>
                                </a:lnTo>
                                <a:lnTo>
                                  <a:pt x="8" y="75"/>
                                </a:lnTo>
                                <a:lnTo>
                                  <a:pt x="8" y="75"/>
                                </a:lnTo>
                                <a:lnTo>
                                  <a:pt x="5" y="70"/>
                                </a:lnTo>
                                <a:lnTo>
                                  <a:pt x="3" y="65"/>
                                </a:lnTo>
                                <a:lnTo>
                                  <a:pt x="0" y="57"/>
                                </a:lnTo>
                                <a:lnTo>
                                  <a:pt x="3" y="52"/>
                                </a:lnTo>
                                <a:lnTo>
                                  <a:pt x="3" y="52"/>
                                </a:lnTo>
                                <a:lnTo>
                                  <a:pt x="13" y="26"/>
                                </a:lnTo>
                                <a:lnTo>
                                  <a:pt x="16" y="21"/>
                                </a:lnTo>
                                <a:lnTo>
                                  <a:pt x="16" y="21"/>
                                </a:lnTo>
                                <a:lnTo>
                                  <a:pt x="18" y="15"/>
                                </a:lnTo>
                                <a:lnTo>
                                  <a:pt x="23" y="10"/>
                                </a:lnTo>
                                <a:lnTo>
                                  <a:pt x="29" y="5"/>
                                </a:lnTo>
                                <a:lnTo>
                                  <a:pt x="34" y="2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4"/>
                        <wps:cNvSpPr>
                          <a:spLocks/>
                        </wps:cNvSpPr>
                        <wps:spPr bwMode="auto">
                          <a:xfrm>
                            <a:off x="897255" y="656133"/>
                            <a:ext cx="57785" cy="47625"/>
                          </a:xfrm>
                          <a:custGeom>
                            <a:avLst/>
                            <a:gdLst>
                              <a:gd name="T0" fmla="*/ 60 w 91"/>
                              <a:gd name="T1" fmla="*/ 0 h 75"/>
                              <a:gd name="T2" fmla="*/ 60 w 91"/>
                              <a:gd name="T3" fmla="*/ 0 h 75"/>
                              <a:gd name="T4" fmla="*/ 73 w 91"/>
                              <a:gd name="T5" fmla="*/ 8 h 75"/>
                              <a:gd name="T6" fmla="*/ 83 w 91"/>
                              <a:gd name="T7" fmla="*/ 18 h 75"/>
                              <a:gd name="T8" fmla="*/ 86 w 91"/>
                              <a:gd name="T9" fmla="*/ 23 h 75"/>
                              <a:gd name="T10" fmla="*/ 86 w 91"/>
                              <a:gd name="T11" fmla="*/ 23 h 75"/>
                              <a:gd name="T12" fmla="*/ 88 w 91"/>
                              <a:gd name="T13" fmla="*/ 31 h 75"/>
                              <a:gd name="T14" fmla="*/ 91 w 91"/>
                              <a:gd name="T15" fmla="*/ 36 h 75"/>
                              <a:gd name="T16" fmla="*/ 88 w 91"/>
                              <a:gd name="T17" fmla="*/ 44 h 75"/>
                              <a:gd name="T18" fmla="*/ 88 w 91"/>
                              <a:gd name="T19" fmla="*/ 49 h 75"/>
                              <a:gd name="T20" fmla="*/ 83 w 91"/>
                              <a:gd name="T21" fmla="*/ 57 h 75"/>
                              <a:gd name="T22" fmla="*/ 83 w 91"/>
                              <a:gd name="T23" fmla="*/ 57 h 75"/>
                              <a:gd name="T24" fmla="*/ 80 w 91"/>
                              <a:gd name="T25" fmla="*/ 62 h 75"/>
                              <a:gd name="T26" fmla="*/ 75 w 91"/>
                              <a:gd name="T27" fmla="*/ 68 h 75"/>
                              <a:gd name="T28" fmla="*/ 70 w 91"/>
                              <a:gd name="T29" fmla="*/ 70 h 75"/>
                              <a:gd name="T30" fmla="*/ 62 w 91"/>
                              <a:gd name="T31" fmla="*/ 73 h 75"/>
                              <a:gd name="T32" fmla="*/ 49 w 91"/>
                              <a:gd name="T33" fmla="*/ 75 h 75"/>
                              <a:gd name="T34" fmla="*/ 49 w 91"/>
                              <a:gd name="T35" fmla="*/ 75 h 75"/>
                              <a:gd name="T36" fmla="*/ 37 w 91"/>
                              <a:gd name="T37" fmla="*/ 73 h 75"/>
                              <a:gd name="T38" fmla="*/ 24 w 91"/>
                              <a:gd name="T39" fmla="*/ 70 h 75"/>
                              <a:gd name="T40" fmla="*/ 13 w 91"/>
                              <a:gd name="T41" fmla="*/ 62 h 75"/>
                              <a:gd name="T42" fmla="*/ 13 w 91"/>
                              <a:gd name="T43" fmla="*/ 62 h 75"/>
                              <a:gd name="T44" fmla="*/ 8 w 91"/>
                              <a:gd name="T45" fmla="*/ 60 h 75"/>
                              <a:gd name="T46" fmla="*/ 6 w 91"/>
                              <a:gd name="T47" fmla="*/ 55 h 75"/>
                              <a:gd name="T48" fmla="*/ 3 w 91"/>
                              <a:gd name="T49" fmla="*/ 47 h 75"/>
                              <a:gd name="T50" fmla="*/ 0 w 91"/>
                              <a:gd name="T51" fmla="*/ 42 h 75"/>
                              <a:gd name="T52" fmla="*/ 0 w 91"/>
                              <a:gd name="T53" fmla="*/ 42 h 75"/>
                              <a:gd name="T54" fmla="*/ 0 w 91"/>
                              <a:gd name="T55" fmla="*/ 42 h 75"/>
                              <a:gd name="T56" fmla="*/ 3 w 91"/>
                              <a:gd name="T57" fmla="*/ 34 h 75"/>
                              <a:gd name="T58" fmla="*/ 6 w 91"/>
                              <a:gd name="T59" fmla="*/ 29 h 75"/>
                              <a:gd name="T60" fmla="*/ 8 w 91"/>
                              <a:gd name="T61" fmla="*/ 21 h 75"/>
                              <a:gd name="T62" fmla="*/ 13 w 91"/>
                              <a:gd name="T63" fmla="*/ 18 h 75"/>
                              <a:gd name="T64" fmla="*/ 31 w 91"/>
                              <a:gd name="T65" fmla="*/ 5 h 75"/>
                              <a:gd name="T66" fmla="*/ 31 w 91"/>
                              <a:gd name="T67" fmla="*/ 5 h 75"/>
                              <a:gd name="T68" fmla="*/ 44 w 91"/>
                              <a:gd name="T69" fmla="*/ 0 h 75"/>
                              <a:gd name="T70" fmla="*/ 57 w 91"/>
                              <a:gd name="T71" fmla="*/ 0 h 75"/>
                              <a:gd name="T72" fmla="*/ 60 w 91"/>
                              <a:gd name="T73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91" h="75">
                                <a:moveTo>
                                  <a:pt x="60" y="0"/>
                                </a:moveTo>
                                <a:lnTo>
                                  <a:pt x="60" y="0"/>
                                </a:lnTo>
                                <a:lnTo>
                                  <a:pt x="73" y="8"/>
                                </a:lnTo>
                                <a:lnTo>
                                  <a:pt x="83" y="18"/>
                                </a:lnTo>
                                <a:lnTo>
                                  <a:pt x="86" y="23"/>
                                </a:lnTo>
                                <a:lnTo>
                                  <a:pt x="86" y="23"/>
                                </a:lnTo>
                                <a:lnTo>
                                  <a:pt x="88" y="31"/>
                                </a:lnTo>
                                <a:lnTo>
                                  <a:pt x="91" y="36"/>
                                </a:lnTo>
                                <a:lnTo>
                                  <a:pt x="88" y="44"/>
                                </a:lnTo>
                                <a:lnTo>
                                  <a:pt x="88" y="49"/>
                                </a:lnTo>
                                <a:lnTo>
                                  <a:pt x="83" y="57"/>
                                </a:lnTo>
                                <a:lnTo>
                                  <a:pt x="83" y="57"/>
                                </a:lnTo>
                                <a:lnTo>
                                  <a:pt x="80" y="62"/>
                                </a:lnTo>
                                <a:lnTo>
                                  <a:pt x="75" y="68"/>
                                </a:lnTo>
                                <a:lnTo>
                                  <a:pt x="70" y="70"/>
                                </a:lnTo>
                                <a:lnTo>
                                  <a:pt x="62" y="73"/>
                                </a:lnTo>
                                <a:lnTo>
                                  <a:pt x="49" y="75"/>
                                </a:lnTo>
                                <a:lnTo>
                                  <a:pt x="49" y="75"/>
                                </a:lnTo>
                                <a:lnTo>
                                  <a:pt x="37" y="73"/>
                                </a:lnTo>
                                <a:lnTo>
                                  <a:pt x="24" y="70"/>
                                </a:lnTo>
                                <a:lnTo>
                                  <a:pt x="13" y="62"/>
                                </a:lnTo>
                                <a:lnTo>
                                  <a:pt x="13" y="62"/>
                                </a:lnTo>
                                <a:lnTo>
                                  <a:pt x="8" y="60"/>
                                </a:lnTo>
                                <a:lnTo>
                                  <a:pt x="6" y="55"/>
                                </a:lnTo>
                                <a:lnTo>
                                  <a:pt x="3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3" y="34"/>
                                </a:lnTo>
                                <a:lnTo>
                                  <a:pt x="6" y="29"/>
                                </a:lnTo>
                                <a:lnTo>
                                  <a:pt x="8" y="21"/>
                                </a:lnTo>
                                <a:lnTo>
                                  <a:pt x="13" y="18"/>
                                </a:lnTo>
                                <a:lnTo>
                                  <a:pt x="31" y="5"/>
                                </a:lnTo>
                                <a:lnTo>
                                  <a:pt x="31" y="5"/>
                                </a:lnTo>
                                <a:lnTo>
                                  <a:pt x="44" y="0"/>
                                </a:lnTo>
                                <a:lnTo>
                                  <a:pt x="57" y="0"/>
                                </a:lnTo>
                                <a:lnTo>
                                  <a:pt x="6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534670" y="608508"/>
                            <a:ext cx="346710" cy="624840"/>
                          </a:xfrm>
                          <a:custGeom>
                            <a:avLst/>
                            <a:gdLst>
                              <a:gd name="T0" fmla="*/ 393 w 546"/>
                              <a:gd name="T1" fmla="*/ 31 h 984"/>
                              <a:gd name="T2" fmla="*/ 223 w 546"/>
                              <a:gd name="T3" fmla="*/ 0 h 984"/>
                              <a:gd name="T4" fmla="*/ 122 w 546"/>
                              <a:gd name="T5" fmla="*/ 26 h 984"/>
                              <a:gd name="T6" fmla="*/ 86 w 546"/>
                              <a:gd name="T7" fmla="*/ 91 h 984"/>
                              <a:gd name="T8" fmla="*/ 75 w 546"/>
                              <a:gd name="T9" fmla="*/ 137 h 984"/>
                              <a:gd name="T10" fmla="*/ 70 w 546"/>
                              <a:gd name="T11" fmla="*/ 267 h 984"/>
                              <a:gd name="T12" fmla="*/ 70 w 546"/>
                              <a:gd name="T13" fmla="*/ 293 h 984"/>
                              <a:gd name="T14" fmla="*/ 88 w 546"/>
                              <a:gd name="T15" fmla="*/ 361 h 984"/>
                              <a:gd name="T16" fmla="*/ 106 w 546"/>
                              <a:gd name="T17" fmla="*/ 392 h 984"/>
                              <a:gd name="T18" fmla="*/ 155 w 546"/>
                              <a:gd name="T19" fmla="*/ 444 h 984"/>
                              <a:gd name="T20" fmla="*/ 127 w 546"/>
                              <a:gd name="T21" fmla="*/ 685 h 984"/>
                              <a:gd name="T22" fmla="*/ 96 w 546"/>
                              <a:gd name="T23" fmla="*/ 714 h 984"/>
                              <a:gd name="T24" fmla="*/ 52 w 546"/>
                              <a:gd name="T25" fmla="*/ 761 h 984"/>
                              <a:gd name="T26" fmla="*/ 29 w 546"/>
                              <a:gd name="T27" fmla="*/ 802 h 984"/>
                              <a:gd name="T28" fmla="*/ 8 w 546"/>
                              <a:gd name="T29" fmla="*/ 880 h 984"/>
                              <a:gd name="T30" fmla="*/ 6 w 546"/>
                              <a:gd name="T31" fmla="*/ 885 h 984"/>
                              <a:gd name="T32" fmla="*/ 3 w 546"/>
                              <a:gd name="T33" fmla="*/ 911 h 984"/>
                              <a:gd name="T34" fmla="*/ 11 w 546"/>
                              <a:gd name="T35" fmla="*/ 935 h 984"/>
                              <a:gd name="T36" fmla="*/ 21 w 546"/>
                              <a:gd name="T37" fmla="*/ 948 h 984"/>
                              <a:gd name="T38" fmla="*/ 52 w 546"/>
                              <a:gd name="T39" fmla="*/ 968 h 984"/>
                              <a:gd name="T40" fmla="*/ 88 w 546"/>
                              <a:gd name="T41" fmla="*/ 981 h 984"/>
                              <a:gd name="T42" fmla="*/ 122 w 546"/>
                              <a:gd name="T43" fmla="*/ 984 h 984"/>
                              <a:gd name="T44" fmla="*/ 150 w 546"/>
                              <a:gd name="T45" fmla="*/ 984 h 984"/>
                              <a:gd name="T46" fmla="*/ 179 w 546"/>
                              <a:gd name="T47" fmla="*/ 976 h 984"/>
                              <a:gd name="T48" fmla="*/ 238 w 546"/>
                              <a:gd name="T49" fmla="*/ 940 h 984"/>
                              <a:gd name="T50" fmla="*/ 362 w 546"/>
                              <a:gd name="T51" fmla="*/ 748 h 984"/>
                              <a:gd name="T52" fmla="*/ 468 w 546"/>
                              <a:gd name="T53" fmla="*/ 511 h 984"/>
                              <a:gd name="T54" fmla="*/ 496 w 546"/>
                              <a:gd name="T55" fmla="*/ 465 h 984"/>
                              <a:gd name="T56" fmla="*/ 533 w 546"/>
                              <a:gd name="T57" fmla="*/ 384 h 984"/>
                              <a:gd name="T58" fmla="*/ 546 w 546"/>
                              <a:gd name="T59" fmla="*/ 311 h 984"/>
                              <a:gd name="T60" fmla="*/ 540 w 546"/>
                              <a:gd name="T61" fmla="*/ 223 h 984"/>
                              <a:gd name="T62" fmla="*/ 484 w 546"/>
                              <a:gd name="T63" fmla="*/ 104 h 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46" h="984">
                                <a:moveTo>
                                  <a:pt x="484" y="104"/>
                                </a:moveTo>
                                <a:lnTo>
                                  <a:pt x="393" y="31"/>
                                </a:lnTo>
                                <a:lnTo>
                                  <a:pt x="298" y="0"/>
                                </a:lnTo>
                                <a:lnTo>
                                  <a:pt x="223" y="0"/>
                                </a:lnTo>
                                <a:lnTo>
                                  <a:pt x="122" y="26"/>
                                </a:lnTo>
                                <a:lnTo>
                                  <a:pt x="122" y="26"/>
                                </a:lnTo>
                                <a:lnTo>
                                  <a:pt x="86" y="91"/>
                                </a:lnTo>
                                <a:lnTo>
                                  <a:pt x="86" y="91"/>
                                </a:lnTo>
                                <a:lnTo>
                                  <a:pt x="80" y="109"/>
                                </a:lnTo>
                                <a:lnTo>
                                  <a:pt x="75" y="137"/>
                                </a:lnTo>
                                <a:lnTo>
                                  <a:pt x="70" y="205"/>
                                </a:lnTo>
                                <a:lnTo>
                                  <a:pt x="70" y="267"/>
                                </a:lnTo>
                                <a:lnTo>
                                  <a:pt x="70" y="293"/>
                                </a:lnTo>
                                <a:lnTo>
                                  <a:pt x="70" y="293"/>
                                </a:lnTo>
                                <a:lnTo>
                                  <a:pt x="83" y="343"/>
                                </a:lnTo>
                                <a:lnTo>
                                  <a:pt x="88" y="361"/>
                                </a:lnTo>
                                <a:lnTo>
                                  <a:pt x="96" y="376"/>
                                </a:lnTo>
                                <a:lnTo>
                                  <a:pt x="106" y="392"/>
                                </a:lnTo>
                                <a:lnTo>
                                  <a:pt x="117" y="407"/>
                                </a:lnTo>
                                <a:lnTo>
                                  <a:pt x="155" y="444"/>
                                </a:lnTo>
                                <a:lnTo>
                                  <a:pt x="130" y="618"/>
                                </a:lnTo>
                                <a:lnTo>
                                  <a:pt x="127" y="685"/>
                                </a:lnTo>
                                <a:lnTo>
                                  <a:pt x="127" y="685"/>
                                </a:lnTo>
                                <a:lnTo>
                                  <a:pt x="96" y="714"/>
                                </a:lnTo>
                                <a:lnTo>
                                  <a:pt x="70" y="737"/>
                                </a:lnTo>
                                <a:lnTo>
                                  <a:pt x="52" y="761"/>
                                </a:lnTo>
                                <a:lnTo>
                                  <a:pt x="39" y="781"/>
                                </a:lnTo>
                                <a:lnTo>
                                  <a:pt x="29" y="802"/>
                                </a:lnTo>
                                <a:lnTo>
                                  <a:pt x="21" y="826"/>
                                </a:lnTo>
                                <a:lnTo>
                                  <a:pt x="8" y="880"/>
                                </a:lnTo>
                                <a:lnTo>
                                  <a:pt x="8" y="880"/>
                                </a:lnTo>
                                <a:lnTo>
                                  <a:pt x="6" y="885"/>
                                </a:lnTo>
                                <a:lnTo>
                                  <a:pt x="0" y="901"/>
                                </a:lnTo>
                                <a:lnTo>
                                  <a:pt x="3" y="911"/>
                                </a:lnTo>
                                <a:lnTo>
                                  <a:pt x="6" y="922"/>
                                </a:lnTo>
                                <a:lnTo>
                                  <a:pt x="11" y="935"/>
                                </a:lnTo>
                                <a:lnTo>
                                  <a:pt x="21" y="948"/>
                                </a:lnTo>
                                <a:lnTo>
                                  <a:pt x="21" y="948"/>
                                </a:lnTo>
                                <a:lnTo>
                                  <a:pt x="37" y="961"/>
                                </a:lnTo>
                                <a:lnTo>
                                  <a:pt x="52" y="968"/>
                                </a:lnTo>
                                <a:lnTo>
                                  <a:pt x="70" y="976"/>
                                </a:lnTo>
                                <a:lnTo>
                                  <a:pt x="88" y="981"/>
                                </a:lnTo>
                                <a:lnTo>
                                  <a:pt x="104" y="984"/>
                                </a:lnTo>
                                <a:lnTo>
                                  <a:pt x="122" y="984"/>
                                </a:lnTo>
                                <a:lnTo>
                                  <a:pt x="150" y="984"/>
                                </a:lnTo>
                                <a:lnTo>
                                  <a:pt x="150" y="984"/>
                                </a:lnTo>
                                <a:lnTo>
                                  <a:pt x="163" y="981"/>
                                </a:lnTo>
                                <a:lnTo>
                                  <a:pt x="179" y="976"/>
                                </a:lnTo>
                                <a:lnTo>
                                  <a:pt x="207" y="961"/>
                                </a:lnTo>
                                <a:lnTo>
                                  <a:pt x="238" y="940"/>
                                </a:lnTo>
                                <a:lnTo>
                                  <a:pt x="331" y="836"/>
                                </a:lnTo>
                                <a:lnTo>
                                  <a:pt x="362" y="748"/>
                                </a:lnTo>
                                <a:lnTo>
                                  <a:pt x="414" y="639"/>
                                </a:lnTo>
                                <a:lnTo>
                                  <a:pt x="468" y="511"/>
                                </a:lnTo>
                                <a:lnTo>
                                  <a:pt x="468" y="511"/>
                                </a:lnTo>
                                <a:lnTo>
                                  <a:pt x="496" y="465"/>
                                </a:lnTo>
                                <a:lnTo>
                                  <a:pt x="517" y="423"/>
                                </a:lnTo>
                                <a:lnTo>
                                  <a:pt x="533" y="384"/>
                                </a:lnTo>
                                <a:lnTo>
                                  <a:pt x="543" y="348"/>
                                </a:lnTo>
                                <a:lnTo>
                                  <a:pt x="546" y="311"/>
                                </a:lnTo>
                                <a:lnTo>
                                  <a:pt x="546" y="270"/>
                                </a:lnTo>
                                <a:lnTo>
                                  <a:pt x="540" y="223"/>
                                </a:lnTo>
                                <a:lnTo>
                                  <a:pt x="533" y="171"/>
                                </a:lnTo>
                                <a:lnTo>
                                  <a:pt x="484" y="10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587375" y="487858"/>
                            <a:ext cx="76835" cy="77470"/>
                          </a:xfrm>
                          <a:custGeom>
                            <a:avLst/>
                            <a:gdLst>
                              <a:gd name="T0" fmla="*/ 52 w 121"/>
                              <a:gd name="T1" fmla="*/ 0 h 122"/>
                              <a:gd name="T2" fmla="*/ 52 w 121"/>
                              <a:gd name="T3" fmla="*/ 0 h 122"/>
                              <a:gd name="T4" fmla="*/ 67 w 121"/>
                              <a:gd name="T5" fmla="*/ 0 h 122"/>
                              <a:gd name="T6" fmla="*/ 80 w 121"/>
                              <a:gd name="T7" fmla="*/ 3 h 122"/>
                              <a:gd name="T8" fmla="*/ 103 w 121"/>
                              <a:gd name="T9" fmla="*/ 13 h 122"/>
                              <a:gd name="T10" fmla="*/ 103 w 121"/>
                              <a:gd name="T11" fmla="*/ 13 h 122"/>
                              <a:gd name="T12" fmla="*/ 109 w 121"/>
                              <a:gd name="T13" fmla="*/ 16 h 122"/>
                              <a:gd name="T14" fmla="*/ 114 w 121"/>
                              <a:gd name="T15" fmla="*/ 21 h 122"/>
                              <a:gd name="T16" fmla="*/ 119 w 121"/>
                              <a:gd name="T17" fmla="*/ 26 h 122"/>
                              <a:gd name="T18" fmla="*/ 119 w 121"/>
                              <a:gd name="T19" fmla="*/ 31 h 122"/>
                              <a:gd name="T20" fmla="*/ 121 w 121"/>
                              <a:gd name="T21" fmla="*/ 52 h 122"/>
                              <a:gd name="T22" fmla="*/ 121 w 121"/>
                              <a:gd name="T23" fmla="*/ 52 h 122"/>
                              <a:gd name="T24" fmla="*/ 119 w 121"/>
                              <a:gd name="T25" fmla="*/ 65 h 122"/>
                              <a:gd name="T26" fmla="*/ 114 w 121"/>
                              <a:gd name="T27" fmla="*/ 78 h 122"/>
                              <a:gd name="T28" fmla="*/ 109 w 121"/>
                              <a:gd name="T29" fmla="*/ 91 h 122"/>
                              <a:gd name="T30" fmla="*/ 109 w 121"/>
                              <a:gd name="T31" fmla="*/ 91 h 122"/>
                              <a:gd name="T32" fmla="*/ 98 w 121"/>
                              <a:gd name="T33" fmla="*/ 101 h 122"/>
                              <a:gd name="T34" fmla="*/ 88 w 121"/>
                              <a:gd name="T35" fmla="*/ 112 h 122"/>
                              <a:gd name="T36" fmla="*/ 80 w 121"/>
                              <a:gd name="T37" fmla="*/ 117 h 122"/>
                              <a:gd name="T38" fmla="*/ 80 w 121"/>
                              <a:gd name="T39" fmla="*/ 117 h 122"/>
                              <a:gd name="T40" fmla="*/ 75 w 121"/>
                              <a:gd name="T41" fmla="*/ 120 h 122"/>
                              <a:gd name="T42" fmla="*/ 70 w 121"/>
                              <a:gd name="T43" fmla="*/ 122 h 122"/>
                              <a:gd name="T44" fmla="*/ 62 w 121"/>
                              <a:gd name="T45" fmla="*/ 122 h 122"/>
                              <a:gd name="T46" fmla="*/ 57 w 121"/>
                              <a:gd name="T47" fmla="*/ 120 h 122"/>
                              <a:gd name="T48" fmla="*/ 18 w 121"/>
                              <a:gd name="T49" fmla="*/ 101 h 122"/>
                              <a:gd name="T50" fmla="*/ 18 w 121"/>
                              <a:gd name="T51" fmla="*/ 101 h 122"/>
                              <a:gd name="T52" fmla="*/ 13 w 121"/>
                              <a:gd name="T53" fmla="*/ 96 h 122"/>
                              <a:gd name="T54" fmla="*/ 8 w 121"/>
                              <a:gd name="T55" fmla="*/ 91 h 122"/>
                              <a:gd name="T56" fmla="*/ 5 w 121"/>
                              <a:gd name="T57" fmla="*/ 86 h 122"/>
                              <a:gd name="T58" fmla="*/ 3 w 121"/>
                              <a:gd name="T59" fmla="*/ 78 h 122"/>
                              <a:gd name="T60" fmla="*/ 3 w 121"/>
                              <a:gd name="T61" fmla="*/ 75 h 122"/>
                              <a:gd name="T62" fmla="*/ 3 w 121"/>
                              <a:gd name="T63" fmla="*/ 75 h 122"/>
                              <a:gd name="T64" fmla="*/ 0 w 121"/>
                              <a:gd name="T65" fmla="*/ 47 h 122"/>
                              <a:gd name="T66" fmla="*/ 0 w 121"/>
                              <a:gd name="T67" fmla="*/ 42 h 122"/>
                              <a:gd name="T68" fmla="*/ 0 w 121"/>
                              <a:gd name="T69" fmla="*/ 42 h 122"/>
                              <a:gd name="T70" fmla="*/ 3 w 121"/>
                              <a:gd name="T71" fmla="*/ 29 h 122"/>
                              <a:gd name="T72" fmla="*/ 10 w 121"/>
                              <a:gd name="T73" fmla="*/ 16 h 122"/>
                              <a:gd name="T74" fmla="*/ 10 w 121"/>
                              <a:gd name="T75" fmla="*/ 13 h 122"/>
                              <a:gd name="T76" fmla="*/ 10 w 121"/>
                              <a:gd name="T77" fmla="*/ 13 h 122"/>
                              <a:gd name="T78" fmla="*/ 23 w 121"/>
                              <a:gd name="T79" fmla="*/ 5 h 122"/>
                              <a:gd name="T80" fmla="*/ 36 w 121"/>
                              <a:gd name="T81" fmla="*/ 3 h 122"/>
                              <a:gd name="T82" fmla="*/ 52 w 121"/>
                              <a:gd name="T83" fmla="*/ 0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21" h="122">
                                <a:moveTo>
                                  <a:pt x="52" y="0"/>
                                </a:moveTo>
                                <a:lnTo>
                                  <a:pt x="52" y="0"/>
                                </a:lnTo>
                                <a:lnTo>
                                  <a:pt x="67" y="0"/>
                                </a:lnTo>
                                <a:lnTo>
                                  <a:pt x="80" y="3"/>
                                </a:lnTo>
                                <a:lnTo>
                                  <a:pt x="103" y="13"/>
                                </a:lnTo>
                                <a:lnTo>
                                  <a:pt x="103" y="13"/>
                                </a:lnTo>
                                <a:lnTo>
                                  <a:pt x="109" y="16"/>
                                </a:lnTo>
                                <a:lnTo>
                                  <a:pt x="114" y="21"/>
                                </a:lnTo>
                                <a:lnTo>
                                  <a:pt x="119" y="26"/>
                                </a:lnTo>
                                <a:lnTo>
                                  <a:pt x="119" y="31"/>
                                </a:lnTo>
                                <a:lnTo>
                                  <a:pt x="121" y="52"/>
                                </a:lnTo>
                                <a:lnTo>
                                  <a:pt x="121" y="52"/>
                                </a:lnTo>
                                <a:lnTo>
                                  <a:pt x="119" y="65"/>
                                </a:lnTo>
                                <a:lnTo>
                                  <a:pt x="114" y="78"/>
                                </a:lnTo>
                                <a:lnTo>
                                  <a:pt x="109" y="91"/>
                                </a:lnTo>
                                <a:lnTo>
                                  <a:pt x="109" y="91"/>
                                </a:lnTo>
                                <a:lnTo>
                                  <a:pt x="98" y="101"/>
                                </a:lnTo>
                                <a:lnTo>
                                  <a:pt x="88" y="112"/>
                                </a:lnTo>
                                <a:lnTo>
                                  <a:pt x="80" y="117"/>
                                </a:lnTo>
                                <a:lnTo>
                                  <a:pt x="80" y="117"/>
                                </a:lnTo>
                                <a:lnTo>
                                  <a:pt x="75" y="120"/>
                                </a:lnTo>
                                <a:lnTo>
                                  <a:pt x="70" y="122"/>
                                </a:lnTo>
                                <a:lnTo>
                                  <a:pt x="62" y="122"/>
                                </a:lnTo>
                                <a:lnTo>
                                  <a:pt x="57" y="120"/>
                                </a:lnTo>
                                <a:lnTo>
                                  <a:pt x="18" y="101"/>
                                </a:lnTo>
                                <a:lnTo>
                                  <a:pt x="18" y="101"/>
                                </a:lnTo>
                                <a:lnTo>
                                  <a:pt x="13" y="96"/>
                                </a:lnTo>
                                <a:lnTo>
                                  <a:pt x="8" y="91"/>
                                </a:lnTo>
                                <a:lnTo>
                                  <a:pt x="5" y="86"/>
                                </a:lnTo>
                                <a:lnTo>
                                  <a:pt x="3" y="78"/>
                                </a:lnTo>
                                <a:lnTo>
                                  <a:pt x="3" y="75"/>
                                </a:lnTo>
                                <a:lnTo>
                                  <a:pt x="3" y="75"/>
                                </a:lnTo>
                                <a:lnTo>
                                  <a:pt x="0" y="47"/>
                                </a:lnTo>
                                <a:lnTo>
                                  <a:pt x="0" y="42"/>
                                </a:lnTo>
                                <a:lnTo>
                                  <a:pt x="0" y="42"/>
                                </a:lnTo>
                                <a:lnTo>
                                  <a:pt x="3" y="29"/>
                                </a:lnTo>
                                <a:lnTo>
                                  <a:pt x="10" y="16"/>
                                </a:lnTo>
                                <a:lnTo>
                                  <a:pt x="10" y="13"/>
                                </a:lnTo>
                                <a:lnTo>
                                  <a:pt x="10" y="13"/>
                                </a:lnTo>
                                <a:lnTo>
                                  <a:pt x="23" y="5"/>
                                </a:lnTo>
                                <a:lnTo>
                                  <a:pt x="36" y="3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0"/>
                        <wps:cNvSpPr>
                          <a:spLocks/>
                        </wps:cNvSpPr>
                        <wps:spPr bwMode="auto">
                          <a:xfrm>
                            <a:off x="572770" y="636448"/>
                            <a:ext cx="285115" cy="549275"/>
                          </a:xfrm>
                          <a:custGeom>
                            <a:avLst/>
                            <a:gdLst>
                              <a:gd name="T0" fmla="*/ 449 w 449"/>
                              <a:gd name="T1" fmla="*/ 234 h 865"/>
                              <a:gd name="T2" fmla="*/ 431 w 449"/>
                              <a:gd name="T3" fmla="*/ 150 h 865"/>
                              <a:gd name="T4" fmla="*/ 431 w 449"/>
                              <a:gd name="T5" fmla="*/ 150 h 865"/>
                              <a:gd name="T6" fmla="*/ 403 w 449"/>
                              <a:gd name="T7" fmla="*/ 117 h 865"/>
                              <a:gd name="T8" fmla="*/ 377 w 449"/>
                              <a:gd name="T9" fmla="*/ 86 h 865"/>
                              <a:gd name="T10" fmla="*/ 346 w 449"/>
                              <a:gd name="T11" fmla="*/ 60 h 865"/>
                              <a:gd name="T12" fmla="*/ 315 w 449"/>
                              <a:gd name="T13" fmla="*/ 39 h 865"/>
                              <a:gd name="T14" fmla="*/ 284 w 449"/>
                              <a:gd name="T15" fmla="*/ 23 h 865"/>
                              <a:gd name="T16" fmla="*/ 245 w 449"/>
                              <a:gd name="T17" fmla="*/ 10 h 865"/>
                              <a:gd name="T18" fmla="*/ 204 w 449"/>
                              <a:gd name="T19" fmla="*/ 5 h 865"/>
                              <a:gd name="T20" fmla="*/ 160 w 449"/>
                              <a:gd name="T21" fmla="*/ 0 h 865"/>
                              <a:gd name="T22" fmla="*/ 160 w 449"/>
                              <a:gd name="T23" fmla="*/ 0 h 865"/>
                              <a:gd name="T24" fmla="*/ 139 w 449"/>
                              <a:gd name="T25" fmla="*/ 2 h 865"/>
                              <a:gd name="T26" fmla="*/ 121 w 449"/>
                              <a:gd name="T27" fmla="*/ 8 h 865"/>
                              <a:gd name="T28" fmla="*/ 106 w 449"/>
                              <a:gd name="T29" fmla="*/ 10 h 865"/>
                              <a:gd name="T30" fmla="*/ 93 w 449"/>
                              <a:gd name="T31" fmla="*/ 18 h 865"/>
                              <a:gd name="T32" fmla="*/ 82 w 449"/>
                              <a:gd name="T33" fmla="*/ 23 h 865"/>
                              <a:gd name="T34" fmla="*/ 75 w 449"/>
                              <a:gd name="T35" fmla="*/ 31 h 865"/>
                              <a:gd name="T36" fmla="*/ 67 w 449"/>
                              <a:gd name="T37" fmla="*/ 41 h 865"/>
                              <a:gd name="T38" fmla="*/ 62 w 449"/>
                              <a:gd name="T39" fmla="*/ 52 h 865"/>
                              <a:gd name="T40" fmla="*/ 57 w 449"/>
                              <a:gd name="T41" fmla="*/ 75 h 865"/>
                              <a:gd name="T42" fmla="*/ 51 w 449"/>
                              <a:gd name="T43" fmla="*/ 104 h 865"/>
                              <a:gd name="T44" fmla="*/ 49 w 449"/>
                              <a:gd name="T45" fmla="*/ 138 h 865"/>
                              <a:gd name="T46" fmla="*/ 44 w 449"/>
                              <a:gd name="T47" fmla="*/ 176 h 865"/>
                              <a:gd name="T48" fmla="*/ 49 w 449"/>
                              <a:gd name="T49" fmla="*/ 247 h 865"/>
                              <a:gd name="T50" fmla="*/ 80 w 449"/>
                              <a:gd name="T51" fmla="*/ 273 h 865"/>
                              <a:gd name="T52" fmla="*/ 80 w 449"/>
                              <a:gd name="T53" fmla="*/ 273 h 865"/>
                              <a:gd name="T54" fmla="*/ 90 w 449"/>
                              <a:gd name="T55" fmla="*/ 288 h 865"/>
                              <a:gd name="T56" fmla="*/ 98 w 449"/>
                              <a:gd name="T57" fmla="*/ 304 h 865"/>
                              <a:gd name="T58" fmla="*/ 108 w 449"/>
                              <a:gd name="T59" fmla="*/ 314 h 865"/>
                              <a:gd name="T60" fmla="*/ 116 w 449"/>
                              <a:gd name="T61" fmla="*/ 322 h 865"/>
                              <a:gd name="T62" fmla="*/ 137 w 449"/>
                              <a:gd name="T63" fmla="*/ 335 h 865"/>
                              <a:gd name="T64" fmla="*/ 155 w 449"/>
                              <a:gd name="T65" fmla="*/ 345 h 865"/>
                              <a:gd name="T66" fmla="*/ 175 w 449"/>
                              <a:gd name="T67" fmla="*/ 353 h 865"/>
                              <a:gd name="T68" fmla="*/ 191 w 449"/>
                              <a:gd name="T69" fmla="*/ 363 h 865"/>
                              <a:gd name="T70" fmla="*/ 199 w 449"/>
                              <a:gd name="T71" fmla="*/ 369 h 865"/>
                              <a:gd name="T72" fmla="*/ 206 w 449"/>
                              <a:gd name="T73" fmla="*/ 379 h 865"/>
                              <a:gd name="T74" fmla="*/ 212 w 449"/>
                              <a:gd name="T75" fmla="*/ 389 h 865"/>
                              <a:gd name="T76" fmla="*/ 217 w 449"/>
                              <a:gd name="T77" fmla="*/ 402 h 865"/>
                              <a:gd name="T78" fmla="*/ 191 w 449"/>
                              <a:gd name="T79" fmla="*/ 478 h 865"/>
                              <a:gd name="T80" fmla="*/ 147 w 449"/>
                              <a:gd name="T81" fmla="*/ 582 h 865"/>
                              <a:gd name="T82" fmla="*/ 88 w 449"/>
                              <a:gd name="T83" fmla="*/ 672 h 865"/>
                              <a:gd name="T84" fmla="*/ 0 w 449"/>
                              <a:gd name="T85" fmla="*/ 753 h 865"/>
                              <a:gd name="T86" fmla="*/ 0 w 449"/>
                              <a:gd name="T87" fmla="*/ 753 h 865"/>
                              <a:gd name="T88" fmla="*/ 0 w 449"/>
                              <a:gd name="T89" fmla="*/ 776 h 865"/>
                              <a:gd name="T90" fmla="*/ 2 w 449"/>
                              <a:gd name="T91" fmla="*/ 797 h 865"/>
                              <a:gd name="T92" fmla="*/ 8 w 449"/>
                              <a:gd name="T93" fmla="*/ 813 h 865"/>
                              <a:gd name="T94" fmla="*/ 13 w 449"/>
                              <a:gd name="T95" fmla="*/ 828 h 865"/>
                              <a:gd name="T96" fmla="*/ 20 w 449"/>
                              <a:gd name="T97" fmla="*/ 839 h 865"/>
                              <a:gd name="T98" fmla="*/ 28 w 449"/>
                              <a:gd name="T99" fmla="*/ 849 h 865"/>
                              <a:gd name="T100" fmla="*/ 39 w 449"/>
                              <a:gd name="T101" fmla="*/ 854 h 865"/>
                              <a:gd name="T102" fmla="*/ 51 w 449"/>
                              <a:gd name="T103" fmla="*/ 859 h 865"/>
                              <a:gd name="T104" fmla="*/ 64 w 449"/>
                              <a:gd name="T105" fmla="*/ 862 h 865"/>
                              <a:gd name="T106" fmla="*/ 80 w 449"/>
                              <a:gd name="T107" fmla="*/ 865 h 865"/>
                              <a:gd name="T108" fmla="*/ 111 w 449"/>
                              <a:gd name="T109" fmla="*/ 862 h 865"/>
                              <a:gd name="T110" fmla="*/ 147 w 449"/>
                              <a:gd name="T111" fmla="*/ 857 h 865"/>
                              <a:gd name="T112" fmla="*/ 188 w 449"/>
                              <a:gd name="T113" fmla="*/ 846 h 865"/>
                              <a:gd name="T114" fmla="*/ 250 w 449"/>
                              <a:gd name="T115" fmla="*/ 745 h 865"/>
                              <a:gd name="T116" fmla="*/ 289 w 449"/>
                              <a:gd name="T117" fmla="*/ 649 h 865"/>
                              <a:gd name="T118" fmla="*/ 315 w 449"/>
                              <a:gd name="T119" fmla="*/ 540 h 865"/>
                              <a:gd name="T120" fmla="*/ 338 w 449"/>
                              <a:gd name="T121" fmla="*/ 475 h 865"/>
                              <a:gd name="T122" fmla="*/ 436 w 449"/>
                              <a:gd name="T123" fmla="*/ 345 h 865"/>
                              <a:gd name="T124" fmla="*/ 449 w 449"/>
                              <a:gd name="T125" fmla="*/ 234 h 8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49" h="865">
                                <a:moveTo>
                                  <a:pt x="449" y="234"/>
                                </a:moveTo>
                                <a:lnTo>
                                  <a:pt x="431" y="150"/>
                                </a:lnTo>
                                <a:lnTo>
                                  <a:pt x="431" y="150"/>
                                </a:lnTo>
                                <a:lnTo>
                                  <a:pt x="403" y="117"/>
                                </a:lnTo>
                                <a:lnTo>
                                  <a:pt x="377" y="86"/>
                                </a:lnTo>
                                <a:lnTo>
                                  <a:pt x="346" y="60"/>
                                </a:lnTo>
                                <a:lnTo>
                                  <a:pt x="315" y="39"/>
                                </a:lnTo>
                                <a:lnTo>
                                  <a:pt x="284" y="23"/>
                                </a:lnTo>
                                <a:lnTo>
                                  <a:pt x="245" y="10"/>
                                </a:lnTo>
                                <a:lnTo>
                                  <a:pt x="204" y="5"/>
                                </a:lnTo>
                                <a:lnTo>
                                  <a:pt x="160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21" y="8"/>
                                </a:lnTo>
                                <a:lnTo>
                                  <a:pt x="106" y="10"/>
                                </a:lnTo>
                                <a:lnTo>
                                  <a:pt x="93" y="18"/>
                                </a:lnTo>
                                <a:lnTo>
                                  <a:pt x="82" y="23"/>
                                </a:lnTo>
                                <a:lnTo>
                                  <a:pt x="75" y="31"/>
                                </a:lnTo>
                                <a:lnTo>
                                  <a:pt x="67" y="41"/>
                                </a:lnTo>
                                <a:lnTo>
                                  <a:pt x="62" y="52"/>
                                </a:lnTo>
                                <a:lnTo>
                                  <a:pt x="57" y="75"/>
                                </a:lnTo>
                                <a:lnTo>
                                  <a:pt x="51" y="104"/>
                                </a:lnTo>
                                <a:lnTo>
                                  <a:pt x="49" y="138"/>
                                </a:lnTo>
                                <a:lnTo>
                                  <a:pt x="44" y="176"/>
                                </a:lnTo>
                                <a:lnTo>
                                  <a:pt x="49" y="247"/>
                                </a:lnTo>
                                <a:lnTo>
                                  <a:pt x="80" y="273"/>
                                </a:lnTo>
                                <a:lnTo>
                                  <a:pt x="80" y="273"/>
                                </a:lnTo>
                                <a:lnTo>
                                  <a:pt x="90" y="288"/>
                                </a:lnTo>
                                <a:lnTo>
                                  <a:pt x="98" y="304"/>
                                </a:lnTo>
                                <a:lnTo>
                                  <a:pt x="108" y="314"/>
                                </a:lnTo>
                                <a:lnTo>
                                  <a:pt x="116" y="322"/>
                                </a:lnTo>
                                <a:lnTo>
                                  <a:pt x="137" y="335"/>
                                </a:lnTo>
                                <a:lnTo>
                                  <a:pt x="155" y="345"/>
                                </a:lnTo>
                                <a:lnTo>
                                  <a:pt x="175" y="353"/>
                                </a:lnTo>
                                <a:lnTo>
                                  <a:pt x="191" y="363"/>
                                </a:lnTo>
                                <a:lnTo>
                                  <a:pt x="199" y="369"/>
                                </a:lnTo>
                                <a:lnTo>
                                  <a:pt x="206" y="379"/>
                                </a:lnTo>
                                <a:lnTo>
                                  <a:pt x="212" y="389"/>
                                </a:lnTo>
                                <a:lnTo>
                                  <a:pt x="217" y="402"/>
                                </a:lnTo>
                                <a:lnTo>
                                  <a:pt x="191" y="478"/>
                                </a:lnTo>
                                <a:lnTo>
                                  <a:pt x="147" y="582"/>
                                </a:lnTo>
                                <a:lnTo>
                                  <a:pt x="88" y="672"/>
                                </a:lnTo>
                                <a:lnTo>
                                  <a:pt x="0" y="753"/>
                                </a:lnTo>
                                <a:lnTo>
                                  <a:pt x="0" y="753"/>
                                </a:lnTo>
                                <a:lnTo>
                                  <a:pt x="0" y="776"/>
                                </a:lnTo>
                                <a:lnTo>
                                  <a:pt x="2" y="797"/>
                                </a:lnTo>
                                <a:lnTo>
                                  <a:pt x="8" y="813"/>
                                </a:lnTo>
                                <a:lnTo>
                                  <a:pt x="13" y="828"/>
                                </a:lnTo>
                                <a:lnTo>
                                  <a:pt x="20" y="839"/>
                                </a:lnTo>
                                <a:lnTo>
                                  <a:pt x="28" y="849"/>
                                </a:lnTo>
                                <a:lnTo>
                                  <a:pt x="39" y="854"/>
                                </a:lnTo>
                                <a:lnTo>
                                  <a:pt x="51" y="859"/>
                                </a:lnTo>
                                <a:lnTo>
                                  <a:pt x="64" y="862"/>
                                </a:lnTo>
                                <a:lnTo>
                                  <a:pt x="80" y="865"/>
                                </a:lnTo>
                                <a:lnTo>
                                  <a:pt x="111" y="862"/>
                                </a:lnTo>
                                <a:lnTo>
                                  <a:pt x="147" y="857"/>
                                </a:lnTo>
                                <a:lnTo>
                                  <a:pt x="188" y="846"/>
                                </a:lnTo>
                                <a:lnTo>
                                  <a:pt x="250" y="745"/>
                                </a:lnTo>
                                <a:lnTo>
                                  <a:pt x="289" y="649"/>
                                </a:lnTo>
                                <a:lnTo>
                                  <a:pt x="315" y="540"/>
                                </a:lnTo>
                                <a:lnTo>
                                  <a:pt x="338" y="475"/>
                                </a:lnTo>
                                <a:lnTo>
                                  <a:pt x="436" y="345"/>
                                </a:lnTo>
                                <a:lnTo>
                                  <a:pt x="449" y="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2"/>
                        <wps:cNvSpPr>
                          <a:spLocks/>
                        </wps:cNvSpPr>
                        <wps:spPr bwMode="auto">
                          <a:xfrm>
                            <a:off x="720090" y="509448"/>
                            <a:ext cx="36195" cy="38100"/>
                          </a:xfrm>
                          <a:custGeom>
                            <a:avLst/>
                            <a:gdLst>
                              <a:gd name="T0" fmla="*/ 44 w 57"/>
                              <a:gd name="T1" fmla="*/ 0 h 60"/>
                              <a:gd name="T2" fmla="*/ 44 w 57"/>
                              <a:gd name="T3" fmla="*/ 0 h 60"/>
                              <a:gd name="T4" fmla="*/ 49 w 57"/>
                              <a:gd name="T5" fmla="*/ 0 h 60"/>
                              <a:gd name="T6" fmla="*/ 55 w 57"/>
                              <a:gd name="T7" fmla="*/ 5 h 60"/>
                              <a:gd name="T8" fmla="*/ 57 w 57"/>
                              <a:gd name="T9" fmla="*/ 8 h 60"/>
                              <a:gd name="T10" fmla="*/ 57 w 57"/>
                              <a:gd name="T11" fmla="*/ 13 h 60"/>
                              <a:gd name="T12" fmla="*/ 57 w 57"/>
                              <a:gd name="T13" fmla="*/ 18 h 60"/>
                              <a:gd name="T14" fmla="*/ 57 w 57"/>
                              <a:gd name="T15" fmla="*/ 18 h 60"/>
                              <a:gd name="T16" fmla="*/ 52 w 57"/>
                              <a:gd name="T17" fmla="*/ 34 h 60"/>
                              <a:gd name="T18" fmla="*/ 44 w 57"/>
                              <a:gd name="T19" fmla="*/ 44 h 60"/>
                              <a:gd name="T20" fmla="*/ 37 w 57"/>
                              <a:gd name="T21" fmla="*/ 49 h 60"/>
                              <a:gd name="T22" fmla="*/ 37 w 57"/>
                              <a:gd name="T23" fmla="*/ 49 h 60"/>
                              <a:gd name="T24" fmla="*/ 26 w 57"/>
                              <a:gd name="T25" fmla="*/ 57 h 60"/>
                              <a:gd name="T26" fmla="*/ 13 w 57"/>
                              <a:gd name="T27" fmla="*/ 60 h 60"/>
                              <a:gd name="T28" fmla="*/ 13 w 57"/>
                              <a:gd name="T29" fmla="*/ 60 h 60"/>
                              <a:gd name="T30" fmla="*/ 8 w 57"/>
                              <a:gd name="T31" fmla="*/ 60 h 60"/>
                              <a:gd name="T32" fmla="*/ 6 w 57"/>
                              <a:gd name="T33" fmla="*/ 54 h 60"/>
                              <a:gd name="T34" fmla="*/ 0 w 57"/>
                              <a:gd name="T35" fmla="*/ 49 h 60"/>
                              <a:gd name="T36" fmla="*/ 0 w 57"/>
                              <a:gd name="T37" fmla="*/ 44 h 60"/>
                              <a:gd name="T38" fmla="*/ 0 w 57"/>
                              <a:gd name="T39" fmla="*/ 41 h 60"/>
                              <a:gd name="T40" fmla="*/ 0 w 57"/>
                              <a:gd name="T41" fmla="*/ 41 h 60"/>
                              <a:gd name="T42" fmla="*/ 0 w 57"/>
                              <a:gd name="T43" fmla="*/ 28 h 60"/>
                              <a:gd name="T44" fmla="*/ 6 w 57"/>
                              <a:gd name="T45" fmla="*/ 16 h 60"/>
                              <a:gd name="T46" fmla="*/ 6 w 57"/>
                              <a:gd name="T47" fmla="*/ 16 h 60"/>
                              <a:gd name="T48" fmla="*/ 11 w 57"/>
                              <a:gd name="T49" fmla="*/ 10 h 60"/>
                              <a:gd name="T50" fmla="*/ 16 w 57"/>
                              <a:gd name="T51" fmla="*/ 5 h 60"/>
                              <a:gd name="T52" fmla="*/ 21 w 57"/>
                              <a:gd name="T53" fmla="*/ 3 h 60"/>
                              <a:gd name="T54" fmla="*/ 29 w 57"/>
                              <a:gd name="T55" fmla="*/ 0 h 60"/>
                              <a:gd name="T56" fmla="*/ 44 w 57"/>
                              <a:gd name="T57" fmla="*/ 0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57" h="60">
                                <a:moveTo>
                                  <a:pt x="44" y="0"/>
                                </a:moveTo>
                                <a:lnTo>
                                  <a:pt x="44" y="0"/>
                                </a:lnTo>
                                <a:lnTo>
                                  <a:pt x="49" y="0"/>
                                </a:lnTo>
                                <a:lnTo>
                                  <a:pt x="55" y="5"/>
                                </a:lnTo>
                                <a:lnTo>
                                  <a:pt x="57" y="8"/>
                                </a:lnTo>
                                <a:lnTo>
                                  <a:pt x="57" y="13"/>
                                </a:lnTo>
                                <a:lnTo>
                                  <a:pt x="57" y="18"/>
                                </a:lnTo>
                                <a:lnTo>
                                  <a:pt x="57" y="18"/>
                                </a:lnTo>
                                <a:lnTo>
                                  <a:pt x="52" y="34"/>
                                </a:lnTo>
                                <a:lnTo>
                                  <a:pt x="44" y="44"/>
                                </a:lnTo>
                                <a:lnTo>
                                  <a:pt x="37" y="49"/>
                                </a:lnTo>
                                <a:lnTo>
                                  <a:pt x="37" y="49"/>
                                </a:lnTo>
                                <a:lnTo>
                                  <a:pt x="26" y="57"/>
                                </a:lnTo>
                                <a:lnTo>
                                  <a:pt x="13" y="60"/>
                                </a:lnTo>
                                <a:lnTo>
                                  <a:pt x="13" y="60"/>
                                </a:lnTo>
                                <a:lnTo>
                                  <a:pt x="8" y="60"/>
                                </a:lnTo>
                                <a:lnTo>
                                  <a:pt x="6" y="54"/>
                                </a:lnTo>
                                <a:lnTo>
                                  <a:pt x="0" y="49"/>
                                </a:lnTo>
                                <a:lnTo>
                                  <a:pt x="0" y="44"/>
                                </a:lnTo>
                                <a:lnTo>
                                  <a:pt x="0" y="41"/>
                                </a:lnTo>
                                <a:lnTo>
                                  <a:pt x="0" y="41"/>
                                </a:lnTo>
                                <a:lnTo>
                                  <a:pt x="0" y="28"/>
                                </a:lnTo>
                                <a:lnTo>
                                  <a:pt x="6" y="16"/>
                                </a:lnTo>
                                <a:lnTo>
                                  <a:pt x="6" y="16"/>
                                </a:lnTo>
                                <a:lnTo>
                                  <a:pt x="11" y="10"/>
                                </a:lnTo>
                                <a:lnTo>
                                  <a:pt x="16" y="5"/>
                                </a:lnTo>
                                <a:lnTo>
                                  <a:pt x="21" y="3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4"/>
                        <wps:cNvSpPr>
                          <a:spLocks/>
                        </wps:cNvSpPr>
                        <wps:spPr bwMode="auto">
                          <a:xfrm>
                            <a:off x="800735" y="550723"/>
                            <a:ext cx="24765" cy="33020"/>
                          </a:xfrm>
                          <a:custGeom>
                            <a:avLst/>
                            <a:gdLst>
                              <a:gd name="T0" fmla="*/ 21 w 39"/>
                              <a:gd name="T1" fmla="*/ 2 h 52"/>
                              <a:gd name="T2" fmla="*/ 21 w 39"/>
                              <a:gd name="T3" fmla="*/ 2 h 52"/>
                              <a:gd name="T4" fmla="*/ 23 w 39"/>
                              <a:gd name="T5" fmla="*/ 0 h 52"/>
                              <a:gd name="T6" fmla="*/ 28 w 39"/>
                              <a:gd name="T7" fmla="*/ 0 h 52"/>
                              <a:gd name="T8" fmla="*/ 34 w 39"/>
                              <a:gd name="T9" fmla="*/ 2 h 52"/>
                              <a:gd name="T10" fmla="*/ 36 w 39"/>
                              <a:gd name="T11" fmla="*/ 5 h 52"/>
                              <a:gd name="T12" fmla="*/ 36 w 39"/>
                              <a:gd name="T13" fmla="*/ 5 h 52"/>
                              <a:gd name="T14" fmla="*/ 36 w 39"/>
                              <a:gd name="T15" fmla="*/ 5 h 52"/>
                              <a:gd name="T16" fmla="*/ 39 w 39"/>
                              <a:gd name="T17" fmla="*/ 21 h 52"/>
                              <a:gd name="T18" fmla="*/ 36 w 39"/>
                              <a:gd name="T19" fmla="*/ 34 h 52"/>
                              <a:gd name="T20" fmla="*/ 34 w 39"/>
                              <a:gd name="T21" fmla="*/ 41 h 52"/>
                              <a:gd name="T22" fmla="*/ 34 w 39"/>
                              <a:gd name="T23" fmla="*/ 41 h 52"/>
                              <a:gd name="T24" fmla="*/ 31 w 39"/>
                              <a:gd name="T25" fmla="*/ 47 h 52"/>
                              <a:gd name="T26" fmla="*/ 26 w 39"/>
                              <a:gd name="T27" fmla="*/ 49 h 52"/>
                              <a:gd name="T28" fmla="*/ 21 w 39"/>
                              <a:gd name="T29" fmla="*/ 52 h 52"/>
                              <a:gd name="T30" fmla="*/ 15 w 39"/>
                              <a:gd name="T31" fmla="*/ 52 h 52"/>
                              <a:gd name="T32" fmla="*/ 15 w 39"/>
                              <a:gd name="T33" fmla="*/ 52 h 52"/>
                              <a:gd name="T34" fmla="*/ 10 w 39"/>
                              <a:gd name="T35" fmla="*/ 49 h 52"/>
                              <a:gd name="T36" fmla="*/ 5 w 39"/>
                              <a:gd name="T37" fmla="*/ 44 h 52"/>
                              <a:gd name="T38" fmla="*/ 3 w 39"/>
                              <a:gd name="T39" fmla="*/ 39 h 52"/>
                              <a:gd name="T40" fmla="*/ 0 w 39"/>
                              <a:gd name="T41" fmla="*/ 34 h 52"/>
                              <a:gd name="T42" fmla="*/ 0 w 39"/>
                              <a:gd name="T43" fmla="*/ 34 h 52"/>
                              <a:gd name="T44" fmla="*/ 0 w 39"/>
                              <a:gd name="T45" fmla="*/ 34 h 52"/>
                              <a:gd name="T46" fmla="*/ 0 w 39"/>
                              <a:gd name="T47" fmla="*/ 26 h 52"/>
                              <a:gd name="T48" fmla="*/ 3 w 39"/>
                              <a:gd name="T49" fmla="*/ 21 h 52"/>
                              <a:gd name="T50" fmla="*/ 5 w 39"/>
                              <a:gd name="T51" fmla="*/ 13 h 52"/>
                              <a:gd name="T52" fmla="*/ 10 w 39"/>
                              <a:gd name="T53" fmla="*/ 8 h 52"/>
                              <a:gd name="T54" fmla="*/ 21 w 39"/>
                              <a:gd name="T55" fmla="*/ 2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39" h="52">
                                <a:moveTo>
                                  <a:pt x="21" y="2"/>
                                </a:moveTo>
                                <a:lnTo>
                                  <a:pt x="21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4" y="2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6" y="5"/>
                                </a:lnTo>
                                <a:lnTo>
                                  <a:pt x="39" y="21"/>
                                </a:lnTo>
                                <a:lnTo>
                                  <a:pt x="36" y="34"/>
                                </a:lnTo>
                                <a:lnTo>
                                  <a:pt x="34" y="41"/>
                                </a:lnTo>
                                <a:lnTo>
                                  <a:pt x="34" y="41"/>
                                </a:lnTo>
                                <a:lnTo>
                                  <a:pt x="31" y="47"/>
                                </a:lnTo>
                                <a:lnTo>
                                  <a:pt x="26" y="49"/>
                                </a:lnTo>
                                <a:lnTo>
                                  <a:pt x="21" y="52"/>
                                </a:lnTo>
                                <a:lnTo>
                                  <a:pt x="15" y="52"/>
                                </a:lnTo>
                                <a:lnTo>
                                  <a:pt x="15" y="52"/>
                                </a:lnTo>
                                <a:lnTo>
                                  <a:pt x="10" y="49"/>
                                </a:lnTo>
                                <a:lnTo>
                                  <a:pt x="5" y="44"/>
                                </a:lnTo>
                                <a:lnTo>
                                  <a:pt x="3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6"/>
                                </a:lnTo>
                                <a:lnTo>
                                  <a:pt x="3" y="21"/>
                                </a:lnTo>
                                <a:lnTo>
                                  <a:pt x="5" y="13"/>
                                </a:lnTo>
                                <a:lnTo>
                                  <a:pt x="10" y="8"/>
                                </a:lnTo>
                                <a:lnTo>
                                  <a:pt x="21" y="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6"/>
                        <wps:cNvSpPr>
                          <a:spLocks/>
                        </wps:cNvSpPr>
                        <wps:spPr bwMode="auto">
                          <a:xfrm>
                            <a:off x="868045" y="591998"/>
                            <a:ext cx="22860" cy="31115"/>
                          </a:xfrm>
                          <a:custGeom>
                            <a:avLst/>
                            <a:gdLst>
                              <a:gd name="T0" fmla="*/ 18 w 36"/>
                              <a:gd name="T1" fmla="*/ 2 h 49"/>
                              <a:gd name="T2" fmla="*/ 18 w 36"/>
                              <a:gd name="T3" fmla="*/ 2 h 49"/>
                              <a:gd name="T4" fmla="*/ 23 w 36"/>
                              <a:gd name="T5" fmla="*/ 0 h 49"/>
                              <a:gd name="T6" fmla="*/ 28 w 36"/>
                              <a:gd name="T7" fmla="*/ 0 h 49"/>
                              <a:gd name="T8" fmla="*/ 31 w 36"/>
                              <a:gd name="T9" fmla="*/ 2 h 49"/>
                              <a:gd name="T10" fmla="*/ 33 w 36"/>
                              <a:gd name="T11" fmla="*/ 8 h 49"/>
                              <a:gd name="T12" fmla="*/ 33 w 36"/>
                              <a:gd name="T13" fmla="*/ 13 h 49"/>
                              <a:gd name="T14" fmla="*/ 33 w 36"/>
                              <a:gd name="T15" fmla="*/ 13 h 49"/>
                              <a:gd name="T16" fmla="*/ 36 w 36"/>
                              <a:gd name="T17" fmla="*/ 26 h 49"/>
                              <a:gd name="T18" fmla="*/ 31 w 36"/>
                              <a:gd name="T19" fmla="*/ 39 h 49"/>
                              <a:gd name="T20" fmla="*/ 31 w 36"/>
                              <a:gd name="T21" fmla="*/ 39 h 49"/>
                              <a:gd name="T22" fmla="*/ 28 w 36"/>
                              <a:gd name="T23" fmla="*/ 44 h 49"/>
                              <a:gd name="T24" fmla="*/ 23 w 36"/>
                              <a:gd name="T25" fmla="*/ 49 h 49"/>
                              <a:gd name="T26" fmla="*/ 18 w 36"/>
                              <a:gd name="T27" fmla="*/ 49 h 49"/>
                              <a:gd name="T28" fmla="*/ 13 w 36"/>
                              <a:gd name="T29" fmla="*/ 49 h 49"/>
                              <a:gd name="T30" fmla="*/ 13 w 36"/>
                              <a:gd name="T31" fmla="*/ 49 h 49"/>
                              <a:gd name="T32" fmla="*/ 8 w 36"/>
                              <a:gd name="T33" fmla="*/ 49 h 49"/>
                              <a:gd name="T34" fmla="*/ 5 w 36"/>
                              <a:gd name="T35" fmla="*/ 44 h 49"/>
                              <a:gd name="T36" fmla="*/ 2 w 36"/>
                              <a:gd name="T37" fmla="*/ 41 h 49"/>
                              <a:gd name="T38" fmla="*/ 0 w 36"/>
                              <a:gd name="T39" fmla="*/ 36 h 49"/>
                              <a:gd name="T40" fmla="*/ 0 w 36"/>
                              <a:gd name="T41" fmla="*/ 36 h 49"/>
                              <a:gd name="T42" fmla="*/ 2 w 36"/>
                              <a:gd name="T43" fmla="*/ 26 h 49"/>
                              <a:gd name="T44" fmla="*/ 10 w 36"/>
                              <a:gd name="T45" fmla="*/ 13 h 49"/>
                              <a:gd name="T46" fmla="*/ 18 w 36"/>
                              <a:gd name="T47" fmla="*/ 2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6" h="49">
                                <a:moveTo>
                                  <a:pt x="18" y="2"/>
                                </a:moveTo>
                                <a:lnTo>
                                  <a:pt x="18" y="2"/>
                                </a:lnTo>
                                <a:lnTo>
                                  <a:pt x="23" y="0"/>
                                </a:lnTo>
                                <a:lnTo>
                                  <a:pt x="28" y="0"/>
                                </a:lnTo>
                                <a:lnTo>
                                  <a:pt x="31" y="2"/>
                                </a:lnTo>
                                <a:lnTo>
                                  <a:pt x="33" y="8"/>
                                </a:lnTo>
                                <a:lnTo>
                                  <a:pt x="33" y="13"/>
                                </a:lnTo>
                                <a:lnTo>
                                  <a:pt x="33" y="13"/>
                                </a:lnTo>
                                <a:lnTo>
                                  <a:pt x="36" y="26"/>
                                </a:lnTo>
                                <a:lnTo>
                                  <a:pt x="31" y="39"/>
                                </a:lnTo>
                                <a:lnTo>
                                  <a:pt x="31" y="39"/>
                                </a:lnTo>
                                <a:lnTo>
                                  <a:pt x="28" y="44"/>
                                </a:lnTo>
                                <a:lnTo>
                                  <a:pt x="23" y="49"/>
                                </a:lnTo>
                                <a:lnTo>
                                  <a:pt x="18" y="49"/>
                                </a:lnTo>
                                <a:lnTo>
                                  <a:pt x="13" y="49"/>
                                </a:lnTo>
                                <a:lnTo>
                                  <a:pt x="13" y="49"/>
                                </a:lnTo>
                                <a:lnTo>
                                  <a:pt x="8" y="49"/>
                                </a:lnTo>
                                <a:lnTo>
                                  <a:pt x="5" y="44"/>
                                </a:lnTo>
                                <a:lnTo>
                                  <a:pt x="2" y="41"/>
                                </a:lnTo>
                                <a:lnTo>
                                  <a:pt x="0" y="36"/>
                                </a:lnTo>
                                <a:lnTo>
                                  <a:pt x="0" y="36"/>
                                </a:lnTo>
                                <a:lnTo>
                                  <a:pt x="2" y="26"/>
                                </a:lnTo>
                                <a:lnTo>
                                  <a:pt x="10" y="13"/>
                                </a:lnTo>
                                <a:lnTo>
                                  <a:pt x="18" y="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8"/>
                        <wps:cNvSpPr>
                          <a:spLocks/>
                        </wps:cNvSpPr>
                        <wps:spPr bwMode="auto">
                          <a:xfrm>
                            <a:off x="908685" y="666293"/>
                            <a:ext cx="26670" cy="31115"/>
                          </a:xfrm>
                          <a:custGeom>
                            <a:avLst/>
                            <a:gdLst>
                              <a:gd name="T0" fmla="*/ 16 w 42"/>
                              <a:gd name="T1" fmla="*/ 5 h 49"/>
                              <a:gd name="T2" fmla="*/ 16 w 42"/>
                              <a:gd name="T3" fmla="*/ 5 h 49"/>
                              <a:gd name="T4" fmla="*/ 21 w 42"/>
                              <a:gd name="T5" fmla="*/ 2 h 49"/>
                              <a:gd name="T6" fmla="*/ 24 w 42"/>
                              <a:gd name="T7" fmla="*/ 0 h 49"/>
                              <a:gd name="T8" fmla="*/ 29 w 42"/>
                              <a:gd name="T9" fmla="*/ 2 h 49"/>
                              <a:gd name="T10" fmla="*/ 34 w 42"/>
                              <a:gd name="T11" fmla="*/ 5 h 49"/>
                              <a:gd name="T12" fmla="*/ 39 w 42"/>
                              <a:gd name="T13" fmla="*/ 15 h 49"/>
                              <a:gd name="T14" fmla="*/ 39 w 42"/>
                              <a:gd name="T15" fmla="*/ 15 h 49"/>
                              <a:gd name="T16" fmla="*/ 42 w 42"/>
                              <a:gd name="T17" fmla="*/ 20 h 49"/>
                              <a:gd name="T18" fmla="*/ 42 w 42"/>
                              <a:gd name="T19" fmla="*/ 28 h 49"/>
                              <a:gd name="T20" fmla="*/ 42 w 42"/>
                              <a:gd name="T21" fmla="*/ 33 h 49"/>
                              <a:gd name="T22" fmla="*/ 39 w 42"/>
                              <a:gd name="T23" fmla="*/ 39 h 49"/>
                              <a:gd name="T24" fmla="*/ 34 w 42"/>
                              <a:gd name="T25" fmla="*/ 44 h 49"/>
                              <a:gd name="T26" fmla="*/ 34 w 42"/>
                              <a:gd name="T27" fmla="*/ 44 h 49"/>
                              <a:gd name="T28" fmla="*/ 29 w 42"/>
                              <a:gd name="T29" fmla="*/ 46 h 49"/>
                              <a:gd name="T30" fmla="*/ 24 w 42"/>
                              <a:gd name="T31" fmla="*/ 49 h 49"/>
                              <a:gd name="T32" fmla="*/ 19 w 42"/>
                              <a:gd name="T33" fmla="*/ 49 h 49"/>
                              <a:gd name="T34" fmla="*/ 13 w 42"/>
                              <a:gd name="T35" fmla="*/ 46 h 49"/>
                              <a:gd name="T36" fmla="*/ 8 w 42"/>
                              <a:gd name="T37" fmla="*/ 44 h 49"/>
                              <a:gd name="T38" fmla="*/ 8 w 42"/>
                              <a:gd name="T39" fmla="*/ 44 h 49"/>
                              <a:gd name="T40" fmla="*/ 3 w 42"/>
                              <a:gd name="T41" fmla="*/ 39 h 49"/>
                              <a:gd name="T42" fmla="*/ 0 w 42"/>
                              <a:gd name="T43" fmla="*/ 33 h 49"/>
                              <a:gd name="T44" fmla="*/ 0 w 42"/>
                              <a:gd name="T45" fmla="*/ 28 h 49"/>
                              <a:gd name="T46" fmla="*/ 3 w 42"/>
                              <a:gd name="T47" fmla="*/ 23 h 49"/>
                              <a:gd name="T48" fmla="*/ 16 w 42"/>
                              <a:gd name="T49" fmla="*/ 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2" h="49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21" y="2"/>
                                </a:lnTo>
                                <a:lnTo>
                                  <a:pt x="24" y="0"/>
                                </a:lnTo>
                                <a:lnTo>
                                  <a:pt x="29" y="2"/>
                                </a:lnTo>
                                <a:lnTo>
                                  <a:pt x="34" y="5"/>
                                </a:lnTo>
                                <a:lnTo>
                                  <a:pt x="39" y="15"/>
                                </a:lnTo>
                                <a:lnTo>
                                  <a:pt x="39" y="15"/>
                                </a:lnTo>
                                <a:lnTo>
                                  <a:pt x="42" y="20"/>
                                </a:lnTo>
                                <a:lnTo>
                                  <a:pt x="42" y="28"/>
                                </a:lnTo>
                                <a:lnTo>
                                  <a:pt x="42" y="33"/>
                                </a:lnTo>
                                <a:lnTo>
                                  <a:pt x="39" y="39"/>
                                </a:lnTo>
                                <a:lnTo>
                                  <a:pt x="34" y="44"/>
                                </a:lnTo>
                                <a:lnTo>
                                  <a:pt x="34" y="44"/>
                                </a:lnTo>
                                <a:lnTo>
                                  <a:pt x="29" y="46"/>
                                </a:lnTo>
                                <a:lnTo>
                                  <a:pt x="24" y="49"/>
                                </a:lnTo>
                                <a:lnTo>
                                  <a:pt x="19" y="49"/>
                                </a:lnTo>
                                <a:lnTo>
                                  <a:pt x="13" y="46"/>
                                </a:lnTo>
                                <a:lnTo>
                                  <a:pt x="8" y="44"/>
                                </a:lnTo>
                                <a:lnTo>
                                  <a:pt x="8" y="44"/>
                                </a:lnTo>
                                <a:lnTo>
                                  <a:pt x="3" y="39"/>
                                </a:lnTo>
                                <a:lnTo>
                                  <a:pt x="0" y="33"/>
                                </a:lnTo>
                                <a:lnTo>
                                  <a:pt x="0" y="28"/>
                                </a:lnTo>
                                <a:lnTo>
                                  <a:pt x="3" y="23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0"/>
                        <wps:cNvSpPr>
                          <a:spLocks/>
                        </wps:cNvSpPr>
                        <wps:spPr bwMode="auto">
                          <a:xfrm>
                            <a:off x="539750" y="818058"/>
                            <a:ext cx="109855" cy="393700"/>
                          </a:xfrm>
                          <a:custGeom>
                            <a:avLst/>
                            <a:gdLst>
                              <a:gd name="T0" fmla="*/ 75 w 173"/>
                              <a:gd name="T1" fmla="*/ 0 h 620"/>
                              <a:gd name="T2" fmla="*/ 145 w 173"/>
                              <a:gd name="T3" fmla="*/ 101 h 620"/>
                              <a:gd name="T4" fmla="*/ 168 w 173"/>
                              <a:gd name="T5" fmla="*/ 176 h 620"/>
                              <a:gd name="T6" fmla="*/ 173 w 173"/>
                              <a:gd name="T7" fmla="*/ 290 h 620"/>
                              <a:gd name="T8" fmla="*/ 132 w 173"/>
                              <a:gd name="T9" fmla="*/ 358 h 620"/>
                              <a:gd name="T10" fmla="*/ 54 w 173"/>
                              <a:gd name="T11" fmla="*/ 441 h 620"/>
                              <a:gd name="T12" fmla="*/ 21 w 173"/>
                              <a:gd name="T13" fmla="*/ 555 h 620"/>
                              <a:gd name="T14" fmla="*/ 80 w 173"/>
                              <a:gd name="T15" fmla="*/ 620 h 620"/>
                              <a:gd name="T16" fmla="*/ 0 w 173"/>
                              <a:gd name="T17" fmla="*/ 568 h 620"/>
                              <a:gd name="T18" fmla="*/ 21 w 173"/>
                              <a:gd name="T19" fmla="*/ 493 h 620"/>
                              <a:gd name="T20" fmla="*/ 57 w 173"/>
                              <a:gd name="T21" fmla="*/ 418 h 620"/>
                              <a:gd name="T22" fmla="*/ 109 w 173"/>
                              <a:gd name="T23" fmla="*/ 319 h 620"/>
                              <a:gd name="T24" fmla="*/ 124 w 173"/>
                              <a:gd name="T25" fmla="*/ 257 h 620"/>
                              <a:gd name="T26" fmla="*/ 127 w 173"/>
                              <a:gd name="T27" fmla="*/ 189 h 620"/>
                              <a:gd name="T28" fmla="*/ 96 w 173"/>
                              <a:gd name="T29" fmla="*/ 106 h 620"/>
                              <a:gd name="T30" fmla="*/ 75 w 173"/>
                              <a:gd name="T31" fmla="*/ 0 h 6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73" h="620">
                                <a:moveTo>
                                  <a:pt x="75" y="0"/>
                                </a:moveTo>
                                <a:lnTo>
                                  <a:pt x="145" y="101"/>
                                </a:lnTo>
                                <a:lnTo>
                                  <a:pt x="168" y="176"/>
                                </a:lnTo>
                                <a:lnTo>
                                  <a:pt x="173" y="290"/>
                                </a:lnTo>
                                <a:lnTo>
                                  <a:pt x="132" y="358"/>
                                </a:lnTo>
                                <a:lnTo>
                                  <a:pt x="54" y="441"/>
                                </a:lnTo>
                                <a:lnTo>
                                  <a:pt x="21" y="555"/>
                                </a:lnTo>
                                <a:lnTo>
                                  <a:pt x="80" y="620"/>
                                </a:lnTo>
                                <a:lnTo>
                                  <a:pt x="0" y="568"/>
                                </a:lnTo>
                                <a:lnTo>
                                  <a:pt x="21" y="493"/>
                                </a:lnTo>
                                <a:lnTo>
                                  <a:pt x="57" y="418"/>
                                </a:lnTo>
                                <a:lnTo>
                                  <a:pt x="109" y="319"/>
                                </a:lnTo>
                                <a:lnTo>
                                  <a:pt x="124" y="257"/>
                                </a:lnTo>
                                <a:lnTo>
                                  <a:pt x="127" y="189"/>
                                </a:lnTo>
                                <a:lnTo>
                                  <a:pt x="96" y="10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2"/>
                        <wps:cNvSpPr>
                          <a:spLocks/>
                        </wps:cNvSpPr>
                        <wps:spPr bwMode="auto">
                          <a:xfrm>
                            <a:off x="682625" y="628193"/>
                            <a:ext cx="168910" cy="113665"/>
                          </a:xfrm>
                          <a:custGeom>
                            <a:avLst/>
                            <a:gdLst>
                              <a:gd name="T0" fmla="*/ 266 w 266"/>
                              <a:gd name="T1" fmla="*/ 153 h 179"/>
                              <a:gd name="T2" fmla="*/ 191 w 266"/>
                              <a:gd name="T3" fmla="*/ 112 h 179"/>
                              <a:gd name="T4" fmla="*/ 142 w 266"/>
                              <a:gd name="T5" fmla="*/ 117 h 179"/>
                              <a:gd name="T6" fmla="*/ 90 w 266"/>
                              <a:gd name="T7" fmla="*/ 179 h 179"/>
                              <a:gd name="T8" fmla="*/ 83 w 266"/>
                              <a:gd name="T9" fmla="*/ 117 h 179"/>
                              <a:gd name="T10" fmla="*/ 70 w 266"/>
                              <a:gd name="T11" fmla="*/ 75 h 179"/>
                              <a:gd name="T12" fmla="*/ 0 w 266"/>
                              <a:gd name="T13" fmla="*/ 18 h 179"/>
                              <a:gd name="T14" fmla="*/ 52 w 266"/>
                              <a:gd name="T15" fmla="*/ 0 h 179"/>
                              <a:gd name="T16" fmla="*/ 189 w 266"/>
                              <a:gd name="T17" fmla="*/ 57 h 179"/>
                              <a:gd name="T18" fmla="*/ 266 w 266"/>
                              <a:gd name="T19" fmla="*/ 153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66" h="179">
                                <a:moveTo>
                                  <a:pt x="266" y="153"/>
                                </a:moveTo>
                                <a:lnTo>
                                  <a:pt x="191" y="112"/>
                                </a:lnTo>
                                <a:lnTo>
                                  <a:pt x="142" y="117"/>
                                </a:lnTo>
                                <a:lnTo>
                                  <a:pt x="90" y="179"/>
                                </a:lnTo>
                                <a:lnTo>
                                  <a:pt x="83" y="117"/>
                                </a:lnTo>
                                <a:lnTo>
                                  <a:pt x="70" y="75"/>
                                </a:lnTo>
                                <a:lnTo>
                                  <a:pt x="0" y="18"/>
                                </a:lnTo>
                                <a:lnTo>
                                  <a:pt x="52" y="0"/>
                                </a:lnTo>
                                <a:lnTo>
                                  <a:pt x="189" y="57"/>
                                </a:lnTo>
                                <a:lnTo>
                                  <a:pt x="266" y="15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4"/>
                        <wps:cNvSpPr>
                          <a:spLocks/>
                        </wps:cNvSpPr>
                        <wps:spPr bwMode="auto">
                          <a:xfrm>
                            <a:off x="587375" y="645973"/>
                            <a:ext cx="136525" cy="412750"/>
                          </a:xfrm>
                          <a:custGeom>
                            <a:avLst/>
                            <a:gdLst>
                              <a:gd name="T0" fmla="*/ 41 w 215"/>
                              <a:gd name="T1" fmla="*/ 19 h 650"/>
                              <a:gd name="T2" fmla="*/ 36 w 215"/>
                              <a:gd name="T3" fmla="*/ 71 h 650"/>
                              <a:gd name="T4" fmla="*/ 0 w 215"/>
                              <a:gd name="T5" fmla="*/ 213 h 650"/>
                              <a:gd name="T6" fmla="*/ 70 w 215"/>
                              <a:gd name="T7" fmla="*/ 328 h 650"/>
                              <a:gd name="T8" fmla="*/ 124 w 215"/>
                              <a:gd name="T9" fmla="*/ 421 h 650"/>
                              <a:gd name="T10" fmla="*/ 132 w 215"/>
                              <a:gd name="T11" fmla="*/ 483 h 650"/>
                              <a:gd name="T12" fmla="*/ 78 w 215"/>
                              <a:gd name="T13" fmla="*/ 650 h 650"/>
                              <a:gd name="T14" fmla="*/ 194 w 215"/>
                              <a:gd name="T15" fmla="*/ 499 h 650"/>
                              <a:gd name="T16" fmla="*/ 215 w 215"/>
                              <a:gd name="T17" fmla="*/ 400 h 650"/>
                              <a:gd name="T18" fmla="*/ 204 w 215"/>
                              <a:gd name="T19" fmla="*/ 354 h 650"/>
                              <a:gd name="T20" fmla="*/ 147 w 215"/>
                              <a:gd name="T21" fmla="*/ 281 h 650"/>
                              <a:gd name="T22" fmla="*/ 78 w 215"/>
                              <a:gd name="T23" fmla="*/ 224 h 650"/>
                              <a:gd name="T24" fmla="*/ 54 w 215"/>
                              <a:gd name="T25" fmla="*/ 172 h 650"/>
                              <a:gd name="T26" fmla="*/ 54 w 215"/>
                              <a:gd name="T27" fmla="*/ 107 h 650"/>
                              <a:gd name="T28" fmla="*/ 109 w 215"/>
                              <a:gd name="T29" fmla="*/ 0 h 650"/>
                              <a:gd name="T30" fmla="*/ 41 w 215"/>
                              <a:gd name="T31" fmla="*/ 19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5" h="650">
                                <a:moveTo>
                                  <a:pt x="41" y="19"/>
                                </a:moveTo>
                                <a:lnTo>
                                  <a:pt x="36" y="71"/>
                                </a:lnTo>
                                <a:lnTo>
                                  <a:pt x="0" y="213"/>
                                </a:lnTo>
                                <a:lnTo>
                                  <a:pt x="70" y="328"/>
                                </a:lnTo>
                                <a:lnTo>
                                  <a:pt x="124" y="421"/>
                                </a:lnTo>
                                <a:lnTo>
                                  <a:pt x="132" y="483"/>
                                </a:lnTo>
                                <a:lnTo>
                                  <a:pt x="78" y="650"/>
                                </a:lnTo>
                                <a:lnTo>
                                  <a:pt x="194" y="499"/>
                                </a:lnTo>
                                <a:lnTo>
                                  <a:pt x="215" y="400"/>
                                </a:lnTo>
                                <a:lnTo>
                                  <a:pt x="204" y="354"/>
                                </a:lnTo>
                                <a:lnTo>
                                  <a:pt x="147" y="281"/>
                                </a:lnTo>
                                <a:lnTo>
                                  <a:pt x="78" y="224"/>
                                </a:lnTo>
                                <a:lnTo>
                                  <a:pt x="54" y="172"/>
                                </a:lnTo>
                                <a:lnTo>
                                  <a:pt x="54" y="107"/>
                                </a:lnTo>
                                <a:lnTo>
                                  <a:pt x="109" y="0"/>
                                </a:lnTo>
                                <a:lnTo>
                                  <a:pt x="41" y="1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4" o:spid="_x0000_s1026" style="position:absolute;margin-left:121.15pt;margin-top:17.55pt;width:37.25pt;height:54.7pt;rotation:899629fd;z-index:251664384;mso-width-relative:margin;mso-height-relative:margin" coordorigin="5346,4713" coordsize="42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">
                <v:shape id="Freeform 6" o:spid="_x0000_s1027" style="position:absolute;left:5695;top:4713;width:1067;height:1092;visibility:visible;mso-wrap-style:square;v-text-anchor:top" coordsize="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dYrcMA&#10;AADaAAAADwAAAGRycy9kb3ducmV2LnhtbESPQWvCQBSE7wX/w/KE3upGoUWiq2hA6KFQGhVyfGaf&#10;STD7NuyuJu2v7wqCx2FmvmGW68G04kbON5YVTCcJCOLS6oYrBYf97m0Owgdkja1lUvBLHtar0csS&#10;U217/qFbHioRIexTVFCH0KVS+rImg35iO+Lona0zGKJ0ldQO+wg3rZwlyYc02HBcqLGjrKbykl+N&#10;gv7PFV/f1ak9hmJrs/0ll73MlHodD5sFiEBDeIYf7U+t4B3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dYrcMAAADaAAAADwAAAAAAAAAAAAAAAACYAgAAZHJzL2Rv&#10;d25yZXYueG1sUEsFBgAAAAAEAAQA9QAAAIgDAAAAAA==&#10;" path="m80,r,l93,r13,3l144,18r,l155,26r10,11l165,37r3,13l168,65r-3,13l165,78r-3,13l162,107r,15l162,122r-2,13l155,146r,l131,164r-2,2l129,166r-13,6l100,172,80,169r,l67,164,51,159,28,143r,l18,133,10,122,2,94r,l,81,2,65,7,47r,l15,34,23,24r2,-3l25,21,38,13,51,8,80,xe" filled="f" stroked="f">
                  <v:path arrowok="t" o:connecttype="custom" o:connectlocs="50800,0;50800,0;59055,0;67310,1905;91440,11430;91440,11430;98425,16510;104775,23495;104775,23495;106680,31750;106680,41275;104775,49530;104775,49530;102870,57785;102870,67945;102870,77470;102870,77470;101600,85725;98425,92710;98425,92710;83185,104140;81915,105410;81915,105410;73660,109220;63500,109220;50800,107315;50800,107315;42545,104140;32385,100965;17780,90805;17780,90805;11430,84455;6350,77470;1270,59690;1270,59690;0,51435;1270,41275;4445,29845;4445,29845;9525,21590;14605,15240;15875,13335;15875,13335;24130,8255;32385,5080;50800,0" o:connectangles="0,0,0,0,0,0,0,0,0,0,0,0,0,0,0,0,0,0,0,0,0,0,0,0,0,0,0,0,0,0,0,0,0,0,0,0,0,0,0,0,0,0,0,0,0,0"/>
                </v:shape>
                <v:shape id="Freeform 8" o:spid="_x0000_s1028" style="position:absolute;left:7118;top:4980;width:578;height:673;visibility:visible;mso-wrap-style:square;v-text-anchor:top" coordsize="9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FkecEA&#10;AADaAAAADwAAAGRycy9kb3ducmV2LnhtbESPzWrDMBCE74W+g9hAbo2cHkJxrIRgtzS3UscPsFjr&#10;H2KtjKTGjp8+KhR6HGbmGyY7zmYQN3K+t6xgu0lAENdW99wqqC4fL28gfEDWOFgmBXfycDw8P2WY&#10;ajvxN93K0IoIYZ+igi6EMZXS1x0Z9Bs7Ekevsc5giNK1UjucItwM8jVJdtJgz3Ghw5Hyjupr+WMU&#10;XHL32S+usNVU5KFqvhZTvxdKrVfzaQ8i0Bz+w3/ts1awg98r8Qb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RZHnBAAAA2gAAAA8AAAAAAAAAAAAAAAAAmAIAAGRycy9kb3du&#10;cmV2LnhtbFBLBQYAAAAABAAEAPUAAACGAwAAAAA=&#10;" path="m37,2r,l50,,62,2,73,8r,l83,18r5,13l91,34r,l88,46,83,59,70,78r,l65,88,60,98r,l57,104r-5,2l47,106r-5,l39,106r,l24,101,11,93r,l11,93,6,88,3,83,,75,,70r,l,70,3,39r,-8l3,31,6,26,8,21r5,-6l19,10,37,2xe" filled="f" stroked="f">
                  <v:path arrowok="t" o:connecttype="custom" o:connectlocs="23495,1270;23495,1270;31750,0;39370,1270;46355,5080;46355,5080;52705,11430;55880,19685;57785,21590;57785,21590;55880,29210;52705,37465;44450,49530;44450,49530;41275,55880;38100,62230;38100,62230;36195,66040;33020,67310;29845,67310;26670,67310;24765,67310;24765,67310;15240,64135;6985,59055;6985,59055;6985,59055;3810,55880;1905,52705;0,47625;0,44450;0,44450;0,44450;1905,24765;1905,19685;1905,19685;3810,16510;5080,13335;8255,9525;12065,6350;23495,1270" o:connectangles="0,0,0,0,0,0,0,0,0,0,0,0,0,0,0,0,0,0,0,0,0,0,0,0,0,0,0,0,0,0,0,0,0,0,0,0,0,0,0,0,0"/>
                </v:shape>
                <v:shape id="Freeform 10" o:spid="_x0000_s1029" style="position:absolute;left:7874;top:5310;width:558;height:622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QM8AA&#10;AADaAAAADwAAAGRycy9kb3ducmV2LnhtbESPQYvCMBSE74L/ITzBm01dcHepRhFB2IsHdX/Aa/K2&#10;LTYvNYm2/nsjCHscZuYbZrUZbCvu5EPjWME8y0EQa2carhT8nvezbxAhIhtsHZOCBwXYrMejFRbG&#10;9Xyk+ylWIkE4FKigjrErpAy6Joshcx1x8v6ctxiT9JU0HvsEt638yPNPabHhtFBjR7ua9OV0swq8&#10;fZR8vJ4PfZm3uiHt+3LhlZpOhu0SRKQh/off7R+j4AteV9IN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WQM8AAAADaAAAADwAAAAAAAAAAAAAAAACYAgAAZHJzL2Rvd25y&#10;ZXYueG1sUEsFBgAAAAAEAAQA9QAAAIUDAAAAAA==&#10;" path="m57,r,l65,r5,2l78,7r2,6l86,18r,l88,23r,8l88,36r-2,8l78,57r,l62,83r-2,2l60,85,47,93,34,98r-3,l31,98r-7,l18,96,13,91,8,85,3,78r,l,65,3,52,8,36r,l21,10r,l21,10,26,5,31,2,36,r8,l57,xe" filled="f" stroked="f">
                  <v:path arrowok="t" o:connecttype="custom" o:connectlocs="36195,0;36195,0;41275,0;44450,1270;49530,4445;50800,8255;54610,11430;54610,11430;55880,14605;55880,19685;55880,22860;54610,27940;49530,36195;49530,36195;39370,52705;38100,53975;38100,53975;29845,59055;21590,62230;19685,62230;19685,62230;15240,62230;11430,60960;8255,57785;5080,53975;1905,49530;1905,49530;0,41275;1905,33020;5080,22860;5080,22860;13335,6350;13335,6350;13335,6350;16510,3175;19685,1270;22860,0;27940,0;36195,0" o:connectangles="0,0,0,0,0,0,0,0,0,0,0,0,0,0,0,0,0,0,0,0,0,0,0,0,0,0,0,0,0,0,0,0,0,0,0,0,0,0,0"/>
                </v:shape>
                <v:shape id="Freeform 12" o:spid="_x0000_s1030" style="position:absolute;left:8547;top:5754;width:476;height:578;visibility:visible;mso-wrap-style:square;v-text-anchor:top" coordsize="7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I0b8A&#10;AADaAAAADwAAAGRycy9kb3ducmV2LnhtbERPTYvCMBC9C/6HMII3TRUV6RplrYhePFgV9zg0Y1u2&#10;mZQmav335iB4fLzvxao1lXhQ40rLCkbDCARxZnXJuYLzaTuYg3AeWWNlmRS8yMFq2e0sMNb2yUd6&#10;pD4XIYRdjAoK7+tYSpcVZNANbU0cuJttDPoAm1zqBp8h3FRyHEUzabDk0FBgTUlB2X96Nwqm03VC&#10;l/XmluLFjmen62SXHP6U6vfa3x8Qnlr/FX/ce60gbA1Xw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XMjRvwAAANoAAAAPAAAAAAAAAAAAAAAAAJgCAABkcnMvZG93bnJl&#10;di54bWxQSwUGAAAAAAQABAD1AAAAhAMAAAAA&#10;" path="m44,r,l52,r5,l62,2r3,6l73,23r,l75,36r,16l73,57r,l65,70,54,80r-7,8l47,88r-5,3l36,91r-5,l23,88,8,75r,l5,70,3,65,,57,3,52r,l13,26r3,-5l16,21r2,-6l23,10,29,5,34,2,44,xe" filled="f" stroked="f">
                  <v:path arrowok="t" o:connecttype="custom" o:connectlocs="27940,0;27940,0;33020,0;36195,0;39370,1270;41275,5080;46355,14605;46355,14605;47625,22860;47625,33020;46355,36195;46355,36195;41275,44450;34290,50800;29845,55880;29845,55880;26670,57785;22860,57785;19685,57785;14605,55880;5080,47625;5080,47625;3175,44450;1905,41275;0,36195;1905,33020;1905,33020;8255,16510;10160,13335;10160,13335;11430,9525;14605,6350;18415,3175;21590,1270;27940,0" o:connectangles="0,0,0,0,0,0,0,0,0,0,0,0,0,0,0,0,0,0,0,0,0,0,0,0,0,0,0,0,0,0,0,0,0,0,0"/>
                </v:shape>
                <v:shape id="Freeform 14" o:spid="_x0000_s1031" style="position:absolute;left:8972;top:6561;width:578;height:476;visibility:visible;mso-wrap-style:square;v-text-anchor:top" coordsize="9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VSxcUA&#10;AADaAAAADwAAAGRycy9kb3ducmV2LnhtbESPQWsCMRSE7wX/Q3hCL6Vmtwe1W6OIUigUhG7rwdtz&#10;89xdmrwsSdStv94UBI/DzHzDzBa9NeJEPrSOFeSjDARx5XTLtYKf7/fnKYgQkTUax6TgjwIs5oOH&#10;GRbanfmLTmWsRYJwKFBBE2NXSBmqhiyGkeuIk3dw3mJM0tdSezwnuDXyJcvG0mLLaaHBjlYNVb/l&#10;0Srw5mLKz/V+Mu1l3m3yXf502G6Vehz2yzcQkfp4D9/aH1rBK/xfSTd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VLFxQAAANoAAAAPAAAAAAAAAAAAAAAAAJgCAABkcnMv&#10;ZG93bnJldi54bWxQSwUGAAAAAAQABAD1AAAAigMAAAAA&#10;" path="m60,r,l73,8,83,18r3,5l86,23r2,8l91,36r-3,8l88,49r-5,8l83,57r-3,5l75,68r-5,2l62,73,49,75r,l37,73,24,70,13,62r,l8,60,6,55,3,47,,42r,l,42,3,34,6,29,8,21r5,-3l31,5r,l44,,57,r3,xe" filled="f" stroked="f">
                  <v:path arrowok="t" o:connecttype="custom" o:connectlocs="38100,0;38100,0;46355,5080;52705,11430;54610,14605;54610,14605;55880,19685;57785,22860;55880,27940;55880,31115;52705,36195;52705,36195;50800,39370;47625,43180;44450,44450;39370,46355;31115,47625;31115,47625;23495,46355;15240,44450;8255,39370;8255,39370;5080,38100;3810,34925;1905,29845;0,26670;0,26670;0,26670;1905,21590;3810,18415;5080,13335;8255,11430;19685,3175;19685,3175;27940,0;36195,0;38100,0" o:connectangles="0,0,0,0,0,0,0,0,0,0,0,0,0,0,0,0,0,0,0,0,0,0,0,0,0,0,0,0,0,0,0,0,0,0,0,0,0"/>
                </v:shape>
                <v:shape id="Freeform 16" o:spid="_x0000_s1032" style="position:absolute;left:5346;top:6085;width:3467;height:6248;visibility:visible;mso-wrap-style:square;v-text-anchor:top" coordsize="546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5j8QA&#10;AADbAAAADwAAAGRycy9kb3ducmV2LnhtbESPQWsCQQyF7wX/wxChtzqrByuro4ggCFpK1YPewk7c&#10;Xd3JDDujbv99cyh4S3gv732ZLTrXqAe1sfZsYDjIQBEX3tZcGjge1h8TUDEhW2w8k4FfirCY995m&#10;mFv/5B967FOpJIRjjgaqlEKudSwqchgHPhCLdvGtwyRrW2rb4lPCXaNHWTbWDmuWhgoDrSoqbvu7&#10;M3C+Zd+76+l+/grjS7PWrg7bz5Ux7/1uOQWVqEsv8//1xgq+0MsvMoC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uY/EAAAA2wAAAA8AAAAAAAAAAAAAAAAAmAIAAGRycy9k&#10;b3ducmV2LnhtbFBLBQYAAAAABAAEAPUAAACJAwAAAAA=&#10;" path="m484,104l393,31,298,,223,,122,26r,l86,91r,l80,109r-5,28l70,205r,62l70,293r,l83,343r5,18l96,376r10,16l117,407r38,37l130,618r-3,67l127,685,96,714,70,737,52,761,39,781,29,802r-8,24l8,880r,l6,885,,901r3,10l6,922r5,13l21,948r,l37,961r15,7l70,976r18,5l104,984r18,l150,984r,l163,981r16,-5l207,961r31,-21l331,836r31,-88l414,639,468,511r,l496,465r21,-42l533,384r10,-36l546,311r,-41l540,223r-7,-52l484,104xe" filled="f" stroked="f">
                  <v:path arrowok="t" o:connecttype="custom" o:connectlocs="249555,19685;141605,0;77470,16510;54610,57785;47625,86995;44450,169545;44450,186055;55880,229235;67310,248920;98425,281940;80645,434975;60960,453390;33020,483235;18415,509270;5080,558800;3810,561975;1905,578485;6985,593725;13335,601980;33020,614680;55880,622935;77470,624840;95250,624840;113665,619760;151130,596900;229870,474980;297180,324485;314960,295275;338455,243840;346710,197485;342900,141605;307340,66040" o:connectangles="0,0,0,0,0,0,0,0,0,0,0,0,0,0,0,0,0,0,0,0,0,0,0,0,0,0,0,0,0,0,0,0"/>
                </v:shape>
                <v:shape id="Freeform 18" o:spid="_x0000_s1033" style="position:absolute;left:5873;top:4878;width:769;height:775;visibility:visible;mso-wrap-style:square;v-text-anchor:top" coordsize="12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g78IA&#10;AADbAAAADwAAAGRycy9kb3ducmV2LnhtbERPTWsCMRC9F/wPYQRvNbEHK6tRRKxoC6XVPXgcNuPu&#10;YjJZNnFd/31TKPQ2j/c5i1XvrOioDbVnDZOxAkFceFNzqSE/vT3PQISIbNB6Jg0PCrBaDp4WmBl/&#10;52/qjrEUKYRDhhqqGJtMylBU5DCMfUOcuItvHcYE21KaFu8p3Fn5otRUOqw5NVTY0Kai4nq8OQ2v&#10;n/b8sS2tyruvuN+p2eF9lx+0Hg379RxEpD7+i//ce5PmT+D3l3S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SDvwgAAANsAAAAPAAAAAAAAAAAAAAAAAJgCAABkcnMvZG93&#10;bnJldi54bWxQSwUGAAAAAAQABAD1AAAAhwMAAAAA&#10;" path="m52,r,l67,,80,3r23,10l103,13r6,3l114,21r5,5l119,31r2,21l121,52r-2,13l114,78r-5,13l109,91,98,101,88,112r-8,5l80,117r-5,3l70,122r-8,l57,120,18,101r,l13,96,8,91,5,86,3,78r,-3l3,75,,47,,42r,l3,29,10,16r,-3l10,13,23,5,36,3,52,xe" filled="f" stroked="f">
                  <v:path arrowok="t" o:connecttype="custom" o:connectlocs="33020,0;33020,0;42545,0;50800,1905;65405,8255;65405,8255;69215,10160;72390,13335;75565,16510;75565,19685;76835,33020;76835,33020;75565,41275;72390,49530;69215,57785;69215,57785;62230,64135;55880,71120;50800,74295;50800,74295;47625,76200;44450,77470;39370,77470;36195,76200;11430,64135;11430,64135;8255,60960;5080,57785;3175,54610;1905,49530;1905,47625;1905,47625;0,29845;0,26670;0,26670;1905,18415;6350,10160;6350,8255;6350,8255;14605,3175;22860,1905;33020,0" o:connectangles="0,0,0,0,0,0,0,0,0,0,0,0,0,0,0,0,0,0,0,0,0,0,0,0,0,0,0,0,0,0,0,0,0,0,0,0,0,0,0,0,0,0"/>
                </v:shape>
                <v:shape id="Freeform 20" o:spid="_x0000_s1034" style="position:absolute;left:5727;top:6364;width:2851;height:5493;visibility:visible;mso-wrap-style:square;v-text-anchor:top" coordsize="449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Ql8IA&#10;AADbAAAADwAAAGRycy9kb3ducmV2LnhtbERP22rCQBB9L/Qflin0rW4qKJK6CVJo0SKCUejrkJ1c&#10;anY27K4x7de7gtC3OZzrLPPRdGIg51vLCl4nCQji0uqWawXHw8fLAoQPyBo7y6Tglzzk2ePDElNt&#10;L7ynoQi1iCHsU1TQhNCnUvqyIYN+YnviyFXWGQwRulpqh5cYbjo5TZK5NNhybGiwp/eGylNxNgq+&#10;/467bnHQn0M1/6r8sO1n7mej1PPTuHoDEWgM/+K7e63j/CncfokHyO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JCXwgAAANsAAAAPAAAAAAAAAAAAAAAAAJgCAABkcnMvZG93&#10;bnJldi54bWxQSwUGAAAAAAQABAD1AAAAhwMAAAAA&#10;" path="m449,234l431,150r,l403,117,377,86,346,60,315,39,284,23,245,10,204,5,160,r,l139,2,121,8r-15,2l93,18,82,23r-7,8l67,41,62,52,57,75r-6,29l49,138r-5,38l49,247r31,26l80,273r10,15l98,304r10,10l116,322r21,13l155,345r20,8l191,363r8,6l206,379r6,10l217,402r-26,76l147,582,88,672,,753r,l,776r2,21l8,813r5,15l20,839r8,10l39,854r12,5l64,862r16,3l111,862r36,-5l188,846,250,745r39,-96l315,540r23,-65l436,345,449,234xe" filled="f" stroked="f">
                  <v:path arrowok="t" o:connecttype="custom" o:connectlocs="285115,148590;273685,95250;273685,95250;255905,74295;239395,54610;219710,38100;200025,24765;180340,14605;155575,6350;129540,3175;101600,0;101600,0;88265,1270;76835,5080;67310,6350;59055,11430;52070,14605;47625,19685;42545,26035;39370,33020;36195,47625;32385,66040;31115,87630;27940,111760;31115,156845;50800,173355;50800,173355;57150,182880;62230,193040;68580,199390;73660,204470;86995,212725;98425,219075;111125,224155;121285,230505;126365,234315;130810,240665;134620,247015;137795,255270;121285,303530;93345,369570;55880,426720;0,478155;0,478155;0,492760;1270,506095;5080,516255;8255,525780;12700,532765;17780,539115;24765,542290;32385,545465;40640,547370;50800,549275;70485,547370;93345,544195;119380,537210;158750,473075;183515,412115;200025,342900;214630,301625;276860,219075;285115,148590" o:connectangles="0,0,0,0,0,0,0,0,0,0,0,0,0,0,0,0,0,0,0,0,0,0,0,0,0,0,0,0,0,0,0,0,0,0,0,0,0,0,0,0,0,0,0,0,0,0,0,0,0,0,0,0,0,0,0,0,0,0,0,0,0,0,0"/>
                </v:shape>
                <v:shape id="Freeform 22" o:spid="_x0000_s1035" style="position:absolute;left:7200;top:5094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v/6cMA&#10;AADbAAAADwAAAGRycy9kb3ducmV2LnhtbERPTWvCQBC9C/0PyxS8iNm0RbFpVmmLBcGTtkKPQ3aa&#10;DWZnQ3abRH+9Kwje5vE+J18NthYdtb5yrOApSUEQF05XXCr4+f6aLkD4gKyxdkwKTuRhtXwY5Zhp&#10;1/OOun0oRQxhn6ECE0KTSekLQxZ94hriyP251mKIsC2lbrGP4baWz2k6lxYrjg0GG/o0VBz3/1ZB&#10;8XpYb7rTx3HrzQH7Xz8zk/NMqfHj8P4GItAQ7uKbe6Pj/Be4/hIP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v/6cMAAADbAAAADwAAAAAAAAAAAAAAAACYAgAAZHJzL2Rv&#10;d25yZXYueG1sUEsFBgAAAAAEAAQA9QAAAIgDAAAAAA==&#10;" path="m44,r,l49,r6,5l57,8r,5l57,18r,l52,34,44,44r-7,5l37,49,26,57,13,60r,l8,60,6,54,,49,,44,,41r,l,28,6,16r,l11,10,16,5,21,3,29,,44,xe" filled="f" stroked="f">
                  <v:path arrowok="t" o:connecttype="custom" o:connectlocs="27940,0;27940,0;31115,0;34925,3175;36195,5080;36195,8255;36195,11430;36195,11430;33020,21590;27940,27940;23495,31115;23495,31115;16510,36195;8255,38100;8255,38100;5080,38100;3810,34290;0,31115;0,27940;0,26035;0,26035;0,17780;3810,10160;3810,10160;6985,6350;10160,3175;13335,1905;18415,0;27940,0" o:connectangles="0,0,0,0,0,0,0,0,0,0,0,0,0,0,0,0,0,0,0,0,0,0,0,0,0,0,0,0,0"/>
                </v:shape>
                <v:shape id="Freeform 24" o:spid="_x0000_s1036" style="position:absolute;left:8007;top:5507;width:248;height:330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xWsEA&#10;AADbAAAADwAAAGRycy9kb3ducmV2LnhtbERPTYvCMBC9C/6HMII3m66IaNcoiyAsgkrdCh5nm7Et&#10;NpPSZLX+eyMIe5vH+5zFqjO1uFHrKssKPqIYBHFudcWFguxnM5qBcB5ZY22ZFDzIwWrZ7y0w0fbO&#10;Kd2OvhAhhF2CCkrvm0RKl5dk0EW2IQ7cxbYGfYBtIXWL9xBuajmO46k0WHFoKLGhdUn59fhnFOw2&#10;NNfmst+m5+z6m54yezo8JkoNB93XJwhPnf8Xv93fOsyfwOuXcI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bsVrBAAAA2wAAAA8AAAAAAAAAAAAAAAAAmAIAAGRycy9kb3du&#10;cmV2LnhtbFBLBQYAAAAABAAEAPUAAACGAwAAAAA=&#10;" path="m21,2r,l23,r5,l34,2r2,3l36,5r,l39,21,36,34r-2,7l34,41r-3,6l26,49r-5,3l15,52r,l10,49,5,44,3,39,,34r,l,34,,26,3,21,5,13,10,8,21,2xe" filled="f" stroked="f">
                  <v:path arrowok="t" o:connecttype="custom" o:connectlocs="13335,1270;13335,1270;14605,0;17780,0;21590,1270;22860,3175;22860,3175;22860,3175;24765,13335;22860,21590;21590,26035;21590,26035;19685,29845;16510,31115;13335,33020;9525,33020;9525,33020;6350,31115;3175,27940;1905,24765;0,21590;0,21590;0,21590;0,16510;1905,13335;3175,8255;6350,5080;13335,1270" o:connectangles="0,0,0,0,0,0,0,0,0,0,0,0,0,0,0,0,0,0,0,0,0,0,0,0,0,0,0,0"/>
                </v:shape>
                <v:shape id="Freeform 26" o:spid="_x0000_s1037" style="position:absolute;left:8680;top:5919;width:229;height:312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jxp8IA&#10;AADbAAAADwAAAGRycy9kb3ducmV2LnhtbERPTWvCQBC9C/6HZQpeRDcKikRXKUppeynEVsTbkB2T&#10;tNnZJbua+O/dguBtHu9zVpvO1OJKja8sK5iMExDEudUVFwp+vt9GCxA+IGusLZOCG3nYrPu9Faba&#10;tpzRdR8KEUPYp6igDMGlUvq8JIN+bB1x5M62MRgibAqpG2xjuKnlNEnm0mDFsaFER9uS8r/9xSj4&#10;nFb1Mfsd7lqXdQtXHGZf7/Kk1OCle12CCNSFp/jh/tBx/gz+f4k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+PGnwgAAANsAAAAPAAAAAAAAAAAAAAAAAJgCAABkcnMvZG93&#10;bnJldi54bWxQSwUGAAAAAAQABAD1AAAAhwMAAAAA&#10;" path="m18,2r,l23,r5,l31,2r2,6l33,13r,l36,26,31,39r,l28,44r-5,5l18,49r-5,l13,49r-5,l5,44,2,41,,36r,l2,26,10,13,18,2xe" filled="f" stroked="f">
                  <v:path arrowok="t" o:connecttype="custom" o:connectlocs="11430,1270;11430,1270;14605,0;17780,0;19685,1270;20955,5080;20955,8255;20955,8255;22860,16510;19685,24765;19685,24765;17780,27940;14605,31115;11430,31115;8255,31115;8255,31115;5080,31115;3175,27940;1270,26035;0,22860;0,22860;1270,16510;6350,8255;11430,1270" o:connectangles="0,0,0,0,0,0,0,0,0,0,0,0,0,0,0,0,0,0,0,0,0,0,0,0"/>
                </v:shape>
                <v:shape id="Freeform 28" o:spid="_x0000_s1038" style="position:absolute;left:9086;top:6662;width:267;height:312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Gq9sEA&#10;AADbAAAADwAAAGRycy9kb3ducmV2LnhtbERPzWrCQBC+C32HZQredNOKoU1dpWkR0pvGPsCQHbPB&#10;7Gya3cT07btCwdt8fL+z2U22FSP1vnGs4GmZgCCunG64VvB92i9eQPiArLF1TAp+ycNu+zDbYKbd&#10;lY80lqEWMYR9hgpMCF0mpa8MWfRL1xFH7ux6iyHCvpa6x2sMt618TpJUWmw4Nhjs6MNQdSkHq+DL&#10;rev8Z1jx8fVghtMnFfu8dErNH6f3NxCBpnAX/7sLHeencPslHi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xqvbBAAAA2wAAAA8AAAAAAAAAAAAAAAAAmAIAAGRycy9kb3du&#10;cmV2LnhtbFBLBQYAAAAABAAEAPUAAACGAwAAAAA=&#10;" path="m16,5r,l21,2,24,r5,2l34,5r5,10l39,15r3,5l42,28r,5l39,39r-5,5l34,44r-5,2l24,49r-5,l13,46,8,44r,l3,39,,33,,28,3,23,16,5xe" filled="f" stroked="f">
                  <v:path arrowok="t" o:connecttype="custom" o:connectlocs="10160,3175;10160,3175;13335,1270;15240,0;18415,1270;21590,3175;24765,9525;24765,9525;26670,12700;26670,17780;26670,20955;24765,24765;21590,27940;21590,27940;18415,29210;15240,31115;12065,31115;8255,29210;5080,27940;5080,27940;1905,24765;0,20955;0,17780;1905,14605;10160,3175" o:connectangles="0,0,0,0,0,0,0,0,0,0,0,0,0,0,0,0,0,0,0,0,0,0,0,0,0"/>
                </v:shape>
                <v:shape id="Freeform 30" o:spid="_x0000_s1039" style="position:absolute;left:5397;top:8180;width:1099;height:3937;visibility:visible;mso-wrap-style:square;v-text-anchor:top" coordsize="173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OzWcQA&#10;AADbAAAADwAAAGRycy9kb3ducmV2LnhtbERPTWvCQBC9C/0PyxR6KbppD7ZGN0EEwYOXqm31NmTH&#10;bGh2Nma3MfbXdwXB2zze58zy3taio9ZXjhW8jBIQxIXTFZcKdtvl8B2ED8gaa8ek4EIe8uxhMMNU&#10;uzN/ULcJpYgh7FNUYEJoUil9YciiH7mGOHJH11oMEbal1C2eY7it5WuSjKXFimODwYYWhoqfza9V&#10;MP9r1t+Lw3rH+2fz1SUrffrUE6WeHvv5FESgPtzFN/dKx/lvcP0lHi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Ts1nEAAAA2wAAAA8AAAAAAAAAAAAAAAAAmAIAAGRycy9k&#10;b3ducmV2LnhtbFBLBQYAAAAABAAEAPUAAACJAwAAAAA=&#10;" path="m75,r70,101l168,176r5,114l132,358,54,441,21,555r59,65l,568,21,493,57,418r52,-99l124,257r3,-68l96,106,75,xe" filled="f" stroked="f">
                  <v:path arrowok="t" o:connecttype="custom" o:connectlocs="47625,0;92075,64135;106680,111760;109855,184150;83820,227330;34290,280035;13335,352425;50800,393700;0,360680;13335,313055;36195,265430;69215,202565;78740,163195;80645,120015;60960,67310;47625,0" o:connectangles="0,0,0,0,0,0,0,0,0,0,0,0,0,0,0,0"/>
                </v:shape>
                <v:shape id="Freeform 32" o:spid="_x0000_s1040" style="position:absolute;left:6826;top:6281;width:1689;height:1137;visibility:visible;mso-wrap-style:square;v-text-anchor:top" coordsize="26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CLMMA&#10;AADbAAAADwAAAGRycy9kb3ducmV2LnhtbESPT2vCQBDF7wW/wzKCt7qxAZXoKiIVpKc2/jkP2TEJ&#10;ZmdDdjXx23cOhd5meG/e+816O7hGPakLtWcDs2kCirjwtubSwPl0eF+CChHZYuOZDLwowHYzeltj&#10;Zn3PP/TMY6kkhEOGBqoY20zrUFTkMEx9SyzazXcOo6xdqW2HvYS7Rn8kyVw7rFkaKmxpX1Fxzx/O&#10;QJr26SLwIvXNof+eXa6f+fzrbsxkPOxWoCIN8d/8d320gi+w8osM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CLMMAAADbAAAADwAAAAAAAAAAAAAAAACYAgAAZHJzL2Rv&#10;d25yZXYueG1sUEsFBgAAAAAEAAQA9QAAAIgDAAAAAA==&#10;" path="m266,153l191,112r-49,5l90,179,83,117,70,75,,18,52,,189,57r77,96xe" filled="f" stroked="f">
                  <v:path arrowok="t" o:connecttype="custom" o:connectlocs="168910,97155;121285,71120;90170,74295;57150,113665;52705,74295;44450,47625;0,11430;33020,0;120015,36195;168910,97155" o:connectangles="0,0,0,0,0,0,0,0,0,0"/>
                </v:shape>
                <v:shape id="Freeform 34" o:spid="_x0000_s1041" style="position:absolute;left:5873;top:6459;width:1366;height:4128;visibility:visible;mso-wrap-style:square;v-text-anchor:top" coordsize="215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D3sEA&#10;AADbAAAADwAAAGRycy9kb3ducmV2LnhtbERPTWsCMRC9F/wPYYTeNFsPVVejlFKxR11F2tuwGXeD&#10;m8mSpLvb/npTKPQ2j/c56+1gG9GRD8axgqdpBoK4dNpwpeB82k0WIEJE1tg4JgXfFGC7GT2sMdeu&#10;5yN1RaxECuGQo4I6xjaXMpQ1WQxT1xIn7uq8xZigr6T22Kdw28hZlj1Li4ZTQ40tvdZU3oovq+Bt&#10;f+i8/vyYmwuFn34vzfVcFko9joeXFYhIQ/wX/7nfdZq/hN9f0gFyc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xw97BAAAA2wAAAA8AAAAAAAAAAAAAAAAAmAIAAGRycy9kb3du&#10;cmV2LnhtbFBLBQYAAAAABAAEAPUAAACGAwAAAAA=&#10;" path="m41,19l36,71,,213,70,328r54,93l132,483,78,650,194,499r21,-99l204,354,147,281,78,224,54,172r,-65l109,,41,19xe" filled="f" stroked="f">
                  <v:path arrowok="t" o:connecttype="custom" o:connectlocs="26035,12065;22860,45085;0,135255;44450,208280;78740,267335;83820,306705;49530,412750;123190,316865;136525,254000;129540,224790;93345,178435;49530,142240;34290,109220;34290,67945;69215,0;26035,12065" o:connectangles="0,0,0,0,0,0,0,0,0,0,0,0,0,0,0,0"/>
                </v:shape>
              </v:group>
            </w:pict>
          </mc:Fallback>
        </mc:AlternateContent>
      </w:r>
      <w:r w:rsidRPr="000E0438">
        <w:rPr>
          <w:noProof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133E270" wp14:editId="5E82AEE3">
                <wp:simplePos x="0" y="0"/>
                <wp:positionH relativeFrom="column">
                  <wp:posOffset>915670</wp:posOffset>
                </wp:positionH>
                <wp:positionV relativeFrom="paragraph">
                  <wp:posOffset>120650</wp:posOffset>
                </wp:positionV>
                <wp:extent cx="661670" cy="408305"/>
                <wp:effectExtent l="145732" t="0" r="169863" b="0"/>
                <wp:wrapNone/>
                <wp:docPr id="20" name="Skupina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468537">
                          <a:off x="0" y="0"/>
                          <a:ext cx="661670" cy="408305"/>
                          <a:chOff x="1" y="-1"/>
                          <a:chExt cx="710564" cy="384175"/>
                        </a:xfrm>
                        <a:solidFill>
                          <a:srgbClr val="FFFF00"/>
                        </a:solidFill>
                      </wpg:grpSpPr>
                      <wps:wsp>
                        <wps:cNvPr id="21" name="Freeform 13"/>
                        <wps:cNvSpPr>
                          <a:spLocks/>
                        </wps:cNvSpPr>
                        <wps:spPr bwMode="auto">
                          <a:xfrm>
                            <a:off x="28001" y="214454"/>
                            <a:ext cx="50800" cy="48260"/>
                          </a:xfrm>
                          <a:custGeom>
                            <a:avLst/>
                            <a:gdLst>
                              <a:gd name="T0" fmla="*/ 39 w 80"/>
                              <a:gd name="T1" fmla="*/ 0 h 76"/>
                              <a:gd name="T2" fmla="*/ 39 w 80"/>
                              <a:gd name="T3" fmla="*/ 0 h 76"/>
                              <a:gd name="T4" fmla="*/ 26 w 80"/>
                              <a:gd name="T5" fmla="*/ 3 h 76"/>
                              <a:gd name="T6" fmla="*/ 13 w 80"/>
                              <a:gd name="T7" fmla="*/ 8 h 76"/>
                              <a:gd name="T8" fmla="*/ 8 w 80"/>
                              <a:gd name="T9" fmla="*/ 13 h 76"/>
                              <a:gd name="T10" fmla="*/ 8 w 80"/>
                              <a:gd name="T11" fmla="*/ 13 h 76"/>
                              <a:gd name="T12" fmla="*/ 5 w 80"/>
                              <a:gd name="T13" fmla="*/ 19 h 76"/>
                              <a:gd name="T14" fmla="*/ 3 w 80"/>
                              <a:gd name="T15" fmla="*/ 24 h 76"/>
                              <a:gd name="T16" fmla="*/ 0 w 80"/>
                              <a:gd name="T17" fmla="*/ 32 h 76"/>
                              <a:gd name="T18" fmla="*/ 0 w 80"/>
                              <a:gd name="T19" fmla="*/ 37 h 76"/>
                              <a:gd name="T20" fmla="*/ 0 w 80"/>
                              <a:gd name="T21" fmla="*/ 45 h 76"/>
                              <a:gd name="T22" fmla="*/ 0 w 80"/>
                              <a:gd name="T23" fmla="*/ 45 h 76"/>
                              <a:gd name="T24" fmla="*/ 3 w 80"/>
                              <a:gd name="T25" fmla="*/ 52 h 76"/>
                              <a:gd name="T26" fmla="*/ 5 w 80"/>
                              <a:gd name="T27" fmla="*/ 58 h 76"/>
                              <a:gd name="T28" fmla="*/ 11 w 80"/>
                              <a:gd name="T29" fmla="*/ 63 h 76"/>
                              <a:gd name="T30" fmla="*/ 16 w 80"/>
                              <a:gd name="T31" fmla="*/ 68 h 76"/>
                              <a:gd name="T32" fmla="*/ 23 w 80"/>
                              <a:gd name="T33" fmla="*/ 71 h 76"/>
                              <a:gd name="T34" fmla="*/ 23 w 80"/>
                              <a:gd name="T35" fmla="*/ 71 h 76"/>
                              <a:gd name="T36" fmla="*/ 36 w 80"/>
                              <a:gd name="T37" fmla="*/ 76 h 76"/>
                              <a:gd name="T38" fmla="*/ 52 w 80"/>
                              <a:gd name="T39" fmla="*/ 76 h 76"/>
                              <a:gd name="T40" fmla="*/ 60 w 80"/>
                              <a:gd name="T41" fmla="*/ 73 h 76"/>
                              <a:gd name="T42" fmla="*/ 60 w 80"/>
                              <a:gd name="T43" fmla="*/ 73 h 76"/>
                              <a:gd name="T44" fmla="*/ 65 w 80"/>
                              <a:gd name="T45" fmla="*/ 71 h 76"/>
                              <a:gd name="T46" fmla="*/ 70 w 80"/>
                              <a:gd name="T47" fmla="*/ 68 h 76"/>
                              <a:gd name="T48" fmla="*/ 75 w 80"/>
                              <a:gd name="T49" fmla="*/ 63 h 76"/>
                              <a:gd name="T50" fmla="*/ 80 w 80"/>
                              <a:gd name="T51" fmla="*/ 58 h 76"/>
                              <a:gd name="T52" fmla="*/ 80 w 80"/>
                              <a:gd name="T53" fmla="*/ 58 h 76"/>
                              <a:gd name="T54" fmla="*/ 80 w 80"/>
                              <a:gd name="T55" fmla="*/ 58 h 76"/>
                              <a:gd name="T56" fmla="*/ 80 w 80"/>
                              <a:gd name="T57" fmla="*/ 50 h 76"/>
                              <a:gd name="T58" fmla="*/ 80 w 80"/>
                              <a:gd name="T59" fmla="*/ 45 h 76"/>
                              <a:gd name="T60" fmla="*/ 80 w 80"/>
                              <a:gd name="T61" fmla="*/ 37 h 76"/>
                              <a:gd name="T62" fmla="*/ 78 w 80"/>
                              <a:gd name="T63" fmla="*/ 32 h 76"/>
                              <a:gd name="T64" fmla="*/ 65 w 80"/>
                              <a:gd name="T65" fmla="*/ 13 h 76"/>
                              <a:gd name="T66" fmla="*/ 65 w 80"/>
                              <a:gd name="T67" fmla="*/ 13 h 76"/>
                              <a:gd name="T68" fmla="*/ 62 w 80"/>
                              <a:gd name="T69" fmla="*/ 8 h 76"/>
                              <a:gd name="T70" fmla="*/ 54 w 80"/>
                              <a:gd name="T71" fmla="*/ 6 h 76"/>
                              <a:gd name="T72" fmla="*/ 49 w 80"/>
                              <a:gd name="T73" fmla="*/ 3 h 76"/>
                              <a:gd name="T74" fmla="*/ 42 w 80"/>
                              <a:gd name="T75" fmla="*/ 0 h 76"/>
                              <a:gd name="T76" fmla="*/ 39 w 80"/>
                              <a:gd name="T7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5" y="19"/>
                                </a:lnTo>
                                <a:lnTo>
                                  <a:pt x="3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8"/>
                                </a:lnTo>
                                <a:lnTo>
                                  <a:pt x="11" y="63"/>
                                </a:lnTo>
                                <a:lnTo>
                                  <a:pt x="16" y="68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36" y="76"/>
                                </a:lnTo>
                                <a:lnTo>
                                  <a:pt x="52" y="76"/>
                                </a:lnTo>
                                <a:lnTo>
                                  <a:pt x="60" y="73"/>
                                </a:lnTo>
                                <a:lnTo>
                                  <a:pt x="60" y="73"/>
                                </a:lnTo>
                                <a:lnTo>
                                  <a:pt x="65" y="71"/>
                                </a:lnTo>
                                <a:lnTo>
                                  <a:pt x="70" y="68"/>
                                </a:lnTo>
                                <a:lnTo>
                                  <a:pt x="75" y="63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0"/>
                                </a:lnTo>
                                <a:lnTo>
                                  <a:pt x="80" y="45"/>
                                </a:lnTo>
                                <a:lnTo>
                                  <a:pt x="80" y="37"/>
                                </a:lnTo>
                                <a:lnTo>
                                  <a:pt x="78" y="32"/>
                                </a:lnTo>
                                <a:lnTo>
                                  <a:pt x="65" y="13"/>
                                </a:lnTo>
                                <a:lnTo>
                                  <a:pt x="65" y="13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9" y="3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0E043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Skupina 22"/>
                        <wpg:cNvGrpSpPr/>
                        <wpg:grpSpPr>
                          <a:xfrm rot="17919106">
                            <a:off x="163195" y="-163195"/>
                            <a:ext cx="384175" cy="710564"/>
                            <a:chOff x="163194" y="-163194"/>
                            <a:chExt cx="384175" cy="710564"/>
                          </a:xfrm>
                          <a:grpFill/>
                        </wpg:grpSpPr>
                        <wps:wsp>
                          <wps:cNvPr id="23" name="Freeform 5"/>
                          <wps:cNvSpPr>
                            <a:spLocks/>
                          </wps:cNvSpPr>
                          <wps:spPr bwMode="auto">
                            <a:xfrm>
                              <a:off x="442594" y="-150495"/>
                              <a:ext cx="104775" cy="102235"/>
                            </a:xfrm>
                            <a:custGeom>
                              <a:avLst/>
                              <a:gdLst>
                                <a:gd name="T0" fmla="*/ 119 w 165"/>
                                <a:gd name="T1" fmla="*/ 8 h 161"/>
                                <a:gd name="T2" fmla="*/ 119 w 165"/>
                                <a:gd name="T3" fmla="*/ 8 h 161"/>
                                <a:gd name="T4" fmla="*/ 106 w 165"/>
                                <a:gd name="T5" fmla="*/ 3 h 161"/>
                                <a:gd name="T6" fmla="*/ 93 w 165"/>
                                <a:gd name="T7" fmla="*/ 0 h 161"/>
                                <a:gd name="T8" fmla="*/ 54 w 165"/>
                                <a:gd name="T9" fmla="*/ 3 h 161"/>
                                <a:gd name="T10" fmla="*/ 54 w 165"/>
                                <a:gd name="T11" fmla="*/ 3 h 161"/>
                                <a:gd name="T12" fmla="*/ 41 w 165"/>
                                <a:gd name="T13" fmla="*/ 6 h 161"/>
                                <a:gd name="T14" fmla="*/ 31 w 165"/>
                                <a:gd name="T15" fmla="*/ 13 h 161"/>
                                <a:gd name="T16" fmla="*/ 31 w 165"/>
                                <a:gd name="T17" fmla="*/ 13 h 161"/>
                                <a:gd name="T18" fmla="*/ 20 w 165"/>
                                <a:gd name="T19" fmla="*/ 24 h 161"/>
                                <a:gd name="T20" fmla="*/ 18 w 165"/>
                                <a:gd name="T21" fmla="*/ 37 h 161"/>
                                <a:gd name="T22" fmla="*/ 15 w 165"/>
                                <a:gd name="T23" fmla="*/ 50 h 161"/>
                                <a:gd name="T24" fmla="*/ 15 w 165"/>
                                <a:gd name="T25" fmla="*/ 50 h 161"/>
                                <a:gd name="T26" fmla="*/ 13 w 165"/>
                                <a:gd name="T27" fmla="*/ 63 h 161"/>
                                <a:gd name="T28" fmla="*/ 7 w 165"/>
                                <a:gd name="T29" fmla="*/ 78 h 161"/>
                                <a:gd name="T30" fmla="*/ 2 w 165"/>
                                <a:gd name="T31" fmla="*/ 91 h 161"/>
                                <a:gd name="T32" fmla="*/ 2 w 165"/>
                                <a:gd name="T33" fmla="*/ 91 h 161"/>
                                <a:gd name="T34" fmla="*/ 0 w 165"/>
                                <a:gd name="T35" fmla="*/ 104 h 161"/>
                                <a:gd name="T36" fmla="*/ 2 w 165"/>
                                <a:gd name="T37" fmla="*/ 115 h 161"/>
                                <a:gd name="T38" fmla="*/ 2 w 165"/>
                                <a:gd name="T39" fmla="*/ 115 h 161"/>
                                <a:gd name="T40" fmla="*/ 15 w 165"/>
                                <a:gd name="T41" fmla="*/ 138 h 161"/>
                                <a:gd name="T42" fmla="*/ 20 w 165"/>
                                <a:gd name="T43" fmla="*/ 146 h 161"/>
                                <a:gd name="T44" fmla="*/ 20 w 165"/>
                                <a:gd name="T45" fmla="*/ 146 h 161"/>
                                <a:gd name="T46" fmla="*/ 31 w 165"/>
                                <a:gd name="T47" fmla="*/ 154 h 161"/>
                                <a:gd name="T48" fmla="*/ 44 w 165"/>
                                <a:gd name="T49" fmla="*/ 159 h 161"/>
                                <a:gd name="T50" fmla="*/ 59 w 165"/>
                                <a:gd name="T51" fmla="*/ 161 h 161"/>
                                <a:gd name="T52" fmla="*/ 59 w 165"/>
                                <a:gd name="T53" fmla="*/ 161 h 161"/>
                                <a:gd name="T54" fmla="*/ 75 w 165"/>
                                <a:gd name="T55" fmla="*/ 161 h 161"/>
                                <a:gd name="T56" fmla="*/ 90 w 165"/>
                                <a:gd name="T57" fmla="*/ 161 h 161"/>
                                <a:gd name="T58" fmla="*/ 116 w 165"/>
                                <a:gd name="T59" fmla="*/ 156 h 161"/>
                                <a:gd name="T60" fmla="*/ 116 w 165"/>
                                <a:gd name="T61" fmla="*/ 156 h 161"/>
                                <a:gd name="T62" fmla="*/ 129 w 165"/>
                                <a:gd name="T63" fmla="*/ 151 h 161"/>
                                <a:gd name="T64" fmla="*/ 139 w 165"/>
                                <a:gd name="T65" fmla="*/ 141 h 161"/>
                                <a:gd name="T66" fmla="*/ 152 w 165"/>
                                <a:gd name="T67" fmla="*/ 120 h 161"/>
                                <a:gd name="T68" fmla="*/ 152 w 165"/>
                                <a:gd name="T69" fmla="*/ 120 h 161"/>
                                <a:gd name="T70" fmla="*/ 160 w 165"/>
                                <a:gd name="T71" fmla="*/ 107 h 161"/>
                                <a:gd name="T72" fmla="*/ 162 w 165"/>
                                <a:gd name="T73" fmla="*/ 94 h 161"/>
                                <a:gd name="T74" fmla="*/ 165 w 165"/>
                                <a:gd name="T75" fmla="*/ 76 h 161"/>
                                <a:gd name="T76" fmla="*/ 165 w 165"/>
                                <a:gd name="T77" fmla="*/ 76 h 161"/>
                                <a:gd name="T78" fmla="*/ 165 w 165"/>
                                <a:gd name="T79" fmla="*/ 60 h 161"/>
                                <a:gd name="T80" fmla="*/ 160 w 165"/>
                                <a:gd name="T81" fmla="*/ 47 h 161"/>
                                <a:gd name="T82" fmla="*/ 157 w 165"/>
                                <a:gd name="T83" fmla="*/ 44 h 161"/>
                                <a:gd name="T84" fmla="*/ 157 w 165"/>
                                <a:gd name="T85" fmla="*/ 44 h 161"/>
                                <a:gd name="T86" fmla="*/ 150 w 165"/>
                                <a:gd name="T87" fmla="*/ 34 h 161"/>
                                <a:gd name="T88" fmla="*/ 139 w 165"/>
                                <a:gd name="T89" fmla="*/ 24 h 161"/>
                                <a:gd name="T90" fmla="*/ 119 w 165"/>
                                <a:gd name="T91" fmla="*/ 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5" h="161">
                                  <a:moveTo>
                                    <a:pt x="119" y="8"/>
                                  </a:moveTo>
                                  <a:lnTo>
                                    <a:pt x="119" y="8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15" y="138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31" y="154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90" y="161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29" y="151"/>
                                  </a:lnTo>
                                  <a:lnTo>
                                    <a:pt x="139" y="141"/>
                                  </a:lnTo>
                                  <a:lnTo>
                                    <a:pt x="152" y="120"/>
                                  </a:lnTo>
                                  <a:lnTo>
                                    <a:pt x="152" y="120"/>
                                  </a:lnTo>
                                  <a:lnTo>
                                    <a:pt x="160" y="107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0" y="4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19" y="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7"/>
                          <wps:cNvSpPr>
                            <a:spLocks/>
                          </wps:cNvSpPr>
                          <wps:spPr bwMode="auto">
                            <a:xfrm>
                              <a:off x="365125" y="-163194"/>
                              <a:ext cx="52705" cy="64135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10 h 101"/>
                                <a:gd name="T2" fmla="*/ 65 w 83"/>
                                <a:gd name="T3" fmla="*/ 10 h 101"/>
                                <a:gd name="T4" fmla="*/ 52 w 83"/>
                                <a:gd name="T5" fmla="*/ 2 h 101"/>
                                <a:gd name="T6" fmla="*/ 39 w 83"/>
                                <a:gd name="T7" fmla="*/ 0 h 101"/>
                                <a:gd name="T8" fmla="*/ 29 w 83"/>
                                <a:gd name="T9" fmla="*/ 2 h 101"/>
                                <a:gd name="T10" fmla="*/ 29 w 83"/>
                                <a:gd name="T11" fmla="*/ 2 h 101"/>
                                <a:gd name="T12" fmla="*/ 23 w 83"/>
                                <a:gd name="T13" fmla="*/ 2 h 101"/>
                                <a:gd name="T14" fmla="*/ 16 w 83"/>
                                <a:gd name="T15" fmla="*/ 7 h 101"/>
                                <a:gd name="T16" fmla="*/ 11 w 83"/>
                                <a:gd name="T17" fmla="*/ 10 h 101"/>
                                <a:gd name="T18" fmla="*/ 5 w 83"/>
                                <a:gd name="T19" fmla="*/ 15 h 101"/>
                                <a:gd name="T20" fmla="*/ 5 w 83"/>
                                <a:gd name="T21" fmla="*/ 18 h 101"/>
                                <a:gd name="T22" fmla="*/ 5 w 83"/>
                                <a:gd name="T23" fmla="*/ 18 h 101"/>
                                <a:gd name="T24" fmla="*/ 0 w 83"/>
                                <a:gd name="T25" fmla="*/ 31 h 101"/>
                                <a:gd name="T26" fmla="*/ 0 w 83"/>
                                <a:gd name="T27" fmla="*/ 46 h 101"/>
                                <a:gd name="T28" fmla="*/ 5 w 83"/>
                                <a:gd name="T29" fmla="*/ 64 h 101"/>
                                <a:gd name="T30" fmla="*/ 5 w 83"/>
                                <a:gd name="T31" fmla="*/ 64 h 101"/>
                                <a:gd name="T32" fmla="*/ 11 w 83"/>
                                <a:gd name="T33" fmla="*/ 90 h 101"/>
                                <a:gd name="T34" fmla="*/ 11 w 83"/>
                                <a:gd name="T35" fmla="*/ 90 h 101"/>
                                <a:gd name="T36" fmla="*/ 11 w 83"/>
                                <a:gd name="T37" fmla="*/ 93 h 101"/>
                                <a:gd name="T38" fmla="*/ 13 w 83"/>
                                <a:gd name="T39" fmla="*/ 98 h 101"/>
                                <a:gd name="T40" fmla="*/ 18 w 83"/>
                                <a:gd name="T41" fmla="*/ 101 h 101"/>
                                <a:gd name="T42" fmla="*/ 23 w 83"/>
                                <a:gd name="T43" fmla="*/ 101 h 101"/>
                                <a:gd name="T44" fmla="*/ 26 w 83"/>
                                <a:gd name="T45" fmla="*/ 101 h 101"/>
                                <a:gd name="T46" fmla="*/ 26 w 83"/>
                                <a:gd name="T47" fmla="*/ 101 h 101"/>
                                <a:gd name="T48" fmla="*/ 42 w 83"/>
                                <a:gd name="T49" fmla="*/ 101 h 101"/>
                                <a:gd name="T50" fmla="*/ 55 w 83"/>
                                <a:gd name="T51" fmla="*/ 98 h 101"/>
                                <a:gd name="T52" fmla="*/ 55 w 83"/>
                                <a:gd name="T53" fmla="*/ 98 h 101"/>
                                <a:gd name="T54" fmla="*/ 62 w 83"/>
                                <a:gd name="T55" fmla="*/ 96 h 101"/>
                                <a:gd name="T56" fmla="*/ 67 w 83"/>
                                <a:gd name="T57" fmla="*/ 93 h 101"/>
                                <a:gd name="T58" fmla="*/ 70 w 83"/>
                                <a:gd name="T59" fmla="*/ 88 h 101"/>
                                <a:gd name="T60" fmla="*/ 75 w 83"/>
                                <a:gd name="T61" fmla="*/ 83 h 101"/>
                                <a:gd name="T62" fmla="*/ 75 w 83"/>
                                <a:gd name="T63" fmla="*/ 83 h 101"/>
                                <a:gd name="T64" fmla="*/ 80 w 83"/>
                                <a:gd name="T65" fmla="*/ 54 h 101"/>
                                <a:gd name="T66" fmla="*/ 83 w 83"/>
                                <a:gd name="T67" fmla="*/ 46 h 101"/>
                                <a:gd name="T68" fmla="*/ 83 w 83"/>
                                <a:gd name="T69" fmla="*/ 46 h 101"/>
                                <a:gd name="T70" fmla="*/ 83 w 83"/>
                                <a:gd name="T71" fmla="*/ 39 h 101"/>
                                <a:gd name="T72" fmla="*/ 83 w 83"/>
                                <a:gd name="T73" fmla="*/ 33 h 101"/>
                                <a:gd name="T74" fmla="*/ 78 w 83"/>
                                <a:gd name="T75" fmla="*/ 26 h 101"/>
                                <a:gd name="T76" fmla="*/ 75 w 83"/>
                                <a:gd name="T77" fmla="*/ 20 h 101"/>
                                <a:gd name="T78" fmla="*/ 65 w 83"/>
                                <a:gd name="T79" fmla="*/ 1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65" y="10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289559" y="-158750"/>
                              <a:ext cx="46355" cy="64770"/>
                            </a:xfrm>
                            <a:custGeom>
                              <a:avLst/>
                              <a:gdLst>
                                <a:gd name="T0" fmla="*/ 39 w 73"/>
                                <a:gd name="T1" fmla="*/ 0 h 102"/>
                                <a:gd name="T2" fmla="*/ 39 w 73"/>
                                <a:gd name="T3" fmla="*/ 0 h 102"/>
                                <a:gd name="T4" fmla="*/ 31 w 73"/>
                                <a:gd name="T5" fmla="*/ 0 h 102"/>
                                <a:gd name="T6" fmla="*/ 26 w 73"/>
                                <a:gd name="T7" fmla="*/ 0 h 102"/>
                                <a:gd name="T8" fmla="*/ 18 w 73"/>
                                <a:gd name="T9" fmla="*/ 3 h 102"/>
                                <a:gd name="T10" fmla="*/ 13 w 73"/>
                                <a:gd name="T11" fmla="*/ 6 h 102"/>
                                <a:gd name="T12" fmla="*/ 8 w 73"/>
                                <a:gd name="T13" fmla="*/ 8 h 102"/>
                                <a:gd name="T14" fmla="*/ 8 w 73"/>
                                <a:gd name="T15" fmla="*/ 8 h 102"/>
                                <a:gd name="T16" fmla="*/ 6 w 73"/>
                                <a:gd name="T17" fmla="*/ 13 h 102"/>
                                <a:gd name="T18" fmla="*/ 0 w 73"/>
                                <a:gd name="T19" fmla="*/ 19 h 102"/>
                                <a:gd name="T20" fmla="*/ 0 w 73"/>
                                <a:gd name="T21" fmla="*/ 26 h 102"/>
                                <a:gd name="T22" fmla="*/ 0 w 73"/>
                                <a:gd name="T23" fmla="*/ 32 h 102"/>
                                <a:gd name="T24" fmla="*/ 3 w 73"/>
                                <a:gd name="T25" fmla="*/ 47 h 102"/>
                                <a:gd name="T26" fmla="*/ 3 w 73"/>
                                <a:gd name="T27" fmla="*/ 47 h 102"/>
                                <a:gd name="T28" fmla="*/ 8 w 73"/>
                                <a:gd name="T29" fmla="*/ 76 h 102"/>
                                <a:gd name="T30" fmla="*/ 11 w 73"/>
                                <a:gd name="T31" fmla="*/ 78 h 102"/>
                                <a:gd name="T32" fmla="*/ 11 w 73"/>
                                <a:gd name="T33" fmla="*/ 78 h 102"/>
                                <a:gd name="T34" fmla="*/ 13 w 73"/>
                                <a:gd name="T35" fmla="*/ 86 h 102"/>
                                <a:gd name="T36" fmla="*/ 16 w 73"/>
                                <a:gd name="T37" fmla="*/ 91 h 102"/>
                                <a:gd name="T38" fmla="*/ 21 w 73"/>
                                <a:gd name="T39" fmla="*/ 96 h 102"/>
                                <a:gd name="T40" fmla="*/ 26 w 73"/>
                                <a:gd name="T41" fmla="*/ 99 h 102"/>
                                <a:gd name="T42" fmla="*/ 31 w 73"/>
                                <a:gd name="T43" fmla="*/ 99 h 102"/>
                                <a:gd name="T44" fmla="*/ 31 w 73"/>
                                <a:gd name="T45" fmla="*/ 99 h 102"/>
                                <a:gd name="T46" fmla="*/ 37 w 73"/>
                                <a:gd name="T47" fmla="*/ 102 h 102"/>
                                <a:gd name="T48" fmla="*/ 44 w 73"/>
                                <a:gd name="T49" fmla="*/ 102 h 102"/>
                                <a:gd name="T50" fmla="*/ 52 w 73"/>
                                <a:gd name="T51" fmla="*/ 99 h 102"/>
                                <a:gd name="T52" fmla="*/ 57 w 73"/>
                                <a:gd name="T53" fmla="*/ 94 h 102"/>
                                <a:gd name="T54" fmla="*/ 62 w 73"/>
                                <a:gd name="T55" fmla="*/ 89 h 102"/>
                                <a:gd name="T56" fmla="*/ 62 w 73"/>
                                <a:gd name="T57" fmla="*/ 89 h 102"/>
                                <a:gd name="T58" fmla="*/ 70 w 73"/>
                                <a:gd name="T59" fmla="*/ 78 h 102"/>
                                <a:gd name="T60" fmla="*/ 73 w 73"/>
                                <a:gd name="T61" fmla="*/ 65 h 102"/>
                                <a:gd name="T62" fmla="*/ 73 w 73"/>
                                <a:gd name="T63" fmla="*/ 50 h 102"/>
                                <a:gd name="T64" fmla="*/ 73 w 73"/>
                                <a:gd name="T65" fmla="*/ 50 h 102"/>
                                <a:gd name="T66" fmla="*/ 70 w 73"/>
                                <a:gd name="T67" fmla="*/ 21 h 102"/>
                                <a:gd name="T68" fmla="*/ 70 w 73"/>
                                <a:gd name="T69" fmla="*/ 21 h 102"/>
                                <a:gd name="T70" fmla="*/ 68 w 73"/>
                                <a:gd name="T71" fmla="*/ 16 h 102"/>
                                <a:gd name="T72" fmla="*/ 62 w 73"/>
                                <a:gd name="T73" fmla="*/ 11 h 102"/>
                                <a:gd name="T74" fmla="*/ 57 w 73"/>
                                <a:gd name="T75" fmla="*/ 6 h 102"/>
                                <a:gd name="T76" fmla="*/ 52 w 73"/>
                                <a:gd name="T77" fmla="*/ 3 h 102"/>
                                <a:gd name="T78" fmla="*/ 39 w 73"/>
                                <a:gd name="T7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39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1"/>
                          <wps:cNvSpPr>
                            <a:spLocks/>
                          </wps:cNvSpPr>
                          <wps:spPr bwMode="auto">
                            <a:xfrm>
                              <a:off x="220980" y="-140335"/>
                              <a:ext cx="39370" cy="57785"/>
                            </a:xfrm>
                            <a:custGeom>
                              <a:avLst/>
                              <a:gdLst>
                                <a:gd name="T0" fmla="*/ 44 w 62"/>
                                <a:gd name="T1" fmla="*/ 5 h 91"/>
                                <a:gd name="T2" fmla="*/ 44 w 62"/>
                                <a:gd name="T3" fmla="*/ 5 h 91"/>
                                <a:gd name="T4" fmla="*/ 36 w 62"/>
                                <a:gd name="T5" fmla="*/ 3 h 91"/>
                                <a:gd name="T6" fmla="*/ 31 w 62"/>
                                <a:gd name="T7" fmla="*/ 0 h 91"/>
                                <a:gd name="T8" fmla="*/ 26 w 62"/>
                                <a:gd name="T9" fmla="*/ 3 h 91"/>
                                <a:gd name="T10" fmla="*/ 21 w 62"/>
                                <a:gd name="T11" fmla="*/ 5 h 91"/>
                                <a:gd name="T12" fmla="*/ 10 w 62"/>
                                <a:gd name="T13" fmla="*/ 18 h 91"/>
                                <a:gd name="T14" fmla="*/ 10 w 62"/>
                                <a:gd name="T15" fmla="*/ 18 h 91"/>
                                <a:gd name="T16" fmla="*/ 2 w 62"/>
                                <a:gd name="T17" fmla="*/ 28 h 91"/>
                                <a:gd name="T18" fmla="*/ 0 w 62"/>
                                <a:gd name="T19" fmla="*/ 41 h 91"/>
                                <a:gd name="T20" fmla="*/ 0 w 62"/>
                                <a:gd name="T21" fmla="*/ 49 h 91"/>
                                <a:gd name="T22" fmla="*/ 0 w 62"/>
                                <a:gd name="T23" fmla="*/ 49 h 91"/>
                                <a:gd name="T24" fmla="*/ 2 w 62"/>
                                <a:gd name="T25" fmla="*/ 65 h 91"/>
                                <a:gd name="T26" fmla="*/ 8 w 62"/>
                                <a:gd name="T27" fmla="*/ 78 h 91"/>
                                <a:gd name="T28" fmla="*/ 10 w 62"/>
                                <a:gd name="T29" fmla="*/ 83 h 91"/>
                                <a:gd name="T30" fmla="*/ 10 w 62"/>
                                <a:gd name="T31" fmla="*/ 83 h 91"/>
                                <a:gd name="T32" fmla="*/ 13 w 62"/>
                                <a:gd name="T33" fmla="*/ 86 h 91"/>
                                <a:gd name="T34" fmla="*/ 18 w 62"/>
                                <a:gd name="T35" fmla="*/ 91 h 91"/>
                                <a:gd name="T36" fmla="*/ 26 w 62"/>
                                <a:gd name="T37" fmla="*/ 91 h 91"/>
                                <a:gd name="T38" fmla="*/ 31 w 62"/>
                                <a:gd name="T39" fmla="*/ 91 h 91"/>
                                <a:gd name="T40" fmla="*/ 46 w 62"/>
                                <a:gd name="T41" fmla="*/ 86 h 91"/>
                                <a:gd name="T42" fmla="*/ 46 w 62"/>
                                <a:gd name="T43" fmla="*/ 86 h 91"/>
                                <a:gd name="T44" fmla="*/ 52 w 62"/>
                                <a:gd name="T45" fmla="*/ 83 h 91"/>
                                <a:gd name="T46" fmla="*/ 57 w 62"/>
                                <a:gd name="T47" fmla="*/ 78 h 91"/>
                                <a:gd name="T48" fmla="*/ 59 w 62"/>
                                <a:gd name="T49" fmla="*/ 73 h 91"/>
                                <a:gd name="T50" fmla="*/ 62 w 62"/>
                                <a:gd name="T51" fmla="*/ 65 h 91"/>
                                <a:gd name="T52" fmla="*/ 62 w 62"/>
                                <a:gd name="T53" fmla="*/ 65 h 91"/>
                                <a:gd name="T54" fmla="*/ 62 w 62"/>
                                <a:gd name="T55" fmla="*/ 65 h 91"/>
                                <a:gd name="T56" fmla="*/ 62 w 62"/>
                                <a:gd name="T57" fmla="*/ 36 h 91"/>
                                <a:gd name="T58" fmla="*/ 62 w 62"/>
                                <a:gd name="T59" fmla="*/ 36 h 91"/>
                                <a:gd name="T60" fmla="*/ 62 w 62"/>
                                <a:gd name="T61" fmla="*/ 36 h 91"/>
                                <a:gd name="T62" fmla="*/ 57 w 62"/>
                                <a:gd name="T63" fmla="*/ 23 h 91"/>
                                <a:gd name="T64" fmla="*/ 49 w 62"/>
                                <a:gd name="T65" fmla="*/ 10 h 91"/>
                                <a:gd name="T66" fmla="*/ 44 w 62"/>
                                <a:gd name="T67" fmla="*/ 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91">
                                  <a:moveTo>
                                    <a:pt x="44" y="5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4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5"/>
                          <wps:cNvSpPr>
                            <a:spLocks/>
                          </wps:cNvSpPr>
                          <wps:spPr bwMode="auto">
                            <a:xfrm>
                              <a:off x="165099" y="-56515"/>
                              <a:ext cx="314960" cy="603885"/>
                            </a:xfrm>
                            <a:custGeom>
                              <a:avLst/>
                              <a:gdLst>
                                <a:gd name="T0" fmla="*/ 240 w 496"/>
                                <a:gd name="T1" fmla="*/ 0 h 951"/>
                                <a:gd name="T2" fmla="*/ 406 w 496"/>
                                <a:gd name="T3" fmla="*/ 26 h 951"/>
                                <a:gd name="T4" fmla="*/ 483 w 496"/>
                                <a:gd name="T5" fmla="*/ 83 h 951"/>
                                <a:gd name="T6" fmla="*/ 494 w 496"/>
                                <a:gd name="T7" fmla="*/ 96 h 951"/>
                                <a:gd name="T8" fmla="*/ 496 w 496"/>
                                <a:gd name="T9" fmla="*/ 120 h 951"/>
                                <a:gd name="T10" fmla="*/ 496 w 496"/>
                                <a:gd name="T11" fmla="*/ 156 h 951"/>
                                <a:gd name="T12" fmla="*/ 491 w 496"/>
                                <a:gd name="T13" fmla="*/ 185 h 951"/>
                                <a:gd name="T14" fmla="*/ 468 w 496"/>
                                <a:gd name="T15" fmla="*/ 276 h 951"/>
                                <a:gd name="T16" fmla="*/ 444 w 496"/>
                                <a:gd name="T17" fmla="*/ 346 h 951"/>
                                <a:gd name="T18" fmla="*/ 403 w 496"/>
                                <a:gd name="T19" fmla="*/ 400 h 951"/>
                                <a:gd name="T20" fmla="*/ 380 w 496"/>
                                <a:gd name="T21" fmla="*/ 424 h 951"/>
                                <a:gd name="T22" fmla="*/ 318 w 496"/>
                                <a:gd name="T23" fmla="*/ 455 h 951"/>
                                <a:gd name="T24" fmla="*/ 261 w 496"/>
                                <a:gd name="T25" fmla="*/ 681 h 951"/>
                                <a:gd name="T26" fmla="*/ 282 w 496"/>
                                <a:gd name="T27" fmla="*/ 717 h 951"/>
                                <a:gd name="T28" fmla="*/ 307 w 496"/>
                                <a:gd name="T29" fmla="*/ 777 h 951"/>
                                <a:gd name="T30" fmla="*/ 315 w 496"/>
                                <a:gd name="T31" fmla="*/ 826 h 951"/>
                                <a:gd name="T32" fmla="*/ 313 w 496"/>
                                <a:gd name="T33" fmla="*/ 904 h 951"/>
                                <a:gd name="T34" fmla="*/ 310 w 496"/>
                                <a:gd name="T35" fmla="*/ 909 h 951"/>
                                <a:gd name="T36" fmla="*/ 289 w 496"/>
                                <a:gd name="T37" fmla="*/ 930 h 951"/>
                                <a:gd name="T38" fmla="*/ 261 w 496"/>
                                <a:gd name="T39" fmla="*/ 943 h 951"/>
                                <a:gd name="T40" fmla="*/ 240 w 496"/>
                                <a:gd name="T41" fmla="*/ 946 h 951"/>
                                <a:gd name="T42" fmla="*/ 163 w 496"/>
                                <a:gd name="T43" fmla="*/ 951 h 951"/>
                                <a:gd name="T44" fmla="*/ 142 w 496"/>
                                <a:gd name="T45" fmla="*/ 946 h 951"/>
                                <a:gd name="T46" fmla="*/ 127 w 496"/>
                                <a:gd name="T47" fmla="*/ 935 h 951"/>
                                <a:gd name="T48" fmla="*/ 78 w 496"/>
                                <a:gd name="T49" fmla="*/ 878 h 951"/>
                                <a:gd name="T50" fmla="*/ 67 w 496"/>
                                <a:gd name="T51" fmla="*/ 863 h 951"/>
                                <a:gd name="T52" fmla="*/ 44 w 496"/>
                                <a:gd name="T53" fmla="*/ 803 h 951"/>
                                <a:gd name="T54" fmla="*/ 31 w 496"/>
                                <a:gd name="T55" fmla="*/ 753 h 951"/>
                                <a:gd name="T56" fmla="*/ 23 w 496"/>
                                <a:gd name="T57" fmla="*/ 546 h 951"/>
                                <a:gd name="T58" fmla="*/ 16 w 496"/>
                                <a:gd name="T59" fmla="*/ 413 h 951"/>
                                <a:gd name="T60" fmla="*/ 0 w 496"/>
                                <a:gd name="T61" fmla="*/ 315 h 951"/>
                                <a:gd name="T62" fmla="*/ 3 w 496"/>
                                <a:gd name="T63" fmla="*/ 239 h 951"/>
                                <a:gd name="T64" fmla="*/ 26 w 496"/>
                                <a:gd name="T65" fmla="*/ 167 h 951"/>
                                <a:gd name="T66" fmla="*/ 70 w 496"/>
                                <a:gd name="T67" fmla="*/ 81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96" h="951">
                                  <a:moveTo>
                                    <a:pt x="137" y="37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83" y="83"/>
                                  </a:lnTo>
                                  <a:lnTo>
                                    <a:pt x="483" y="83"/>
                                  </a:lnTo>
                                  <a:lnTo>
                                    <a:pt x="486" y="86"/>
                                  </a:lnTo>
                                  <a:lnTo>
                                    <a:pt x="494" y="96"/>
                                  </a:lnTo>
                                  <a:lnTo>
                                    <a:pt x="496" y="107"/>
                                  </a:lnTo>
                                  <a:lnTo>
                                    <a:pt x="496" y="120"/>
                                  </a:lnTo>
                                  <a:lnTo>
                                    <a:pt x="496" y="135"/>
                                  </a:lnTo>
                                  <a:lnTo>
                                    <a:pt x="496" y="156"/>
                                  </a:lnTo>
                                  <a:lnTo>
                                    <a:pt x="496" y="156"/>
                                  </a:lnTo>
                                  <a:lnTo>
                                    <a:pt x="491" y="185"/>
                                  </a:lnTo>
                                  <a:lnTo>
                                    <a:pt x="483" y="213"/>
                                  </a:lnTo>
                                  <a:lnTo>
                                    <a:pt x="468" y="276"/>
                                  </a:lnTo>
                                  <a:lnTo>
                                    <a:pt x="444" y="346"/>
                                  </a:lnTo>
                                  <a:lnTo>
                                    <a:pt x="444" y="346"/>
                                  </a:lnTo>
                                  <a:lnTo>
                                    <a:pt x="416" y="387"/>
                                  </a:lnTo>
                                  <a:lnTo>
                                    <a:pt x="403" y="400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0" y="424"/>
                                  </a:lnTo>
                                  <a:lnTo>
                                    <a:pt x="364" y="431"/>
                                  </a:lnTo>
                                  <a:lnTo>
                                    <a:pt x="318" y="455"/>
                                  </a:lnTo>
                                  <a:lnTo>
                                    <a:pt x="284" y="621"/>
                                  </a:lnTo>
                                  <a:lnTo>
                                    <a:pt x="261" y="681"/>
                                  </a:lnTo>
                                  <a:lnTo>
                                    <a:pt x="261" y="681"/>
                                  </a:lnTo>
                                  <a:lnTo>
                                    <a:pt x="282" y="717"/>
                                  </a:lnTo>
                                  <a:lnTo>
                                    <a:pt x="297" y="748"/>
                                  </a:lnTo>
                                  <a:lnTo>
                                    <a:pt x="307" y="777"/>
                                  </a:lnTo>
                                  <a:lnTo>
                                    <a:pt x="313" y="800"/>
                                  </a:lnTo>
                                  <a:lnTo>
                                    <a:pt x="315" y="826"/>
                                  </a:lnTo>
                                  <a:lnTo>
                                    <a:pt x="315" y="850"/>
                                  </a:lnTo>
                                  <a:lnTo>
                                    <a:pt x="313" y="904"/>
                                  </a:lnTo>
                                  <a:lnTo>
                                    <a:pt x="313" y="904"/>
                                  </a:lnTo>
                                  <a:lnTo>
                                    <a:pt x="310" y="909"/>
                                  </a:lnTo>
                                  <a:lnTo>
                                    <a:pt x="297" y="922"/>
                                  </a:lnTo>
                                  <a:lnTo>
                                    <a:pt x="289" y="930"/>
                                  </a:lnTo>
                                  <a:lnTo>
                                    <a:pt x="276" y="938"/>
                                  </a:lnTo>
                                  <a:lnTo>
                                    <a:pt x="261" y="943"/>
                                  </a:lnTo>
                                  <a:lnTo>
                                    <a:pt x="240" y="946"/>
                                  </a:lnTo>
                                  <a:lnTo>
                                    <a:pt x="240" y="946"/>
                                  </a:lnTo>
                                  <a:lnTo>
                                    <a:pt x="183" y="951"/>
                                  </a:lnTo>
                                  <a:lnTo>
                                    <a:pt x="163" y="951"/>
                                  </a:lnTo>
                                  <a:lnTo>
                                    <a:pt x="152" y="948"/>
                                  </a:lnTo>
                                  <a:lnTo>
                                    <a:pt x="142" y="946"/>
                                  </a:lnTo>
                                  <a:lnTo>
                                    <a:pt x="142" y="946"/>
                                  </a:lnTo>
                                  <a:lnTo>
                                    <a:pt x="127" y="935"/>
                                  </a:lnTo>
                                  <a:lnTo>
                                    <a:pt x="114" y="922"/>
                                  </a:lnTo>
                                  <a:lnTo>
                                    <a:pt x="78" y="878"/>
                                  </a:lnTo>
                                  <a:lnTo>
                                    <a:pt x="78" y="878"/>
                                  </a:lnTo>
                                  <a:lnTo>
                                    <a:pt x="67" y="863"/>
                                  </a:lnTo>
                                  <a:lnTo>
                                    <a:pt x="57" y="844"/>
                                  </a:lnTo>
                                  <a:lnTo>
                                    <a:pt x="44" y="803"/>
                                  </a:lnTo>
                                  <a:lnTo>
                                    <a:pt x="34" y="766"/>
                                  </a:lnTo>
                                  <a:lnTo>
                                    <a:pt x="31" y="753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3" y="546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5" y="361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3" y="239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137" y="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1"/>
                          <wps:cNvSpPr>
                            <a:spLocks/>
                          </wps:cNvSpPr>
                          <wps:spPr bwMode="auto">
                            <a:xfrm>
                              <a:off x="378460" y="-151765"/>
                              <a:ext cx="29210" cy="39370"/>
                            </a:xfrm>
                            <a:custGeom>
                              <a:avLst/>
                              <a:gdLst>
                                <a:gd name="T0" fmla="*/ 18 w 46"/>
                                <a:gd name="T1" fmla="*/ 0 h 62"/>
                                <a:gd name="T2" fmla="*/ 18 w 46"/>
                                <a:gd name="T3" fmla="*/ 0 h 62"/>
                                <a:gd name="T4" fmla="*/ 13 w 46"/>
                                <a:gd name="T5" fmla="*/ 0 h 62"/>
                                <a:gd name="T6" fmla="*/ 8 w 46"/>
                                <a:gd name="T7" fmla="*/ 0 h 62"/>
                                <a:gd name="T8" fmla="*/ 2 w 46"/>
                                <a:gd name="T9" fmla="*/ 5 h 62"/>
                                <a:gd name="T10" fmla="*/ 2 w 46"/>
                                <a:gd name="T11" fmla="*/ 10 h 62"/>
                                <a:gd name="T12" fmla="*/ 0 w 46"/>
                                <a:gd name="T13" fmla="*/ 10 h 62"/>
                                <a:gd name="T14" fmla="*/ 0 w 46"/>
                                <a:gd name="T15" fmla="*/ 10 h 62"/>
                                <a:gd name="T16" fmla="*/ 0 w 46"/>
                                <a:gd name="T17" fmla="*/ 23 h 62"/>
                                <a:gd name="T18" fmla="*/ 5 w 46"/>
                                <a:gd name="T19" fmla="*/ 39 h 62"/>
                                <a:gd name="T20" fmla="*/ 8 w 46"/>
                                <a:gd name="T21" fmla="*/ 44 h 62"/>
                                <a:gd name="T22" fmla="*/ 8 w 46"/>
                                <a:gd name="T23" fmla="*/ 44 h 62"/>
                                <a:gd name="T24" fmla="*/ 15 w 46"/>
                                <a:gd name="T25" fmla="*/ 54 h 62"/>
                                <a:gd name="T26" fmla="*/ 26 w 46"/>
                                <a:gd name="T27" fmla="*/ 62 h 62"/>
                                <a:gd name="T28" fmla="*/ 26 w 46"/>
                                <a:gd name="T29" fmla="*/ 62 h 62"/>
                                <a:gd name="T30" fmla="*/ 31 w 46"/>
                                <a:gd name="T31" fmla="*/ 62 h 62"/>
                                <a:gd name="T32" fmla="*/ 36 w 46"/>
                                <a:gd name="T33" fmla="*/ 62 h 62"/>
                                <a:gd name="T34" fmla="*/ 39 w 46"/>
                                <a:gd name="T35" fmla="*/ 57 h 62"/>
                                <a:gd name="T36" fmla="*/ 44 w 46"/>
                                <a:gd name="T37" fmla="*/ 52 h 62"/>
                                <a:gd name="T38" fmla="*/ 44 w 46"/>
                                <a:gd name="T39" fmla="*/ 52 h 62"/>
                                <a:gd name="T40" fmla="*/ 44 w 46"/>
                                <a:gd name="T41" fmla="*/ 52 h 62"/>
                                <a:gd name="T42" fmla="*/ 46 w 46"/>
                                <a:gd name="T43" fmla="*/ 39 h 62"/>
                                <a:gd name="T44" fmla="*/ 46 w 46"/>
                                <a:gd name="T45" fmla="*/ 26 h 62"/>
                                <a:gd name="T46" fmla="*/ 46 w 46"/>
                                <a:gd name="T47" fmla="*/ 26 h 62"/>
                                <a:gd name="T48" fmla="*/ 44 w 46"/>
                                <a:gd name="T49" fmla="*/ 18 h 62"/>
                                <a:gd name="T50" fmla="*/ 41 w 46"/>
                                <a:gd name="T51" fmla="*/ 13 h 62"/>
                                <a:gd name="T52" fmla="*/ 36 w 46"/>
                                <a:gd name="T53" fmla="*/ 8 h 62"/>
                                <a:gd name="T54" fmla="*/ 31 w 46"/>
                                <a:gd name="T55" fmla="*/ 5 h 62"/>
                                <a:gd name="T56" fmla="*/ 18 w 46"/>
                                <a:gd name="T57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18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3"/>
                          <wps:cNvSpPr>
                            <a:spLocks/>
                          </wps:cNvSpPr>
                          <wps:spPr bwMode="auto">
                            <a:xfrm>
                              <a:off x="300989" y="-138431"/>
                              <a:ext cx="21590" cy="31115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5 h 49"/>
                                <a:gd name="T2" fmla="*/ 29 w 34"/>
                                <a:gd name="T3" fmla="*/ 5 h 49"/>
                                <a:gd name="T4" fmla="*/ 24 w 34"/>
                                <a:gd name="T5" fmla="*/ 0 h 49"/>
                                <a:gd name="T6" fmla="*/ 19 w 34"/>
                                <a:gd name="T7" fmla="*/ 0 h 49"/>
                                <a:gd name="T8" fmla="*/ 16 w 34"/>
                                <a:gd name="T9" fmla="*/ 0 h 49"/>
                                <a:gd name="T10" fmla="*/ 11 w 34"/>
                                <a:gd name="T11" fmla="*/ 2 h 49"/>
                                <a:gd name="T12" fmla="*/ 11 w 34"/>
                                <a:gd name="T13" fmla="*/ 2 h 49"/>
                                <a:gd name="T14" fmla="*/ 3 w 34"/>
                                <a:gd name="T15" fmla="*/ 15 h 49"/>
                                <a:gd name="T16" fmla="*/ 0 w 34"/>
                                <a:gd name="T17" fmla="*/ 28 h 49"/>
                                <a:gd name="T18" fmla="*/ 0 w 34"/>
                                <a:gd name="T19" fmla="*/ 33 h 49"/>
                                <a:gd name="T20" fmla="*/ 0 w 34"/>
                                <a:gd name="T21" fmla="*/ 33 h 49"/>
                                <a:gd name="T22" fmla="*/ 0 w 34"/>
                                <a:gd name="T23" fmla="*/ 38 h 49"/>
                                <a:gd name="T24" fmla="*/ 3 w 34"/>
                                <a:gd name="T25" fmla="*/ 44 h 49"/>
                                <a:gd name="T26" fmla="*/ 8 w 34"/>
                                <a:gd name="T27" fmla="*/ 49 h 49"/>
                                <a:gd name="T28" fmla="*/ 13 w 34"/>
                                <a:gd name="T29" fmla="*/ 49 h 49"/>
                                <a:gd name="T30" fmla="*/ 13 w 34"/>
                                <a:gd name="T31" fmla="*/ 49 h 49"/>
                                <a:gd name="T32" fmla="*/ 19 w 34"/>
                                <a:gd name="T33" fmla="*/ 49 h 49"/>
                                <a:gd name="T34" fmla="*/ 26 w 34"/>
                                <a:gd name="T35" fmla="*/ 46 h 49"/>
                                <a:gd name="T36" fmla="*/ 29 w 34"/>
                                <a:gd name="T37" fmla="*/ 44 h 49"/>
                                <a:gd name="T38" fmla="*/ 34 w 34"/>
                                <a:gd name="T39" fmla="*/ 38 h 49"/>
                                <a:gd name="T40" fmla="*/ 34 w 34"/>
                                <a:gd name="T41" fmla="*/ 38 h 49"/>
                                <a:gd name="T42" fmla="*/ 34 w 34"/>
                                <a:gd name="T43" fmla="*/ 38 h 49"/>
                                <a:gd name="T44" fmla="*/ 34 w 34"/>
                                <a:gd name="T45" fmla="*/ 31 h 49"/>
                                <a:gd name="T46" fmla="*/ 34 w 34"/>
                                <a:gd name="T47" fmla="*/ 25 h 49"/>
                                <a:gd name="T48" fmla="*/ 34 w 34"/>
                                <a:gd name="T49" fmla="*/ 18 h 49"/>
                                <a:gd name="T50" fmla="*/ 31 w 34"/>
                                <a:gd name="T51" fmla="*/ 13 h 49"/>
                                <a:gd name="T52" fmla="*/ 29 w 34"/>
                                <a:gd name="T53" fmla="*/ 5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4" h="49"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9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5"/>
                          <wps:cNvSpPr>
                            <a:spLocks/>
                          </wps:cNvSpPr>
                          <wps:spPr bwMode="auto">
                            <a:xfrm>
                              <a:off x="229235" y="-122555"/>
                              <a:ext cx="19685" cy="31750"/>
                            </a:xfrm>
                            <a:custGeom>
                              <a:avLst/>
                              <a:gdLst>
                                <a:gd name="T0" fmla="*/ 23 w 31"/>
                                <a:gd name="T1" fmla="*/ 6 h 50"/>
                                <a:gd name="T2" fmla="*/ 23 w 31"/>
                                <a:gd name="T3" fmla="*/ 6 h 50"/>
                                <a:gd name="T4" fmla="*/ 20 w 31"/>
                                <a:gd name="T5" fmla="*/ 3 h 50"/>
                                <a:gd name="T6" fmla="*/ 18 w 31"/>
                                <a:gd name="T7" fmla="*/ 0 h 50"/>
                                <a:gd name="T8" fmla="*/ 13 w 31"/>
                                <a:gd name="T9" fmla="*/ 0 h 50"/>
                                <a:gd name="T10" fmla="*/ 10 w 31"/>
                                <a:gd name="T11" fmla="*/ 6 h 50"/>
                                <a:gd name="T12" fmla="*/ 8 w 31"/>
                                <a:gd name="T13" fmla="*/ 8 h 50"/>
                                <a:gd name="T14" fmla="*/ 8 w 31"/>
                                <a:gd name="T15" fmla="*/ 8 h 50"/>
                                <a:gd name="T16" fmla="*/ 0 w 31"/>
                                <a:gd name="T17" fmla="*/ 21 h 50"/>
                                <a:gd name="T18" fmla="*/ 0 w 31"/>
                                <a:gd name="T19" fmla="*/ 34 h 50"/>
                                <a:gd name="T20" fmla="*/ 0 w 31"/>
                                <a:gd name="T21" fmla="*/ 34 h 50"/>
                                <a:gd name="T22" fmla="*/ 2 w 31"/>
                                <a:gd name="T23" fmla="*/ 39 h 50"/>
                                <a:gd name="T24" fmla="*/ 5 w 31"/>
                                <a:gd name="T25" fmla="*/ 45 h 50"/>
                                <a:gd name="T26" fmla="*/ 10 w 31"/>
                                <a:gd name="T27" fmla="*/ 47 h 50"/>
                                <a:gd name="T28" fmla="*/ 13 w 31"/>
                                <a:gd name="T29" fmla="*/ 50 h 50"/>
                                <a:gd name="T30" fmla="*/ 13 w 31"/>
                                <a:gd name="T31" fmla="*/ 50 h 50"/>
                                <a:gd name="T32" fmla="*/ 18 w 31"/>
                                <a:gd name="T33" fmla="*/ 50 h 50"/>
                                <a:gd name="T34" fmla="*/ 23 w 31"/>
                                <a:gd name="T35" fmla="*/ 50 h 50"/>
                                <a:gd name="T36" fmla="*/ 28 w 31"/>
                                <a:gd name="T37" fmla="*/ 47 h 50"/>
                                <a:gd name="T38" fmla="*/ 31 w 31"/>
                                <a:gd name="T39" fmla="*/ 42 h 50"/>
                                <a:gd name="T40" fmla="*/ 31 w 31"/>
                                <a:gd name="T41" fmla="*/ 42 h 50"/>
                                <a:gd name="T42" fmla="*/ 31 w 31"/>
                                <a:gd name="T43" fmla="*/ 32 h 50"/>
                                <a:gd name="T44" fmla="*/ 28 w 31"/>
                                <a:gd name="T45" fmla="*/ 19 h 50"/>
                                <a:gd name="T46" fmla="*/ 23 w 31"/>
                                <a:gd name="T47" fmla="*/ 6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1" h="50"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27"/>
                          <wps:cNvSpPr>
                            <a:spLocks/>
                          </wps:cNvSpPr>
                          <wps:spPr bwMode="auto">
                            <a:xfrm>
                              <a:off x="163194" y="-67945"/>
                              <a:ext cx="24765" cy="29845"/>
                            </a:xfrm>
                            <a:custGeom>
                              <a:avLst/>
                              <a:gdLst>
                                <a:gd name="T0" fmla="*/ 34 w 39"/>
                                <a:gd name="T1" fmla="*/ 8 h 47"/>
                                <a:gd name="T2" fmla="*/ 34 w 39"/>
                                <a:gd name="T3" fmla="*/ 8 h 47"/>
                                <a:gd name="T4" fmla="*/ 31 w 39"/>
                                <a:gd name="T5" fmla="*/ 5 h 47"/>
                                <a:gd name="T6" fmla="*/ 26 w 39"/>
                                <a:gd name="T7" fmla="*/ 0 h 47"/>
                                <a:gd name="T8" fmla="*/ 24 w 39"/>
                                <a:gd name="T9" fmla="*/ 0 h 47"/>
                                <a:gd name="T10" fmla="*/ 19 w 39"/>
                                <a:gd name="T11" fmla="*/ 3 h 47"/>
                                <a:gd name="T12" fmla="*/ 11 w 39"/>
                                <a:gd name="T13" fmla="*/ 8 h 47"/>
                                <a:gd name="T14" fmla="*/ 11 w 39"/>
                                <a:gd name="T15" fmla="*/ 8 h 47"/>
                                <a:gd name="T16" fmla="*/ 6 w 39"/>
                                <a:gd name="T17" fmla="*/ 13 h 47"/>
                                <a:gd name="T18" fmla="*/ 3 w 39"/>
                                <a:gd name="T19" fmla="*/ 18 h 47"/>
                                <a:gd name="T20" fmla="*/ 0 w 39"/>
                                <a:gd name="T21" fmla="*/ 26 h 47"/>
                                <a:gd name="T22" fmla="*/ 3 w 39"/>
                                <a:gd name="T23" fmla="*/ 31 h 47"/>
                                <a:gd name="T24" fmla="*/ 3 w 39"/>
                                <a:gd name="T25" fmla="*/ 37 h 47"/>
                                <a:gd name="T26" fmla="*/ 3 w 39"/>
                                <a:gd name="T27" fmla="*/ 37 h 47"/>
                                <a:gd name="T28" fmla="*/ 8 w 39"/>
                                <a:gd name="T29" fmla="*/ 42 h 47"/>
                                <a:gd name="T30" fmla="*/ 11 w 39"/>
                                <a:gd name="T31" fmla="*/ 44 h 47"/>
                                <a:gd name="T32" fmla="*/ 19 w 39"/>
                                <a:gd name="T33" fmla="*/ 47 h 47"/>
                                <a:gd name="T34" fmla="*/ 24 w 39"/>
                                <a:gd name="T35" fmla="*/ 47 h 47"/>
                                <a:gd name="T36" fmla="*/ 26 w 39"/>
                                <a:gd name="T37" fmla="*/ 44 h 47"/>
                                <a:gd name="T38" fmla="*/ 26 w 39"/>
                                <a:gd name="T39" fmla="*/ 44 h 47"/>
                                <a:gd name="T40" fmla="*/ 31 w 39"/>
                                <a:gd name="T41" fmla="*/ 42 h 47"/>
                                <a:gd name="T42" fmla="*/ 37 w 39"/>
                                <a:gd name="T43" fmla="*/ 39 h 47"/>
                                <a:gd name="T44" fmla="*/ 39 w 39"/>
                                <a:gd name="T45" fmla="*/ 31 h 47"/>
                                <a:gd name="T46" fmla="*/ 37 w 39"/>
                                <a:gd name="T47" fmla="*/ 26 h 47"/>
                                <a:gd name="T48" fmla="*/ 34 w 39"/>
                                <a:gd name="T49" fmla="*/ 8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" h="47">
                                  <a:moveTo>
                                    <a:pt x="34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4" y="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9"/>
                          <wps:cNvSpPr>
                            <a:spLocks/>
                          </wps:cNvSpPr>
                          <wps:spPr bwMode="auto">
                            <a:xfrm>
                              <a:off x="299718" y="180976"/>
                              <a:ext cx="131445" cy="356235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0 h 561"/>
                                <a:gd name="T2" fmla="*/ 114 w 207"/>
                                <a:gd name="T3" fmla="*/ 68 h 561"/>
                                <a:gd name="T4" fmla="*/ 67 w 207"/>
                                <a:gd name="T5" fmla="*/ 128 h 561"/>
                                <a:gd name="T6" fmla="*/ 26 w 207"/>
                                <a:gd name="T7" fmla="*/ 231 h 561"/>
                                <a:gd name="T8" fmla="*/ 39 w 207"/>
                                <a:gd name="T9" fmla="*/ 304 h 561"/>
                                <a:gd name="T10" fmla="*/ 80 w 207"/>
                                <a:gd name="T11" fmla="*/ 408 h 561"/>
                                <a:gd name="T12" fmla="*/ 72 w 207"/>
                                <a:gd name="T13" fmla="*/ 522 h 561"/>
                                <a:gd name="T14" fmla="*/ 0 w 207"/>
                                <a:gd name="T15" fmla="*/ 561 h 561"/>
                                <a:gd name="T16" fmla="*/ 85 w 207"/>
                                <a:gd name="T17" fmla="*/ 540 h 561"/>
                                <a:gd name="T18" fmla="*/ 93 w 207"/>
                                <a:gd name="T19" fmla="*/ 468 h 561"/>
                                <a:gd name="T20" fmla="*/ 85 w 207"/>
                                <a:gd name="T21" fmla="*/ 387 h 561"/>
                                <a:gd name="T22" fmla="*/ 72 w 207"/>
                                <a:gd name="T23" fmla="*/ 278 h 561"/>
                                <a:gd name="T24" fmla="*/ 80 w 207"/>
                                <a:gd name="T25" fmla="*/ 216 h 561"/>
                                <a:gd name="T26" fmla="*/ 98 w 207"/>
                                <a:gd name="T27" fmla="*/ 156 h 561"/>
                                <a:gd name="T28" fmla="*/ 155 w 207"/>
                                <a:gd name="T29" fmla="*/ 89 h 561"/>
                                <a:gd name="T30" fmla="*/ 207 w 207"/>
                                <a:gd name="T31" fmla="*/ 0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7" h="561">
                                  <a:moveTo>
                                    <a:pt x="207" y="0"/>
                                  </a:moveTo>
                                  <a:lnTo>
                                    <a:pt x="114" y="68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26" y="231"/>
                                  </a:lnTo>
                                  <a:lnTo>
                                    <a:pt x="39" y="304"/>
                                  </a:lnTo>
                                  <a:lnTo>
                                    <a:pt x="80" y="408"/>
                                  </a:lnTo>
                                  <a:lnTo>
                                    <a:pt x="72" y="522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85" y="540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85" y="387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155" y="89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1"/>
                          <wps:cNvSpPr>
                            <a:spLocks/>
                          </wps:cNvSpPr>
                          <wps:spPr bwMode="auto">
                            <a:xfrm>
                              <a:off x="226058" y="-33019"/>
                              <a:ext cx="178435" cy="93980"/>
                            </a:xfrm>
                            <a:custGeom>
                              <a:avLst/>
                              <a:gdLst>
                                <a:gd name="T0" fmla="*/ 0 w 281"/>
                                <a:gd name="T1" fmla="*/ 67 h 148"/>
                                <a:gd name="T2" fmla="*/ 80 w 281"/>
                                <a:gd name="T3" fmla="*/ 54 h 148"/>
                                <a:gd name="T4" fmla="*/ 121 w 281"/>
                                <a:gd name="T5" fmla="*/ 75 h 148"/>
                                <a:gd name="T6" fmla="*/ 147 w 281"/>
                                <a:gd name="T7" fmla="*/ 148 h 148"/>
                                <a:gd name="T8" fmla="*/ 175 w 281"/>
                                <a:gd name="T9" fmla="*/ 93 h 148"/>
                                <a:gd name="T10" fmla="*/ 201 w 281"/>
                                <a:gd name="T11" fmla="*/ 59 h 148"/>
                                <a:gd name="T12" fmla="*/ 281 w 281"/>
                                <a:gd name="T13" fmla="*/ 33 h 148"/>
                                <a:gd name="T14" fmla="*/ 242 w 281"/>
                                <a:gd name="T15" fmla="*/ 0 h 148"/>
                                <a:gd name="T16" fmla="*/ 100 w 281"/>
                                <a:gd name="T17" fmla="*/ 5 h 148"/>
                                <a:gd name="T18" fmla="*/ 0 w 281"/>
                                <a:gd name="T19" fmla="*/ 67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1" h="148">
                                  <a:moveTo>
                                    <a:pt x="0" y="67"/>
                                  </a:moveTo>
                                  <a:lnTo>
                                    <a:pt x="80" y="54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36A" w:rsidRDefault="00BB236A" w:rsidP="000E0438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20" o:spid="_x0000_s1026" style="position:absolute;left:0;text-align:left;margin-left:72.1pt;margin-top:9.5pt;width:52.1pt;height:32.15pt;rotation:8157634fd;z-index:251665408;mso-width-relative:margin;mso-height-relative:margin" coordorigin="" coordsize="7105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">
                <v:shape id="Freeform 13" o:spid="_x0000_s1027" style="position:absolute;left:280;top:2144;width:508;height:483;visibility:visible;mso-wrap-style:square;v-text-anchor:top" coordsize="80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lR8QA&#10;AADbAAAADwAAAGRycy9kb3ducmV2LnhtbESPT2sCMRTE74V+h/AEbzWrYJGtcSmWghZ7qHrw+Ni8&#10;/cNuXtJNXNNvbwqFHoeZ+Q2zLqLpxUiDby0rmM8yEMSl1S3XCs6n96cVCB+QNfaWScEPeSg2jw9r&#10;zLW98ReNx1CLBGGfo4ImBJdL6cuGDPqZdcTJq+xgMCQ51FIPeEtw08tFlj1Lgy2nhQYdbRsqu+PV&#10;KNCu6lZuv/woY/w2hwuPb5/7SqnpJL6+gAgUw3/4r73TChZz+P2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HZUfEAAAA2wAAAA8AAAAAAAAAAAAAAAAAmAIAAGRycy9k&#10;b3ducmV2LnhtbFBLBQYAAAAABAAEAPUAAACJAwAAAAA=&#10;" adj="-11796480,,5400" path="m39,r,l26,3,13,8,8,13r,l5,19,3,24,,32r,5l,45r,l3,52r2,6l11,63r5,5l23,71r,l36,76r16,l60,73r,l65,71r5,-3l75,63r5,-5l80,58r,l80,50r,-5l80,37,78,32,65,13r,l62,8,54,6,49,3,42,,39,xe" filled="f" stroked="f">
                  <v:stroke joinstyle="round"/>
                  <v:formulas/>
                  <v:path arrowok="t" o:connecttype="custom" o:connectlocs="24765,0;24765,0;16510,1905;8255,5080;5080,8255;5080,8255;3175,12065;1905,15240;0,20320;0,23495;0,28575;0,28575;1905,33020;3175,36830;6985,40005;10160,43180;14605,45085;14605,45085;22860,48260;33020,48260;38100,46355;38100,46355;41275,45085;44450,43180;47625,40005;50800,36830;50800,36830;50800,36830;50800,31750;50800,28575;50800,23495;49530,20320;41275,8255;41275,8255;39370,5080;34290,3810;31115,1905;26670,0;24765,0" o:connectangles="0,0,0,0,0,0,0,0,0,0,0,0,0,0,0,0,0,0,0,0,0,0,0,0,0,0,0,0,0,0,0,0,0,0,0,0,0,0,0" textboxrect="0,0,80,76"/>
                  <v:textbox>
                    <w:txbxContent>
                      <w:p w:rsidR="00BB236A" w:rsidRDefault="00BB236A" w:rsidP="000E043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Skupina 22" o:spid="_x0000_s1028" style="position:absolute;left:1632;top:-1632;width:3841;height:7105;rotation:-4020518fd" coordorigin="1631,-1631" coordsize="3841,7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QTqLccEAAADbAAAADwAA&#10;AAAAAAAAAAAAAACqAgAAZHJzL2Rvd25yZXYueG1sUEsFBgAAAAAEAAQA+gAAAJgDAAAAAA==&#10;">
                  <v:shape id="Freeform 5" o:spid="_x0000_s1029" style="position:absolute;left:4425;top:-1504;width:1048;height:1022;visibility:visible;mso-wrap-style:square;v-text-anchor:top" coordsize="165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JbcMA&#10;AADbAAAADwAAAGRycy9kb3ducmV2LnhtbESPQWvCQBSE74X+h+UJvdWNFmyJriIthR7qoVr0+sg+&#10;s9Hse0l2a9J/3xWEHoeZ+YZZrAZfqwt1oRI2MBlnoIgLsRWXBr53748voEJEtlgLk4FfCrBa3t8t&#10;MLfS8xddtrFUCcIhRwMuxibXOhSOPIaxNMTJO0rnMSbZldp22Ce4r/U0y2baY8VpwWFDr46K8/bH&#10;GxDZzFrZrPu30779lENryT1bYx5Gw3oOKtIQ/8O39oc1MH2C65f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KJbcMAAADbAAAADwAAAAAAAAAAAAAAAACYAgAAZHJzL2Rv&#10;d25yZXYueG1sUEsFBgAAAAAEAAQA9QAAAIgDAAAAAA==&#10;" adj="-11796480,,5400" path="m119,8r,l106,3,93,,54,3r,l41,6,31,13r,l20,24,18,37,15,50r,l13,63,7,78,2,91r,l,104r2,11l2,115r13,23l20,146r,l31,154r13,5l59,161r,l75,161r15,l116,156r,l129,151r10,-10l152,120r,l160,107r2,-13l165,76r,l165,60,160,47r-3,-3l157,44,150,34,139,24,119,8xe" filled="f" stroked="f">
                    <v:stroke joinstyle="round"/>
                    <v:formulas/>
                    <v:path arrowok="t" o:connecttype="custom" o:connectlocs="75565,5080;75565,5080;67310,1905;59055,0;34290,1905;34290,1905;26035,3810;19685,8255;19685,8255;12700,15240;11430,23495;9525,31750;9525,31750;8255,40005;4445,49530;1270,57785;1270,57785;0,66040;1270,73025;1270,73025;9525,87630;12700,92710;12700,92710;19685,97790;27940,100965;37465,102235;37465,102235;47625,102235;57150,102235;73660,99060;73660,99060;81915,95885;88265,89535;96520,76200;96520,76200;101600,67945;102870,59690;104775,48260;104775,48260;104775,38100;101600,29845;99695,27940;99695,27940;95250,21590;88265,15240;75565,5080" o:connectangles="0,0,0,0,0,0,0,0,0,0,0,0,0,0,0,0,0,0,0,0,0,0,0,0,0,0,0,0,0,0,0,0,0,0,0,0,0,0,0,0,0,0,0,0,0,0" textboxrect="0,0,165,161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7" o:spid="_x0000_s1030" style="position:absolute;left:3651;top:-1631;width:527;height:641;visibility:visible;mso-wrap-style:square;v-text-anchor:top" coordsize="8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UOWMEA&#10;AADbAAAADwAAAGRycy9kb3ducmV2LnhtbESPQWsCMRSE74L/IbyCN80qIro1SpEKHtV66PGxed0s&#10;3bwsyeu6/ntTKPQ4zMw3zHY/+Fb1FFMT2MB8VoAiroJtuDZw+zhO16CSIFtsA5OBByXY78ajLZY2&#10;3PlC/VVqlSGcSjTgRLpS61Q58phmoSPO3leIHiXLWGsb8Z7hvtWLolhpjw3nBYcdHRxV39cfb6D7&#10;3DiZ1ze7PktMoTkVadO/GzN5Gd5eQQkN8h/+a5+sgcUSfr/kH6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lDljBAAAA2wAAAA8AAAAAAAAAAAAAAAAAmAIAAGRycy9kb3du&#10;cmV2LnhtbFBLBQYAAAAABAAEAPUAAACGAwAAAAA=&#10;" adj="-11796480,,5400" path="m65,10r,l52,2,39,,29,2r,l23,2,16,7r-5,3l5,15r,3l5,18,,31,,46,5,64r,l11,90r,l11,93r2,5l18,101r5,l26,101r,l42,101,55,98r,l62,96r5,-3l70,88r5,-5l75,83,80,54r3,-8l83,46r,-7l83,33,78,26,75,20,65,10xe" filled="f" stroked="f">
                    <v:stroke joinstyle="round"/>
                    <v:formulas/>
                    <v:path arrowok="t" o:connecttype="custom" o:connectlocs="41275,6350;41275,6350;33020,1270;24765,0;18415,1270;18415,1270;14605,1270;10160,4445;6985,6350;3175,9525;3175,11430;3175,11430;0,19685;0,29210;3175,40640;3175,40640;6985,57150;6985,57150;6985,59055;8255,62230;11430,64135;14605,64135;16510,64135;16510,64135;26670,64135;34925,62230;34925,62230;39370,60960;42545,59055;44450,55880;47625,52705;47625,52705;50800,34290;52705,29210;52705,29210;52705,24765;52705,20955;49530,16510;47625,12700;41275,6350" o:connectangles="0,0,0,0,0,0,0,0,0,0,0,0,0,0,0,0,0,0,0,0,0,0,0,0,0,0,0,0,0,0,0,0,0,0,0,0,0,0,0,0" textboxrect="0,0,83,101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9" o:spid="_x0000_s1031" style="position:absolute;left:2895;top:-1587;width:464;height:648;visibility:visible;mso-wrap-style:square;v-text-anchor:top" coordsize="73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9DcMYA&#10;AADbAAAADwAAAGRycy9kb3ducmV2LnhtbESPT2vCQBTE74V+h+UJXkQ3/qna6CpFtORUaPTi7ZF9&#10;TaLZtyG7xvjtu0Khx2FmfsOst52pREuNKy0rGI8iEMSZ1SXnCk7Hw3AJwnlkjZVlUvAgB9vN68sa&#10;Y23v/E1t6nMRIOxiVFB4X8dSuqwgg25ka+Lg/djGoA+yyaVu8B7gppKTKJpLgyWHhQJr2hWUXdOb&#10;UXD279lilgyS0+e0HV8uX1c5G+yV6ve6jxUIT53/D/+1E61g8gbPL+EH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9DcMYAAADbAAAADwAAAAAAAAAAAAAAAACYAgAAZHJz&#10;L2Rvd25yZXYueG1sUEsFBgAAAAAEAAQA9QAAAIsDAAAAAA==&#10;" adj="-11796480,,5400" path="m39,r,l31,,26,,18,3,13,6,8,8r,l6,13,,19r,7l,32,3,47r,l8,76r3,2l11,78r2,8l16,91r5,5l26,99r5,l31,99r6,3l44,102r8,-3l57,94r5,-5l62,89,70,78,73,65r,-15l73,50,70,21r,l68,16,62,11,57,6,52,3,39,xe" filled="f" stroked="f">
                    <v:stroke joinstyle="round"/>
                    <v:formulas/>
                    <v:path arrowok="t" o:connecttype="custom" o:connectlocs="24765,0;24765,0;19685,0;16510,0;11430,1905;8255,3810;5080,5080;5080,5080;3810,8255;0,12065;0,16510;0,20320;1905,29845;1905,29845;5080,48260;6985,49530;6985,49530;8255,54610;10160,57785;13335,60960;16510,62865;19685,62865;19685,62865;23495,64770;27940,64770;33020,62865;36195,59690;39370,56515;39370,56515;44450,49530;46355,41275;46355,31750;46355,31750;44450,13335;44450,13335;43180,10160;39370,6985;36195,3810;33020,1905;24765,0" o:connectangles="0,0,0,0,0,0,0,0,0,0,0,0,0,0,0,0,0,0,0,0,0,0,0,0,0,0,0,0,0,0,0,0,0,0,0,0,0,0,0,0" textboxrect="0,0,73,102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1" o:spid="_x0000_s1032" style="position:absolute;left:2209;top:-1403;width:394;height:578;visibility:visible;mso-wrap-style:square;v-text-anchor:top" coordsize="62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nbMMA&#10;AADbAAAADwAAAGRycy9kb3ducmV2LnhtbESPQWvCQBSE74X+h+UVeqsbFUKJriKCIJiLqdAen9ln&#10;Nph9G3ZXE/99Vyj0OMzMN8xyPdpO3MmH1rGC6SQDQVw73XKj4PS1+/gEESKyxs4xKXhQgPXq9WWJ&#10;hXYDH+lexUYkCIcCFZgY+0LKUBuyGCauJ07exXmLMUnfSO1xSHDbyVmW5dJiy2nBYE9bQ/W1ulkF&#10;8vv8OM+9/8EOzenQ7Mv5rS6Ven8bNwsQkcb4H/5r77WCWQ7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fnbMMAAADbAAAADwAAAAAAAAAAAAAAAACYAgAAZHJzL2Rv&#10;d25yZXYueG1sUEsFBgAAAAAEAAQA9QAAAIgDAAAAAA==&#10;" adj="-11796480,,5400" path="m44,5r,l36,3,31,,26,3,21,5,10,18r,l2,28,,41r,8l,49,2,65,8,78r2,5l10,83r3,3l18,91r8,l31,91,46,86r,l52,83r5,-5l59,73r3,-8l62,65r,l62,36r,l62,36,57,23,49,10,44,5xe" filled="f" stroked="f">
                    <v:stroke joinstyle="round"/>
                    <v:formulas/>
                    <v:path arrowok="t" o:connecttype="custom" o:connectlocs="27940,3175;27940,3175;22860,1905;19685,0;16510,1905;13335,3175;6350,11430;6350,11430;1270,17780;0,26035;0,31115;0,31115;1270,41275;5080,49530;6350,52705;6350,52705;8255,54610;11430,57785;16510,57785;19685,57785;29210,54610;29210,54610;33020,52705;36195,49530;37465,46355;39370,41275;39370,41275;39370,41275;39370,22860;39370,22860;39370,22860;36195,14605;31115,6350;27940,3175" o:connectangles="0,0,0,0,0,0,0,0,0,0,0,0,0,0,0,0,0,0,0,0,0,0,0,0,0,0,0,0,0,0,0,0,0,0" textboxrect="0,0,62,91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15" o:spid="_x0000_s1033" style="position:absolute;left:1650;top:-565;width:3150;height:6038;visibility:visible;mso-wrap-style:square;v-text-anchor:top" coordsize="496,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z6J8IA&#10;AADbAAAADwAAAGRycy9kb3ducmV2LnhtbESPQYvCMBSE7wv+h/AEb2tqBZVqFBUWBIXFKnh9NG/b&#10;ss1LSbJa/fVGWPA4zMw3zGLVmUZcyfnasoLRMAFBXFhdc6ngfPr6nIHwAVljY5kU3MnDatn7WGCm&#10;7Y2PdM1DKSKEfYYKqhDaTEpfVGTQD21LHL0f6wyGKF0ptcNbhJtGpkkykQZrjgsVtrStqPjN/4wC&#10;d6D0nMy+H6fdmOzGdvv7haZKDfrdeg4iUBfe4f/2TitIp/D6En+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PonwgAAANsAAAAPAAAAAAAAAAAAAAAAAJgCAABkcnMvZG93&#10;bnJldi54bWxQSwUGAAAAAAQABAD1AAAAhwMAAAAA&#10;" adj="-11796480,,5400" path="m137,37l240,r96,6l406,26r77,57l483,83r3,3l494,96r2,11l496,120r,15l496,156r,l491,185r-8,28l468,276r-24,70l444,346r-28,41l403,400r-10,13l380,424r-16,7l318,455,284,621r-23,60l261,681r21,36l297,748r10,29l313,800r2,26l315,850r-2,54l313,904r-3,5l297,922r-8,8l276,938r-15,5l240,946r,l183,951r-20,l152,948r-10,-2l142,946,127,935,114,922,78,878r,l67,863,57,844,44,803,34,766,31,753r,-90l23,546,16,413r,l5,361,,315,,276,3,239,13,203,26,167,47,128,70,81,137,37xe" filled="f" stroked="f">
                    <v:stroke joinstyle="round"/>
                    <v:formulas/>
                    <v:path arrowok="t" o:connecttype="custom" o:connectlocs="152400,0;257810,16510;306705,52705;313690,60960;314960,76200;314960,99060;311785,117475;297180,175260;281940,219710;255905,254000;241300,269240;201930,288925;165735,432435;179070,455295;194945,493395;200025,524510;198755,574040;196850,577215;183515,590550;165735,598805;152400,600710;103505,603885;90170,600710;80645,593725;49530,557530;42545,548005;27940,509905;19685,478155;14605,346710;10160,262255;0,200025;1905,151765;16510,106045;44450,51435" o:connectangles="0,0,0,0,0,0,0,0,0,0,0,0,0,0,0,0,0,0,0,0,0,0,0,0,0,0,0,0,0,0,0,0,0,0" textboxrect="0,0,496,951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1" o:spid="_x0000_s1034" style="position:absolute;left:3784;top:-1517;width:292;height:394;visibility:visible;mso-wrap-style:square;v-text-anchor:top" coordsize="46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Jy7wA&#10;AADbAAAADwAAAGRycy9kb3ducmV2LnhtbERPuwrCMBTdBf8hXMFNU0VFaqOIqLj6GHS7NNe2tLkp&#10;Tar1780gOB7OO9l0phIvalxhWcFkHIEgTq0uOFNwux5GSxDOI2usLJOCDznYrPu9BGNt33ym18Vn&#10;IoSwi1FB7n0dS+nSnAy6sa2JA/e0jUEfYJNJ3eA7hJtKTqNoIQ0WHBpyrGmXU1peWqOgXOwdnff3&#10;Nmvb7XEmi8e1vs2VGg667QqEp87/xT/3SSuYhrHhS/gBcv0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iInLvAAAANsAAAAPAAAAAAAAAAAAAAAAAJgCAABkcnMvZG93bnJldi54&#10;bWxQSwUGAAAAAAQABAD1AAAAgQMAAAAA&#10;" adj="-11796480,,5400" path="m18,r,l13,,8,,2,5r,5l,10r,l,23,5,39r3,5l8,44r7,10l26,62r,l31,62r5,l39,57r5,-5l44,52r,l46,39r,-13l46,26,44,18,41,13,36,8,31,5,18,xe" filled="f" stroked="f">
                    <v:stroke joinstyle="round"/>
                    <v:formulas/>
                    <v:path arrowok="t" o:connecttype="custom" o:connectlocs="11430,0;11430,0;8255,0;5080,0;1270,3175;1270,6350;0,6350;0,6350;0,14605;3175,24765;5080,27940;5080,27940;9525,34290;16510,39370;16510,39370;19685,39370;22860,39370;24765,36195;27940,33020;27940,33020;27940,33020;29210,24765;29210,16510;29210,16510;27940,11430;26035,8255;22860,5080;19685,3175;11430,0" o:connectangles="0,0,0,0,0,0,0,0,0,0,0,0,0,0,0,0,0,0,0,0,0,0,0,0,0,0,0,0,0" textboxrect="0,0,46,62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3" o:spid="_x0000_s1035" style="position:absolute;left:3009;top:-1384;width:216;height:311;visibility:visible;mso-wrap-style:square;v-text-anchor:top" coordsize="34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H4DsQA&#10;AADbAAAADwAAAGRycy9kb3ducmV2LnhtbESPQWvCQBSE7wX/w/IEb3VjCKVG1yCCVEopNIrg7ZF9&#10;JjHZtyG7Nem/7xYKHoeZ+YZZZ6NpxZ16V1tWsJhHIIgLq2suFZyO++dXEM4ja2wtk4IfcpBtJk9r&#10;TLUd+IvuuS9FgLBLUUHlfZdK6YqKDLq57YiDd7W9QR9kX0rd4xDgppVxFL1IgzWHhQo72lVUNPm3&#10;UdD4j5iSt/ekubgzjZ83Gw+5VWo2HbcrEJ5G/wj/tw9aQbyEvy/h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x+A7EAAAA2wAAAA8AAAAAAAAAAAAAAAAAmAIAAGRycy9k&#10;b3ducmV2LnhtbFBLBQYAAAAABAAEAPUAAACJAwAAAAA=&#10;" adj="-11796480,,5400" path="m29,5r,l24,,19,,16,,11,2r,l3,15,,28r,5l,33r,5l3,44r5,5l13,49r,l19,49r7,-3l29,44r5,-6l34,38r,l34,31r,-6l34,18,31,13,29,5xe" filled="f" stroked="f">
                    <v:stroke joinstyle="round"/>
                    <v:formulas/>
                    <v:path arrowok="t" o:connecttype="custom" o:connectlocs="18415,3175;18415,3175;15240,0;12065,0;10160,0;6985,1270;6985,1270;1905,9525;0,17780;0,20955;0,20955;0,24130;1905,27940;5080,31115;8255,31115;8255,31115;12065,31115;16510,29210;18415,27940;21590,24130;21590,24130;21590,24130;21590,19685;21590,15875;21590,11430;19685,8255;18415,3175" o:connectangles="0,0,0,0,0,0,0,0,0,0,0,0,0,0,0,0,0,0,0,0,0,0,0,0,0,0,0" textboxrect="0,0,34,49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5" o:spid="_x0000_s1036" style="position:absolute;left:2292;top:-1225;width:197;height:317;visibility:visible;mso-wrap-style:square;v-text-anchor:top" coordsize="31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4W8LsA&#10;AADbAAAADwAAAGRycy9kb3ducmV2LnhtbERPSwrCMBDdC94hjOBGNFVBpRpFFNGtrQcYmrEpNpPS&#10;RK23NwvB5eP9N7vO1uJFra8cK5hOEhDEhdMVlwpu+Wm8AuEDssbaMSn4kIfdtt/bYKrdm6/0ykIp&#10;Ygj7FBWYEJpUSl8YsugnriGO3N21FkOEbSl1i+8Ybms5S5KFtFhxbDDY0MFQ8cieVoEtj8dz7kNm&#10;qvyxvCSjrJ7NP0oNB91+DSJQF/7in/uiFczj+vgl/gC5/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iOFvC7AAAA2wAAAA8AAAAAAAAAAAAAAAAAmAIAAGRycy9kb3ducmV2Lnht&#10;bFBLBQYAAAAABAAEAPUAAACAAwAAAAA=&#10;" adj="-11796480,,5400" path="m23,6r,l20,3,18,,13,,10,6,8,8r,l,21,,34r,l2,39r3,6l10,47r3,3l13,50r5,l23,50r5,-3l31,42r,l31,32,28,19,23,6xe" filled="f" stroked="f">
                    <v:stroke joinstyle="round"/>
                    <v:formulas/>
                    <v:path arrowok="t" o:connecttype="custom" o:connectlocs="14605,3810;14605,3810;12700,1905;11430,0;8255,0;6350,3810;5080,5080;5080,5080;0,13335;0,21590;0,21590;1270,24765;3175,28575;6350,29845;8255,31750;8255,31750;11430,31750;14605,31750;17780,29845;19685,26670;19685,26670;19685,20320;17780,12065;14605,3810" o:connectangles="0,0,0,0,0,0,0,0,0,0,0,0,0,0,0,0,0,0,0,0,0,0,0,0" textboxrect="0,0,31,50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7" o:spid="_x0000_s1037" style="position:absolute;left:1631;top:-679;width:248;height:298;visibility:visible;mso-wrap-style:square;v-text-anchor:top" coordsize="39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Mgd8EA&#10;AADbAAAADwAAAGRycy9kb3ducmV2LnhtbESPwWrDMBBE74H+g9hCb4nstoTEjWxMwJCrnOS+WBvb&#10;xFoZS3Xcv48KhR6HmXnDHIrFDmKmyfeOFaSbBARx40zPrYLLuVrvQPiAbHBwTAp+yEORv6wOmBn3&#10;YE1zHVoRIewzVNCFMGZS+qYji37jRuLo3dxkMUQ5tdJM+IhwO8j3JNlKiz3HhQ5HOnbU3Otvq0Df&#10;jmFfbe/y2jd6tlWtP3W5KPX2upRfIAIt4T/81z4ZBR8p/H6JP0D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DIHfBAAAA2wAAAA8AAAAAAAAAAAAAAAAAmAIAAGRycy9kb3du&#10;cmV2LnhtbFBLBQYAAAAABAAEAPUAAACGAwAAAAA=&#10;" adj="-11796480,,5400" path="m34,8r,l31,5,26,,24,,19,3,11,8r,l6,13,3,18,,26r3,5l3,37r,l8,42r3,2l19,47r5,l26,44r,l31,42r6,-3l39,31,37,26,34,8xe" filled="f" stroked="f">
                    <v:stroke joinstyle="round"/>
                    <v:formulas/>
                    <v:path arrowok="t" o:connecttype="custom" o:connectlocs="21590,5080;21590,5080;19685,3175;16510,0;15240,0;12065,1905;6985,5080;6985,5080;3810,8255;1905,11430;0,16510;1905,19685;1905,23495;1905,23495;5080,26670;6985,27940;12065,29845;15240,29845;16510,27940;16510,27940;19685,26670;23495,24765;24765,19685;23495,16510;21590,5080" o:connectangles="0,0,0,0,0,0,0,0,0,0,0,0,0,0,0,0,0,0,0,0,0,0,0,0,0" textboxrect="0,0,39,47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29" o:spid="_x0000_s1038" style="position:absolute;left:2997;top:1809;width:1314;height:3563;visibility:visible;mso-wrap-style:square;v-text-anchor:top" coordsize="207,5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e24MMA&#10;AADbAAAADwAAAGRycy9kb3ducmV2LnhtbESP3YrCMBSE7xd8h3AE79bUyi6lGkVkFVm8WH8e4NAc&#10;29LmJDRZrW9vBMHLYWa+YebL3rTiSp2vLSuYjBMQxIXVNZcKzqfNZwbCB2SNrWVScCcPy8XgY465&#10;tjc+0PUYShEh7HNUUIXgcil9UZFBP7aOOHoX2xkMUXal1B3eIty0Mk2Sb2mw5rhQoaN1RUVz/DcK&#10;mrT5ORd/F2vSe5Jl7vdrv22cUqNhv5qBCNSHd/jV3mkF0x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e24MMAAADbAAAADwAAAAAAAAAAAAAAAACYAgAAZHJzL2Rv&#10;d25yZXYueG1sUEsFBgAAAAAEAAQA9QAAAIgDAAAAAA==&#10;" adj="-11796480,,5400" path="m207,l114,68,67,128,26,231r13,73l80,408,72,522,,561,85,540r8,-72l85,387,72,278r8,-62l98,156,155,89,207,xe" filled="f" stroked="f">
                    <v:stroke joinstyle="round"/>
                    <v:formulas/>
                    <v:path arrowok="t" o:connecttype="custom" o:connectlocs="131445,0;72390,43180;42545,81280;16510,146685;24765,193040;50800,259080;45720,331470;0,356235;53975,342900;59055,297180;53975,245745;45720,176530;50800,137160;62230,99060;98425,56515;131445,0" o:connectangles="0,0,0,0,0,0,0,0,0,0,0,0,0,0,0,0" textboxrect="0,0,207,561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Freeform 31" o:spid="_x0000_s1039" style="position:absolute;left:2260;top:-330;width:1784;height:939;visibility:visible;mso-wrap-style:square;v-text-anchor:top" coordsize="281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FHP8QA&#10;AADbAAAADwAAAGRycy9kb3ducmV2LnhtbESPQYvCMBSE78L+h/AW9qapW5SlGkUFZQVB7Cro7dE8&#10;22LzUpqs1n9vBMHjMDPfMONpaypxpcaVlhX0exEI4szqknMF+79l9weE88gaK8uk4E4OppOPzhgT&#10;bW+8o2vqcxEg7BJUUHhfJ1K6rCCDrmdr4uCdbWPQB9nkUjd4C3BTye8oGkqDJYeFAmtaFJRd0n+j&#10;4JT1N3w+HVduddjG6/ngMMN2qdTXZzsbgfDU+nf41f7VCuIYnl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RRz/EAAAA2wAAAA8AAAAAAAAAAAAAAAAAmAIAAGRycy9k&#10;b3ducmV2LnhtbFBLBQYAAAAABAAEAPUAAACJAwAAAAA=&#10;" adj="-11796480,,5400" path="m,67l80,54r41,21l147,148,175,93,201,59,281,33,242,,100,5,,67xe" filled="f" stroked="f">
                    <v:stroke joinstyle="round"/>
                    <v:formulas/>
                    <v:path arrowok="t" o:connecttype="custom" o:connectlocs="0,42545;50800,34290;76835,47625;93345,93980;111125,59055;127635,37465;178435,20955;153670,0;63500,3175;0,42545" o:connectangles="0,0,0,0,0,0,0,0,0,0" textboxrect="0,0,281,148"/>
                    <v:textbox>
                      <w:txbxContent>
                        <w:p w:rsidR="00BB236A" w:rsidRDefault="00BB236A" w:rsidP="000E0438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E0438">
        <w:rPr>
          <w:rFonts w:cs="FrankRuehl"/>
          <w:b/>
          <w:color w:val="0070C0"/>
          <w:sz w:val="48"/>
          <w:szCs w:val="48"/>
        </w:rPr>
        <w:t>ZÁKLADNÍ ŠKOLA</w:t>
      </w:r>
      <w:r w:rsidRPr="000E0438">
        <w:rPr>
          <w:rFonts w:cs="FrankRuehl"/>
          <w:b/>
          <w:color w:val="0070C0"/>
          <w:sz w:val="40"/>
          <w:szCs w:val="40"/>
        </w:rPr>
        <w:tab/>
      </w:r>
    </w:p>
    <w:p w:rsidR="000E0438" w:rsidRPr="000E0438" w:rsidRDefault="000E0438" w:rsidP="000E0438">
      <w:pPr>
        <w:spacing w:after="0" w:line="240" w:lineRule="auto"/>
        <w:ind w:left="3540"/>
        <w:rPr>
          <w:rFonts w:cs="FrankRuehl"/>
          <w:b/>
          <w:color w:val="0070C0"/>
          <w:sz w:val="36"/>
          <w:szCs w:val="36"/>
        </w:rPr>
      </w:pPr>
      <w:r w:rsidRPr="000E0438">
        <w:rPr>
          <w:noProof/>
          <w:color w:val="000000" w:themeColor="text1"/>
          <w:sz w:val="48"/>
          <w:szCs w:val="48"/>
          <w:lang w:eastAsia="cs-CZ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7C3040" wp14:editId="7553F5C4">
                <wp:simplePos x="0" y="0"/>
                <wp:positionH relativeFrom="column">
                  <wp:posOffset>829310</wp:posOffset>
                </wp:positionH>
                <wp:positionV relativeFrom="paragraph">
                  <wp:posOffset>234315</wp:posOffset>
                </wp:positionV>
                <wp:extent cx="847090" cy="504825"/>
                <wp:effectExtent l="57150" t="114300" r="0" b="142875"/>
                <wp:wrapNone/>
                <wp:docPr id="34" name="Skupina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73741">
                          <a:off x="0" y="0"/>
                          <a:ext cx="847090" cy="504825"/>
                          <a:chOff x="576922" y="1475745"/>
                          <a:chExt cx="710565" cy="384175"/>
                        </a:xfrm>
                        <a:solidFill>
                          <a:srgbClr val="0070C0"/>
                        </a:solidFill>
                      </wpg:grpSpPr>
                      <wps:wsp>
                        <wps:cNvPr id="35" name="Freeform 13"/>
                        <wps:cNvSpPr>
                          <a:spLocks/>
                        </wps:cNvSpPr>
                        <wps:spPr bwMode="auto">
                          <a:xfrm>
                            <a:off x="604923" y="1690199"/>
                            <a:ext cx="50800" cy="48260"/>
                          </a:xfrm>
                          <a:custGeom>
                            <a:avLst/>
                            <a:gdLst>
                              <a:gd name="T0" fmla="*/ 39 w 80"/>
                              <a:gd name="T1" fmla="*/ 0 h 76"/>
                              <a:gd name="T2" fmla="*/ 39 w 80"/>
                              <a:gd name="T3" fmla="*/ 0 h 76"/>
                              <a:gd name="T4" fmla="*/ 26 w 80"/>
                              <a:gd name="T5" fmla="*/ 3 h 76"/>
                              <a:gd name="T6" fmla="*/ 13 w 80"/>
                              <a:gd name="T7" fmla="*/ 8 h 76"/>
                              <a:gd name="T8" fmla="*/ 8 w 80"/>
                              <a:gd name="T9" fmla="*/ 13 h 76"/>
                              <a:gd name="T10" fmla="*/ 8 w 80"/>
                              <a:gd name="T11" fmla="*/ 13 h 76"/>
                              <a:gd name="T12" fmla="*/ 5 w 80"/>
                              <a:gd name="T13" fmla="*/ 19 h 76"/>
                              <a:gd name="T14" fmla="*/ 3 w 80"/>
                              <a:gd name="T15" fmla="*/ 24 h 76"/>
                              <a:gd name="T16" fmla="*/ 0 w 80"/>
                              <a:gd name="T17" fmla="*/ 32 h 76"/>
                              <a:gd name="T18" fmla="*/ 0 w 80"/>
                              <a:gd name="T19" fmla="*/ 37 h 76"/>
                              <a:gd name="T20" fmla="*/ 0 w 80"/>
                              <a:gd name="T21" fmla="*/ 45 h 76"/>
                              <a:gd name="T22" fmla="*/ 0 w 80"/>
                              <a:gd name="T23" fmla="*/ 45 h 76"/>
                              <a:gd name="T24" fmla="*/ 3 w 80"/>
                              <a:gd name="T25" fmla="*/ 52 h 76"/>
                              <a:gd name="T26" fmla="*/ 5 w 80"/>
                              <a:gd name="T27" fmla="*/ 58 h 76"/>
                              <a:gd name="T28" fmla="*/ 11 w 80"/>
                              <a:gd name="T29" fmla="*/ 63 h 76"/>
                              <a:gd name="T30" fmla="*/ 16 w 80"/>
                              <a:gd name="T31" fmla="*/ 68 h 76"/>
                              <a:gd name="T32" fmla="*/ 23 w 80"/>
                              <a:gd name="T33" fmla="*/ 71 h 76"/>
                              <a:gd name="T34" fmla="*/ 23 w 80"/>
                              <a:gd name="T35" fmla="*/ 71 h 76"/>
                              <a:gd name="T36" fmla="*/ 36 w 80"/>
                              <a:gd name="T37" fmla="*/ 76 h 76"/>
                              <a:gd name="T38" fmla="*/ 52 w 80"/>
                              <a:gd name="T39" fmla="*/ 76 h 76"/>
                              <a:gd name="T40" fmla="*/ 60 w 80"/>
                              <a:gd name="T41" fmla="*/ 73 h 76"/>
                              <a:gd name="T42" fmla="*/ 60 w 80"/>
                              <a:gd name="T43" fmla="*/ 73 h 76"/>
                              <a:gd name="T44" fmla="*/ 65 w 80"/>
                              <a:gd name="T45" fmla="*/ 71 h 76"/>
                              <a:gd name="T46" fmla="*/ 70 w 80"/>
                              <a:gd name="T47" fmla="*/ 68 h 76"/>
                              <a:gd name="T48" fmla="*/ 75 w 80"/>
                              <a:gd name="T49" fmla="*/ 63 h 76"/>
                              <a:gd name="T50" fmla="*/ 80 w 80"/>
                              <a:gd name="T51" fmla="*/ 58 h 76"/>
                              <a:gd name="T52" fmla="*/ 80 w 80"/>
                              <a:gd name="T53" fmla="*/ 58 h 76"/>
                              <a:gd name="T54" fmla="*/ 80 w 80"/>
                              <a:gd name="T55" fmla="*/ 58 h 76"/>
                              <a:gd name="T56" fmla="*/ 80 w 80"/>
                              <a:gd name="T57" fmla="*/ 50 h 76"/>
                              <a:gd name="T58" fmla="*/ 80 w 80"/>
                              <a:gd name="T59" fmla="*/ 45 h 76"/>
                              <a:gd name="T60" fmla="*/ 80 w 80"/>
                              <a:gd name="T61" fmla="*/ 37 h 76"/>
                              <a:gd name="T62" fmla="*/ 78 w 80"/>
                              <a:gd name="T63" fmla="*/ 32 h 76"/>
                              <a:gd name="T64" fmla="*/ 65 w 80"/>
                              <a:gd name="T65" fmla="*/ 13 h 76"/>
                              <a:gd name="T66" fmla="*/ 65 w 80"/>
                              <a:gd name="T67" fmla="*/ 13 h 76"/>
                              <a:gd name="T68" fmla="*/ 62 w 80"/>
                              <a:gd name="T69" fmla="*/ 8 h 76"/>
                              <a:gd name="T70" fmla="*/ 54 w 80"/>
                              <a:gd name="T71" fmla="*/ 6 h 76"/>
                              <a:gd name="T72" fmla="*/ 49 w 80"/>
                              <a:gd name="T73" fmla="*/ 3 h 76"/>
                              <a:gd name="T74" fmla="*/ 42 w 80"/>
                              <a:gd name="T75" fmla="*/ 0 h 76"/>
                              <a:gd name="T76" fmla="*/ 39 w 80"/>
                              <a:gd name="T77" fmla="*/ 0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80" h="76"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26" y="3"/>
                                </a:lnTo>
                                <a:lnTo>
                                  <a:pt x="13" y="8"/>
                                </a:lnTo>
                                <a:lnTo>
                                  <a:pt x="8" y="13"/>
                                </a:lnTo>
                                <a:lnTo>
                                  <a:pt x="8" y="13"/>
                                </a:lnTo>
                                <a:lnTo>
                                  <a:pt x="5" y="19"/>
                                </a:lnTo>
                                <a:lnTo>
                                  <a:pt x="3" y="24"/>
                                </a:lnTo>
                                <a:lnTo>
                                  <a:pt x="0" y="32"/>
                                </a:lnTo>
                                <a:lnTo>
                                  <a:pt x="0" y="37"/>
                                </a:lnTo>
                                <a:lnTo>
                                  <a:pt x="0" y="45"/>
                                </a:lnTo>
                                <a:lnTo>
                                  <a:pt x="0" y="45"/>
                                </a:lnTo>
                                <a:lnTo>
                                  <a:pt x="3" y="52"/>
                                </a:lnTo>
                                <a:lnTo>
                                  <a:pt x="5" y="58"/>
                                </a:lnTo>
                                <a:lnTo>
                                  <a:pt x="11" y="63"/>
                                </a:lnTo>
                                <a:lnTo>
                                  <a:pt x="16" y="68"/>
                                </a:lnTo>
                                <a:lnTo>
                                  <a:pt x="23" y="71"/>
                                </a:lnTo>
                                <a:lnTo>
                                  <a:pt x="23" y="71"/>
                                </a:lnTo>
                                <a:lnTo>
                                  <a:pt x="36" y="76"/>
                                </a:lnTo>
                                <a:lnTo>
                                  <a:pt x="52" y="76"/>
                                </a:lnTo>
                                <a:lnTo>
                                  <a:pt x="60" y="73"/>
                                </a:lnTo>
                                <a:lnTo>
                                  <a:pt x="60" y="73"/>
                                </a:lnTo>
                                <a:lnTo>
                                  <a:pt x="65" y="71"/>
                                </a:lnTo>
                                <a:lnTo>
                                  <a:pt x="70" y="68"/>
                                </a:lnTo>
                                <a:lnTo>
                                  <a:pt x="75" y="63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8"/>
                                </a:lnTo>
                                <a:lnTo>
                                  <a:pt x="80" y="50"/>
                                </a:lnTo>
                                <a:lnTo>
                                  <a:pt x="80" y="45"/>
                                </a:lnTo>
                                <a:lnTo>
                                  <a:pt x="80" y="37"/>
                                </a:lnTo>
                                <a:lnTo>
                                  <a:pt x="78" y="32"/>
                                </a:lnTo>
                                <a:lnTo>
                                  <a:pt x="65" y="13"/>
                                </a:lnTo>
                                <a:lnTo>
                                  <a:pt x="65" y="13"/>
                                </a:lnTo>
                                <a:lnTo>
                                  <a:pt x="62" y="8"/>
                                </a:lnTo>
                                <a:lnTo>
                                  <a:pt x="54" y="6"/>
                                </a:lnTo>
                                <a:lnTo>
                                  <a:pt x="49" y="3"/>
                                </a:lnTo>
                                <a:lnTo>
                                  <a:pt x="42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" name="Skupina 36"/>
                        <wpg:cNvGrpSpPr/>
                        <wpg:grpSpPr>
                          <a:xfrm rot="17919106">
                            <a:off x="740117" y="1312550"/>
                            <a:ext cx="384175" cy="710565"/>
                            <a:chOff x="17780" y="691058"/>
                            <a:chExt cx="384175" cy="710565"/>
                          </a:xfrm>
                          <a:grpFill/>
                        </wpg:grpSpPr>
                        <wps:wsp>
                          <wps:cNvPr id="37" name="Freeform 5"/>
                          <wps:cNvSpPr>
                            <a:spLocks/>
                          </wps:cNvSpPr>
                          <wps:spPr bwMode="auto">
                            <a:xfrm>
                              <a:off x="297180" y="703758"/>
                              <a:ext cx="104775" cy="102235"/>
                            </a:xfrm>
                            <a:custGeom>
                              <a:avLst/>
                              <a:gdLst>
                                <a:gd name="T0" fmla="*/ 119 w 165"/>
                                <a:gd name="T1" fmla="*/ 8 h 161"/>
                                <a:gd name="T2" fmla="*/ 119 w 165"/>
                                <a:gd name="T3" fmla="*/ 8 h 161"/>
                                <a:gd name="T4" fmla="*/ 106 w 165"/>
                                <a:gd name="T5" fmla="*/ 3 h 161"/>
                                <a:gd name="T6" fmla="*/ 93 w 165"/>
                                <a:gd name="T7" fmla="*/ 0 h 161"/>
                                <a:gd name="T8" fmla="*/ 54 w 165"/>
                                <a:gd name="T9" fmla="*/ 3 h 161"/>
                                <a:gd name="T10" fmla="*/ 54 w 165"/>
                                <a:gd name="T11" fmla="*/ 3 h 161"/>
                                <a:gd name="T12" fmla="*/ 41 w 165"/>
                                <a:gd name="T13" fmla="*/ 6 h 161"/>
                                <a:gd name="T14" fmla="*/ 31 w 165"/>
                                <a:gd name="T15" fmla="*/ 13 h 161"/>
                                <a:gd name="T16" fmla="*/ 31 w 165"/>
                                <a:gd name="T17" fmla="*/ 13 h 161"/>
                                <a:gd name="T18" fmla="*/ 20 w 165"/>
                                <a:gd name="T19" fmla="*/ 24 h 161"/>
                                <a:gd name="T20" fmla="*/ 18 w 165"/>
                                <a:gd name="T21" fmla="*/ 37 h 161"/>
                                <a:gd name="T22" fmla="*/ 15 w 165"/>
                                <a:gd name="T23" fmla="*/ 50 h 161"/>
                                <a:gd name="T24" fmla="*/ 15 w 165"/>
                                <a:gd name="T25" fmla="*/ 50 h 161"/>
                                <a:gd name="T26" fmla="*/ 13 w 165"/>
                                <a:gd name="T27" fmla="*/ 63 h 161"/>
                                <a:gd name="T28" fmla="*/ 7 w 165"/>
                                <a:gd name="T29" fmla="*/ 78 h 161"/>
                                <a:gd name="T30" fmla="*/ 2 w 165"/>
                                <a:gd name="T31" fmla="*/ 91 h 161"/>
                                <a:gd name="T32" fmla="*/ 2 w 165"/>
                                <a:gd name="T33" fmla="*/ 91 h 161"/>
                                <a:gd name="T34" fmla="*/ 0 w 165"/>
                                <a:gd name="T35" fmla="*/ 104 h 161"/>
                                <a:gd name="T36" fmla="*/ 2 w 165"/>
                                <a:gd name="T37" fmla="*/ 115 h 161"/>
                                <a:gd name="T38" fmla="*/ 2 w 165"/>
                                <a:gd name="T39" fmla="*/ 115 h 161"/>
                                <a:gd name="T40" fmla="*/ 15 w 165"/>
                                <a:gd name="T41" fmla="*/ 138 h 161"/>
                                <a:gd name="T42" fmla="*/ 20 w 165"/>
                                <a:gd name="T43" fmla="*/ 146 h 161"/>
                                <a:gd name="T44" fmla="*/ 20 w 165"/>
                                <a:gd name="T45" fmla="*/ 146 h 161"/>
                                <a:gd name="T46" fmla="*/ 31 w 165"/>
                                <a:gd name="T47" fmla="*/ 154 h 161"/>
                                <a:gd name="T48" fmla="*/ 44 w 165"/>
                                <a:gd name="T49" fmla="*/ 159 h 161"/>
                                <a:gd name="T50" fmla="*/ 59 w 165"/>
                                <a:gd name="T51" fmla="*/ 161 h 161"/>
                                <a:gd name="T52" fmla="*/ 59 w 165"/>
                                <a:gd name="T53" fmla="*/ 161 h 161"/>
                                <a:gd name="T54" fmla="*/ 75 w 165"/>
                                <a:gd name="T55" fmla="*/ 161 h 161"/>
                                <a:gd name="T56" fmla="*/ 90 w 165"/>
                                <a:gd name="T57" fmla="*/ 161 h 161"/>
                                <a:gd name="T58" fmla="*/ 116 w 165"/>
                                <a:gd name="T59" fmla="*/ 156 h 161"/>
                                <a:gd name="T60" fmla="*/ 116 w 165"/>
                                <a:gd name="T61" fmla="*/ 156 h 161"/>
                                <a:gd name="T62" fmla="*/ 129 w 165"/>
                                <a:gd name="T63" fmla="*/ 151 h 161"/>
                                <a:gd name="T64" fmla="*/ 139 w 165"/>
                                <a:gd name="T65" fmla="*/ 141 h 161"/>
                                <a:gd name="T66" fmla="*/ 152 w 165"/>
                                <a:gd name="T67" fmla="*/ 120 h 161"/>
                                <a:gd name="T68" fmla="*/ 152 w 165"/>
                                <a:gd name="T69" fmla="*/ 120 h 161"/>
                                <a:gd name="T70" fmla="*/ 160 w 165"/>
                                <a:gd name="T71" fmla="*/ 107 h 161"/>
                                <a:gd name="T72" fmla="*/ 162 w 165"/>
                                <a:gd name="T73" fmla="*/ 94 h 161"/>
                                <a:gd name="T74" fmla="*/ 165 w 165"/>
                                <a:gd name="T75" fmla="*/ 76 h 161"/>
                                <a:gd name="T76" fmla="*/ 165 w 165"/>
                                <a:gd name="T77" fmla="*/ 76 h 161"/>
                                <a:gd name="T78" fmla="*/ 165 w 165"/>
                                <a:gd name="T79" fmla="*/ 60 h 161"/>
                                <a:gd name="T80" fmla="*/ 160 w 165"/>
                                <a:gd name="T81" fmla="*/ 47 h 161"/>
                                <a:gd name="T82" fmla="*/ 157 w 165"/>
                                <a:gd name="T83" fmla="*/ 44 h 161"/>
                                <a:gd name="T84" fmla="*/ 157 w 165"/>
                                <a:gd name="T85" fmla="*/ 44 h 161"/>
                                <a:gd name="T86" fmla="*/ 150 w 165"/>
                                <a:gd name="T87" fmla="*/ 34 h 161"/>
                                <a:gd name="T88" fmla="*/ 139 w 165"/>
                                <a:gd name="T89" fmla="*/ 24 h 161"/>
                                <a:gd name="T90" fmla="*/ 119 w 165"/>
                                <a:gd name="T91" fmla="*/ 8 h 1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65" h="161">
                                  <a:moveTo>
                                    <a:pt x="119" y="8"/>
                                  </a:moveTo>
                                  <a:lnTo>
                                    <a:pt x="119" y="8"/>
                                  </a:lnTo>
                                  <a:lnTo>
                                    <a:pt x="106" y="3"/>
                                  </a:lnTo>
                                  <a:lnTo>
                                    <a:pt x="93" y="0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54" y="3"/>
                                  </a:lnTo>
                                  <a:lnTo>
                                    <a:pt x="41" y="6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0" y="24"/>
                                  </a:lnTo>
                                  <a:lnTo>
                                    <a:pt x="18" y="37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5" y="50"/>
                                  </a:lnTo>
                                  <a:lnTo>
                                    <a:pt x="13" y="63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2" y="91"/>
                                  </a:lnTo>
                                  <a:lnTo>
                                    <a:pt x="0" y="104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15" y="138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20" y="146"/>
                                  </a:lnTo>
                                  <a:lnTo>
                                    <a:pt x="31" y="154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59" y="161"/>
                                  </a:lnTo>
                                  <a:lnTo>
                                    <a:pt x="75" y="161"/>
                                  </a:lnTo>
                                  <a:lnTo>
                                    <a:pt x="90" y="161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16" y="156"/>
                                  </a:lnTo>
                                  <a:lnTo>
                                    <a:pt x="129" y="151"/>
                                  </a:lnTo>
                                  <a:lnTo>
                                    <a:pt x="139" y="141"/>
                                  </a:lnTo>
                                  <a:lnTo>
                                    <a:pt x="152" y="120"/>
                                  </a:lnTo>
                                  <a:lnTo>
                                    <a:pt x="152" y="120"/>
                                  </a:lnTo>
                                  <a:lnTo>
                                    <a:pt x="160" y="107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76"/>
                                  </a:lnTo>
                                  <a:lnTo>
                                    <a:pt x="165" y="60"/>
                                  </a:lnTo>
                                  <a:lnTo>
                                    <a:pt x="160" y="47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39" y="24"/>
                                  </a:lnTo>
                                  <a:lnTo>
                                    <a:pt x="119" y="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7"/>
                          <wps:cNvSpPr>
                            <a:spLocks/>
                          </wps:cNvSpPr>
                          <wps:spPr bwMode="auto">
                            <a:xfrm>
                              <a:off x="219710" y="691058"/>
                              <a:ext cx="52705" cy="64135"/>
                            </a:xfrm>
                            <a:custGeom>
                              <a:avLst/>
                              <a:gdLst>
                                <a:gd name="T0" fmla="*/ 65 w 83"/>
                                <a:gd name="T1" fmla="*/ 10 h 101"/>
                                <a:gd name="T2" fmla="*/ 65 w 83"/>
                                <a:gd name="T3" fmla="*/ 10 h 101"/>
                                <a:gd name="T4" fmla="*/ 52 w 83"/>
                                <a:gd name="T5" fmla="*/ 2 h 101"/>
                                <a:gd name="T6" fmla="*/ 39 w 83"/>
                                <a:gd name="T7" fmla="*/ 0 h 101"/>
                                <a:gd name="T8" fmla="*/ 29 w 83"/>
                                <a:gd name="T9" fmla="*/ 2 h 101"/>
                                <a:gd name="T10" fmla="*/ 29 w 83"/>
                                <a:gd name="T11" fmla="*/ 2 h 101"/>
                                <a:gd name="T12" fmla="*/ 23 w 83"/>
                                <a:gd name="T13" fmla="*/ 2 h 101"/>
                                <a:gd name="T14" fmla="*/ 16 w 83"/>
                                <a:gd name="T15" fmla="*/ 7 h 101"/>
                                <a:gd name="T16" fmla="*/ 11 w 83"/>
                                <a:gd name="T17" fmla="*/ 10 h 101"/>
                                <a:gd name="T18" fmla="*/ 5 w 83"/>
                                <a:gd name="T19" fmla="*/ 15 h 101"/>
                                <a:gd name="T20" fmla="*/ 5 w 83"/>
                                <a:gd name="T21" fmla="*/ 18 h 101"/>
                                <a:gd name="T22" fmla="*/ 5 w 83"/>
                                <a:gd name="T23" fmla="*/ 18 h 101"/>
                                <a:gd name="T24" fmla="*/ 0 w 83"/>
                                <a:gd name="T25" fmla="*/ 31 h 101"/>
                                <a:gd name="T26" fmla="*/ 0 w 83"/>
                                <a:gd name="T27" fmla="*/ 46 h 101"/>
                                <a:gd name="T28" fmla="*/ 5 w 83"/>
                                <a:gd name="T29" fmla="*/ 64 h 101"/>
                                <a:gd name="T30" fmla="*/ 5 w 83"/>
                                <a:gd name="T31" fmla="*/ 64 h 101"/>
                                <a:gd name="T32" fmla="*/ 11 w 83"/>
                                <a:gd name="T33" fmla="*/ 90 h 101"/>
                                <a:gd name="T34" fmla="*/ 11 w 83"/>
                                <a:gd name="T35" fmla="*/ 90 h 101"/>
                                <a:gd name="T36" fmla="*/ 11 w 83"/>
                                <a:gd name="T37" fmla="*/ 93 h 101"/>
                                <a:gd name="T38" fmla="*/ 13 w 83"/>
                                <a:gd name="T39" fmla="*/ 98 h 101"/>
                                <a:gd name="T40" fmla="*/ 18 w 83"/>
                                <a:gd name="T41" fmla="*/ 101 h 101"/>
                                <a:gd name="T42" fmla="*/ 23 w 83"/>
                                <a:gd name="T43" fmla="*/ 101 h 101"/>
                                <a:gd name="T44" fmla="*/ 26 w 83"/>
                                <a:gd name="T45" fmla="*/ 101 h 101"/>
                                <a:gd name="T46" fmla="*/ 26 w 83"/>
                                <a:gd name="T47" fmla="*/ 101 h 101"/>
                                <a:gd name="T48" fmla="*/ 42 w 83"/>
                                <a:gd name="T49" fmla="*/ 101 h 101"/>
                                <a:gd name="T50" fmla="*/ 55 w 83"/>
                                <a:gd name="T51" fmla="*/ 98 h 101"/>
                                <a:gd name="T52" fmla="*/ 55 w 83"/>
                                <a:gd name="T53" fmla="*/ 98 h 101"/>
                                <a:gd name="T54" fmla="*/ 62 w 83"/>
                                <a:gd name="T55" fmla="*/ 96 h 101"/>
                                <a:gd name="T56" fmla="*/ 67 w 83"/>
                                <a:gd name="T57" fmla="*/ 93 h 101"/>
                                <a:gd name="T58" fmla="*/ 70 w 83"/>
                                <a:gd name="T59" fmla="*/ 88 h 101"/>
                                <a:gd name="T60" fmla="*/ 75 w 83"/>
                                <a:gd name="T61" fmla="*/ 83 h 101"/>
                                <a:gd name="T62" fmla="*/ 75 w 83"/>
                                <a:gd name="T63" fmla="*/ 83 h 101"/>
                                <a:gd name="T64" fmla="*/ 80 w 83"/>
                                <a:gd name="T65" fmla="*/ 54 h 101"/>
                                <a:gd name="T66" fmla="*/ 83 w 83"/>
                                <a:gd name="T67" fmla="*/ 46 h 101"/>
                                <a:gd name="T68" fmla="*/ 83 w 83"/>
                                <a:gd name="T69" fmla="*/ 46 h 101"/>
                                <a:gd name="T70" fmla="*/ 83 w 83"/>
                                <a:gd name="T71" fmla="*/ 39 h 101"/>
                                <a:gd name="T72" fmla="*/ 83 w 83"/>
                                <a:gd name="T73" fmla="*/ 33 h 101"/>
                                <a:gd name="T74" fmla="*/ 78 w 83"/>
                                <a:gd name="T75" fmla="*/ 26 h 101"/>
                                <a:gd name="T76" fmla="*/ 75 w 83"/>
                                <a:gd name="T77" fmla="*/ 20 h 101"/>
                                <a:gd name="T78" fmla="*/ 65 w 83"/>
                                <a:gd name="T79" fmla="*/ 10 h 1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83" h="101">
                                  <a:moveTo>
                                    <a:pt x="65" y="10"/>
                                  </a:moveTo>
                                  <a:lnTo>
                                    <a:pt x="65" y="10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23" y="2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5" y="18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5" y="64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0"/>
                                  </a:lnTo>
                                  <a:lnTo>
                                    <a:pt x="11" y="93"/>
                                  </a:lnTo>
                                  <a:lnTo>
                                    <a:pt x="13" y="98"/>
                                  </a:lnTo>
                                  <a:lnTo>
                                    <a:pt x="18" y="101"/>
                                  </a:lnTo>
                                  <a:lnTo>
                                    <a:pt x="23" y="101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26" y="101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55" y="98"/>
                                  </a:lnTo>
                                  <a:lnTo>
                                    <a:pt x="62" y="96"/>
                                  </a:lnTo>
                                  <a:lnTo>
                                    <a:pt x="67" y="93"/>
                                  </a:lnTo>
                                  <a:lnTo>
                                    <a:pt x="70" y="88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80" y="54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46"/>
                                  </a:lnTo>
                                  <a:lnTo>
                                    <a:pt x="83" y="39"/>
                                  </a:lnTo>
                                  <a:lnTo>
                                    <a:pt x="83" y="33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75" y="20"/>
                                  </a:lnTo>
                                  <a:lnTo>
                                    <a:pt x="65" y="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9"/>
                          <wps:cNvSpPr>
                            <a:spLocks/>
                          </wps:cNvSpPr>
                          <wps:spPr bwMode="auto">
                            <a:xfrm>
                              <a:off x="144145" y="695503"/>
                              <a:ext cx="46355" cy="64770"/>
                            </a:xfrm>
                            <a:custGeom>
                              <a:avLst/>
                              <a:gdLst>
                                <a:gd name="T0" fmla="*/ 39 w 73"/>
                                <a:gd name="T1" fmla="*/ 0 h 102"/>
                                <a:gd name="T2" fmla="*/ 39 w 73"/>
                                <a:gd name="T3" fmla="*/ 0 h 102"/>
                                <a:gd name="T4" fmla="*/ 31 w 73"/>
                                <a:gd name="T5" fmla="*/ 0 h 102"/>
                                <a:gd name="T6" fmla="*/ 26 w 73"/>
                                <a:gd name="T7" fmla="*/ 0 h 102"/>
                                <a:gd name="T8" fmla="*/ 18 w 73"/>
                                <a:gd name="T9" fmla="*/ 3 h 102"/>
                                <a:gd name="T10" fmla="*/ 13 w 73"/>
                                <a:gd name="T11" fmla="*/ 6 h 102"/>
                                <a:gd name="T12" fmla="*/ 8 w 73"/>
                                <a:gd name="T13" fmla="*/ 8 h 102"/>
                                <a:gd name="T14" fmla="*/ 8 w 73"/>
                                <a:gd name="T15" fmla="*/ 8 h 102"/>
                                <a:gd name="T16" fmla="*/ 6 w 73"/>
                                <a:gd name="T17" fmla="*/ 13 h 102"/>
                                <a:gd name="T18" fmla="*/ 0 w 73"/>
                                <a:gd name="T19" fmla="*/ 19 h 102"/>
                                <a:gd name="T20" fmla="*/ 0 w 73"/>
                                <a:gd name="T21" fmla="*/ 26 h 102"/>
                                <a:gd name="T22" fmla="*/ 0 w 73"/>
                                <a:gd name="T23" fmla="*/ 32 h 102"/>
                                <a:gd name="T24" fmla="*/ 3 w 73"/>
                                <a:gd name="T25" fmla="*/ 47 h 102"/>
                                <a:gd name="T26" fmla="*/ 3 w 73"/>
                                <a:gd name="T27" fmla="*/ 47 h 102"/>
                                <a:gd name="T28" fmla="*/ 8 w 73"/>
                                <a:gd name="T29" fmla="*/ 76 h 102"/>
                                <a:gd name="T30" fmla="*/ 11 w 73"/>
                                <a:gd name="T31" fmla="*/ 78 h 102"/>
                                <a:gd name="T32" fmla="*/ 11 w 73"/>
                                <a:gd name="T33" fmla="*/ 78 h 102"/>
                                <a:gd name="T34" fmla="*/ 13 w 73"/>
                                <a:gd name="T35" fmla="*/ 86 h 102"/>
                                <a:gd name="T36" fmla="*/ 16 w 73"/>
                                <a:gd name="T37" fmla="*/ 91 h 102"/>
                                <a:gd name="T38" fmla="*/ 21 w 73"/>
                                <a:gd name="T39" fmla="*/ 96 h 102"/>
                                <a:gd name="T40" fmla="*/ 26 w 73"/>
                                <a:gd name="T41" fmla="*/ 99 h 102"/>
                                <a:gd name="T42" fmla="*/ 31 w 73"/>
                                <a:gd name="T43" fmla="*/ 99 h 102"/>
                                <a:gd name="T44" fmla="*/ 31 w 73"/>
                                <a:gd name="T45" fmla="*/ 99 h 102"/>
                                <a:gd name="T46" fmla="*/ 37 w 73"/>
                                <a:gd name="T47" fmla="*/ 102 h 102"/>
                                <a:gd name="T48" fmla="*/ 44 w 73"/>
                                <a:gd name="T49" fmla="*/ 102 h 102"/>
                                <a:gd name="T50" fmla="*/ 52 w 73"/>
                                <a:gd name="T51" fmla="*/ 99 h 102"/>
                                <a:gd name="T52" fmla="*/ 57 w 73"/>
                                <a:gd name="T53" fmla="*/ 94 h 102"/>
                                <a:gd name="T54" fmla="*/ 62 w 73"/>
                                <a:gd name="T55" fmla="*/ 89 h 102"/>
                                <a:gd name="T56" fmla="*/ 62 w 73"/>
                                <a:gd name="T57" fmla="*/ 89 h 102"/>
                                <a:gd name="T58" fmla="*/ 70 w 73"/>
                                <a:gd name="T59" fmla="*/ 78 h 102"/>
                                <a:gd name="T60" fmla="*/ 73 w 73"/>
                                <a:gd name="T61" fmla="*/ 65 h 102"/>
                                <a:gd name="T62" fmla="*/ 73 w 73"/>
                                <a:gd name="T63" fmla="*/ 50 h 102"/>
                                <a:gd name="T64" fmla="*/ 73 w 73"/>
                                <a:gd name="T65" fmla="*/ 50 h 102"/>
                                <a:gd name="T66" fmla="*/ 70 w 73"/>
                                <a:gd name="T67" fmla="*/ 21 h 102"/>
                                <a:gd name="T68" fmla="*/ 70 w 73"/>
                                <a:gd name="T69" fmla="*/ 21 h 102"/>
                                <a:gd name="T70" fmla="*/ 68 w 73"/>
                                <a:gd name="T71" fmla="*/ 16 h 102"/>
                                <a:gd name="T72" fmla="*/ 62 w 73"/>
                                <a:gd name="T73" fmla="*/ 11 h 102"/>
                                <a:gd name="T74" fmla="*/ 57 w 73"/>
                                <a:gd name="T75" fmla="*/ 6 h 102"/>
                                <a:gd name="T76" fmla="*/ 52 w 73"/>
                                <a:gd name="T77" fmla="*/ 3 h 102"/>
                                <a:gd name="T78" fmla="*/ 39 w 73"/>
                                <a:gd name="T79" fmla="*/ 0 h 1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</a:cxnLst>
                              <a:rect l="0" t="0" r="r" b="b"/>
                              <a:pathLst>
                                <a:path w="73" h="102">
                                  <a:moveTo>
                                    <a:pt x="39" y="0"/>
                                  </a:moveTo>
                                  <a:lnTo>
                                    <a:pt x="39" y="0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18" y="3"/>
                                  </a:lnTo>
                                  <a:lnTo>
                                    <a:pt x="13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0" y="19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8" y="76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1" y="78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6" y="91"/>
                                  </a:lnTo>
                                  <a:lnTo>
                                    <a:pt x="21" y="96"/>
                                  </a:lnTo>
                                  <a:lnTo>
                                    <a:pt x="26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1" y="99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7" y="94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62" y="89"/>
                                  </a:lnTo>
                                  <a:lnTo>
                                    <a:pt x="70" y="78"/>
                                  </a:lnTo>
                                  <a:lnTo>
                                    <a:pt x="73" y="65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3" y="50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70" y="21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7" y="6"/>
                                  </a:lnTo>
                                  <a:lnTo>
                                    <a:pt x="52" y="3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11"/>
                          <wps:cNvSpPr>
                            <a:spLocks/>
                          </wps:cNvSpPr>
                          <wps:spPr bwMode="auto">
                            <a:xfrm>
                              <a:off x="75565" y="713918"/>
                              <a:ext cx="39370" cy="57785"/>
                            </a:xfrm>
                            <a:custGeom>
                              <a:avLst/>
                              <a:gdLst>
                                <a:gd name="T0" fmla="*/ 44 w 62"/>
                                <a:gd name="T1" fmla="*/ 5 h 91"/>
                                <a:gd name="T2" fmla="*/ 44 w 62"/>
                                <a:gd name="T3" fmla="*/ 5 h 91"/>
                                <a:gd name="T4" fmla="*/ 36 w 62"/>
                                <a:gd name="T5" fmla="*/ 3 h 91"/>
                                <a:gd name="T6" fmla="*/ 31 w 62"/>
                                <a:gd name="T7" fmla="*/ 0 h 91"/>
                                <a:gd name="T8" fmla="*/ 26 w 62"/>
                                <a:gd name="T9" fmla="*/ 3 h 91"/>
                                <a:gd name="T10" fmla="*/ 21 w 62"/>
                                <a:gd name="T11" fmla="*/ 5 h 91"/>
                                <a:gd name="T12" fmla="*/ 10 w 62"/>
                                <a:gd name="T13" fmla="*/ 18 h 91"/>
                                <a:gd name="T14" fmla="*/ 10 w 62"/>
                                <a:gd name="T15" fmla="*/ 18 h 91"/>
                                <a:gd name="T16" fmla="*/ 2 w 62"/>
                                <a:gd name="T17" fmla="*/ 28 h 91"/>
                                <a:gd name="T18" fmla="*/ 0 w 62"/>
                                <a:gd name="T19" fmla="*/ 41 h 91"/>
                                <a:gd name="T20" fmla="*/ 0 w 62"/>
                                <a:gd name="T21" fmla="*/ 49 h 91"/>
                                <a:gd name="T22" fmla="*/ 0 w 62"/>
                                <a:gd name="T23" fmla="*/ 49 h 91"/>
                                <a:gd name="T24" fmla="*/ 2 w 62"/>
                                <a:gd name="T25" fmla="*/ 65 h 91"/>
                                <a:gd name="T26" fmla="*/ 8 w 62"/>
                                <a:gd name="T27" fmla="*/ 78 h 91"/>
                                <a:gd name="T28" fmla="*/ 10 w 62"/>
                                <a:gd name="T29" fmla="*/ 83 h 91"/>
                                <a:gd name="T30" fmla="*/ 10 w 62"/>
                                <a:gd name="T31" fmla="*/ 83 h 91"/>
                                <a:gd name="T32" fmla="*/ 13 w 62"/>
                                <a:gd name="T33" fmla="*/ 86 h 91"/>
                                <a:gd name="T34" fmla="*/ 18 w 62"/>
                                <a:gd name="T35" fmla="*/ 91 h 91"/>
                                <a:gd name="T36" fmla="*/ 26 w 62"/>
                                <a:gd name="T37" fmla="*/ 91 h 91"/>
                                <a:gd name="T38" fmla="*/ 31 w 62"/>
                                <a:gd name="T39" fmla="*/ 91 h 91"/>
                                <a:gd name="T40" fmla="*/ 46 w 62"/>
                                <a:gd name="T41" fmla="*/ 86 h 91"/>
                                <a:gd name="T42" fmla="*/ 46 w 62"/>
                                <a:gd name="T43" fmla="*/ 86 h 91"/>
                                <a:gd name="T44" fmla="*/ 52 w 62"/>
                                <a:gd name="T45" fmla="*/ 83 h 91"/>
                                <a:gd name="T46" fmla="*/ 57 w 62"/>
                                <a:gd name="T47" fmla="*/ 78 h 91"/>
                                <a:gd name="T48" fmla="*/ 59 w 62"/>
                                <a:gd name="T49" fmla="*/ 73 h 91"/>
                                <a:gd name="T50" fmla="*/ 62 w 62"/>
                                <a:gd name="T51" fmla="*/ 65 h 91"/>
                                <a:gd name="T52" fmla="*/ 62 w 62"/>
                                <a:gd name="T53" fmla="*/ 65 h 91"/>
                                <a:gd name="T54" fmla="*/ 62 w 62"/>
                                <a:gd name="T55" fmla="*/ 65 h 91"/>
                                <a:gd name="T56" fmla="*/ 62 w 62"/>
                                <a:gd name="T57" fmla="*/ 36 h 91"/>
                                <a:gd name="T58" fmla="*/ 62 w 62"/>
                                <a:gd name="T59" fmla="*/ 36 h 91"/>
                                <a:gd name="T60" fmla="*/ 62 w 62"/>
                                <a:gd name="T61" fmla="*/ 36 h 91"/>
                                <a:gd name="T62" fmla="*/ 57 w 62"/>
                                <a:gd name="T63" fmla="*/ 23 h 91"/>
                                <a:gd name="T64" fmla="*/ 49 w 62"/>
                                <a:gd name="T65" fmla="*/ 10 h 91"/>
                                <a:gd name="T66" fmla="*/ 44 w 62"/>
                                <a:gd name="T67" fmla="*/ 5 h 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62" h="91">
                                  <a:moveTo>
                                    <a:pt x="44" y="5"/>
                                  </a:moveTo>
                                  <a:lnTo>
                                    <a:pt x="44" y="5"/>
                                  </a:lnTo>
                                  <a:lnTo>
                                    <a:pt x="36" y="3"/>
                                  </a:lnTo>
                                  <a:lnTo>
                                    <a:pt x="31" y="0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2" y="28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65"/>
                                  </a:lnTo>
                                  <a:lnTo>
                                    <a:pt x="8" y="78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18" y="91"/>
                                  </a:lnTo>
                                  <a:lnTo>
                                    <a:pt x="26" y="91"/>
                                  </a:lnTo>
                                  <a:lnTo>
                                    <a:pt x="31" y="91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2" y="83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9" y="73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65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62" y="36"/>
                                  </a:lnTo>
                                  <a:lnTo>
                                    <a:pt x="57" y="23"/>
                                  </a:lnTo>
                                  <a:lnTo>
                                    <a:pt x="49" y="10"/>
                                  </a:lnTo>
                                  <a:lnTo>
                                    <a:pt x="44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5"/>
                          <wps:cNvSpPr>
                            <a:spLocks/>
                          </wps:cNvSpPr>
                          <wps:spPr bwMode="auto">
                            <a:xfrm>
                              <a:off x="19685" y="797738"/>
                              <a:ext cx="314960" cy="603885"/>
                            </a:xfrm>
                            <a:custGeom>
                              <a:avLst/>
                              <a:gdLst>
                                <a:gd name="T0" fmla="*/ 240 w 496"/>
                                <a:gd name="T1" fmla="*/ 0 h 951"/>
                                <a:gd name="T2" fmla="*/ 406 w 496"/>
                                <a:gd name="T3" fmla="*/ 26 h 951"/>
                                <a:gd name="T4" fmla="*/ 483 w 496"/>
                                <a:gd name="T5" fmla="*/ 83 h 951"/>
                                <a:gd name="T6" fmla="*/ 494 w 496"/>
                                <a:gd name="T7" fmla="*/ 96 h 951"/>
                                <a:gd name="T8" fmla="*/ 496 w 496"/>
                                <a:gd name="T9" fmla="*/ 120 h 951"/>
                                <a:gd name="T10" fmla="*/ 496 w 496"/>
                                <a:gd name="T11" fmla="*/ 156 h 951"/>
                                <a:gd name="T12" fmla="*/ 491 w 496"/>
                                <a:gd name="T13" fmla="*/ 185 h 951"/>
                                <a:gd name="T14" fmla="*/ 468 w 496"/>
                                <a:gd name="T15" fmla="*/ 276 h 951"/>
                                <a:gd name="T16" fmla="*/ 444 w 496"/>
                                <a:gd name="T17" fmla="*/ 346 h 951"/>
                                <a:gd name="T18" fmla="*/ 403 w 496"/>
                                <a:gd name="T19" fmla="*/ 400 h 951"/>
                                <a:gd name="T20" fmla="*/ 380 w 496"/>
                                <a:gd name="T21" fmla="*/ 424 h 951"/>
                                <a:gd name="T22" fmla="*/ 318 w 496"/>
                                <a:gd name="T23" fmla="*/ 455 h 951"/>
                                <a:gd name="T24" fmla="*/ 261 w 496"/>
                                <a:gd name="T25" fmla="*/ 681 h 951"/>
                                <a:gd name="T26" fmla="*/ 282 w 496"/>
                                <a:gd name="T27" fmla="*/ 717 h 951"/>
                                <a:gd name="T28" fmla="*/ 307 w 496"/>
                                <a:gd name="T29" fmla="*/ 777 h 951"/>
                                <a:gd name="T30" fmla="*/ 315 w 496"/>
                                <a:gd name="T31" fmla="*/ 826 h 951"/>
                                <a:gd name="T32" fmla="*/ 313 w 496"/>
                                <a:gd name="T33" fmla="*/ 904 h 951"/>
                                <a:gd name="T34" fmla="*/ 310 w 496"/>
                                <a:gd name="T35" fmla="*/ 909 h 951"/>
                                <a:gd name="T36" fmla="*/ 289 w 496"/>
                                <a:gd name="T37" fmla="*/ 930 h 951"/>
                                <a:gd name="T38" fmla="*/ 261 w 496"/>
                                <a:gd name="T39" fmla="*/ 943 h 951"/>
                                <a:gd name="T40" fmla="*/ 240 w 496"/>
                                <a:gd name="T41" fmla="*/ 946 h 951"/>
                                <a:gd name="T42" fmla="*/ 163 w 496"/>
                                <a:gd name="T43" fmla="*/ 951 h 951"/>
                                <a:gd name="T44" fmla="*/ 142 w 496"/>
                                <a:gd name="T45" fmla="*/ 946 h 951"/>
                                <a:gd name="T46" fmla="*/ 127 w 496"/>
                                <a:gd name="T47" fmla="*/ 935 h 951"/>
                                <a:gd name="T48" fmla="*/ 78 w 496"/>
                                <a:gd name="T49" fmla="*/ 878 h 951"/>
                                <a:gd name="T50" fmla="*/ 67 w 496"/>
                                <a:gd name="T51" fmla="*/ 863 h 951"/>
                                <a:gd name="T52" fmla="*/ 44 w 496"/>
                                <a:gd name="T53" fmla="*/ 803 h 951"/>
                                <a:gd name="T54" fmla="*/ 31 w 496"/>
                                <a:gd name="T55" fmla="*/ 753 h 951"/>
                                <a:gd name="T56" fmla="*/ 23 w 496"/>
                                <a:gd name="T57" fmla="*/ 546 h 951"/>
                                <a:gd name="T58" fmla="*/ 16 w 496"/>
                                <a:gd name="T59" fmla="*/ 413 h 951"/>
                                <a:gd name="T60" fmla="*/ 0 w 496"/>
                                <a:gd name="T61" fmla="*/ 315 h 951"/>
                                <a:gd name="T62" fmla="*/ 3 w 496"/>
                                <a:gd name="T63" fmla="*/ 239 h 951"/>
                                <a:gd name="T64" fmla="*/ 26 w 496"/>
                                <a:gd name="T65" fmla="*/ 167 h 951"/>
                                <a:gd name="T66" fmla="*/ 70 w 496"/>
                                <a:gd name="T67" fmla="*/ 81 h 9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96" h="951">
                                  <a:moveTo>
                                    <a:pt x="137" y="37"/>
                                  </a:moveTo>
                                  <a:lnTo>
                                    <a:pt x="240" y="0"/>
                                  </a:lnTo>
                                  <a:lnTo>
                                    <a:pt x="336" y="6"/>
                                  </a:lnTo>
                                  <a:lnTo>
                                    <a:pt x="406" y="26"/>
                                  </a:lnTo>
                                  <a:lnTo>
                                    <a:pt x="483" y="83"/>
                                  </a:lnTo>
                                  <a:lnTo>
                                    <a:pt x="483" y="83"/>
                                  </a:lnTo>
                                  <a:lnTo>
                                    <a:pt x="486" y="86"/>
                                  </a:lnTo>
                                  <a:lnTo>
                                    <a:pt x="494" y="96"/>
                                  </a:lnTo>
                                  <a:lnTo>
                                    <a:pt x="496" y="107"/>
                                  </a:lnTo>
                                  <a:lnTo>
                                    <a:pt x="496" y="120"/>
                                  </a:lnTo>
                                  <a:lnTo>
                                    <a:pt x="496" y="135"/>
                                  </a:lnTo>
                                  <a:lnTo>
                                    <a:pt x="496" y="156"/>
                                  </a:lnTo>
                                  <a:lnTo>
                                    <a:pt x="496" y="156"/>
                                  </a:lnTo>
                                  <a:lnTo>
                                    <a:pt x="491" y="185"/>
                                  </a:lnTo>
                                  <a:lnTo>
                                    <a:pt x="483" y="213"/>
                                  </a:lnTo>
                                  <a:lnTo>
                                    <a:pt x="468" y="276"/>
                                  </a:lnTo>
                                  <a:lnTo>
                                    <a:pt x="444" y="346"/>
                                  </a:lnTo>
                                  <a:lnTo>
                                    <a:pt x="444" y="346"/>
                                  </a:lnTo>
                                  <a:lnTo>
                                    <a:pt x="416" y="387"/>
                                  </a:lnTo>
                                  <a:lnTo>
                                    <a:pt x="403" y="400"/>
                                  </a:lnTo>
                                  <a:lnTo>
                                    <a:pt x="393" y="413"/>
                                  </a:lnTo>
                                  <a:lnTo>
                                    <a:pt x="380" y="424"/>
                                  </a:lnTo>
                                  <a:lnTo>
                                    <a:pt x="364" y="431"/>
                                  </a:lnTo>
                                  <a:lnTo>
                                    <a:pt x="318" y="455"/>
                                  </a:lnTo>
                                  <a:lnTo>
                                    <a:pt x="284" y="621"/>
                                  </a:lnTo>
                                  <a:lnTo>
                                    <a:pt x="261" y="681"/>
                                  </a:lnTo>
                                  <a:lnTo>
                                    <a:pt x="261" y="681"/>
                                  </a:lnTo>
                                  <a:lnTo>
                                    <a:pt x="282" y="717"/>
                                  </a:lnTo>
                                  <a:lnTo>
                                    <a:pt x="297" y="748"/>
                                  </a:lnTo>
                                  <a:lnTo>
                                    <a:pt x="307" y="777"/>
                                  </a:lnTo>
                                  <a:lnTo>
                                    <a:pt x="313" y="800"/>
                                  </a:lnTo>
                                  <a:lnTo>
                                    <a:pt x="315" y="826"/>
                                  </a:lnTo>
                                  <a:lnTo>
                                    <a:pt x="315" y="850"/>
                                  </a:lnTo>
                                  <a:lnTo>
                                    <a:pt x="313" y="904"/>
                                  </a:lnTo>
                                  <a:lnTo>
                                    <a:pt x="313" y="904"/>
                                  </a:lnTo>
                                  <a:lnTo>
                                    <a:pt x="310" y="909"/>
                                  </a:lnTo>
                                  <a:lnTo>
                                    <a:pt x="297" y="922"/>
                                  </a:lnTo>
                                  <a:lnTo>
                                    <a:pt x="289" y="930"/>
                                  </a:lnTo>
                                  <a:lnTo>
                                    <a:pt x="276" y="938"/>
                                  </a:lnTo>
                                  <a:lnTo>
                                    <a:pt x="261" y="943"/>
                                  </a:lnTo>
                                  <a:lnTo>
                                    <a:pt x="240" y="946"/>
                                  </a:lnTo>
                                  <a:lnTo>
                                    <a:pt x="240" y="946"/>
                                  </a:lnTo>
                                  <a:lnTo>
                                    <a:pt x="183" y="951"/>
                                  </a:lnTo>
                                  <a:lnTo>
                                    <a:pt x="163" y="951"/>
                                  </a:lnTo>
                                  <a:lnTo>
                                    <a:pt x="152" y="948"/>
                                  </a:lnTo>
                                  <a:lnTo>
                                    <a:pt x="142" y="946"/>
                                  </a:lnTo>
                                  <a:lnTo>
                                    <a:pt x="142" y="946"/>
                                  </a:lnTo>
                                  <a:lnTo>
                                    <a:pt x="127" y="935"/>
                                  </a:lnTo>
                                  <a:lnTo>
                                    <a:pt x="114" y="922"/>
                                  </a:lnTo>
                                  <a:lnTo>
                                    <a:pt x="78" y="878"/>
                                  </a:lnTo>
                                  <a:lnTo>
                                    <a:pt x="78" y="878"/>
                                  </a:lnTo>
                                  <a:lnTo>
                                    <a:pt x="67" y="863"/>
                                  </a:lnTo>
                                  <a:lnTo>
                                    <a:pt x="57" y="844"/>
                                  </a:lnTo>
                                  <a:lnTo>
                                    <a:pt x="44" y="803"/>
                                  </a:lnTo>
                                  <a:lnTo>
                                    <a:pt x="34" y="766"/>
                                  </a:lnTo>
                                  <a:lnTo>
                                    <a:pt x="31" y="753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3" y="546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16" y="413"/>
                                  </a:lnTo>
                                  <a:lnTo>
                                    <a:pt x="5" y="361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3" y="239"/>
                                  </a:lnTo>
                                  <a:lnTo>
                                    <a:pt x="13" y="203"/>
                                  </a:lnTo>
                                  <a:lnTo>
                                    <a:pt x="26" y="167"/>
                                  </a:lnTo>
                                  <a:lnTo>
                                    <a:pt x="47" y="128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137" y="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1"/>
                          <wps:cNvSpPr>
                            <a:spLocks/>
                          </wps:cNvSpPr>
                          <wps:spPr bwMode="auto">
                            <a:xfrm>
                              <a:off x="233045" y="702488"/>
                              <a:ext cx="29210" cy="39370"/>
                            </a:xfrm>
                            <a:custGeom>
                              <a:avLst/>
                              <a:gdLst>
                                <a:gd name="T0" fmla="*/ 18 w 46"/>
                                <a:gd name="T1" fmla="*/ 0 h 62"/>
                                <a:gd name="T2" fmla="*/ 18 w 46"/>
                                <a:gd name="T3" fmla="*/ 0 h 62"/>
                                <a:gd name="T4" fmla="*/ 13 w 46"/>
                                <a:gd name="T5" fmla="*/ 0 h 62"/>
                                <a:gd name="T6" fmla="*/ 8 w 46"/>
                                <a:gd name="T7" fmla="*/ 0 h 62"/>
                                <a:gd name="T8" fmla="*/ 2 w 46"/>
                                <a:gd name="T9" fmla="*/ 5 h 62"/>
                                <a:gd name="T10" fmla="*/ 2 w 46"/>
                                <a:gd name="T11" fmla="*/ 10 h 62"/>
                                <a:gd name="T12" fmla="*/ 0 w 46"/>
                                <a:gd name="T13" fmla="*/ 10 h 62"/>
                                <a:gd name="T14" fmla="*/ 0 w 46"/>
                                <a:gd name="T15" fmla="*/ 10 h 62"/>
                                <a:gd name="T16" fmla="*/ 0 w 46"/>
                                <a:gd name="T17" fmla="*/ 23 h 62"/>
                                <a:gd name="T18" fmla="*/ 5 w 46"/>
                                <a:gd name="T19" fmla="*/ 39 h 62"/>
                                <a:gd name="T20" fmla="*/ 8 w 46"/>
                                <a:gd name="T21" fmla="*/ 44 h 62"/>
                                <a:gd name="T22" fmla="*/ 8 w 46"/>
                                <a:gd name="T23" fmla="*/ 44 h 62"/>
                                <a:gd name="T24" fmla="*/ 15 w 46"/>
                                <a:gd name="T25" fmla="*/ 54 h 62"/>
                                <a:gd name="T26" fmla="*/ 26 w 46"/>
                                <a:gd name="T27" fmla="*/ 62 h 62"/>
                                <a:gd name="T28" fmla="*/ 26 w 46"/>
                                <a:gd name="T29" fmla="*/ 62 h 62"/>
                                <a:gd name="T30" fmla="*/ 31 w 46"/>
                                <a:gd name="T31" fmla="*/ 62 h 62"/>
                                <a:gd name="T32" fmla="*/ 36 w 46"/>
                                <a:gd name="T33" fmla="*/ 62 h 62"/>
                                <a:gd name="T34" fmla="*/ 39 w 46"/>
                                <a:gd name="T35" fmla="*/ 57 h 62"/>
                                <a:gd name="T36" fmla="*/ 44 w 46"/>
                                <a:gd name="T37" fmla="*/ 52 h 62"/>
                                <a:gd name="T38" fmla="*/ 44 w 46"/>
                                <a:gd name="T39" fmla="*/ 52 h 62"/>
                                <a:gd name="T40" fmla="*/ 44 w 46"/>
                                <a:gd name="T41" fmla="*/ 52 h 62"/>
                                <a:gd name="T42" fmla="*/ 46 w 46"/>
                                <a:gd name="T43" fmla="*/ 39 h 62"/>
                                <a:gd name="T44" fmla="*/ 46 w 46"/>
                                <a:gd name="T45" fmla="*/ 26 h 62"/>
                                <a:gd name="T46" fmla="*/ 46 w 46"/>
                                <a:gd name="T47" fmla="*/ 26 h 62"/>
                                <a:gd name="T48" fmla="*/ 44 w 46"/>
                                <a:gd name="T49" fmla="*/ 18 h 62"/>
                                <a:gd name="T50" fmla="*/ 41 w 46"/>
                                <a:gd name="T51" fmla="*/ 13 h 62"/>
                                <a:gd name="T52" fmla="*/ 36 w 46"/>
                                <a:gd name="T53" fmla="*/ 8 h 62"/>
                                <a:gd name="T54" fmla="*/ 31 w 46"/>
                                <a:gd name="T55" fmla="*/ 5 h 62"/>
                                <a:gd name="T56" fmla="*/ 18 w 46"/>
                                <a:gd name="T57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46" h="62">
                                  <a:moveTo>
                                    <a:pt x="18" y="0"/>
                                  </a:moveTo>
                                  <a:lnTo>
                                    <a:pt x="1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2" y="5"/>
                                  </a:lnTo>
                                  <a:lnTo>
                                    <a:pt x="2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5" y="39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8" y="44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26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6" y="62"/>
                                  </a:lnTo>
                                  <a:lnTo>
                                    <a:pt x="39" y="57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4" y="52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6" y="26"/>
                                  </a:lnTo>
                                  <a:lnTo>
                                    <a:pt x="44" y="18"/>
                                  </a:lnTo>
                                  <a:lnTo>
                                    <a:pt x="41" y="13"/>
                                  </a:lnTo>
                                  <a:lnTo>
                                    <a:pt x="36" y="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18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155575" y="715823"/>
                              <a:ext cx="21590" cy="31115"/>
                            </a:xfrm>
                            <a:custGeom>
                              <a:avLst/>
                              <a:gdLst>
                                <a:gd name="T0" fmla="*/ 29 w 34"/>
                                <a:gd name="T1" fmla="*/ 5 h 49"/>
                                <a:gd name="T2" fmla="*/ 29 w 34"/>
                                <a:gd name="T3" fmla="*/ 5 h 49"/>
                                <a:gd name="T4" fmla="*/ 24 w 34"/>
                                <a:gd name="T5" fmla="*/ 0 h 49"/>
                                <a:gd name="T6" fmla="*/ 19 w 34"/>
                                <a:gd name="T7" fmla="*/ 0 h 49"/>
                                <a:gd name="T8" fmla="*/ 16 w 34"/>
                                <a:gd name="T9" fmla="*/ 0 h 49"/>
                                <a:gd name="T10" fmla="*/ 11 w 34"/>
                                <a:gd name="T11" fmla="*/ 2 h 49"/>
                                <a:gd name="T12" fmla="*/ 11 w 34"/>
                                <a:gd name="T13" fmla="*/ 2 h 49"/>
                                <a:gd name="T14" fmla="*/ 3 w 34"/>
                                <a:gd name="T15" fmla="*/ 15 h 49"/>
                                <a:gd name="T16" fmla="*/ 0 w 34"/>
                                <a:gd name="T17" fmla="*/ 28 h 49"/>
                                <a:gd name="T18" fmla="*/ 0 w 34"/>
                                <a:gd name="T19" fmla="*/ 33 h 49"/>
                                <a:gd name="T20" fmla="*/ 0 w 34"/>
                                <a:gd name="T21" fmla="*/ 33 h 49"/>
                                <a:gd name="T22" fmla="*/ 0 w 34"/>
                                <a:gd name="T23" fmla="*/ 38 h 49"/>
                                <a:gd name="T24" fmla="*/ 3 w 34"/>
                                <a:gd name="T25" fmla="*/ 44 h 49"/>
                                <a:gd name="T26" fmla="*/ 8 w 34"/>
                                <a:gd name="T27" fmla="*/ 49 h 49"/>
                                <a:gd name="T28" fmla="*/ 13 w 34"/>
                                <a:gd name="T29" fmla="*/ 49 h 49"/>
                                <a:gd name="T30" fmla="*/ 13 w 34"/>
                                <a:gd name="T31" fmla="*/ 49 h 49"/>
                                <a:gd name="T32" fmla="*/ 19 w 34"/>
                                <a:gd name="T33" fmla="*/ 49 h 49"/>
                                <a:gd name="T34" fmla="*/ 26 w 34"/>
                                <a:gd name="T35" fmla="*/ 46 h 49"/>
                                <a:gd name="T36" fmla="*/ 29 w 34"/>
                                <a:gd name="T37" fmla="*/ 44 h 49"/>
                                <a:gd name="T38" fmla="*/ 34 w 34"/>
                                <a:gd name="T39" fmla="*/ 38 h 49"/>
                                <a:gd name="T40" fmla="*/ 34 w 34"/>
                                <a:gd name="T41" fmla="*/ 38 h 49"/>
                                <a:gd name="T42" fmla="*/ 34 w 34"/>
                                <a:gd name="T43" fmla="*/ 38 h 49"/>
                                <a:gd name="T44" fmla="*/ 34 w 34"/>
                                <a:gd name="T45" fmla="*/ 31 h 49"/>
                                <a:gd name="T46" fmla="*/ 34 w 34"/>
                                <a:gd name="T47" fmla="*/ 25 h 49"/>
                                <a:gd name="T48" fmla="*/ 34 w 34"/>
                                <a:gd name="T49" fmla="*/ 18 h 49"/>
                                <a:gd name="T50" fmla="*/ 31 w 34"/>
                                <a:gd name="T51" fmla="*/ 13 h 49"/>
                                <a:gd name="T52" fmla="*/ 29 w 34"/>
                                <a:gd name="T53" fmla="*/ 5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34" h="49">
                                  <a:moveTo>
                                    <a:pt x="29" y="5"/>
                                  </a:moveTo>
                                  <a:lnTo>
                                    <a:pt x="29" y="5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11" y="2"/>
                                  </a:lnTo>
                                  <a:lnTo>
                                    <a:pt x="3" y="1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8" y="49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6" y="46"/>
                                  </a:lnTo>
                                  <a:lnTo>
                                    <a:pt x="29" y="44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8"/>
                                  </a:lnTo>
                                  <a:lnTo>
                                    <a:pt x="34" y="31"/>
                                  </a:lnTo>
                                  <a:lnTo>
                                    <a:pt x="34" y="25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31" y="13"/>
                                  </a:lnTo>
                                  <a:lnTo>
                                    <a:pt x="29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83820" y="731698"/>
                              <a:ext cx="19685" cy="31750"/>
                            </a:xfrm>
                            <a:custGeom>
                              <a:avLst/>
                              <a:gdLst>
                                <a:gd name="T0" fmla="*/ 23 w 31"/>
                                <a:gd name="T1" fmla="*/ 6 h 50"/>
                                <a:gd name="T2" fmla="*/ 23 w 31"/>
                                <a:gd name="T3" fmla="*/ 6 h 50"/>
                                <a:gd name="T4" fmla="*/ 20 w 31"/>
                                <a:gd name="T5" fmla="*/ 3 h 50"/>
                                <a:gd name="T6" fmla="*/ 18 w 31"/>
                                <a:gd name="T7" fmla="*/ 0 h 50"/>
                                <a:gd name="T8" fmla="*/ 13 w 31"/>
                                <a:gd name="T9" fmla="*/ 0 h 50"/>
                                <a:gd name="T10" fmla="*/ 10 w 31"/>
                                <a:gd name="T11" fmla="*/ 6 h 50"/>
                                <a:gd name="T12" fmla="*/ 8 w 31"/>
                                <a:gd name="T13" fmla="*/ 8 h 50"/>
                                <a:gd name="T14" fmla="*/ 8 w 31"/>
                                <a:gd name="T15" fmla="*/ 8 h 50"/>
                                <a:gd name="T16" fmla="*/ 0 w 31"/>
                                <a:gd name="T17" fmla="*/ 21 h 50"/>
                                <a:gd name="T18" fmla="*/ 0 w 31"/>
                                <a:gd name="T19" fmla="*/ 34 h 50"/>
                                <a:gd name="T20" fmla="*/ 0 w 31"/>
                                <a:gd name="T21" fmla="*/ 34 h 50"/>
                                <a:gd name="T22" fmla="*/ 2 w 31"/>
                                <a:gd name="T23" fmla="*/ 39 h 50"/>
                                <a:gd name="T24" fmla="*/ 5 w 31"/>
                                <a:gd name="T25" fmla="*/ 45 h 50"/>
                                <a:gd name="T26" fmla="*/ 10 w 31"/>
                                <a:gd name="T27" fmla="*/ 47 h 50"/>
                                <a:gd name="T28" fmla="*/ 13 w 31"/>
                                <a:gd name="T29" fmla="*/ 50 h 50"/>
                                <a:gd name="T30" fmla="*/ 13 w 31"/>
                                <a:gd name="T31" fmla="*/ 50 h 50"/>
                                <a:gd name="T32" fmla="*/ 18 w 31"/>
                                <a:gd name="T33" fmla="*/ 50 h 50"/>
                                <a:gd name="T34" fmla="*/ 23 w 31"/>
                                <a:gd name="T35" fmla="*/ 50 h 50"/>
                                <a:gd name="T36" fmla="*/ 28 w 31"/>
                                <a:gd name="T37" fmla="*/ 47 h 50"/>
                                <a:gd name="T38" fmla="*/ 31 w 31"/>
                                <a:gd name="T39" fmla="*/ 42 h 50"/>
                                <a:gd name="T40" fmla="*/ 31 w 31"/>
                                <a:gd name="T41" fmla="*/ 42 h 50"/>
                                <a:gd name="T42" fmla="*/ 31 w 31"/>
                                <a:gd name="T43" fmla="*/ 32 h 50"/>
                                <a:gd name="T44" fmla="*/ 28 w 31"/>
                                <a:gd name="T45" fmla="*/ 19 h 50"/>
                                <a:gd name="T46" fmla="*/ 23 w 31"/>
                                <a:gd name="T47" fmla="*/ 6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31" h="50">
                                  <a:moveTo>
                                    <a:pt x="23" y="6"/>
                                  </a:moveTo>
                                  <a:lnTo>
                                    <a:pt x="23" y="6"/>
                                  </a:lnTo>
                                  <a:lnTo>
                                    <a:pt x="20" y="3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10" y="6"/>
                                  </a:lnTo>
                                  <a:lnTo>
                                    <a:pt x="8" y="8"/>
                                  </a:lnTo>
                                  <a:lnTo>
                                    <a:pt x="8" y="8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39"/>
                                  </a:lnTo>
                                  <a:lnTo>
                                    <a:pt x="5" y="45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3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23" y="50"/>
                                  </a:lnTo>
                                  <a:lnTo>
                                    <a:pt x="28" y="47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19"/>
                                  </a:lnTo>
                                  <a:lnTo>
                                    <a:pt x="2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7"/>
                          <wps:cNvSpPr>
                            <a:spLocks/>
                          </wps:cNvSpPr>
                          <wps:spPr bwMode="auto">
                            <a:xfrm>
                              <a:off x="17780" y="786308"/>
                              <a:ext cx="24765" cy="29845"/>
                            </a:xfrm>
                            <a:custGeom>
                              <a:avLst/>
                              <a:gdLst>
                                <a:gd name="T0" fmla="*/ 34 w 39"/>
                                <a:gd name="T1" fmla="*/ 8 h 47"/>
                                <a:gd name="T2" fmla="*/ 34 w 39"/>
                                <a:gd name="T3" fmla="*/ 8 h 47"/>
                                <a:gd name="T4" fmla="*/ 31 w 39"/>
                                <a:gd name="T5" fmla="*/ 5 h 47"/>
                                <a:gd name="T6" fmla="*/ 26 w 39"/>
                                <a:gd name="T7" fmla="*/ 0 h 47"/>
                                <a:gd name="T8" fmla="*/ 24 w 39"/>
                                <a:gd name="T9" fmla="*/ 0 h 47"/>
                                <a:gd name="T10" fmla="*/ 19 w 39"/>
                                <a:gd name="T11" fmla="*/ 3 h 47"/>
                                <a:gd name="T12" fmla="*/ 11 w 39"/>
                                <a:gd name="T13" fmla="*/ 8 h 47"/>
                                <a:gd name="T14" fmla="*/ 11 w 39"/>
                                <a:gd name="T15" fmla="*/ 8 h 47"/>
                                <a:gd name="T16" fmla="*/ 6 w 39"/>
                                <a:gd name="T17" fmla="*/ 13 h 47"/>
                                <a:gd name="T18" fmla="*/ 3 w 39"/>
                                <a:gd name="T19" fmla="*/ 18 h 47"/>
                                <a:gd name="T20" fmla="*/ 0 w 39"/>
                                <a:gd name="T21" fmla="*/ 26 h 47"/>
                                <a:gd name="T22" fmla="*/ 3 w 39"/>
                                <a:gd name="T23" fmla="*/ 31 h 47"/>
                                <a:gd name="T24" fmla="*/ 3 w 39"/>
                                <a:gd name="T25" fmla="*/ 37 h 47"/>
                                <a:gd name="T26" fmla="*/ 3 w 39"/>
                                <a:gd name="T27" fmla="*/ 37 h 47"/>
                                <a:gd name="T28" fmla="*/ 8 w 39"/>
                                <a:gd name="T29" fmla="*/ 42 h 47"/>
                                <a:gd name="T30" fmla="*/ 11 w 39"/>
                                <a:gd name="T31" fmla="*/ 44 h 47"/>
                                <a:gd name="T32" fmla="*/ 19 w 39"/>
                                <a:gd name="T33" fmla="*/ 47 h 47"/>
                                <a:gd name="T34" fmla="*/ 24 w 39"/>
                                <a:gd name="T35" fmla="*/ 47 h 47"/>
                                <a:gd name="T36" fmla="*/ 26 w 39"/>
                                <a:gd name="T37" fmla="*/ 44 h 47"/>
                                <a:gd name="T38" fmla="*/ 26 w 39"/>
                                <a:gd name="T39" fmla="*/ 44 h 47"/>
                                <a:gd name="T40" fmla="*/ 31 w 39"/>
                                <a:gd name="T41" fmla="*/ 42 h 47"/>
                                <a:gd name="T42" fmla="*/ 37 w 39"/>
                                <a:gd name="T43" fmla="*/ 39 h 47"/>
                                <a:gd name="T44" fmla="*/ 39 w 39"/>
                                <a:gd name="T45" fmla="*/ 31 h 47"/>
                                <a:gd name="T46" fmla="*/ 37 w 39"/>
                                <a:gd name="T47" fmla="*/ 26 h 47"/>
                                <a:gd name="T48" fmla="*/ 34 w 39"/>
                                <a:gd name="T49" fmla="*/ 8 h 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9" h="47">
                                  <a:moveTo>
                                    <a:pt x="34" y="8"/>
                                  </a:moveTo>
                                  <a:lnTo>
                                    <a:pt x="34" y="8"/>
                                  </a:lnTo>
                                  <a:lnTo>
                                    <a:pt x="31" y="5"/>
                                  </a:lnTo>
                                  <a:lnTo>
                                    <a:pt x="26" y="0"/>
                                  </a:lnTo>
                                  <a:lnTo>
                                    <a:pt x="24" y="0"/>
                                  </a:lnTo>
                                  <a:lnTo>
                                    <a:pt x="19" y="3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6" y="13"/>
                                  </a:lnTo>
                                  <a:lnTo>
                                    <a:pt x="3" y="18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3" y="37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1" y="44"/>
                                  </a:lnTo>
                                  <a:lnTo>
                                    <a:pt x="19" y="47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31" y="42"/>
                                  </a:lnTo>
                                  <a:lnTo>
                                    <a:pt x="37" y="39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4" y="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29"/>
                          <wps:cNvSpPr>
                            <a:spLocks/>
                          </wps:cNvSpPr>
                          <wps:spPr bwMode="auto">
                            <a:xfrm>
                              <a:off x="154305" y="1035228"/>
                              <a:ext cx="131445" cy="356235"/>
                            </a:xfrm>
                            <a:custGeom>
                              <a:avLst/>
                              <a:gdLst>
                                <a:gd name="T0" fmla="*/ 207 w 207"/>
                                <a:gd name="T1" fmla="*/ 0 h 561"/>
                                <a:gd name="T2" fmla="*/ 114 w 207"/>
                                <a:gd name="T3" fmla="*/ 68 h 561"/>
                                <a:gd name="T4" fmla="*/ 67 w 207"/>
                                <a:gd name="T5" fmla="*/ 128 h 561"/>
                                <a:gd name="T6" fmla="*/ 26 w 207"/>
                                <a:gd name="T7" fmla="*/ 231 h 561"/>
                                <a:gd name="T8" fmla="*/ 39 w 207"/>
                                <a:gd name="T9" fmla="*/ 304 h 561"/>
                                <a:gd name="T10" fmla="*/ 80 w 207"/>
                                <a:gd name="T11" fmla="*/ 408 h 561"/>
                                <a:gd name="T12" fmla="*/ 72 w 207"/>
                                <a:gd name="T13" fmla="*/ 522 h 561"/>
                                <a:gd name="T14" fmla="*/ 0 w 207"/>
                                <a:gd name="T15" fmla="*/ 561 h 561"/>
                                <a:gd name="T16" fmla="*/ 85 w 207"/>
                                <a:gd name="T17" fmla="*/ 540 h 561"/>
                                <a:gd name="T18" fmla="*/ 93 w 207"/>
                                <a:gd name="T19" fmla="*/ 468 h 561"/>
                                <a:gd name="T20" fmla="*/ 85 w 207"/>
                                <a:gd name="T21" fmla="*/ 387 h 561"/>
                                <a:gd name="T22" fmla="*/ 72 w 207"/>
                                <a:gd name="T23" fmla="*/ 278 h 561"/>
                                <a:gd name="T24" fmla="*/ 80 w 207"/>
                                <a:gd name="T25" fmla="*/ 216 h 561"/>
                                <a:gd name="T26" fmla="*/ 98 w 207"/>
                                <a:gd name="T27" fmla="*/ 156 h 561"/>
                                <a:gd name="T28" fmla="*/ 155 w 207"/>
                                <a:gd name="T29" fmla="*/ 89 h 561"/>
                                <a:gd name="T30" fmla="*/ 207 w 207"/>
                                <a:gd name="T31" fmla="*/ 0 h 5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07" h="561">
                                  <a:moveTo>
                                    <a:pt x="207" y="0"/>
                                  </a:moveTo>
                                  <a:lnTo>
                                    <a:pt x="114" y="68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26" y="231"/>
                                  </a:lnTo>
                                  <a:lnTo>
                                    <a:pt x="39" y="304"/>
                                  </a:lnTo>
                                  <a:lnTo>
                                    <a:pt x="80" y="408"/>
                                  </a:lnTo>
                                  <a:lnTo>
                                    <a:pt x="72" y="522"/>
                                  </a:lnTo>
                                  <a:lnTo>
                                    <a:pt x="0" y="561"/>
                                  </a:lnTo>
                                  <a:lnTo>
                                    <a:pt x="85" y="540"/>
                                  </a:lnTo>
                                  <a:lnTo>
                                    <a:pt x="93" y="468"/>
                                  </a:lnTo>
                                  <a:lnTo>
                                    <a:pt x="85" y="387"/>
                                  </a:lnTo>
                                  <a:lnTo>
                                    <a:pt x="72" y="278"/>
                                  </a:lnTo>
                                  <a:lnTo>
                                    <a:pt x="80" y="216"/>
                                  </a:lnTo>
                                  <a:lnTo>
                                    <a:pt x="98" y="156"/>
                                  </a:lnTo>
                                  <a:lnTo>
                                    <a:pt x="155" y="89"/>
                                  </a:lnTo>
                                  <a:lnTo>
                                    <a:pt x="207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80645" y="821233"/>
                              <a:ext cx="178435" cy="93980"/>
                            </a:xfrm>
                            <a:custGeom>
                              <a:avLst/>
                              <a:gdLst>
                                <a:gd name="T0" fmla="*/ 0 w 281"/>
                                <a:gd name="T1" fmla="*/ 67 h 148"/>
                                <a:gd name="T2" fmla="*/ 80 w 281"/>
                                <a:gd name="T3" fmla="*/ 54 h 148"/>
                                <a:gd name="T4" fmla="*/ 121 w 281"/>
                                <a:gd name="T5" fmla="*/ 75 h 148"/>
                                <a:gd name="T6" fmla="*/ 147 w 281"/>
                                <a:gd name="T7" fmla="*/ 148 h 148"/>
                                <a:gd name="T8" fmla="*/ 175 w 281"/>
                                <a:gd name="T9" fmla="*/ 93 h 148"/>
                                <a:gd name="T10" fmla="*/ 201 w 281"/>
                                <a:gd name="T11" fmla="*/ 59 h 148"/>
                                <a:gd name="T12" fmla="*/ 281 w 281"/>
                                <a:gd name="T13" fmla="*/ 33 h 148"/>
                                <a:gd name="T14" fmla="*/ 242 w 281"/>
                                <a:gd name="T15" fmla="*/ 0 h 148"/>
                                <a:gd name="T16" fmla="*/ 100 w 281"/>
                                <a:gd name="T17" fmla="*/ 5 h 148"/>
                                <a:gd name="T18" fmla="*/ 0 w 281"/>
                                <a:gd name="T19" fmla="*/ 67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1" h="148">
                                  <a:moveTo>
                                    <a:pt x="0" y="67"/>
                                  </a:moveTo>
                                  <a:lnTo>
                                    <a:pt x="80" y="54"/>
                                  </a:lnTo>
                                  <a:lnTo>
                                    <a:pt x="121" y="75"/>
                                  </a:lnTo>
                                  <a:lnTo>
                                    <a:pt x="147" y="148"/>
                                  </a:lnTo>
                                  <a:lnTo>
                                    <a:pt x="175" y="93"/>
                                  </a:lnTo>
                                  <a:lnTo>
                                    <a:pt x="201" y="59"/>
                                  </a:lnTo>
                                  <a:lnTo>
                                    <a:pt x="281" y="33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100" y="5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3"/>
                          <wps:cNvSpPr>
                            <a:spLocks/>
                          </wps:cNvSpPr>
                          <wps:spPr bwMode="auto">
                            <a:xfrm>
                              <a:off x="128270" y="855523"/>
                              <a:ext cx="186690" cy="382905"/>
                            </a:xfrm>
                            <a:custGeom>
                              <a:avLst/>
                              <a:gdLst>
                                <a:gd name="T0" fmla="*/ 294 w 294"/>
                                <a:gd name="T1" fmla="*/ 39 h 603"/>
                                <a:gd name="T2" fmla="*/ 281 w 294"/>
                                <a:gd name="T3" fmla="*/ 89 h 603"/>
                                <a:gd name="T4" fmla="*/ 268 w 294"/>
                                <a:gd name="T5" fmla="*/ 229 h 603"/>
                                <a:gd name="T6" fmla="*/ 167 w 294"/>
                                <a:gd name="T7" fmla="*/ 309 h 603"/>
                                <a:gd name="T8" fmla="*/ 87 w 294"/>
                                <a:gd name="T9" fmla="*/ 379 h 603"/>
                                <a:gd name="T10" fmla="*/ 59 w 294"/>
                                <a:gd name="T11" fmla="*/ 434 h 603"/>
                                <a:gd name="T12" fmla="*/ 51 w 294"/>
                                <a:gd name="T13" fmla="*/ 603 h 603"/>
                                <a:gd name="T14" fmla="*/ 0 w 294"/>
                                <a:gd name="T15" fmla="*/ 426 h 603"/>
                                <a:gd name="T16" fmla="*/ 12 w 294"/>
                                <a:gd name="T17" fmla="*/ 330 h 603"/>
                                <a:gd name="T18" fmla="*/ 41 w 294"/>
                                <a:gd name="T19" fmla="*/ 291 h 603"/>
                                <a:gd name="T20" fmla="*/ 113 w 294"/>
                                <a:gd name="T21" fmla="*/ 242 h 603"/>
                                <a:gd name="T22" fmla="*/ 196 w 294"/>
                                <a:gd name="T23" fmla="*/ 216 h 603"/>
                                <a:gd name="T24" fmla="*/ 235 w 294"/>
                                <a:gd name="T25" fmla="*/ 174 h 603"/>
                                <a:gd name="T26" fmla="*/ 255 w 294"/>
                                <a:gd name="T27" fmla="*/ 115 h 603"/>
                                <a:gd name="T28" fmla="*/ 242 w 294"/>
                                <a:gd name="T29" fmla="*/ 0 h 603"/>
                                <a:gd name="T30" fmla="*/ 294 w 294"/>
                                <a:gd name="T31" fmla="*/ 39 h 60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94" h="603">
                                  <a:moveTo>
                                    <a:pt x="294" y="39"/>
                                  </a:moveTo>
                                  <a:lnTo>
                                    <a:pt x="281" y="89"/>
                                  </a:lnTo>
                                  <a:lnTo>
                                    <a:pt x="268" y="229"/>
                                  </a:lnTo>
                                  <a:lnTo>
                                    <a:pt x="167" y="309"/>
                                  </a:lnTo>
                                  <a:lnTo>
                                    <a:pt x="87" y="379"/>
                                  </a:lnTo>
                                  <a:lnTo>
                                    <a:pt x="59" y="434"/>
                                  </a:lnTo>
                                  <a:lnTo>
                                    <a:pt x="51" y="603"/>
                                  </a:lnTo>
                                  <a:lnTo>
                                    <a:pt x="0" y="426"/>
                                  </a:lnTo>
                                  <a:lnTo>
                                    <a:pt x="12" y="330"/>
                                  </a:lnTo>
                                  <a:lnTo>
                                    <a:pt x="41" y="291"/>
                                  </a:lnTo>
                                  <a:lnTo>
                                    <a:pt x="113" y="242"/>
                                  </a:lnTo>
                                  <a:lnTo>
                                    <a:pt x="196" y="216"/>
                                  </a:lnTo>
                                  <a:lnTo>
                                    <a:pt x="235" y="174"/>
                                  </a:lnTo>
                                  <a:lnTo>
                                    <a:pt x="255" y="115"/>
                                  </a:lnTo>
                                  <a:lnTo>
                                    <a:pt x="242" y="0"/>
                                  </a:lnTo>
                                  <a:lnTo>
                                    <a:pt x="294" y="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34" o:spid="_x0000_s1026" style="position:absolute;margin-left:65.3pt;margin-top:18.45pt;width:66.7pt;height:39.75pt;rotation:-574815fd;z-index:251663360;mso-width-relative:margin;mso-height-relative:margin" coordorigin="5769,14757" coordsize="7105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">
                <v:shape id="Freeform 13" o:spid="_x0000_s1027" style="position:absolute;left:6049;top:16901;width:508;height:483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CosQA&#10;AADbAAAADwAAAGRycy9kb3ducmV2LnhtbESPQWvCQBSE70L/w/IKXkQ3jbRIzEZqQRSkB9NCe3xk&#10;n0lo9m3IbmL8964g9DjMzDdMuhlNIwbqXG1ZwcsiAkFcWF1zqeD7azdfgXAeWWNjmRRcycEme5qk&#10;mGh74RMNuS9FgLBLUEHlfZtI6YqKDLqFbYmDd7adQR9kV0rd4SXATSPjKHqTBmsOCxW29FFR8Zf3&#10;RsFg3Kkptr2cxT76dZ/bn6PM90pNn8f3NQhPo/8PP9oHrWD5Cvcv4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gqLEAAAA2wAAAA8AAAAAAAAAAAAAAAAAmAIAAGRycy9k&#10;b3ducmV2LnhtbFBLBQYAAAAABAAEAPUAAACJAwAAAAA=&#10;" path="m39,r,l26,3,13,8,8,13r,l5,19,3,24,,32r,5l,45r,l3,52r2,6l11,63r5,5l23,71r,l36,76r16,l60,73r,l65,71r5,-3l75,63r5,-5l80,58r,l80,50r,-5l80,37,78,32,65,13r,l62,8,54,6,49,3,42,,39,xe" filled="f" stroked="f">
                  <v:path arrowok="t" o:connecttype="custom" o:connectlocs="24765,0;24765,0;16510,1905;8255,5080;5080,8255;5080,8255;3175,12065;1905,15240;0,20320;0,23495;0,28575;0,28575;1905,33020;3175,36830;6985,40005;10160,43180;14605,45085;14605,45085;22860,48260;33020,48260;38100,46355;38100,46355;41275,45085;44450,43180;47625,40005;50800,36830;50800,36830;50800,36830;50800,31750;50800,28575;50800,23495;49530,20320;41275,8255;41275,8255;39370,5080;34290,3810;31115,1905;26670,0;24765,0" o:connectangles="0,0,0,0,0,0,0,0,0,0,0,0,0,0,0,0,0,0,0,0,0,0,0,0,0,0,0,0,0,0,0,0,0,0,0,0,0,0,0"/>
                </v:shape>
                <v:group id="Skupina 36" o:spid="_x0000_s1028" style="position:absolute;left:7401;top:13125;width:3842;height:7105;rotation:-4020518fd" coordorigin="177,6910" coordsize="3841,7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vYG6/CAAAA2wAAAA8A&#10;AAAAAAAAAAAAAAAAqgIAAGRycy9kb3ducmV2LnhtbFBLBQYAAAAABAAEAPoAAACZAwAAAAA=&#10;">
                  <v:shape id="Freeform 5" o:spid="_x0000_s1029" style="position:absolute;left:2971;top:7037;width:1048;height:1022;visibility:visible;mso-wrap-style:square;v-text-anchor:top" coordsize="16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Y/MYA&#10;AADbAAAADwAAAGRycy9kb3ducmV2LnhtbESPzWvCQBTE70L/h+UJvRTdaMWP1FXEUlD04NfB42v2&#10;maRm34bs1sT/visUPA4z8xtmOm9MIW5Uudyygl43AkGcWJ1zquB0/OqMQTiPrLGwTAru5GA+e2lN&#10;Mda25j3dDj4VAcIuRgWZ92UspUsyMui6tiQO3sVWBn2QVSp1hXWAm0L2o2goDeYcFjIsaZlRcj38&#10;GgXberO6/pyWO90/jt4G50//vTYTpV7bzeIDhKfGP8P/7ZVW8D6Cx5fwA+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EY/MYAAADbAAAADwAAAAAAAAAAAAAAAACYAgAAZHJz&#10;L2Rvd25yZXYueG1sUEsFBgAAAAAEAAQA9QAAAIsDAAAAAA==&#10;" path="m119,8r,l106,3,93,,54,3r,l41,6,31,13r,l20,24,18,37,15,50r,l13,63,7,78,2,91r,l,104r2,11l2,115r13,23l20,146r,l31,154r13,5l59,161r,l75,161r15,l116,156r,l129,151r10,-10l152,120r,l160,107r2,-13l165,76r,l165,60,160,47r-3,-3l157,44,150,34,139,24,119,8xe" filled="f" stroked="f">
                    <v:path arrowok="t" o:connecttype="custom" o:connectlocs="75565,5080;75565,5080;67310,1905;59055,0;34290,1905;34290,1905;26035,3810;19685,8255;19685,8255;12700,15240;11430,23495;9525,31750;9525,31750;8255,40005;4445,49530;1270,57785;1270,57785;0,66040;1270,73025;1270,73025;9525,87630;12700,92710;12700,92710;19685,97790;27940,100965;37465,102235;37465,102235;47625,102235;57150,102235;73660,99060;73660,99060;81915,95885;88265,89535;96520,76200;96520,76200;101600,67945;102870,59690;104775,48260;104775,48260;104775,38100;101600,29845;99695,27940;99695,27940;95250,21590;88265,15240;75565,5080" o:connectangles="0,0,0,0,0,0,0,0,0,0,0,0,0,0,0,0,0,0,0,0,0,0,0,0,0,0,0,0,0,0,0,0,0,0,0,0,0,0,0,0,0,0,0,0,0,0"/>
                  </v:shape>
                  <v:shape id="Freeform 7" o:spid="_x0000_s1030" style="position:absolute;left:2197;top:6910;width:527;height:641;visibility:visible;mso-wrap-style:square;v-text-anchor:top" coordsize="8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l3XcIA&#10;AADbAAAADwAAAGRycy9kb3ducmV2LnhtbERP3WrCMBS+H/gO4QjeDE3rQFxnFN3QDURkugc4NMem&#10;2JyUJNZuT79cDHb58f0vVr1tREc+1I4V5JMMBHHpdM2Vgq/zdjwHESKyxsYxKfimAKvl4GGBhXZ3&#10;/qTuFCuRQjgUqMDE2BZShtKQxTBxLXHiLs5bjAn6SmqP9xRuGznNspm0WHNqMNjSq6HyerpZBW5G&#10;+rh/fns/POb53P9sdl0wU6VGw379AiJSH//Ff+4PreApjU1f0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XddwgAAANsAAAAPAAAAAAAAAAAAAAAAAJgCAABkcnMvZG93&#10;bnJldi54bWxQSwUGAAAAAAQABAD1AAAAhwMAAAAA&#10;" path="m65,10r,l52,2,39,,29,2r,l23,2,16,7r-5,3l5,15r,3l5,18,,31,,46,5,64r,l11,90r,l11,93r2,5l18,101r5,l26,101r,l42,101,55,98r,l62,96r5,-3l70,88r5,-5l75,83,80,54r3,-8l83,46r,-7l83,33,78,26,75,20,65,10xe" filled="f" stroked="f">
                    <v:path arrowok="t" o:connecttype="custom" o:connectlocs="41275,6350;41275,6350;33020,1270;24765,0;18415,1270;18415,1270;14605,1270;10160,4445;6985,6350;3175,9525;3175,11430;3175,11430;0,19685;0,29210;3175,40640;3175,40640;6985,57150;6985,57150;6985,59055;8255,62230;11430,64135;14605,64135;16510,64135;16510,64135;26670,64135;34925,62230;34925,62230;39370,60960;42545,59055;44450,55880;47625,52705;47625,52705;50800,34290;52705,29210;52705,29210;52705,24765;52705,20955;49530,16510;47625,12700;41275,6350" o:connectangles="0,0,0,0,0,0,0,0,0,0,0,0,0,0,0,0,0,0,0,0,0,0,0,0,0,0,0,0,0,0,0,0,0,0,0,0,0,0,0,0"/>
                  </v:shape>
                  <v:shape id="Freeform 9" o:spid="_x0000_s1031" style="position:absolute;left:1441;top:6955;width:464;height:647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f3MYA&#10;AADbAAAADwAAAGRycy9kb3ducmV2LnhtbESPQWvCQBSE7wX/w/IK3upGRVujq9iKUJAemlbI8ZF9&#10;JqnZt2F3jem/d4VCj8PMfMOsNr1pREfO15YVjEcJCOLC6ppLBd9f+6cXED4ga2wsk4Jf8rBZDx5W&#10;mGp75U/qslCKCGGfooIqhDaV0hcVGfQj2xJH72SdwRClK6V2eI1w08hJksylwZrjQoUtvVVUnLOL&#10;UfC6mB1+8lmXH4/zw2U3/nhOfO6UGj722yWIQH34D/+137WC6QLuX+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qf3MYAAADbAAAADwAAAAAAAAAAAAAAAACYAgAAZHJz&#10;L2Rvd25yZXYueG1sUEsFBgAAAAAEAAQA9QAAAIsDAAAAAA==&#10;" path="m39,r,l31,,26,,18,3,13,6,8,8r,l6,13,,19r,7l,32,3,47r,l8,76r3,2l11,78r2,8l16,91r5,5l26,99r5,l31,99r6,3l44,102r8,-3l57,94r5,-5l62,89,70,78,73,65r,-15l73,50,70,21r,l68,16,62,11,57,6,52,3,39,xe" filled="f" stroked="f">
                    <v:path arrowok="t" o:connecttype="custom" o:connectlocs="24765,0;24765,0;19685,0;16510,0;11430,1905;8255,3810;5080,5080;5080,5080;3810,8255;0,12065;0,16510;0,20320;1905,29845;1905,29845;5080,48260;6985,49530;6985,49530;8255,54610;10160,57785;13335,60960;16510,62865;19685,62865;19685,62865;23495,64770;27940,64770;33020,62865;36195,59690;39370,56515;39370,56515;44450,49530;46355,41275;46355,31750;46355,31750;44450,13335;44450,13335;43180,10160;39370,6985;36195,3810;33020,1905;24765,0" o:connectangles="0,0,0,0,0,0,0,0,0,0,0,0,0,0,0,0,0,0,0,0,0,0,0,0,0,0,0,0,0,0,0,0,0,0,0,0,0,0,0,0"/>
                  </v:shape>
                  <v:shape id="Freeform 11" o:spid="_x0000_s1032" style="position:absolute;left:755;top:7139;width:394;height:578;visibility:visible;mso-wrap-style:square;v-text-anchor:top" coordsize="6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Saor8A&#10;AADbAAAADwAAAGRycy9kb3ducmV2LnhtbERPy4rCMBTdD/gP4Q64G9OKiFSjjEJBceUDxN2ludOU&#10;aW5qE2v1681iYJaH816seluLjlpfOVaQjhIQxIXTFZcKzqf8awbCB2SNtWNS8CQPq+XgY4GZdg8+&#10;UHcMpYgh7DNUYEJoMil9YciiH7mGOHI/rrUYImxLqVt8xHBby3GSTKXFimODwYY2horf490qwF3+&#10;MuU1pf16l98uKHuXdmulhp/99xxEoD78i//cW61gEtfHL/EH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JqivwAAANsAAAAPAAAAAAAAAAAAAAAAAJgCAABkcnMvZG93bnJl&#10;di54bWxQSwUGAAAAAAQABAD1AAAAhAMAAAAA&#10;" path="m44,5r,l36,3,31,,26,3,21,5,10,18r,l2,28,,41r,8l,49,2,65,8,78r2,5l10,83r3,3l18,91r8,l31,91,46,86r,l52,83r5,-5l59,73r3,-8l62,65r,l62,36r,l62,36,57,23,49,10,44,5xe" filled="f" stroked="f">
                    <v:path arrowok="t" o:connecttype="custom" o:connectlocs="27940,3175;27940,3175;22860,1905;19685,0;16510,1905;13335,3175;6350,11430;6350,11430;1270,17780;0,26035;0,31115;0,31115;1270,41275;5080,49530;6350,52705;6350,52705;8255,54610;11430,57785;16510,57785;19685,57785;29210,54610;29210,54610;33020,52705;36195,49530;37465,46355;39370,41275;39370,41275;39370,41275;39370,22860;39370,22860;39370,22860;36195,14605;31115,6350;27940,3175" o:connectangles="0,0,0,0,0,0,0,0,0,0,0,0,0,0,0,0,0,0,0,0,0,0,0,0,0,0,0,0,0,0,0,0,0,0"/>
                  </v:shape>
                  <v:shape id="Freeform 15" o:spid="_x0000_s1033" style="position:absolute;left:196;top:7977;width:3150;height:6039;visibility:visible;mso-wrap-style:square;v-text-anchor:top" coordsize="496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uBPMEA&#10;AADbAAAADwAAAGRycy9kb3ducmV2LnhtbESPzWrCQBSF9wXfYbiF7ppJRIqmjlIChkBXVRcuL5lr&#10;MjRzJ2RGk7x9pyC4PJyfj7PdT7YTdxq8cawgS1IQxLXThhsF59PhfQ3CB2SNnWNSMJOH/W7xssVc&#10;u5F/6H4MjYgj7HNU0IbQ51L6uiWLPnE9cfSubrAYohwaqQcc47jt5DJNP6RFw5HQYk9FS/Xv8WYj&#10;5Nt2Kc/l6EvemCKYy/I6V0q9vU5fnyACTeEZfrQrrWCVwf+X+AP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LgTzBAAAA2wAAAA8AAAAAAAAAAAAAAAAAmAIAAGRycy9kb3du&#10;cmV2LnhtbFBLBQYAAAAABAAEAPUAAACGAwAAAAA=&#10;" path="m137,37l240,r96,6l406,26r77,57l483,83r3,3l494,96r2,11l496,120r,15l496,156r,l491,185r-8,28l468,276r-24,70l444,346r-28,41l403,400r-10,13l380,424r-16,7l318,455,284,621r-23,60l261,681r21,36l297,748r10,29l313,800r2,26l315,850r-2,54l313,904r-3,5l297,922r-8,8l276,938r-15,5l240,946r,l183,951r-20,l152,948r-10,-2l142,946,127,935,114,922,78,878r,l67,863,57,844,44,803,34,766,31,753r,-90l23,546,16,413r,l5,361,,315,,276,3,239,13,203,26,167,47,128,70,81,137,37xe" filled="f" stroked="f">
                    <v:path arrowok="t" o:connecttype="custom" o:connectlocs="152400,0;257810,16510;306705,52705;313690,60960;314960,76200;314960,99060;311785,117475;297180,175260;281940,219710;255905,254000;241300,269240;201930,288925;165735,432435;179070,455295;194945,493395;200025,524510;198755,574040;196850,577215;183515,590550;165735,598805;152400,600710;103505,603885;90170,600710;80645,593725;49530,557530;42545,548005;27940,509905;19685,478155;14605,346710;10160,262255;0,200025;1905,151765;16510,106045;44450,51435" o:connectangles="0,0,0,0,0,0,0,0,0,0,0,0,0,0,0,0,0,0,0,0,0,0,0,0,0,0,0,0,0,0,0,0,0,0"/>
                  </v:shape>
                  <v:shape id="Freeform 21" o:spid="_x0000_s1034" style="position:absolute;left:2330;top:7024;width:292;height:394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eKMYA&#10;AADbAAAADwAAAGRycy9kb3ducmV2LnhtbESP3WrCQBSE74W+w3IK3ummoYqkWUVaBEUs1B9K7g7Z&#10;0yQ1ezZkVxPf3i0IvRxm5hsmXfSmFldqXWVZwcs4AkGcW11xoeB4WI1mIJxH1lhbJgU3crCYPw1S&#10;TLTt+Iuue1+IAGGXoILS+yaR0uUlGXRj2xAH78e2Bn2QbSF1i12Am1rGUTSVBisOCyU29F5Sft5f&#10;jILlZLU9bD6zeDL7XXe773PzsTtlSg2f++UbCE+9/w8/2mut4DWGvy/h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neKMYAAADbAAAADwAAAAAAAAAAAAAAAACYAgAAZHJz&#10;L2Rvd25yZXYueG1sUEsFBgAAAAAEAAQA9QAAAIsDAAAAAA==&#10;" path="m18,r,l13,,8,,2,5r,5l,10r,l,23,5,39r3,5l8,44r7,10l26,62r,l31,62r5,l39,57r5,-5l44,52r,l46,39r,-13l46,26,44,18,41,13,36,8,31,5,18,xe" filled="f" stroked="f">
                    <v:path arrowok="t" o:connecttype="custom" o:connectlocs="11430,0;11430,0;8255,0;5080,0;1270,3175;1270,6350;0,6350;0,6350;0,14605;3175,24765;5080,27940;5080,27940;9525,34290;16510,39370;16510,39370;19685,39370;22860,39370;24765,36195;27940,33020;27940,33020;27940,33020;29210,24765;29210,16510;29210,16510;27940,11430;26035,8255;22860,5080;19685,3175;11430,0" o:connectangles="0,0,0,0,0,0,0,0,0,0,0,0,0,0,0,0,0,0,0,0,0,0,0,0,0,0,0,0,0"/>
                  </v:shape>
                  <v:shape id="Freeform 23" o:spid="_x0000_s1035" style="position:absolute;left:1555;top:7158;width:216;height:311;visibility:visible;mso-wrap-style:square;v-text-anchor:top" coordsize="3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YoKcMA&#10;AADbAAAADwAAAGRycy9kb3ducmV2LnhtbESPS2vCQBSF94L/YbhCdzqxLUWjExGLkF1bH1lfMtc8&#10;zNwJmamJ/fWdQsHl4Tw+znozmEbcqHOVZQXzWQSCOLe64kLB6bifLkA4j6yxsUwK7uRgk4xHa4y1&#10;7fmLbgdfiDDCLkYFpfdtLKXLSzLoZrYlDt7FdgZ9kF0hdYd9GDeNfI6iN2mw4kAosaVdSfn18G0C&#10;96de1un+PTsPuw/MMt+n9/OnUk+TYbsC4Wnwj/B/O9UKXl/g70v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YoKcMAAADbAAAADwAAAAAAAAAAAAAAAACYAgAAZHJzL2Rv&#10;d25yZXYueG1sUEsFBgAAAAAEAAQA9QAAAIgDAAAAAA==&#10;" path="m29,5r,l24,,19,,16,,11,2r,l3,15,,28r,5l,33r,5l3,44r5,5l13,49r,l19,49r7,-3l29,44r5,-6l34,38r,l34,31r,-6l34,18,31,13,29,5xe" filled="f" stroked="f">
                    <v:path arrowok="t" o:connecttype="custom" o:connectlocs="18415,3175;18415,3175;15240,0;12065,0;10160,0;6985,1270;6985,1270;1905,9525;0,17780;0,20955;0,20955;0,24130;1905,27940;5080,31115;8255,31115;8255,31115;12065,31115;16510,29210;18415,27940;21590,24130;21590,24130;21590,24130;21590,19685;21590,15875;21590,11430;19685,8255;18415,3175" o:connectangles="0,0,0,0,0,0,0,0,0,0,0,0,0,0,0,0,0,0,0,0,0,0,0,0,0,0,0"/>
                  </v:shape>
                  <v:shape id="Freeform 25" o:spid="_x0000_s1036" style="position:absolute;left:838;top:7316;width:197;height:318;visibility:visible;mso-wrap-style:square;v-text-anchor:top" coordsize="3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AuZcQA&#10;AADbAAAADwAAAGRycy9kb3ducmV2LnhtbESPQWsCMRSE74L/ITyhN81WtqKrURZB6MWWagt6e2ye&#10;2aWblyWJuv33TaHgcZiZb5jVpretuJEPjWMFz5MMBHHldMNGwedxN56DCBFZY+uYFPxQgM16OFhh&#10;od2dP+h2iEYkCIcCFdQxdoWUoarJYpi4jjh5F+ctxiS9kdrjPcFtK6dZNpMWG04LNXa0ran6Plyt&#10;gsW+KY8nc3l5+zJ5ti/P85l/r5R6GvXlEkSkPj7C/+1XrSDP4e9L+g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ALmXEAAAA2wAAAA8AAAAAAAAAAAAAAAAAmAIAAGRycy9k&#10;b3ducmV2LnhtbFBLBQYAAAAABAAEAPUAAACJAwAAAAA=&#10;" path="m23,6r,l20,3,18,,13,,10,6,8,8r,l,21,,34r,l2,39r3,6l10,47r3,3l13,50r5,l23,50r5,-3l31,42r,l31,32,28,19,23,6xe" filled="f" stroked="f">
                    <v:path arrowok="t" o:connecttype="custom" o:connectlocs="14605,3810;14605,3810;12700,1905;11430,0;8255,0;6350,3810;5080,5080;5080,5080;0,13335;0,21590;0,21590;1270,24765;3175,28575;6350,29845;8255,31750;8255,31750;11430,31750;14605,31750;17780,29845;19685,26670;19685,26670;19685,20320;17780,12065;14605,3810" o:connectangles="0,0,0,0,0,0,0,0,0,0,0,0,0,0,0,0,0,0,0,0,0,0,0,0"/>
                  </v:shape>
                  <v:shape id="Freeform 27" o:spid="_x0000_s1037" style="position:absolute;left:177;top:7863;width:248;height:298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6gGsIA&#10;AADbAAAADwAAAGRycy9kb3ducmV2LnhtbESPQWvCQBSE70L/w/IKvemmwUqJboJIbb1qA72+Zp9J&#10;MPs2ZJ8x/fduodDjMDPfMJticp0aaQitZwPPiwQUceVty7WB8nM/fwUVBNli55kM/FCAIn+YbTCz&#10;/sZHGk9SqwjhkKGBRqTPtA5VQw7DwvfE0Tv7waFEOdTaDniLcNfpNElW2mHLcaHBnnYNVZfT1RnY&#10;pW78dm9t+nHs5at8l+WqCt6Yp8dpuwYlNMl/+K99sAaWL/D7Jf4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qAawgAAANsAAAAPAAAAAAAAAAAAAAAAAJgCAABkcnMvZG93&#10;bnJldi54bWxQSwUGAAAAAAQABAD1AAAAhwMAAAAA&#10;" path="m34,8r,l31,5,26,,24,,19,3,11,8r,l6,13,3,18,,26r3,5l3,37r,l8,42r3,2l19,47r5,l26,44r,l31,42r6,-3l39,31,37,26,34,8xe" filled="f" stroked="f">
                    <v:path arrowok="t" o:connecttype="custom" o:connectlocs="21590,5080;21590,5080;19685,3175;16510,0;15240,0;12065,1905;6985,5080;6985,5080;3810,8255;1905,11430;0,16510;1905,19685;1905,23495;1905,23495;5080,26670;6985,27940;12065,29845;15240,29845;16510,27940;16510,27940;19685,26670;23495,24765;24765,19685;23495,16510;21590,5080" o:connectangles="0,0,0,0,0,0,0,0,0,0,0,0,0,0,0,0,0,0,0,0,0,0,0,0,0"/>
                  </v:shape>
                  <v:shape id="Freeform 29" o:spid="_x0000_s1038" style="position:absolute;left:1543;top:10352;width:1314;height:3562;visibility:visible;mso-wrap-style:square;v-text-anchor:top" coordsize="207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xK18UA&#10;AADbAAAADwAAAGRycy9kb3ducmV2LnhtbESPQUvDQBSE70L/w/IK3uymIkFit8VWFLGXNFXw+Mw+&#10;k9js25B9bdN/3y0IPQ4z8w0zWwyuVQfqQ+PZwHSSgCIuvW24MvC5fb17BBUE2WLrmQycKMBiPrqZ&#10;YWb9kTd0KKRSEcIhQwO1SJdpHcqaHIaJ74ij9+t7hxJlX2nb4zHCXavvkyTVDhuOCzV2tKqp3BV7&#10;ZyBf5/vvfDmkuntpfooPefv7EmfM7Xh4fgIlNMg1/N9+twYeUrh8iT9Az8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ErXxQAAANsAAAAPAAAAAAAAAAAAAAAAAJgCAABkcnMv&#10;ZG93bnJldi54bWxQSwUGAAAAAAQABAD1AAAAigMAAAAA&#10;" path="m207,l114,68,67,128,26,231r13,73l80,408,72,522,,561,85,540r8,-72l85,387,72,278r8,-62l98,156,155,89,207,xe" filled="f" stroked="f">
                    <v:path arrowok="t" o:connecttype="custom" o:connectlocs="131445,0;72390,43180;42545,81280;16510,146685;24765,193040;50800,259080;45720,331470;0,356235;53975,342900;59055,297180;53975,245745;45720,176530;50800,137160;62230,99060;98425,56515;131445,0" o:connectangles="0,0,0,0,0,0,0,0,0,0,0,0,0,0,0,0"/>
                  </v:shape>
                  <v:shape id="Freeform 31" o:spid="_x0000_s1039" style="position:absolute;left:806;top:8212;width:1784;height:940;visibility:visible;mso-wrap-style:square;v-text-anchor:top" coordsize="28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sG5cQA&#10;AADbAAAADwAAAGRycy9kb3ducmV2LnhtbESPT2vCQBTE7wW/w/KE3upGqX+IrlJqC4Xgwajo8ZF9&#10;ZoPZtyG71fjt3ULB4zAzv2EWq87W4kqtrxwrGA4SEMSF0xWXCva777cZCB+QNdaOScGdPKyWvZcF&#10;ptrdeEvXPJQiQtinqMCE0KRS+sKQRT9wDXH0zq61GKJsS6lbvEW4reUoSSbSYsVxwWBDn4aKS/5r&#10;FZzG2djTwdgkM5vpepMdJ+6LlXrtdx9zEIG68Az/t3+0gvcp/H2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7BuXEAAAA2wAAAA8AAAAAAAAAAAAAAAAAmAIAAGRycy9k&#10;b3ducmV2LnhtbFBLBQYAAAAABAAEAPUAAACJAwAAAAA=&#10;" path="m,67l80,54r41,21l147,148,175,93,201,59,281,33,242,,100,5,,67xe" filled="f" stroked="f">
                    <v:path arrowok="t" o:connecttype="custom" o:connectlocs="0,42545;50800,34290;76835,47625;93345,93980;111125,59055;127635,37465;178435,20955;153670,0;63500,3175;0,42545" o:connectangles="0,0,0,0,0,0,0,0,0,0"/>
                  </v:shape>
                  <v:shape id="Freeform 33" o:spid="_x0000_s1040" style="position:absolute;left:1282;top:8555;width:1867;height:3829;visibility:visible;mso-wrap-style:square;v-text-anchor:top" coordsize="29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+38AA&#10;AADbAAAADwAAAGRycy9kb3ducmV2LnhtbERPTWvCQBC9C/6HZQq96aZSSoiuIoLgQbCmOXgcstMk&#10;NTsbdkeN/757KPT4eN+rzeh6dacQO88G3uYZKOLa244bA9XXfpaDioJssfdMBp4UYbOeTlZYWP/g&#10;M91LaVQK4ViggVZkKLSOdUsO49wPxIn79sGhJBgabQM+Urjr9SLLPrTDjlNDiwPtWqqv5c0ZGK+X&#10;k1Tn8PyR8Hk45tlxX15yY15fxu0SlNAo/+I/98EaeE9j05f0A/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D+38AAAADbAAAADwAAAAAAAAAAAAAAAACYAgAAZHJzL2Rvd25y&#10;ZXYueG1sUEsFBgAAAAAEAAQA9QAAAIUDAAAAAA==&#10;" path="m294,39l281,89,268,229,167,309,87,379,59,434,51,603,,426,12,330,41,291r72,-49l196,216r39,-42l255,115,242,r52,39xe" filled="f" stroked="f">
                    <v:path arrowok="t" o:connecttype="custom" o:connectlocs="186690,24765;178435,56515;170180,145415;106045,196215;55245,240665;37465,275590;32385,382905;0,270510;7620,209550;26035,184785;71755,153670;124460,137160;149225,110490;161925,73025;153670,0;186690,24765" o:connectangles="0,0,0,0,0,0,0,0,0,0,0,0,0,0,0,0"/>
                  </v:shape>
                </v:group>
              </v:group>
            </w:pict>
          </mc:Fallback>
        </mc:AlternateContent>
      </w:r>
      <w:r w:rsidRPr="000E0438">
        <w:rPr>
          <w:b/>
          <w:color w:val="002060"/>
          <w:sz w:val="36"/>
          <w:szCs w:val="36"/>
        </w:rPr>
        <w:t>Ostrava - Muglinov</w:t>
      </w:r>
    </w:p>
    <w:p w:rsidR="000E0438" w:rsidRPr="000E0438" w:rsidRDefault="000E0438" w:rsidP="000E0438">
      <w:pPr>
        <w:spacing w:after="0" w:line="240" w:lineRule="auto"/>
        <w:ind w:left="2832" w:firstLine="708"/>
        <w:rPr>
          <w:b/>
          <w:color w:val="002060"/>
          <w:sz w:val="36"/>
          <w:szCs w:val="36"/>
        </w:rPr>
      </w:pPr>
      <w:r w:rsidRPr="000E0438">
        <w:rPr>
          <w:b/>
          <w:color w:val="002060"/>
          <w:sz w:val="36"/>
          <w:szCs w:val="36"/>
        </w:rPr>
        <w:t>Pěší 1/66</w:t>
      </w:r>
    </w:p>
    <w:p w:rsidR="000E0438" w:rsidRPr="000E0438" w:rsidRDefault="000E0438" w:rsidP="000E0438">
      <w:pPr>
        <w:spacing w:after="0" w:line="240" w:lineRule="auto"/>
        <w:ind w:left="2832" w:firstLine="708"/>
        <w:rPr>
          <w:b/>
          <w:color w:val="002060"/>
          <w:sz w:val="36"/>
          <w:szCs w:val="36"/>
        </w:rPr>
      </w:pPr>
      <w:r w:rsidRPr="000E0438">
        <w:rPr>
          <w:b/>
          <w:color w:val="002060"/>
          <w:sz w:val="36"/>
          <w:szCs w:val="36"/>
        </w:rPr>
        <w:t>příspěvková organizace</w:t>
      </w:r>
    </w:p>
    <w:p w:rsidR="000E0438" w:rsidRPr="000E0438" w:rsidRDefault="000E0438" w:rsidP="000E0438">
      <w:r w:rsidRPr="000E0438">
        <w:tab/>
      </w:r>
    </w:p>
    <w:p w:rsidR="000E0438" w:rsidRPr="000E0438" w:rsidRDefault="000E0438" w:rsidP="000E0438"/>
    <w:p w:rsidR="000E0438" w:rsidRPr="000E0438" w:rsidRDefault="000E0438" w:rsidP="000E0438"/>
    <w:p w:rsidR="000E0438" w:rsidRPr="000E0438" w:rsidRDefault="000E0438" w:rsidP="000E0438"/>
    <w:p w:rsidR="000E0438" w:rsidRPr="000E0438" w:rsidRDefault="000E0438" w:rsidP="000E0438"/>
    <w:p w:rsidR="000E0438" w:rsidRPr="000E0438" w:rsidRDefault="000E0438" w:rsidP="000E0438"/>
    <w:p w:rsidR="000E0438" w:rsidRPr="000E0438" w:rsidRDefault="000E0438" w:rsidP="000E0438">
      <w:pPr>
        <w:jc w:val="center"/>
        <w:rPr>
          <w:b/>
          <w:sz w:val="72"/>
          <w:szCs w:val="72"/>
        </w:rPr>
      </w:pPr>
      <w:r w:rsidRPr="000E0438">
        <w:rPr>
          <w:b/>
          <w:color w:val="0070C0"/>
          <w:sz w:val="72"/>
          <w:szCs w:val="72"/>
        </w:rPr>
        <w:t xml:space="preserve">VÝROČNÍ ZPRÁVA O ČINNOSTI </w:t>
      </w:r>
      <w:r w:rsidRPr="000E0438">
        <w:rPr>
          <w:b/>
          <w:color w:val="0070C0"/>
          <w:sz w:val="56"/>
          <w:szCs w:val="56"/>
        </w:rPr>
        <w:t>VE ŠKOLNÍM ROCE 2013/2014</w:t>
      </w: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0E0438" w:rsidRDefault="000E0438" w:rsidP="00C27E73">
      <w:pPr>
        <w:pStyle w:val="Bezmezer"/>
        <w:rPr>
          <w:b/>
          <w:sz w:val="36"/>
          <w:szCs w:val="36"/>
        </w:rPr>
      </w:pPr>
    </w:p>
    <w:p w:rsidR="00C27E73" w:rsidRPr="00C71E23" w:rsidRDefault="00C27E73" w:rsidP="00C27E73">
      <w:pPr>
        <w:pStyle w:val="Bezmezer"/>
        <w:rPr>
          <w:b/>
          <w:sz w:val="36"/>
          <w:szCs w:val="36"/>
        </w:rPr>
      </w:pPr>
      <w:r w:rsidRPr="00C71E23">
        <w:rPr>
          <w:b/>
          <w:sz w:val="36"/>
          <w:szCs w:val="36"/>
        </w:rPr>
        <w:t>VÝROČNÍ ZPRÁVA O ČINNOSTI</w:t>
      </w:r>
    </w:p>
    <w:p w:rsidR="00C27E73" w:rsidRPr="00C71E23" w:rsidRDefault="00C27E73" w:rsidP="00C27E73">
      <w:pPr>
        <w:pStyle w:val="Bezmezer"/>
        <w:rPr>
          <w:b/>
          <w:sz w:val="24"/>
          <w:szCs w:val="24"/>
        </w:rPr>
      </w:pPr>
      <w:r w:rsidRPr="00C71E23">
        <w:rPr>
          <w:b/>
          <w:sz w:val="24"/>
          <w:szCs w:val="24"/>
        </w:rPr>
        <w:t>ve školním roce 2013/2014</w:t>
      </w:r>
    </w:p>
    <w:p w:rsidR="00C27E73" w:rsidRDefault="00C27E73" w:rsidP="00C27E73">
      <w:pPr>
        <w:pStyle w:val="Bezmezer"/>
        <w:rPr>
          <w:b/>
        </w:rPr>
      </w:pPr>
    </w:p>
    <w:p w:rsidR="00C27E73" w:rsidRDefault="00C27E73" w:rsidP="00C27E73">
      <w:pPr>
        <w:pStyle w:val="Bezmezer"/>
        <w:rPr>
          <w:b/>
        </w:rPr>
      </w:pPr>
    </w:p>
    <w:p w:rsidR="00C27E73" w:rsidRDefault="00C27E73" w:rsidP="00C27E73">
      <w:pPr>
        <w:pStyle w:val="Bezmezer"/>
        <w:rPr>
          <w:b/>
        </w:rPr>
      </w:pPr>
    </w:p>
    <w:p w:rsidR="00C27E73" w:rsidRPr="00C71E23" w:rsidRDefault="00C27E73" w:rsidP="00C27E73">
      <w:pPr>
        <w:pStyle w:val="Bezmezer"/>
        <w:rPr>
          <w:i/>
          <w:sz w:val="28"/>
          <w:szCs w:val="28"/>
        </w:rPr>
      </w:pPr>
      <w:r w:rsidRPr="00C71E23">
        <w:rPr>
          <w:i/>
          <w:sz w:val="28"/>
          <w:szCs w:val="28"/>
        </w:rPr>
        <w:t>Obsah:</w:t>
      </w:r>
    </w:p>
    <w:p w:rsidR="00C27E73" w:rsidRDefault="00C27E73" w:rsidP="00C27E73">
      <w:pPr>
        <w:pStyle w:val="Bezmezer"/>
        <w:rPr>
          <w:i/>
        </w:rPr>
      </w:pPr>
    </w:p>
    <w:p w:rsidR="00C27E73" w:rsidRDefault="00C27E73" w:rsidP="00C27E73">
      <w:pPr>
        <w:pStyle w:val="Bezmezer"/>
        <w:rPr>
          <w:i/>
        </w:rPr>
      </w:pPr>
    </w:p>
    <w:p w:rsidR="00C27E73" w:rsidRDefault="00C27E73" w:rsidP="00C27E73">
      <w:pPr>
        <w:pStyle w:val="Bezmezer"/>
        <w:rPr>
          <w:i/>
        </w:rPr>
      </w:pPr>
    </w:p>
    <w:p w:rsidR="00C27E73" w:rsidRDefault="00C27E73" w:rsidP="00C27E73">
      <w:pPr>
        <w:pStyle w:val="Bezmezer"/>
        <w:spacing w:line="276" w:lineRule="auto"/>
      </w:pPr>
      <w:r>
        <w:t>1.</w:t>
      </w:r>
      <w:r>
        <w:tab/>
        <w:t>Z</w:t>
      </w:r>
      <w:r w:rsidR="000E0438">
        <w:t xml:space="preserve">ákladní údaje o škole </w:t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  <w:t>3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2.</w:t>
      </w:r>
      <w:r>
        <w:tab/>
        <w:t>Přehled oborů vzdělá</w:t>
      </w:r>
      <w:r w:rsidR="000E0438">
        <w:t>vání – vzdělávací programy</w:t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  <w:t>4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3.</w:t>
      </w:r>
      <w:r>
        <w:tab/>
        <w:t xml:space="preserve">Součásti školy a personální </w:t>
      </w:r>
      <w:r w:rsidR="000E0438">
        <w:t>zabezpečení činnosti školy</w:t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  <w:t>4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4.</w:t>
      </w:r>
      <w:r>
        <w:tab/>
        <w:t>Údaje o zápisu k povinné šk</w:t>
      </w:r>
      <w:r w:rsidR="000E0438">
        <w:t>olní docházce</w:t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  <w:t>5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5.</w:t>
      </w:r>
      <w:r>
        <w:tab/>
        <w:t xml:space="preserve">Údaje o výsledcích vzdělávání žáků a </w:t>
      </w:r>
      <w:r w:rsidR="000E0438">
        <w:t>školním vzdělávacím programu</w:t>
      </w:r>
      <w:r w:rsidR="000E0438">
        <w:tab/>
      </w:r>
      <w:r w:rsidR="000E0438">
        <w:tab/>
      </w:r>
      <w:r w:rsidR="000E0438">
        <w:tab/>
        <w:t>6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6.</w:t>
      </w:r>
      <w:r>
        <w:tab/>
        <w:t>Údaje o mimoškolních aktivitá</w:t>
      </w:r>
      <w:r w:rsidR="00BB236A">
        <w:t xml:space="preserve">ch, kroužcích, projektech </w:t>
      </w:r>
      <w:r w:rsidR="00BB236A">
        <w:tab/>
      </w:r>
      <w:r w:rsidR="00BB236A">
        <w:tab/>
      </w:r>
      <w:r w:rsidR="00BB236A">
        <w:tab/>
      </w:r>
      <w:r w:rsidR="00BB236A">
        <w:tab/>
        <w:t>13</w:t>
      </w:r>
    </w:p>
    <w:p w:rsidR="00C27E73" w:rsidRDefault="00BB236A" w:rsidP="00C27E73">
      <w:pPr>
        <w:pStyle w:val="Bezmezer"/>
        <w:spacing w:line="276" w:lineRule="auto"/>
        <w:ind w:firstLine="708"/>
      </w:pPr>
      <w:r>
        <w:t>a účasti</w:t>
      </w:r>
      <w:r w:rsidR="00C27E73">
        <w:t xml:space="preserve"> na výchovně-vzdělávacích akcích</w:t>
      </w:r>
      <w:r w:rsidR="00C27E73">
        <w:tab/>
      </w:r>
      <w:r w:rsidR="00C27E73">
        <w:tab/>
      </w:r>
      <w:r w:rsidR="00C27E73">
        <w:tab/>
      </w:r>
      <w:r w:rsidR="00C27E73">
        <w:tab/>
      </w:r>
      <w:r w:rsidR="00C27E73">
        <w:tab/>
      </w:r>
      <w:r w:rsidR="00C27E73">
        <w:tab/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7.</w:t>
      </w:r>
      <w:r>
        <w:tab/>
        <w:t>Údaje o dalším vzdělávání pracovník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E0438">
        <w:tab/>
        <w:t>16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 xml:space="preserve">8. </w:t>
      </w:r>
      <w:r>
        <w:tab/>
      </w:r>
      <w:r w:rsidRPr="00C77C3F">
        <w:t>Údaje o zapojení školy do dalšího vzdělávání v rámci celoživotního učení</w:t>
      </w:r>
      <w:r w:rsidR="000E0438">
        <w:tab/>
      </w:r>
      <w:r w:rsidR="000E0438">
        <w:tab/>
        <w:t>16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>9.</w:t>
      </w:r>
      <w:r>
        <w:tab/>
        <w:t>Charakteristika školy, pedagogické výs</w:t>
      </w:r>
      <w:r w:rsidR="00BB236A">
        <w:t xml:space="preserve">ledky, spolupráce s rodiči </w:t>
      </w:r>
      <w:r w:rsidR="00BB236A">
        <w:tab/>
      </w:r>
      <w:r w:rsidR="00BB236A">
        <w:tab/>
      </w:r>
      <w:r w:rsidR="00BB236A">
        <w:tab/>
        <w:t>17</w:t>
      </w:r>
    </w:p>
    <w:p w:rsidR="00C27E73" w:rsidRDefault="00C27E73" w:rsidP="00C27E73">
      <w:pPr>
        <w:pStyle w:val="Bezmezer"/>
        <w:spacing w:line="276" w:lineRule="auto"/>
        <w:ind w:firstLine="708"/>
      </w:pPr>
      <w:r>
        <w:t>a prezentace školy na veřejnost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 xml:space="preserve">10. </w:t>
      </w:r>
      <w:r>
        <w:tab/>
        <w:t>Údaje o zapojení školy do rozvojových a mezinárod</w:t>
      </w:r>
      <w:r w:rsidR="000E0438">
        <w:t>ních programů</w:t>
      </w:r>
      <w:r w:rsidR="000E0438">
        <w:tab/>
      </w:r>
      <w:r w:rsidR="000E0438">
        <w:tab/>
      </w:r>
      <w:r w:rsidR="000E0438">
        <w:tab/>
        <w:t>20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</w:pPr>
      <w:r>
        <w:t xml:space="preserve">11. </w:t>
      </w:r>
      <w:r>
        <w:tab/>
        <w:t>Údaje o předložených a školou</w:t>
      </w:r>
      <w:r w:rsidR="000E0438">
        <w:t xml:space="preserve"> realizovaných projektech </w:t>
      </w:r>
      <w:r w:rsidR="000E0438">
        <w:tab/>
      </w:r>
      <w:r w:rsidR="000E0438">
        <w:tab/>
      </w:r>
      <w:r w:rsidR="000E0438">
        <w:tab/>
      </w:r>
      <w:r w:rsidR="000E0438">
        <w:tab/>
        <w:t>20</w:t>
      </w:r>
    </w:p>
    <w:p w:rsidR="00C27E73" w:rsidRDefault="00C27E73" w:rsidP="00C27E73">
      <w:pPr>
        <w:pStyle w:val="Bezmezer"/>
        <w:ind w:firstLine="708"/>
      </w:pPr>
      <w:r>
        <w:t>financovaných z cizích zdrojů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7E73" w:rsidRDefault="00C27E73" w:rsidP="00C27E73">
      <w:pPr>
        <w:pStyle w:val="Bezmezer"/>
        <w:ind w:firstLine="708"/>
      </w:pPr>
    </w:p>
    <w:p w:rsidR="00C27E73" w:rsidRDefault="00C27E73" w:rsidP="00C27E73">
      <w:pPr>
        <w:pStyle w:val="Bezmezer"/>
      </w:pPr>
      <w:r>
        <w:t xml:space="preserve">12. </w:t>
      </w:r>
      <w:r>
        <w:tab/>
      </w:r>
      <w:r w:rsidRPr="00771F7F">
        <w:t>Údaje o inspekční činnosti provedené Českou školní inspekcí</w:t>
      </w:r>
      <w:r w:rsidR="000E0438">
        <w:tab/>
      </w:r>
      <w:r w:rsidR="000E0438">
        <w:tab/>
      </w:r>
      <w:r w:rsidR="000E0438">
        <w:tab/>
      </w:r>
      <w:r w:rsidR="000E0438">
        <w:tab/>
        <w:t>20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 xml:space="preserve">13. </w:t>
      </w:r>
      <w:r>
        <w:tab/>
      </w:r>
      <w:r w:rsidRPr="006C1BE4">
        <w:t>Údaje o spolupráci školy s odborovou organizací</w:t>
      </w:r>
      <w:r w:rsidR="000E0438">
        <w:tab/>
      </w:r>
      <w:r w:rsidR="000E0438">
        <w:tab/>
      </w:r>
      <w:r w:rsidR="000E0438">
        <w:tab/>
      </w:r>
      <w:r w:rsidR="000E0438">
        <w:tab/>
      </w:r>
      <w:r w:rsidR="000E0438">
        <w:tab/>
        <w:t>2</w:t>
      </w:r>
      <w:r w:rsidR="00BB236A">
        <w:t>1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C27E73" w:rsidP="00C27E73">
      <w:pPr>
        <w:pStyle w:val="Bezmezer"/>
        <w:spacing w:line="276" w:lineRule="auto"/>
      </w:pPr>
      <w:r>
        <w:t xml:space="preserve">14. </w:t>
      </w:r>
      <w:r>
        <w:tab/>
        <w:t>Zákl</w:t>
      </w:r>
      <w:r w:rsidR="00BB236A">
        <w:t>adní hospodaření školy</w:t>
      </w:r>
      <w:r w:rsidR="00BB236A">
        <w:tab/>
      </w:r>
      <w:r w:rsidR="00BB236A">
        <w:tab/>
      </w:r>
      <w:r w:rsidR="00BB236A">
        <w:tab/>
      </w:r>
      <w:r w:rsidR="00BB236A">
        <w:tab/>
      </w:r>
      <w:r w:rsidR="00BB236A">
        <w:tab/>
      </w:r>
      <w:r w:rsidR="00BB236A">
        <w:tab/>
      </w:r>
      <w:r w:rsidR="00BB236A">
        <w:tab/>
      </w:r>
      <w:r w:rsidR="00BB236A">
        <w:tab/>
        <w:t>22</w:t>
      </w:r>
    </w:p>
    <w:p w:rsidR="00C27E73" w:rsidRDefault="00C27E73" w:rsidP="00C27E73">
      <w:pPr>
        <w:pStyle w:val="Bezmezer"/>
        <w:spacing w:line="276" w:lineRule="auto"/>
      </w:pPr>
    </w:p>
    <w:p w:rsidR="00C27E73" w:rsidRDefault="00BB236A" w:rsidP="00C27E73">
      <w:pPr>
        <w:pStyle w:val="Bezmezer"/>
        <w:spacing w:line="276" w:lineRule="auto"/>
      </w:pPr>
      <w:r>
        <w:tab/>
        <w:t>Seznam přílo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6</w:t>
      </w:r>
    </w:p>
    <w:p w:rsidR="00C27E73" w:rsidRPr="005A3907" w:rsidRDefault="00C27E73" w:rsidP="00C27E73">
      <w:pPr>
        <w:pStyle w:val="Bezmezer"/>
        <w:rPr>
          <w:b/>
        </w:rPr>
      </w:pPr>
      <w:r w:rsidRPr="005A3907">
        <w:rPr>
          <w:b/>
        </w:rPr>
        <w:t xml:space="preserve"> </w:t>
      </w:r>
    </w:p>
    <w:p w:rsidR="008C555F" w:rsidRDefault="008C555F" w:rsidP="00E34BB2">
      <w:pPr>
        <w:rPr>
          <w:sz w:val="28"/>
          <w:szCs w:val="28"/>
        </w:rPr>
      </w:pPr>
    </w:p>
    <w:p w:rsidR="000E0438" w:rsidRDefault="000E0438" w:rsidP="00E34BB2">
      <w:pPr>
        <w:rPr>
          <w:sz w:val="28"/>
          <w:szCs w:val="28"/>
        </w:rPr>
      </w:pPr>
    </w:p>
    <w:p w:rsidR="00C27E73" w:rsidRDefault="00C27E73" w:rsidP="00E34BB2">
      <w:pPr>
        <w:rPr>
          <w:sz w:val="28"/>
          <w:szCs w:val="28"/>
        </w:rPr>
      </w:pPr>
    </w:p>
    <w:p w:rsidR="007B4B6D" w:rsidRDefault="008434D0" w:rsidP="00E34BB2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 w:rsidRPr="00E34BB2">
        <w:rPr>
          <w:sz w:val="28"/>
          <w:szCs w:val="28"/>
        </w:rPr>
        <w:t>Základní údaje o škole</w:t>
      </w:r>
    </w:p>
    <w:p w:rsidR="000970F5" w:rsidRPr="00E34BB2" w:rsidRDefault="000970F5" w:rsidP="000970F5">
      <w:pPr>
        <w:pStyle w:val="Odstavecseseznamem"/>
        <w:ind w:left="928"/>
        <w:rPr>
          <w:sz w:val="28"/>
          <w:szCs w:val="28"/>
        </w:rPr>
      </w:pPr>
    </w:p>
    <w:p w:rsidR="008434D0" w:rsidRDefault="008434D0" w:rsidP="008434D0">
      <w:r>
        <w:rPr>
          <w:i/>
        </w:rPr>
        <w:t xml:space="preserve">Název školy: </w:t>
      </w:r>
      <w:r>
        <w:rPr>
          <w:i/>
        </w:rPr>
        <w:tab/>
      </w:r>
      <w:r>
        <w:t>Základní škola Ostrava-Muglinov, Pěší 1/66, příspěvková organizace</w:t>
      </w:r>
    </w:p>
    <w:p w:rsidR="00AA1108" w:rsidRDefault="00AA1108" w:rsidP="008434D0">
      <w:pPr>
        <w:rPr>
          <w:i/>
        </w:rPr>
      </w:pPr>
    </w:p>
    <w:p w:rsidR="008434D0" w:rsidRDefault="008434D0" w:rsidP="008434D0">
      <w:r>
        <w:rPr>
          <w:i/>
        </w:rPr>
        <w:t xml:space="preserve">Sídlo školy: </w:t>
      </w:r>
      <w:r>
        <w:rPr>
          <w:i/>
        </w:rPr>
        <w:tab/>
      </w:r>
      <w:r>
        <w:t>Pěší 1/66, Ostrava-Muglinov, 71200</w:t>
      </w:r>
    </w:p>
    <w:p w:rsidR="00AA1108" w:rsidRDefault="00AA1108" w:rsidP="008434D0">
      <w:pPr>
        <w:rPr>
          <w:i/>
        </w:rPr>
      </w:pPr>
    </w:p>
    <w:p w:rsidR="008434D0" w:rsidRPr="00AA1108" w:rsidRDefault="008434D0" w:rsidP="008434D0">
      <w:pPr>
        <w:rPr>
          <w:i/>
        </w:rPr>
      </w:pPr>
      <w:r>
        <w:rPr>
          <w:i/>
        </w:rPr>
        <w:t>Identifikátor školy:</w:t>
      </w:r>
      <w:r>
        <w:rPr>
          <w:i/>
        </w:rPr>
        <w:tab/>
      </w:r>
      <w:r>
        <w:t>600 145</w:t>
      </w:r>
      <w:r w:rsidR="00AA1108">
        <w:t> </w:t>
      </w:r>
      <w:r>
        <w:t>166</w:t>
      </w:r>
    </w:p>
    <w:p w:rsidR="00AA1108" w:rsidRDefault="00AA1108" w:rsidP="008434D0">
      <w:pPr>
        <w:pStyle w:val="Bezmezer"/>
        <w:rPr>
          <w:i/>
        </w:rPr>
      </w:pPr>
    </w:p>
    <w:p w:rsidR="008434D0" w:rsidRDefault="008434D0" w:rsidP="008434D0">
      <w:pPr>
        <w:pStyle w:val="Bezmezer"/>
      </w:pPr>
      <w:r>
        <w:rPr>
          <w:i/>
        </w:rPr>
        <w:t>Zřizovatel školy:</w:t>
      </w:r>
      <w:r>
        <w:rPr>
          <w:i/>
        </w:rPr>
        <w:tab/>
      </w:r>
      <w:r>
        <w:t>Statutární město Ostrava, městský obvod Slezská Ostrava</w:t>
      </w:r>
    </w:p>
    <w:p w:rsidR="00517511" w:rsidRDefault="008434D0" w:rsidP="00517511">
      <w:r>
        <w:tab/>
      </w:r>
      <w:r>
        <w:tab/>
      </w:r>
      <w:r>
        <w:tab/>
        <w:t>Těšínská 35, 710 16 Slezská Ostrava</w:t>
      </w:r>
    </w:p>
    <w:p w:rsidR="00517511" w:rsidRDefault="00517511" w:rsidP="00517511">
      <w:pPr>
        <w:pStyle w:val="Bezmezer"/>
        <w:rPr>
          <w:i/>
        </w:rPr>
      </w:pPr>
    </w:p>
    <w:p w:rsidR="00517511" w:rsidRDefault="00517511" w:rsidP="00517511">
      <w:pPr>
        <w:pStyle w:val="Bezmezer"/>
      </w:pPr>
      <w:r w:rsidRPr="00517511">
        <w:rPr>
          <w:i/>
        </w:rPr>
        <w:t>Údaje o vedení školy:</w:t>
      </w:r>
      <w:r>
        <w:t xml:space="preserve"> </w:t>
      </w:r>
      <w:r>
        <w:tab/>
        <w:t>ředitel</w:t>
      </w:r>
    </w:p>
    <w:p w:rsidR="008434D0" w:rsidRDefault="00517511" w:rsidP="00517511">
      <w:pPr>
        <w:pStyle w:val="Bezmezer"/>
      </w:pPr>
      <w:r>
        <w:tab/>
      </w:r>
      <w:r>
        <w:tab/>
      </w:r>
      <w:r>
        <w:tab/>
        <w:t>Mgr. Kamil Krahula</w:t>
      </w:r>
      <w:r w:rsidR="008434D0">
        <w:t xml:space="preserve"> </w:t>
      </w:r>
    </w:p>
    <w:p w:rsidR="00517511" w:rsidRPr="00517511" w:rsidRDefault="00517511" w:rsidP="00517511">
      <w:pPr>
        <w:pStyle w:val="Bezmezer"/>
        <w:rPr>
          <w:sz w:val="20"/>
          <w:szCs w:val="20"/>
        </w:rPr>
      </w:pPr>
      <w:r>
        <w:tab/>
      </w:r>
      <w:r>
        <w:tab/>
      </w:r>
      <w:r>
        <w:tab/>
      </w:r>
      <w:r w:rsidRPr="00517511">
        <w:rPr>
          <w:i/>
          <w:sz w:val="20"/>
          <w:szCs w:val="20"/>
        </w:rPr>
        <w:t xml:space="preserve">tel. </w:t>
      </w:r>
      <w:r w:rsidRPr="00517511">
        <w:rPr>
          <w:sz w:val="20"/>
          <w:szCs w:val="20"/>
        </w:rPr>
        <w:t>59 624 17 18</w:t>
      </w:r>
    </w:p>
    <w:p w:rsidR="00517511" w:rsidRPr="00517511" w:rsidRDefault="00517511" w:rsidP="00517511">
      <w:pPr>
        <w:pStyle w:val="Bezmezer"/>
        <w:rPr>
          <w:sz w:val="20"/>
          <w:szCs w:val="20"/>
        </w:rPr>
      </w:pPr>
      <w:r w:rsidRPr="00517511">
        <w:rPr>
          <w:sz w:val="20"/>
          <w:szCs w:val="20"/>
        </w:rPr>
        <w:tab/>
      </w:r>
      <w:r w:rsidRPr="00517511">
        <w:rPr>
          <w:sz w:val="20"/>
          <w:szCs w:val="20"/>
        </w:rPr>
        <w:tab/>
      </w:r>
      <w:r w:rsidRPr="00517511">
        <w:rPr>
          <w:sz w:val="20"/>
          <w:szCs w:val="20"/>
        </w:rPr>
        <w:tab/>
      </w:r>
      <w:r w:rsidRPr="00517511">
        <w:rPr>
          <w:i/>
          <w:sz w:val="20"/>
          <w:szCs w:val="20"/>
        </w:rPr>
        <w:t xml:space="preserve">e-mail: </w:t>
      </w:r>
      <w:hyperlink r:id="rId9" w:history="1">
        <w:r w:rsidRPr="00517511">
          <w:rPr>
            <w:rStyle w:val="Hypertextovodkaz"/>
            <w:sz w:val="20"/>
            <w:szCs w:val="20"/>
          </w:rPr>
          <w:t>zspesi@seznam.cz</w:t>
        </w:r>
      </w:hyperlink>
    </w:p>
    <w:p w:rsidR="00517511" w:rsidRDefault="00517511" w:rsidP="00517511">
      <w:pPr>
        <w:pStyle w:val="Bezmezer"/>
        <w:rPr>
          <w:sz w:val="20"/>
          <w:szCs w:val="20"/>
        </w:rPr>
      </w:pPr>
      <w:r w:rsidRPr="00517511">
        <w:rPr>
          <w:sz w:val="20"/>
          <w:szCs w:val="20"/>
        </w:rPr>
        <w:tab/>
      </w:r>
      <w:r w:rsidRPr="00517511">
        <w:rPr>
          <w:sz w:val="20"/>
          <w:szCs w:val="20"/>
        </w:rPr>
        <w:tab/>
      </w:r>
      <w:r w:rsidRPr="00517511">
        <w:rPr>
          <w:sz w:val="20"/>
          <w:szCs w:val="20"/>
        </w:rPr>
        <w:tab/>
      </w:r>
      <w:r w:rsidRPr="00517511">
        <w:rPr>
          <w:i/>
          <w:sz w:val="20"/>
          <w:szCs w:val="20"/>
        </w:rPr>
        <w:t xml:space="preserve">web: </w:t>
      </w:r>
      <w:hyperlink r:id="rId10" w:history="1">
        <w:r w:rsidRPr="00517511">
          <w:rPr>
            <w:rStyle w:val="Hypertextovodkaz"/>
            <w:sz w:val="20"/>
            <w:szCs w:val="20"/>
          </w:rPr>
          <w:t>www.zspesi.cz</w:t>
        </w:r>
      </w:hyperlink>
    </w:p>
    <w:p w:rsidR="00517511" w:rsidRDefault="00517511" w:rsidP="00517511">
      <w:pPr>
        <w:pStyle w:val="Bezmezer"/>
      </w:pPr>
    </w:p>
    <w:p w:rsidR="00517511" w:rsidRDefault="00517511" w:rsidP="00517511">
      <w:pPr>
        <w:pStyle w:val="Bezmezer"/>
      </w:pPr>
      <w:r>
        <w:tab/>
      </w:r>
      <w:r>
        <w:tab/>
      </w:r>
      <w:r>
        <w:tab/>
        <w:t>zástupkyně ředitele</w:t>
      </w:r>
    </w:p>
    <w:p w:rsidR="00517511" w:rsidRDefault="00517511" w:rsidP="00517511">
      <w:pPr>
        <w:pStyle w:val="Bezmezer"/>
      </w:pPr>
      <w:r>
        <w:tab/>
      </w:r>
      <w:r>
        <w:tab/>
      </w:r>
      <w:r>
        <w:tab/>
        <w:t>Mgr. Jana Chýlková</w:t>
      </w:r>
    </w:p>
    <w:p w:rsidR="00517511" w:rsidRDefault="00517511" w:rsidP="00517511">
      <w:pPr>
        <w:pStyle w:val="Bezmezer"/>
        <w:rPr>
          <w:sz w:val="20"/>
          <w:szCs w:val="20"/>
        </w:rPr>
      </w:pPr>
      <w:r>
        <w:tab/>
      </w:r>
      <w:r>
        <w:tab/>
      </w:r>
      <w:r>
        <w:tab/>
      </w:r>
      <w:r w:rsidRPr="00517511">
        <w:rPr>
          <w:i/>
          <w:sz w:val="20"/>
          <w:szCs w:val="20"/>
        </w:rPr>
        <w:t>tel.</w:t>
      </w:r>
      <w:r>
        <w:rPr>
          <w:sz w:val="20"/>
          <w:szCs w:val="20"/>
        </w:rPr>
        <w:t xml:space="preserve"> 59 624 48 80</w:t>
      </w:r>
    </w:p>
    <w:p w:rsidR="00517511" w:rsidRPr="00AD5C3B" w:rsidRDefault="00517511" w:rsidP="00517511">
      <w:pPr>
        <w:rPr>
          <w:sz w:val="20"/>
          <w:szCs w:val="20"/>
        </w:rPr>
      </w:pPr>
      <w:r>
        <w:tab/>
      </w:r>
      <w:r>
        <w:tab/>
      </w:r>
      <w:r>
        <w:tab/>
      </w:r>
      <w:r w:rsidRPr="00AD5C3B">
        <w:rPr>
          <w:i/>
          <w:sz w:val="20"/>
          <w:szCs w:val="20"/>
        </w:rPr>
        <w:t xml:space="preserve">e-mail: </w:t>
      </w:r>
      <w:hyperlink r:id="rId11" w:history="1">
        <w:r w:rsidRPr="00AD5C3B">
          <w:rPr>
            <w:rStyle w:val="Hypertextovodkaz"/>
            <w:sz w:val="20"/>
            <w:szCs w:val="20"/>
          </w:rPr>
          <w:t>janachylkova@seznam.cz</w:t>
        </w:r>
      </w:hyperlink>
    </w:p>
    <w:p w:rsidR="00517511" w:rsidRDefault="00517511" w:rsidP="00517511"/>
    <w:p w:rsidR="00517511" w:rsidRDefault="00517511" w:rsidP="00517511">
      <w:pPr>
        <w:pStyle w:val="Bezmezer"/>
      </w:pPr>
      <w:r w:rsidRPr="00517511">
        <w:rPr>
          <w:i/>
        </w:rPr>
        <w:t>Údaje o školské radě:</w:t>
      </w:r>
      <w:r>
        <w:rPr>
          <w:i/>
        </w:rPr>
        <w:tab/>
      </w:r>
      <w:r>
        <w:t xml:space="preserve">Šestičlenná školská rada byla zřízena rozhodnutím Rady městského obvodu </w:t>
      </w:r>
    </w:p>
    <w:p w:rsidR="00517511" w:rsidRDefault="00517511" w:rsidP="00517511">
      <w:pPr>
        <w:pStyle w:val="Bezmezer"/>
      </w:pPr>
      <w:r>
        <w:tab/>
      </w:r>
      <w:r>
        <w:tab/>
      </w:r>
      <w:r>
        <w:tab/>
        <w:t>Slezská Ostrava číslo 2370/42 ze dne 13.</w:t>
      </w:r>
      <w:r w:rsidR="00AA1108">
        <w:t xml:space="preserve"> </w:t>
      </w:r>
      <w:r>
        <w:t>1.</w:t>
      </w:r>
      <w:r w:rsidR="00AA1108">
        <w:t xml:space="preserve"> </w:t>
      </w:r>
      <w:r>
        <w:t>2005.</w:t>
      </w:r>
    </w:p>
    <w:p w:rsidR="00AA1108" w:rsidRDefault="00AA1108" w:rsidP="00AA1108">
      <w:pPr>
        <w:pStyle w:val="Bezmezer"/>
        <w:ind w:left="2124"/>
      </w:pPr>
    </w:p>
    <w:p w:rsidR="00AA1108" w:rsidRDefault="00AA1108" w:rsidP="00AA1108">
      <w:pPr>
        <w:pStyle w:val="Bezmezer"/>
        <w:ind w:left="2124"/>
      </w:pPr>
      <w:r>
        <w:t xml:space="preserve">Ve školním roce 2013/2014 byly, vzhledem ke konci funkčního období stávající školské rady, v souladu s §167 zákona č. 561/2001, uskutečněny volby nových členů. </w:t>
      </w:r>
    </w:p>
    <w:p w:rsidR="00AA1108" w:rsidRDefault="00AA1108" w:rsidP="00AA1108">
      <w:pPr>
        <w:pStyle w:val="Bezmezer"/>
        <w:ind w:left="2124"/>
      </w:pPr>
    </w:p>
    <w:p w:rsidR="00E34BB2" w:rsidRDefault="002E5CD4" w:rsidP="00AA1108">
      <w:pPr>
        <w:pStyle w:val="Bezmezer"/>
        <w:ind w:left="2124"/>
      </w:pPr>
      <w:r>
        <w:t>S účinností od 1.</w:t>
      </w:r>
      <w:r w:rsidR="00AA1108">
        <w:t xml:space="preserve"> </w:t>
      </w:r>
      <w:r>
        <w:t>6.</w:t>
      </w:r>
      <w:r w:rsidR="00AA1108">
        <w:t xml:space="preserve"> </w:t>
      </w:r>
      <w:r>
        <w:t>2014</w:t>
      </w:r>
      <w:r w:rsidR="00517511">
        <w:t xml:space="preserve"> pracuje školská </w:t>
      </w:r>
      <w:r w:rsidR="00AA1108">
        <w:t xml:space="preserve">rada při ZŠ Pěší v následujícím </w:t>
      </w:r>
      <w:r w:rsidR="00E34BB2">
        <w:t>složení:</w:t>
      </w:r>
    </w:p>
    <w:p w:rsidR="00AA1108" w:rsidRDefault="00AA1108" w:rsidP="00AA1108">
      <w:pPr>
        <w:pStyle w:val="Bezmezer"/>
        <w:ind w:left="2124"/>
      </w:pPr>
    </w:p>
    <w:p w:rsidR="00E34BB2" w:rsidRPr="005116E6" w:rsidRDefault="00E34BB2" w:rsidP="00E34BB2">
      <w:pPr>
        <w:pStyle w:val="Bezmezer"/>
        <w:rPr>
          <w:sz w:val="20"/>
          <w:szCs w:val="20"/>
        </w:rPr>
      </w:pPr>
      <w:r>
        <w:tab/>
      </w:r>
      <w:r>
        <w:tab/>
      </w:r>
      <w:r w:rsidR="005116E6">
        <w:tab/>
        <w:t xml:space="preserve">MUDr. Hana Heráková – </w:t>
      </w:r>
      <w:r w:rsidR="005116E6" w:rsidRPr="005116E6">
        <w:rPr>
          <w:sz w:val="20"/>
          <w:szCs w:val="20"/>
        </w:rPr>
        <w:t xml:space="preserve">člen jmenovaný </w:t>
      </w:r>
      <w:r w:rsidRPr="005116E6">
        <w:rPr>
          <w:sz w:val="20"/>
          <w:szCs w:val="20"/>
        </w:rPr>
        <w:t>zřizovatele</w:t>
      </w:r>
      <w:r w:rsidR="005116E6" w:rsidRPr="005116E6">
        <w:rPr>
          <w:sz w:val="20"/>
          <w:szCs w:val="20"/>
        </w:rPr>
        <w:t>m</w:t>
      </w:r>
    </w:p>
    <w:p w:rsidR="00E34BB2" w:rsidRDefault="00E34BB2" w:rsidP="00E34BB2">
      <w:pPr>
        <w:pStyle w:val="Bezmezer"/>
      </w:pPr>
      <w:r>
        <w:tab/>
      </w:r>
      <w:r>
        <w:tab/>
      </w:r>
      <w:r>
        <w:tab/>
        <w:t>MV</w:t>
      </w:r>
      <w:r w:rsidR="005116E6">
        <w:t xml:space="preserve">Dr. Barbora Jelonková – </w:t>
      </w:r>
      <w:r w:rsidR="005116E6" w:rsidRPr="005116E6">
        <w:rPr>
          <w:sz w:val="20"/>
          <w:szCs w:val="20"/>
        </w:rPr>
        <w:t>člen</w:t>
      </w:r>
      <w:r w:rsidRPr="005116E6">
        <w:rPr>
          <w:sz w:val="20"/>
          <w:szCs w:val="20"/>
        </w:rPr>
        <w:t xml:space="preserve"> </w:t>
      </w:r>
      <w:r w:rsidR="005116E6" w:rsidRPr="005116E6">
        <w:rPr>
          <w:sz w:val="20"/>
          <w:szCs w:val="20"/>
        </w:rPr>
        <w:t xml:space="preserve">jmenovaný </w:t>
      </w:r>
      <w:r w:rsidRPr="005116E6">
        <w:rPr>
          <w:sz w:val="20"/>
          <w:szCs w:val="20"/>
        </w:rPr>
        <w:t>zřizovatele</w:t>
      </w:r>
      <w:r w:rsidR="005116E6" w:rsidRPr="005116E6">
        <w:rPr>
          <w:sz w:val="20"/>
          <w:szCs w:val="20"/>
        </w:rPr>
        <w:t>m</w:t>
      </w:r>
    </w:p>
    <w:p w:rsidR="00E34BB2" w:rsidRDefault="002E5CD4" w:rsidP="00E34BB2">
      <w:pPr>
        <w:pStyle w:val="Bezmezer"/>
      </w:pPr>
      <w:r>
        <w:tab/>
      </w:r>
      <w:r>
        <w:tab/>
      </w:r>
      <w:r>
        <w:tab/>
        <w:t>Mgr.</w:t>
      </w:r>
      <w:r w:rsidR="005116E6">
        <w:t xml:space="preserve"> Renáta Pánková – </w:t>
      </w:r>
      <w:r w:rsidR="005116E6" w:rsidRPr="005116E6">
        <w:rPr>
          <w:sz w:val="20"/>
          <w:szCs w:val="20"/>
        </w:rPr>
        <w:t>člen zvolený pedagogickým sborem</w:t>
      </w:r>
    </w:p>
    <w:p w:rsidR="002E5CD4" w:rsidRDefault="002E5CD4" w:rsidP="00E34BB2">
      <w:pPr>
        <w:pStyle w:val="Bezmezer"/>
      </w:pPr>
      <w:r>
        <w:tab/>
      </w:r>
      <w:r>
        <w:tab/>
      </w:r>
      <w:r>
        <w:tab/>
        <w:t>Mgr. Jana Šmahajová Lepíková</w:t>
      </w:r>
      <w:r w:rsidR="005116E6">
        <w:t xml:space="preserve"> – </w:t>
      </w:r>
      <w:r w:rsidR="005116E6" w:rsidRPr="005116E6">
        <w:rPr>
          <w:sz w:val="20"/>
          <w:szCs w:val="20"/>
        </w:rPr>
        <w:t>člen zvolený pedagogickým sborem</w:t>
      </w:r>
    </w:p>
    <w:p w:rsidR="00E34BB2" w:rsidRDefault="005116E6" w:rsidP="00E34BB2">
      <w:pPr>
        <w:pStyle w:val="Bezmezer"/>
      </w:pPr>
      <w:r>
        <w:tab/>
      </w:r>
      <w:r>
        <w:tab/>
      </w:r>
      <w:r>
        <w:tab/>
      </w:r>
      <w:r w:rsidR="002E5CD4">
        <w:t>Monika Lyčková</w:t>
      </w:r>
      <w:r>
        <w:t xml:space="preserve"> – </w:t>
      </w:r>
      <w:r w:rsidRPr="005116E6">
        <w:rPr>
          <w:sz w:val="20"/>
          <w:szCs w:val="20"/>
        </w:rPr>
        <w:t>člen zvolený</w:t>
      </w:r>
      <w:r w:rsidR="00E34BB2" w:rsidRPr="005116E6">
        <w:rPr>
          <w:sz w:val="20"/>
          <w:szCs w:val="20"/>
        </w:rPr>
        <w:t xml:space="preserve"> </w:t>
      </w:r>
      <w:r w:rsidRPr="005116E6">
        <w:rPr>
          <w:sz w:val="20"/>
          <w:szCs w:val="20"/>
        </w:rPr>
        <w:t>zákonnými zástupc</w:t>
      </w:r>
      <w:r>
        <w:rPr>
          <w:sz w:val="20"/>
          <w:szCs w:val="20"/>
        </w:rPr>
        <w:t xml:space="preserve">i nezletilých žáků a </w:t>
      </w:r>
      <w:r w:rsidRPr="005116E6">
        <w:rPr>
          <w:sz w:val="20"/>
          <w:szCs w:val="20"/>
        </w:rPr>
        <w:t xml:space="preserve">zletilými žáky </w:t>
      </w:r>
      <w:r>
        <w:tab/>
      </w:r>
      <w:r>
        <w:tab/>
      </w:r>
      <w:r>
        <w:tab/>
      </w:r>
      <w:r w:rsidR="002E5CD4">
        <w:t>Eva Holešová</w:t>
      </w:r>
      <w:r>
        <w:t xml:space="preserve"> – </w:t>
      </w:r>
      <w:r w:rsidRPr="005116E6">
        <w:rPr>
          <w:sz w:val="20"/>
          <w:szCs w:val="20"/>
        </w:rPr>
        <w:t>člen zvolený zákonnými zástupc</w:t>
      </w:r>
      <w:r>
        <w:rPr>
          <w:sz w:val="20"/>
          <w:szCs w:val="20"/>
        </w:rPr>
        <w:t xml:space="preserve">i nezletilých žáků a </w:t>
      </w:r>
      <w:r w:rsidRPr="005116E6">
        <w:rPr>
          <w:sz w:val="20"/>
          <w:szCs w:val="20"/>
        </w:rPr>
        <w:t xml:space="preserve">zletilými žáky </w:t>
      </w:r>
    </w:p>
    <w:p w:rsidR="00E34BB2" w:rsidRDefault="00E34BB2" w:rsidP="00E34BB2">
      <w:pPr>
        <w:pStyle w:val="Bezmezer"/>
      </w:pPr>
    </w:p>
    <w:p w:rsidR="000970F5" w:rsidRDefault="000970F5" w:rsidP="00E34BB2">
      <w:pPr>
        <w:pStyle w:val="Bezmezer"/>
      </w:pPr>
    </w:p>
    <w:p w:rsidR="000970F5" w:rsidRDefault="000970F5" w:rsidP="00E34BB2">
      <w:pPr>
        <w:pStyle w:val="Bezmezer"/>
      </w:pPr>
    </w:p>
    <w:p w:rsidR="00AA1108" w:rsidRDefault="00AA1108" w:rsidP="00E34BB2">
      <w:pPr>
        <w:pStyle w:val="Bezmezer"/>
      </w:pPr>
    </w:p>
    <w:p w:rsidR="00216CDE" w:rsidRDefault="00216CDE" w:rsidP="00E34BB2">
      <w:pPr>
        <w:pStyle w:val="Bezmezer"/>
      </w:pPr>
    </w:p>
    <w:p w:rsidR="00E34BB2" w:rsidRPr="008C555F" w:rsidRDefault="000970F5" w:rsidP="008C555F">
      <w:pPr>
        <w:pStyle w:val="Odstavecseseznamem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E34BB2" w:rsidRPr="008C555F">
        <w:rPr>
          <w:sz w:val="28"/>
          <w:szCs w:val="28"/>
        </w:rPr>
        <w:t>řehled oborů vzdělávání – vzdělávací programy</w:t>
      </w:r>
    </w:p>
    <w:p w:rsidR="00E34BB2" w:rsidRDefault="00E34BB2" w:rsidP="00E34BB2">
      <w:pPr>
        <w:pStyle w:val="Bezmezer"/>
      </w:pPr>
    </w:p>
    <w:p w:rsidR="00E34BB2" w:rsidRDefault="00E34BB2" w:rsidP="00E34BB2">
      <w:pPr>
        <w:pStyle w:val="Bezmezer"/>
      </w:pPr>
      <w:r>
        <w:t>Škol</w:t>
      </w:r>
      <w:r w:rsidR="00AA1108">
        <w:t>a vyučovala ve školním roce 2014/2015</w:t>
      </w:r>
      <w:r>
        <w:t xml:space="preserve"> d</w:t>
      </w:r>
      <w:r w:rsidR="00AA1108">
        <w:t>le následujících vzdělávacích programů</w:t>
      </w:r>
      <w:r>
        <w:t>:</w:t>
      </w:r>
    </w:p>
    <w:p w:rsidR="00E34BB2" w:rsidRDefault="00E34BB2" w:rsidP="00E34BB2">
      <w:pPr>
        <w:pStyle w:val="Bezmezer"/>
      </w:pPr>
    </w:p>
    <w:p w:rsidR="00E34BB2" w:rsidRPr="00657F8F" w:rsidRDefault="00E34BB2" w:rsidP="00657F8F">
      <w:pPr>
        <w:pStyle w:val="Bezmezer"/>
        <w:jc w:val="center"/>
        <w:rPr>
          <w:b/>
        </w:rPr>
      </w:pPr>
      <w:r w:rsidRPr="00657F8F">
        <w:rPr>
          <w:b/>
        </w:rPr>
        <w:t>Školní vzdělávací program</w:t>
      </w:r>
      <w:r w:rsidR="00131CAB">
        <w:rPr>
          <w:b/>
        </w:rPr>
        <w:t xml:space="preserve"> základního vzdělávání „</w:t>
      </w:r>
      <w:r w:rsidRPr="00657F8F">
        <w:rPr>
          <w:b/>
        </w:rPr>
        <w:t>TVO</w:t>
      </w:r>
      <w:r w:rsidR="00AA1108">
        <w:rPr>
          <w:b/>
        </w:rPr>
        <w:t>ŘIVÁ ŠKOLA“,</w:t>
      </w:r>
      <w:r w:rsidR="00131CAB">
        <w:rPr>
          <w:b/>
        </w:rPr>
        <w:t xml:space="preserve"> platný od 1. 9. 2007</w:t>
      </w:r>
      <w:r w:rsidR="00AA1108">
        <w:rPr>
          <w:b/>
        </w:rPr>
        <w:t xml:space="preserve"> </w:t>
      </w:r>
    </w:p>
    <w:p w:rsidR="00657F8F" w:rsidRDefault="00131CAB" w:rsidP="00131CAB">
      <w:pPr>
        <w:pStyle w:val="Bezmezer"/>
        <w:jc w:val="center"/>
        <w:rPr>
          <w:sz w:val="20"/>
          <w:szCs w:val="20"/>
        </w:rPr>
      </w:pPr>
      <w:r w:rsidRPr="00131CAB">
        <w:rPr>
          <w:sz w:val="20"/>
          <w:szCs w:val="20"/>
        </w:rPr>
        <w:t>(podle tohoto ŠVP probíhala výuka ve 2. – 5. roč. I. stupně a 7. – 9. roč. II. stupně ZŠ)</w:t>
      </w:r>
    </w:p>
    <w:p w:rsidR="00131CAB" w:rsidRDefault="00131CAB" w:rsidP="00131CAB">
      <w:pPr>
        <w:pStyle w:val="Bezmezer"/>
        <w:jc w:val="center"/>
        <w:rPr>
          <w:sz w:val="20"/>
          <w:szCs w:val="20"/>
        </w:rPr>
      </w:pPr>
    </w:p>
    <w:p w:rsidR="00131CAB" w:rsidRPr="00131CAB" w:rsidRDefault="00131CAB" w:rsidP="00131CAB">
      <w:pPr>
        <w:pStyle w:val="Bezmezer"/>
        <w:jc w:val="center"/>
        <w:rPr>
          <w:b/>
        </w:rPr>
      </w:pPr>
      <w:r>
        <w:rPr>
          <w:b/>
        </w:rPr>
        <w:t>Školní vzdělávací program základního vzdělávání „TVOŘIVÁ ŠKOLA“, platný od 1. 9. 2013</w:t>
      </w:r>
    </w:p>
    <w:p w:rsidR="00657F8F" w:rsidRPr="00131CAB" w:rsidRDefault="00131CAB" w:rsidP="00131CAB">
      <w:pPr>
        <w:pStyle w:val="Bezmezer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(podle tohoto ŠVP probíhala výuka v 1. a 6. roč. ZŠ) </w:t>
      </w:r>
    </w:p>
    <w:p w:rsidR="00657F8F" w:rsidRDefault="00657F8F" w:rsidP="00E34BB2">
      <w:pPr>
        <w:pStyle w:val="Bezmezer"/>
      </w:pPr>
    </w:p>
    <w:p w:rsidR="00657F8F" w:rsidRDefault="00657F8F" w:rsidP="00E34BB2">
      <w:pPr>
        <w:pStyle w:val="Bezmezer"/>
      </w:pPr>
    </w:p>
    <w:p w:rsidR="00131CAB" w:rsidRDefault="00131CAB" w:rsidP="00E34BB2">
      <w:pPr>
        <w:pStyle w:val="Bezmezer"/>
      </w:pPr>
    </w:p>
    <w:p w:rsidR="00657F8F" w:rsidRPr="00657F8F" w:rsidRDefault="00657F8F" w:rsidP="00657F8F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657F8F">
        <w:rPr>
          <w:sz w:val="28"/>
          <w:szCs w:val="28"/>
        </w:rPr>
        <w:t>Součásti školy a personální zabezpečení činnosti školy</w:t>
      </w:r>
    </w:p>
    <w:p w:rsidR="00657F8F" w:rsidRDefault="00657F8F" w:rsidP="00657F8F">
      <w:pPr>
        <w:pStyle w:val="Bezmezer"/>
      </w:pPr>
    </w:p>
    <w:p w:rsidR="00657F8F" w:rsidRDefault="00657F8F" w:rsidP="00657F8F">
      <w:pPr>
        <w:pStyle w:val="Bezmezer"/>
      </w:pPr>
    </w:p>
    <w:p w:rsidR="00657F8F" w:rsidRDefault="00657F8F" w:rsidP="00657F8F">
      <w:pPr>
        <w:pStyle w:val="Bezmezer"/>
      </w:pPr>
      <w:r>
        <w:t>Základní škola – 1. stupeň</w:t>
      </w:r>
    </w:p>
    <w:p w:rsidR="00657F8F" w:rsidRDefault="00657F8F" w:rsidP="00657F8F">
      <w:pPr>
        <w:pStyle w:val="Bezmezer"/>
      </w:pPr>
      <w:r>
        <w:t>Základní škola – 2. stupeň</w:t>
      </w:r>
    </w:p>
    <w:p w:rsidR="00657F8F" w:rsidRDefault="00657F8F" w:rsidP="00657F8F">
      <w:pPr>
        <w:pStyle w:val="Bezmezer"/>
      </w:pPr>
      <w:r>
        <w:t>Školní družina</w:t>
      </w:r>
    </w:p>
    <w:p w:rsidR="00657F8F" w:rsidRDefault="00657F8F" w:rsidP="00657F8F">
      <w:pPr>
        <w:pStyle w:val="Bezmezer"/>
      </w:pPr>
      <w:r>
        <w:t>Školní jídelna – výdejna stravy</w:t>
      </w:r>
    </w:p>
    <w:p w:rsidR="00657F8F" w:rsidRDefault="00657F8F" w:rsidP="00657F8F">
      <w:pPr>
        <w:pStyle w:val="Bezmezer"/>
      </w:pPr>
    </w:p>
    <w:p w:rsidR="00657F8F" w:rsidRPr="009B27D5" w:rsidRDefault="00657F8F" w:rsidP="00657F8F">
      <w:pPr>
        <w:pStyle w:val="Bezmezer"/>
        <w:rPr>
          <w:i/>
        </w:rPr>
      </w:pPr>
      <w:r w:rsidRPr="009B27D5">
        <w:rPr>
          <w:i/>
        </w:rPr>
        <w:t>Přehled pracovníků školy:</w:t>
      </w:r>
    </w:p>
    <w:p w:rsidR="00657F8F" w:rsidRDefault="00657F8F" w:rsidP="00657F8F">
      <w:pPr>
        <w:pStyle w:val="Bezmezer"/>
      </w:pPr>
    </w:p>
    <w:p w:rsidR="00657F8F" w:rsidRDefault="00657F8F" w:rsidP="00657F8F">
      <w:pPr>
        <w:pStyle w:val="Bezmezer"/>
      </w:pPr>
      <w:r>
        <w:t>Mgr. Kamil Krahula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ředitel školy</w:t>
      </w:r>
      <w:r>
        <w:t xml:space="preserve"> </w:t>
      </w:r>
    </w:p>
    <w:p w:rsidR="00657F8F" w:rsidRDefault="00657F8F" w:rsidP="00657F8F">
      <w:pPr>
        <w:pStyle w:val="Bezmezer"/>
      </w:pPr>
      <w:r>
        <w:t>Mgr. Jana Chýlk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zástupkyně ředitele školy</w:t>
      </w:r>
    </w:p>
    <w:p w:rsidR="00657F8F" w:rsidRDefault="00657F8F" w:rsidP="00657F8F">
      <w:pPr>
        <w:pStyle w:val="Bezmezer"/>
      </w:pPr>
      <w:r>
        <w:t>Mgr. Hana Kuřil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výchovná poradkyně, učitelka 2. stupně</w:t>
      </w:r>
      <w:r>
        <w:t xml:space="preserve"> </w:t>
      </w:r>
    </w:p>
    <w:p w:rsidR="00657F8F" w:rsidRDefault="00657F8F" w:rsidP="00657F8F">
      <w:pPr>
        <w:pStyle w:val="Bezmezer"/>
      </w:pPr>
      <w:r>
        <w:t>Mgr. Jana Lepíková-Šmahajová</w:t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metodik inf. technologií, učitelka 2. stupně</w:t>
      </w:r>
    </w:p>
    <w:p w:rsidR="00657F8F" w:rsidRDefault="00701E81" w:rsidP="00657F8F">
      <w:pPr>
        <w:pStyle w:val="Bezmezer"/>
      </w:pPr>
      <w:r>
        <w:t xml:space="preserve">Mgr. Hana Stará 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metodik prevence, učitelka 2. Stupně</w:t>
      </w:r>
      <w:r>
        <w:t xml:space="preserve"> </w:t>
      </w:r>
    </w:p>
    <w:p w:rsidR="00701E81" w:rsidRDefault="00701E81" w:rsidP="00657F8F">
      <w:pPr>
        <w:pStyle w:val="Bezmezer"/>
      </w:pPr>
      <w:r>
        <w:t>Mgr. Dana Golat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1. stupně</w:t>
      </w:r>
    </w:p>
    <w:p w:rsidR="00701E81" w:rsidRDefault="00701E81" w:rsidP="00657F8F">
      <w:pPr>
        <w:pStyle w:val="Bezmezer"/>
      </w:pPr>
      <w:r>
        <w:t>Mgr. Miroslava Faldynová</w:t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1. stupně</w:t>
      </w:r>
    </w:p>
    <w:p w:rsidR="00701E81" w:rsidRDefault="00701E81" w:rsidP="00657F8F">
      <w:pPr>
        <w:pStyle w:val="Bezmezer"/>
      </w:pPr>
      <w:r>
        <w:t>Mgr. Markéta Hlink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1. stupně</w:t>
      </w:r>
    </w:p>
    <w:p w:rsidR="00701E81" w:rsidRDefault="00701E81" w:rsidP="00657F8F">
      <w:pPr>
        <w:pStyle w:val="Bezmezer"/>
      </w:pPr>
      <w:r>
        <w:t>Mgr. Renáta Pánk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1. stupně</w:t>
      </w:r>
    </w:p>
    <w:p w:rsidR="00701E81" w:rsidRDefault="00701E81" w:rsidP="00657F8F">
      <w:pPr>
        <w:pStyle w:val="Bezmezer"/>
      </w:pPr>
      <w:r>
        <w:t>Mgr. Kateřina Vykoukalová</w:t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1. stupně</w:t>
      </w:r>
    </w:p>
    <w:p w:rsidR="00701E81" w:rsidRDefault="00701E81" w:rsidP="00657F8F">
      <w:pPr>
        <w:pStyle w:val="Bezmezer"/>
      </w:pPr>
      <w:r>
        <w:t>Mgr. Jana Vedral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 xml:space="preserve">učitelka 1. </w:t>
      </w:r>
      <w:r w:rsidR="0038121C" w:rsidRPr="0038121C">
        <w:rPr>
          <w:sz w:val="20"/>
          <w:szCs w:val="20"/>
        </w:rPr>
        <w:t>s</w:t>
      </w:r>
      <w:r w:rsidRPr="0038121C">
        <w:rPr>
          <w:sz w:val="20"/>
          <w:szCs w:val="20"/>
        </w:rPr>
        <w:t>tupně</w:t>
      </w:r>
    </w:p>
    <w:p w:rsidR="0038121C" w:rsidRDefault="0038121C" w:rsidP="00657F8F">
      <w:pPr>
        <w:pStyle w:val="Bezmezer"/>
      </w:pPr>
      <w:r>
        <w:t>Mgr. Gabriela Plaskurová (Pomklová)</w:t>
      </w:r>
      <w:r>
        <w:tab/>
      </w:r>
      <w:r w:rsidR="00AC0B50">
        <w:tab/>
      </w:r>
      <w:r w:rsidRPr="0038121C">
        <w:rPr>
          <w:sz w:val="20"/>
          <w:szCs w:val="20"/>
        </w:rPr>
        <w:t>učitelka 1. stupně</w:t>
      </w:r>
    </w:p>
    <w:p w:rsidR="00701E81" w:rsidRDefault="00701E81" w:rsidP="00657F8F">
      <w:pPr>
        <w:pStyle w:val="Bezmezer"/>
      </w:pPr>
      <w:r>
        <w:t>Mgr. Dana Holub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2. stupně</w:t>
      </w:r>
    </w:p>
    <w:p w:rsidR="00701E81" w:rsidRDefault="00701E81" w:rsidP="00657F8F">
      <w:pPr>
        <w:pStyle w:val="Bezmezer"/>
      </w:pPr>
      <w:r>
        <w:t>Mgr. Petra Horehleďová</w:t>
      </w:r>
      <w:r w:rsidR="00897C26">
        <w:t xml:space="preserve"> </w:t>
      </w:r>
      <w:r w:rsidR="00897C26">
        <w:rPr>
          <w:sz w:val="20"/>
          <w:szCs w:val="20"/>
        </w:rPr>
        <w:t>(do 31. 1. 2014)</w:t>
      </w:r>
      <w:r w:rsidR="00131CAB">
        <w:tab/>
      </w:r>
      <w:r w:rsidR="00AC0B50">
        <w:tab/>
      </w:r>
      <w:r w:rsidRPr="0038121C">
        <w:rPr>
          <w:sz w:val="20"/>
          <w:szCs w:val="20"/>
        </w:rPr>
        <w:t>učitelka 2. stupně</w:t>
      </w:r>
    </w:p>
    <w:p w:rsidR="00701E81" w:rsidRDefault="00701E81" w:rsidP="00657F8F">
      <w:pPr>
        <w:pStyle w:val="Bezmezer"/>
      </w:pPr>
      <w:r>
        <w:t>Mgr. Ilja Kaszub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2. stupně</w:t>
      </w:r>
    </w:p>
    <w:p w:rsidR="00701E81" w:rsidRDefault="00701E81" w:rsidP="00657F8F">
      <w:pPr>
        <w:pStyle w:val="Bezmezer"/>
      </w:pPr>
      <w:r>
        <w:t>Mgr. Lenka Frömel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učitelka 2. stupně</w:t>
      </w:r>
    </w:p>
    <w:p w:rsidR="0038121C" w:rsidRDefault="00897C26" w:rsidP="00657F8F">
      <w:pPr>
        <w:pStyle w:val="Bezmezer"/>
      </w:pPr>
      <w:r>
        <w:t xml:space="preserve">Mgr. Ondřej Svoboda </w:t>
      </w:r>
      <w:r>
        <w:rPr>
          <w:sz w:val="20"/>
          <w:szCs w:val="20"/>
        </w:rPr>
        <w:t>(od 6. 1. 2014)</w:t>
      </w:r>
      <w:r w:rsidR="0038121C">
        <w:tab/>
      </w:r>
      <w:r w:rsidR="00AC0B50">
        <w:tab/>
      </w:r>
      <w:r w:rsidR="0038121C" w:rsidRPr="0038121C">
        <w:rPr>
          <w:sz w:val="20"/>
          <w:szCs w:val="20"/>
        </w:rPr>
        <w:t xml:space="preserve">učitel 2. </w:t>
      </w:r>
      <w:r w:rsidR="0038121C">
        <w:rPr>
          <w:sz w:val="20"/>
          <w:szCs w:val="20"/>
        </w:rPr>
        <w:t>s</w:t>
      </w:r>
      <w:r w:rsidR="0038121C" w:rsidRPr="0038121C">
        <w:rPr>
          <w:sz w:val="20"/>
          <w:szCs w:val="20"/>
        </w:rPr>
        <w:t>tupně</w:t>
      </w:r>
    </w:p>
    <w:p w:rsidR="0038121C" w:rsidRDefault="0038121C" w:rsidP="00657F8F">
      <w:pPr>
        <w:pStyle w:val="Bezmezer"/>
      </w:pPr>
      <w:r>
        <w:t>Mgr. Monika Nytrová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asistent pedagoga pro žáka se zdravotním postižením</w:t>
      </w:r>
    </w:p>
    <w:p w:rsidR="00701E81" w:rsidRDefault="00701E81" w:rsidP="00657F8F">
      <w:pPr>
        <w:pStyle w:val="Bezmezer"/>
      </w:pPr>
      <w:r>
        <w:t xml:space="preserve">Lenka Rastočná </w:t>
      </w:r>
      <w:r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vedoucí vychovatelka školní družiny</w:t>
      </w:r>
    </w:p>
    <w:p w:rsidR="00701E81" w:rsidRDefault="009B27D5" w:rsidP="00657F8F">
      <w:pPr>
        <w:pStyle w:val="Bezmezer"/>
      </w:pPr>
      <w:r>
        <w:t xml:space="preserve">Andrea Fojtková </w:t>
      </w:r>
      <w:r w:rsidR="00131CAB">
        <w:tab/>
      </w:r>
      <w:r>
        <w:tab/>
      </w:r>
      <w:r>
        <w:tab/>
      </w:r>
      <w:r w:rsidR="00AC0B50">
        <w:tab/>
      </w:r>
      <w:r w:rsidRPr="0038121C">
        <w:rPr>
          <w:sz w:val="20"/>
          <w:szCs w:val="20"/>
        </w:rPr>
        <w:t>vychovatelka školní družiny</w:t>
      </w:r>
    </w:p>
    <w:p w:rsidR="009B27D5" w:rsidRDefault="009B27D5" w:rsidP="00657F8F">
      <w:pPr>
        <w:pStyle w:val="Bezmezer"/>
      </w:pPr>
      <w:r>
        <w:t>Marcela Maluchová</w:t>
      </w:r>
      <w:r w:rsidR="00897C26">
        <w:t xml:space="preserve"> </w:t>
      </w:r>
      <w:r>
        <w:tab/>
      </w:r>
      <w:r>
        <w:tab/>
      </w:r>
      <w:r>
        <w:tab/>
      </w:r>
      <w:r w:rsidR="00AC0B50">
        <w:tab/>
      </w:r>
      <w:r w:rsidRPr="00131CAB">
        <w:rPr>
          <w:sz w:val="20"/>
          <w:szCs w:val="20"/>
        </w:rPr>
        <w:t>referentka a hospodářka školy</w:t>
      </w:r>
    </w:p>
    <w:p w:rsidR="009B27D5" w:rsidRDefault="00131CAB" w:rsidP="00657F8F">
      <w:pPr>
        <w:pStyle w:val="Bezmezer"/>
      </w:pPr>
      <w:r>
        <w:t xml:space="preserve">Eva Švecová </w:t>
      </w:r>
      <w:r w:rsidRPr="00897C26">
        <w:rPr>
          <w:sz w:val="20"/>
          <w:szCs w:val="20"/>
        </w:rPr>
        <w:t>(</w:t>
      </w:r>
      <w:r w:rsidR="0038121C" w:rsidRPr="00897C26">
        <w:rPr>
          <w:sz w:val="20"/>
          <w:szCs w:val="20"/>
        </w:rPr>
        <w:t>do</w:t>
      </w:r>
      <w:r w:rsidR="00897C26" w:rsidRPr="00897C26">
        <w:rPr>
          <w:sz w:val="20"/>
          <w:szCs w:val="20"/>
        </w:rPr>
        <w:t xml:space="preserve"> 31. 12. 2014</w:t>
      </w:r>
      <w:r w:rsidR="009B27D5" w:rsidRPr="00897C26">
        <w:rPr>
          <w:sz w:val="20"/>
          <w:szCs w:val="20"/>
        </w:rPr>
        <w:t>)</w:t>
      </w:r>
      <w:r>
        <w:tab/>
      </w:r>
      <w:r w:rsidR="009B27D5">
        <w:tab/>
      </w:r>
      <w:r w:rsidR="00AC0B50">
        <w:tab/>
      </w:r>
      <w:r w:rsidR="009B27D5" w:rsidRPr="00131CAB">
        <w:rPr>
          <w:sz w:val="20"/>
          <w:szCs w:val="20"/>
        </w:rPr>
        <w:t>referentka a hospodářka školy</w:t>
      </w:r>
    </w:p>
    <w:p w:rsidR="009B27D5" w:rsidRDefault="009B27D5" w:rsidP="00657F8F">
      <w:pPr>
        <w:pStyle w:val="Bezmezer"/>
      </w:pPr>
      <w:r>
        <w:t xml:space="preserve">Bohumil Dvorník </w:t>
      </w:r>
      <w:r>
        <w:tab/>
      </w:r>
      <w:r>
        <w:tab/>
      </w:r>
      <w:r>
        <w:tab/>
      </w:r>
      <w:r w:rsidR="00AC0B50">
        <w:tab/>
      </w:r>
      <w:r w:rsidRPr="00131CAB">
        <w:rPr>
          <w:sz w:val="20"/>
          <w:szCs w:val="20"/>
        </w:rPr>
        <w:t>školník-údržbář, topič</w:t>
      </w:r>
    </w:p>
    <w:p w:rsidR="00216CDE" w:rsidRDefault="00216CDE" w:rsidP="00657F8F">
      <w:pPr>
        <w:pStyle w:val="Bezmezer"/>
      </w:pPr>
      <w:r>
        <w:t>Eva Holešová</w:t>
      </w:r>
      <w:r>
        <w:tab/>
      </w:r>
      <w:r>
        <w:tab/>
      </w:r>
      <w:r>
        <w:tab/>
      </w:r>
      <w:r>
        <w:tab/>
      </w:r>
      <w:r w:rsidR="00AC0B50">
        <w:tab/>
      </w:r>
      <w:r w:rsidRPr="00131CAB">
        <w:rPr>
          <w:sz w:val="20"/>
          <w:szCs w:val="20"/>
        </w:rPr>
        <w:t>uklízečka, pracovnice výdeje stravy</w:t>
      </w:r>
    </w:p>
    <w:p w:rsidR="009B27D5" w:rsidRDefault="009B27D5" w:rsidP="00657F8F">
      <w:pPr>
        <w:pStyle w:val="Bezmezer"/>
      </w:pPr>
      <w:r>
        <w:t>Alena Plateková</w:t>
      </w:r>
      <w:r w:rsidR="0038121C">
        <w:tab/>
      </w:r>
      <w:r>
        <w:tab/>
      </w:r>
      <w:r w:rsidR="00216CDE">
        <w:tab/>
      </w:r>
      <w:r w:rsidR="00AC0B50">
        <w:tab/>
      </w:r>
      <w:r w:rsidRPr="00131CAB">
        <w:rPr>
          <w:sz w:val="20"/>
          <w:szCs w:val="20"/>
        </w:rPr>
        <w:t>uklízečka, pracovnice výdeje stravy</w:t>
      </w:r>
    </w:p>
    <w:p w:rsidR="009B27D5" w:rsidRDefault="009B27D5" w:rsidP="00657F8F">
      <w:pPr>
        <w:pStyle w:val="Bezmezer"/>
      </w:pPr>
      <w:r>
        <w:t xml:space="preserve">Monika Lyčková </w:t>
      </w:r>
      <w:r>
        <w:tab/>
      </w:r>
      <w:r>
        <w:tab/>
      </w:r>
      <w:r>
        <w:tab/>
      </w:r>
      <w:r w:rsidR="00AC0B50">
        <w:tab/>
      </w:r>
      <w:r w:rsidRPr="00131CAB">
        <w:rPr>
          <w:sz w:val="20"/>
          <w:szCs w:val="20"/>
        </w:rPr>
        <w:t>uklízečka</w:t>
      </w:r>
    </w:p>
    <w:p w:rsidR="009B27D5" w:rsidRDefault="009B27D5" w:rsidP="00657F8F">
      <w:pPr>
        <w:pStyle w:val="Bezmezer"/>
      </w:pPr>
    </w:p>
    <w:p w:rsidR="008C555F" w:rsidRDefault="008C555F" w:rsidP="005A05FE">
      <w:pPr>
        <w:pStyle w:val="Bezmezer"/>
        <w:jc w:val="both"/>
        <w:rPr>
          <w:i/>
        </w:rPr>
      </w:pPr>
    </w:p>
    <w:p w:rsidR="008C555F" w:rsidRDefault="008C555F" w:rsidP="005A05FE">
      <w:pPr>
        <w:pStyle w:val="Bezmezer"/>
        <w:jc w:val="both"/>
        <w:rPr>
          <w:i/>
        </w:rPr>
      </w:pPr>
    </w:p>
    <w:p w:rsidR="009B27D5" w:rsidRDefault="009B27D5" w:rsidP="005A05FE">
      <w:pPr>
        <w:pStyle w:val="Bezmezer"/>
        <w:jc w:val="both"/>
      </w:pPr>
      <w:r w:rsidRPr="009B27D5">
        <w:rPr>
          <w:i/>
        </w:rPr>
        <w:t>Údaje o pracovnících školy:</w:t>
      </w:r>
      <w:r>
        <w:rPr>
          <w:i/>
        </w:rPr>
        <w:tab/>
      </w:r>
      <w:r w:rsidR="0038121C">
        <w:t>Ve školním roce 2013/2014</w:t>
      </w:r>
      <w:r w:rsidR="005A05FE">
        <w:t xml:space="preserve"> tvořilo kolektiv zaměstnanců ZŠ Pěší </w:t>
      </w:r>
    </w:p>
    <w:p w:rsidR="005A05FE" w:rsidRDefault="0038121C" w:rsidP="005A05FE">
      <w:pPr>
        <w:pStyle w:val="Bezmezer"/>
        <w:jc w:val="both"/>
      </w:pPr>
      <w:r>
        <w:tab/>
      </w:r>
      <w:r>
        <w:tab/>
      </w:r>
      <w:r>
        <w:tab/>
      </w:r>
      <w:r>
        <w:tab/>
        <w:t>26</w:t>
      </w:r>
      <w:r w:rsidR="005A05FE">
        <w:t xml:space="preserve"> pracovní</w:t>
      </w:r>
      <w:r>
        <w:t>ků. V tomto počtu je zahrnuto 18 pedagogů (16</w:t>
      </w:r>
      <w:r w:rsidR="005A05FE">
        <w:t xml:space="preserve"> žen</w:t>
      </w:r>
    </w:p>
    <w:p w:rsidR="005A05FE" w:rsidRDefault="0038121C" w:rsidP="005A05FE">
      <w:pPr>
        <w:pStyle w:val="Bezmezer"/>
        <w:jc w:val="both"/>
      </w:pPr>
      <w:r>
        <w:tab/>
      </w:r>
      <w:r>
        <w:tab/>
      </w:r>
      <w:r>
        <w:tab/>
      </w:r>
      <w:r>
        <w:tab/>
        <w:t>a 2</w:t>
      </w:r>
      <w:r w:rsidR="005A05FE">
        <w:t xml:space="preserve"> muž</w:t>
      </w:r>
      <w:r>
        <w:t>i), 2</w:t>
      </w:r>
      <w:r w:rsidR="005A05FE">
        <w:t xml:space="preserve"> vychovatelky školní družiny, 6 správních zaměstnanců </w:t>
      </w:r>
    </w:p>
    <w:p w:rsidR="005A05FE" w:rsidRDefault="005A05FE" w:rsidP="005A05FE">
      <w:pPr>
        <w:pStyle w:val="Bezmezer"/>
        <w:ind w:left="2832"/>
        <w:jc w:val="both"/>
      </w:pPr>
      <w:r>
        <w:t>(5 žen a 1 muž). Vš</w:t>
      </w:r>
      <w:r w:rsidR="0038121C">
        <w:t xml:space="preserve">ech </w:t>
      </w:r>
      <w:r w:rsidR="009D6635">
        <w:t>18</w:t>
      </w:r>
      <w:r>
        <w:t xml:space="preserve"> pedagogů </w:t>
      </w:r>
      <w:r w:rsidR="009D6635">
        <w:t>splňuje ke dni 31. 8. 2014 požadavky MŠMT na odbornou způsobilost a disponuje příslušným vysokoškolským vzděláním.</w:t>
      </w:r>
      <w:r>
        <w:t xml:space="preserve"> </w:t>
      </w:r>
    </w:p>
    <w:p w:rsidR="00FD7BD7" w:rsidRDefault="00FD7BD7" w:rsidP="005A05FE">
      <w:pPr>
        <w:pStyle w:val="Bezmezer"/>
        <w:ind w:left="2832"/>
        <w:jc w:val="both"/>
      </w:pPr>
    </w:p>
    <w:p w:rsidR="009D6635" w:rsidRPr="00AC0B50" w:rsidRDefault="005A05FE" w:rsidP="00560FD1">
      <w:pPr>
        <w:pStyle w:val="Bezmezer"/>
        <w:ind w:left="2832"/>
        <w:jc w:val="both"/>
        <w:rPr>
          <w:i/>
          <w:sz w:val="20"/>
          <w:szCs w:val="20"/>
        </w:rPr>
      </w:pPr>
      <w:r w:rsidRPr="00AC0B50">
        <w:rPr>
          <w:i/>
          <w:sz w:val="20"/>
          <w:szCs w:val="20"/>
        </w:rPr>
        <w:t xml:space="preserve">V průběhu školního roku </w:t>
      </w:r>
      <w:r w:rsidR="00897C26" w:rsidRPr="00AC0B50">
        <w:rPr>
          <w:i/>
          <w:sz w:val="20"/>
          <w:szCs w:val="20"/>
        </w:rPr>
        <w:t>byla od</w:t>
      </w:r>
      <w:r w:rsidR="009D6635" w:rsidRPr="00AC0B50">
        <w:rPr>
          <w:i/>
          <w:sz w:val="20"/>
          <w:szCs w:val="20"/>
        </w:rPr>
        <w:t xml:space="preserve"> </w:t>
      </w:r>
      <w:r w:rsidR="00897C26" w:rsidRPr="00AC0B50">
        <w:rPr>
          <w:i/>
          <w:sz w:val="20"/>
          <w:szCs w:val="20"/>
        </w:rPr>
        <w:t>6. 1. 2014  Mgr. Petra Horehleďová v pracovní neschopnosti a k</w:t>
      </w:r>
      <w:r w:rsidR="009D6635" w:rsidRPr="00AC0B50">
        <w:rPr>
          <w:i/>
          <w:sz w:val="20"/>
          <w:szCs w:val="20"/>
        </w:rPr>
        <w:t>e dni</w:t>
      </w:r>
      <w:r w:rsidR="00897C26" w:rsidRPr="00AC0B50">
        <w:rPr>
          <w:i/>
          <w:sz w:val="20"/>
          <w:szCs w:val="20"/>
        </w:rPr>
        <w:t xml:space="preserve"> 1. 2. 2014 nastoupila na mateřskou dovolenou. Od 6. 1. 2014 </w:t>
      </w:r>
      <w:r w:rsidR="009D6635" w:rsidRPr="00AC0B50">
        <w:rPr>
          <w:i/>
          <w:sz w:val="20"/>
          <w:szCs w:val="20"/>
        </w:rPr>
        <w:t xml:space="preserve">byl </w:t>
      </w:r>
      <w:r w:rsidR="00897C26" w:rsidRPr="00AC0B50">
        <w:rPr>
          <w:i/>
          <w:sz w:val="20"/>
          <w:szCs w:val="20"/>
        </w:rPr>
        <w:t xml:space="preserve">za ni </w:t>
      </w:r>
      <w:r w:rsidR="009D6635" w:rsidRPr="00AC0B50">
        <w:rPr>
          <w:i/>
          <w:sz w:val="20"/>
          <w:szCs w:val="20"/>
        </w:rPr>
        <w:t>p</w:t>
      </w:r>
      <w:r w:rsidR="00897C26" w:rsidRPr="00AC0B50">
        <w:rPr>
          <w:i/>
          <w:sz w:val="20"/>
          <w:szCs w:val="20"/>
        </w:rPr>
        <w:t>řijat na zástup Mgr. Ondřej Svoboda</w:t>
      </w:r>
      <w:r w:rsidR="009D6635" w:rsidRPr="00AC0B50">
        <w:rPr>
          <w:i/>
          <w:sz w:val="20"/>
          <w:szCs w:val="20"/>
        </w:rPr>
        <w:t xml:space="preserve">. </w:t>
      </w:r>
    </w:p>
    <w:p w:rsidR="00FD7BD7" w:rsidRPr="00AC0B50" w:rsidRDefault="00FD7BD7" w:rsidP="00560FD1">
      <w:pPr>
        <w:pStyle w:val="Bezmezer"/>
        <w:ind w:left="2832"/>
        <w:jc w:val="both"/>
        <w:rPr>
          <w:i/>
          <w:sz w:val="20"/>
          <w:szCs w:val="20"/>
        </w:rPr>
      </w:pPr>
    </w:p>
    <w:p w:rsidR="005A05FE" w:rsidRPr="00AC0B50" w:rsidRDefault="009D6635" w:rsidP="00560FD1">
      <w:pPr>
        <w:pStyle w:val="Bezmezer"/>
        <w:ind w:left="2832"/>
        <w:jc w:val="both"/>
        <w:rPr>
          <w:i/>
          <w:sz w:val="20"/>
          <w:szCs w:val="20"/>
        </w:rPr>
      </w:pPr>
      <w:r w:rsidRPr="00AC0B50">
        <w:rPr>
          <w:i/>
          <w:sz w:val="20"/>
          <w:szCs w:val="20"/>
        </w:rPr>
        <w:t xml:space="preserve">Od 1. 9. 2013 byla přijata Mgr. Monika Nytrová jako asistent pedagoga pro žáka se zdravotním postižením na školní rok 2013/2014. </w:t>
      </w:r>
      <w:r w:rsidR="00560FD1" w:rsidRPr="00AC0B50">
        <w:rPr>
          <w:i/>
          <w:sz w:val="20"/>
          <w:szCs w:val="20"/>
        </w:rPr>
        <w:t xml:space="preserve"> </w:t>
      </w:r>
    </w:p>
    <w:p w:rsidR="00FD7BD7" w:rsidRPr="00AC0B50" w:rsidRDefault="00FD7BD7" w:rsidP="005A05FE">
      <w:pPr>
        <w:pStyle w:val="Bezmezer"/>
        <w:ind w:left="2832"/>
        <w:jc w:val="both"/>
        <w:rPr>
          <w:i/>
          <w:sz w:val="20"/>
          <w:szCs w:val="20"/>
        </w:rPr>
      </w:pPr>
    </w:p>
    <w:p w:rsidR="00560FD1" w:rsidRPr="00AC0B50" w:rsidRDefault="00560FD1" w:rsidP="005A05FE">
      <w:pPr>
        <w:pStyle w:val="Bezmezer"/>
        <w:ind w:left="2832"/>
        <w:jc w:val="both"/>
        <w:rPr>
          <w:i/>
          <w:sz w:val="20"/>
          <w:szCs w:val="20"/>
        </w:rPr>
      </w:pPr>
      <w:r w:rsidRPr="00AC0B50">
        <w:rPr>
          <w:i/>
          <w:sz w:val="20"/>
          <w:szCs w:val="20"/>
        </w:rPr>
        <w:t>V důsledku dlouho</w:t>
      </w:r>
      <w:r w:rsidR="00FD7BD7" w:rsidRPr="00AC0B50">
        <w:rPr>
          <w:i/>
          <w:sz w:val="20"/>
          <w:szCs w:val="20"/>
        </w:rPr>
        <w:t xml:space="preserve">dobé nemocenské </w:t>
      </w:r>
      <w:r w:rsidRPr="00AC0B50">
        <w:rPr>
          <w:i/>
          <w:sz w:val="20"/>
          <w:szCs w:val="20"/>
        </w:rPr>
        <w:t>paní Ma</w:t>
      </w:r>
      <w:r w:rsidR="00FD7BD7" w:rsidRPr="00AC0B50">
        <w:rPr>
          <w:i/>
          <w:sz w:val="20"/>
          <w:szCs w:val="20"/>
        </w:rPr>
        <w:t>rcely Maluchové setrvala ve funkci</w:t>
      </w:r>
      <w:r w:rsidRPr="00AC0B50">
        <w:rPr>
          <w:i/>
          <w:sz w:val="20"/>
          <w:szCs w:val="20"/>
        </w:rPr>
        <w:t xml:space="preserve"> </w:t>
      </w:r>
      <w:r w:rsidR="00FD7BD7" w:rsidRPr="00AC0B50">
        <w:rPr>
          <w:i/>
          <w:sz w:val="20"/>
          <w:szCs w:val="20"/>
        </w:rPr>
        <w:t xml:space="preserve">referentky a hospodářky školy </w:t>
      </w:r>
      <w:r w:rsidR="00897C26" w:rsidRPr="00AC0B50">
        <w:rPr>
          <w:i/>
          <w:sz w:val="20"/>
          <w:szCs w:val="20"/>
        </w:rPr>
        <w:t xml:space="preserve">jako zástup </w:t>
      </w:r>
      <w:r w:rsidR="00FD7BD7" w:rsidRPr="00AC0B50">
        <w:rPr>
          <w:i/>
          <w:sz w:val="20"/>
          <w:szCs w:val="20"/>
        </w:rPr>
        <w:t xml:space="preserve">do </w:t>
      </w:r>
      <w:r w:rsidR="00897C26" w:rsidRPr="00AC0B50">
        <w:rPr>
          <w:i/>
          <w:sz w:val="20"/>
          <w:szCs w:val="20"/>
        </w:rPr>
        <w:t>31. 12. 2013</w:t>
      </w:r>
      <w:r w:rsidRPr="00AC0B50">
        <w:rPr>
          <w:i/>
          <w:sz w:val="20"/>
          <w:szCs w:val="20"/>
        </w:rPr>
        <w:t xml:space="preserve"> paní Eva Švecová.</w:t>
      </w:r>
      <w:r w:rsidR="002E0348">
        <w:rPr>
          <w:i/>
          <w:sz w:val="20"/>
          <w:szCs w:val="20"/>
        </w:rPr>
        <w:t xml:space="preserve"> Potom</w:t>
      </w:r>
      <w:r w:rsidR="00FD7BD7" w:rsidRPr="00AC0B50">
        <w:rPr>
          <w:i/>
          <w:sz w:val="20"/>
          <w:szCs w:val="20"/>
        </w:rPr>
        <w:t xml:space="preserve"> nastoupila zpět do své funkce paní Marcela Maluchová.</w:t>
      </w:r>
    </w:p>
    <w:p w:rsidR="00FD7BD7" w:rsidRPr="00AC0B50" w:rsidRDefault="00FD7BD7" w:rsidP="005A05FE">
      <w:pPr>
        <w:pStyle w:val="Bezmezer"/>
        <w:ind w:left="2832"/>
        <w:jc w:val="both"/>
        <w:rPr>
          <w:i/>
          <w:sz w:val="20"/>
          <w:szCs w:val="20"/>
        </w:rPr>
      </w:pPr>
    </w:p>
    <w:p w:rsidR="00FD7BD7" w:rsidRPr="00AC0B50" w:rsidRDefault="00FD7BD7" w:rsidP="005A05FE">
      <w:pPr>
        <w:pStyle w:val="Bezmezer"/>
        <w:ind w:left="2832"/>
        <w:jc w:val="both"/>
        <w:rPr>
          <w:i/>
          <w:sz w:val="20"/>
          <w:szCs w:val="20"/>
        </w:rPr>
      </w:pPr>
      <w:r w:rsidRPr="00AC0B50">
        <w:rPr>
          <w:i/>
          <w:sz w:val="20"/>
          <w:szCs w:val="20"/>
        </w:rPr>
        <w:t xml:space="preserve">Od 1. 9. 2013 byla nově přijata Mgr. Gabriela Plaskurová (dříve Pomklová) jako třídní učitelka I. B. </w:t>
      </w:r>
    </w:p>
    <w:p w:rsidR="00C93F50" w:rsidRDefault="00C93F50" w:rsidP="005A05FE">
      <w:pPr>
        <w:pStyle w:val="Bezmezer"/>
        <w:ind w:left="2832"/>
        <w:jc w:val="both"/>
        <w:rPr>
          <w:sz w:val="20"/>
          <w:szCs w:val="20"/>
        </w:rPr>
      </w:pPr>
    </w:p>
    <w:p w:rsidR="00560FD1" w:rsidRDefault="00560FD1" w:rsidP="00560FD1">
      <w:pPr>
        <w:pStyle w:val="Bezmezer"/>
        <w:jc w:val="both"/>
      </w:pPr>
    </w:p>
    <w:p w:rsidR="00C93F50" w:rsidRDefault="00C93F50" w:rsidP="00560FD1">
      <w:pPr>
        <w:pStyle w:val="Bezmezer"/>
        <w:jc w:val="both"/>
      </w:pPr>
    </w:p>
    <w:p w:rsidR="00560FD1" w:rsidRDefault="00560FD1" w:rsidP="00560FD1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 w:rsidRPr="00560FD1">
        <w:rPr>
          <w:sz w:val="28"/>
          <w:szCs w:val="28"/>
        </w:rPr>
        <w:t>Údaje o zápisu k povinné školní docházce</w:t>
      </w:r>
    </w:p>
    <w:p w:rsidR="00560FD1" w:rsidRDefault="00560FD1" w:rsidP="00560FD1">
      <w:pPr>
        <w:pStyle w:val="Bezmezer"/>
        <w:jc w:val="both"/>
        <w:rPr>
          <w:sz w:val="28"/>
          <w:szCs w:val="28"/>
        </w:rPr>
      </w:pPr>
    </w:p>
    <w:p w:rsidR="00C93F50" w:rsidRDefault="00E90D41" w:rsidP="00560FD1">
      <w:pPr>
        <w:pStyle w:val="Bezmezer"/>
        <w:jc w:val="both"/>
      </w:pPr>
      <w:r>
        <w:t>Ve</w:t>
      </w:r>
      <w:r w:rsidR="006E0DE6">
        <w:t xml:space="preserve"> školní</w:t>
      </w:r>
      <w:r>
        <w:t>m roce</w:t>
      </w:r>
      <w:r w:rsidR="006E0DE6">
        <w:t xml:space="preserve"> 2014/2015</w:t>
      </w:r>
      <w:r>
        <w:t xml:space="preserve"> bude z důvodu nedostatečné </w:t>
      </w:r>
      <w:r w:rsidR="005F37F5">
        <w:t xml:space="preserve">prostorové kapacity otevřena pouze </w:t>
      </w:r>
      <w:r w:rsidR="005F37F5" w:rsidRPr="00A747E5">
        <w:rPr>
          <w:b/>
        </w:rPr>
        <w:t>jedna první třída.</w:t>
      </w:r>
      <w:r w:rsidR="008066F9" w:rsidRPr="00A747E5">
        <w:rPr>
          <w:b/>
        </w:rPr>
        <w:t xml:space="preserve"> </w:t>
      </w:r>
      <w:r w:rsidR="00EC1FEA">
        <w:t xml:space="preserve"> </w:t>
      </w:r>
      <w:r w:rsidR="00E304FA">
        <w:t xml:space="preserve"> </w:t>
      </w:r>
    </w:p>
    <w:p w:rsidR="00DA4514" w:rsidRDefault="00DA4514" w:rsidP="00560FD1">
      <w:pPr>
        <w:pStyle w:val="Bezmezer"/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0"/>
        <w:gridCol w:w="1413"/>
        <w:gridCol w:w="1347"/>
        <w:gridCol w:w="1356"/>
        <w:gridCol w:w="1356"/>
        <w:gridCol w:w="1356"/>
        <w:gridCol w:w="1080"/>
      </w:tblGrid>
      <w:tr w:rsidR="008066F9" w:rsidTr="00AC0B50">
        <w:tc>
          <w:tcPr>
            <w:tcW w:w="1380" w:type="dxa"/>
            <w:vAlign w:val="center"/>
          </w:tcPr>
          <w:p w:rsidR="008B180B" w:rsidRPr="005A0FC0" w:rsidRDefault="008B180B" w:rsidP="005A0FC0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 zapisovaní</w:t>
            </w:r>
          </w:p>
        </w:tc>
        <w:tc>
          <w:tcPr>
            <w:tcW w:w="1413" w:type="dxa"/>
            <w:vAlign w:val="center"/>
          </w:tcPr>
          <w:p w:rsidR="008B180B" w:rsidRPr="005A0FC0" w:rsidRDefault="003857F6" w:rsidP="003857F6">
            <w:pPr>
              <w:pStyle w:val="Bezmezer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epřijati</w:t>
            </w:r>
            <w:r w:rsidR="008B180B" w:rsidRPr="005A0FC0">
              <w:rPr>
                <w:b/>
                <w:sz w:val="18"/>
                <w:szCs w:val="18"/>
              </w:rPr>
              <w:t xml:space="preserve"> z kapacitních důvodů (přijati na jinou školu ve školském obv.)</w:t>
            </w:r>
          </w:p>
        </w:tc>
        <w:tc>
          <w:tcPr>
            <w:tcW w:w="1347" w:type="dxa"/>
            <w:vAlign w:val="center"/>
          </w:tcPr>
          <w:p w:rsidR="008B180B" w:rsidRPr="007C5A7F" w:rsidRDefault="003857F6" w:rsidP="003857F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ci s p</w:t>
            </w:r>
            <w:r w:rsidR="008B180B" w:rsidRPr="007C5A7F">
              <w:rPr>
                <w:b/>
                <w:sz w:val="20"/>
                <w:szCs w:val="20"/>
              </w:rPr>
              <w:t>o</w:t>
            </w:r>
            <w:r w:rsidR="008B180B">
              <w:rPr>
                <w:b/>
                <w:sz w:val="20"/>
                <w:szCs w:val="20"/>
              </w:rPr>
              <w:t>volen</w:t>
            </w:r>
            <w:r>
              <w:rPr>
                <w:b/>
                <w:sz w:val="20"/>
                <w:szCs w:val="20"/>
              </w:rPr>
              <w:t>ím</w:t>
            </w:r>
            <w:r w:rsidR="008B180B">
              <w:rPr>
                <w:b/>
                <w:sz w:val="20"/>
                <w:szCs w:val="20"/>
              </w:rPr>
              <w:t xml:space="preserve"> odklad</w:t>
            </w:r>
            <w:r>
              <w:rPr>
                <w:b/>
                <w:sz w:val="20"/>
                <w:szCs w:val="20"/>
              </w:rPr>
              <w:t>u</w:t>
            </w:r>
            <w:r w:rsidR="008B180B">
              <w:rPr>
                <w:b/>
                <w:sz w:val="20"/>
                <w:szCs w:val="20"/>
              </w:rPr>
              <w:t xml:space="preserve"> povinné škol. docházky</w:t>
            </w:r>
          </w:p>
        </w:tc>
        <w:tc>
          <w:tcPr>
            <w:tcW w:w="1356" w:type="dxa"/>
            <w:vAlign w:val="center"/>
          </w:tcPr>
          <w:p w:rsidR="008B180B" w:rsidRPr="005A0FC0" w:rsidRDefault="003857F6" w:rsidP="00897C2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Žáci </w:t>
            </w:r>
            <w:r w:rsidR="008066F9">
              <w:rPr>
                <w:b/>
                <w:sz w:val="20"/>
                <w:szCs w:val="20"/>
              </w:rPr>
              <w:t xml:space="preserve">zapsaní do 1. třídy </w:t>
            </w:r>
            <w:r>
              <w:rPr>
                <w:b/>
                <w:sz w:val="20"/>
                <w:szCs w:val="20"/>
              </w:rPr>
              <w:t>přecházející</w:t>
            </w:r>
            <w:r w:rsidR="008B180B">
              <w:rPr>
                <w:b/>
                <w:sz w:val="20"/>
                <w:szCs w:val="20"/>
              </w:rPr>
              <w:t xml:space="preserve"> na jinou ZŠ</w:t>
            </w:r>
          </w:p>
        </w:tc>
        <w:tc>
          <w:tcPr>
            <w:tcW w:w="1356" w:type="dxa"/>
            <w:shd w:val="clear" w:color="auto" w:fill="DAEEF3" w:themeFill="accent5" w:themeFillTint="33"/>
            <w:vAlign w:val="center"/>
          </w:tcPr>
          <w:p w:rsidR="008B180B" w:rsidRPr="005A0FC0" w:rsidRDefault="003857F6" w:rsidP="00897C2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ci nastupující</w:t>
            </w:r>
            <w:r w:rsidR="008B180B">
              <w:rPr>
                <w:b/>
                <w:sz w:val="20"/>
                <w:szCs w:val="20"/>
              </w:rPr>
              <w:t xml:space="preserve"> po odkladu</w:t>
            </w:r>
          </w:p>
        </w:tc>
        <w:tc>
          <w:tcPr>
            <w:tcW w:w="1356" w:type="dxa"/>
            <w:shd w:val="clear" w:color="auto" w:fill="DAEEF3" w:themeFill="accent5" w:themeFillTint="33"/>
            <w:vAlign w:val="center"/>
          </w:tcPr>
          <w:p w:rsidR="008B180B" w:rsidRPr="00124811" w:rsidRDefault="003857F6" w:rsidP="003857F6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ci zapsaní</w:t>
            </w:r>
            <w:r w:rsidR="008066F9">
              <w:rPr>
                <w:b/>
                <w:sz w:val="20"/>
                <w:szCs w:val="20"/>
              </w:rPr>
              <w:t xml:space="preserve"> a nastupující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180B" w:rsidRPr="00124811">
              <w:rPr>
                <w:b/>
                <w:sz w:val="20"/>
                <w:szCs w:val="20"/>
              </w:rPr>
              <w:t>do</w:t>
            </w:r>
            <w:r>
              <w:rPr>
                <w:b/>
                <w:sz w:val="20"/>
                <w:szCs w:val="20"/>
              </w:rPr>
              <w:t xml:space="preserve"> </w:t>
            </w:r>
            <w:r w:rsidR="008B180B" w:rsidRPr="00124811">
              <w:rPr>
                <w:b/>
                <w:sz w:val="20"/>
                <w:szCs w:val="20"/>
              </w:rPr>
              <w:t>1. třídy</w:t>
            </w:r>
          </w:p>
        </w:tc>
        <w:tc>
          <w:tcPr>
            <w:tcW w:w="1080" w:type="dxa"/>
            <w:shd w:val="clear" w:color="auto" w:fill="FDE9D9" w:themeFill="accent6" w:themeFillTint="33"/>
            <w:vAlign w:val="center"/>
          </w:tcPr>
          <w:p w:rsidR="008B180B" w:rsidRPr="00124811" w:rsidRDefault="008B180B" w:rsidP="008B180B">
            <w:pPr>
              <w:pStyle w:val="Bezmezer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Žáci opakující 1. ročník</w:t>
            </w:r>
          </w:p>
        </w:tc>
      </w:tr>
      <w:tr w:rsidR="008066F9" w:rsidTr="00AC0B50">
        <w:tc>
          <w:tcPr>
            <w:tcW w:w="1380" w:type="dxa"/>
          </w:tcPr>
          <w:p w:rsidR="008B180B" w:rsidRDefault="008B180B" w:rsidP="005A0FC0">
            <w:pPr>
              <w:pStyle w:val="Bezmezer"/>
              <w:jc w:val="center"/>
            </w:pPr>
            <w:r>
              <w:t>46</w:t>
            </w:r>
          </w:p>
        </w:tc>
        <w:tc>
          <w:tcPr>
            <w:tcW w:w="1413" w:type="dxa"/>
          </w:tcPr>
          <w:p w:rsidR="008B180B" w:rsidRDefault="008B180B" w:rsidP="005A0FC0">
            <w:pPr>
              <w:pStyle w:val="Bezmezer"/>
              <w:jc w:val="center"/>
            </w:pPr>
            <w:r>
              <w:t>5</w:t>
            </w:r>
          </w:p>
        </w:tc>
        <w:tc>
          <w:tcPr>
            <w:tcW w:w="1347" w:type="dxa"/>
          </w:tcPr>
          <w:p w:rsidR="008B180B" w:rsidRDefault="008B180B" w:rsidP="007C5A7F">
            <w:pPr>
              <w:pStyle w:val="Bezmezer"/>
              <w:jc w:val="center"/>
            </w:pPr>
            <w:r>
              <w:t>7</w:t>
            </w:r>
          </w:p>
        </w:tc>
        <w:tc>
          <w:tcPr>
            <w:tcW w:w="1356" w:type="dxa"/>
          </w:tcPr>
          <w:p w:rsidR="008B180B" w:rsidRDefault="008B180B" w:rsidP="00897C26">
            <w:pPr>
              <w:pStyle w:val="Bezmezer"/>
              <w:jc w:val="center"/>
            </w:pPr>
            <w:r>
              <w:t>7</w:t>
            </w:r>
          </w:p>
        </w:tc>
        <w:tc>
          <w:tcPr>
            <w:tcW w:w="1356" w:type="dxa"/>
            <w:shd w:val="clear" w:color="auto" w:fill="DAEEF3" w:themeFill="accent5" w:themeFillTint="33"/>
          </w:tcPr>
          <w:p w:rsidR="008B180B" w:rsidRDefault="008B180B" w:rsidP="00897C26">
            <w:pPr>
              <w:pStyle w:val="Bezmezer"/>
              <w:jc w:val="center"/>
            </w:pPr>
            <w:r>
              <w:t>6</w:t>
            </w:r>
          </w:p>
        </w:tc>
        <w:tc>
          <w:tcPr>
            <w:tcW w:w="1356" w:type="dxa"/>
            <w:shd w:val="clear" w:color="auto" w:fill="DAEEF3" w:themeFill="accent5" w:themeFillTint="33"/>
          </w:tcPr>
          <w:p w:rsidR="008B180B" w:rsidRDefault="008B180B" w:rsidP="00124811">
            <w:pPr>
              <w:pStyle w:val="Bezmezer"/>
              <w:jc w:val="center"/>
            </w:pPr>
            <w:r>
              <w:t>21</w:t>
            </w:r>
          </w:p>
        </w:tc>
        <w:tc>
          <w:tcPr>
            <w:tcW w:w="1080" w:type="dxa"/>
            <w:shd w:val="clear" w:color="auto" w:fill="FDE9D9" w:themeFill="accent6" w:themeFillTint="33"/>
          </w:tcPr>
          <w:p w:rsidR="008B180B" w:rsidRDefault="008B180B" w:rsidP="00124811">
            <w:pPr>
              <w:pStyle w:val="Bezmezer"/>
              <w:jc w:val="center"/>
            </w:pPr>
            <w:r>
              <w:t>1</w:t>
            </w:r>
          </w:p>
        </w:tc>
      </w:tr>
    </w:tbl>
    <w:p w:rsidR="00DA4514" w:rsidRDefault="00DA4514" w:rsidP="00560FD1">
      <w:pPr>
        <w:pStyle w:val="Bezmezer"/>
        <w:jc w:val="both"/>
      </w:pPr>
    </w:p>
    <w:p w:rsidR="00B71139" w:rsidRDefault="00B71139" w:rsidP="00560FD1">
      <w:pPr>
        <w:pStyle w:val="Bezmezer"/>
        <w:jc w:val="both"/>
      </w:pPr>
      <w:r>
        <w:t xml:space="preserve">Z důvodu nedostatečných prostorových kapacit bylo po dohodě se zástupci Úřadu městského obvodu Slezská Ostrava rozhodnuto otevřít v příštím školním roce jednu první třídu. Zároveň bylo garantováno </w:t>
      </w:r>
      <w:r w:rsidR="00216CDE">
        <w:t>umístění všech dětí, které</w:t>
      </w:r>
      <w:r>
        <w:t xml:space="preserve"> s kapacitních důvodů </w:t>
      </w:r>
      <w:r w:rsidR="00216CDE">
        <w:t>nebudou přijaty na další školy ve školském obvodu.</w:t>
      </w:r>
    </w:p>
    <w:p w:rsidR="00C93F50" w:rsidRDefault="008066F9" w:rsidP="00560FD1">
      <w:pPr>
        <w:pStyle w:val="Bezmezer"/>
        <w:jc w:val="both"/>
      </w:pPr>
      <w:r>
        <w:t xml:space="preserve">Letošní zápis do první třídy byl </w:t>
      </w:r>
      <w:r w:rsidR="00216CDE">
        <w:t xml:space="preserve">tedy </w:t>
      </w:r>
      <w:r>
        <w:t xml:space="preserve">poznamenán nepřijetím některých dětí z kapacitních důvodů. S celkového počtu sedmi nepřijatých dětí </w:t>
      </w:r>
      <w:r w:rsidR="00216CDE">
        <w:t>bylo 5 dětí zapsáno na jinou školu ve školském obvodu a</w:t>
      </w:r>
      <w:r>
        <w:t xml:space="preserve"> ve dvou případech </w:t>
      </w:r>
      <w:r w:rsidR="00216CDE">
        <w:t xml:space="preserve">se </w:t>
      </w:r>
      <w:r>
        <w:t xml:space="preserve">zákonní zástupci proti rozhodnutí odvolali ke Krajskému úřadu </w:t>
      </w:r>
      <w:r w:rsidR="007217BB">
        <w:t>Moravskoslezského kraje. Na základě rozhodnutí krajského úřadu byla obě správní řízení obnovena a nakonec byla vydána nová rozhodnutí o přijetí zmíněných dvou dětí k základnímu vzdělávání.  Zákonní zástupci</w:t>
      </w:r>
      <w:r w:rsidR="00216CDE">
        <w:t xml:space="preserve"> </w:t>
      </w:r>
      <w:r w:rsidR="007217BB">
        <w:t xml:space="preserve">těchto dětí nakonec zvolili jinou základní školu </w:t>
      </w:r>
      <w:r w:rsidR="00A747E5">
        <w:t>ve školském obvodu a obě děti k nám tedy v září nenastoupí.</w:t>
      </w:r>
    </w:p>
    <w:p w:rsidR="00A747E5" w:rsidRDefault="00A747E5" w:rsidP="00560FD1">
      <w:pPr>
        <w:pStyle w:val="Bezmezer"/>
        <w:jc w:val="both"/>
      </w:pPr>
      <w:r w:rsidRPr="00A747E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52E97" wp14:editId="6059115F">
                <wp:simplePos x="0" y="0"/>
                <wp:positionH relativeFrom="column">
                  <wp:posOffset>3872230</wp:posOffset>
                </wp:positionH>
                <wp:positionV relativeFrom="paragraph">
                  <wp:posOffset>101601</wp:posOffset>
                </wp:positionV>
                <wp:extent cx="657225" cy="228600"/>
                <wp:effectExtent l="0" t="0" r="28575" b="1905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28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6A" w:rsidRPr="00A747E5" w:rsidRDefault="00BB236A">
                            <w:pPr>
                              <w:rPr>
                                <w:b/>
                              </w:rPr>
                            </w:pPr>
                            <w:r w:rsidRPr="00A747E5">
                              <w:rPr>
                                <w:b/>
                              </w:rPr>
                              <w:t>28 dětí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40" type="#_x0000_t202" style="position:absolute;left:0;text-align:left;margin-left:304.9pt;margin-top:8pt;width:51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" fillcolor="#daeef3 [664]">
                <v:textbox>
                  <w:txbxContent>
                    <w:p w:rsidR="00BB236A" w:rsidRPr="00A747E5" w:rsidRDefault="00BB236A">
                      <w:pPr>
                        <w:rPr>
                          <w:b/>
                        </w:rPr>
                      </w:pPr>
                      <w:r w:rsidRPr="00A747E5">
                        <w:rPr>
                          <w:b/>
                        </w:rPr>
                        <w:t>28 dětí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1D4EAF" w:rsidRDefault="003857F6" w:rsidP="00560FD1">
      <w:pPr>
        <w:pStyle w:val="Bezmezer"/>
        <w:jc w:val="both"/>
        <w:rPr>
          <w:b/>
        </w:rPr>
      </w:pPr>
      <w:r>
        <w:rPr>
          <w:b/>
        </w:rPr>
        <w:t>Do prvního ročníku ve školním roce 2014/2015 nastoupilo celkem</w:t>
      </w:r>
      <w:r w:rsidR="00A747E5">
        <w:rPr>
          <w:b/>
        </w:rPr>
        <w:t xml:space="preserve"> </w:t>
      </w:r>
    </w:p>
    <w:p w:rsidR="00C93F50" w:rsidRDefault="00C93F50" w:rsidP="00560FD1">
      <w:pPr>
        <w:pStyle w:val="Bezmezer"/>
        <w:jc w:val="both"/>
        <w:rPr>
          <w:b/>
        </w:rPr>
      </w:pPr>
    </w:p>
    <w:p w:rsidR="00C93F50" w:rsidRDefault="00C93F50" w:rsidP="00560FD1">
      <w:pPr>
        <w:pStyle w:val="Bezmezer"/>
        <w:jc w:val="both"/>
        <w:rPr>
          <w:b/>
        </w:rPr>
      </w:pPr>
    </w:p>
    <w:p w:rsidR="00AC0B50" w:rsidRDefault="00AC0B50" w:rsidP="00560FD1">
      <w:pPr>
        <w:pStyle w:val="Bezmezer"/>
        <w:jc w:val="both"/>
        <w:rPr>
          <w:b/>
        </w:rPr>
      </w:pPr>
    </w:p>
    <w:p w:rsidR="00AC0B50" w:rsidRDefault="00AC0B50" w:rsidP="00560FD1">
      <w:pPr>
        <w:pStyle w:val="Bezmezer"/>
        <w:jc w:val="both"/>
        <w:rPr>
          <w:b/>
        </w:rPr>
      </w:pPr>
    </w:p>
    <w:p w:rsidR="00A747E5" w:rsidRDefault="00A747E5" w:rsidP="00560FD1">
      <w:pPr>
        <w:pStyle w:val="Bezmezer"/>
        <w:jc w:val="both"/>
        <w:rPr>
          <w:b/>
        </w:rPr>
      </w:pPr>
    </w:p>
    <w:p w:rsidR="001D4EAF" w:rsidRPr="001D4EAF" w:rsidRDefault="001D4EAF" w:rsidP="001D4EAF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1D4EAF">
        <w:rPr>
          <w:rFonts w:eastAsia="Times New Roman" w:cs="Times New Roman"/>
          <w:sz w:val="28"/>
          <w:szCs w:val="28"/>
          <w:lang w:eastAsia="cs-CZ"/>
        </w:rPr>
        <w:t>Údaje o výsledcích vzdělávání žáků</w:t>
      </w:r>
      <w:r w:rsidR="006D2A11">
        <w:rPr>
          <w:rFonts w:eastAsia="Times New Roman" w:cs="Times New Roman"/>
          <w:sz w:val="28"/>
          <w:szCs w:val="28"/>
          <w:lang w:eastAsia="cs-CZ"/>
        </w:rPr>
        <w:t xml:space="preserve"> a školním vzdělávacím programu</w:t>
      </w:r>
    </w:p>
    <w:p w:rsidR="001D4EAF" w:rsidRDefault="001D4EAF" w:rsidP="001D4EAF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:rsidR="00320AD4" w:rsidRPr="00AA14BD" w:rsidRDefault="00320AD4" w:rsidP="001D4EAF">
      <w:pPr>
        <w:spacing w:after="0" w:line="240" w:lineRule="auto"/>
        <w:jc w:val="both"/>
        <w:rPr>
          <w:rFonts w:ascii="Tahoma" w:eastAsia="Times New Roman" w:hAnsi="Tahoma" w:cs="Times New Roman"/>
          <w:b/>
          <w:sz w:val="18"/>
          <w:szCs w:val="18"/>
          <w:lang w:eastAsia="cs-CZ"/>
        </w:rPr>
      </w:pPr>
      <w:r w:rsidRPr="00AA14BD">
        <w:rPr>
          <w:rFonts w:ascii="Tahoma" w:eastAsia="Times New Roman" w:hAnsi="Tahoma" w:cs="Times New Roman"/>
          <w:b/>
          <w:sz w:val="18"/>
          <w:szCs w:val="18"/>
          <w:lang w:eastAsia="cs-CZ"/>
        </w:rPr>
        <w:t>k </w:t>
      </w:r>
      <w:r w:rsidR="00D877A3">
        <w:rPr>
          <w:rFonts w:ascii="Tahoma" w:eastAsia="Times New Roman" w:hAnsi="Tahoma" w:cs="Times New Roman"/>
          <w:b/>
          <w:sz w:val="18"/>
          <w:szCs w:val="18"/>
          <w:lang w:eastAsia="cs-CZ"/>
        </w:rPr>
        <w:t>31</w:t>
      </w:r>
      <w:r w:rsidRPr="00AA14BD">
        <w:rPr>
          <w:rFonts w:ascii="Tahoma" w:eastAsia="Times New Roman" w:hAnsi="Tahoma" w:cs="Times New Roman"/>
          <w:b/>
          <w:sz w:val="18"/>
          <w:szCs w:val="18"/>
          <w:lang w:eastAsia="cs-CZ"/>
        </w:rPr>
        <w:t>.</w:t>
      </w:r>
      <w:r w:rsidR="00D877A3">
        <w:rPr>
          <w:rFonts w:ascii="Tahoma" w:eastAsia="Times New Roman" w:hAnsi="Tahoma" w:cs="Times New Roman"/>
          <w:b/>
          <w:sz w:val="18"/>
          <w:szCs w:val="18"/>
          <w:lang w:eastAsia="cs-CZ"/>
        </w:rPr>
        <w:t xml:space="preserve"> 8.</w:t>
      </w:r>
      <w:r w:rsidR="006E0DE6">
        <w:rPr>
          <w:rFonts w:ascii="Tahoma" w:eastAsia="Times New Roman" w:hAnsi="Tahoma" w:cs="Times New Roman"/>
          <w:b/>
          <w:sz w:val="18"/>
          <w:szCs w:val="18"/>
          <w:lang w:eastAsia="cs-CZ"/>
        </w:rPr>
        <w:t xml:space="preserve"> 2014</w:t>
      </w:r>
    </w:p>
    <w:tbl>
      <w:tblPr>
        <w:tblW w:w="710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1"/>
        <w:gridCol w:w="1943"/>
        <w:gridCol w:w="2484"/>
        <w:gridCol w:w="1595"/>
      </w:tblGrid>
      <w:tr w:rsidR="00210FCC" w:rsidRPr="00210FCC" w:rsidTr="00AA14BD">
        <w:trPr>
          <w:trHeight w:val="289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CC" w:rsidRPr="00210FCC" w:rsidRDefault="00210FCC" w:rsidP="0021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FCC">
              <w:rPr>
                <w:rFonts w:ascii="Calibri" w:eastAsia="Times New Roman" w:hAnsi="Calibri" w:cs="Times New Roman"/>
                <w:color w:val="000000"/>
                <w:lang w:eastAsia="cs-CZ"/>
              </w:rPr>
              <w:t>Počet tříd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CC" w:rsidRPr="00210FCC" w:rsidRDefault="00210FCC" w:rsidP="0021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FCC">
              <w:rPr>
                <w:rFonts w:ascii="Calibri" w:eastAsia="Times New Roman" w:hAnsi="Calibri" w:cs="Times New Roman"/>
                <w:color w:val="000000"/>
                <w:lang w:eastAsia="cs-CZ"/>
              </w:rPr>
              <w:t>Celkový počet žáků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CC" w:rsidRPr="00210FCC" w:rsidRDefault="00210FCC" w:rsidP="0021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10FCC">
              <w:rPr>
                <w:rFonts w:ascii="Calibri" w:eastAsia="Times New Roman" w:hAnsi="Calibri" w:cs="Times New Roman"/>
                <w:color w:val="000000"/>
                <w:lang w:eastAsia="cs-CZ"/>
              </w:rPr>
              <w:t>Počet žáků na 1. třídu</w:t>
            </w:r>
          </w:p>
        </w:tc>
        <w:tc>
          <w:tcPr>
            <w:tcW w:w="1595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210FCC" w:rsidRPr="00210FCC" w:rsidRDefault="00210FCC" w:rsidP="00210F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210FCC" w:rsidRPr="00210FCC" w:rsidTr="00AA14BD">
        <w:trPr>
          <w:trHeight w:val="289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CC" w:rsidRPr="00AE06E4" w:rsidRDefault="006E0DE6" w:rsidP="0097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0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CC" w:rsidRPr="00AE06E4" w:rsidRDefault="00AC0B50" w:rsidP="0097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0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43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0FCC" w:rsidRPr="00AE06E4" w:rsidRDefault="00AC0B50" w:rsidP="0097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AE06E4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2</w:t>
            </w:r>
          </w:p>
        </w:tc>
        <w:tc>
          <w:tcPr>
            <w:tcW w:w="1595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210FCC" w:rsidRPr="00210FCC" w:rsidRDefault="00210FCC" w:rsidP="009726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1D4EAF" w:rsidRDefault="001D4EAF" w:rsidP="001D4EAF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:rsidR="009A783C" w:rsidRDefault="009A783C" w:rsidP="001D4EAF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</w:p>
    <w:p w:rsidR="00382098" w:rsidRPr="001D4EAF" w:rsidRDefault="009A783C" w:rsidP="001D4EAF">
      <w:pPr>
        <w:spacing w:after="0" w:line="240" w:lineRule="auto"/>
        <w:jc w:val="both"/>
        <w:rPr>
          <w:rFonts w:ascii="Tahoma" w:eastAsia="Times New Roman" w:hAnsi="Tahoma" w:cs="Times New Roman"/>
          <w:sz w:val="24"/>
          <w:szCs w:val="24"/>
          <w:lang w:eastAsia="cs-CZ"/>
        </w:rPr>
      </w:pPr>
      <w:r>
        <w:rPr>
          <w:rFonts w:ascii="Tahoma" w:eastAsia="Times New Roman" w:hAnsi="Tahoma" w:cs="Times New Roman"/>
          <w:sz w:val="24"/>
          <w:szCs w:val="24"/>
          <w:lang w:eastAsia="cs-CZ"/>
        </w:rPr>
        <w:t>Výsledky vzdělávání</w:t>
      </w:r>
    </w:p>
    <w:p w:rsidR="001D4EAF" w:rsidRPr="001D4EAF" w:rsidRDefault="009A783C" w:rsidP="009A783C">
      <w:pPr>
        <w:tabs>
          <w:tab w:val="left" w:pos="3015"/>
          <w:tab w:val="center" w:pos="4536"/>
        </w:tabs>
        <w:spacing w:after="0" w:line="240" w:lineRule="auto"/>
        <w:rPr>
          <w:rFonts w:eastAsia="Times New Roman" w:cs="Times New Roman"/>
          <w:b/>
          <w:i/>
          <w:lang w:eastAsia="cs-CZ"/>
        </w:rPr>
      </w:pPr>
      <w:r>
        <w:rPr>
          <w:rFonts w:eastAsia="Times New Roman" w:cs="Times New Roman"/>
          <w:b/>
          <w:i/>
          <w:sz w:val="24"/>
          <w:szCs w:val="24"/>
          <w:lang w:eastAsia="cs-CZ"/>
        </w:rPr>
        <w:tab/>
      </w:r>
      <w:r w:rsidR="001D4EAF" w:rsidRPr="001D4EAF">
        <w:rPr>
          <w:rFonts w:eastAsia="Times New Roman" w:cs="Times New Roman"/>
          <w:b/>
          <w:i/>
          <w:sz w:val="24"/>
          <w:szCs w:val="24"/>
          <w:lang w:eastAsia="cs-CZ"/>
        </w:rPr>
        <w:t>PROSPĚCH</w:t>
      </w:r>
      <w:r w:rsidR="001D4EAF" w:rsidRPr="001D4EAF">
        <w:rPr>
          <w:rFonts w:eastAsia="Times New Roman" w:cs="Times New Roman"/>
          <w:b/>
          <w:i/>
          <w:sz w:val="28"/>
          <w:szCs w:val="28"/>
          <w:lang w:eastAsia="cs-CZ"/>
        </w:rPr>
        <w:t xml:space="preserve"> </w:t>
      </w:r>
      <w:r w:rsidR="006E0DE6">
        <w:rPr>
          <w:rFonts w:eastAsia="Times New Roman" w:cs="Times New Roman"/>
          <w:i/>
          <w:lang w:eastAsia="cs-CZ"/>
        </w:rPr>
        <w:t>(údaje ke dni 31.8.2014</w:t>
      </w:r>
      <w:r w:rsidR="001D4EAF" w:rsidRPr="001D4EAF">
        <w:rPr>
          <w:rFonts w:eastAsia="Times New Roman" w:cs="Times New Roman"/>
          <w:i/>
          <w:lang w:eastAsia="cs-CZ"/>
        </w:rPr>
        <w:t>)</w:t>
      </w:r>
    </w:p>
    <w:p w:rsidR="001D4EAF" w:rsidRPr="00560FD1" w:rsidRDefault="001D4EAF" w:rsidP="00560FD1">
      <w:pPr>
        <w:pStyle w:val="Bezmezer"/>
        <w:jc w:val="both"/>
      </w:pPr>
    </w:p>
    <w:tbl>
      <w:tblPr>
        <w:tblW w:w="82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891"/>
        <w:gridCol w:w="2480"/>
        <w:gridCol w:w="924"/>
        <w:gridCol w:w="1180"/>
        <w:gridCol w:w="1580"/>
      </w:tblGrid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1.</w:t>
            </w:r>
            <w:r w:rsidRPr="0038209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stupeň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Ročník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Prospělo s vyznamenání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Prospě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Neprospě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Neklasifikováno</w:t>
            </w:r>
          </w:p>
        </w:tc>
      </w:tr>
      <w:tr w:rsidR="00382098" w:rsidRPr="00382098" w:rsidTr="006E0DE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I.</w:t>
            </w:r>
            <w:r w:rsidR="00AA14BD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A14BD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A14BD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6E0DE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A14BD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</w:t>
            </w:r>
            <w:r w:rsidR="00382098"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A14BD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6E0DE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A14BD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I.</w:t>
            </w:r>
            <w:r w:rsidR="006E0DE6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66367A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6E0DE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6E0DE6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I</w:t>
            </w:r>
            <w:r w:rsidR="00AA14BD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6E0DE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6E0DE6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III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6E0DE6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6E0DE6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I</w:t>
            </w:r>
            <w:r w:rsidR="00AA14BD" w:rsidRPr="00AA14BD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V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098" w:rsidRPr="00382098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6E0DE6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E6" w:rsidRPr="006E0DE6" w:rsidRDefault="006E0DE6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</w:pPr>
            <w:r w:rsidRPr="006E0DE6">
              <w:rPr>
                <w:rFonts w:ascii="Calibri" w:eastAsia="Times New Roman" w:hAnsi="Calibri" w:cs="Times New Roman"/>
                <w:bCs/>
                <w:color w:val="000000"/>
                <w:lang w:eastAsia="cs-CZ"/>
              </w:rPr>
              <w:t>V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E6" w:rsidRPr="00AC0B50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AC0B50">
              <w:rPr>
                <w:rFonts w:ascii="Calibri" w:eastAsia="Times New Roman" w:hAnsi="Calibri" w:cs="Times New Roman"/>
                <w:color w:val="000000"/>
                <w:lang w:eastAsia="cs-CZ"/>
              </w:rPr>
              <w:t>2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E6" w:rsidRPr="00E40682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color w:val="000000"/>
                <w:lang w:eastAsia="cs-CZ"/>
              </w:rPr>
              <w:t>1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E6" w:rsidRPr="00E40682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E6" w:rsidRPr="00E40682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DE6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AA14BD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4BD" w:rsidRPr="00AA14BD" w:rsidRDefault="00AA14BD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AA14BD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4BD" w:rsidRPr="00E40682" w:rsidRDefault="00AC0B50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47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4BD" w:rsidRPr="00E40682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4BD" w:rsidRPr="00E40682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4BD" w:rsidRPr="00E40682" w:rsidRDefault="00E40682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14BD" w:rsidRPr="00E40682" w:rsidRDefault="003A4D8B" w:rsidP="00AA14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E40682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</w:t>
            </w: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5D601F" w:rsidRDefault="005D601F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:rsidR="008C555F" w:rsidRPr="00382098" w:rsidRDefault="008C555F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2.s</w:t>
            </w:r>
            <w:r w:rsidRPr="0038209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upeň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Ročník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Počet žáků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Prospělo s vyznamenáním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Prospěl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Neprospěl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Neklasifikováno</w:t>
            </w: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VI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C0B50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E40682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VII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C0B50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8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E40682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VIII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C0B50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E40682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5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481B2D">
        <w:trPr>
          <w:trHeight w:val="30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color w:val="000000"/>
                <w:lang w:eastAsia="cs-CZ"/>
              </w:rPr>
              <w:t>IX.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C0B50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9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4B63AA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9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A4D8B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-</w:t>
            </w:r>
          </w:p>
        </w:tc>
      </w:tr>
      <w:tr w:rsidR="00382098" w:rsidRPr="00382098" w:rsidTr="00481B2D">
        <w:trPr>
          <w:trHeight w:val="315"/>
        </w:trPr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Celkem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C0B50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96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4B63AA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8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AE06E4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481B2D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0</w:t>
            </w:r>
          </w:p>
        </w:tc>
      </w:tr>
      <w:tr w:rsidR="00382098" w:rsidRPr="00382098" w:rsidTr="006E0DE6">
        <w:trPr>
          <w:trHeight w:val="229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8209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CELKEM 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3A4D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82098" w:rsidRPr="00382098" w:rsidTr="006E0DE6">
        <w:trPr>
          <w:trHeight w:val="11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2098" w:rsidRPr="00382098" w:rsidRDefault="00382098" w:rsidP="00481B2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38209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ZA ŠKOLU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98" w:rsidRPr="00382098" w:rsidRDefault="00AC0B50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243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98" w:rsidRPr="00382098" w:rsidRDefault="00AE06E4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23</w:t>
            </w:r>
          </w:p>
        </w:tc>
        <w:tc>
          <w:tcPr>
            <w:tcW w:w="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98" w:rsidRPr="00382098" w:rsidRDefault="00AE06E4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098" w:rsidRPr="00382098" w:rsidRDefault="00AE06E4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82098" w:rsidRPr="00382098" w:rsidRDefault="00481B2D" w:rsidP="006E0D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81B2D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0</w:t>
            </w:r>
          </w:p>
        </w:tc>
      </w:tr>
    </w:tbl>
    <w:p w:rsidR="00560FD1" w:rsidRDefault="00560FD1" w:rsidP="005A05FE">
      <w:pPr>
        <w:pStyle w:val="Bezmezer"/>
        <w:ind w:left="2832"/>
        <w:jc w:val="both"/>
      </w:pPr>
    </w:p>
    <w:p w:rsidR="00560FD1" w:rsidRDefault="00560FD1" w:rsidP="005A05FE">
      <w:pPr>
        <w:pStyle w:val="Bezmezer"/>
        <w:ind w:left="2832"/>
        <w:jc w:val="both"/>
      </w:pPr>
    </w:p>
    <w:p w:rsidR="00C93F50" w:rsidRDefault="00094389" w:rsidP="00094389">
      <w:pPr>
        <w:pStyle w:val="Bezmezer"/>
      </w:pPr>
      <w:r w:rsidRPr="00094389">
        <w:rPr>
          <w:i/>
        </w:rPr>
        <w:t>Přehled prospěchu školy dle jednotlivých předmětů za 1. a 2. pololetí je obsažen v </w:t>
      </w:r>
      <w:r>
        <w:t>Příloze 1.</w:t>
      </w:r>
    </w:p>
    <w:p w:rsidR="00094389" w:rsidRDefault="00094389" w:rsidP="00094389">
      <w:pPr>
        <w:pStyle w:val="Bezmezer"/>
      </w:pPr>
    </w:p>
    <w:p w:rsidR="00094389" w:rsidRDefault="00094389" w:rsidP="00094389">
      <w:pPr>
        <w:pStyle w:val="Bezmezer"/>
      </w:pPr>
    </w:p>
    <w:p w:rsidR="009A783C" w:rsidRDefault="009A783C" w:rsidP="005A05FE">
      <w:pPr>
        <w:pStyle w:val="Bezmezer"/>
        <w:ind w:left="2832"/>
        <w:jc w:val="both"/>
        <w:rPr>
          <w:i/>
          <w:sz w:val="24"/>
          <w:szCs w:val="24"/>
        </w:rPr>
      </w:pPr>
      <w:r w:rsidRPr="009A783C">
        <w:rPr>
          <w:b/>
          <w:i/>
          <w:sz w:val="24"/>
          <w:szCs w:val="24"/>
        </w:rPr>
        <w:t>CHOVÁNÍ</w:t>
      </w:r>
      <w:r w:rsidRPr="009A783C">
        <w:rPr>
          <w:sz w:val="24"/>
          <w:szCs w:val="24"/>
        </w:rPr>
        <w:t xml:space="preserve"> </w:t>
      </w:r>
      <w:r w:rsidRPr="009A783C">
        <w:rPr>
          <w:i/>
        </w:rPr>
        <w:t xml:space="preserve">(údaje </w:t>
      </w:r>
      <w:r w:rsidR="00D877A3">
        <w:rPr>
          <w:i/>
        </w:rPr>
        <w:t>za 1. a 2. pol.</w:t>
      </w:r>
      <w:r w:rsidRPr="009A783C">
        <w:rPr>
          <w:i/>
        </w:rPr>
        <w:t xml:space="preserve"> </w:t>
      </w:r>
      <w:r w:rsidR="00AE06E4">
        <w:rPr>
          <w:i/>
        </w:rPr>
        <w:t>škol. roku 2013/14</w:t>
      </w:r>
      <w:r w:rsidRPr="009A783C">
        <w:rPr>
          <w:i/>
        </w:rPr>
        <w:t>)</w:t>
      </w:r>
    </w:p>
    <w:p w:rsidR="009A783C" w:rsidRDefault="009A783C" w:rsidP="005A05FE">
      <w:pPr>
        <w:pStyle w:val="Bezmezer"/>
        <w:ind w:left="2832"/>
        <w:jc w:val="both"/>
        <w:rPr>
          <w:sz w:val="24"/>
          <w:szCs w:val="24"/>
        </w:rPr>
      </w:pPr>
    </w:p>
    <w:tbl>
      <w:tblPr>
        <w:tblW w:w="56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976"/>
      </w:tblGrid>
      <w:tr w:rsidR="009A783C" w:rsidRPr="009A783C" w:rsidTr="009A783C">
        <w:trPr>
          <w:trHeight w:val="300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3C" w:rsidRPr="009A783C" w:rsidRDefault="009A783C" w:rsidP="009A7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783C">
              <w:rPr>
                <w:rFonts w:ascii="Calibri" w:eastAsia="Times New Roman" w:hAnsi="Calibri" w:cs="Times New Roman"/>
                <w:color w:val="000000"/>
                <w:lang w:eastAsia="cs-CZ"/>
              </w:rPr>
              <w:t>Stupeň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3C" w:rsidRPr="009A783C" w:rsidRDefault="009A783C" w:rsidP="009A7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783C">
              <w:rPr>
                <w:rFonts w:ascii="Calibri" w:eastAsia="Times New Roman" w:hAnsi="Calibri" w:cs="Times New Roman"/>
                <w:color w:val="000000"/>
                <w:lang w:eastAsia="cs-CZ"/>
              </w:rPr>
              <w:t>Počet</w:t>
            </w:r>
          </w:p>
        </w:tc>
      </w:tr>
      <w:tr w:rsidR="009A783C" w:rsidRPr="009A783C" w:rsidTr="009A783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3C" w:rsidRPr="009A783C" w:rsidRDefault="009A783C" w:rsidP="009A7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783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3C" w:rsidRPr="009A783C" w:rsidRDefault="00E7416C" w:rsidP="009A7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4</w:t>
            </w:r>
          </w:p>
        </w:tc>
      </w:tr>
      <w:tr w:rsidR="009A783C" w:rsidRPr="009A783C" w:rsidTr="009A783C">
        <w:trPr>
          <w:trHeight w:val="3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3C" w:rsidRPr="009A783C" w:rsidRDefault="009A783C" w:rsidP="009A7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A783C">
              <w:rPr>
                <w:rFonts w:ascii="Calibri" w:eastAsia="Times New Roman" w:hAnsi="Calibri" w:cs="Times New Roman"/>
                <w:color w:val="000000"/>
                <w:lang w:eastAsia="cs-CZ"/>
              </w:rPr>
              <w:t>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783C" w:rsidRPr="009A783C" w:rsidRDefault="00E7416C" w:rsidP="009A78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9A783C" w:rsidRPr="009A783C" w:rsidRDefault="009A783C" w:rsidP="005A05FE">
      <w:pPr>
        <w:pStyle w:val="Bezmezer"/>
        <w:ind w:left="2832"/>
        <w:jc w:val="both"/>
        <w:rPr>
          <w:sz w:val="24"/>
          <w:szCs w:val="24"/>
        </w:rPr>
      </w:pPr>
    </w:p>
    <w:p w:rsidR="005A05FE" w:rsidRDefault="005A05FE" w:rsidP="005A05FE">
      <w:pPr>
        <w:pStyle w:val="Bezmezer"/>
        <w:ind w:left="2832"/>
        <w:jc w:val="both"/>
      </w:pPr>
    </w:p>
    <w:p w:rsidR="00C93F50" w:rsidRDefault="00C93F50" w:rsidP="005A05FE">
      <w:pPr>
        <w:pStyle w:val="Bezmezer"/>
        <w:ind w:left="2832"/>
        <w:jc w:val="both"/>
      </w:pPr>
    </w:p>
    <w:p w:rsidR="009A783C" w:rsidRPr="009B27D5" w:rsidRDefault="009A783C" w:rsidP="005A05FE">
      <w:pPr>
        <w:pStyle w:val="Bezmezer"/>
        <w:ind w:left="2832"/>
        <w:jc w:val="both"/>
      </w:pPr>
    </w:p>
    <w:p w:rsidR="00701E81" w:rsidRDefault="009A783C" w:rsidP="009A783C">
      <w:pPr>
        <w:pStyle w:val="Bezmezer"/>
        <w:jc w:val="center"/>
        <w:rPr>
          <w:i/>
        </w:rPr>
      </w:pPr>
      <w:r w:rsidRPr="009A783C">
        <w:rPr>
          <w:b/>
          <w:i/>
          <w:sz w:val="24"/>
          <w:szCs w:val="24"/>
        </w:rPr>
        <w:t>NEOMLUVENÁ ABSENCE</w:t>
      </w:r>
      <w:r>
        <w:t xml:space="preserve"> </w:t>
      </w:r>
      <w:r w:rsidR="00D877A3" w:rsidRPr="009A783C">
        <w:rPr>
          <w:i/>
        </w:rPr>
        <w:t xml:space="preserve">(údaje </w:t>
      </w:r>
      <w:r w:rsidR="00D877A3">
        <w:rPr>
          <w:i/>
        </w:rPr>
        <w:t>za 1. a 2. pol.</w:t>
      </w:r>
      <w:r w:rsidR="00D877A3" w:rsidRPr="009A783C">
        <w:rPr>
          <w:i/>
        </w:rPr>
        <w:t xml:space="preserve"> </w:t>
      </w:r>
      <w:r w:rsidR="00AE06E4">
        <w:rPr>
          <w:i/>
        </w:rPr>
        <w:t>škol. roku 2013/14</w:t>
      </w:r>
      <w:r w:rsidR="00D877A3" w:rsidRPr="009A783C">
        <w:rPr>
          <w:i/>
        </w:rPr>
        <w:t>)</w:t>
      </w:r>
    </w:p>
    <w:p w:rsidR="009A783C" w:rsidRDefault="009A783C" w:rsidP="009A783C">
      <w:pPr>
        <w:pStyle w:val="Bezmezer"/>
        <w:jc w:val="center"/>
        <w:rPr>
          <w:i/>
        </w:rPr>
      </w:pPr>
    </w:p>
    <w:p w:rsidR="009A783C" w:rsidRDefault="00E7416C" w:rsidP="009A783C">
      <w:pPr>
        <w:pStyle w:val="Bezmezer"/>
      </w:pPr>
      <w:r>
        <w:t>Ve školním roce 2013/2014</w:t>
      </w:r>
      <w:r w:rsidR="009A783C">
        <w:t xml:space="preserve"> činil úhrn neomluvené absence za celou školu </w:t>
      </w:r>
      <w:r>
        <w:rPr>
          <w:b/>
        </w:rPr>
        <w:t>37</w:t>
      </w:r>
      <w:r w:rsidR="00D877A3" w:rsidRPr="00C93F50">
        <w:rPr>
          <w:b/>
        </w:rPr>
        <w:t xml:space="preserve"> hodin</w:t>
      </w:r>
      <w:r>
        <w:t>, což při počtu 243 žáků obnáší průměr 0,152</w:t>
      </w:r>
      <w:r w:rsidR="00D877A3">
        <w:t xml:space="preserve"> hodiny na žáka. Neomluvenou absenci vykazova</w:t>
      </w:r>
      <w:r>
        <w:t>li tito</w:t>
      </w:r>
      <w:r w:rsidR="00440A6C">
        <w:t xml:space="preserve"> žáci</w:t>
      </w:r>
      <w:r>
        <w:t>:</w:t>
      </w:r>
      <w:r w:rsidR="00440A6C">
        <w:t xml:space="preserve"> </w:t>
      </w:r>
    </w:p>
    <w:p w:rsidR="00E7416C" w:rsidRDefault="00C44B54" w:rsidP="009A783C">
      <w:pPr>
        <w:pStyle w:val="Bezmezer"/>
      </w:pPr>
      <w:r>
        <w:t>- Klimo Erik (II.</w:t>
      </w:r>
      <w:r w:rsidR="00E7416C">
        <w:t xml:space="preserve">A) </w:t>
      </w:r>
      <w:r w:rsidR="00E7416C">
        <w:tab/>
      </w:r>
      <w:r>
        <w:tab/>
        <w:t>4</w:t>
      </w:r>
      <w:r w:rsidR="00E7416C">
        <w:t xml:space="preserve"> hod.</w:t>
      </w:r>
    </w:p>
    <w:p w:rsidR="00C44B54" w:rsidRDefault="00C44B54" w:rsidP="009A783C">
      <w:pPr>
        <w:pStyle w:val="Bezmezer"/>
      </w:pPr>
      <w:r>
        <w:t>- Rumianová Diana (II.A)</w:t>
      </w:r>
      <w:r>
        <w:tab/>
        <w:t>14 hod.</w:t>
      </w:r>
    </w:p>
    <w:p w:rsidR="00C44B54" w:rsidRDefault="00C44B54" w:rsidP="009A783C">
      <w:pPr>
        <w:pStyle w:val="Bezmezer"/>
      </w:pPr>
      <w:r>
        <w:t>- Buka Denis (II.B)</w:t>
      </w:r>
      <w:r>
        <w:tab/>
      </w:r>
      <w:r>
        <w:tab/>
        <w:t>19 hod.</w:t>
      </w:r>
    </w:p>
    <w:p w:rsidR="00C44B54" w:rsidRDefault="00C44B54" w:rsidP="009A783C">
      <w:pPr>
        <w:pStyle w:val="Bezmezer"/>
      </w:pPr>
    </w:p>
    <w:p w:rsidR="00C44B54" w:rsidRDefault="00C44B54" w:rsidP="0060386B">
      <w:pPr>
        <w:pStyle w:val="Bezmezer"/>
        <w:jc w:val="both"/>
      </w:pPr>
      <w:r>
        <w:t>Se záko</w:t>
      </w:r>
      <w:r w:rsidR="007D59EA">
        <w:t xml:space="preserve">nnými zástupci těchto žáků byly vedeny výchovné komise, kde jim byla zdůrazněna </w:t>
      </w:r>
      <w:r w:rsidR="000614A5">
        <w:t xml:space="preserve">zákonná </w:t>
      </w:r>
      <w:r w:rsidR="007D59EA">
        <w:t xml:space="preserve">povinnost omlouvat své dítě </w:t>
      </w:r>
      <w:r w:rsidR="000614A5">
        <w:t xml:space="preserve">do 3 kalendářních dnů </w:t>
      </w:r>
      <w:r w:rsidR="00200A82">
        <w:t>v době nepřítomnosti</w:t>
      </w:r>
      <w:r w:rsidR="0060386B">
        <w:t xml:space="preserve"> a zákonná povinnost zajistit řádné docházení svého dítěte do školy. Zároveň se obě strany dohodly na důslednějším sledování absence. Zákonní zástupci byli informování o nahlášení neomluvené absence Oddělení sociálně-právní ochrany dětí, které následně začalo prošetřovat důvody neomluvené absence. </w:t>
      </w:r>
    </w:p>
    <w:p w:rsidR="00701E81" w:rsidRDefault="00701E81" w:rsidP="00657F8F">
      <w:pPr>
        <w:pStyle w:val="Bezmezer"/>
      </w:pPr>
    </w:p>
    <w:p w:rsidR="005D601F" w:rsidRDefault="005D601F" w:rsidP="00657F8F">
      <w:pPr>
        <w:pStyle w:val="Bezmezer"/>
      </w:pPr>
    </w:p>
    <w:p w:rsidR="009B7AC7" w:rsidRDefault="005D601F" w:rsidP="005D601F">
      <w:pPr>
        <w:pStyle w:val="Bezmezer"/>
        <w:jc w:val="center"/>
        <w:rPr>
          <w:i/>
        </w:rPr>
      </w:pPr>
      <w:r w:rsidRPr="005D601F">
        <w:rPr>
          <w:b/>
          <w:i/>
          <w:sz w:val="24"/>
          <w:szCs w:val="24"/>
        </w:rPr>
        <w:t>ZDRAVOTNĚ POSTIŽENÍ ŽÁCI</w:t>
      </w:r>
      <w:r>
        <w:rPr>
          <w:b/>
          <w:i/>
          <w:sz w:val="24"/>
          <w:szCs w:val="24"/>
        </w:rPr>
        <w:t xml:space="preserve"> </w:t>
      </w:r>
      <w:r w:rsidR="006D2A11">
        <w:rPr>
          <w:b/>
          <w:i/>
          <w:sz w:val="24"/>
          <w:szCs w:val="24"/>
        </w:rPr>
        <w:t xml:space="preserve">A ŽÁCI SOCIÁLNĚ ZNEVÝHODNĚNÍ </w:t>
      </w:r>
      <w:r w:rsidR="00AE06E4">
        <w:rPr>
          <w:i/>
        </w:rPr>
        <w:t>(údaje k 31. 8. 2014</w:t>
      </w:r>
      <w:r>
        <w:rPr>
          <w:i/>
        </w:rPr>
        <w:t>)</w:t>
      </w:r>
    </w:p>
    <w:p w:rsidR="005D601F" w:rsidRDefault="005D601F" w:rsidP="005D601F">
      <w:pPr>
        <w:pStyle w:val="Bezmezer"/>
        <w:jc w:val="center"/>
        <w:rPr>
          <w:i/>
        </w:rPr>
      </w:pPr>
    </w:p>
    <w:p w:rsidR="005D601F" w:rsidRPr="005D601F" w:rsidRDefault="005D601F" w:rsidP="005D601F">
      <w:pPr>
        <w:pStyle w:val="Bezmezer"/>
        <w:rPr>
          <w:b/>
        </w:rPr>
      </w:pPr>
      <w:r w:rsidRPr="005D601F">
        <w:rPr>
          <w:b/>
        </w:rPr>
        <w:t>Počet ZP</w:t>
      </w:r>
      <w:r w:rsidR="00072EB6">
        <w:rPr>
          <w:b/>
        </w:rPr>
        <w:t>Ž</w:t>
      </w:r>
      <w:r>
        <w:rPr>
          <w:b/>
        </w:rPr>
        <w:t>:</w:t>
      </w:r>
      <w:r w:rsidR="006D2A11">
        <w:rPr>
          <w:b/>
        </w:rPr>
        <w:t xml:space="preserve">     18</w:t>
      </w:r>
      <w:r>
        <w:rPr>
          <w:b/>
        </w:rPr>
        <w:t xml:space="preserve">     </w:t>
      </w:r>
    </w:p>
    <w:p w:rsidR="00072EB6" w:rsidRDefault="00072EB6" w:rsidP="00657F8F">
      <w:pPr>
        <w:pStyle w:val="Bezmezer"/>
      </w:pPr>
      <w:r>
        <w:t>Počet zdrav</w:t>
      </w:r>
      <w:r w:rsidR="006D2A11">
        <w:t>otně znevýhodněných žáků:     18</w:t>
      </w:r>
    </w:p>
    <w:p w:rsidR="009B7AC7" w:rsidRDefault="005D601F" w:rsidP="00657F8F">
      <w:pPr>
        <w:pStyle w:val="Bezmezer"/>
      </w:pPr>
      <w:r>
        <w:t>Počet ZPŽ (individuální výuka):</w:t>
      </w:r>
      <w:r w:rsidR="00072EB6">
        <w:t xml:space="preserve">     0</w:t>
      </w:r>
    </w:p>
    <w:p w:rsidR="005D601F" w:rsidRDefault="005D601F" w:rsidP="00657F8F">
      <w:pPr>
        <w:pStyle w:val="Bezmezer"/>
      </w:pPr>
      <w:r>
        <w:t>Počet žáků osvobozených od povinnosti docházet do školy:</w:t>
      </w:r>
      <w:r w:rsidR="00072EB6">
        <w:t xml:space="preserve">     0</w:t>
      </w:r>
    </w:p>
    <w:p w:rsidR="005D601F" w:rsidRDefault="005D601F" w:rsidP="00657F8F">
      <w:pPr>
        <w:pStyle w:val="Bezmezer"/>
      </w:pPr>
      <w:r>
        <w:t>Speciální a specializované třídy:</w:t>
      </w:r>
      <w:r w:rsidR="00072EB6">
        <w:t xml:space="preserve">     0</w:t>
      </w:r>
    </w:p>
    <w:p w:rsidR="009B7AC7" w:rsidRDefault="006D2A11" w:rsidP="00657F8F">
      <w:pPr>
        <w:pStyle w:val="Bezmezer"/>
        <w:rPr>
          <w:sz w:val="20"/>
          <w:szCs w:val="20"/>
        </w:rPr>
      </w:pPr>
      <w:r>
        <w:t xml:space="preserve">Počet žáků sociálně znevýhodněných </w:t>
      </w:r>
      <w:r w:rsidRPr="006D2A11">
        <w:rPr>
          <w:sz w:val="20"/>
          <w:szCs w:val="20"/>
        </w:rPr>
        <w:t>(na základě šetření PPP)</w:t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ab/>
        <w:t>2</w:t>
      </w:r>
    </w:p>
    <w:p w:rsidR="00BB63E8" w:rsidRDefault="00BB63E8" w:rsidP="00657F8F">
      <w:pPr>
        <w:pStyle w:val="Bezmezer"/>
      </w:pPr>
    </w:p>
    <w:p w:rsidR="00A34B4A" w:rsidRDefault="00A34B4A" w:rsidP="00657F8F">
      <w:pPr>
        <w:pStyle w:val="Bezmezer"/>
      </w:pPr>
    </w:p>
    <w:p w:rsidR="009B7AC7" w:rsidRPr="006344E9" w:rsidRDefault="005D601F" w:rsidP="005D601F">
      <w:pPr>
        <w:pStyle w:val="Bezmezer"/>
        <w:jc w:val="center"/>
        <w:rPr>
          <w:b/>
          <w:i/>
          <w:sz w:val="24"/>
          <w:szCs w:val="24"/>
        </w:rPr>
      </w:pPr>
      <w:r w:rsidRPr="006344E9">
        <w:rPr>
          <w:b/>
          <w:i/>
          <w:sz w:val="24"/>
          <w:szCs w:val="24"/>
        </w:rPr>
        <w:t>VZDĚLÁVAC</w:t>
      </w:r>
      <w:r w:rsidR="00072EB6" w:rsidRPr="006344E9">
        <w:rPr>
          <w:b/>
          <w:i/>
          <w:sz w:val="24"/>
          <w:szCs w:val="24"/>
        </w:rPr>
        <w:t>Í PROGRAM – TVOŘIVÁ ŠKOLA</w:t>
      </w:r>
      <w:r w:rsidR="00BB63E8">
        <w:rPr>
          <w:b/>
          <w:i/>
          <w:sz w:val="24"/>
          <w:szCs w:val="24"/>
        </w:rPr>
        <w:t xml:space="preserve"> (platný od 1. 9. 2007)</w:t>
      </w:r>
    </w:p>
    <w:p w:rsidR="00A34B4A" w:rsidRDefault="00A34B4A" w:rsidP="00A34B4A">
      <w:pPr>
        <w:pStyle w:val="Bezmezer"/>
        <w:jc w:val="center"/>
      </w:pPr>
    </w:p>
    <w:p w:rsidR="00192600" w:rsidRDefault="00072EB6" w:rsidP="00072EB6">
      <w:pPr>
        <w:pStyle w:val="Bezmezer"/>
        <w:ind w:left="4245" w:hanging="4245"/>
        <w:jc w:val="center"/>
      </w:pPr>
      <w:r>
        <w:t>Vzdělávací obsah základního vzdělávání</w:t>
      </w:r>
    </w:p>
    <w:p w:rsidR="00072EB6" w:rsidRDefault="00072EB6" w:rsidP="00072EB6">
      <w:pPr>
        <w:pStyle w:val="Bezmezer"/>
        <w:ind w:left="4245" w:hanging="4245"/>
        <w:jc w:val="center"/>
      </w:pPr>
    </w:p>
    <w:p w:rsidR="00072EB6" w:rsidRDefault="00072EB6" w:rsidP="00072EB6">
      <w:pPr>
        <w:pStyle w:val="Bezmezer"/>
        <w:ind w:left="4245" w:hanging="4245"/>
        <w:jc w:val="center"/>
      </w:pPr>
    </w:p>
    <w:p w:rsidR="00072EB6" w:rsidRDefault="00072EB6" w:rsidP="00072EB6">
      <w:pPr>
        <w:pStyle w:val="Bezmezer"/>
        <w:ind w:firstLine="8"/>
      </w:pPr>
      <w:r>
        <w:t>Vzdělávací obsah základního vzdělání je rozdělen do devíti vzdělávacích oblastí. Jednotlivé vzdělávací oblasti jsou tvořeny jedním nebo více obsahově blízkými vzdělávacími obory.</w:t>
      </w:r>
    </w:p>
    <w:p w:rsidR="006344E9" w:rsidRDefault="006344E9" w:rsidP="00072EB6">
      <w:pPr>
        <w:pStyle w:val="Bezmezer"/>
        <w:ind w:firstLine="8"/>
      </w:pPr>
    </w:p>
    <w:p w:rsidR="006344E9" w:rsidRDefault="006344E9" w:rsidP="00072EB6">
      <w:pPr>
        <w:pStyle w:val="Bezmezer"/>
        <w:ind w:firstLine="8"/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2"/>
        <w:gridCol w:w="4253"/>
      </w:tblGrid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  <w:rPr>
                <w:b/>
              </w:rPr>
            </w:pPr>
            <w:r w:rsidRPr="006344E9">
              <w:rPr>
                <w:b/>
              </w:rPr>
              <w:t>Vzdělávací oblasti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  <w:rPr>
                <w:b/>
              </w:rPr>
            </w:pPr>
            <w:r w:rsidRPr="006344E9">
              <w:rPr>
                <w:b/>
              </w:rPr>
              <w:t>Vzdělávací obory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Jazyk a jazyková komunikace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český jazyk a literatura, cizí jazyk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Matematika a její aplikace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 xml:space="preserve">matematika 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Informační a komunikační technologie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informační a komunikační technologie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Člověk a jeho svět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prvouka, přírodověda, vlastivěda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Člověk a společnost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dějepis, občanská výchova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Člověk a příroda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fyzika, chemie, přírodopis, zeměpis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Umění a kultura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hudební výchova, výtvarná výchova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 xml:space="preserve">Člověk a zdraví  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 xml:space="preserve">tělesná výchova, rodinná výchova </w:t>
            </w:r>
          </w:p>
        </w:tc>
      </w:tr>
      <w:tr w:rsidR="006344E9" w:rsidRPr="006344E9" w:rsidTr="007B4B6D">
        <w:tc>
          <w:tcPr>
            <w:tcW w:w="4252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Člověk a svět práce</w:t>
            </w:r>
          </w:p>
        </w:tc>
        <w:tc>
          <w:tcPr>
            <w:tcW w:w="4253" w:type="dxa"/>
          </w:tcPr>
          <w:p w:rsidR="006344E9" w:rsidRPr="006344E9" w:rsidRDefault="006344E9" w:rsidP="006344E9">
            <w:pPr>
              <w:pStyle w:val="Bezmezer"/>
              <w:ind w:firstLine="8"/>
            </w:pPr>
            <w:r w:rsidRPr="006344E9">
              <w:t>praktické činnosti</w:t>
            </w:r>
          </w:p>
        </w:tc>
      </w:tr>
    </w:tbl>
    <w:p w:rsidR="006344E9" w:rsidRDefault="006344E9" w:rsidP="00072EB6">
      <w:pPr>
        <w:pStyle w:val="Bezmezer"/>
        <w:ind w:firstLine="8"/>
      </w:pPr>
    </w:p>
    <w:p w:rsidR="006344E9" w:rsidRDefault="006344E9" w:rsidP="00072EB6">
      <w:pPr>
        <w:pStyle w:val="Bezmezer"/>
        <w:ind w:firstLine="8"/>
      </w:pPr>
    </w:p>
    <w:p w:rsidR="006344E9" w:rsidRDefault="006344E9" w:rsidP="00072EB6">
      <w:pPr>
        <w:pStyle w:val="Bezmezer"/>
        <w:ind w:firstLine="8"/>
      </w:pPr>
    </w:p>
    <w:p w:rsidR="00192600" w:rsidRDefault="00192600" w:rsidP="009B7AC7">
      <w:pPr>
        <w:pStyle w:val="Bezmezer"/>
        <w:ind w:left="4245" w:hanging="4245"/>
        <w:rPr>
          <w:i/>
        </w:rPr>
      </w:pPr>
    </w:p>
    <w:p w:rsidR="002834EE" w:rsidRDefault="002834EE" w:rsidP="006344E9">
      <w:pPr>
        <w:pStyle w:val="Bezmezer"/>
        <w:ind w:left="4245" w:hanging="4245"/>
        <w:jc w:val="center"/>
      </w:pPr>
    </w:p>
    <w:p w:rsidR="00BC7AD0" w:rsidRDefault="00BC7AD0" w:rsidP="006344E9">
      <w:pPr>
        <w:pStyle w:val="Bezmezer"/>
        <w:ind w:left="4245" w:hanging="4245"/>
        <w:jc w:val="center"/>
      </w:pPr>
    </w:p>
    <w:p w:rsidR="00BC7AD0" w:rsidRDefault="00BC7AD0" w:rsidP="006344E9">
      <w:pPr>
        <w:pStyle w:val="Bezmezer"/>
        <w:ind w:left="4245" w:hanging="4245"/>
        <w:jc w:val="center"/>
      </w:pPr>
    </w:p>
    <w:p w:rsidR="006344E9" w:rsidRDefault="006344E9" w:rsidP="006344E9">
      <w:pPr>
        <w:pStyle w:val="Bezmezer"/>
        <w:ind w:left="4245" w:hanging="4245"/>
        <w:jc w:val="center"/>
      </w:pPr>
      <w:r>
        <w:t xml:space="preserve">Vzdělávací období základního vzdělávání </w:t>
      </w:r>
    </w:p>
    <w:p w:rsidR="006344E9" w:rsidRDefault="006344E9" w:rsidP="006344E9">
      <w:pPr>
        <w:pStyle w:val="Bezmezer"/>
        <w:ind w:left="4245" w:hanging="4245"/>
        <w:jc w:val="center"/>
      </w:pPr>
    </w:p>
    <w:p w:rsidR="006344E9" w:rsidRDefault="006344E9" w:rsidP="006344E9">
      <w:r>
        <w:t>Vzdělávací a výchovný proces je rozdělen na následující období:</w:t>
      </w:r>
    </w:p>
    <w:p w:rsidR="006344E9" w:rsidRPr="006344E9" w:rsidRDefault="006344E9" w:rsidP="006344E9">
      <w:pPr>
        <w:pStyle w:val="Bezmezer"/>
        <w:numPr>
          <w:ilvl w:val="0"/>
          <w:numId w:val="4"/>
        </w:numPr>
        <w:jc w:val="center"/>
        <w:rPr>
          <w:b/>
        </w:rPr>
      </w:pPr>
      <w:r w:rsidRPr="006344E9">
        <w:rPr>
          <w:b/>
        </w:rPr>
        <w:t>období</w:t>
      </w:r>
      <w:r w:rsidRPr="006344E9">
        <w:rPr>
          <w:b/>
        </w:rPr>
        <w:tab/>
      </w:r>
      <w:r w:rsidRPr="006344E9">
        <w:rPr>
          <w:b/>
        </w:rPr>
        <w:tab/>
        <w:t>1. – 3. ročník</w:t>
      </w:r>
    </w:p>
    <w:p w:rsidR="006344E9" w:rsidRPr="006344E9" w:rsidRDefault="006344E9" w:rsidP="006344E9">
      <w:pPr>
        <w:pStyle w:val="Bezmezer"/>
        <w:numPr>
          <w:ilvl w:val="0"/>
          <w:numId w:val="4"/>
        </w:numPr>
        <w:jc w:val="center"/>
        <w:rPr>
          <w:b/>
        </w:rPr>
      </w:pPr>
      <w:r w:rsidRPr="006344E9">
        <w:rPr>
          <w:b/>
        </w:rPr>
        <w:t xml:space="preserve">období </w:t>
      </w:r>
      <w:r w:rsidRPr="006344E9">
        <w:rPr>
          <w:b/>
        </w:rPr>
        <w:tab/>
      </w:r>
      <w:r w:rsidRPr="006344E9">
        <w:rPr>
          <w:b/>
        </w:rPr>
        <w:tab/>
        <w:t>4. – 5. ročník</w:t>
      </w:r>
    </w:p>
    <w:p w:rsidR="006344E9" w:rsidRDefault="006344E9" w:rsidP="006344E9">
      <w:pPr>
        <w:pStyle w:val="Bezmezer"/>
        <w:numPr>
          <w:ilvl w:val="0"/>
          <w:numId w:val="4"/>
        </w:numPr>
        <w:jc w:val="center"/>
        <w:rPr>
          <w:b/>
        </w:rPr>
      </w:pPr>
      <w:r w:rsidRPr="006344E9">
        <w:rPr>
          <w:b/>
        </w:rPr>
        <w:t xml:space="preserve">období </w:t>
      </w:r>
      <w:r w:rsidRPr="006344E9">
        <w:rPr>
          <w:b/>
        </w:rPr>
        <w:tab/>
      </w:r>
      <w:r w:rsidRPr="006344E9">
        <w:rPr>
          <w:b/>
        </w:rPr>
        <w:tab/>
        <w:t>6. – 9. ročník</w:t>
      </w:r>
    </w:p>
    <w:p w:rsidR="006344E9" w:rsidRDefault="006344E9" w:rsidP="006344E9">
      <w:pPr>
        <w:pStyle w:val="Bezmezer"/>
        <w:jc w:val="both"/>
        <w:rPr>
          <w:b/>
        </w:rPr>
      </w:pPr>
    </w:p>
    <w:p w:rsidR="006344E9" w:rsidRDefault="006344E9" w:rsidP="006344E9">
      <w:pPr>
        <w:pStyle w:val="Bezmezer"/>
        <w:jc w:val="both"/>
      </w:pPr>
      <w:r w:rsidRPr="006344E9">
        <w:t xml:space="preserve">Každé vzdělávací období má své specifické cíle a stanovené očekávané výstupy, které jsou na konci </w:t>
      </w:r>
    </w:p>
    <w:p w:rsidR="006344E9" w:rsidRPr="006344E9" w:rsidRDefault="006344E9" w:rsidP="006344E9">
      <w:pPr>
        <w:pStyle w:val="Bezmezer"/>
        <w:jc w:val="both"/>
      </w:pPr>
      <w:r w:rsidRPr="006344E9">
        <w:t>5.</w:t>
      </w:r>
      <w:r>
        <w:t xml:space="preserve"> </w:t>
      </w:r>
      <w:r w:rsidRPr="006344E9">
        <w:t>ročníku a na konci 9.</w:t>
      </w:r>
      <w:r>
        <w:t xml:space="preserve"> </w:t>
      </w:r>
      <w:r w:rsidRPr="006344E9">
        <w:t>ročníku závazné. Na konci 3.</w:t>
      </w:r>
      <w:r>
        <w:t xml:space="preserve"> </w:t>
      </w:r>
      <w:r w:rsidRPr="006344E9">
        <w:t>ročníku je očekávaný výstup pouze orientační.</w:t>
      </w:r>
    </w:p>
    <w:p w:rsidR="006344E9" w:rsidRDefault="006344E9" w:rsidP="006344E9">
      <w:pPr>
        <w:pStyle w:val="Bezmezer"/>
        <w:jc w:val="both"/>
        <w:rPr>
          <w:b/>
        </w:rPr>
      </w:pPr>
    </w:p>
    <w:p w:rsidR="006344E9" w:rsidRPr="006344E9" w:rsidRDefault="006344E9" w:rsidP="006344E9">
      <w:pPr>
        <w:pStyle w:val="Bezmezer"/>
        <w:jc w:val="both"/>
      </w:pPr>
      <w:r w:rsidRPr="006344E9">
        <w:rPr>
          <w:b/>
        </w:rPr>
        <w:t>Učivo</w:t>
      </w:r>
      <w:r w:rsidRPr="006344E9">
        <w:t xml:space="preserve"> je v pojetí Školního vzdělávacího programu „Tvořivá škola“ chápáno jako prostředek k dosažení očekávaných</w:t>
      </w:r>
      <w:r w:rsidRPr="006344E9">
        <w:rPr>
          <w:i/>
        </w:rPr>
        <w:t xml:space="preserve"> </w:t>
      </w:r>
      <w:r w:rsidRPr="006344E9">
        <w:t>výstupů a představuje závazný výčet témat, námětů a činností, které škola nabídne všem žákům k osvojování.</w:t>
      </w:r>
    </w:p>
    <w:p w:rsidR="006344E9" w:rsidRDefault="006344E9" w:rsidP="006344E9">
      <w:pPr>
        <w:pStyle w:val="Bezmezer"/>
        <w:jc w:val="both"/>
        <w:rPr>
          <w:b/>
        </w:rPr>
      </w:pPr>
    </w:p>
    <w:p w:rsidR="006344E9" w:rsidRPr="006344E9" w:rsidRDefault="006344E9" w:rsidP="006344E9">
      <w:pPr>
        <w:pStyle w:val="Bezmezer"/>
        <w:jc w:val="both"/>
      </w:pPr>
      <w:r w:rsidRPr="006344E9">
        <w:rPr>
          <w:b/>
        </w:rPr>
        <w:t xml:space="preserve">Obsah učiva </w:t>
      </w:r>
      <w:r w:rsidRPr="006344E9">
        <w:t xml:space="preserve">Školního vzdělávacího programu „Tvořivá škola“ je rozpracovaný do jednotlivých ročníků. Podkladem pro rozpracování obsahu učiva bylo zhodnocení dosavadních zkušeností z programu „Základní škola“ a pedagogické zkušenosti učitelů školy. </w:t>
      </w:r>
    </w:p>
    <w:p w:rsidR="006344E9" w:rsidRDefault="006344E9" w:rsidP="006344E9">
      <w:pPr>
        <w:pStyle w:val="Bezmezer"/>
      </w:pPr>
      <w:r w:rsidRPr="006344E9">
        <w:tab/>
      </w:r>
    </w:p>
    <w:p w:rsidR="00C61CB1" w:rsidRDefault="00C61CB1" w:rsidP="006344E9">
      <w:pPr>
        <w:pStyle w:val="Bezmezer"/>
      </w:pPr>
    </w:p>
    <w:p w:rsidR="006344E9" w:rsidRPr="007B4B6D" w:rsidRDefault="00BB63E8" w:rsidP="006344E9">
      <w:pPr>
        <w:pStyle w:val="Bezmezer"/>
        <w:ind w:left="4245" w:hanging="424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Učební plán pro </w:t>
      </w:r>
      <w:r w:rsidR="002834EE">
        <w:rPr>
          <w:sz w:val="24"/>
          <w:szCs w:val="24"/>
          <w:u w:val="single"/>
        </w:rPr>
        <w:t>1</w:t>
      </w:r>
      <w:r w:rsidR="006344E9" w:rsidRPr="007B4B6D">
        <w:rPr>
          <w:sz w:val="24"/>
          <w:szCs w:val="24"/>
          <w:u w:val="single"/>
        </w:rPr>
        <w:t>. – 5. ročník základního vzdělávání</w:t>
      </w:r>
    </w:p>
    <w:p w:rsidR="00541757" w:rsidRDefault="00541757" w:rsidP="006344E9">
      <w:pPr>
        <w:pStyle w:val="Bezmezer"/>
        <w:ind w:left="4245" w:hanging="4245"/>
        <w:jc w:val="center"/>
        <w:rPr>
          <w:u w:val="single"/>
        </w:rPr>
      </w:pPr>
    </w:p>
    <w:tbl>
      <w:tblPr>
        <w:tblW w:w="864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5"/>
        <w:gridCol w:w="1849"/>
        <w:gridCol w:w="561"/>
        <w:gridCol w:w="567"/>
        <w:gridCol w:w="569"/>
        <w:gridCol w:w="566"/>
        <w:gridCol w:w="566"/>
        <w:gridCol w:w="709"/>
        <w:gridCol w:w="709"/>
      </w:tblGrid>
      <w:tr w:rsidR="007B4B6D" w:rsidRPr="007B4B6D" w:rsidTr="00541757">
        <w:trPr>
          <w:cantSplit/>
          <w:trHeight w:val="460"/>
        </w:trPr>
        <w:tc>
          <w:tcPr>
            <w:tcW w:w="2545" w:type="dxa"/>
            <w:vMerge w:val="restart"/>
            <w:tcBorders>
              <w:bottom w:val="single" w:sz="4" w:space="0" w:color="auto"/>
            </w:tcBorders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Vzdělávací oblasti</w:t>
            </w:r>
          </w:p>
        </w:tc>
        <w:tc>
          <w:tcPr>
            <w:tcW w:w="1849" w:type="dxa"/>
            <w:vMerge w:val="restart"/>
            <w:tcBorders>
              <w:bottom w:val="single" w:sz="4" w:space="0" w:color="auto"/>
            </w:tcBorders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Vyučovací předmět</w:t>
            </w:r>
          </w:p>
        </w:tc>
        <w:tc>
          <w:tcPr>
            <w:tcW w:w="2829" w:type="dxa"/>
            <w:gridSpan w:val="5"/>
            <w:tcBorders>
              <w:bottom w:val="single" w:sz="4" w:space="0" w:color="auto"/>
            </w:tcBorders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ročník</w:t>
            </w:r>
          </w:p>
        </w:tc>
        <w:tc>
          <w:tcPr>
            <w:tcW w:w="709" w:type="dxa"/>
            <w:vMerge w:val="restart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min.</w:t>
            </w:r>
          </w:p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časová</w:t>
            </w:r>
          </w:p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709" w:type="dxa"/>
            <w:vMerge w:val="restart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ispon.</w:t>
            </w:r>
          </w:p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časová</w:t>
            </w:r>
          </w:p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tace</w:t>
            </w:r>
          </w:p>
        </w:tc>
      </w:tr>
      <w:tr w:rsidR="007B4B6D" w:rsidRPr="007B4B6D" w:rsidTr="001E0F1C">
        <w:trPr>
          <w:cantSplit/>
        </w:trPr>
        <w:tc>
          <w:tcPr>
            <w:tcW w:w="2545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1849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1.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2.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3.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4.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lang w:eastAsia="cs-CZ"/>
              </w:rPr>
              <w:t>5.</w:t>
            </w:r>
          </w:p>
        </w:tc>
        <w:tc>
          <w:tcPr>
            <w:tcW w:w="709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709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7B4B6D" w:rsidRPr="007B4B6D" w:rsidTr="001E0F1C">
        <w:trPr>
          <w:cantSplit/>
          <w:trHeight w:val="480"/>
        </w:trPr>
        <w:tc>
          <w:tcPr>
            <w:tcW w:w="2545" w:type="dxa"/>
            <w:vMerge w:val="restart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zyk a jazyková</w:t>
            </w: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ce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jazyk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+1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+1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+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6+1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709" w:type="dxa"/>
            <w:vAlign w:val="center"/>
          </w:tcPr>
          <w:p w:rsidR="007B4B6D" w:rsidRPr="007B4B6D" w:rsidRDefault="00FE177C" w:rsidP="00FE1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5</w:t>
            </w:r>
          </w:p>
        </w:tc>
      </w:tr>
      <w:tr w:rsidR="007B4B6D" w:rsidRPr="007B4B6D" w:rsidTr="001E0F1C">
        <w:trPr>
          <w:cantSplit/>
        </w:trPr>
        <w:tc>
          <w:tcPr>
            <w:tcW w:w="2545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glický jazyk</w:t>
            </w: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mecký jazyk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1E0F1C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4B6D" w:rsidRPr="007B4B6D" w:rsidTr="001E0F1C">
        <w:trPr>
          <w:cantSplit/>
          <w:trHeight w:val="523"/>
        </w:trPr>
        <w:tc>
          <w:tcPr>
            <w:tcW w:w="2545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+1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</w:p>
        </w:tc>
        <w:tc>
          <w:tcPr>
            <w:tcW w:w="709" w:type="dxa"/>
            <w:vAlign w:val="center"/>
          </w:tcPr>
          <w:p w:rsidR="007B4B6D" w:rsidRPr="007B4B6D" w:rsidRDefault="00FE177C" w:rsidP="00FE177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4</w:t>
            </w:r>
          </w:p>
        </w:tc>
      </w:tr>
      <w:tr w:rsidR="007B4B6D" w:rsidRPr="007B4B6D" w:rsidTr="001E0F1C">
        <w:trPr>
          <w:cantSplit/>
        </w:trPr>
        <w:tc>
          <w:tcPr>
            <w:tcW w:w="2545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1</w:t>
            </w:r>
          </w:p>
        </w:tc>
      </w:tr>
      <w:tr w:rsidR="007B4B6D" w:rsidRPr="007B4B6D" w:rsidTr="001E0F1C">
        <w:trPr>
          <w:cantSplit/>
          <w:trHeight w:val="475"/>
        </w:trPr>
        <w:tc>
          <w:tcPr>
            <w:tcW w:w="2545" w:type="dxa"/>
            <w:vMerge w:val="restart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jeho svět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vouk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+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1</w:t>
            </w:r>
          </w:p>
        </w:tc>
      </w:tr>
      <w:tr w:rsidR="007B4B6D" w:rsidRPr="007B4B6D" w:rsidTr="001E0F1C">
        <w:trPr>
          <w:cantSplit/>
          <w:trHeight w:val="386"/>
        </w:trPr>
        <w:tc>
          <w:tcPr>
            <w:tcW w:w="2545" w:type="dxa"/>
            <w:vMerge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odověd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709" w:type="dxa"/>
            <w:vMerge w:val="restart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709" w:type="dxa"/>
            <w:vMerge w:val="restart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2</w:t>
            </w:r>
          </w:p>
        </w:tc>
      </w:tr>
      <w:tr w:rsidR="007B4B6D" w:rsidRPr="007B4B6D" w:rsidTr="001E0F1C">
        <w:trPr>
          <w:cantSplit/>
          <w:trHeight w:val="421"/>
        </w:trPr>
        <w:tc>
          <w:tcPr>
            <w:tcW w:w="2545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lastivěd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709" w:type="dxa"/>
            <w:vMerge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4B6D" w:rsidRPr="007B4B6D" w:rsidTr="001E0F1C">
        <w:trPr>
          <w:cantSplit/>
          <w:trHeight w:val="361"/>
        </w:trPr>
        <w:tc>
          <w:tcPr>
            <w:tcW w:w="2545" w:type="dxa"/>
            <w:vMerge w:val="restart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4B6D" w:rsidRPr="007B4B6D" w:rsidTr="001E0F1C">
        <w:trPr>
          <w:cantSplit/>
          <w:trHeight w:val="411"/>
        </w:trPr>
        <w:tc>
          <w:tcPr>
            <w:tcW w:w="2545" w:type="dxa"/>
            <w:vMerge/>
          </w:tcPr>
          <w:p w:rsidR="007B4B6D" w:rsidRPr="007B4B6D" w:rsidRDefault="007B4B6D" w:rsidP="007B4B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</w:tr>
      <w:tr w:rsidR="007B4B6D" w:rsidRPr="007B4B6D" w:rsidTr="001E0F1C">
        <w:trPr>
          <w:cantSplit/>
          <w:trHeight w:val="415"/>
        </w:trPr>
        <w:tc>
          <w:tcPr>
            <w:tcW w:w="2545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zdraví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4B6D" w:rsidRPr="007B4B6D" w:rsidTr="001E0F1C">
        <w:trPr>
          <w:cantSplit/>
          <w:trHeight w:val="421"/>
        </w:trPr>
        <w:tc>
          <w:tcPr>
            <w:tcW w:w="2545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184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 činnosti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4B6D" w:rsidRPr="007B4B6D" w:rsidTr="001E0F1C">
        <w:trPr>
          <w:cantSplit/>
          <w:trHeight w:val="413"/>
        </w:trPr>
        <w:tc>
          <w:tcPr>
            <w:tcW w:w="4394" w:type="dxa"/>
            <w:gridSpan w:val="2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řezová témata</w:t>
            </w: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67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6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566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Align w:val="center"/>
          </w:tcPr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B4B6D" w:rsidRPr="007B4B6D" w:rsidTr="001E0F1C">
        <w:trPr>
          <w:cantSplit/>
          <w:trHeight w:hRule="exact" w:val="454"/>
        </w:trPr>
        <w:tc>
          <w:tcPr>
            <w:tcW w:w="4394" w:type="dxa"/>
            <w:gridSpan w:val="2"/>
            <w:tcBorders>
              <w:bottom w:val="single" w:sz="4" w:space="0" w:color="auto"/>
            </w:tcBorders>
            <w:vAlign w:val="center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ýdenní hodinová dotace a disponibilní hodiny</w:t>
            </w: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561" w:type="dxa"/>
            <w:shd w:val="clear" w:color="auto" w:fill="FFFFFF" w:themeFill="background1"/>
            <w:vAlign w:val="center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7B4B6D" w:rsidRPr="00787BE2" w:rsidRDefault="001E0F1C" w:rsidP="00787B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</w:t>
            </w:r>
            <w:r w:rsidR="007B4B6D" w:rsidRPr="00787B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+</w:t>
            </w:r>
            <w:r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567" w:type="dxa"/>
            <w:vAlign w:val="center"/>
          </w:tcPr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7B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+3</w:t>
            </w:r>
          </w:p>
        </w:tc>
        <w:tc>
          <w:tcPr>
            <w:tcW w:w="569" w:type="dxa"/>
            <w:vAlign w:val="center"/>
          </w:tcPr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7B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+3</w:t>
            </w:r>
          </w:p>
        </w:tc>
        <w:tc>
          <w:tcPr>
            <w:tcW w:w="566" w:type="dxa"/>
            <w:vAlign w:val="center"/>
          </w:tcPr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7B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+3</w:t>
            </w:r>
          </w:p>
        </w:tc>
        <w:tc>
          <w:tcPr>
            <w:tcW w:w="566" w:type="dxa"/>
            <w:vAlign w:val="center"/>
          </w:tcPr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</w:p>
          <w:p w:rsidR="007B4B6D" w:rsidRPr="00787BE2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787BE2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+4</w:t>
            </w:r>
          </w:p>
        </w:tc>
        <w:tc>
          <w:tcPr>
            <w:tcW w:w="709" w:type="dxa"/>
            <w:vAlign w:val="center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AA06E8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  <w:r w:rsidR="001E0F1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709" w:type="dxa"/>
            <w:vAlign w:val="center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+ 14</w:t>
            </w:r>
          </w:p>
        </w:tc>
      </w:tr>
      <w:tr w:rsidR="007B4B6D" w:rsidRPr="007B4B6D" w:rsidTr="001E0F1C">
        <w:trPr>
          <w:cantSplit/>
          <w:trHeight w:hRule="exact" w:val="454"/>
        </w:trPr>
        <w:tc>
          <w:tcPr>
            <w:tcW w:w="4394" w:type="dxa"/>
            <w:gridSpan w:val="2"/>
          </w:tcPr>
          <w:p w:rsidR="007B4B6D" w:rsidRPr="002834EE" w:rsidRDefault="007B4B6D" w:rsidP="005417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cs-CZ"/>
              </w:rPr>
            </w:pPr>
          </w:p>
          <w:p w:rsidR="007B4B6D" w:rsidRPr="007B4B6D" w:rsidRDefault="007B4B6D" w:rsidP="005417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ý týdenní počet hodin – maximum týdně</w:t>
            </w:r>
          </w:p>
        </w:tc>
        <w:tc>
          <w:tcPr>
            <w:tcW w:w="561" w:type="dxa"/>
            <w:shd w:val="clear" w:color="auto" w:fill="FFFFFF" w:themeFill="background1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6B6672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  <w:r w:rsidR="001E0F1C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567" w:type="dxa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2</w:t>
            </w: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569" w:type="dxa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66" w:type="dxa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5</w:t>
            </w:r>
          </w:p>
        </w:tc>
        <w:tc>
          <w:tcPr>
            <w:tcW w:w="566" w:type="dxa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7B4B6D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6</w:t>
            </w:r>
          </w:p>
        </w:tc>
        <w:tc>
          <w:tcPr>
            <w:tcW w:w="1418" w:type="dxa"/>
            <w:gridSpan w:val="2"/>
          </w:tcPr>
          <w:p w:rsidR="007B4B6D" w:rsidRPr="002834EE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  <w:p w:rsidR="007B4B6D" w:rsidRPr="007B4B6D" w:rsidRDefault="001E0F1C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8</w:t>
            </w:r>
          </w:p>
          <w:p w:rsidR="007B4B6D" w:rsidRPr="007B4B6D" w:rsidRDefault="007B4B6D" w:rsidP="007B4B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</w:tr>
    </w:tbl>
    <w:p w:rsidR="007B4B6D" w:rsidRPr="007B4B6D" w:rsidRDefault="007B4B6D" w:rsidP="006344E9">
      <w:pPr>
        <w:pStyle w:val="Bezmezer"/>
        <w:ind w:left="4245" w:hanging="4245"/>
        <w:jc w:val="center"/>
        <w:rPr>
          <w:u w:val="single"/>
        </w:rPr>
      </w:pPr>
    </w:p>
    <w:p w:rsidR="007B4B6D" w:rsidRDefault="007B4B6D" w:rsidP="009B7AC7">
      <w:pPr>
        <w:pStyle w:val="Bezmezer"/>
        <w:ind w:left="4245" w:hanging="4245"/>
      </w:pPr>
    </w:p>
    <w:p w:rsidR="001E0F1C" w:rsidRDefault="001E0F1C" w:rsidP="009B7AC7">
      <w:pPr>
        <w:pStyle w:val="Bezmezer"/>
        <w:ind w:left="4245" w:hanging="4245"/>
      </w:pPr>
    </w:p>
    <w:p w:rsidR="001E0F1C" w:rsidRDefault="001E0F1C" w:rsidP="009B7AC7">
      <w:pPr>
        <w:pStyle w:val="Bezmezer"/>
        <w:ind w:left="4245" w:hanging="4245"/>
      </w:pPr>
    </w:p>
    <w:p w:rsidR="00541757" w:rsidRPr="00541757" w:rsidRDefault="00AA1FD6" w:rsidP="00B94C5E">
      <w:pPr>
        <w:pStyle w:val="Bezmezer"/>
        <w:jc w:val="center"/>
        <w:rPr>
          <w:u w:val="single"/>
        </w:rPr>
      </w:pPr>
      <w:r>
        <w:rPr>
          <w:u w:val="single"/>
        </w:rPr>
        <w:t>U</w:t>
      </w:r>
      <w:r w:rsidR="00541757" w:rsidRPr="00541757">
        <w:rPr>
          <w:u w:val="single"/>
        </w:rPr>
        <w:t>čební plán pro 6. – 9. ročník základního vzdělávání</w:t>
      </w:r>
    </w:p>
    <w:p w:rsidR="00541757" w:rsidRDefault="00541757" w:rsidP="009B7AC7">
      <w:pPr>
        <w:pStyle w:val="Bezmezer"/>
        <w:ind w:left="4245" w:hanging="4245"/>
      </w:pPr>
    </w:p>
    <w:p w:rsidR="00541757" w:rsidRDefault="00541757" w:rsidP="009B7AC7">
      <w:pPr>
        <w:pStyle w:val="Bezmezer"/>
        <w:ind w:left="4245" w:hanging="4245"/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7"/>
        <w:gridCol w:w="76"/>
        <w:gridCol w:w="2050"/>
        <w:gridCol w:w="648"/>
        <w:gridCol w:w="696"/>
        <w:gridCol w:w="648"/>
        <w:gridCol w:w="810"/>
        <w:gridCol w:w="708"/>
        <w:gridCol w:w="709"/>
        <w:gridCol w:w="677"/>
      </w:tblGrid>
      <w:tr w:rsidR="00541757" w:rsidRPr="00541757" w:rsidTr="00541757">
        <w:trPr>
          <w:cantSplit/>
          <w:trHeight w:val="297"/>
        </w:trPr>
        <w:tc>
          <w:tcPr>
            <w:tcW w:w="183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Vzdělávací oblasti</w:t>
            </w:r>
          </w:p>
        </w:tc>
        <w:tc>
          <w:tcPr>
            <w:tcW w:w="2126" w:type="dxa"/>
            <w:gridSpan w:val="2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Vyučovací předmět</w:t>
            </w:r>
          </w:p>
        </w:tc>
        <w:tc>
          <w:tcPr>
            <w:tcW w:w="2802" w:type="dxa"/>
            <w:gridSpan w:val="4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Ročník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708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min.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časová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otace</w:t>
            </w:r>
          </w:p>
        </w:tc>
        <w:tc>
          <w:tcPr>
            <w:tcW w:w="138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disponibilní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časová dotace</w:t>
            </w:r>
          </w:p>
        </w:tc>
      </w:tr>
      <w:tr w:rsidR="00541757" w:rsidRPr="00541757" w:rsidTr="00541757">
        <w:trPr>
          <w:cantSplit/>
          <w:trHeight w:val="276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126" w:type="dxa"/>
            <w:gridSpan w:val="2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802" w:type="dxa"/>
            <w:gridSpan w:val="4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ázaná</w:t>
            </w:r>
          </w:p>
        </w:tc>
        <w:tc>
          <w:tcPr>
            <w:tcW w:w="67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16"/>
                <w:szCs w:val="16"/>
                <w:lang w:eastAsia="cs-CZ"/>
              </w:rPr>
              <w:t>volná</w:t>
            </w:r>
          </w:p>
        </w:tc>
      </w:tr>
      <w:tr w:rsidR="00541757" w:rsidRPr="00541757" w:rsidTr="001E0F1C">
        <w:trPr>
          <w:cantSplit/>
          <w:trHeight w:val="70"/>
        </w:trPr>
        <w:tc>
          <w:tcPr>
            <w:tcW w:w="1837" w:type="dxa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2126" w:type="dxa"/>
            <w:gridSpan w:val="2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6.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7.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8.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lang w:eastAsia="cs-CZ"/>
              </w:rPr>
              <w:t>9.</w:t>
            </w:r>
          </w:p>
        </w:tc>
        <w:tc>
          <w:tcPr>
            <w:tcW w:w="708" w:type="dxa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709" w:type="dxa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  <w:tc>
          <w:tcPr>
            <w:tcW w:w="677" w:type="dxa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cs-CZ"/>
              </w:rPr>
            </w:pPr>
          </w:p>
        </w:tc>
      </w:tr>
      <w:tr w:rsidR="00541757" w:rsidRPr="00541757" w:rsidTr="001E0F1C">
        <w:trPr>
          <w:cantSplit/>
        </w:trPr>
        <w:tc>
          <w:tcPr>
            <w:tcW w:w="183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zyk a jazyková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munikace</w:t>
            </w: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jazyk a literatur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1E0F1C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+1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9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</w:tr>
      <w:tr w:rsidR="00541757" w:rsidRPr="00541757" w:rsidTr="001E0F1C">
        <w:trPr>
          <w:cantSplit/>
          <w:trHeight w:val="459"/>
        </w:trPr>
        <w:tc>
          <w:tcPr>
            <w:tcW w:w="1837" w:type="dxa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Anglický jazyk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09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</w:trPr>
        <w:tc>
          <w:tcPr>
            <w:tcW w:w="1837" w:type="dxa"/>
            <w:vMerge/>
          </w:tcPr>
          <w:p w:rsidR="00541757" w:rsidRPr="00541757" w:rsidRDefault="00541757" w:rsidP="0054175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mecký jazyk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2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2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2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6</w:t>
            </w:r>
          </w:p>
        </w:tc>
        <w:tc>
          <w:tcPr>
            <w:tcW w:w="677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</w:trPr>
        <w:tc>
          <w:tcPr>
            <w:tcW w:w="1913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matika a její aplikace</w:t>
            </w:r>
          </w:p>
        </w:tc>
        <w:tc>
          <w:tcPr>
            <w:tcW w:w="205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atematik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 + 1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+1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09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 2</w:t>
            </w:r>
          </w:p>
        </w:tc>
      </w:tr>
      <w:tr w:rsidR="00541757" w:rsidRPr="00541757" w:rsidTr="001E0F1C">
        <w:trPr>
          <w:cantSplit/>
          <w:trHeight w:val="620"/>
        </w:trPr>
        <w:tc>
          <w:tcPr>
            <w:tcW w:w="1913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ční a komunikační technologie</w:t>
            </w:r>
          </w:p>
        </w:tc>
        <w:tc>
          <w:tcPr>
            <w:tcW w:w="205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nformatik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787BE2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1 </w:t>
            </w:r>
            <w:r w:rsidR="001E0F1C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70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9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 1</w:t>
            </w:r>
          </w:p>
        </w:tc>
      </w:tr>
      <w:tr w:rsidR="00541757" w:rsidRPr="00541757" w:rsidTr="001E0F1C">
        <w:trPr>
          <w:cantSplit/>
          <w:trHeight w:val="489"/>
        </w:trPr>
        <w:tc>
          <w:tcPr>
            <w:tcW w:w="183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společnost</w:t>
            </w: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jepis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09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</w:tr>
      <w:tr w:rsidR="00541757" w:rsidRPr="00541757" w:rsidTr="001E0F1C">
        <w:trPr>
          <w:cantSplit/>
          <w:trHeight w:val="453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bčanská výchov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374"/>
        </w:trPr>
        <w:tc>
          <w:tcPr>
            <w:tcW w:w="183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příroda</w:t>
            </w: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yzik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+ 1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709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 7</w:t>
            </w:r>
          </w:p>
        </w:tc>
      </w:tr>
      <w:tr w:rsidR="00541757" w:rsidRPr="00541757" w:rsidTr="001E0F1C">
        <w:trPr>
          <w:cantSplit/>
          <w:trHeight w:val="410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mie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415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rodopis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+ 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+ 1</w:t>
            </w: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379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eměpis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+ 1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+ 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 + 1</w:t>
            </w: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454"/>
        </w:trPr>
        <w:tc>
          <w:tcPr>
            <w:tcW w:w="183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mění a kultura</w:t>
            </w: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dební výchov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419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ýtvarná výchov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/>
            <w:vAlign w:val="center"/>
          </w:tcPr>
          <w:p w:rsidR="00541757" w:rsidRPr="00541757" w:rsidRDefault="00541757" w:rsidP="00B94C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411"/>
        </w:trPr>
        <w:tc>
          <w:tcPr>
            <w:tcW w:w="183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zdraví</w:t>
            </w: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dinná výchov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  <w:tc>
          <w:tcPr>
            <w:tcW w:w="709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 w:val="restart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</w:tr>
      <w:tr w:rsidR="00541757" w:rsidRPr="00541757" w:rsidTr="001E0F1C">
        <w:trPr>
          <w:cantSplit/>
          <w:trHeight w:val="417"/>
        </w:trPr>
        <w:tc>
          <w:tcPr>
            <w:tcW w:w="183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ělesná výchov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+1</w:t>
            </w:r>
          </w:p>
        </w:tc>
        <w:tc>
          <w:tcPr>
            <w:tcW w:w="708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Merge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422"/>
        </w:trPr>
        <w:tc>
          <w:tcPr>
            <w:tcW w:w="1837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lověk a svět práce</w:t>
            </w:r>
          </w:p>
        </w:tc>
        <w:tc>
          <w:tcPr>
            <w:tcW w:w="2126" w:type="dxa"/>
            <w:gridSpan w:val="2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ovní činnosti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709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1</w:t>
            </w:r>
          </w:p>
        </w:tc>
      </w:tr>
      <w:tr w:rsidR="00541757" w:rsidRPr="00541757" w:rsidTr="001E0F1C">
        <w:trPr>
          <w:cantSplit/>
          <w:trHeight w:val="500"/>
        </w:trPr>
        <w:tc>
          <w:tcPr>
            <w:tcW w:w="3963" w:type="dxa"/>
            <w:gridSpan w:val="3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vinně volitelné předměty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1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 2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+4</w:t>
            </w:r>
          </w:p>
        </w:tc>
      </w:tr>
      <w:tr w:rsidR="00541757" w:rsidRPr="00541757" w:rsidTr="001E0F1C">
        <w:trPr>
          <w:cantSplit/>
          <w:trHeight w:val="423"/>
        </w:trPr>
        <w:tc>
          <w:tcPr>
            <w:tcW w:w="3963" w:type="dxa"/>
            <w:gridSpan w:val="3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ůřezová témata</w:t>
            </w: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709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77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541757" w:rsidRPr="00541757" w:rsidTr="001E0F1C">
        <w:trPr>
          <w:cantSplit/>
          <w:trHeight w:val="712"/>
        </w:trPr>
        <w:tc>
          <w:tcPr>
            <w:tcW w:w="3963" w:type="dxa"/>
            <w:gridSpan w:val="3"/>
            <w:tcBorders>
              <w:bottom w:val="single" w:sz="4" w:space="0" w:color="auto"/>
            </w:tcBorders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ýdenní hodinová dotace a disponibilní hodiny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+3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6+4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5+6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21+11</w:t>
            </w:r>
          </w:p>
        </w:tc>
        <w:tc>
          <w:tcPr>
            <w:tcW w:w="70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8</w:t>
            </w:r>
          </w:p>
        </w:tc>
        <w:tc>
          <w:tcPr>
            <w:tcW w:w="709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77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</w:t>
            </w:r>
          </w:p>
        </w:tc>
      </w:tr>
      <w:tr w:rsidR="00541757" w:rsidRPr="00541757" w:rsidTr="001E0F1C">
        <w:trPr>
          <w:cantSplit/>
          <w:trHeight w:val="808"/>
        </w:trPr>
        <w:tc>
          <w:tcPr>
            <w:tcW w:w="3963" w:type="dxa"/>
            <w:gridSpan w:val="3"/>
            <w:vAlign w:val="center"/>
          </w:tcPr>
          <w:p w:rsidR="00541757" w:rsidRPr="00541757" w:rsidRDefault="00541757" w:rsidP="005417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  <w:p w:rsidR="00541757" w:rsidRPr="00541757" w:rsidRDefault="00541757" w:rsidP="00541757">
            <w:pPr>
              <w:keepNext/>
              <w:spacing w:after="0" w:line="240" w:lineRule="auto"/>
              <w:jc w:val="center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ový týdenní počet hodin – maximum týdně</w:t>
            </w: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648" w:type="dxa"/>
            <w:shd w:val="clear" w:color="auto" w:fill="FFFFFF" w:themeFill="background1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1E0F1C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9</w:t>
            </w:r>
          </w:p>
        </w:tc>
        <w:tc>
          <w:tcPr>
            <w:tcW w:w="696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0</w:t>
            </w:r>
          </w:p>
        </w:tc>
        <w:tc>
          <w:tcPr>
            <w:tcW w:w="648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1</w:t>
            </w:r>
          </w:p>
        </w:tc>
        <w:tc>
          <w:tcPr>
            <w:tcW w:w="810" w:type="dxa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2</w:t>
            </w:r>
          </w:p>
        </w:tc>
        <w:tc>
          <w:tcPr>
            <w:tcW w:w="2094" w:type="dxa"/>
            <w:gridSpan w:val="3"/>
            <w:vAlign w:val="center"/>
          </w:tcPr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</w:p>
          <w:p w:rsidR="00541757" w:rsidRPr="00541757" w:rsidRDefault="00541757" w:rsidP="0054175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541757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2</w:t>
            </w:r>
          </w:p>
        </w:tc>
      </w:tr>
    </w:tbl>
    <w:p w:rsidR="00541757" w:rsidRDefault="00541757" w:rsidP="009B7AC7">
      <w:pPr>
        <w:pStyle w:val="Bezmezer"/>
        <w:ind w:left="4245" w:hanging="4245"/>
      </w:pPr>
    </w:p>
    <w:p w:rsidR="00A34B4A" w:rsidRPr="007B4B6D" w:rsidRDefault="00A34B4A" w:rsidP="00A34B4A">
      <w:pPr>
        <w:pStyle w:val="Bezmezer"/>
        <w:ind w:left="4245" w:hanging="4245"/>
        <w:jc w:val="center"/>
        <w:rPr>
          <w:u w:val="single"/>
        </w:rPr>
      </w:pPr>
    </w:p>
    <w:p w:rsidR="00541757" w:rsidRDefault="00541757" w:rsidP="009B7AC7">
      <w:pPr>
        <w:pStyle w:val="Bezmezer"/>
        <w:ind w:left="4245" w:hanging="4245"/>
      </w:pPr>
    </w:p>
    <w:p w:rsidR="00F72951" w:rsidRDefault="00F72951" w:rsidP="009B7AC7">
      <w:pPr>
        <w:pStyle w:val="Bezmezer"/>
        <w:ind w:left="4245" w:hanging="4245"/>
      </w:pPr>
    </w:p>
    <w:p w:rsidR="00B94C5E" w:rsidRDefault="00B94C5E" w:rsidP="00B176D8">
      <w:pPr>
        <w:pStyle w:val="Bezmezer"/>
      </w:pPr>
    </w:p>
    <w:p w:rsidR="008C555F" w:rsidRDefault="008C555F" w:rsidP="00B176D8">
      <w:pPr>
        <w:pStyle w:val="Bezmezer"/>
      </w:pPr>
    </w:p>
    <w:p w:rsidR="008C555F" w:rsidRDefault="008C555F" w:rsidP="00B176D8">
      <w:pPr>
        <w:pStyle w:val="Bezmezer"/>
      </w:pPr>
    </w:p>
    <w:tbl>
      <w:tblPr>
        <w:tblW w:w="79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1660"/>
        <w:gridCol w:w="1660"/>
        <w:gridCol w:w="1660"/>
      </w:tblGrid>
      <w:tr w:rsidR="009811DC" w:rsidRPr="009811DC" w:rsidTr="009811DC">
        <w:trPr>
          <w:trHeight w:val="315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olitelné předměty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7. ročník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8. ročník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9. ročník</w:t>
            </w:r>
          </w:p>
        </w:tc>
      </w:tr>
      <w:tr w:rsidR="009811DC" w:rsidRPr="009811DC" w:rsidTr="009811D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Druhý cizí jazy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9811DC" w:rsidRPr="009811DC" w:rsidTr="009811D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Práce s počítače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</w:p>
        </w:tc>
      </w:tr>
      <w:tr w:rsidR="009811DC" w:rsidRPr="009811DC" w:rsidTr="009811D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Ekologické praktiku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811DC" w:rsidRPr="009811DC" w:rsidTr="009811D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Technické kreslení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9811DC" w:rsidRPr="009811DC" w:rsidTr="009811D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Seminář z matematiky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9811DC" w:rsidRPr="009811DC" w:rsidTr="009811DC">
        <w:trPr>
          <w:trHeight w:val="300"/>
        </w:trPr>
        <w:tc>
          <w:tcPr>
            <w:tcW w:w="2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Konverzace v cizím jazy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11DC" w:rsidRPr="009811DC" w:rsidRDefault="009811DC" w:rsidP="009811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811DC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</w:tbl>
    <w:p w:rsidR="008135C0" w:rsidRDefault="008135C0" w:rsidP="008135C0">
      <w:pPr>
        <w:pStyle w:val="Bezmezer"/>
        <w:rPr>
          <w:sz w:val="24"/>
          <w:szCs w:val="24"/>
        </w:rPr>
      </w:pPr>
    </w:p>
    <w:p w:rsidR="00C61CB1" w:rsidRDefault="00C61CB1" w:rsidP="008135C0">
      <w:pPr>
        <w:pStyle w:val="Bezmezer"/>
        <w:rPr>
          <w:sz w:val="24"/>
          <w:szCs w:val="24"/>
        </w:rPr>
      </w:pPr>
    </w:p>
    <w:p w:rsidR="009D7CFA" w:rsidRDefault="009D7CFA" w:rsidP="00C61CB1">
      <w:pPr>
        <w:pStyle w:val="Bezmezer"/>
        <w:jc w:val="center"/>
        <w:rPr>
          <w:b/>
          <w:i/>
          <w:sz w:val="24"/>
          <w:szCs w:val="24"/>
        </w:rPr>
      </w:pPr>
    </w:p>
    <w:p w:rsidR="009D7CFA" w:rsidRDefault="009D7CFA" w:rsidP="00C61CB1">
      <w:pPr>
        <w:pStyle w:val="Bezmezer"/>
        <w:jc w:val="center"/>
        <w:rPr>
          <w:b/>
          <w:i/>
          <w:sz w:val="24"/>
          <w:szCs w:val="24"/>
        </w:rPr>
      </w:pPr>
    </w:p>
    <w:p w:rsidR="009D7CFA" w:rsidRDefault="009D7CFA" w:rsidP="00C61CB1">
      <w:pPr>
        <w:pStyle w:val="Bezmezer"/>
        <w:jc w:val="center"/>
        <w:rPr>
          <w:b/>
          <w:i/>
          <w:sz w:val="24"/>
          <w:szCs w:val="24"/>
        </w:rPr>
      </w:pPr>
    </w:p>
    <w:p w:rsidR="00C61CB1" w:rsidRPr="006344E9" w:rsidRDefault="00C61CB1" w:rsidP="00C61CB1">
      <w:pPr>
        <w:pStyle w:val="Bezmezer"/>
        <w:jc w:val="center"/>
        <w:rPr>
          <w:b/>
          <w:i/>
          <w:sz w:val="24"/>
          <w:szCs w:val="24"/>
        </w:rPr>
      </w:pPr>
      <w:r w:rsidRPr="006344E9">
        <w:rPr>
          <w:b/>
          <w:i/>
          <w:sz w:val="24"/>
          <w:szCs w:val="24"/>
        </w:rPr>
        <w:t>VZDĚLÁVACÍ PROGRAM – TVOŘIVÁ ŠKOLA</w:t>
      </w:r>
      <w:r>
        <w:rPr>
          <w:b/>
          <w:i/>
          <w:sz w:val="24"/>
          <w:szCs w:val="24"/>
        </w:rPr>
        <w:t xml:space="preserve"> (platný od 1. 9. 2013)</w:t>
      </w:r>
    </w:p>
    <w:p w:rsidR="00C61CB1" w:rsidRPr="008135C0" w:rsidRDefault="00C61CB1" w:rsidP="008135C0">
      <w:pPr>
        <w:pStyle w:val="Bezmezer"/>
        <w:rPr>
          <w:sz w:val="24"/>
          <w:szCs w:val="24"/>
        </w:rPr>
      </w:pPr>
    </w:p>
    <w:p w:rsidR="00C61CB1" w:rsidRPr="007B4B6D" w:rsidRDefault="00C61CB1" w:rsidP="00C61CB1">
      <w:pPr>
        <w:pStyle w:val="Bezmezer"/>
        <w:ind w:left="4245" w:hanging="424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čební plán pro 1</w:t>
      </w:r>
      <w:r w:rsidRPr="007B4B6D">
        <w:rPr>
          <w:sz w:val="24"/>
          <w:szCs w:val="24"/>
          <w:u w:val="single"/>
        </w:rPr>
        <w:t>. – 5. ročník základního vzdělávání</w:t>
      </w:r>
    </w:p>
    <w:p w:rsidR="00C61CB1" w:rsidRPr="00C61CB1" w:rsidRDefault="00C61CB1" w:rsidP="00C61C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cs-CZ"/>
        </w:rPr>
      </w:pPr>
    </w:p>
    <w:p w:rsidR="009D7CFA" w:rsidRPr="00D65F53" w:rsidRDefault="009D7CFA" w:rsidP="009D7CFA">
      <w:pPr>
        <w:spacing w:line="288" w:lineRule="auto"/>
        <w:rPr>
          <w:rFonts w:ascii="Arial" w:eastAsia="Times New Roman" w:hAnsi="Arial" w:cs="Times New Roman"/>
          <w:bCs/>
          <w:iCs/>
          <w:sz w:val="24"/>
          <w:szCs w:val="24"/>
          <w:u w:val="single"/>
        </w:rPr>
      </w:pPr>
    </w:p>
    <w:tbl>
      <w:tblPr>
        <w:tblStyle w:val="Mkatabulky1"/>
        <w:tblpPr w:leftFromText="142" w:rightFromText="142" w:vertAnchor="text" w:horzAnchor="margin" w:tblpY="1"/>
        <w:tblOverlap w:val="never"/>
        <w:tblW w:w="9723" w:type="dxa"/>
        <w:tblLook w:val="04A0" w:firstRow="1" w:lastRow="0" w:firstColumn="1" w:lastColumn="0" w:noHBand="0" w:noVBand="1"/>
      </w:tblPr>
      <w:tblGrid>
        <w:gridCol w:w="4309"/>
        <w:gridCol w:w="680"/>
        <w:gridCol w:w="723"/>
        <w:gridCol w:w="723"/>
        <w:gridCol w:w="680"/>
        <w:gridCol w:w="680"/>
        <w:gridCol w:w="964"/>
        <w:gridCol w:w="964"/>
      </w:tblGrid>
      <w:tr w:rsidR="009D7CFA" w:rsidRPr="00D65F53" w:rsidTr="00BB236A">
        <w:tc>
          <w:tcPr>
            <w:tcW w:w="4309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Vzdělávací oblast - předmět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1.</w:t>
            </w:r>
          </w:p>
        </w:tc>
        <w:tc>
          <w:tcPr>
            <w:tcW w:w="723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2.</w:t>
            </w:r>
          </w:p>
        </w:tc>
        <w:tc>
          <w:tcPr>
            <w:tcW w:w="723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3.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4.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5.</w:t>
            </w:r>
          </w:p>
        </w:tc>
        <w:tc>
          <w:tcPr>
            <w:tcW w:w="964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RVP</w:t>
            </w:r>
          </w:p>
        </w:tc>
        <w:tc>
          <w:tcPr>
            <w:tcW w:w="964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  <w:sz w:val="32"/>
                <w:szCs w:val="32"/>
              </w:rPr>
            </w:pPr>
            <w:r w:rsidRPr="00D65F53">
              <w:rPr>
                <w:rFonts w:ascii="Arial" w:hAnsi="Arial" w:cs="Arial"/>
                <w:iCs/>
                <w:sz w:val="32"/>
                <w:szCs w:val="32"/>
              </w:rPr>
              <w:t>ŠVP</w:t>
            </w:r>
          </w:p>
        </w:tc>
      </w:tr>
      <w:tr w:rsidR="009D7CFA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Jazyk a jazyková komunikac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trike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trike/>
              </w:rPr>
            </w:pPr>
            <w:r w:rsidRPr="00D65F53">
              <w:rPr>
                <w:rFonts w:ascii="Arial" w:hAnsi="Arial" w:cs="Arial"/>
                <w:b/>
                <w:iCs/>
                <w:strike/>
              </w:rPr>
              <w:t>44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51</w:t>
            </w:r>
          </w:p>
        </w:tc>
      </w:tr>
      <w:tr w:rsidR="0064475C" w:rsidRPr="00D65F53" w:rsidTr="00BB236A">
        <w:tc>
          <w:tcPr>
            <w:tcW w:w="4309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Český jazyk a literatur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8+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7+0,5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7+0,5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6+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7+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5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5+4</w:t>
            </w:r>
          </w:p>
        </w:tc>
      </w:tr>
      <w:tr w:rsidR="0064475C" w:rsidRPr="00D65F53" w:rsidTr="00BB236A">
        <w:tc>
          <w:tcPr>
            <w:tcW w:w="4309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Anglický jazyk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2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9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9+3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Matematika a její aplikac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20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24</w:t>
            </w:r>
          </w:p>
        </w:tc>
      </w:tr>
      <w:tr w:rsidR="0064475C" w:rsidRPr="00D65F53" w:rsidTr="00BB236A">
        <w:tc>
          <w:tcPr>
            <w:tcW w:w="4309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Matematik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+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+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+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+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0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iCs/>
              </w:rPr>
              <w:t>20+4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Informační a komunikační technologi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Informatik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jeho svět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2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4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rvouk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6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řírodověd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+1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Vlastivěd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+1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Umění a kultur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2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2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Hudební výchov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5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Výtvarná výchov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7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zdraví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0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1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Tělesná výchov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+0,5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+0,5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0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0+1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svět prác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723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5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64475C" w:rsidRPr="0064475C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64475C">
              <w:rPr>
                <w:rFonts w:ascii="Arial" w:hAnsi="Arial" w:cs="Arial"/>
                <w:b/>
                <w:iCs/>
              </w:rPr>
              <w:t>5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racovní činnosti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5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5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FFFF" w:themeFill="background1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růřezová témata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723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680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964" w:type="dxa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Celkem základní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9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8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3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2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0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04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Disponibilní časová dotace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2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4</w:t>
            </w:r>
          </w:p>
        </w:tc>
      </w:tr>
      <w:tr w:rsidR="0064475C" w:rsidRPr="00D65F53" w:rsidTr="00BB236A">
        <w:tc>
          <w:tcPr>
            <w:tcW w:w="4309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Celková povinná časová dotace v ročníku</w:t>
            </w:r>
          </w:p>
        </w:tc>
        <w:tc>
          <w:tcPr>
            <w:tcW w:w="680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21</w:t>
            </w:r>
          </w:p>
        </w:tc>
        <w:tc>
          <w:tcPr>
            <w:tcW w:w="723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22</w:t>
            </w:r>
          </w:p>
        </w:tc>
        <w:tc>
          <w:tcPr>
            <w:tcW w:w="723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24</w:t>
            </w:r>
          </w:p>
        </w:tc>
        <w:tc>
          <w:tcPr>
            <w:tcW w:w="680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25</w:t>
            </w:r>
          </w:p>
        </w:tc>
        <w:tc>
          <w:tcPr>
            <w:tcW w:w="680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26</w:t>
            </w:r>
          </w:p>
        </w:tc>
        <w:tc>
          <w:tcPr>
            <w:tcW w:w="964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118</w:t>
            </w:r>
          </w:p>
        </w:tc>
        <w:tc>
          <w:tcPr>
            <w:tcW w:w="964" w:type="dxa"/>
            <w:shd w:val="clear" w:color="auto" w:fill="FFC000"/>
          </w:tcPr>
          <w:p w:rsidR="0064475C" w:rsidRPr="00D65F53" w:rsidRDefault="0064475C" w:rsidP="0064475C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118</w:t>
            </w:r>
          </w:p>
        </w:tc>
      </w:tr>
    </w:tbl>
    <w:p w:rsidR="009D7CFA" w:rsidRPr="00D65F53" w:rsidRDefault="009D7CFA" w:rsidP="009D7CFA">
      <w:pPr>
        <w:spacing w:line="288" w:lineRule="auto"/>
        <w:rPr>
          <w:rFonts w:ascii="Arial" w:eastAsia="Times New Roman" w:hAnsi="Arial" w:cs="Arial"/>
          <w:iCs/>
        </w:rPr>
      </w:pPr>
      <w:r w:rsidRPr="00D65F53">
        <w:rPr>
          <w:rFonts w:ascii="Arial" w:eastAsia="Times New Roman" w:hAnsi="Arial" w:cs="Arial"/>
          <w:iCs/>
        </w:rPr>
        <w:t>P = povinnost zařadit a realizovat se všemi žáky v průběhu vzdělávání na daném stupni</w:t>
      </w:r>
    </w:p>
    <w:p w:rsidR="00C61CB1" w:rsidRPr="00C61CB1" w:rsidRDefault="00C61CB1" w:rsidP="00C61CB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cs-CZ"/>
        </w:rPr>
      </w:pPr>
    </w:p>
    <w:p w:rsidR="005A603A" w:rsidRDefault="005A603A" w:rsidP="00C61CB1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5A603A" w:rsidRDefault="005A603A" w:rsidP="005A603A">
      <w:pPr>
        <w:pStyle w:val="Bezmezer"/>
        <w:ind w:left="4245" w:hanging="4245"/>
        <w:jc w:val="center"/>
        <w:rPr>
          <w:sz w:val="24"/>
          <w:szCs w:val="24"/>
          <w:u w:val="single"/>
        </w:rPr>
      </w:pPr>
    </w:p>
    <w:p w:rsidR="009D7CFA" w:rsidRDefault="009D7CFA" w:rsidP="005A603A">
      <w:pPr>
        <w:pStyle w:val="Bezmezer"/>
        <w:ind w:left="4245" w:hanging="4245"/>
        <w:jc w:val="center"/>
        <w:rPr>
          <w:sz w:val="24"/>
          <w:szCs w:val="24"/>
          <w:u w:val="single"/>
        </w:rPr>
      </w:pPr>
    </w:p>
    <w:p w:rsidR="009D7CFA" w:rsidRDefault="009D7CFA" w:rsidP="005A603A">
      <w:pPr>
        <w:pStyle w:val="Bezmezer"/>
        <w:ind w:left="4245" w:hanging="4245"/>
        <w:jc w:val="center"/>
        <w:rPr>
          <w:sz w:val="24"/>
          <w:szCs w:val="24"/>
          <w:u w:val="single"/>
        </w:rPr>
      </w:pPr>
    </w:p>
    <w:p w:rsidR="009D7CFA" w:rsidRDefault="009D7CFA" w:rsidP="005A603A">
      <w:pPr>
        <w:pStyle w:val="Bezmezer"/>
        <w:ind w:left="4245" w:hanging="4245"/>
        <w:jc w:val="center"/>
        <w:rPr>
          <w:sz w:val="24"/>
          <w:szCs w:val="24"/>
          <w:u w:val="single"/>
        </w:rPr>
      </w:pPr>
    </w:p>
    <w:p w:rsidR="009D7CFA" w:rsidRDefault="009D7CFA" w:rsidP="005A603A">
      <w:pPr>
        <w:pStyle w:val="Bezmezer"/>
        <w:ind w:left="4245" w:hanging="4245"/>
        <w:jc w:val="center"/>
        <w:rPr>
          <w:sz w:val="24"/>
          <w:szCs w:val="24"/>
          <w:u w:val="single"/>
        </w:rPr>
      </w:pPr>
    </w:p>
    <w:p w:rsidR="005A603A" w:rsidRPr="007B4B6D" w:rsidRDefault="005A603A" w:rsidP="005A603A">
      <w:pPr>
        <w:pStyle w:val="Bezmezer"/>
        <w:ind w:left="4245" w:hanging="4245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Učební plán pro 6. – 9</w:t>
      </w:r>
      <w:r w:rsidRPr="007B4B6D">
        <w:rPr>
          <w:sz w:val="24"/>
          <w:szCs w:val="24"/>
          <w:u w:val="single"/>
        </w:rPr>
        <w:t>. ročník základního vzdělávání</w:t>
      </w:r>
    </w:p>
    <w:p w:rsidR="005A603A" w:rsidRDefault="005A603A" w:rsidP="00C61CB1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5A603A" w:rsidRPr="00C61CB1" w:rsidRDefault="005A603A" w:rsidP="00C61CB1">
      <w:pPr>
        <w:spacing w:after="0" w:line="240" w:lineRule="auto"/>
        <w:ind w:left="360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9D7CFA" w:rsidRPr="00D65F53" w:rsidRDefault="009D7CFA" w:rsidP="009D7CFA">
      <w:pPr>
        <w:spacing w:line="288" w:lineRule="auto"/>
        <w:rPr>
          <w:rFonts w:ascii="Arial" w:eastAsia="Times New Roman" w:hAnsi="Arial" w:cs="Times New Roman"/>
          <w:bCs/>
          <w:iCs/>
          <w:sz w:val="24"/>
          <w:szCs w:val="24"/>
          <w:u w:val="single"/>
        </w:rPr>
      </w:pPr>
    </w:p>
    <w:tbl>
      <w:tblPr>
        <w:tblStyle w:val="Mkatabulky2"/>
        <w:tblpPr w:leftFromText="142" w:rightFromText="142" w:vertAnchor="text" w:horzAnchor="margin" w:tblpY="1"/>
        <w:tblOverlap w:val="never"/>
        <w:tblW w:w="9135" w:type="dxa"/>
        <w:tblLook w:val="04A0" w:firstRow="1" w:lastRow="0" w:firstColumn="1" w:lastColumn="0" w:noHBand="0" w:noVBand="1"/>
      </w:tblPr>
      <w:tblGrid>
        <w:gridCol w:w="4487"/>
        <w:gridCol w:w="680"/>
        <w:gridCol w:w="680"/>
        <w:gridCol w:w="680"/>
        <w:gridCol w:w="680"/>
        <w:gridCol w:w="964"/>
        <w:gridCol w:w="964"/>
      </w:tblGrid>
      <w:tr w:rsidR="009D7CFA" w:rsidRPr="00D65F53" w:rsidTr="00BB236A">
        <w:tc>
          <w:tcPr>
            <w:tcW w:w="4487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Vzdělávací oblast - předmět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6.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7.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8.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9.</w:t>
            </w:r>
          </w:p>
        </w:tc>
        <w:tc>
          <w:tcPr>
            <w:tcW w:w="964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RVP</w:t>
            </w:r>
          </w:p>
        </w:tc>
        <w:tc>
          <w:tcPr>
            <w:tcW w:w="964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  <w:sz w:val="24"/>
                <w:szCs w:val="24"/>
              </w:rPr>
            </w:pPr>
            <w:r w:rsidRPr="00D65F53">
              <w:rPr>
                <w:rFonts w:ascii="Arial" w:hAnsi="Arial" w:cs="Arial"/>
                <w:iCs/>
                <w:sz w:val="24"/>
                <w:szCs w:val="24"/>
              </w:rPr>
              <w:t>ŠVP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Jazyk a jazyková komunikac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27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35</w:t>
            </w:r>
          </w:p>
        </w:tc>
      </w:tr>
      <w:tr w:rsidR="009D7CFA" w:rsidRPr="00D65F53" w:rsidTr="00BB236A">
        <w:tc>
          <w:tcPr>
            <w:tcW w:w="4487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Český jazyk a literatur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+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5+2</w:t>
            </w:r>
          </w:p>
        </w:tc>
      </w:tr>
      <w:tr w:rsidR="009D7CFA" w:rsidRPr="00D65F53" w:rsidTr="00BB236A">
        <w:tc>
          <w:tcPr>
            <w:tcW w:w="4487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Anglický jazyk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2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2</w:t>
            </w:r>
          </w:p>
        </w:tc>
      </w:tr>
      <w:tr w:rsidR="009D7CFA" w:rsidRPr="00D65F53" w:rsidTr="00BB236A">
        <w:tc>
          <w:tcPr>
            <w:tcW w:w="4487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Německý jazyk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 xml:space="preserve">  6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Matematika a její aplikac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5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8</w:t>
            </w:r>
          </w:p>
        </w:tc>
      </w:tr>
      <w:tr w:rsidR="009D7CFA" w:rsidRPr="00D65F53" w:rsidTr="00BB236A">
        <w:tc>
          <w:tcPr>
            <w:tcW w:w="4487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Matematik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+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5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5+3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  <w:r w:rsidRPr="00D65F53">
              <w:rPr>
                <w:rFonts w:ascii="Arial" w:hAnsi="Arial" w:cs="Arial"/>
                <w:iCs/>
              </w:rPr>
              <w:t>Informační a komunikační technologi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Informatik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společnost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1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2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Dějepis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8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Občanská výchov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+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přírod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21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28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Fyzik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7+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Chemie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+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řírodopis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6+2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Zeměpis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+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5+3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Umění a kultura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0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0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Hudební výchov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4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Výtvarná výchov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6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zdraví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0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Tělesná výchov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8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Rodinná výchova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  <w:strike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+1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Člověk a svět práce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3</w:t>
            </w: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3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racovní činnosti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680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  <w:tc>
          <w:tcPr>
            <w:tcW w:w="964" w:type="dxa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3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Doplňující obory</w:t>
            </w: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  <w:shd w:val="clear" w:color="auto" w:fill="F2F2F2" w:themeFill="background1" w:themeFillShade="F2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4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Volitelné předměty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1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1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2</w:t>
            </w:r>
          </w:p>
        </w:tc>
        <w:tc>
          <w:tcPr>
            <w:tcW w:w="964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964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+4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růřezová témata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680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964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  <w:tc>
          <w:tcPr>
            <w:tcW w:w="964" w:type="dxa"/>
            <w:shd w:val="clear" w:color="auto" w:fill="FFFFFF" w:themeFill="background1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Celkem základní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8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25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04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04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Disponibilní časová dotace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+4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+2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+6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+6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18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8</w:t>
            </w:r>
          </w:p>
        </w:tc>
      </w:tr>
      <w:tr w:rsidR="009D7CFA" w:rsidRPr="00D65F53" w:rsidTr="00BB236A">
        <w:tc>
          <w:tcPr>
            <w:tcW w:w="4487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Celková povinná časová dotace v ročníku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30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680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31</w:t>
            </w:r>
          </w:p>
        </w:tc>
        <w:tc>
          <w:tcPr>
            <w:tcW w:w="964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122</w:t>
            </w:r>
          </w:p>
        </w:tc>
        <w:tc>
          <w:tcPr>
            <w:tcW w:w="964" w:type="dxa"/>
            <w:shd w:val="clear" w:color="auto" w:fill="FFC000"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r w:rsidRPr="00D65F53">
              <w:rPr>
                <w:rFonts w:ascii="Arial" w:hAnsi="Arial" w:cs="Arial"/>
                <w:b/>
                <w:iCs/>
                <w:sz w:val="24"/>
                <w:szCs w:val="24"/>
              </w:rPr>
              <w:t>122</w:t>
            </w:r>
          </w:p>
        </w:tc>
      </w:tr>
    </w:tbl>
    <w:p w:rsidR="009D7CFA" w:rsidRPr="00D65F53" w:rsidRDefault="009D7CFA" w:rsidP="009D7CFA">
      <w:pPr>
        <w:spacing w:line="288" w:lineRule="auto"/>
        <w:rPr>
          <w:rFonts w:ascii="Arial" w:eastAsia="Times New Roman" w:hAnsi="Arial" w:cs="Arial"/>
          <w:iCs/>
        </w:rPr>
      </w:pPr>
      <w:r w:rsidRPr="00D65F53">
        <w:rPr>
          <w:rFonts w:ascii="Arial" w:eastAsia="Times New Roman" w:hAnsi="Arial" w:cs="Arial"/>
          <w:iCs/>
        </w:rPr>
        <w:t>P = povinnost zařadit a realizovat se všemi žáky v průběhu vzdělávání na daném stupni</w:t>
      </w:r>
    </w:p>
    <w:p w:rsidR="009D7CFA" w:rsidRPr="00D65F53" w:rsidRDefault="009D7CFA" w:rsidP="009D7CFA">
      <w:pPr>
        <w:spacing w:line="288" w:lineRule="auto"/>
        <w:rPr>
          <w:rFonts w:ascii="Arial" w:eastAsia="Times New Roman" w:hAnsi="Arial" w:cs="Arial"/>
          <w:iCs/>
        </w:rPr>
      </w:pPr>
    </w:p>
    <w:tbl>
      <w:tblPr>
        <w:tblStyle w:val="Mkatabulky2"/>
        <w:tblpPr w:leftFromText="141" w:rightFromText="141" w:vertAnchor="text" w:horzAnchor="margin" w:tblpY="685"/>
        <w:tblW w:w="0" w:type="auto"/>
        <w:tblLook w:val="01E0" w:firstRow="1" w:lastRow="1" w:firstColumn="1" w:lastColumn="1" w:noHBand="0" w:noVBand="0"/>
      </w:tblPr>
      <w:tblGrid>
        <w:gridCol w:w="2363"/>
        <w:gridCol w:w="2308"/>
        <w:gridCol w:w="2308"/>
        <w:gridCol w:w="2309"/>
      </w:tblGrid>
      <w:tr w:rsidR="009D7CFA" w:rsidRPr="00D65F53" w:rsidTr="00BB236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Volitelné předměty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7. ročník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8. ročník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b/>
                <w:iCs/>
              </w:rPr>
            </w:pPr>
            <w:r w:rsidRPr="00D65F53">
              <w:rPr>
                <w:rFonts w:ascii="Arial" w:hAnsi="Arial" w:cs="Arial"/>
                <w:b/>
                <w:iCs/>
              </w:rPr>
              <w:t>9. ročník</w:t>
            </w:r>
          </w:p>
        </w:tc>
      </w:tr>
      <w:tr w:rsidR="009D7CFA" w:rsidRPr="00D65F53" w:rsidTr="00BB236A">
        <w:trPr>
          <w:trHeight w:val="294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Práce s počítačem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</w:tr>
      <w:tr w:rsidR="009D7CFA" w:rsidRPr="00D65F53" w:rsidTr="00BB236A"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Technické kreslení</w:t>
            </w: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Seminář z matematiky</w:t>
            </w: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Konverzace v cizím j.</w:t>
            </w: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A" w:rsidRPr="00D65F53" w:rsidRDefault="009D7CFA" w:rsidP="00BB236A">
            <w:pPr>
              <w:rPr>
                <w:iCs/>
              </w:rPr>
            </w:pPr>
          </w:p>
          <w:p w:rsidR="009D7CFA" w:rsidRPr="00D65F53" w:rsidRDefault="009D7CFA" w:rsidP="00BB236A">
            <w:pPr>
              <w:rPr>
                <w:iCs/>
              </w:rPr>
            </w:pPr>
          </w:p>
          <w:p w:rsidR="009D7CFA" w:rsidRPr="00D65F53" w:rsidRDefault="009D7CFA" w:rsidP="00BB236A">
            <w:pPr>
              <w:rPr>
                <w:iCs/>
              </w:rPr>
            </w:pPr>
          </w:p>
        </w:tc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</w:p>
          <w:p w:rsidR="009D7CFA" w:rsidRPr="00D65F53" w:rsidRDefault="009D7CFA" w:rsidP="00BB236A">
            <w:pPr>
              <w:rPr>
                <w:rFonts w:ascii="Arial" w:hAnsi="Arial" w:cs="Arial"/>
                <w:iCs/>
              </w:rPr>
            </w:pPr>
            <w:r w:rsidRPr="00D65F53">
              <w:rPr>
                <w:rFonts w:ascii="Arial" w:hAnsi="Arial" w:cs="Arial"/>
                <w:iCs/>
              </w:rPr>
              <w:t>1</w:t>
            </w:r>
          </w:p>
        </w:tc>
      </w:tr>
    </w:tbl>
    <w:p w:rsidR="009D7CFA" w:rsidRPr="00D65F53" w:rsidRDefault="009D7CFA" w:rsidP="009D7CFA">
      <w:pPr>
        <w:spacing w:line="288" w:lineRule="auto"/>
        <w:rPr>
          <w:rFonts w:ascii="Arial" w:eastAsia="Times New Roman" w:hAnsi="Arial" w:cs="Times New Roman"/>
          <w:bCs/>
          <w:iCs/>
          <w:sz w:val="24"/>
          <w:szCs w:val="24"/>
          <w:u w:val="single"/>
        </w:rPr>
      </w:pPr>
      <w:bookmarkStart w:id="0" w:name="_Toc365877891"/>
      <w:bookmarkStart w:id="1" w:name="_Toc366152522"/>
      <w:bookmarkStart w:id="2" w:name="_Toc366154274"/>
      <w:bookmarkStart w:id="3" w:name="_Toc366154458"/>
      <w:bookmarkStart w:id="4" w:name="_Toc366240207"/>
      <w:bookmarkStart w:id="5" w:name="_Toc366588759"/>
      <w:bookmarkStart w:id="6" w:name="_Toc370461610"/>
      <w:r w:rsidRPr="00D65F53">
        <w:rPr>
          <w:rFonts w:ascii="Arial" w:eastAsia="Times New Roman" w:hAnsi="Arial" w:cs="Times New Roman"/>
          <w:bCs/>
          <w:iCs/>
          <w:sz w:val="24"/>
          <w:szCs w:val="24"/>
          <w:u w:val="single"/>
        </w:rPr>
        <w:t>Doplňující obory – volitelné předměty</w:t>
      </w:r>
      <w:bookmarkEnd w:id="0"/>
      <w:bookmarkEnd w:id="1"/>
      <w:bookmarkEnd w:id="2"/>
      <w:bookmarkEnd w:id="3"/>
      <w:bookmarkEnd w:id="4"/>
      <w:bookmarkEnd w:id="5"/>
      <w:bookmarkEnd w:id="6"/>
    </w:p>
    <w:p w:rsidR="009D7CFA" w:rsidRPr="00D65F53" w:rsidRDefault="009D7CFA" w:rsidP="009D7CFA">
      <w:pPr>
        <w:spacing w:line="288" w:lineRule="auto"/>
        <w:rPr>
          <w:rFonts w:ascii="Arial" w:eastAsia="Times New Roman" w:hAnsi="Arial" w:cs="Times New Roman"/>
          <w:iCs/>
          <w:strike/>
          <w:sz w:val="20"/>
          <w:szCs w:val="20"/>
        </w:rPr>
      </w:pPr>
    </w:p>
    <w:p w:rsidR="009811DC" w:rsidRDefault="009811DC" w:rsidP="00B176D8">
      <w:pPr>
        <w:pStyle w:val="Bezmezer"/>
        <w:jc w:val="center"/>
        <w:rPr>
          <w:b/>
          <w:i/>
          <w:sz w:val="24"/>
          <w:szCs w:val="24"/>
        </w:rPr>
      </w:pPr>
    </w:p>
    <w:p w:rsidR="00F82BA4" w:rsidRDefault="00F82BA4" w:rsidP="00F82BA4">
      <w:pPr>
        <w:pStyle w:val="Bezmezer"/>
        <w:rPr>
          <w:b/>
          <w:i/>
          <w:sz w:val="24"/>
          <w:szCs w:val="24"/>
        </w:rPr>
      </w:pPr>
    </w:p>
    <w:p w:rsidR="00C77C3F" w:rsidRDefault="00C77C3F" w:rsidP="00F82BA4">
      <w:pPr>
        <w:pStyle w:val="Bezmezer"/>
        <w:jc w:val="center"/>
        <w:rPr>
          <w:b/>
          <w:i/>
          <w:sz w:val="24"/>
          <w:szCs w:val="24"/>
        </w:rPr>
      </w:pPr>
    </w:p>
    <w:p w:rsidR="00C77C3F" w:rsidRDefault="00C77C3F" w:rsidP="00F82BA4">
      <w:pPr>
        <w:pStyle w:val="Bezmezer"/>
        <w:jc w:val="center"/>
        <w:rPr>
          <w:b/>
          <w:i/>
          <w:sz w:val="24"/>
          <w:szCs w:val="24"/>
        </w:rPr>
      </w:pPr>
    </w:p>
    <w:p w:rsidR="009D7CFA" w:rsidRDefault="009D7CFA" w:rsidP="009D7CFA">
      <w:pPr>
        <w:pStyle w:val="Bezmezer"/>
        <w:jc w:val="center"/>
        <w:rPr>
          <w:b/>
          <w:i/>
          <w:sz w:val="28"/>
          <w:szCs w:val="28"/>
        </w:rPr>
      </w:pPr>
    </w:p>
    <w:p w:rsidR="009D7CFA" w:rsidRPr="00A27E16" w:rsidRDefault="009D7CFA" w:rsidP="009D7CFA">
      <w:pPr>
        <w:pStyle w:val="Bezmezer"/>
        <w:jc w:val="center"/>
        <w:rPr>
          <w:b/>
          <w:i/>
          <w:sz w:val="28"/>
          <w:szCs w:val="28"/>
        </w:rPr>
      </w:pPr>
      <w:r w:rsidRPr="00A27E16">
        <w:rPr>
          <w:b/>
          <w:i/>
          <w:sz w:val="28"/>
          <w:szCs w:val="28"/>
        </w:rPr>
        <w:lastRenderedPageBreak/>
        <w:t>ZMĚNY V UČEBNÍM PLÁNU</w:t>
      </w:r>
    </w:p>
    <w:p w:rsidR="009D7CFA" w:rsidRDefault="009D7CFA" w:rsidP="009D7CFA">
      <w:pPr>
        <w:pStyle w:val="nzevpedmtu"/>
        <w:rPr>
          <w:rStyle w:val="Siln"/>
          <w:rFonts w:asciiTheme="minorHAnsi" w:hAnsiTheme="minorHAnsi"/>
          <w:sz w:val="22"/>
          <w:szCs w:val="22"/>
        </w:rPr>
      </w:pPr>
      <w:bookmarkStart w:id="7" w:name="_Toc365877893"/>
      <w:bookmarkStart w:id="8" w:name="_Toc366152524"/>
      <w:bookmarkStart w:id="9" w:name="_Toc366154276"/>
      <w:bookmarkStart w:id="10" w:name="_Toc366154460"/>
      <w:bookmarkStart w:id="11" w:name="_Toc366240209"/>
      <w:bookmarkStart w:id="12" w:name="_Toc366588761"/>
      <w:bookmarkStart w:id="13" w:name="_Toc370461612"/>
    </w:p>
    <w:p w:rsidR="009D7CFA" w:rsidRPr="00A27E16" w:rsidRDefault="009D7CFA" w:rsidP="009D7CFA">
      <w:pPr>
        <w:pStyle w:val="nzevpedmtu"/>
        <w:rPr>
          <w:rStyle w:val="Siln"/>
          <w:rFonts w:asciiTheme="minorHAnsi" w:hAnsiTheme="minorHAnsi"/>
        </w:rPr>
      </w:pPr>
      <w:r w:rsidRPr="00A27E16">
        <w:rPr>
          <w:rStyle w:val="Siln"/>
          <w:rFonts w:asciiTheme="minorHAnsi" w:hAnsiTheme="minorHAnsi"/>
        </w:rPr>
        <w:t>Poznámky k učebnímu plánu 1. stupně</w:t>
      </w:r>
      <w:bookmarkEnd w:id="7"/>
      <w:bookmarkEnd w:id="8"/>
      <w:bookmarkEnd w:id="9"/>
      <w:bookmarkEnd w:id="10"/>
      <w:bookmarkEnd w:id="11"/>
      <w:bookmarkEnd w:id="12"/>
      <w:bookmarkEnd w:id="13"/>
    </w:p>
    <w:p w:rsidR="009D7CFA" w:rsidRDefault="009D7CFA" w:rsidP="009D7CFA">
      <w:pPr>
        <w:pStyle w:val="Bezmezer"/>
      </w:pPr>
      <w:r w:rsidRPr="00D65F53">
        <w:t xml:space="preserve">Vyučovací předmět Český jazyk a literatura je posílen o </w:t>
      </w:r>
      <w:r w:rsidRPr="00D65F53">
        <w:rPr>
          <w:b/>
        </w:rPr>
        <w:t>4</w:t>
      </w:r>
      <w:r w:rsidRPr="00D65F53">
        <w:t xml:space="preserve"> hodiny. </w:t>
      </w:r>
    </w:p>
    <w:p w:rsidR="009D7CFA" w:rsidRDefault="009D7CFA" w:rsidP="009D7CFA">
      <w:pPr>
        <w:pStyle w:val="Bezmezer"/>
      </w:pPr>
    </w:p>
    <w:p w:rsidR="009D7CFA" w:rsidRDefault="009D7CFA" w:rsidP="009D7CFA">
      <w:pPr>
        <w:pStyle w:val="Bezmezer"/>
      </w:pPr>
      <w:r w:rsidRPr="00D65F53">
        <w:t xml:space="preserve">Vyučovací předmět Matematika je posílena o </w:t>
      </w:r>
      <w:r w:rsidRPr="00D65F53">
        <w:rPr>
          <w:b/>
        </w:rPr>
        <w:t xml:space="preserve">4 </w:t>
      </w:r>
      <w:r w:rsidRPr="00D65F53">
        <w:t xml:space="preserve">hodiny. </w:t>
      </w:r>
    </w:p>
    <w:p w:rsidR="009D7CFA" w:rsidRDefault="009D7CFA" w:rsidP="009D7CFA">
      <w:pPr>
        <w:pStyle w:val="Bezmezer"/>
      </w:pPr>
    </w:p>
    <w:p w:rsidR="009D7CFA" w:rsidRDefault="009D7CFA" w:rsidP="009D7CFA">
      <w:pPr>
        <w:pStyle w:val="Bezmezer"/>
      </w:pPr>
      <w:r w:rsidRPr="00D65F53">
        <w:t xml:space="preserve">Vyučovací předmět Anglický jazyk je posílen o </w:t>
      </w:r>
      <w:r w:rsidRPr="00D65F53">
        <w:rPr>
          <w:b/>
        </w:rPr>
        <w:t>3</w:t>
      </w:r>
      <w:r w:rsidRPr="00D65F53">
        <w:t xml:space="preserve"> hodiny, je vyučován od 1. ročníku. </w:t>
      </w:r>
    </w:p>
    <w:p w:rsidR="009D7CFA" w:rsidRDefault="009D7CFA" w:rsidP="009D7CFA">
      <w:pPr>
        <w:pStyle w:val="Bezmezer"/>
      </w:pPr>
    </w:p>
    <w:p w:rsidR="009D7CFA" w:rsidRDefault="009D7CFA" w:rsidP="009D7CFA">
      <w:pPr>
        <w:pStyle w:val="Bezmezer"/>
        <w:jc w:val="both"/>
      </w:pPr>
      <w:r w:rsidRPr="00D65F53">
        <w:t xml:space="preserve">Ve vzdělávací oblasti Člověk a jeho svět jsou posíleny předměty Vlastivěda a Přírodověda celkem o </w:t>
      </w:r>
      <w:r w:rsidRPr="00D65F53">
        <w:rPr>
          <w:b/>
        </w:rPr>
        <w:t>2</w:t>
      </w:r>
      <w:r w:rsidRPr="00D65F53">
        <w:t xml:space="preserve"> hodiny disponibilní časové dotace pro rozšiřující učivo a realizaci průřezových témat. </w:t>
      </w:r>
    </w:p>
    <w:p w:rsidR="009D7CFA" w:rsidRDefault="009D7CFA" w:rsidP="009D7CFA">
      <w:pPr>
        <w:pStyle w:val="Bezmezer"/>
        <w:jc w:val="both"/>
      </w:pPr>
    </w:p>
    <w:p w:rsidR="009D7CFA" w:rsidRDefault="009D7CFA" w:rsidP="009D7CFA">
      <w:pPr>
        <w:pStyle w:val="Bezmezer"/>
        <w:jc w:val="both"/>
      </w:pPr>
      <w:r w:rsidRPr="00D65F53">
        <w:t xml:space="preserve">Ve vyučovacím předmětu Tělesná výchova je určena </w:t>
      </w:r>
      <w:r w:rsidRPr="00D65F53">
        <w:rPr>
          <w:b/>
        </w:rPr>
        <w:t>1</w:t>
      </w:r>
      <w:r w:rsidRPr="00D65F53">
        <w:t xml:space="preserve"> hodina disponibilní časové dotace pro výuku plavání a je rozdělena do dvou ročníků (druhého a třetího). V době výuky plavání (20 hodin plavání ve 2. a 20 hodin plavání ve 3. ročníku) je týdenní časová dotace pro tělesnou výchovu 3 hodiny týdně a pro český jazyk 8 hodin týdně ve druhém a 7 hodin týdně ve třetím ročníku. V době, kdy výuka plavání neprobíhá, je týdenní časová dotace pro tělesnou výchovu 2 hodiny a pro jazyk český 9 hodin ve druhém ročníku a 8 hodin ve třetím ročníku. </w:t>
      </w:r>
    </w:p>
    <w:p w:rsidR="009D7CFA" w:rsidRDefault="009D7CFA" w:rsidP="009D7CFA">
      <w:pPr>
        <w:pStyle w:val="Bezmezer"/>
      </w:pPr>
    </w:p>
    <w:p w:rsidR="009D7CFA" w:rsidRPr="00D65F53" w:rsidRDefault="009D7CFA" w:rsidP="009D7CFA">
      <w:pPr>
        <w:pStyle w:val="Bezmezer"/>
      </w:pPr>
      <w:r w:rsidRPr="00D65F53">
        <w:t xml:space="preserve">V tabulce jsou týdenní dotace označeny 2,5 hodiny pro tělesnou výchovu, 8,5 hodiny pro český jazyk ve 2. ročníku a 7,5 hodiny pro český jazyk ve 3. ročníku  </w:t>
      </w:r>
    </w:p>
    <w:p w:rsidR="009D7CFA" w:rsidRDefault="009D7CFA" w:rsidP="009D7CFA">
      <w:pPr>
        <w:pStyle w:val="nzevpedmtu"/>
        <w:rPr>
          <w:rStyle w:val="Siln"/>
          <w:rFonts w:asciiTheme="minorHAnsi" w:hAnsiTheme="minorHAnsi"/>
          <w:sz w:val="22"/>
          <w:szCs w:val="22"/>
        </w:rPr>
      </w:pPr>
      <w:bookmarkStart w:id="14" w:name="_Toc365877894"/>
      <w:bookmarkStart w:id="15" w:name="_Toc366152525"/>
      <w:bookmarkStart w:id="16" w:name="_Toc366154277"/>
      <w:bookmarkStart w:id="17" w:name="_Toc366154461"/>
      <w:bookmarkStart w:id="18" w:name="_Toc366240210"/>
      <w:bookmarkStart w:id="19" w:name="_Toc366588762"/>
      <w:bookmarkStart w:id="20" w:name="_Toc370461613"/>
    </w:p>
    <w:p w:rsidR="009D7CFA" w:rsidRPr="00A27E16" w:rsidRDefault="009D7CFA" w:rsidP="009D7CFA">
      <w:pPr>
        <w:pStyle w:val="nzevpedmtu"/>
        <w:rPr>
          <w:rStyle w:val="Siln"/>
          <w:rFonts w:asciiTheme="minorHAnsi" w:hAnsiTheme="minorHAnsi"/>
        </w:rPr>
      </w:pPr>
    </w:p>
    <w:p w:rsidR="009D7CFA" w:rsidRPr="00A27E16" w:rsidRDefault="009D7CFA" w:rsidP="009D7CFA">
      <w:pPr>
        <w:pStyle w:val="nzevpedmtu"/>
        <w:rPr>
          <w:rStyle w:val="Siln"/>
          <w:rFonts w:asciiTheme="minorHAnsi" w:hAnsiTheme="minorHAnsi"/>
        </w:rPr>
      </w:pPr>
      <w:r w:rsidRPr="00A27E16">
        <w:rPr>
          <w:rStyle w:val="Siln"/>
          <w:rFonts w:asciiTheme="minorHAnsi" w:hAnsiTheme="minorHAnsi"/>
        </w:rPr>
        <w:t>Poznámky k učebnímu plánu 2. stupně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9D7CFA" w:rsidRDefault="009D7CFA" w:rsidP="009D7CFA">
      <w:pPr>
        <w:pStyle w:val="normlnVP"/>
        <w:rPr>
          <w:rFonts w:cs="Arial"/>
          <w:sz w:val="22"/>
          <w:szCs w:val="22"/>
        </w:rPr>
      </w:pPr>
      <w:r w:rsidRPr="00D65F53">
        <w:rPr>
          <w:rFonts w:cs="Arial"/>
          <w:sz w:val="22"/>
          <w:szCs w:val="22"/>
        </w:rPr>
        <w:t xml:space="preserve">Do oblasti Jazyk a jazyková komunikace byl zařazen Německý jazyk od sedmého do devátého ročníku v dvouhodinové dotaci pro každý ročník, celkem </w:t>
      </w:r>
      <w:r w:rsidRPr="00D65F53">
        <w:rPr>
          <w:rFonts w:cs="Arial"/>
          <w:b/>
          <w:sz w:val="22"/>
          <w:szCs w:val="22"/>
        </w:rPr>
        <w:t>6</w:t>
      </w:r>
      <w:r w:rsidRPr="00D65F53">
        <w:rPr>
          <w:rFonts w:cs="Arial"/>
          <w:sz w:val="22"/>
          <w:szCs w:val="22"/>
        </w:rPr>
        <w:t xml:space="preserve"> hodin. </w:t>
      </w:r>
    </w:p>
    <w:p w:rsidR="009D7CFA" w:rsidRDefault="009D7CFA" w:rsidP="009D7CFA">
      <w:pPr>
        <w:pStyle w:val="normlnVP"/>
        <w:rPr>
          <w:rFonts w:cs="Arial"/>
          <w:sz w:val="22"/>
          <w:szCs w:val="22"/>
        </w:rPr>
      </w:pPr>
      <w:r w:rsidRPr="00D65F53">
        <w:rPr>
          <w:rFonts w:cs="Arial"/>
          <w:sz w:val="22"/>
          <w:szCs w:val="22"/>
        </w:rPr>
        <w:t xml:space="preserve">Předmět Český jazyk a literatura jsme navýšili o </w:t>
      </w:r>
      <w:r w:rsidRPr="00D65F53">
        <w:rPr>
          <w:rFonts w:cs="Arial"/>
          <w:b/>
          <w:sz w:val="22"/>
          <w:szCs w:val="22"/>
        </w:rPr>
        <w:t>2</w:t>
      </w:r>
      <w:r w:rsidRPr="00D65F53">
        <w:rPr>
          <w:rFonts w:cs="Arial"/>
          <w:sz w:val="22"/>
          <w:szCs w:val="22"/>
        </w:rPr>
        <w:t xml:space="preserve"> hodiny týdně a vzdělávací oblast Matematika a její aplikace o </w:t>
      </w:r>
      <w:r w:rsidRPr="00D65F53">
        <w:rPr>
          <w:rFonts w:cs="Arial"/>
          <w:b/>
          <w:sz w:val="22"/>
          <w:szCs w:val="22"/>
        </w:rPr>
        <w:t>3</w:t>
      </w:r>
      <w:r w:rsidRPr="00D65F53">
        <w:rPr>
          <w:rFonts w:cs="Arial"/>
          <w:sz w:val="22"/>
          <w:szCs w:val="22"/>
        </w:rPr>
        <w:t xml:space="preserve"> hodiny týdně. </w:t>
      </w:r>
    </w:p>
    <w:p w:rsidR="009D7CFA" w:rsidRDefault="009D7CFA" w:rsidP="009D7CFA">
      <w:pPr>
        <w:pStyle w:val="normlnVP"/>
        <w:rPr>
          <w:rFonts w:cs="Arial"/>
          <w:sz w:val="22"/>
          <w:szCs w:val="22"/>
        </w:rPr>
      </w:pPr>
      <w:r w:rsidRPr="00D65F53">
        <w:rPr>
          <w:rFonts w:cs="Arial"/>
          <w:sz w:val="22"/>
          <w:szCs w:val="22"/>
        </w:rPr>
        <w:t xml:space="preserve">Vzdělávací oblast Člověk a příroda je navýšena o </w:t>
      </w:r>
      <w:r w:rsidRPr="00D65F53">
        <w:rPr>
          <w:rFonts w:cs="Arial"/>
          <w:b/>
          <w:sz w:val="22"/>
          <w:szCs w:val="22"/>
        </w:rPr>
        <w:t>7</w:t>
      </w:r>
      <w:r w:rsidRPr="00D65F53">
        <w:rPr>
          <w:rFonts w:cs="Arial"/>
          <w:sz w:val="22"/>
          <w:szCs w:val="22"/>
        </w:rPr>
        <w:t xml:space="preserve"> vyučovacích hodin. </w:t>
      </w:r>
    </w:p>
    <w:p w:rsidR="009D7CFA" w:rsidRDefault="009D7CFA" w:rsidP="009D7CFA">
      <w:pPr>
        <w:pStyle w:val="normlnVP"/>
        <w:rPr>
          <w:rFonts w:cs="Arial"/>
          <w:sz w:val="22"/>
          <w:szCs w:val="22"/>
        </w:rPr>
      </w:pPr>
      <w:r w:rsidRPr="00D65F53">
        <w:rPr>
          <w:rFonts w:cs="Arial"/>
          <w:sz w:val="22"/>
          <w:szCs w:val="22"/>
        </w:rPr>
        <w:t xml:space="preserve">Vzdělávací oblast Člověk a zdraví je navýšena o </w:t>
      </w:r>
      <w:r w:rsidRPr="00D65F53">
        <w:rPr>
          <w:rFonts w:cs="Arial"/>
          <w:b/>
          <w:sz w:val="22"/>
          <w:szCs w:val="22"/>
        </w:rPr>
        <w:t>1</w:t>
      </w:r>
      <w:r w:rsidRPr="00D65F53">
        <w:rPr>
          <w:rFonts w:cs="Arial"/>
          <w:sz w:val="22"/>
          <w:szCs w:val="22"/>
        </w:rPr>
        <w:t xml:space="preserve"> hodinu. </w:t>
      </w:r>
    </w:p>
    <w:p w:rsidR="009D7CFA" w:rsidRDefault="009D7CFA" w:rsidP="009D7CFA">
      <w:pPr>
        <w:pStyle w:val="normlnVP"/>
        <w:rPr>
          <w:rFonts w:cs="Arial"/>
          <w:sz w:val="22"/>
          <w:szCs w:val="22"/>
        </w:rPr>
      </w:pPr>
      <w:r w:rsidRPr="00D65F53">
        <w:rPr>
          <w:rFonts w:cs="Arial"/>
          <w:sz w:val="22"/>
          <w:szCs w:val="22"/>
        </w:rPr>
        <w:t xml:space="preserve">Vzdělávací oblast Člověk a společnost je navýšena o </w:t>
      </w:r>
      <w:r w:rsidRPr="00D65F53">
        <w:rPr>
          <w:rFonts w:cs="Arial"/>
          <w:b/>
          <w:sz w:val="22"/>
          <w:szCs w:val="22"/>
        </w:rPr>
        <w:t>1</w:t>
      </w:r>
      <w:r w:rsidRPr="00D65F53">
        <w:rPr>
          <w:rFonts w:cs="Arial"/>
          <w:sz w:val="22"/>
          <w:szCs w:val="22"/>
        </w:rPr>
        <w:t xml:space="preserve"> hodinu. </w:t>
      </w:r>
    </w:p>
    <w:p w:rsidR="009D7CFA" w:rsidRPr="00D65F53" w:rsidRDefault="009D7CFA" w:rsidP="009D7CFA">
      <w:pPr>
        <w:pStyle w:val="normlnVP"/>
        <w:rPr>
          <w:rFonts w:cs="Arial"/>
          <w:sz w:val="22"/>
          <w:szCs w:val="22"/>
        </w:rPr>
      </w:pPr>
      <w:r w:rsidRPr="00D65F53">
        <w:rPr>
          <w:rFonts w:cs="Arial"/>
          <w:sz w:val="22"/>
          <w:szCs w:val="22"/>
        </w:rPr>
        <w:t xml:space="preserve">Disponibilní dotace pro volitelné předměty byla zařazena od 7. do 8. ročníku po 1 vyučovací hodině, v 9. ročníku 2 vyučovací hodiny, celkem </w:t>
      </w:r>
      <w:r w:rsidRPr="00D65F53">
        <w:rPr>
          <w:rFonts w:cs="Arial"/>
          <w:b/>
          <w:sz w:val="22"/>
          <w:szCs w:val="22"/>
        </w:rPr>
        <w:t>4</w:t>
      </w:r>
      <w:r w:rsidRPr="00D65F53">
        <w:rPr>
          <w:rFonts w:cs="Arial"/>
          <w:sz w:val="22"/>
          <w:szCs w:val="22"/>
        </w:rPr>
        <w:t xml:space="preserve"> hodiny</w:t>
      </w:r>
    </w:p>
    <w:p w:rsidR="00C14D52" w:rsidRDefault="00C14D52" w:rsidP="00F82BA4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B815C9" w:rsidRDefault="00B815C9" w:rsidP="00F82BA4">
      <w:pPr>
        <w:pStyle w:val="Bezmezer"/>
        <w:jc w:val="both"/>
        <w:rPr>
          <w:sz w:val="24"/>
          <w:szCs w:val="24"/>
        </w:rPr>
      </w:pPr>
    </w:p>
    <w:p w:rsidR="009D7CFA" w:rsidRDefault="009D7CFA" w:rsidP="00F82BA4">
      <w:pPr>
        <w:pStyle w:val="Bezmezer"/>
        <w:jc w:val="both"/>
        <w:rPr>
          <w:sz w:val="24"/>
          <w:szCs w:val="24"/>
        </w:rPr>
      </w:pPr>
    </w:p>
    <w:p w:rsidR="002E385F" w:rsidRDefault="002E385F" w:rsidP="00F82BA4">
      <w:pPr>
        <w:pStyle w:val="Bezmezer"/>
        <w:jc w:val="both"/>
        <w:rPr>
          <w:sz w:val="24"/>
          <w:szCs w:val="24"/>
        </w:rPr>
      </w:pPr>
    </w:p>
    <w:p w:rsidR="009D7CFA" w:rsidRDefault="009D7CFA" w:rsidP="00F82BA4">
      <w:pPr>
        <w:pStyle w:val="Bezmezer"/>
        <w:jc w:val="both"/>
        <w:rPr>
          <w:sz w:val="24"/>
          <w:szCs w:val="24"/>
        </w:rPr>
      </w:pPr>
    </w:p>
    <w:p w:rsidR="009D7CFA" w:rsidRDefault="009D7CFA" w:rsidP="00F82BA4">
      <w:pPr>
        <w:pStyle w:val="Bezmezer"/>
        <w:jc w:val="both"/>
        <w:rPr>
          <w:sz w:val="24"/>
          <w:szCs w:val="24"/>
        </w:rPr>
      </w:pPr>
    </w:p>
    <w:p w:rsidR="009D7CFA" w:rsidRDefault="009D7CFA" w:rsidP="00F82BA4">
      <w:pPr>
        <w:pStyle w:val="Bezmezer"/>
        <w:jc w:val="both"/>
        <w:rPr>
          <w:sz w:val="24"/>
          <w:szCs w:val="24"/>
        </w:rPr>
      </w:pPr>
    </w:p>
    <w:p w:rsidR="009D7CFA" w:rsidRDefault="009D7CFA" w:rsidP="00F82BA4">
      <w:pPr>
        <w:pStyle w:val="Bezmezer"/>
        <w:jc w:val="both"/>
        <w:rPr>
          <w:sz w:val="24"/>
          <w:szCs w:val="24"/>
        </w:rPr>
      </w:pPr>
    </w:p>
    <w:p w:rsidR="002B3EC2" w:rsidRDefault="002B3EC2" w:rsidP="00B67B54">
      <w:pPr>
        <w:pStyle w:val="Bezmezer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Údaje o mimoškolních akt</w:t>
      </w:r>
      <w:r w:rsidR="00F12D90">
        <w:rPr>
          <w:sz w:val="28"/>
          <w:szCs w:val="28"/>
        </w:rPr>
        <w:t>ivitách, kroužcích, projektech,</w:t>
      </w:r>
      <w:r>
        <w:rPr>
          <w:sz w:val="28"/>
          <w:szCs w:val="28"/>
        </w:rPr>
        <w:t xml:space="preserve"> </w:t>
      </w:r>
      <w:r w:rsidR="00F12D90">
        <w:rPr>
          <w:sz w:val="28"/>
          <w:szCs w:val="28"/>
        </w:rPr>
        <w:t xml:space="preserve">a </w:t>
      </w:r>
      <w:r>
        <w:rPr>
          <w:sz w:val="28"/>
          <w:szCs w:val="28"/>
        </w:rPr>
        <w:t>účastech na výchovně-vzdělávacích akcích</w:t>
      </w:r>
    </w:p>
    <w:p w:rsidR="00094389" w:rsidRDefault="00094389" w:rsidP="00B511C9">
      <w:pPr>
        <w:pStyle w:val="Bezmezer"/>
        <w:jc w:val="both"/>
        <w:rPr>
          <w:sz w:val="24"/>
          <w:szCs w:val="24"/>
        </w:rPr>
      </w:pPr>
    </w:p>
    <w:p w:rsidR="00BD6E57" w:rsidRDefault="00BD6E57" w:rsidP="00B511C9">
      <w:pPr>
        <w:pStyle w:val="Bezmezer"/>
        <w:jc w:val="both"/>
        <w:rPr>
          <w:sz w:val="24"/>
          <w:szCs w:val="24"/>
        </w:rPr>
      </w:pPr>
    </w:p>
    <w:p w:rsidR="008A4342" w:rsidRPr="00EB5D57" w:rsidRDefault="008A4342" w:rsidP="00B511C9">
      <w:pPr>
        <w:pStyle w:val="Bezmezer"/>
        <w:jc w:val="both"/>
      </w:pPr>
      <w:r w:rsidRPr="00EB5D57">
        <w:t xml:space="preserve">Naše škola vedle své primární výchovně vzdělávací funkce plní také důležitou roli přirozeného centra rozvoje volnočasových aktivit dětí. </w:t>
      </w:r>
      <w:r w:rsidR="00B67B54" w:rsidRPr="00EB5D57">
        <w:t xml:space="preserve">Cílem těchto aktivit je nabídnout žákům smysluplné využití volného času a přispět tak k prevenci sociálně patologických jevů. Snahou je výchova dětí ke zdravému životnímu stylu. </w:t>
      </w:r>
    </w:p>
    <w:p w:rsidR="008A4342" w:rsidRPr="00EB5D57" w:rsidRDefault="00494685" w:rsidP="00B511C9">
      <w:pPr>
        <w:pStyle w:val="Bezmezer"/>
        <w:jc w:val="both"/>
      </w:pPr>
      <w:r w:rsidRPr="00EB5D57">
        <w:t xml:space="preserve">V rámci školy se </w:t>
      </w:r>
      <w:r w:rsidR="008A4342" w:rsidRPr="00EB5D57">
        <w:t>podíleli na těchto aktivitách zejména:</w:t>
      </w:r>
    </w:p>
    <w:p w:rsidR="008A4342" w:rsidRDefault="008A4342" w:rsidP="00B511C9">
      <w:pPr>
        <w:pStyle w:val="Bezmezer"/>
        <w:jc w:val="both"/>
        <w:rPr>
          <w:sz w:val="24"/>
          <w:szCs w:val="24"/>
        </w:rPr>
      </w:pPr>
    </w:p>
    <w:p w:rsidR="008A4342" w:rsidRPr="000975F5" w:rsidRDefault="008A4342" w:rsidP="00B511C9">
      <w:pPr>
        <w:pStyle w:val="Bezmezer"/>
        <w:jc w:val="both"/>
        <w:rPr>
          <w:b/>
          <w:sz w:val="24"/>
          <w:szCs w:val="24"/>
        </w:rPr>
      </w:pPr>
      <w:r w:rsidRPr="000975F5">
        <w:rPr>
          <w:b/>
          <w:sz w:val="24"/>
          <w:szCs w:val="24"/>
        </w:rPr>
        <w:t>Školní sportovní klub</w:t>
      </w:r>
      <w:r w:rsidR="00C57B77" w:rsidRPr="000975F5">
        <w:rPr>
          <w:b/>
          <w:sz w:val="24"/>
          <w:szCs w:val="24"/>
        </w:rPr>
        <w:t xml:space="preserve"> (ŠSK)</w:t>
      </w:r>
    </w:p>
    <w:p w:rsidR="00C57B77" w:rsidRPr="00AE7F8A" w:rsidRDefault="00C57B77" w:rsidP="00B511C9">
      <w:pPr>
        <w:pStyle w:val="Bezmezer"/>
        <w:jc w:val="both"/>
      </w:pPr>
      <w:r w:rsidRPr="00AE7F8A">
        <w:t xml:space="preserve">Jeho činnost spočívala v uskutečňování širokého spektra sportovních akcí (soutěže, turnaje, turistické výlety), jichž se v průběhu školního roku zúčastnili všichni žáci naší školy. </w:t>
      </w:r>
    </w:p>
    <w:p w:rsidR="00C57B77" w:rsidRPr="00AE7F8A" w:rsidRDefault="00C57B77" w:rsidP="00B511C9">
      <w:pPr>
        <w:pStyle w:val="Bezmezer"/>
        <w:jc w:val="both"/>
      </w:pPr>
      <w:r w:rsidRPr="00AE7F8A">
        <w:t>Hlavním cílem ŠSK je prevence nežádoucích sociálně patologických a kriminálních jevů u dětí školního věku. Děti se učí smysluplně využívat svůj volný čas. Dalším cílem je utužování pozitivních mezilidských vztahů mezi dětmi.</w:t>
      </w:r>
      <w:r w:rsidR="00494685" w:rsidRPr="00AE7F8A">
        <w:t xml:space="preserve"> </w:t>
      </w:r>
    </w:p>
    <w:p w:rsidR="00494685" w:rsidRPr="00AE7F8A" w:rsidRDefault="00494685" w:rsidP="00B511C9">
      <w:pPr>
        <w:pStyle w:val="Bezmezer"/>
        <w:jc w:val="both"/>
      </w:pPr>
      <w:r w:rsidRPr="00AE7F8A">
        <w:t>V rámci aktivit školního sportovního klubu se konal tradiční Vánoční flor</w:t>
      </w:r>
      <w:r w:rsidR="00D47367">
        <w:t>balový turnaj,</w:t>
      </w:r>
      <w:r w:rsidRPr="00AE7F8A">
        <w:t xml:space="preserve"> podzimní a jarní turistické výlety do Beskyd.</w:t>
      </w:r>
    </w:p>
    <w:p w:rsidR="00C57B77" w:rsidRDefault="00C57B77" w:rsidP="00B511C9">
      <w:pPr>
        <w:pStyle w:val="Bezmezer"/>
        <w:jc w:val="both"/>
        <w:rPr>
          <w:sz w:val="24"/>
          <w:szCs w:val="24"/>
        </w:rPr>
      </w:pPr>
    </w:p>
    <w:p w:rsidR="00C57B77" w:rsidRPr="000975F5" w:rsidRDefault="00494685" w:rsidP="00B511C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kologická organizace VITA</w:t>
      </w:r>
    </w:p>
    <w:p w:rsidR="004309B1" w:rsidRPr="00AE7F8A" w:rsidRDefault="00494685" w:rsidP="00B511C9">
      <w:pPr>
        <w:pStyle w:val="Bezmezer"/>
        <w:jc w:val="both"/>
      </w:pPr>
      <w:r w:rsidRPr="00AE7F8A">
        <w:t>I ve školním roce 2013/2014</w:t>
      </w:r>
      <w:r w:rsidR="00C57B77" w:rsidRPr="00AE7F8A">
        <w:t xml:space="preserve"> spolupracovala škola s touto organizací, která pravidelně pořádá pro děti školního věku akce zaměřené na podporu ekologické a environmentální výchovy. V rámci školy jsou žáci vedeni k třídění odpadů. Probíhá spolupráce se společností OZO</w:t>
      </w:r>
      <w:r w:rsidR="004309B1" w:rsidRPr="00AE7F8A">
        <w:t>. Žáci se i v tomto roce účastnili akcí spojených se Dnem Země.</w:t>
      </w:r>
    </w:p>
    <w:p w:rsidR="00AE7F8A" w:rsidRDefault="00AE7F8A" w:rsidP="00AE7F8A">
      <w:pPr>
        <w:pStyle w:val="Bezmezer"/>
        <w:jc w:val="both"/>
        <w:rPr>
          <w:b/>
          <w:sz w:val="24"/>
          <w:szCs w:val="24"/>
        </w:rPr>
      </w:pPr>
    </w:p>
    <w:p w:rsidR="00AE7F8A" w:rsidRPr="00CB54D6" w:rsidRDefault="002B3EC2" w:rsidP="00AE7F8A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ymnázium Hladnov - </w:t>
      </w:r>
      <w:r w:rsidR="00AE7F8A" w:rsidRPr="00CB54D6">
        <w:rPr>
          <w:b/>
          <w:sz w:val="24"/>
          <w:szCs w:val="24"/>
        </w:rPr>
        <w:t>Projekt NATTECH</w:t>
      </w:r>
    </w:p>
    <w:p w:rsidR="00AE7F8A" w:rsidRPr="00AE7F8A" w:rsidRDefault="00AE7F8A" w:rsidP="00AE7F8A">
      <w:pPr>
        <w:pStyle w:val="Bezmezer"/>
        <w:jc w:val="both"/>
      </w:pPr>
      <w:r w:rsidRPr="00AE7F8A">
        <w:t>V rámci projektu gymnázia Hladnov se naši žáci zúčastnili několika akcí a projektových dnů. Cílem programu bylo přiblížit žákům přírodovědné předměty z jiného úhlu a vzbudit u nich zájem o studium technických oborů na středních školách. V průběhu školního roku žáci navštívili Technopark v Liberci, sokolnický den, interaktivní výstavu Svět techniky v Dolní oblasti Vítkovic a další projektové dny pořádané hladnovským gymnáziem.</w:t>
      </w:r>
    </w:p>
    <w:p w:rsidR="00AE7F8A" w:rsidRDefault="00AE7F8A" w:rsidP="00AE7F8A">
      <w:pPr>
        <w:pStyle w:val="Bezmezer"/>
        <w:jc w:val="both"/>
        <w:rPr>
          <w:sz w:val="24"/>
          <w:szCs w:val="24"/>
        </w:rPr>
      </w:pPr>
    </w:p>
    <w:p w:rsidR="00AE7F8A" w:rsidRDefault="00AE7F8A" w:rsidP="00AE7F8A">
      <w:pPr>
        <w:pStyle w:val="Bezmezer"/>
        <w:jc w:val="both"/>
        <w:rPr>
          <w:b/>
          <w:sz w:val="24"/>
          <w:szCs w:val="24"/>
        </w:rPr>
      </w:pPr>
      <w:r w:rsidRPr="00D57F85">
        <w:rPr>
          <w:b/>
          <w:sz w:val="24"/>
          <w:szCs w:val="24"/>
        </w:rPr>
        <w:t xml:space="preserve">Ostravská univerzita – pedagogická fakulta </w:t>
      </w:r>
    </w:p>
    <w:p w:rsidR="00AE7F8A" w:rsidRDefault="00AE7F8A" w:rsidP="00AE7F8A">
      <w:pPr>
        <w:pStyle w:val="Bezmezer"/>
        <w:jc w:val="both"/>
      </w:pPr>
      <w:r>
        <w:t xml:space="preserve">Ve školním roce 2013/2014 obdržela naše instituce prestižní titul fakultní školy Ostravské univerzity. I v tomto školním roce poskytla škola možnost studentům pedagogické fakulty nahlédnout do učitelské praxe. </w:t>
      </w:r>
      <w:r w:rsidR="00B67B54">
        <w:t>Ostravská univerzita vyhlásila v průběhu školního roku mnoho projektů, do kterých se úspěšně zapojili i žáci naší školy.</w:t>
      </w:r>
    </w:p>
    <w:p w:rsidR="00AE7F8A" w:rsidRPr="00175336" w:rsidRDefault="00AE7F8A" w:rsidP="00AE7F8A">
      <w:pPr>
        <w:pStyle w:val="Bezmezer"/>
        <w:jc w:val="both"/>
        <w:rPr>
          <w:sz w:val="24"/>
          <w:szCs w:val="24"/>
        </w:rPr>
      </w:pPr>
    </w:p>
    <w:p w:rsidR="00175336" w:rsidRDefault="00175336" w:rsidP="00AE7F8A">
      <w:pPr>
        <w:pStyle w:val="Bezmezer"/>
        <w:jc w:val="both"/>
        <w:rPr>
          <w:b/>
          <w:sz w:val="24"/>
          <w:szCs w:val="24"/>
        </w:rPr>
      </w:pPr>
      <w:r w:rsidRPr="00175336">
        <w:rPr>
          <w:b/>
          <w:sz w:val="24"/>
          <w:szCs w:val="24"/>
        </w:rPr>
        <w:t>Sbor dobrovolných hasičů Ostrava-Muglinov</w:t>
      </w:r>
    </w:p>
    <w:p w:rsidR="00175336" w:rsidRDefault="00175336" w:rsidP="00AE7F8A">
      <w:pPr>
        <w:pStyle w:val="Bezmezer"/>
        <w:jc w:val="both"/>
      </w:pPr>
      <w:r>
        <w:t>Dobrovolným hasičům byla pronajímána tělocvična školy k realizaci aktivit pro děti. Akcí se účastnili také žáci naší školy.</w:t>
      </w:r>
    </w:p>
    <w:p w:rsidR="00175336" w:rsidRPr="00175336" w:rsidRDefault="00175336" w:rsidP="00AE7F8A">
      <w:pPr>
        <w:pStyle w:val="Bezmezer"/>
        <w:jc w:val="both"/>
      </w:pPr>
    </w:p>
    <w:p w:rsidR="00C17689" w:rsidRDefault="00C17689" w:rsidP="00B511C9">
      <w:pPr>
        <w:pStyle w:val="Bezmezer"/>
        <w:jc w:val="both"/>
        <w:rPr>
          <w:b/>
          <w:i/>
          <w:sz w:val="24"/>
          <w:szCs w:val="24"/>
        </w:rPr>
      </w:pPr>
    </w:p>
    <w:p w:rsidR="00C17689" w:rsidRDefault="00C17689" w:rsidP="00B511C9">
      <w:pPr>
        <w:pStyle w:val="Bezmezer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Významné</w:t>
      </w:r>
      <w:r w:rsidR="002B3EC2">
        <w:rPr>
          <w:b/>
          <w:i/>
          <w:sz w:val="24"/>
          <w:szCs w:val="24"/>
        </w:rPr>
        <w:t xml:space="preserve"> </w:t>
      </w:r>
      <w:r w:rsidR="00B927A7" w:rsidRPr="002B3EC2">
        <w:rPr>
          <w:b/>
          <w:i/>
          <w:sz w:val="24"/>
          <w:szCs w:val="24"/>
        </w:rPr>
        <w:t>aktivity</w:t>
      </w:r>
      <w:r>
        <w:rPr>
          <w:b/>
          <w:i/>
          <w:sz w:val="24"/>
          <w:szCs w:val="24"/>
        </w:rPr>
        <w:t xml:space="preserve"> školy</w:t>
      </w:r>
      <w:r w:rsidR="008A4013">
        <w:rPr>
          <w:b/>
          <w:i/>
          <w:sz w:val="24"/>
          <w:szCs w:val="24"/>
        </w:rPr>
        <w:t>:</w:t>
      </w:r>
    </w:p>
    <w:p w:rsidR="00C17689" w:rsidRDefault="00C17689" w:rsidP="00C17689">
      <w:pPr>
        <w:pStyle w:val="Bezmezer"/>
        <w:jc w:val="both"/>
        <w:rPr>
          <w:i/>
          <w:sz w:val="24"/>
          <w:szCs w:val="24"/>
        </w:rPr>
      </w:pPr>
      <w:r w:rsidRPr="004012D4">
        <w:rPr>
          <w:i/>
          <w:sz w:val="24"/>
          <w:szCs w:val="24"/>
        </w:rPr>
        <w:t>Sportovní aktivity</w:t>
      </w:r>
    </w:p>
    <w:p w:rsidR="009D7CFA" w:rsidRDefault="009D7CFA" w:rsidP="00C17689">
      <w:pPr>
        <w:pStyle w:val="Bezmezer"/>
        <w:jc w:val="both"/>
      </w:pPr>
    </w:p>
    <w:p w:rsidR="00C17689" w:rsidRPr="00C17689" w:rsidRDefault="00C17689" w:rsidP="00C17689">
      <w:pPr>
        <w:pStyle w:val="Bezmezer"/>
        <w:jc w:val="both"/>
      </w:pPr>
      <w:r w:rsidRPr="00C17689">
        <w:t>Výuka plavání</w:t>
      </w:r>
    </w:p>
    <w:p w:rsidR="00C17689" w:rsidRPr="00C17689" w:rsidRDefault="00C17689" w:rsidP="00C1768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ýuka byla určena žákům 2. a 3. ročníku</w:t>
      </w:r>
    </w:p>
    <w:p w:rsidR="009D7CFA" w:rsidRDefault="009D7CFA" w:rsidP="00C17689">
      <w:pPr>
        <w:pStyle w:val="Bezmezer"/>
        <w:jc w:val="both"/>
      </w:pPr>
    </w:p>
    <w:p w:rsidR="009D7CFA" w:rsidRDefault="009D7CFA" w:rsidP="00C17689">
      <w:pPr>
        <w:pStyle w:val="Bezmezer"/>
        <w:jc w:val="both"/>
      </w:pPr>
    </w:p>
    <w:p w:rsidR="00C17689" w:rsidRDefault="00C17689" w:rsidP="00C17689">
      <w:pPr>
        <w:pStyle w:val="Bezmezer"/>
        <w:jc w:val="both"/>
      </w:pPr>
      <w:r>
        <w:t>Lyžařský kurz</w:t>
      </w:r>
    </w:p>
    <w:p w:rsidR="00C17689" w:rsidRDefault="00C17689" w:rsidP="00C1768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organizován ve středisku Horní Bečva pro žáky 2. stupně</w:t>
      </w:r>
    </w:p>
    <w:p w:rsidR="00C17689" w:rsidRDefault="00C17689" w:rsidP="00C17689">
      <w:pPr>
        <w:pStyle w:val="Bezmezer"/>
        <w:jc w:val="both"/>
      </w:pPr>
      <w:r>
        <w:t>Sportovní turnaje</w:t>
      </w:r>
    </w:p>
    <w:p w:rsidR="00C17689" w:rsidRDefault="00C17689" w:rsidP="00C1768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Vánoční florbalový turnaj, turnaj v sálové kopané, turnaj O pohár starosty městského obvodu Slezská Ostrava,    </w:t>
      </w:r>
    </w:p>
    <w:p w:rsidR="00C17689" w:rsidRDefault="009D7CFA" w:rsidP="00C1768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turnaj v basketbalu, ČEZ S</w:t>
      </w:r>
      <w:r w:rsidR="00C17689">
        <w:rPr>
          <w:sz w:val="20"/>
          <w:szCs w:val="20"/>
        </w:rPr>
        <w:t>treethockey, turnaj ve stolním tenise</w:t>
      </w:r>
      <w:r w:rsidR="00352248">
        <w:rPr>
          <w:sz w:val="20"/>
          <w:szCs w:val="20"/>
        </w:rPr>
        <w:t>, fotbalový turnaj Gorzycki - Polsko</w:t>
      </w:r>
      <w:r w:rsidR="00C17689">
        <w:rPr>
          <w:sz w:val="20"/>
          <w:szCs w:val="20"/>
        </w:rPr>
        <w:t>)</w:t>
      </w:r>
    </w:p>
    <w:p w:rsidR="00B927A7" w:rsidRDefault="00C17689" w:rsidP="00B511C9">
      <w:pPr>
        <w:pStyle w:val="Bezmezer"/>
        <w:jc w:val="both"/>
      </w:pPr>
      <w:r>
        <w:t>Turistické kurzy</w:t>
      </w:r>
    </w:p>
    <w:p w:rsidR="00C17689" w:rsidRPr="00C17689" w:rsidRDefault="00C17689" w:rsidP="00B511C9">
      <w:pPr>
        <w:pStyle w:val="Bezmezer"/>
        <w:jc w:val="both"/>
      </w:pPr>
      <w:r>
        <w:t xml:space="preserve">- </w:t>
      </w:r>
      <w:r>
        <w:rPr>
          <w:sz w:val="20"/>
          <w:szCs w:val="20"/>
        </w:rPr>
        <w:t>podzimního a jarního turistického kurzu v prostředí Beskyd se zúčastnili žáci 2. stupně</w:t>
      </w:r>
      <w:r>
        <w:t xml:space="preserve"> </w:t>
      </w:r>
    </w:p>
    <w:p w:rsidR="00C17689" w:rsidRDefault="00C17689" w:rsidP="00C17689">
      <w:pPr>
        <w:pStyle w:val="Bezmezer"/>
        <w:jc w:val="both"/>
      </w:pPr>
      <w:r>
        <w:t>Střelecká soutěž</w:t>
      </w:r>
    </w:p>
    <w:p w:rsidR="00C17689" w:rsidRDefault="00C17689" w:rsidP="00C17689">
      <w:pPr>
        <w:pStyle w:val="Bezmezer"/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 xml:space="preserve">ve spolupráci s Bezpečnostně právní akademií Ostrava pro žáky 2. stupně </w:t>
      </w:r>
    </w:p>
    <w:p w:rsidR="00C17689" w:rsidRDefault="00F050FC" w:rsidP="00B511C9">
      <w:pPr>
        <w:pStyle w:val="Bezmezer"/>
        <w:jc w:val="both"/>
      </w:pPr>
      <w:r>
        <w:t>Sportovní odpoledne se spaním ve škole</w:t>
      </w:r>
    </w:p>
    <w:p w:rsidR="00FC356D" w:rsidRPr="007E72B2" w:rsidRDefault="00F050FC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sportovní odpoledne</w:t>
      </w:r>
      <w:r w:rsidR="007E72B2">
        <w:rPr>
          <w:sz w:val="20"/>
          <w:szCs w:val="20"/>
        </w:rPr>
        <w:t xml:space="preserve"> pro rodiče s dětmi (1. stupeň)</w:t>
      </w:r>
    </w:p>
    <w:p w:rsidR="00F050FC" w:rsidRDefault="00F050FC" w:rsidP="00B511C9">
      <w:pPr>
        <w:pStyle w:val="Bezmezer"/>
        <w:jc w:val="both"/>
        <w:rPr>
          <w:sz w:val="20"/>
          <w:szCs w:val="20"/>
        </w:rPr>
      </w:pPr>
      <w:r>
        <w:t>Ostravské školní hry</w:t>
      </w:r>
    </w:p>
    <w:p w:rsidR="00F050FC" w:rsidRPr="00F050FC" w:rsidRDefault="00F050FC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účast sportovních hrách ostravských škol v rámci projektu Ostrava – Evropské město sportu </w:t>
      </w:r>
    </w:p>
    <w:p w:rsidR="00C17689" w:rsidRDefault="00C17689" w:rsidP="00B511C9">
      <w:pPr>
        <w:pStyle w:val="Bezmezer"/>
        <w:jc w:val="both"/>
        <w:rPr>
          <w:sz w:val="24"/>
          <w:szCs w:val="24"/>
        </w:rPr>
      </w:pPr>
    </w:p>
    <w:p w:rsidR="009D7CFA" w:rsidRDefault="009D7CFA" w:rsidP="00B511C9">
      <w:pPr>
        <w:pStyle w:val="Bezmezer"/>
        <w:jc w:val="both"/>
        <w:rPr>
          <w:i/>
        </w:rPr>
      </w:pPr>
    </w:p>
    <w:p w:rsidR="00F050FC" w:rsidRDefault="00F050FC" w:rsidP="00B511C9">
      <w:pPr>
        <w:pStyle w:val="Bezmezer"/>
        <w:jc w:val="both"/>
        <w:rPr>
          <w:i/>
        </w:rPr>
      </w:pPr>
      <w:r w:rsidRPr="00F050FC">
        <w:rPr>
          <w:i/>
        </w:rPr>
        <w:t>Výchovně vzdělávací akce</w:t>
      </w:r>
    </w:p>
    <w:p w:rsidR="00F050FC" w:rsidRPr="00F050FC" w:rsidRDefault="00F050FC" w:rsidP="00B511C9">
      <w:pPr>
        <w:pStyle w:val="Bezmezer"/>
        <w:jc w:val="both"/>
        <w:rPr>
          <w:i/>
        </w:rPr>
      </w:pPr>
    </w:p>
    <w:p w:rsidR="00B927A7" w:rsidRDefault="00B927A7" w:rsidP="00B511C9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ánoce na Pěší </w:t>
      </w:r>
    </w:p>
    <w:p w:rsidR="00B927A7" w:rsidRDefault="00B927A7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ánoční besídka spojená s jarmarkem, kde si mohli rodiče zakoupit výrobky s vánoční tématikou</w:t>
      </w:r>
    </w:p>
    <w:p w:rsidR="00B927A7" w:rsidRDefault="00B927A7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ýrobky vytvořili samotní žáci a utržené peníze byly vloženy do třídního fondu</w:t>
      </w:r>
    </w:p>
    <w:p w:rsidR="005A1EF2" w:rsidRDefault="005A1EF2" w:rsidP="00B511C9">
      <w:pPr>
        <w:pStyle w:val="Bezmezer"/>
        <w:jc w:val="both"/>
      </w:pPr>
      <w:r>
        <w:t>Mikulášská besídka</w:t>
      </w:r>
    </w:p>
    <w:p w:rsidR="005A1EF2" w:rsidRPr="005A1EF2" w:rsidRDefault="005A1EF2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pro děti 1. stupně a mateřské školky v obvodu</w:t>
      </w:r>
    </w:p>
    <w:p w:rsidR="00B927A7" w:rsidRDefault="0081799D" w:rsidP="00B511C9">
      <w:pPr>
        <w:pStyle w:val="Bezmezer"/>
        <w:jc w:val="both"/>
      </w:pPr>
      <w:r>
        <w:t>Maškarní karneval</w:t>
      </w:r>
    </w:p>
    <w:p w:rsidR="0081799D" w:rsidRDefault="0081799D" w:rsidP="00B511C9">
      <w:pPr>
        <w:pStyle w:val="Bezmezer"/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 xml:space="preserve">karneval pro děti a rodiče 1. </w:t>
      </w:r>
      <w:r w:rsidR="005A1EF2">
        <w:rPr>
          <w:sz w:val="20"/>
          <w:szCs w:val="20"/>
        </w:rPr>
        <w:t>s</w:t>
      </w:r>
      <w:r>
        <w:rPr>
          <w:sz w:val="20"/>
          <w:szCs w:val="20"/>
        </w:rPr>
        <w:t>tupně</w:t>
      </w:r>
    </w:p>
    <w:p w:rsidR="005A1EF2" w:rsidRDefault="005A1EF2" w:rsidP="00B511C9">
      <w:pPr>
        <w:pStyle w:val="Bezmezer"/>
        <w:jc w:val="both"/>
      </w:pPr>
      <w:r>
        <w:t xml:space="preserve">Dopravní výchova </w:t>
      </w:r>
    </w:p>
    <w:p w:rsidR="005A1EF2" w:rsidRDefault="005A1EF2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ýuka na dopravním hřišti v Ostravě-Přívoze</w:t>
      </w:r>
    </w:p>
    <w:p w:rsidR="005A1EF2" w:rsidRDefault="005A1EF2" w:rsidP="00B511C9">
      <w:pPr>
        <w:pStyle w:val="Bezmezer"/>
        <w:jc w:val="both"/>
      </w:pPr>
      <w:r>
        <w:t>Výukové programy ostravské ZOO</w:t>
      </w:r>
    </w:p>
    <w:p w:rsidR="005A1EF2" w:rsidRDefault="005A1EF2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účastní se žáci 1. stupně několikrát ve školním roce</w:t>
      </w:r>
    </w:p>
    <w:p w:rsidR="005A1EF2" w:rsidRDefault="00D57F85" w:rsidP="00B511C9">
      <w:pPr>
        <w:pStyle w:val="Bezmezer"/>
        <w:jc w:val="both"/>
      </w:pPr>
      <w:r>
        <w:t>Nocování ve škole</w:t>
      </w:r>
    </w:p>
    <w:p w:rsidR="00D57F85" w:rsidRDefault="00D57F85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děti 1. stupně stráví noc s paní učitelkou ve škole</w:t>
      </w:r>
    </w:p>
    <w:p w:rsidR="00D57F85" w:rsidRDefault="00D57F85" w:rsidP="00B511C9">
      <w:pPr>
        <w:pStyle w:val="Bezmezer"/>
        <w:jc w:val="both"/>
      </w:pPr>
      <w:r>
        <w:t>Výlet do Londýna</w:t>
      </w:r>
    </w:p>
    <w:p w:rsidR="00D57F85" w:rsidRPr="00D57F85" w:rsidRDefault="00D57F85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 rámci výuky angličtiny byly žáci 9. třídy na poznávacím zájezdu v Londýně</w:t>
      </w:r>
    </w:p>
    <w:p w:rsidR="00B927A7" w:rsidRDefault="00860D26" w:rsidP="00B511C9">
      <w:pPr>
        <w:pStyle w:val="Bezmezer"/>
        <w:jc w:val="both"/>
      </w:pPr>
      <w:r>
        <w:t>Exkurze</w:t>
      </w:r>
    </w:p>
    <w:p w:rsidR="00023178" w:rsidRDefault="00860D26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U6 – interaktivní svět techniky (Vítkovice), Archeopark, IQ park Liberec, Pravěk – interaktivní výstava, </w:t>
      </w:r>
    </w:p>
    <w:p w:rsidR="00860D26" w:rsidRDefault="00023178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860D26">
        <w:rPr>
          <w:sz w:val="20"/>
          <w:szCs w:val="20"/>
        </w:rPr>
        <w:t xml:space="preserve">projektové dny středních škol, </w:t>
      </w:r>
    </w:p>
    <w:p w:rsidR="00023178" w:rsidRDefault="00023178" w:rsidP="00B511C9">
      <w:pPr>
        <w:pStyle w:val="Bezmezer"/>
        <w:jc w:val="both"/>
      </w:pPr>
      <w:r>
        <w:t>Přednášky, besedy, ukázky</w:t>
      </w:r>
    </w:p>
    <w:p w:rsidR="00023178" w:rsidRDefault="00023178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ukázky ze zásahu hasičů, ukázky práce kynologů, beseda s Městskou policií, ukázka 1. pomoci, přednášky </w:t>
      </w:r>
    </w:p>
    <w:p w:rsidR="00023178" w:rsidRDefault="00023178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v knihovně Hladnov, ukázka dravých ptáků</w:t>
      </w:r>
    </w:p>
    <w:p w:rsidR="00023178" w:rsidRDefault="00023178" w:rsidP="00B511C9">
      <w:pPr>
        <w:pStyle w:val="Bezmezer"/>
        <w:jc w:val="both"/>
      </w:pPr>
      <w:r>
        <w:t>Divadelní představení</w:t>
      </w:r>
    </w:p>
    <w:p w:rsidR="00352248" w:rsidRPr="00352248" w:rsidRDefault="00352248" w:rsidP="00B511C9">
      <w:pPr>
        <w:pStyle w:val="Bezmezer"/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návštěva několika představení Divadla loutek v Ostravě</w:t>
      </w:r>
    </w:p>
    <w:p w:rsidR="00B927A7" w:rsidRDefault="00352248" w:rsidP="00B511C9">
      <w:pPr>
        <w:pStyle w:val="Bezmezer"/>
        <w:jc w:val="both"/>
      </w:pPr>
      <w:r>
        <w:t>Poznej lépe techniku</w:t>
      </w:r>
    </w:p>
    <w:p w:rsidR="00352248" w:rsidRDefault="00352248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zdělávací akce pro 2. stupeň v areálu VŠB</w:t>
      </w:r>
    </w:p>
    <w:p w:rsidR="00352248" w:rsidRDefault="00352248" w:rsidP="00B511C9">
      <w:pPr>
        <w:pStyle w:val="Bezmezer"/>
        <w:jc w:val="both"/>
      </w:pPr>
      <w:r>
        <w:t>Den Země</w:t>
      </w:r>
    </w:p>
    <w:p w:rsidR="00352248" w:rsidRDefault="00352248" w:rsidP="00B511C9">
      <w:pPr>
        <w:pStyle w:val="Bezmezer"/>
        <w:jc w:val="both"/>
        <w:rPr>
          <w:sz w:val="20"/>
          <w:szCs w:val="20"/>
        </w:rPr>
      </w:pPr>
      <w:r>
        <w:t xml:space="preserve">- </w:t>
      </w:r>
      <w:r>
        <w:rPr>
          <w:sz w:val="20"/>
          <w:szCs w:val="20"/>
        </w:rPr>
        <w:t>ekologický program pro žáky</w:t>
      </w:r>
    </w:p>
    <w:p w:rsidR="008A4013" w:rsidRDefault="008A4013" w:rsidP="00B511C9">
      <w:pPr>
        <w:pStyle w:val="Bezmezer"/>
        <w:jc w:val="both"/>
      </w:pPr>
      <w:r>
        <w:t>Velcí čtou malým</w:t>
      </w:r>
    </w:p>
    <w:p w:rsidR="008A4013" w:rsidRDefault="008A4013" w:rsidP="00B511C9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žáci 9. tříd předčítají žákům 1. – 4. tříd</w:t>
      </w:r>
    </w:p>
    <w:p w:rsidR="008A4013" w:rsidRDefault="008A4013" w:rsidP="00B511C9">
      <w:pPr>
        <w:pStyle w:val="Bezmezer"/>
        <w:jc w:val="both"/>
        <w:rPr>
          <w:sz w:val="20"/>
          <w:szCs w:val="20"/>
        </w:rPr>
      </w:pPr>
    </w:p>
    <w:p w:rsidR="008A4013" w:rsidRPr="008A4013" w:rsidRDefault="008A4013" w:rsidP="00B511C9">
      <w:pPr>
        <w:pStyle w:val="Bezmezer"/>
        <w:jc w:val="both"/>
        <w:rPr>
          <w:sz w:val="20"/>
          <w:szCs w:val="20"/>
        </w:rPr>
      </w:pPr>
    </w:p>
    <w:p w:rsidR="004309B1" w:rsidRPr="008A4013" w:rsidRDefault="004309B1" w:rsidP="00B511C9">
      <w:pPr>
        <w:pStyle w:val="Bezmezer"/>
        <w:jc w:val="both"/>
        <w:rPr>
          <w:b/>
          <w:i/>
          <w:sz w:val="24"/>
          <w:szCs w:val="24"/>
        </w:rPr>
      </w:pPr>
      <w:r w:rsidRPr="008A4013">
        <w:rPr>
          <w:b/>
          <w:i/>
          <w:sz w:val="24"/>
          <w:szCs w:val="24"/>
        </w:rPr>
        <w:t>Další mimoškolní aktivity:</w:t>
      </w:r>
    </w:p>
    <w:p w:rsidR="008A4013" w:rsidRDefault="008A4013" w:rsidP="00B511C9">
      <w:pPr>
        <w:pStyle w:val="Bezmezer"/>
        <w:jc w:val="both"/>
      </w:pPr>
    </w:p>
    <w:p w:rsidR="005746B8" w:rsidRPr="008A4013" w:rsidRDefault="005746B8" w:rsidP="00B511C9">
      <w:pPr>
        <w:pStyle w:val="Bezmezer"/>
        <w:jc w:val="both"/>
      </w:pPr>
      <w:r w:rsidRPr="008A4013">
        <w:t xml:space="preserve">- návštěvy Základní umělecké školy U Jezu </w:t>
      </w:r>
    </w:p>
    <w:p w:rsidR="00EB296A" w:rsidRPr="008A4013" w:rsidRDefault="00EB296A" w:rsidP="004309B1">
      <w:pPr>
        <w:pStyle w:val="Bezmezer"/>
      </w:pPr>
      <w:r w:rsidRPr="008A4013">
        <w:t>- týden se zvířátky ve školní družině – soutěže, návštěva ZOO Ostrava, filmy o přírodě</w:t>
      </w:r>
    </w:p>
    <w:p w:rsidR="009D7CFA" w:rsidRDefault="009D7CFA" w:rsidP="004309B1">
      <w:pPr>
        <w:pStyle w:val="Bezmezer"/>
      </w:pPr>
    </w:p>
    <w:p w:rsidR="009D7CFA" w:rsidRDefault="009D7CFA" w:rsidP="004309B1">
      <w:pPr>
        <w:pStyle w:val="Bezmezer"/>
      </w:pPr>
    </w:p>
    <w:p w:rsidR="009D7CFA" w:rsidRDefault="00EB296A" w:rsidP="004309B1">
      <w:pPr>
        <w:pStyle w:val="Bezmezer"/>
      </w:pPr>
      <w:r w:rsidRPr="008A4013">
        <w:t xml:space="preserve">- </w:t>
      </w:r>
      <w:r w:rsidR="004309B1" w:rsidRPr="008A4013">
        <w:t>týden barev</w:t>
      </w:r>
      <w:r w:rsidRPr="008A4013">
        <w:t xml:space="preserve"> v rámci celé školy</w:t>
      </w:r>
    </w:p>
    <w:p w:rsidR="00EB296A" w:rsidRPr="008A4013" w:rsidRDefault="00352248" w:rsidP="004309B1">
      <w:pPr>
        <w:pStyle w:val="Bezmezer"/>
      </w:pPr>
      <w:r w:rsidRPr="008A4013">
        <w:t>- v</w:t>
      </w:r>
      <w:r w:rsidR="00EB296A" w:rsidRPr="008A4013">
        <w:t xml:space="preserve">ánoční </w:t>
      </w:r>
      <w:r w:rsidRPr="008A4013">
        <w:t>a velikonoční dílny</w:t>
      </w:r>
      <w:r w:rsidR="00EB296A" w:rsidRPr="008A4013">
        <w:t xml:space="preserve"> ve školní družině – výroba vánočních ozdob (žáci a rodiče)</w:t>
      </w:r>
    </w:p>
    <w:p w:rsidR="006F7C5F" w:rsidRPr="008A4013" w:rsidRDefault="006F7C5F" w:rsidP="004309B1">
      <w:pPr>
        <w:pStyle w:val="Bezmezer"/>
      </w:pPr>
      <w:r w:rsidRPr="008A4013">
        <w:t>- výsta</w:t>
      </w:r>
      <w:r w:rsidR="008A4013">
        <w:t>vy (Výstava učeň, středoškolák)</w:t>
      </w:r>
    </w:p>
    <w:p w:rsidR="006F7C5F" w:rsidRPr="008A4013" w:rsidRDefault="006F7C5F" w:rsidP="004309B1">
      <w:pPr>
        <w:pStyle w:val="Bezmezer"/>
      </w:pPr>
      <w:r w:rsidRPr="008A4013">
        <w:t>- mobilní planetárium (přednáška Naše místo v galaxii)</w:t>
      </w:r>
    </w:p>
    <w:p w:rsidR="00EB296A" w:rsidRPr="008A4013" w:rsidRDefault="00EB296A" w:rsidP="004309B1">
      <w:pPr>
        <w:pStyle w:val="Bezmezer"/>
      </w:pPr>
      <w:r w:rsidRPr="008A4013">
        <w:t>- divadelní představení pro žáky školy, které si připravili děti navštěvující dramatický kroužek</w:t>
      </w:r>
    </w:p>
    <w:p w:rsidR="00EB296A" w:rsidRPr="008A4013" w:rsidRDefault="00EB296A" w:rsidP="004309B1">
      <w:pPr>
        <w:pStyle w:val="Bezmezer"/>
      </w:pPr>
      <w:r w:rsidRPr="008A4013">
        <w:t>- návštěvy výstav, kina</w:t>
      </w:r>
    </w:p>
    <w:p w:rsidR="00BD6E57" w:rsidRPr="008A4013" w:rsidRDefault="00EB296A" w:rsidP="004309B1">
      <w:pPr>
        <w:pStyle w:val="Bezmezer"/>
      </w:pPr>
      <w:r w:rsidRPr="008A4013">
        <w:t xml:space="preserve">- </w:t>
      </w:r>
      <w:r w:rsidR="00BD6E57" w:rsidRPr="008A4013">
        <w:t>dny řemesel</w:t>
      </w:r>
    </w:p>
    <w:p w:rsidR="00BD6E57" w:rsidRPr="008A4013" w:rsidRDefault="00BD6E57" w:rsidP="004309B1">
      <w:pPr>
        <w:pStyle w:val="Bezmezer"/>
      </w:pPr>
      <w:r w:rsidRPr="008A4013">
        <w:t>- výlety jednotlivých tříd</w:t>
      </w:r>
    </w:p>
    <w:p w:rsidR="000975F5" w:rsidRPr="008A4013" w:rsidRDefault="000975F5" w:rsidP="004309B1">
      <w:pPr>
        <w:pStyle w:val="Bezmezer"/>
      </w:pPr>
      <w:r w:rsidRPr="008A4013">
        <w:t>- turnaje pro rodiče a děti (malá kopaná, nohejbal)</w:t>
      </w:r>
    </w:p>
    <w:p w:rsidR="000975F5" w:rsidRDefault="000975F5" w:rsidP="004309B1">
      <w:pPr>
        <w:pStyle w:val="Bezmezer"/>
        <w:rPr>
          <w:sz w:val="24"/>
          <w:szCs w:val="24"/>
        </w:rPr>
      </w:pPr>
    </w:p>
    <w:p w:rsidR="00B815C9" w:rsidRDefault="00B815C9" w:rsidP="00175336">
      <w:pPr>
        <w:pStyle w:val="Bezmezer"/>
        <w:jc w:val="both"/>
        <w:rPr>
          <w:i/>
          <w:sz w:val="24"/>
          <w:szCs w:val="24"/>
        </w:rPr>
      </w:pPr>
    </w:p>
    <w:p w:rsidR="00175336" w:rsidRDefault="00EB5D57" w:rsidP="00175336">
      <w:pPr>
        <w:pStyle w:val="Bezmezer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Projektové vyučování</w:t>
      </w:r>
    </w:p>
    <w:p w:rsidR="00175336" w:rsidRDefault="00175336" w:rsidP="00175336">
      <w:pPr>
        <w:pStyle w:val="Bezmezer"/>
        <w:jc w:val="both"/>
        <w:rPr>
          <w:i/>
          <w:sz w:val="24"/>
          <w:szCs w:val="24"/>
        </w:rPr>
      </w:pPr>
    </w:p>
    <w:p w:rsidR="00175336" w:rsidRPr="00EB5D57" w:rsidRDefault="00EB5D57" w:rsidP="00175336">
      <w:pPr>
        <w:pStyle w:val="Bezmezer"/>
        <w:jc w:val="both"/>
      </w:pPr>
      <w:r>
        <w:t>Finanční gramotnost</w:t>
      </w:r>
    </w:p>
    <w:p w:rsidR="00422E4D" w:rsidRDefault="00EB5D57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žáci 9. třídy bě</w:t>
      </w:r>
      <w:r w:rsidR="00422E4D">
        <w:rPr>
          <w:sz w:val="20"/>
          <w:szCs w:val="20"/>
        </w:rPr>
        <w:t xml:space="preserve">hem 4 lekcí získali základní povědomí o finanční gramotnosti. Vytvářeli si vlastní finanční </w:t>
      </w:r>
    </w:p>
    <w:p w:rsidR="00175336" w:rsidRDefault="00422E4D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rozpočet. Formou různých her zkoušeli investovat přidělenou sumu peněz. </w:t>
      </w:r>
    </w:p>
    <w:p w:rsidR="00422E4D" w:rsidRDefault="00422E4D" w:rsidP="00175336">
      <w:pPr>
        <w:pStyle w:val="Bezmezer"/>
        <w:jc w:val="both"/>
        <w:rPr>
          <w:sz w:val="20"/>
          <w:szCs w:val="20"/>
        </w:rPr>
      </w:pPr>
    </w:p>
    <w:p w:rsidR="00422E4D" w:rsidRDefault="00FC356D" w:rsidP="00175336">
      <w:pPr>
        <w:pStyle w:val="Bezmezer"/>
        <w:jc w:val="both"/>
      </w:pPr>
      <w:r>
        <w:t>Projektový den na SŠ elektrotechnické a projektový den v TATRA Trucks</w:t>
      </w:r>
    </w:p>
    <w:p w:rsidR="00FC356D" w:rsidRPr="00FC356D" w:rsidRDefault="00FC356D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projektové dny zaměřené na žáky 8. a 9. tříd. Zaměřeno na podporu studia technických oborů.</w:t>
      </w:r>
    </w:p>
    <w:p w:rsidR="00175336" w:rsidRDefault="00175336" w:rsidP="00175336">
      <w:pPr>
        <w:pStyle w:val="Bezmezer"/>
        <w:jc w:val="both"/>
        <w:rPr>
          <w:i/>
          <w:sz w:val="24"/>
          <w:szCs w:val="24"/>
        </w:rPr>
      </w:pPr>
    </w:p>
    <w:p w:rsidR="00FC356D" w:rsidRDefault="00FC356D" w:rsidP="00175336">
      <w:pPr>
        <w:pStyle w:val="Bezmezer"/>
        <w:jc w:val="both"/>
      </w:pPr>
      <w:r>
        <w:t>Prima pokusy</w:t>
      </w:r>
    </w:p>
    <w:p w:rsidR="0044516A" w:rsidRDefault="00FC356D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projektové vyučování pro žáky 1. stupně. Na základě jed</w:t>
      </w:r>
      <w:r w:rsidR="0044516A">
        <w:rPr>
          <w:sz w:val="20"/>
          <w:szCs w:val="20"/>
        </w:rPr>
        <w:t xml:space="preserve">noduchých pokusů žáci poznávali, jak probíhají různé </w:t>
      </w:r>
    </w:p>
    <w:p w:rsidR="00FC356D" w:rsidRPr="00FC356D" w:rsidRDefault="0044516A" w:rsidP="0044516A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přírodní jevy.</w:t>
      </w:r>
    </w:p>
    <w:p w:rsidR="00175336" w:rsidRDefault="00175336" w:rsidP="00175336">
      <w:pPr>
        <w:pStyle w:val="Bezmezer"/>
        <w:jc w:val="both"/>
      </w:pPr>
    </w:p>
    <w:p w:rsidR="0044516A" w:rsidRDefault="0044516A" w:rsidP="00175336">
      <w:pPr>
        <w:pStyle w:val="Bezmezer"/>
        <w:jc w:val="both"/>
      </w:pPr>
      <w:r>
        <w:t>Projekt španělského kroužku</w:t>
      </w:r>
    </w:p>
    <w:p w:rsidR="0044516A" w:rsidRDefault="0044516A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žáci vytvářeli video prezentaci kroužku španělštiny. Vítězné video bylo umístěno na webové stránky školy.</w:t>
      </w:r>
    </w:p>
    <w:p w:rsidR="0044516A" w:rsidRDefault="0044516A" w:rsidP="00175336">
      <w:pPr>
        <w:pStyle w:val="Bezmezer"/>
        <w:jc w:val="both"/>
        <w:rPr>
          <w:sz w:val="20"/>
          <w:szCs w:val="20"/>
        </w:rPr>
      </w:pPr>
    </w:p>
    <w:p w:rsidR="0044516A" w:rsidRDefault="0044516A" w:rsidP="00175336">
      <w:pPr>
        <w:pStyle w:val="Bezmezer"/>
        <w:jc w:val="both"/>
      </w:pPr>
      <w:r>
        <w:t>Projekty v rámci přírodovědně-vzdělávacího programu NATTECH</w:t>
      </w:r>
    </w:p>
    <w:p w:rsidR="0044516A" w:rsidRDefault="0044516A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několik projektových dnů pro žáky 2. stupně ve spolupráci s hladnovským gymnáziem. Projekty byly zaměřeny </w:t>
      </w:r>
    </w:p>
    <w:p w:rsidR="0044516A" w:rsidRDefault="0044516A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na popularizaci přírodovědných předmětů. </w:t>
      </w:r>
    </w:p>
    <w:p w:rsidR="0044516A" w:rsidRDefault="0044516A" w:rsidP="00175336">
      <w:pPr>
        <w:pStyle w:val="Bezmezer"/>
        <w:jc w:val="both"/>
        <w:rPr>
          <w:sz w:val="20"/>
          <w:szCs w:val="20"/>
        </w:rPr>
      </w:pPr>
    </w:p>
    <w:p w:rsidR="0044516A" w:rsidRDefault="0044516A" w:rsidP="00175336">
      <w:pPr>
        <w:pStyle w:val="Bezmezer"/>
        <w:jc w:val="both"/>
      </w:pPr>
      <w:r>
        <w:t>Týden barev</w:t>
      </w:r>
    </w:p>
    <w:p w:rsidR="00D01936" w:rsidRDefault="0044516A" w:rsidP="00A116AC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projektu se účastnili všichni žáci školy. Každý den měl svou barvu </w:t>
      </w:r>
      <w:r w:rsidR="00D01936">
        <w:rPr>
          <w:sz w:val="20"/>
          <w:szCs w:val="20"/>
        </w:rPr>
        <w:t xml:space="preserve">a žáci se snažili tuto barvu podpořit svým    </w:t>
      </w:r>
    </w:p>
    <w:p w:rsidR="0044516A" w:rsidRPr="0044516A" w:rsidRDefault="00D01936" w:rsidP="00A116AC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4516A">
        <w:rPr>
          <w:sz w:val="20"/>
          <w:szCs w:val="20"/>
        </w:rPr>
        <w:t>oblečením nebo svými výtvory.</w:t>
      </w:r>
    </w:p>
    <w:p w:rsidR="0044516A" w:rsidRDefault="0044516A" w:rsidP="00175336">
      <w:pPr>
        <w:pStyle w:val="Bezmezer"/>
        <w:jc w:val="both"/>
        <w:rPr>
          <w:sz w:val="20"/>
          <w:szCs w:val="20"/>
        </w:rPr>
      </w:pPr>
    </w:p>
    <w:p w:rsidR="00DA6FF0" w:rsidRDefault="00DA6FF0" w:rsidP="00175336">
      <w:pPr>
        <w:pStyle w:val="Bezmezer"/>
        <w:jc w:val="both"/>
      </w:pPr>
      <w:r>
        <w:t>Němčina hrou</w:t>
      </w:r>
    </w:p>
    <w:p w:rsidR="00DA6FF0" w:rsidRPr="00DA6FF0" w:rsidRDefault="00DA6FF0" w:rsidP="001753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- ve spolupráci se studenty OU byly realizovány aktivity na podporu studia německého jazyka.</w:t>
      </w:r>
    </w:p>
    <w:p w:rsidR="00D01936" w:rsidRDefault="0044516A" w:rsidP="00D01936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D7CFA" w:rsidRDefault="009D7CFA" w:rsidP="00D01936">
      <w:pPr>
        <w:pStyle w:val="Bezmezer"/>
        <w:jc w:val="both"/>
      </w:pPr>
    </w:p>
    <w:p w:rsidR="000975F5" w:rsidRPr="00A116AC" w:rsidRDefault="000975F5" w:rsidP="00D01936">
      <w:pPr>
        <w:pStyle w:val="Bezmezer"/>
        <w:jc w:val="both"/>
      </w:pPr>
      <w:r w:rsidRPr="00A116AC">
        <w:t>Mimoškolní činnost žáků je pochopitelně realizována také prostřednictvím řady zájmový</w:t>
      </w:r>
      <w:r w:rsidR="00A116AC">
        <w:t>ch kroužků. Ve školním roce 2013/2014</w:t>
      </w:r>
      <w:r w:rsidRPr="00A116AC">
        <w:t xml:space="preserve"> se jednalo o následující </w:t>
      </w:r>
      <w:r w:rsidRPr="009D7CFA">
        <w:rPr>
          <w:b/>
        </w:rPr>
        <w:t>zájmové kroužky</w:t>
      </w:r>
      <w:r w:rsidRPr="00A116AC">
        <w:t>:</w:t>
      </w:r>
    </w:p>
    <w:p w:rsidR="000975F5" w:rsidRPr="00A116AC" w:rsidRDefault="000975F5" w:rsidP="004309B1">
      <w:pPr>
        <w:pStyle w:val="Bezmezer"/>
      </w:pPr>
      <w:r w:rsidRPr="00A116AC">
        <w:t>- hudebně-dramatický</w:t>
      </w:r>
    </w:p>
    <w:p w:rsidR="000975F5" w:rsidRPr="00A116AC" w:rsidRDefault="000975F5" w:rsidP="004309B1">
      <w:pPr>
        <w:pStyle w:val="Bezmezer"/>
      </w:pPr>
      <w:r w:rsidRPr="00A116AC">
        <w:t>- výtvarný</w:t>
      </w:r>
    </w:p>
    <w:p w:rsidR="000975F5" w:rsidRPr="00A116AC" w:rsidRDefault="000975F5" w:rsidP="004309B1">
      <w:pPr>
        <w:pStyle w:val="Bezmezer"/>
      </w:pPr>
      <w:r w:rsidRPr="00A116AC">
        <w:t>- přírodopisný</w:t>
      </w:r>
    </w:p>
    <w:p w:rsidR="000975F5" w:rsidRPr="00A116AC" w:rsidRDefault="000975F5" w:rsidP="004309B1">
      <w:pPr>
        <w:pStyle w:val="Bezmezer"/>
      </w:pPr>
      <w:r w:rsidRPr="00A116AC">
        <w:t>- anglický kroužek</w:t>
      </w:r>
    </w:p>
    <w:p w:rsidR="000975F5" w:rsidRPr="00A116AC" w:rsidRDefault="000975F5" w:rsidP="004309B1">
      <w:pPr>
        <w:pStyle w:val="Bezmezer"/>
      </w:pPr>
      <w:r w:rsidRPr="00A116AC">
        <w:t>- anglický jazyk hrou</w:t>
      </w:r>
    </w:p>
    <w:p w:rsidR="000975F5" w:rsidRPr="00A116AC" w:rsidRDefault="000975F5" w:rsidP="004309B1">
      <w:pPr>
        <w:pStyle w:val="Bezmezer"/>
      </w:pPr>
      <w:r w:rsidRPr="00A116AC">
        <w:t>- florbalový</w:t>
      </w:r>
    </w:p>
    <w:p w:rsidR="000975F5" w:rsidRPr="00A116AC" w:rsidRDefault="000975F5" w:rsidP="004309B1">
      <w:pPr>
        <w:pStyle w:val="Bezmezer"/>
      </w:pPr>
      <w:r w:rsidRPr="00A116AC">
        <w:t>- literárně-dramatický</w:t>
      </w:r>
    </w:p>
    <w:p w:rsidR="000975F5" w:rsidRPr="00A116AC" w:rsidRDefault="000975F5" w:rsidP="004309B1">
      <w:pPr>
        <w:pStyle w:val="Bezmezer"/>
      </w:pPr>
      <w:r w:rsidRPr="00A116AC">
        <w:t>- mladí sportovci</w:t>
      </w:r>
    </w:p>
    <w:p w:rsidR="002F43DF" w:rsidRPr="00A116AC" w:rsidRDefault="002F43DF" w:rsidP="004309B1">
      <w:pPr>
        <w:pStyle w:val="Bezmezer"/>
      </w:pPr>
      <w:r w:rsidRPr="00A116AC">
        <w:t>- sportovní hry</w:t>
      </w:r>
    </w:p>
    <w:p w:rsidR="002F43DF" w:rsidRPr="00A116AC" w:rsidRDefault="002F43DF" w:rsidP="004309B1">
      <w:pPr>
        <w:pStyle w:val="Bezmezer"/>
      </w:pPr>
      <w:r w:rsidRPr="00A116AC">
        <w:t>- rukodělný</w:t>
      </w:r>
    </w:p>
    <w:p w:rsidR="002F43DF" w:rsidRDefault="002F43DF" w:rsidP="004309B1">
      <w:pPr>
        <w:pStyle w:val="Bezmezer"/>
        <w:rPr>
          <w:sz w:val="24"/>
          <w:szCs w:val="24"/>
        </w:rPr>
      </w:pPr>
    </w:p>
    <w:p w:rsidR="00A116AC" w:rsidRDefault="00A116AC" w:rsidP="00A116AC">
      <w:pPr>
        <w:pStyle w:val="Bezmezer"/>
        <w:jc w:val="both"/>
      </w:pPr>
    </w:p>
    <w:p w:rsidR="00A116AC" w:rsidRPr="00A116AC" w:rsidRDefault="00A116AC" w:rsidP="00A116AC">
      <w:pPr>
        <w:pStyle w:val="Bezmezer"/>
        <w:jc w:val="both"/>
      </w:pPr>
      <w:r>
        <w:t xml:space="preserve">Ve školním roce 2013/2014 byl nově otevřen i </w:t>
      </w:r>
      <w:r w:rsidRPr="00A116AC">
        <w:rPr>
          <w:b/>
        </w:rPr>
        <w:t>kroužek španělštiny</w:t>
      </w:r>
      <w:r>
        <w:t>, který navštěvovali žáci 2. stupně. Kroužek se setkal s pozitivním ohlasem ze strany rodičů i žáků. Byla vytvořena video prezentace kroužku, která je umístěna na webových stránkách školy.</w:t>
      </w:r>
    </w:p>
    <w:p w:rsidR="00A116AC" w:rsidRDefault="00A116AC" w:rsidP="004309B1">
      <w:pPr>
        <w:pStyle w:val="Bezmezer"/>
        <w:rPr>
          <w:sz w:val="24"/>
          <w:szCs w:val="24"/>
        </w:rPr>
      </w:pPr>
    </w:p>
    <w:p w:rsidR="00A116AC" w:rsidRDefault="00A116AC" w:rsidP="004309B1">
      <w:pPr>
        <w:pStyle w:val="Bezmezer"/>
        <w:rPr>
          <w:sz w:val="24"/>
          <w:szCs w:val="24"/>
        </w:rPr>
      </w:pPr>
    </w:p>
    <w:p w:rsidR="009D7CFA" w:rsidRDefault="009D7CFA" w:rsidP="004309B1">
      <w:pPr>
        <w:pStyle w:val="Bezmezer"/>
        <w:rPr>
          <w:sz w:val="24"/>
          <w:szCs w:val="24"/>
        </w:rPr>
      </w:pPr>
    </w:p>
    <w:p w:rsidR="00192600" w:rsidRPr="001D4EAF" w:rsidRDefault="00192600" w:rsidP="007E72B2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8"/>
          <w:szCs w:val="28"/>
          <w:lang w:eastAsia="cs-CZ"/>
        </w:rPr>
      </w:pPr>
      <w:r w:rsidRPr="001D4EAF">
        <w:rPr>
          <w:rFonts w:eastAsia="Times New Roman" w:cs="Times New Roman"/>
          <w:sz w:val="28"/>
          <w:szCs w:val="28"/>
          <w:lang w:eastAsia="cs-CZ"/>
        </w:rPr>
        <w:t>Úd</w:t>
      </w:r>
      <w:r>
        <w:rPr>
          <w:rFonts w:eastAsia="Times New Roman" w:cs="Times New Roman"/>
          <w:sz w:val="28"/>
          <w:szCs w:val="28"/>
          <w:lang w:eastAsia="cs-CZ"/>
        </w:rPr>
        <w:t xml:space="preserve">aje o dalším vzdělávání </w:t>
      </w:r>
      <w:r w:rsidR="00870FDC">
        <w:rPr>
          <w:rFonts w:eastAsia="Times New Roman" w:cs="Times New Roman"/>
          <w:sz w:val="28"/>
          <w:szCs w:val="28"/>
          <w:lang w:eastAsia="cs-CZ"/>
        </w:rPr>
        <w:t xml:space="preserve">pedagogických </w:t>
      </w:r>
      <w:r w:rsidR="000A5DFD">
        <w:rPr>
          <w:rFonts w:eastAsia="Times New Roman" w:cs="Times New Roman"/>
          <w:sz w:val="28"/>
          <w:szCs w:val="28"/>
          <w:lang w:eastAsia="cs-CZ"/>
        </w:rPr>
        <w:t>pracovníků</w:t>
      </w:r>
    </w:p>
    <w:p w:rsidR="000A5DFD" w:rsidRDefault="000A5DFD" w:rsidP="000A5DFD">
      <w:pPr>
        <w:pStyle w:val="Bezmezer"/>
        <w:rPr>
          <w:i/>
        </w:rPr>
      </w:pPr>
    </w:p>
    <w:p w:rsidR="000A5DFD" w:rsidRDefault="007E72B2" w:rsidP="000A5DFD">
      <w:pPr>
        <w:pStyle w:val="Bezmezer"/>
      </w:pPr>
      <w:r>
        <w:t>Ve školním roce 2013/2014</w:t>
      </w:r>
      <w:r w:rsidR="00C40A03">
        <w:t xml:space="preserve"> absolvovali pedagogičtí pracovníci</w:t>
      </w:r>
      <w:r w:rsidR="009B7AC7">
        <w:t xml:space="preserve"> ZŠ Pěší v rámci dalšího vzdělávání </w:t>
      </w:r>
      <w:r w:rsidR="00C40A03">
        <w:t>ta</w:t>
      </w:r>
      <w:r w:rsidR="009B7AC7">
        <w:t xml:space="preserve">to školení: </w:t>
      </w:r>
    </w:p>
    <w:p w:rsidR="007E72B2" w:rsidRDefault="007E72B2" w:rsidP="000A5DFD">
      <w:pPr>
        <w:pStyle w:val="Bezmezer"/>
      </w:pPr>
    </w:p>
    <w:p w:rsidR="007E72B2" w:rsidRDefault="007E72B2" w:rsidP="000A5DFD">
      <w:pPr>
        <w:pStyle w:val="Bezmezer"/>
      </w:pPr>
      <w:r>
        <w:t xml:space="preserve">- Učíme se číst genetikou  </w:t>
      </w:r>
    </w:p>
    <w:p w:rsidR="007E72B2" w:rsidRDefault="007E72B2" w:rsidP="000A5DFD">
      <w:pPr>
        <w:pStyle w:val="Bezmezer"/>
      </w:pPr>
      <w:r>
        <w:t>- Genetická metoda čtení</w:t>
      </w:r>
    </w:p>
    <w:p w:rsidR="007E72B2" w:rsidRDefault="007E72B2" w:rsidP="000A5DFD">
      <w:pPr>
        <w:pStyle w:val="Bezmezer"/>
      </w:pPr>
      <w:r>
        <w:t>- Čteme s</w:t>
      </w:r>
      <w:r w:rsidR="00DA6FF0">
        <w:t> </w:t>
      </w:r>
      <w:r>
        <w:t>nečtenáři</w:t>
      </w:r>
    </w:p>
    <w:p w:rsidR="00DA6FF0" w:rsidRDefault="00DA6FF0" w:rsidP="000A5DFD">
      <w:pPr>
        <w:pStyle w:val="Bezmezer"/>
      </w:pPr>
      <w:r>
        <w:t>- Metody a forma práce vedoucí ke čtenářské gramotnosti</w:t>
      </w:r>
    </w:p>
    <w:p w:rsidR="00DA6FF0" w:rsidRDefault="00DA6FF0" w:rsidP="000A5DFD">
      <w:pPr>
        <w:pStyle w:val="Bezmezer"/>
      </w:pPr>
      <w:r>
        <w:t>- Geometrie z provázku</w:t>
      </w:r>
    </w:p>
    <w:p w:rsidR="00DA6FF0" w:rsidRDefault="00DA6FF0" w:rsidP="000A5DFD">
      <w:pPr>
        <w:pStyle w:val="Bezmezer"/>
      </w:pPr>
      <w:r>
        <w:t>- Násobilka x krát jinak</w:t>
      </w:r>
    </w:p>
    <w:p w:rsidR="00DA6FF0" w:rsidRDefault="00DA6FF0" w:rsidP="000A5DFD">
      <w:pPr>
        <w:pStyle w:val="Bezmezer"/>
      </w:pPr>
      <w:r>
        <w:t>- Matematická gramotnost</w:t>
      </w:r>
    </w:p>
    <w:p w:rsidR="00DA6FF0" w:rsidRDefault="00DA6FF0" w:rsidP="000A5DFD">
      <w:pPr>
        <w:pStyle w:val="Bezmezer"/>
      </w:pPr>
      <w:r>
        <w:t>- Využití PC v matematice na 1. stupni ZŠ</w:t>
      </w:r>
    </w:p>
    <w:p w:rsidR="00DA6FF0" w:rsidRDefault="00DA6FF0" w:rsidP="000A5DFD">
      <w:pPr>
        <w:pStyle w:val="Bezmezer"/>
      </w:pPr>
      <w:r>
        <w:t>- Pravidla o zacházení s chemickými látkami</w:t>
      </w:r>
    </w:p>
    <w:p w:rsidR="00DA6FF0" w:rsidRDefault="00DA6FF0" w:rsidP="000A5DFD">
      <w:pPr>
        <w:pStyle w:val="Bezmezer"/>
      </w:pPr>
      <w:r>
        <w:t>- Seminář k výuce fyziky na ZŠ</w:t>
      </w:r>
    </w:p>
    <w:p w:rsidR="00DA6FF0" w:rsidRDefault="00DA6FF0" w:rsidP="000A5DFD">
      <w:pPr>
        <w:pStyle w:val="Bezmezer"/>
      </w:pPr>
      <w:r>
        <w:t>- Projektové vyučování</w:t>
      </w:r>
    </w:p>
    <w:p w:rsidR="007E72B2" w:rsidRDefault="007E72B2" w:rsidP="000A5DFD">
      <w:pPr>
        <w:pStyle w:val="Bezmezer"/>
      </w:pPr>
      <w:r>
        <w:t>- Vývojová dysfázie (seminář na SPC)</w:t>
      </w:r>
    </w:p>
    <w:p w:rsidR="007E72B2" w:rsidRDefault="007E72B2" w:rsidP="000A5DFD">
      <w:pPr>
        <w:pStyle w:val="Bezmezer"/>
      </w:pPr>
      <w:r>
        <w:t>- Seminář o spolupráci s metodiky prevence na PPP</w:t>
      </w:r>
    </w:p>
    <w:p w:rsidR="00DA6FF0" w:rsidRDefault="00DA6FF0" w:rsidP="000A5DFD">
      <w:pPr>
        <w:pStyle w:val="Bezmezer"/>
      </w:pPr>
      <w:r>
        <w:t>- Školení metodiků prevence</w:t>
      </w:r>
    </w:p>
    <w:p w:rsidR="009B7AC7" w:rsidRDefault="007E72B2" w:rsidP="000A5DFD">
      <w:pPr>
        <w:pStyle w:val="Bezmezer"/>
      </w:pPr>
      <w:r>
        <w:rPr>
          <w:sz w:val="20"/>
          <w:szCs w:val="20"/>
        </w:rPr>
        <w:t xml:space="preserve">- </w:t>
      </w:r>
      <w:r>
        <w:t>Metodická poradna vedoucích pracovníků ve školství</w:t>
      </w:r>
    </w:p>
    <w:p w:rsidR="00DA6FF0" w:rsidRDefault="00DA6FF0" w:rsidP="000A5DFD">
      <w:pPr>
        <w:pStyle w:val="Bezmezer"/>
      </w:pPr>
      <w:r>
        <w:t>- Konference k podpoře přírodovědného a technického vzdělávání</w:t>
      </w:r>
    </w:p>
    <w:p w:rsidR="00237D35" w:rsidRPr="007E72B2" w:rsidRDefault="00237D35" w:rsidP="000A5DFD">
      <w:pPr>
        <w:pStyle w:val="Bezmezer"/>
      </w:pPr>
      <w:r>
        <w:t>- Instruktorský kurz k výuce snowboardingu</w:t>
      </w:r>
    </w:p>
    <w:p w:rsidR="009B7AC7" w:rsidRPr="00C40A03" w:rsidRDefault="009B7AC7" w:rsidP="009B7AC7">
      <w:pPr>
        <w:pStyle w:val="Bezmezer"/>
        <w:ind w:left="4245" w:hanging="4245"/>
        <w:rPr>
          <w:sz w:val="20"/>
          <w:szCs w:val="20"/>
        </w:rPr>
      </w:pPr>
    </w:p>
    <w:p w:rsidR="009B7AC7" w:rsidRPr="00C40A03" w:rsidRDefault="009B7AC7" w:rsidP="009C2234">
      <w:pPr>
        <w:pStyle w:val="Bezmezer"/>
        <w:jc w:val="both"/>
        <w:rPr>
          <w:sz w:val="20"/>
          <w:szCs w:val="20"/>
        </w:rPr>
      </w:pPr>
      <w:r w:rsidRPr="00C40A03">
        <w:rPr>
          <w:sz w:val="20"/>
          <w:szCs w:val="20"/>
        </w:rPr>
        <w:t>Dal</w:t>
      </w:r>
      <w:r w:rsidR="0075351A" w:rsidRPr="00C40A03">
        <w:rPr>
          <w:sz w:val="20"/>
          <w:szCs w:val="20"/>
        </w:rPr>
        <w:t>šího vzdělávání pedagogický pracovníků se zúčastnilo 11</w:t>
      </w:r>
      <w:r w:rsidRPr="00C40A03">
        <w:rPr>
          <w:sz w:val="20"/>
          <w:szCs w:val="20"/>
        </w:rPr>
        <w:t xml:space="preserve"> pedagogů. </w:t>
      </w:r>
      <w:r w:rsidR="0075351A" w:rsidRPr="00C40A03">
        <w:rPr>
          <w:sz w:val="20"/>
          <w:szCs w:val="20"/>
        </w:rPr>
        <w:t xml:space="preserve">Vzdělávací akce </w:t>
      </w:r>
      <w:r w:rsidR="00154D89" w:rsidRPr="00C40A03">
        <w:rPr>
          <w:sz w:val="20"/>
          <w:szCs w:val="20"/>
        </w:rPr>
        <w:t xml:space="preserve">směřovaly k podpoře výuky čtení u nejmenších dětí a také k uplatňování nových metod </w:t>
      </w:r>
      <w:r w:rsidR="002E0348">
        <w:rPr>
          <w:sz w:val="20"/>
          <w:szCs w:val="20"/>
        </w:rPr>
        <w:t>při výuce</w:t>
      </w:r>
      <w:r w:rsidR="00154D89" w:rsidRPr="00C40A03">
        <w:rPr>
          <w:sz w:val="20"/>
          <w:szCs w:val="20"/>
        </w:rPr>
        <w:t xml:space="preserve"> matematiky a fyziky. </w:t>
      </w:r>
    </w:p>
    <w:p w:rsidR="009C2234" w:rsidRPr="00C40A03" w:rsidRDefault="009C2234" w:rsidP="009C2234">
      <w:pPr>
        <w:pStyle w:val="Bezmezer"/>
        <w:jc w:val="both"/>
        <w:rPr>
          <w:sz w:val="20"/>
          <w:szCs w:val="20"/>
        </w:rPr>
      </w:pPr>
      <w:r w:rsidRPr="00C40A03">
        <w:rPr>
          <w:sz w:val="20"/>
          <w:szCs w:val="20"/>
        </w:rPr>
        <w:t>Výchovná poradkyně absolvovala vzdělávací akce týkající se vývojových dysfázií a spolupráce s metodikem prevence.</w:t>
      </w:r>
    </w:p>
    <w:p w:rsidR="009C2234" w:rsidRPr="00C40A03" w:rsidRDefault="009C2234" w:rsidP="009C2234">
      <w:pPr>
        <w:pStyle w:val="Bezmezer"/>
        <w:jc w:val="both"/>
        <w:rPr>
          <w:sz w:val="20"/>
          <w:szCs w:val="20"/>
        </w:rPr>
      </w:pPr>
      <w:r w:rsidRPr="00C40A03">
        <w:rPr>
          <w:sz w:val="20"/>
          <w:szCs w:val="20"/>
        </w:rPr>
        <w:t xml:space="preserve">Zástupci vedení školy navštívili kurz Metodická poradna a konferenci v rámci projektu NATTECH. </w:t>
      </w:r>
      <w:r w:rsidR="00C40A03">
        <w:rPr>
          <w:sz w:val="20"/>
          <w:szCs w:val="20"/>
        </w:rPr>
        <w:t>Ř</w:t>
      </w:r>
      <w:r w:rsidRPr="00C40A03">
        <w:rPr>
          <w:sz w:val="20"/>
          <w:szCs w:val="20"/>
        </w:rPr>
        <w:t>editel školy absolvoval doškolovací kurz k výuce snowboardingu</w:t>
      </w:r>
      <w:r w:rsidR="00C40A03" w:rsidRPr="00C40A03">
        <w:rPr>
          <w:sz w:val="20"/>
          <w:szCs w:val="20"/>
        </w:rPr>
        <w:t>.</w:t>
      </w:r>
    </w:p>
    <w:p w:rsidR="00C40A03" w:rsidRDefault="00C40A03" w:rsidP="009C2234">
      <w:pPr>
        <w:pStyle w:val="Bezmezer"/>
        <w:jc w:val="both"/>
      </w:pPr>
    </w:p>
    <w:p w:rsidR="00C40A03" w:rsidRPr="00C40A03" w:rsidRDefault="00DE6BED" w:rsidP="00DE6BED">
      <w:pPr>
        <w:pStyle w:val="Bezmezer"/>
        <w:ind w:left="4245" w:hanging="4245"/>
      </w:pPr>
      <w:r>
        <w:t xml:space="preserve">Školení správních zaměstnanců - </w:t>
      </w:r>
      <w:r w:rsidR="00C40A03">
        <w:t>Školení pro pracovníky školních jídelen</w:t>
      </w:r>
    </w:p>
    <w:p w:rsidR="009811DC" w:rsidRDefault="009811DC" w:rsidP="00657F8F">
      <w:pPr>
        <w:pStyle w:val="Bezmezer"/>
      </w:pPr>
    </w:p>
    <w:p w:rsidR="00DE6BED" w:rsidRDefault="00DE6BED" w:rsidP="00657F8F">
      <w:pPr>
        <w:pStyle w:val="Bezmezer"/>
      </w:pPr>
    </w:p>
    <w:p w:rsidR="009D7CFA" w:rsidRDefault="009D7CFA" w:rsidP="00657F8F">
      <w:pPr>
        <w:pStyle w:val="Bezmezer"/>
      </w:pPr>
    </w:p>
    <w:p w:rsidR="009811DC" w:rsidRPr="00DE6BED" w:rsidRDefault="00F12D90" w:rsidP="00F12D90">
      <w:pPr>
        <w:pStyle w:val="Bezmezer"/>
        <w:numPr>
          <w:ilvl w:val="0"/>
          <w:numId w:val="2"/>
        </w:numPr>
      </w:pPr>
      <w:r>
        <w:rPr>
          <w:sz w:val="28"/>
          <w:szCs w:val="28"/>
        </w:rPr>
        <w:t xml:space="preserve">Údaje o zapojení </w:t>
      </w:r>
      <w:r w:rsidR="00DE6BED">
        <w:rPr>
          <w:sz w:val="28"/>
          <w:szCs w:val="28"/>
        </w:rPr>
        <w:t>školy do dalšího vzdělávání v rámci celoživotního učení</w:t>
      </w:r>
    </w:p>
    <w:p w:rsidR="00DE6BED" w:rsidRDefault="00DE6BED" w:rsidP="00DE6BED">
      <w:pPr>
        <w:pStyle w:val="Bezmezer"/>
      </w:pPr>
    </w:p>
    <w:p w:rsidR="00DE6BED" w:rsidRDefault="00C77C3F" w:rsidP="00DE6BED">
      <w:pPr>
        <w:pStyle w:val="Bezmezer"/>
      </w:pPr>
      <w:r>
        <w:t>Ve školním roce 2013/2014 nebyla škola zapojena do dalšího vzdělávání v rámci celoživotního učení.</w:t>
      </w:r>
    </w:p>
    <w:p w:rsidR="00C77C3F" w:rsidRDefault="00C77C3F" w:rsidP="00DE6BED">
      <w:pPr>
        <w:pStyle w:val="Bezmezer"/>
      </w:pPr>
    </w:p>
    <w:p w:rsidR="00C40A03" w:rsidRDefault="00C40A03" w:rsidP="00657F8F">
      <w:pPr>
        <w:pStyle w:val="Bezmezer"/>
      </w:pPr>
    </w:p>
    <w:p w:rsidR="009D7CFA" w:rsidRDefault="009D7CFA" w:rsidP="00657F8F">
      <w:pPr>
        <w:pStyle w:val="Bezmezer"/>
      </w:pPr>
    </w:p>
    <w:p w:rsidR="009D7CFA" w:rsidRDefault="009D7CFA" w:rsidP="00657F8F">
      <w:pPr>
        <w:pStyle w:val="Bezmezer"/>
      </w:pPr>
    </w:p>
    <w:p w:rsidR="009D7CFA" w:rsidRDefault="009D7CFA" w:rsidP="00657F8F">
      <w:pPr>
        <w:pStyle w:val="Bezmezer"/>
      </w:pPr>
    </w:p>
    <w:p w:rsidR="009D7CFA" w:rsidRDefault="009D7CFA" w:rsidP="00657F8F">
      <w:pPr>
        <w:pStyle w:val="Bezmezer"/>
      </w:pPr>
    </w:p>
    <w:p w:rsidR="009D7CFA" w:rsidRDefault="009D7CFA" w:rsidP="00657F8F">
      <w:pPr>
        <w:pStyle w:val="Bezmezer"/>
      </w:pPr>
    </w:p>
    <w:p w:rsidR="009D7CFA" w:rsidRDefault="009D7CFA" w:rsidP="00657F8F">
      <w:pPr>
        <w:pStyle w:val="Bezmezer"/>
      </w:pPr>
    </w:p>
    <w:p w:rsidR="00B21738" w:rsidRDefault="00AE7F8A" w:rsidP="00C40A03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arakteristika školy, pedagogické výsledky</w:t>
      </w:r>
      <w:r w:rsidR="004C515E">
        <w:rPr>
          <w:sz w:val="28"/>
          <w:szCs w:val="28"/>
        </w:rPr>
        <w:t>, spolupráce s rodiči a prezentace</w:t>
      </w:r>
      <w:r w:rsidR="00B21738" w:rsidRPr="00B21738">
        <w:rPr>
          <w:sz w:val="28"/>
          <w:szCs w:val="28"/>
        </w:rPr>
        <w:t xml:space="preserve"> školy na veřejnosti</w:t>
      </w:r>
    </w:p>
    <w:p w:rsidR="00B21738" w:rsidRDefault="00B21738" w:rsidP="00B21738">
      <w:pPr>
        <w:pStyle w:val="Bezmezer"/>
        <w:rPr>
          <w:sz w:val="28"/>
          <w:szCs w:val="28"/>
        </w:rPr>
      </w:pPr>
    </w:p>
    <w:p w:rsidR="00B21738" w:rsidRPr="00322B4D" w:rsidRDefault="00B21738" w:rsidP="00B21738">
      <w:pPr>
        <w:pStyle w:val="Bezmezer"/>
        <w:rPr>
          <w:b/>
          <w:sz w:val="24"/>
          <w:szCs w:val="24"/>
        </w:rPr>
      </w:pPr>
      <w:r w:rsidRPr="00322B4D">
        <w:rPr>
          <w:b/>
          <w:sz w:val="24"/>
          <w:szCs w:val="24"/>
        </w:rPr>
        <w:t>Charakteri</w:t>
      </w:r>
      <w:r w:rsidR="00C40A03">
        <w:rPr>
          <w:b/>
          <w:sz w:val="24"/>
          <w:szCs w:val="24"/>
        </w:rPr>
        <w:t>stika školy ve školním roce 2013/2014</w:t>
      </w:r>
    </w:p>
    <w:p w:rsidR="00B21738" w:rsidRDefault="00B21738" w:rsidP="00B21738">
      <w:pPr>
        <w:pStyle w:val="Bezmezer"/>
        <w:rPr>
          <w:sz w:val="24"/>
          <w:szCs w:val="24"/>
        </w:rPr>
      </w:pPr>
    </w:p>
    <w:p w:rsidR="00B21738" w:rsidRDefault="00AF7A8A" w:rsidP="00EE7837">
      <w:pPr>
        <w:pStyle w:val="Bezmezer"/>
        <w:jc w:val="both"/>
      </w:pPr>
      <w:r>
        <w:t xml:space="preserve">Hlavní náplní </w:t>
      </w:r>
      <w:r w:rsidR="00D37074">
        <w:t>základní školy,</w:t>
      </w:r>
      <w:r>
        <w:t xml:space="preserve"> v rámci výstupních standardů </w:t>
      </w:r>
      <w:r w:rsidR="00D37074">
        <w:t xml:space="preserve">stanovených MŠMT ČR, </w:t>
      </w:r>
      <w:r>
        <w:t>je zabezpeč</w:t>
      </w:r>
      <w:r w:rsidR="00EE7837">
        <w:t>ování</w:t>
      </w:r>
      <w:r>
        <w:t xml:space="preserve"> </w:t>
      </w:r>
      <w:r w:rsidR="00EE7837">
        <w:t>komplexní výuky</w:t>
      </w:r>
      <w:r w:rsidR="00D37074">
        <w:t xml:space="preserve"> žáků, pl</w:t>
      </w:r>
      <w:r>
        <w:t>nících povinnou školní docházku.</w:t>
      </w:r>
      <w:r w:rsidR="00EE7837">
        <w:t xml:space="preserve"> Cílem školy je vybavit žáky širokým spektrem informací, poznatků, návyků, dovedností a schopností, které můžou po přechodu do systému středního školství dle individuálních dispozic dále rozvíjet.</w:t>
      </w:r>
      <w:r>
        <w:t xml:space="preserve"> </w:t>
      </w:r>
    </w:p>
    <w:p w:rsidR="00EE7837" w:rsidRDefault="00EE7837" w:rsidP="00EE7837">
      <w:pPr>
        <w:pStyle w:val="Bezmezer"/>
        <w:jc w:val="both"/>
      </w:pPr>
    </w:p>
    <w:p w:rsidR="00EE7837" w:rsidRDefault="00051E65" w:rsidP="00EE7837">
      <w:pPr>
        <w:pStyle w:val="Bezmezer"/>
        <w:jc w:val="both"/>
      </w:pPr>
      <w:r>
        <w:t>Základní škola Pěší je menší základní školou, jejímiž charakteristickými rysy jsou:</w:t>
      </w:r>
    </w:p>
    <w:p w:rsidR="005E34D1" w:rsidRDefault="00051E65" w:rsidP="00EE7837">
      <w:pPr>
        <w:pStyle w:val="Bezmezer"/>
        <w:jc w:val="both"/>
      </w:pPr>
      <w:r>
        <w:t>- úzká propojenosti</w:t>
      </w:r>
      <w:r w:rsidR="005E34D1">
        <w:t xml:space="preserve"> mezi rodiči a učiteli </w:t>
      </w:r>
    </w:p>
    <w:p w:rsidR="00051E65" w:rsidRDefault="005E34D1" w:rsidP="00EE7837">
      <w:pPr>
        <w:pStyle w:val="Bezmezer"/>
        <w:jc w:val="both"/>
      </w:pPr>
      <w:r>
        <w:t>- maximální spolupráce</w:t>
      </w:r>
      <w:r w:rsidR="00051E65">
        <w:t xml:space="preserve"> s rodiči žáků</w:t>
      </w:r>
    </w:p>
    <w:p w:rsidR="00051E65" w:rsidRDefault="00051E65" w:rsidP="00EE7837">
      <w:pPr>
        <w:pStyle w:val="Bezmezer"/>
        <w:jc w:val="both"/>
      </w:pPr>
      <w:r>
        <w:t>- individuální přístup k žákům</w:t>
      </w:r>
    </w:p>
    <w:p w:rsidR="00051E65" w:rsidRDefault="00051E65" w:rsidP="00EE7837">
      <w:pPr>
        <w:pStyle w:val="Bezmezer"/>
        <w:jc w:val="both"/>
      </w:pPr>
      <w:r>
        <w:t xml:space="preserve">- </w:t>
      </w:r>
      <w:r w:rsidR="005E34D1">
        <w:t>jasná specifikace nároků kladených na žáky a jejich důsledné dodržování</w:t>
      </w:r>
    </w:p>
    <w:p w:rsidR="005E34D1" w:rsidRDefault="005E34D1" w:rsidP="00EE7837">
      <w:pPr>
        <w:pStyle w:val="Bezmezer"/>
        <w:jc w:val="both"/>
      </w:pPr>
      <w:r>
        <w:t>- dosahování vytýčených cílů vzdělávání a naplňování ŠVP</w:t>
      </w:r>
    </w:p>
    <w:p w:rsidR="005E34D1" w:rsidRDefault="005E34D1" w:rsidP="00EE7837">
      <w:pPr>
        <w:pStyle w:val="Bezmezer"/>
        <w:jc w:val="both"/>
      </w:pPr>
      <w:r>
        <w:t>- vyvážená podpora sportovních a naučných aktivit žáků</w:t>
      </w:r>
    </w:p>
    <w:p w:rsidR="005E34D1" w:rsidRDefault="005E34D1" w:rsidP="00EE7837">
      <w:pPr>
        <w:pStyle w:val="Bezmezer"/>
        <w:jc w:val="both"/>
      </w:pPr>
      <w:r>
        <w:t>- kvalitní vzdělávání a spravedlivé hodnocení</w:t>
      </w:r>
    </w:p>
    <w:p w:rsidR="00F867A0" w:rsidRDefault="00F867A0" w:rsidP="00EE7837">
      <w:pPr>
        <w:pStyle w:val="Bezmezer"/>
        <w:jc w:val="both"/>
      </w:pPr>
    </w:p>
    <w:p w:rsidR="00F867A0" w:rsidRDefault="00F867A0" w:rsidP="00EE7837">
      <w:pPr>
        <w:pStyle w:val="Bezmezer"/>
        <w:jc w:val="both"/>
      </w:pPr>
    </w:p>
    <w:p w:rsidR="00F867A0" w:rsidRPr="00322B4D" w:rsidRDefault="00F867A0" w:rsidP="00EE7837">
      <w:pPr>
        <w:pStyle w:val="Bezmezer"/>
        <w:jc w:val="both"/>
        <w:rPr>
          <w:b/>
          <w:sz w:val="24"/>
          <w:szCs w:val="24"/>
        </w:rPr>
      </w:pPr>
      <w:r w:rsidRPr="00322B4D">
        <w:rPr>
          <w:b/>
          <w:sz w:val="24"/>
          <w:szCs w:val="24"/>
        </w:rPr>
        <w:t>Vybavení školy</w:t>
      </w:r>
    </w:p>
    <w:p w:rsidR="00F867A0" w:rsidRDefault="00F867A0" w:rsidP="00EE7837">
      <w:pPr>
        <w:pStyle w:val="Bezmezer"/>
        <w:jc w:val="both"/>
        <w:rPr>
          <w:sz w:val="24"/>
          <w:szCs w:val="24"/>
        </w:rPr>
      </w:pPr>
    </w:p>
    <w:p w:rsidR="00F867A0" w:rsidRDefault="00F867A0" w:rsidP="00EE7837">
      <w:pPr>
        <w:pStyle w:val="Bezmezer"/>
        <w:jc w:val="both"/>
      </w:pPr>
      <w:r>
        <w:t xml:space="preserve">Vedle klasických </w:t>
      </w:r>
      <w:r w:rsidR="00612A33">
        <w:t xml:space="preserve">11 </w:t>
      </w:r>
      <w:r>
        <w:t>učeben škola disponuje následujícími odbornými učebnami:</w:t>
      </w:r>
    </w:p>
    <w:p w:rsidR="00AC0445" w:rsidRDefault="00AC0445" w:rsidP="00EE7837">
      <w:pPr>
        <w:pStyle w:val="Bezmezer"/>
        <w:jc w:val="both"/>
      </w:pPr>
    </w:p>
    <w:p w:rsidR="00F867A0" w:rsidRDefault="00F867A0" w:rsidP="00EE7837">
      <w:pPr>
        <w:pStyle w:val="Bezmezer"/>
        <w:jc w:val="both"/>
        <w:rPr>
          <w:sz w:val="20"/>
          <w:szCs w:val="20"/>
        </w:rPr>
      </w:pPr>
      <w:r>
        <w:t xml:space="preserve">- počítačová učebna – </w:t>
      </w:r>
      <w:r>
        <w:rPr>
          <w:sz w:val="20"/>
          <w:szCs w:val="20"/>
        </w:rPr>
        <w:t>součástí učebny je 16 PC pracovišť, promítací plátno, notebook, dataprojektor)</w:t>
      </w:r>
    </w:p>
    <w:p w:rsidR="00F867A0" w:rsidRDefault="00F867A0" w:rsidP="00EE7837">
      <w:pPr>
        <w:pStyle w:val="Bezmezer"/>
        <w:jc w:val="both"/>
        <w:rPr>
          <w:sz w:val="20"/>
          <w:szCs w:val="20"/>
        </w:rPr>
      </w:pPr>
      <w:r>
        <w:t xml:space="preserve">- multimediální učebna – </w:t>
      </w:r>
      <w:r w:rsidR="002E0348">
        <w:rPr>
          <w:sz w:val="20"/>
          <w:szCs w:val="20"/>
        </w:rPr>
        <w:t>21</w:t>
      </w:r>
      <w:r>
        <w:rPr>
          <w:sz w:val="20"/>
          <w:szCs w:val="20"/>
        </w:rPr>
        <w:t xml:space="preserve"> PC pracovišť, dataprojektor, vizualizér</w:t>
      </w:r>
    </w:p>
    <w:p w:rsidR="00F867A0" w:rsidRDefault="00F867A0" w:rsidP="00EE7837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t xml:space="preserve">učebna cizích jazyků – </w:t>
      </w:r>
      <w:r>
        <w:rPr>
          <w:sz w:val="20"/>
          <w:szCs w:val="20"/>
        </w:rPr>
        <w:t>15 PC pracovišť, a interaktivní tabule</w:t>
      </w:r>
    </w:p>
    <w:p w:rsidR="00F867A0" w:rsidRPr="00F867A0" w:rsidRDefault="00F867A0" w:rsidP="00EE7837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>
        <w:t xml:space="preserve">jazyková učebna – </w:t>
      </w:r>
      <w:r>
        <w:rPr>
          <w:sz w:val="20"/>
          <w:szCs w:val="20"/>
        </w:rPr>
        <w:t>ovládací pult sluchové aparatury pro pedagoga a 16. žákovských pracovišť se sluchátky</w:t>
      </w:r>
    </w:p>
    <w:p w:rsidR="00F867A0" w:rsidRDefault="00F867A0" w:rsidP="00EE7837">
      <w:pPr>
        <w:pStyle w:val="Bezmezer"/>
        <w:jc w:val="both"/>
        <w:rPr>
          <w:sz w:val="20"/>
          <w:szCs w:val="20"/>
        </w:rPr>
      </w:pPr>
      <w:r>
        <w:t xml:space="preserve">- učebna přírodovědných předmětů – </w:t>
      </w:r>
      <w:r>
        <w:rPr>
          <w:sz w:val="20"/>
          <w:szCs w:val="20"/>
        </w:rPr>
        <w:t>interaktivní tabule</w:t>
      </w:r>
    </w:p>
    <w:p w:rsidR="00F867A0" w:rsidRDefault="00F867A0" w:rsidP="00EE7837">
      <w:pPr>
        <w:pStyle w:val="Bezmezer"/>
        <w:jc w:val="both"/>
        <w:rPr>
          <w:sz w:val="20"/>
          <w:szCs w:val="20"/>
        </w:rPr>
      </w:pPr>
      <w:r>
        <w:t xml:space="preserve">- učebna praktických činností </w:t>
      </w:r>
      <w:r w:rsidR="00FC6B35">
        <w:t>–</w:t>
      </w:r>
      <w:r>
        <w:t xml:space="preserve"> </w:t>
      </w:r>
      <w:r w:rsidR="00FC6B35">
        <w:rPr>
          <w:sz w:val="20"/>
          <w:szCs w:val="20"/>
        </w:rPr>
        <w:t>elektrické sporáky</w:t>
      </w:r>
    </w:p>
    <w:p w:rsidR="00FC6B35" w:rsidRDefault="00FC6B35" w:rsidP="00EE7837">
      <w:pPr>
        <w:pStyle w:val="Bezmezer"/>
        <w:jc w:val="both"/>
      </w:pPr>
      <w:r>
        <w:t xml:space="preserve">- tělocvična a posilovna </w:t>
      </w:r>
    </w:p>
    <w:p w:rsidR="00FC6B35" w:rsidRDefault="00FC6B35" w:rsidP="00EE7837">
      <w:pPr>
        <w:pStyle w:val="Bezmezer"/>
        <w:jc w:val="both"/>
      </w:pPr>
      <w:r>
        <w:t>- venkovní hřiště vybavené mantinelovým systémem a umělým povrchem</w:t>
      </w:r>
    </w:p>
    <w:p w:rsidR="00FC6B35" w:rsidRDefault="00FC6B35" w:rsidP="00EE7837">
      <w:pPr>
        <w:pStyle w:val="Bezmezer"/>
        <w:jc w:val="both"/>
        <w:rPr>
          <w:sz w:val="20"/>
          <w:szCs w:val="20"/>
        </w:rPr>
      </w:pPr>
      <w:r>
        <w:t xml:space="preserve">- třída v přírodě – </w:t>
      </w:r>
      <w:r>
        <w:rPr>
          <w:sz w:val="20"/>
          <w:szCs w:val="20"/>
        </w:rPr>
        <w:t>dřevěný altán o rozměrech 10 x 10 m určený pro výuku a zájmovou činnost dětí</w:t>
      </w:r>
    </w:p>
    <w:p w:rsidR="00FC6B35" w:rsidRDefault="00FC6B35" w:rsidP="00EE7837">
      <w:pPr>
        <w:pStyle w:val="Bezmezer"/>
        <w:jc w:val="both"/>
        <w:rPr>
          <w:sz w:val="20"/>
          <w:szCs w:val="20"/>
        </w:rPr>
      </w:pPr>
    </w:p>
    <w:p w:rsidR="008C555F" w:rsidRDefault="008C555F" w:rsidP="00EE7837">
      <w:pPr>
        <w:pStyle w:val="Bezmezer"/>
        <w:jc w:val="both"/>
        <w:rPr>
          <w:b/>
          <w:sz w:val="24"/>
          <w:szCs w:val="24"/>
        </w:rPr>
      </w:pPr>
    </w:p>
    <w:p w:rsidR="00B71453" w:rsidRPr="00322B4D" w:rsidRDefault="00B71453" w:rsidP="00EE7837">
      <w:pPr>
        <w:pStyle w:val="Bezmezer"/>
        <w:jc w:val="both"/>
        <w:rPr>
          <w:b/>
          <w:sz w:val="24"/>
          <w:szCs w:val="24"/>
        </w:rPr>
      </w:pPr>
      <w:r w:rsidRPr="00322B4D">
        <w:rPr>
          <w:b/>
          <w:sz w:val="24"/>
          <w:szCs w:val="24"/>
        </w:rPr>
        <w:t>Pedagogické výsledky</w:t>
      </w:r>
    </w:p>
    <w:p w:rsidR="00B71453" w:rsidRDefault="00B71453" w:rsidP="00EE7837">
      <w:pPr>
        <w:pStyle w:val="Bezmezer"/>
        <w:jc w:val="both"/>
        <w:rPr>
          <w:sz w:val="24"/>
          <w:szCs w:val="24"/>
        </w:rPr>
      </w:pPr>
    </w:p>
    <w:p w:rsidR="00B71453" w:rsidRDefault="00AC0445" w:rsidP="00EE7837">
      <w:pPr>
        <w:pStyle w:val="Bezmezer"/>
        <w:jc w:val="both"/>
      </w:pPr>
      <w:r>
        <w:t>Výuka ve školním roce 2013/2014</w:t>
      </w:r>
      <w:r w:rsidR="00B71453">
        <w:t xml:space="preserve"> probíhala podle osnov </w:t>
      </w:r>
      <w:r w:rsidR="00C52E8B">
        <w:t>Školního vzdělávacího</w:t>
      </w:r>
      <w:r w:rsidR="00612A33">
        <w:t xml:space="preserve"> programu „Tvořivá škola“ s platností od 1. 9. 2007 a Školního vzdělávacího programu „Tvořivá škola“</w:t>
      </w:r>
      <w:r w:rsidR="004B7812">
        <w:t xml:space="preserve"> s platností             od 1. 9. 2013</w:t>
      </w:r>
    </w:p>
    <w:p w:rsidR="000C4203" w:rsidRDefault="000C4203" w:rsidP="00EE7837">
      <w:pPr>
        <w:pStyle w:val="Bezmezer"/>
        <w:jc w:val="both"/>
        <w:rPr>
          <w:sz w:val="24"/>
          <w:szCs w:val="24"/>
        </w:rPr>
      </w:pPr>
    </w:p>
    <w:p w:rsidR="000A5F99" w:rsidRPr="004012D4" w:rsidRDefault="000A5F99" w:rsidP="00EE7837">
      <w:pPr>
        <w:pStyle w:val="Bezmezer"/>
        <w:jc w:val="both"/>
        <w:rPr>
          <w:sz w:val="24"/>
          <w:szCs w:val="24"/>
        </w:rPr>
      </w:pPr>
    </w:p>
    <w:p w:rsidR="004C506C" w:rsidRPr="004012D4" w:rsidRDefault="004C506C" w:rsidP="00EE7837">
      <w:pPr>
        <w:pStyle w:val="Bezmezer"/>
        <w:jc w:val="both"/>
        <w:rPr>
          <w:i/>
          <w:sz w:val="24"/>
          <w:szCs w:val="24"/>
        </w:rPr>
      </w:pPr>
      <w:r w:rsidRPr="004012D4">
        <w:rPr>
          <w:i/>
          <w:sz w:val="24"/>
          <w:szCs w:val="24"/>
        </w:rPr>
        <w:t>Žáci zdravotně postižení a žáci nadaní</w:t>
      </w:r>
    </w:p>
    <w:p w:rsidR="000A5F99" w:rsidRDefault="000A5F99" w:rsidP="00EE7837">
      <w:pPr>
        <w:pStyle w:val="Bezmezer"/>
        <w:jc w:val="both"/>
      </w:pPr>
    </w:p>
    <w:p w:rsidR="000C4203" w:rsidRDefault="000C4203" w:rsidP="00EE7837">
      <w:pPr>
        <w:pStyle w:val="Bezmezer"/>
        <w:jc w:val="both"/>
        <w:rPr>
          <w:b/>
        </w:rPr>
      </w:pPr>
      <w:r>
        <w:t xml:space="preserve">V rámci výuky byla věnována zvýšená pozornost žákům se specifickými vývojovými poruchami učení a žákům talentovaným. </w:t>
      </w:r>
      <w:r w:rsidRPr="004C506C">
        <w:rPr>
          <w:b/>
        </w:rPr>
        <w:t xml:space="preserve">Škola v tomto roce </w:t>
      </w:r>
      <w:r w:rsidR="004B7812">
        <w:rPr>
          <w:b/>
        </w:rPr>
        <w:t>zřídila funkci</w:t>
      </w:r>
      <w:r w:rsidRPr="004C506C">
        <w:rPr>
          <w:b/>
        </w:rPr>
        <w:t xml:space="preserve"> a</w:t>
      </w:r>
      <w:r w:rsidR="004B7812">
        <w:rPr>
          <w:b/>
        </w:rPr>
        <w:t xml:space="preserve">sistenta pedagoga. Ten </w:t>
      </w:r>
      <w:r w:rsidR="005D312A">
        <w:rPr>
          <w:b/>
        </w:rPr>
        <w:t xml:space="preserve">pomáhal třídní učitelce dle jejich pokynů </w:t>
      </w:r>
      <w:r w:rsidRPr="004C506C">
        <w:rPr>
          <w:b/>
        </w:rPr>
        <w:t>ve třídě, kterou navštěvuje žák s diagnózou – Aspergerův syndrom.</w:t>
      </w:r>
    </w:p>
    <w:p w:rsidR="009B7ED0" w:rsidRDefault="009B7ED0" w:rsidP="00EE7837">
      <w:pPr>
        <w:pStyle w:val="Bezmezer"/>
        <w:jc w:val="both"/>
        <w:rPr>
          <w:b/>
        </w:rPr>
      </w:pPr>
    </w:p>
    <w:p w:rsidR="009D7CFA" w:rsidRDefault="009D7CFA" w:rsidP="00EE7837">
      <w:pPr>
        <w:pStyle w:val="Bezmezer"/>
        <w:jc w:val="both"/>
        <w:rPr>
          <w:i/>
          <w:sz w:val="24"/>
          <w:szCs w:val="24"/>
        </w:rPr>
      </w:pPr>
    </w:p>
    <w:p w:rsidR="009D7CFA" w:rsidRDefault="009D7CFA" w:rsidP="00EE7837">
      <w:pPr>
        <w:pStyle w:val="Bezmezer"/>
        <w:jc w:val="both"/>
        <w:rPr>
          <w:i/>
          <w:sz w:val="24"/>
          <w:szCs w:val="24"/>
        </w:rPr>
      </w:pPr>
    </w:p>
    <w:p w:rsidR="000C4203" w:rsidRPr="004012D4" w:rsidRDefault="009B7ED0" w:rsidP="00EE7837">
      <w:pPr>
        <w:pStyle w:val="Bezmezer"/>
        <w:jc w:val="both"/>
        <w:rPr>
          <w:i/>
          <w:sz w:val="24"/>
          <w:szCs w:val="24"/>
        </w:rPr>
      </w:pPr>
      <w:r w:rsidRPr="004012D4">
        <w:rPr>
          <w:i/>
          <w:sz w:val="24"/>
          <w:szCs w:val="24"/>
        </w:rPr>
        <w:t xml:space="preserve">Soutěže a olympiády </w:t>
      </w:r>
    </w:p>
    <w:p w:rsidR="005D312A" w:rsidRDefault="005D312A" w:rsidP="002B3EC2">
      <w:pPr>
        <w:pStyle w:val="Bezmezer"/>
        <w:jc w:val="both"/>
      </w:pPr>
    </w:p>
    <w:p w:rsidR="002B3EC2" w:rsidRDefault="002B3EC2" w:rsidP="002B3EC2">
      <w:pPr>
        <w:pStyle w:val="Bezmezer"/>
        <w:jc w:val="both"/>
      </w:pPr>
      <w:r>
        <w:t>Projekt Ostravské univerzity – Borci drogy neberou – nabídl žákům možnost vytvořit svou představu toho, jakým způsobem upozorňovat na drogovou problematiku. Se svou prezentací obsadil kolektiv žáků 9. třídy pod vedením Mgr. Hany Staré 1. místo.</w:t>
      </w:r>
    </w:p>
    <w:p w:rsidR="000A5F99" w:rsidRDefault="000A5F99" w:rsidP="00EE7837">
      <w:pPr>
        <w:pStyle w:val="Bezmezer"/>
        <w:jc w:val="both"/>
      </w:pPr>
    </w:p>
    <w:p w:rsidR="005D312A" w:rsidRDefault="000C4203" w:rsidP="00EE7837">
      <w:pPr>
        <w:pStyle w:val="Bezmezer"/>
        <w:jc w:val="both"/>
      </w:pPr>
      <w:r>
        <w:t>Na naší škole proběhla tradičně školní kola olympiád z českého jazyka a matematiky. Vybraní žáci se zúčastnili městskéh</w:t>
      </w:r>
      <w:r w:rsidR="00322B4D">
        <w:t xml:space="preserve">o kola, kde dále nepostoupili. </w:t>
      </w:r>
      <w:r w:rsidR="00BE1D21">
        <w:t xml:space="preserve">Žáci absolvovali soutěže Pythagoriáda nebo Matematický klokan. Výborných výsledků dosáhli také </w:t>
      </w:r>
      <w:r w:rsidR="005D312A">
        <w:t>v druhém ročníku soutěže</w:t>
      </w:r>
      <w:r w:rsidR="00BE1D21">
        <w:t xml:space="preserve"> </w:t>
      </w:r>
      <w:r w:rsidR="00567143">
        <w:t>Kvarteto</w:t>
      </w:r>
      <w:r w:rsidR="005D312A">
        <w:t>,</w:t>
      </w:r>
      <w:r w:rsidR="00322B4D">
        <w:t xml:space="preserve"> </w:t>
      </w:r>
      <w:r w:rsidR="00BE1D21">
        <w:t xml:space="preserve">pořádané gymnáziem PORG, kde se probojovali do finále. </w:t>
      </w:r>
    </w:p>
    <w:p w:rsidR="005D312A" w:rsidRDefault="005D312A" w:rsidP="00EE7837">
      <w:pPr>
        <w:pStyle w:val="Bezmezer"/>
        <w:jc w:val="both"/>
      </w:pPr>
    </w:p>
    <w:p w:rsidR="005D312A" w:rsidRDefault="005D312A" w:rsidP="00EE7837">
      <w:pPr>
        <w:pStyle w:val="Bezmezer"/>
        <w:jc w:val="both"/>
      </w:pPr>
    </w:p>
    <w:p w:rsidR="006735EC" w:rsidRDefault="002622A5" w:rsidP="00EE7837">
      <w:pPr>
        <w:pStyle w:val="Bezmezer"/>
        <w:jc w:val="both"/>
      </w:pPr>
      <w:r>
        <w:t xml:space="preserve">Prvenství patřilo opět žákům 9. třídy </w:t>
      </w:r>
      <w:r w:rsidR="00322B4D">
        <w:t> </w:t>
      </w:r>
      <w:r>
        <w:t xml:space="preserve">v soutěži na Dni řemesel. Významná byla účast i na </w:t>
      </w:r>
      <w:r w:rsidR="00567143">
        <w:t xml:space="preserve">různých </w:t>
      </w:r>
      <w:r>
        <w:t>sportovních soutěžích. T</w:t>
      </w:r>
      <w:r w:rsidR="00567143">
        <w:t>urnaj</w:t>
      </w:r>
      <w:r>
        <w:t xml:space="preserve"> ČEZ Streethockey </w:t>
      </w:r>
      <w:r w:rsidR="00567143">
        <w:t xml:space="preserve">a florbalový turnaj dívek OK florbal </w:t>
      </w:r>
      <w:r>
        <w:t>pro nás skončil účastí ve velkém finále a nemalé úspěchy zaznamenali reprezentanti školy na Ostravských školních h</w:t>
      </w:r>
      <w:r w:rsidR="00567143">
        <w:t>rách, kterých se, v rámci projektu Ostrava – Evropské město sportu, účastnila většina ostravských škol.</w:t>
      </w:r>
    </w:p>
    <w:p w:rsidR="006735EC" w:rsidRDefault="006735EC" w:rsidP="00EE7837">
      <w:pPr>
        <w:pStyle w:val="Bezmezer"/>
        <w:jc w:val="both"/>
      </w:pPr>
    </w:p>
    <w:p w:rsidR="002622A5" w:rsidRDefault="002622A5" w:rsidP="00EE7837">
      <w:pPr>
        <w:pStyle w:val="Bezmezer"/>
        <w:jc w:val="both"/>
      </w:pPr>
      <w:r>
        <w:t>Tradiční byla účast na dvou turnajích O pohár starosty obvodu Slezská Ostrava, kde se tento rok soutěžilo v atletice a sálové kopané.</w:t>
      </w:r>
    </w:p>
    <w:p w:rsidR="000A5F99" w:rsidRDefault="000A5F99" w:rsidP="00EE7837">
      <w:pPr>
        <w:pStyle w:val="Bezmezer"/>
        <w:jc w:val="both"/>
        <w:rPr>
          <w:sz w:val="24"/>
          <w:szCs w:val="24"/>
        </w:rPr>
      </w:pPr>
    </w:p>
    <w:p w:rsidR="00567143" w:rsidRDefault="00567143" w:rsidP="00EE783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V oblasti přírodovědných předmětů přibyla nově účast na soutěži Mladý zahrádkář.</w:t>
      </w:r>
    </w:p>
    <w:p w:rsidR="00567143" w:rsidRDefault="00567143" w:rsidP="00EE7837">
      <w:pPr>
        <w:pStyle w:val="Bezmezer"/>
        <w:jc w:val="both"/>
        <w:rPr>
          <w:sz w:val="24"/>
          <w:szCs w:val="24"/>
        </w:rPr>
      </w:pPr>
    </w:p>
    <w:p w:rsidR="009811DC" w:rsidRPr="004012D4" w:rsidRDefault="009811DC" w:rsidP="00EE7837">
      <w:pPr>
        <w:pStyle w:val="Bezmezer"/>
        <w:jc w:val="both"/>
        <w:rPr>
          <w:sz w:val="24"/>
          <w:szCs w:val="24"/>
        </w:rPr>
      </w:pPr>
    </w:p>
    <w:p w:rsidR="009B7ED0" w:rsidRPr="004012D4" w:rsidRDefault="009B7ED0" w:rsidP="00EE7837">
      <w:pPr>
        <w:pStyle w:val="Bezmezer"/>
        <w:jc w:val="both"/>
        <w:rPr>
          <w:i/>
          <w:sz w:val="24"/>
          <w:szCs w:val="24"/>
        </w:rPr>
      </w:pPr>
      <w:r w:rsidRPr="004012D4">
        <w:rPr>
          <w:i/>
          <w:sz w:val="24"/>
          <w:szCs w:val="24"/>
        </w:rPr>
        <w:t>Testování a celkový prospěch</w:t>
      </w:r>
    </w:p>
    <w:p w:rsidR="000A5F99" w:rsidRDefault="000A5F99" w:rsidP="00EE7837">
      <w:pPr>
        <w:pStyle w:val="Bezmezer"/>
        <w:jc w:val="both"/>
        <w:rPr>
          <w:b/>
        </w:rPr>
      </w:pPr>
    </w:p>
    <w:p w:rsidR="0096556D" w:rsidRDefault="00567143" w:rsidP="00EE7837">
      <w:pPr>
        <w:pStyle w:val="Bezmezer"/>
        <w:jc w:val="both"/>
        <w:rPr>
          <w:b/>
        </w:rPr>
      </w:pPr>
      <w:r>
        <w:rPr>
          <w:b/>
        </w:rPr>
        <w:t>Ve školním roce 2013/2014</w:t>
      </w:r>
      <w:r w:rsidR="0096556D" w:rsidRPr="0096556D">
        <w:rPr>
          <w:b/>
        </w:rPr>
        <w:t xml:space="preserve"> </w:t>
      </w:r>
      <w:r w:rsidR="00A4063C">
        <w:rPr>
          <w:b/>
        </w:rPr>
        <w:t>byly testováni</w:t>
      </w:r>
      <w:r>
        <w:rPr>
          <w:b/>
        </w:rPr>
        <w:t xml:space="preserve"> </w:t>
      </w:r>
      <w:r w:rsidR="0096556D" w:rsidRPr="0096556D">
        <w:rPr>
          <w:b/>
        </w:rPr>
        <w:t xml:space="preserve">žáci </w:t>
      </w:r>
      <w:r w:rsidR="00A4063C">
        <w:rPr>
          <w:b/>
        </w:rPr>
        <w:t xml:space="preserve">5. a 8. třídy. Žáci osmé třídy vypracovávali testy společnosti Scio. Žáci 5. třídy byli </w:t>
      </w:r>
      <w:r w:rsidR="0033282B">
        <w:rPr>
          <w:b/>
        </w:rPr>
        <w:t>testováni pomocí portálu Proškoly.cz. Te</w:t>
      </w:r>
      <w:r w:rsidR="002B144F">
        <w:rPr>
          <w:b/>
        </w:rPr>
        <w:t>sty měly suplovat plošné testová</w:t>
      </w:r>
      <w:r w:rsidR="0033282B">
        <w:rPr>
          <w:b/>
        </w:rPr>
        <w:t>ní, které se v tomto školním roce neuskutečnilo.</w:t>
      </w:r>
    </w:p>
    <w:p w:rsidR="0033282B" w:rsidRDefault="0033282B" w:rsidP="00EE7837">
      <w:pPr>
        <w:pStyle w:val="Bezmezer"/>
        <w:jc w:val="both"/>
        <w:rPr>
          <w:b/>
        </w:rPr>
      </w:pPr>
    </w:p>
    <w:p w:rsidR="0033282B" w:rsidRDefault="00597266" w:rsidP="00EE7837">
      <w:pPr>
        <w:pStyle w:val="Bezmezer"/>
        <w:jc w:val="both"/>
      </w:pPr>
      <w:r w:rsidRPr="00597266">
        <w:t>Výsledky testování žáků 8. tříd poukázalo</w:t>
      </w:r>
      <w:r>
        <w:t xml:space="preserve"> na rezervy v matematických vědomostech. V dalších dvou sledovaných předmětech (ČJ, obecné studijní předpoklady) se výsledky blížili průměru. </w:t>
      </w:r>
    </w:p>
    <w:p w:rsidR="00597266" w:rsidRDefault="00597266" w:rsidP="00EE7837">
      <w:pPr>
        <w:pStyle w:val="Bezmezer"/>
        <w:jc w:val="both"/>
      </w:pPr>
    </w:p>
    <w:p w:rsidR="00E55E3F" w:rsidRPr="00597266" w:rsidRDefault="00E55E3F" w:rsidP="00EE7837">
      <w:pPr>
        <w:pStyle w:val="Bezmezer"/>
        <w:jc w:val="both"/>
      </w:pPr>
      <w:r>
        <w:t xml:space="preserve">Testování žáků 5. tříd z předmětů Matematika, Český jazyk a Anglický jazyk ukázalo na průměrné znalosti ve všech předmětech. </w:t>
      </w:r>
    </w:p>
    <w:p w:rsidR="00A4063C" w:rsidRDefault="00A4063C" w:rsidP="00EE7837">
      <w:pPr>
        <w:pStyle w:val="Bezmezer"/>
        <w:jc w:val="both"/>
      </w:pPr>
    </w:p>
    <w:p w:rsidR="00B67B54" w:rsidRPr="00A4063C" w:rsidRDefault="00B67B54" w:rsidP="00B67B54">
      <w:pPr>
        <w:pStyle w:val="Bezmezer"/>
        <w:jc w:val="both"/>
      </w:pPr>
      <w:r w:rsidRPr="00A4063C">
        <w:t>Portál Proškoly.cz</w:t>
      </w:r>
    </w:p>
    <w:p w:rsidR="00B67B54" w:rsidRPr="00A4063C" w:rsidRDefault="00B67B54" w:rsidP="00B67B54">
      <w:pPr>
        <w:pStyle w:val="Bezmezer"/>
        <w:jc w:val="both"/>
        <w:rPr>
          <w:sz w:val="20"/>
          <w:szCs w:val="20"/>
        </w:rPr>
      </w:pPr>
      <w:r w:rsidRPr="00A4063C">
        <w:rPr>
          <w:sz w:val="20"/>
          <w:szCs w:val="20"/>
        </w:rPr>
        <w:t>Portál nabídl pedagogům, rodičům a žákům možnost testovat znalosti z různých vzdělávacích oblastí</w:t>
      </w:r>
      <w:r w:rsidR="00A4063C">
        <w:rPr>
          <w:sz w:val="20"/>
          <w:szCs w:val="20"/>
        </w:rPr>
        <w:t xml:space="preserve"> on-line</w:t>
      </w:r>
      <w:r w:rsidRPr="00A4063C">
        <w:rPr>
          <w:sz w:val="20"/>
          <w:szCs w:val="20"/>
        </w:rPr>
        <w:t>. Poskytl také prostor k procvičování učiva ve školním nebo domácím prostředí.</w:t>
      </w:r>
    </w:p>
    <w:p w:rsidR="002B144F" w:rsidRDefault="002B144F" w:rsidP="00B67B54">
      <w:pPr>
        <w:pStyle w:val="Bezmezer"/>
        <w:jc w:val="both"/>
        <w:rPr>
          <w:sz w:val="24"/>
          <w:szCs w:val="24"/>
        </w:rPr>
      </w:pPr>
    </w:p>
    <w:p w:rsidR="002B144F" w:rsidRPr="00A4063C" w:rsidRDefault="002B144F" w:rsidP="002B144F">
      <w:pPr>
        <w:pStyle w:val="Bezmezer"/>
        <w:jc w:val="both"/>
        <w:rPr>
          <w:sz w:val="20"/>
          <w:szCs w:val="20"/>
        </w:rPr>
      </w:pPr>
      <w:r w:rsidRPr="00A4063C">
        <w:rPr>
          <w:sz w:val="20"/>
          <w:szCs w:val="20"/>
        </w:rPr>
        <w:t xml:space="preserve">Přehled prospěchu školy v jednotlivých předmětech </w:t>
      </w:r>
      <w:r>
        <w:rPr>
          <w:sz w:val="20"/>
          <w:szCs w:val="20"/>
        </w:rPr>
        <w:t>je uveden</w:t>
      </w:r>
      <w:r w:rsidRPr="00A4063C">
        <w:rPr>
          <w:sz w:val="20"/>
          <w:szCs w:val="20"/>
        </w:rPr>
        <w:t xml:space="preserve"> v příloze 1.</w:t>
      </w:r>
    </w:p>
    <w:p w:rsidR="002B144F" w:rsidRPr="00597266" w:rsidRDefault="002B144F" w:rsidP="002B144F">
      <w:pPr>
        <w:pStyle w:val="Bezmezer"/>
        <w:jc w:val="both"/>
        <w:rPr>
          <w:sz w:val="20"/>
          <w:szCs w:val="20"/>
        </w:rPr>
      </w:pPr>
      <w:r>
        <w:rPr>
          <w:sz w:val="20"/>
          <w:szCs w:val="20"/>
        </w:rPr>
        <w:t>Výsledek testování 8. třídy dle jednotlivých předmětů je uveden v příloze 2</w:t>
      </w:r>
    </w:p>
    <w:p w:rsidR="000A5F99" w:rsidRPr="002B144F" w:rsidRDefault="000A5F99" w:rsidP="00EE7837">
      <w:pPr>
        <w:pStyle w:val="Bezmezer"/>
        <w:jc w:val="both"/>
        <w:rPr>
          <w:sz w:val="24"/>
          <w:szCs w:val="24"/>
        </w:rPr>
      </w:pPr>
    </w:p>
    <w:p w:rsidR="009811DC" w:rsidRDefault="009811DC" w:rsidP="009D2420">
      <w:pPr>
        <w:pStyle w:val="Bezmezer"/>
        <w:jc w:val="both"/>
        <w:rPr>
          <w:i/>
        </w:rPr>
      </w:pPr>
    </w:p>
    <w:p w:rsidR="009D2420" w:rsidRPr="009D2420" w:rsidRDefault="009D2420" w:rsidP="009D2420">
      <w:pPr>
        <w:pStyle w:val="Bezmezer"/>
        <w:jc w:val="both"/>
        <w:rPr>
          <w:i/>
        </w:rPr>
      </w:pPr>
      <w:r w:rsidRPr="009D2420">
        <w:rPr>
          <w:i/>
        </w:rPr>
        <w:t>Další vzdělávání žáků základní školy a volba povolání</w:t>
      </w:r>
    </w:p>
    <w:p w:rsidR="009D2420" w:rsidRDefault="009D2420" w:rsidP="009D2420">
      <w:pPr>
        <w:pStyle w:val="Bezmezer"/>
        <w:jc w:val="both"/>
      </w:pPr>
    </w:p>
    <w:p w:rsidR="009D2420" w:rsidRPr="00B71453" w:rsidRDefault="009D2420" w:rsidP="009D2420">
      <w:pPr>
        <w:pStyle w:val="Bezmezer"/>
        <w:jc w:val="both"/>
      </w:pPr>
      <w:r>
        <w:t>V rámci výběru dalšího vzdělávání absolvovali žáci devátých tříd exkurze na jednotlivých školách. Z hlediska volby povolání proběhla beseda s pracovníky Úřadu práce Ostrava. Žáci se byli podívat v továrnách Vítkovice Steel,</w:t>
      </w:r>
      <w:r w:rsidR="00567143">
        <w:t xml:space="preserve"> Tatra Trucks, </w:t>
      </w:r>
      <w:r>
        <w:t>Hyundai</w:t>
      </w:r>
      <w:r w:rsidR="00A4063C">
        <w:t>, Autopal Nový Jičín</w:t>
      </w:r>
      <w:r>
        <w:t>.</w:t>
      </w:r>
    </w:p>
    <w:p w:rsidR="000A5F99" w:rsidRDefault="000A5F99" w:rsidP="00EE7837">
      <w:pPr>
        <w:pStyle w:val="Bezmezer"/>
        <w:jc w:val="both"/>
      </w:pPr>
    </w:p>
    <w:p w:rsidR="009D2420" w:rsidRDefault="009D2420" w:rsidP="00EE7837">
      <w:pPr>
        <w:pStyle w:val="Bezmezer"/>
        <w:jc w:val="both"/>
        <w:rPr>
          <w:i/>
        </w:rPr>
      </w:pPr>
    </w:p>
    <w:p w:rsidR="009D7CFA" w:rsidRDefault="009D7CFA" w:rsidP="00EE7837">
      <w:pPr>
        <w:pStyle w:val="Bezmezer"/>
        <w:jc w:val="both"/>
        <w:rPr>
          <w:i/>
        </w:rPr>
      </w:pPr>
    </w:p>
    <w:p w:rsidR="00A835F1" w:rsidRDefault="00A835F1" w:rsidP="00EE7837">
      <w:pPr>
        <w:pStyle w:val="Bezmezer"/>
        <w:jc w:val="both"/>
        <w:rPr>
          <w:i/>
        </w:rPr>
      </w:pPr>
      <w:r w:rsidRPr="00A835F1">
        <w:rPr>
          <w:i/>
        </w:rPr>
        <w:t>Výchovné poradenství</w:t>
      </w:r>
    </w:p>
    <w:p w:rsidR="00A835F1" w:rsidRDefault="00A835F1" w:rsidP="00EE7837">
      <w:pPr>
        <w:pStyle w:val="Bezmezer"/>
        <w:jc w:val="both"/>
        <w:rPr>
          <w:i/>
        </w:rPr>
      </w:pPr>
    </w:p>
    <w:p w:rsidR="00A835F1" w:rsidRDefault="00A835F1" w:rsidP="00EE7837">
      <w:pPr>
        <w:pStyle w:val="Bezmezer"/>
        <w:jc w:val="both"/>
      </w:pPr>
      <w:r>
        <w:t xml:space="preserve">Práce výchovné poradkyně byla soustředěna do dvou hlavních témat. Pomoc dětem s diagnostikovanými vývojovými poruchami učení, řešení problematiky přechodu žáků do systému středního školství a následné volbě povolání. V prvním případě byla významným aspektem samotná spolupráce </w:t>
      </w:r>
      <w:r w:rsidR="009D2420">
        <w:t xml:space="preserve">s Pedagogicko-psychologickou poradnou v Ostravě, která pro školu zajišťovala odborná vyšetření. </w:t>
      </w:r>
    </w:p>
    <w:p w:rsidR="008C555F" w:rsidRDefault="008C555F" w:rsidP="00EE7837">
      <w:pPr>
        <w:pStyle w:val="Bezmezer"/>
        <w:jc w:val="both"/>
      </w:pPr>
    </w:p>
    <w:p w:rsidR="009D2420" w:rsidRDefault="009D2420" w:rsidP="002B144F">
      <w:pPr>
        <w:pStyle w:val="Bezmezer"/>
        <w:jc w:val="both"/>
      </w:pPr>
      <w:r>
        <w:t>Výchovná poradkyně nadále spolupracuje s metodikem prevence sociálně patologických jevů. Primární snahou je prevence nežádoucích jevů ve škole. Stále funguje i schránka důvěry, kterou mohou využívat žáci, kteří potřebují pomoci nebo poradit se svými osobními problémy.</w:t>
      </w:r>
    </w:p>
    <w:p w:rsidR="00B21738" w:rsidRDefault="00B21738" w:rsidP="00657F8F">
      <w:pPr>
        <w:pStyle w:val="Bezmezer"/>
        <w:rPr>
          <w:b/>
          <w:sz w:val="24"/>
          <w:szCs w:val="24"/>
        </w:rPr>
      </w:pPr>
    </w:p>
    <w:p w:rsidR="009811DC" w:rsidRPr="009D2420" w:rsidRDefault="009811DC" w:rsidP="00657F8F">
      <w:pPr>
        <w:pStyle w:val="Bezmezer"/>
        <w:rPr>
          <w:b/>
          <w:sz w:val="24"/>
          <w:szCs w:val="24"/>
        </w:rPr>
      </w:pPr>
    </w:p>
    <w:p w:rsidR="00701E81" w:rsidRPr="009D2420" w:rsidRDefault="009D2420" w:rsidP="00657F8F">
      <w:pPr>
        <w:pStyle w:val="Bezmezer"/>
        <w:rPr>
          <w:b/>
          <w:sz w:val="24"/>
          <w:szCs w:val="24"/>
        </w:rPr>
      </w:pPr>
      <w:r w:rsidRPr="009D2420">
        <w:rPr>
          <w:b/>
          <w:sz w:val="24"/>
          <w:szCs w:val="24"/>
        </w:rPr>
        <w:t>Výsledky přijímacích řízení na střední školy</w:t>
      </w:r>
    </w:p>
    <w:p w:rsidR="00657F8F" w:rsidRPr="009D2420" w:rsidRDefault="00657F8F" w:rsidP="002B144F">
      <w:pPr>
        <w:pStyle w:val="Bezmezer"/>
        <w:jc w:val="both"/>
        <w:rPr>
          <w:b/>
          <w:sz w:val="24"/>
          <w:szCs w:val="24"/>
        </w:rPr>
      </w:pPr>
    </w:p>
    <w:p w:rsidR="00CF1AE4" w:rsidRDefault="002B144F" w:rsidP="002B144F">
      <w:pPr>
        <w:jc w:val="both"/>
      </w:pPr>
      <w:r>
        <w:t>Všichni žáci 9. r</w:t>
      </w:r>
      <w:r w:rsidR="009D2420">
        <w:t>očníku se bez obtíží dostali na jimi zvolené učební obory, či stř</w:t>
      </w:r>
      <w:r w:rsidR="00CF1AE4">
        <w:t>ední školy. Celk</w:t>
      </w:r>
      <w:r>
        <w:t>em základní vzdělání ukončilo 19 žáků deváté třídy, 1 žák</w:t>
      </w:r>
      <w:r w:rsidR="00CF1AE4">
        <w:t xml:space="preserve"> osmé třídy</w:t>
      </w:r>
      <w:r>
        <w:t xml:space="preserve"> a 1 žák sedmé třídy</w:t>
      </w:r>
      <w:r w:rsidR="00CF1AE4">
        <w:t xml:space="preserve">, kteří tak splnili devět let povinné školní docházky. </w:t>
      </w:r>
    </w:p>
    <w:p w:rsidR="008E6AF3" w:rsidRDefault="002B144F" w:rsidP="008E6AF3">
      <w:pPr>
        <w:pStyle w:val="Bezmezer"/>
      </w:pPr>
      <w:r>
        <w:t>Úspěšnost přijetí v prvním kole byla</w:t>
      </w:r>
      <w:r w:rsidR="008E6AF3">
        <w:t>:</w:t>
      </w:r>
      <w:r>
        <w:t xml:space="preserve"> </w:t>
      </w:r>
      <w:r w:rsidR="008E6AF3">
        <w:tab/>
      </w:r>
      <w:r w:rsidR="008E6AF3">
        <w:tab/>
      </w:r>
      <w:r w:rsidR="008E6AF3">
        <w:tab/>
      </w:r>
      <w:r w:rsidR="008E6AF3">
        <w:tab/>
      </w:r>
      <w:r w:rsidR="008E6AF3">
        <w:tab/>
      </w:r>
      <w:r w:rsidR="008E6AF3">
        <w:tab/>
      </w:r>
      <w:r w:rsidR="008E6AF3">
        <w:tab/>
      </w:r>
      <w:r>
        <w:t>95%</w:t>
      </w:r>
    </w:p>
    <w:p w:rsidR="008E6AF3" w:rsidRDefault="008E6AF3" w:rsidP="008E6AF3">
      <w:pPr>
        <w:pStyle w:val="Bezmezer"/>
      </w:pPr>
      <w:r>
        <w:t>Na maturitní obor se dostalo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84% žáků</w:t>
      </w:r>
    </w:p>
    <w:p w:rsidR="008E6AF3" w:rsidRDefault="008E6AF3" w:rsidP="008E6AF3">
      <w:pPr>
        <w:pStyle w:val="Bezmezer"/>
      </w:pPr>
      <w:r>
        <w:t>Na gymnázia nastoupí v příštím školním roce:</w:t>
      </w:r>
      <w:r>
        <w:tab/>
      </w:r>
      <w:r>
        <w:tab/>
      </w:r>
      <w:r>
        <w:tab/>
      </w:r>
      <w:r>
        <w:tab/>
      </w:r>
      <w:r>
        <w:tab/>
      </w:r>
      <w:r>
        <w:tab/>
        <w:t>5 žáků</w:t>
      </w:r>
      <w:r>
        <w:tab/>
      </w:r>
      <w:r>
        <w:tab/>
      </w:r>
    </w:p>
    <w:p w:rsidR="00CF1AE4" w:rsidRPr="00CF1AE4" w:rsidRDefault="008E6AF3" w:rsidP="00657F8F">
      <w:pPr>
        <w:rPr>
          <w:b/>
        </w:rPr>
      </w:pPr>
      <w:r w:rsidRPr="008E6AF3">
        <w:rPr>
          <w:rFonts w:eastAsiaTheme="minorEastAsia"/>
          <w:b/>
          <w:lang w:eastAsia="cs-CZ"/>
        </w:rPr>
        <w:t>Celková ú</w:t>
      </w:r>
      <w:r w:rsidR="00CF1AE4" w:rsidRPr="008E6AF3">
        <w:rPr>
          <w:b/>
        </w:rPr>
        <w:t>spěšnost</w:t>
      </w:r>
      <w:r w:rsidR="00CF1AE4">
        <w:rPr>
          <w:b/>
        </w:rPr>
        <w:t xml:space="preserve"> žáků při přijímacích řízeních byla ve školním r</w:t>
      </w:r>
      <w:r w:rsidR="002B144F">
        <w:rPr>
          <w:b/>
        </w:rPr>
        <w:t>oce 2013/2014</w:t>
      </w:r>
      <w:r>
        <w:rPr>
          <w:b/>
        </w:rPr>
        <w:t xml:space="preserve">: </w:t>
      </w:r>
      <w:r w:rsidR="00CF1AE4">
        <w:rPr>
          <w:b/>
        </w:rPr>
        <w:t xml:space="preserve"> </w:t>
      </w:r>
      <w:r>
        <w:rPr>
          <w:b/>
        </w:rPr>
        <w:tab/>
        <w:t>100%</w:t>
      </w:r>
    </w:p>
    <w:p w:rsidR="00B815C9" w:rsidRDefault="00B815C9" w:rsidP="00657F8F">
      <w:pPr>
        <w:rPr>
          <w:b/>
          <w:sz w:val="24"/>
          <w:szCs w:val="24"/>
        </w:rPr>
      </w:pPr>
    </w:p>
    <w:p w:rsidR="00CF1AE4" w:rsidRDefault="00CF1AE4" w:rsidP="00657F8F">
      <w:pPr>
        <w:rPr>
          <w:sz w:val="24"/>
          <w:szCs w:val="24"/>
        </w:rPr>
      </w:pPr>
      <w:r>
        <w:rPr>
          <w:b/>
          <w:sz w:val="24"/>
          <w:szCs w:val="24"/>
        </w:rPr>
        <w:t>Spolupráce s rodiči</w:t>
      </w:r>
    </w:p>
    <w:p w:rsidR="00CF1AE4" w:rsidRDefault="00CF1AE4" w:rsidP="00205383">
      <w:pPr>
        <w:pStyle w:val="Bezmezer"/>
        <w:jc w:val="both"/>
      </w:pPr>
      <w:r>
        <w:t>Rodiče dostávali v průběhu školního roku pravidelné informace o výsledcích vzdělávání svých dětí prostřednictvím žákovských knížek, na třídních schůzkách, konzultačních hodinách, případně při osobním pohovoru</w:t>
      </w:r>
      <w:r w:rsidR="00205383">
        <w:t>, či telefonicky. Vhodným informačním zdrojem o dění na škole se staly také internetové stránky školy (</w:t>
      </w:r>
      <w:hyperlink r:id="rId12" w:history="1">
        <w:r w:rsidR="00205383" w:rsidRPr="001C1169">
          <w:rPr>
            <w:rStyle w:val="Hypertextovodkaz"/>
          </w:rPr>
          <w:t>www.zspesi.cz</w:t>
        </w:r>
      </w:hyperlink>
      <w:r w:rsidR="00205383">
        <w:t>).</w:t>
      </w:r>
    </w:p>
    <w:p w:rsidR="00205383" w:rsidRDefault="00205383" w:rsidP="00205383">
      <w:pPr>
        <w:pStyle w:val="Bezmezer"/>
        <w:jc w:val="both"/>
      </w:pPr>
      <w:r>
        <w:t>Významnou roli v komunikaci s rodiči sehrává také výchovná poradkyně školy (zejména při rozhodování žáků 9. tříd o vhodné střední škole) a metodik prevence sociálně patologických jevů.</w:t>
      </w:r>
    </w:p>
    <w:p w:rsidR="00205383" w:rsidRDefault="00205383" w:rsidP="00205383">
      <w:pPr>
        <w:pStyle w:val="Bezmezer"/>
        <w:jc w:val="both"/>
      </w:pPr>
      <w:r>
        <w:t>Pro rodiče a širší veřejnost škola každoročně pořádá „Den otevřených dveří“. Volení zástupci z řad rodičů jsou členy Školské rady. Ta je vedením školy průběžně informována o činnosti školy, o výsledcích vzdělávání a záměrech k dalšímu rozvoji školy. Rodiče se mají možnost prostřednictvím školské rady vyjádřit k aktuálním problémům vzdělávání a výchovy svých dětí.</w:t>
      </w:r>
    </w:p>
    <w:p w:rsidR="002F79FF" w:rsidRDefault="002F79FF" w:rsidP="00205383">
      <w:pPr>
        <w:pStyle w:val="Bezmezer"/>
        <w:jc w:val="both"/>
      </w:pPr>
    </w:p>
    <w:p w:rsidR="002F79FF" w:rsidRDefault="002F79FF" w:rsidP="00205383">
      <w:pPr>
        <w:pStyle w:val="Bezmezer"/>
        <w:jc w:val="both"/>
      </w:pPr>
    </w:p>
    <w:p w:rsidR="002F79FF" w:rsidRPr="002F79FF" w:rsidRDefault="002F79FF" w:rsidP="002F79FF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olupráce školy s jinými subjekty</w:t>
      </w:r>
    </w:p>
    <w:p w:rsidR="00E34BB2" w:rsidRPr="00517511" w:rsidRDefault="00E34BB2" w:rsidP="00517511">
      <w:pPr>
        <w:pStyle w:val="Bezmezer"/>
      </w:pPr>
      <w:r>
        <w:tab/>
      </w:r>
      <w:r>
        <w:tab/>
      </w:r>
      <w:r>
        <w:tab/>
      </w:r>
    </w:p>
    <w:p w:rsidR="002F79FF" w:rsidRDefault="002F79FF" w:rsidP="002F79FF">
      <w:pPr>
        <w:pStyle w:val="Bezmezer"/>
      </w:pPr>
      <w:r>
        <w:t>- spolupráce se Základní</w:t>
      </w:r>
      <w:r w:rsidR="008E6AF3">
        <w:t xml:space="preserve"> uměleckou školou Ostrava</w:t>
      </w:r>
      <w:r>
        <w:t>-Muglinov</w:t>
      </w:r>
    </w:p>
    <w:p w:rsidR="002F79FF" w:rsidRDefault="002F79FF" w:rsidP="002F79FF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>(nábor žáků do ZUŠ, umělecké prezentační pořady pro žáky naší ZŠ)</w:t>
      </w:r>
    </w:p>
    <w:p w:rsidR="002F79FF" w:rsidRDefault="002F79FF" w:rsidP="002F79FF">
      <w:pPr>
        <w:pStyle w:val="Bezmezer"/>
        <w:ind w:firstLine="142"/>
        <w:rPr>
          <w:sz w:val="20"/>
          <w:szCs w:val="20"/>
        </w:rPr>
      </w:pPr>
    </w:p>
    <w:p w:rsidR="002F79FF" w:rsidRDefault="002F79FF" w:rsidP="002F79FF">
      <w:pPr>
        <w:pStyle w:val="Bezmezer"/>
      </w:pPr>
      <w:r>
        <w:t>- spolupráce s pedagogickou fakultou Ostravské univerzity</w:t>
      </w:r>
    </w:p>
    <w:p w:rsidR="008E6AF3" w:rsidRDefault="008E6AF3" w:rsidP="008E6AF3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>(titul fakultní škola, zajištění praxe</w:t>
      </w:r>
      <w:r w:rsidR="002F79FF">
        <w:rPr>
          <w:sz w:val="20"/>
          <w:szCs w:val="20"/>
        </w:rPr>
        <w:t xml:space="preserve"> studentům OU, smlouva o bezplatném využívání studentů OU k zajištění </w:t>
      </w:r>
      <w:r>
        <w:rPr>
          <w:sz w:val="20"/>
          <w:szCs w:val="20"/>
        </w:rPr>
        <w:t xml:space="preserve"> </w:t>
      </w:r>
    </w:p>
    <w:p w:rsidR="00517511" w:rsidRDefault="008E6AF3" w:rsidP="008E6AF3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2F79FF">
        <w:rPr>
          <w:sz w:val="20"/>
          <w:szCs w:val="20"/>
        </w:rPr>
        <w:t>r</w:t>
      </w:r>
      <w:r>
        <w:rPr>
          <w:sz w:val="20"/>
          <w:szCs w:val="20"/>
        </w:rPr>
        <w:t xml:space="preserve">ůzných </w:t>
      </w:r>
      <w:r w:rsidR="002F79FF">
        <w:rPr>
          <w:sz w:val="20"/>
          <w:szCs w:val="20"/>
        </w:rPr>
        <w:t>mimoškolních aktivit, ale i k pedagogické činnosti)</w:t>
      </w:r>
      <w:r w:rsidR="00517511">
        <w:rPr>
          <w:sz w:val="20"/>
          <w:szCs w:val="20"/>
        </w:rPr>
        <w:tab/>
      </w:r>
    </w:p>
    <w:p w:rsidR="002F79FF" w:rsidRDefault="002F79FF" w:rsidP="002F79FF">
      <w:pPr>
        <w:pStyle w:val="Bezmezer"/>
        <w:ind w:firstLine="142"/>
        <w:rPr>
          <w:sz w:val="20"/>
          <w:szCs w:val="20"/>
        </w:rPr>
      </w:pPr>
    </w:p>
    <w:p w:rsidR="009D7CFA" w:rsidRDefault="009D7CFA" w:rsidP="002F79FF">
      <w:pPr>
        <w:pStyle w:val="Bezmezer"/>
      </w:pPr>
    </w:p>
    <w:p w:rsidR="009D7CFA" w:rsidRDefault="009D7CFA" w:rsidP="002F79FF">
      <w:pPr>
        <w:pStyle w:val="Bezmezer"/>
      </w:pPr>
    </w:p>
    <w:p w:rsidR="002F79FF" w:rsidRDefault="002F79FF" w:rsidP="002F79FF">
      <w:pPr>
        <w:pStyle w:val="Bezmezer"/>
      </w:pPr>
      <w:r>
        <w:t>- spolupráce s gymnáziem Hladnov</w:t>
      </w:r>
    </w:p>
    <w:p w:rsidR="008E6AF3" w:rsidRDefault="005B3408" w:rsidP="002F79FF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>(</w:t>
      </w:r>
      <w:r w:rsidR="008E6AF3">
        <w:rPr>
          <w:sz w:val="20"/>
          <w:szCs w:val="20"/>
        </w:rPr>
        <w:t xml:space="preserve">projekt NATTECH – podpora přírodovědných a technických předmětů, </w:t>
      </w:r>
      <w:r>
        <w:rPr>
          <w:sz w:val="20"/>
          <w:szCs w:val="20"/>
        </w:rPr>
        <w:t xml:space="preserve">realizace některých hodin tělesné </w:t>
      </w:r>
    </w:p>
    <w:p w:rsidR="002F79FF" w:rsidRDefault="008E6AF3" w:rsidP="002F79FF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5B3408">
        <w:rPr>
          <w:sz w:val="20"/>
          <w:szCs w:val="20"/>
        </w:rPr>
        <w:t>výchovy na venkovním hřišti gymnázia)</w:t>
      </w:r>
    </w:p>
    <w:p w:rsidR="005B3408" w:rsidRDefault="005B3408" w:rsidP="002F79FF">
      <w:pPr>
        <w:pStyle w:val="Bezmezer"/>
        <w:ind w:firstLine="142"/>
        <w:rPr>
          <w:sz w:val="20"/>
          <w:szCs w:val="20"/>
        </w:rPr>
      </w:pPr>
    </w:p>
    <w:p w:rsidR="005B3408" w:rsidRDefault="005B3408" w:rsidP="005B3408">
      <w:pPr>
        <w:pStyle w:val="Bezmezer"/>
      </w:pPr>
      <w:r>
        <w:t xml:space="preserve">- spolupráce s mateřskými školkami obvodu Slezská Ostrava v rámci projektu Brzy budu školákem </w:t>
      </w:r>
    </w:p>
    <w:p w:rsidR="005B3408" w:rsidRDefault="005B3408" w:rsidP="005B3408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>(pořádání akcí pro předškolní děti)</w:t>
      </w:r>
    </w:p>
    <w:p w:rsidR="005B3408" w:rsidRDefault="005B3408" w:rsidP="005B3408">
      <w:pPr>
        <w:pStyle w:val="Bezmezer"/>
        <w:ind w:firstLine="142"/>
        <w:rPr>
          <w:sz w:val="20"/>
          <w:szCs w:val="20"/>
        </w:rPr>
      </w:pPr>
    </w:p>
    <w:p w:rsidR="005B3408" w:rsidRDefault="005B3408" w:rsidP="005B3408">
      <w:pPr>
        <w:pStyle w:val="Bezmezer"/>
      </w:pPr>
      <w:r>
        <w:t>- spolupráce s Policií ČR a Městskou policií Ostrava</w:t>
      </w:r>
    </w:p>
    <w:p w:rsidR="005B3408" w:rsidRDefault="005B3408" w:rsidP="005B3408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>(besedy pro žáky s preventivně výchovnou tématikou)</w:t>
      </w:r>
    </w:p>
    <w:p w:rsidR="005B3408" w:rsidRDefault="005B3408" w:rsidP="005B3408">
      <w:pPr>
        <w:pStyle w:val="Bezmezer"/>
        <w:ind w:firstLine="142"/>
        <w:rPr>
          <w:sz w:val="20"/>
          <w:szCs w:val="20"/>
        </w:rPr>
      </w:pPr>
    </w:p>
    <w:p w:rsidR="006C1BE4" w:rsidRDefault="005B3408" w:rsidP="005B3408">
      <w:pPr>
        <w:pStyle w:val="Bezmezer"/>
      </w:pPr>
      <w:r>
        <w:t>- spolupráce s Pedagogicko-psychologickou poradnou v Ostravě</w:t>
      </w:r>
      <w:r w:rsidR="006C1BE4" w:rsidRPr="006C1BE4">
        <w:t xml:space="preserve"> </w:t>
      </w:r>
      <w:r w:rsidR="006C1BE4">
        <w:t xml:space="preserve">a </w:t>
      </w:r>
      <w:r w:rsidR="006C1BE4" w:rsidRPr="006C1BE4">
        <w:t xml:space="preserve">Orgánem sociálně právní ochrany </w:t>
      </w:r>
      <w:r w:rsidR="006C1BE4">
        <w:t xml:space="preserve"> </w:t>
      </w:r>
    </w:p>
    <w:p w:rsidR="005B3408" w:rsidRPr="006C1BE4" w:rsidRDefault="006C1BE4" w:rsidP="006C1BE4">
      <w:pPr>
        <w:pStyle w:val="Bezmezer"/>
      </w:pPr>
      <w:r>
        <w:t xml:space="preserve">  </w:t>
      </w:r>
      <w:r w:rsidRPr="006C1BE4">
        <w:t>dětí a mládeže</w:t>
      </w:r>
      <w:r>
        <w:t xml:space="preserve"> </w:t>
      </w:r>
      <w:r w:rsidR="005B3408">
        <w:rPr>
          <w:sz w:val="20"/>
          <w:szCs w:val="20"/>
        </w:rPr>
        <w:t>(odborná vyšetření žáků s různými poruchami učení</w:t>
      </w:r>
      <w:r>
        <w:rPr>
          <w:sz w:val="20"/>
          <w:szCs w:val="20"/>
        </w:rPr>
        <w:t>, šetření na základě podnětů školy</w:t>
      </w:r>
      <w:r w:rsidR="005B3408">
        <w:rPr>
          <w:sz w:val="20"/>
          <w:szCs w:val="20"/>
        </w:rPr>
        <w:t>)</w:t>
      </w:r>
    </w:p>
    <w:p w:rsidR="006C1BE4" w:rsidRDefault="006C1BE4" w:rsidP="005B3408">
      <w:pPr>
        <w:pStyle w:val="Bezmezer"/>
      </w:pPr>
    </w:p>
    <w:p w:rsidR="005B3408" w:rsidRDefault="005B3408" w:rsidP="005B3408">
      <w:pPr>
        <w:pStyle w:val="Bezmezer"/>
      </w:pPr>
      <w:r>
        <w:t>- spolupráce s dalšími subjekty:</w:t>
      </w:r>
    </w:p>
    <w:p w:rsidR="006C1BE4" w:rsidRDefault="005B3408" w:rsidP="006C1BE4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>(Planetárium TU VŠB Ostrava, OZO Ostrava</w:t>
      </w:r>
      <w:r w:rsidR="006C1BE4">
        <w:rPr>
          <w:sz w:val="20"/>
          <w:szCs w:val="20"/>
        </w:rPr>
        <w:t>, Ostravský pivovar, florbalový klub</w:t>
      </w:r>
      <w:r w:rsidR="008E6AF3">
        <w:rPr>
          <w:sz w:val="20"/>
          <w:szCs w:val="20"/>
        </w:rPr>
        <w:t xml:space="preserve"> FBC ČPP</w:t>
      </w:r>
      <w:r w:rsidR="006C1BE4">
        <w:rPr>
          <w:sz w:val="20"/>
          <w:szCs w:val="20"/>
        </w:rPr>
        <w:t xml:space="preserve"> Ostrava, </w:t>
      </w:r>
    </w:p>
    <w:p w:rsidR="005B3408" w:rsidRDefault="006C1BE4" w:rsidP="006C1BE4">
      <w:pPr>
        <w:pStyle w:val="Bezmezer"/>
        <w:ind w:firstLine="142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C32F3">
        <w:rPr>
          <w:sz w:val="20"/>
          <w:szCs w:val="20"/>
        </w:rPr>
        <w:t>Szkola podstawova Gorzycki – Polsko)</w:t>
      </w:r>
    </w:p>
    <w:p w:rsidR="003C32F3" w:rsidRDefault="003C32F3" w:rsidP="005B3408">
      <w:pPr>
        <w:pStyle w:val="Bezmezer"/>
        <w:ind w:firstLine="142"/>
        <w:rPr>
          <w:sz w:val="20"/>
          <w:szCs w:val="20"/>
        </w:rPr>
      </w:pPr>
    </w:p>
    <w:p w:rsidR="00AC0445" w:rsidRDefault="00AC0445" w:rsidP="005B3408">
      <w:pPr>
        <w:pStyle w:val="Bezmezer"/>
        <w:ind w:firstLine="142"/>
        <w:rPr>
          <w:sz w:val="20"/>
          <w:szCs w:val="20"/>
        </w:rPr>
      </w:pPr>
    </w:p>
    <w:p w:rsidR="003C32F3" w:rsidRPr="003C32F3" w:rsidRDefault="003C32F3" w:rsidP="008E6AF3">
      <w:pPr>
        <w:pStyle w:val="Bezmezer"/>
        <w:numPr>
          <w:ilvl w:val="0"/>
          <w:numId w:val="2"/>
        </w:numPr>
        <w:rPr>
          <w:sz w:val="28"/>
          <w:szCs w:val="28"/>
        </w:rPr>
      </w:pPr>
      <w:r w:rsidRPr="003C32F3">
        <w:rPr>
          <w:sz w:val="28"/>
          <w:szCs w:val="28"/>
        </w:rPr>
        <w:t xml:space="preserve">Údaje o zapojení školy do rozvojových </w:t>
      </w:r>
      <w:r>
        <w:rPr>
          <w:sz w:val="28"/>
          <w:szCs w:val="28"/>
        </w:rPr>
        <w:t xml:space="preserve">a </w:t>
      </w:r>
      <w:r w:rsidRPr="003C32F3">
        <w:rPr>
          <w:sz w:val="28"/>
          <w:szCs w:val="28"/>
        </w:rPr>
        <w:t>mezinárodních programů</w:t>
      </w:r>
    </w:p>
    <w:p w:rsidR="00517511" w:rsidRDefault="00517511" w:rsidP="00517511">
      <w:pPr>
        <w:pStyle w:val="Bezmezer"/>
      </w:pPr>
    </w:p>
    <w:p w:rsidR="006735EC" w:rsidRDefault="008E6AF3" w:rsidP="00517511">
      <w:pPr>
        <w:pStyle w:val="Bezmezer"/>
      </w:pPr>
      <w:r>
        <w:t>Ve školním roce 2013/2014</w:t>
      </w:r>
      <w:r w:rsidR="006735EC">
        <w:t xml:space="preserve"> škola nadále spolupracovala se ZŠ Dětská, Ostrava- Poruba  na projektu ESF </w:t>
      </w:r>
      <w:r w:rsidR="006735EC" w:rsidRPr="005C442D">
        <w:rPr>
          <w:b/>
        </w:rPr>
        <w:t>„Partnerství škol pro vzdělanost pe</w:t>
      </w:r>
      <w:r w:rsidR="00206A2A">
        <w:rPr>
          <w:b/>
        </w:rPr>
        <w:t xml:space="preserve">dagogů Moravskoslezského kraje“ </w:t>
      </w:r>
      <w:r w:rsidR="00206A2A">
        <w:t>v rámci udržitelnosti projektu.</w:t>
      </w:r>
    </w:p>
    <w:p w:rsidR="00206A2A" w:rsidRDefault="00206A2A" w:rsidP="00517511">
      <w:pPr>
        <w:pStyle w:val="Bezmezer"/>
      </w:pPr>
    </w:p>
    <w:p w:rsidR="00A15208" w:rsidRPr="0049496A" w:rsidRDefault="00A15208" w:rsidP="00517511">
      <w:pPr>
        <w:pStyle w:val="Bezmezer"/>
      </w:pPr>
    </w:p>
    <w:p w:rsidR="002F724F" w:rsidRDefault="008675D8" w:rsidP="00517511">
      <w:pPr>
        <w:pStyle w:val="Bezmezer"/>
        <w:rPr>
          <w:i/>
        </w:rPr>
      </w:pPr>
      <w:r>
        <w:rPr>
          <w:i/>
        </w:rPr>
        <w:t>Škola jako partner projeku</w:t>
      </w:r>
    </w:p>
    <w:p w:rsidR="00A15208" w:rsidRDefault="00A15208" w:rsidP="00517511">
      <w:pPr>
        <w:pStyle w:val="Bezmezer"/>
      </w:pPr>
    </w:p>
    <w:p w:rsidR="002F724F" w:rsidRDefault="002F724F" w:rsidP="00517511">
      <w:pPr>
        <w:pStyle w:val="Bezmezer"/>
        <w:rPr>
          <w:b/>
        </w:rPr>
      </w:pPr>
      <w:r>
        <w:t xml:space="preserve">Program MŠMT – Investice do rozvoje vzdělávání  - projekt </w:t>
      </w:r>
      <w:r w:rsidRPr="002F724F">
        <w:rPr>
          <w:b/>
        </w:rPr>
        <w:t>„Podpora přírodovědného a technického vzdělání v Moravskoslezském kraji“</w:t>
      </w:r>
    </w:p>
    <w:p w:rsidR="002F724F" w:rsidRDefault="002F724F" w:rsidP="00517511">
      <w:pPr>
        <w:pStyle w:val="Bezmezer"/>
        <w:rPr>
          <w:sz w:val="20"/>
          <w:szCs w:val="20"/>
        </w:rPr>
      </w:pPr>
      <w:r w:rsidRPr="002F724F">
        <w:rPr>
          <w:sz w:val="20"/>
          <w:szCs w:val="20"/>
        </w:rPr>
        <w:t xml:space="preserve">- realizace projektu – Gymnázium Hladnov a Jazyková škola s právem státní jazykové zkoušky, Ostrava, </w:t>
      </w:r>
    </w:p>
    <w:p w:rsidR="002F724F" w:rsidRPr="002F724F" w:rsidRDefault="002F724F" w:rsidP="00517511">
      <w:pPr>
        <w:pStyle w:val="Bezmez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</w:t>
      </w:r>
      <w:r w:rsidRPr="002F724F">
        <w:rPr>
          <w:sz w:val="20"/>
          <w:szCs w:val="20"/>
        </w:rPr>
        <w:t>příspěvkové organizace</w:t>
      </w:r>
    </w:p>
    <w:p w:rsidR="008C555F" w:rsidRDefault="008C555F" w:rsidP="00A15208">
      <w:pPr>
        <w:pStyle w:val="Bezmezer"/>
      </w:pPr>
    </w:p>
    <w:p w:rsidR="00BC7AD0" w:rsidRDefault="00BC7AD0" w:rsidP="008C555F">
      <w:pPr>
        <w:pStyle w:val="Bezmezer"/>
        <w:ind w:left="928"/>
        <w:rPr>
          <w:sz w:val="28"/>
          <w:szCs w:val="28"/>
        </w:rPr>
      </w:pPr>
    </w:p>
    <w:p w:rsidR="005C442D" w:rsidRDefault="00206A2A" w:rsidP="00206A2A">
      <w:pPr>
        <w:pStyle w:val="Bezmezer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C442D" w:rsidRPr="005C442D">
        <w:rPr>
          <w:sz w:val="28"/>
          <w:szCs w:val="28"/>
        </w:rPr>
        <w:t xml:space="preserve">Údaje o předložených a školou realizovaných projektech </w:t>
      </w:r>
      <w:r w:rsidR="005C442D">
        <w:rPr>
          <w:sz w:val="28"/>
          <w:szCs w:val="28"/>
        </w:rPr>
        <w:t xml:space="preserve">  </w:t>
      </w:r>
    </w:p>
    <w:p w:rsidR="005C442D" w:rsidRPr="005C442D" w:rsidRDefault="005C442D" w:rsidP="005C442D">
      <w:pPr>
        <w:pStyle w:val="Bezmezer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C442D">
        <w:rPr>
          <w:sz w:val="28"/>
          <w:szCs w:val="28"/>
        </w:rPr>
        <w:t>financovaných z cizích zdrojů</w:t>
      </w:r>
    </w:p>
    <w:p w:rsidR="005C442D" w:rsidRDefault="005C442D" w:rsidP="005C442D">
      <w:pPr>
        <w:pStyle w:val="Bezmezer"/>
        <w:ind w:left="360"/>
        <w:rPr>
          <w:sz w:val="28"/>
          <w:szCs w:val="28"/>
        </w:rPr>
      </w:pPr>
    </w:p>
    <w:p w:rsidR="005C442D" w:rsidRDefault="00206A2A" w:rsidP="005C442D">
      <w:pPr>
        <w:pStyle w:val="Bezmezer"/>
      </w:pPr>
      <w:r>
        <w:t>Ve školním roce 2013/2014</w:t>
      </w:r>
      <w:r w:rsidR="005C442D">
        <w:t xml:space="preserve"> dobíhaly projekty financované z rozpočtu statutárního města Ostravy</w:t>
      </w:r>
      <w:r w:rsidR="00C9431B">
        <w:t xml:space="preserve"> s dotací v celkové </w:t>
      </w:r>
      <w:r>
        <w:t>výši 125</w:t>
      </w:r>
      <w:r w:rsidR="00C9431B">
        <w:t xml:space="preserve"> 000,- Kč. </w:t>
      </w:r>
    </w:p>
    <w:p w:rsidR="00C9431B" w:rsidRDefault="00C9431B" w:rsidP="005C442D">
      <w:pPr>
        <w:pStyle w:val="Bezmezer"/>
      </w:pPr>
    </w:p>
    <w:p w:rsidR="00C9431B" w:rsidRDefault="00C9431B" w:rsidP="005C442D">
      <w:pPr>
        <w:pStyle w:val="Bezmezer"/>
        <w:rPr>
          <w:sz w:val="20"/>
          <w:szCs w:val="20"/>
        </w:rPr>
      </w:pPr>
      <w:r>
        <w:t xml:space="preserve">Projekty </w:t>
      </w:r>
      <w:r w:rsidR="00206A2A">
        <w:t>2013</w:t>
      </w:r>
      <w:r w:rsidR="00103FEF">
        <w:t xml:space="preserve"> </w:t>
      </w:r>
      <w:r>
        <w:t>– Správce hřiště</w:t>
      </w:r>
      <w:r w:rsidR="00103FEF">
        <w:rPr>
          <w:sz w:val="20"/>
          <w:szCs w:val="20"/>
        </w:rPr>
        <w:t xml:space="preserve"> (podpora smysluplného využívání volného času)</w:t>
      </w:r>
    </w:p>
    <w:p w:rsidR="00103FEF" w:rsidRDefault="00103FEF" w:rsidP="005C442D">
      <w:pPr>
        <w:pStyle w:val="Bezmezer"/>
        <w:rPr>
          <w:sz w:val="20"/>
          <w:szCs w:val="20"/>
        </w:rPr>
      </w:pPr>
    </w:p>
    <w:p w:rsidR="00103FEF" w:rsidRPr="00103FEF" w:rsidRDefault="00103FEF" w:rsidP="005C442D">
      <w:pPr>
        <w:pStyle w:val="Bezmezer"/>
      </w:pPr>
      <w:r>
        <w:t xml:space="preserve">Projekty 2013 – Správce hřiště </w:t>
      </w:r>
      <w:r>
        <w:rPr>
          <w:sz w:val="20"/>
          <w:szCs w:val="20"/>
        </w:rPr>
        <w:t>(podpora smysluplného využívání volného času)</w:t>
      </w:r>
    </w:p>
    <w:p w:rsidR="0097075C" w:rsidRDefault="00206A2A" w:rsidP="0097075C">
      <w:pPr>
        <w:pStyle w:val="Bezmezer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t xml:space="preserve">Brzy budu školákem </w:t>
      </w:r>
      <w:r>
        <w:rPr>
          <w:sz w:val="20"/>
          <w:szCs w:val="20"/>
        </w:rPr>
        <w:t>(spolupráce s okolními mateřskými školkami)</w:t>
      </w:r>
    </w:p>
    <w:p w:rsidR="0097075C" w:rsidRDefault="0097075C" w:rsidP="0097075C">
      <w:pPr>
        <w:pStyle w:val="Bezmezer"/>
        <w:rPr>
          <w:sz w:val="20"/>
          <w:szCs w:val="20"/>
        </w:rPr>
      </w:pPr>
    </w:p>
    <w:p w:rsidR="0097075C" w:rsidRDefault="0097075C" w:rsidP="0097075C">
      <w:pPr>
        <w:pStyle w:val="Bezmezer"/>
        <w:rPr>
          <w:sz w:val="20"/>
          <w:szCs w:val="20"/>
        </w:rPr>
      </w:pPr>
    </w:p>
    <w:p w:rsidR="0097075C" w:rsidRDefault="0097075C" w:rsidP="0097075C">
      <w:pPr>
        <w:pStyle w:val="Bezmezer"/>
        <w:numPr>
          <w:ilvl w:val="0"/>
          <w:numId w:val="2"/>
        </w:numPr>
        <w:rPr>
          <w:rFonts w:eastAsia="Times New Roman" w:cs="Arial"/>
          <w:bCs/>
          <w:kern w:val="32"/>
          <w:sz w:val="28"/>
          <w:szCs w:val="28"/>
        </w:rPr>
      </w:pPr>
      <w:r>
        <w:rPr>
          <w:rFonts w:eastAsia="Times New Roman" w:cs="Arial"/>
          <w:bCs/>
          <w:kern w:val="32"/>
          <w:sz w:val="28"/>
          <w:szCs w:val="28"/>
        </w:rPr>
        <w:t xml:space="preserve"> Údaje o inspekční činnosti provedené Českou školní inspekcí</w:t>
      </w:r>
    </w:p>
    <w:p w:rsidR="0097075C" w:rsidRDefault="0097075C" w:rsidP="0097075C">
      <w:pPr>
        <w:pStyle w:val="Bezmezer"/>
        <w:rPr>
          <w:rFonts w:eastAsia="Times New Roman" w:cs="Arial"/>
          <w:bCs/>
          <w:kern w:val="32"/>
          <w:sz w:val="28"/>
          <w:szCs w:val="28"/>
        </w:rPr>
      </w:pPr>
    </w:p>
    <w:p w:rsidR="0097075C" w:rsidRDefault="0097075C" w:rsidP="0097075C">
      <w:pPr>
        <w:pStyle w:val="Bezmezer"/>
        <w:rPr>
          <w:rFonts w:eastAsia="Times New Roman" w:cs="Arial"/>
          <w:bCs/>
          <w:kern w:val="32"/>
        </w:rPr>
      </w:pPr>
      <w:r w:rsidRPr="0097075C">
        <w:rPr>
          <w:rFonts w:eastAsia="Times New Roman" w:cs="Arial"/>
          <w:bCs/>
          <w:kern w:val="32"/>
        </w:rPr>
        <w:t>Ve školním roce 2013/2014 neproběhla na Základní škole v Ostravě-Muglinově žádná inspekční činnost ze strany České školní inspekce.</w:t>
      </w:r>
    </w:p>
    <w:p w:rsidR="0097075C" w:rsidRDefault="0097075C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FC2D78" w:rsidRDefault="00FC2D78" w:rsidP="0097075C">
      <w:pPr>
        <w:pStyle w:val="Bezmezer"/>
        <w:rPr>
          <w:rFonts w:eastAsia="Times New Roman" w:cs="Arial"/>
          <w:bCs/>
          <w:kern w:val="32"/>
        </w:rPr>
      </w:pPr>
    </w:p>
    <w:p w:rsidR="0097075C" w:rsidRPr="00FC2D78" w:rsidRDefault="00B815C9" w:rsidP="00B815C9">
      <w:pPr>
        <w:pStyle w:val="Bezmezer"/>
        <w:numPr>
          <w:ilvl w:val="0"/>
          <w:numId w:val="2"/>
        </w:numPr>
        <w:rPr>
          <w:rFonts w:eastAsia="Times New Roman" w:cs="Arial"/>
          <w:bCs/>
          <w:kern w:val="32"/>
        </w:rPr>
      </w:pPr>
      <w:r>
        <w:rPr>
          <w:rFonts w:eastAsia="Times New Roman" w:cs="Arial"/>
          <w:bCs/>
          <w:kern w:val="32"/>
        </w:rPr>
        <w:t xml:space="preserve"> </w:t>
      </w:r>
      <w:r>
        <w:rPr>
          <w:rFonts w:eastAsia="Times New Roman" w:cs="Arial"/>
          <w:bCs/>
          <w:kern w:val="32"/>
          <w:sz w:val="28"/>
          <w:szCs w:val="28"/>
        </w:rPr>
        <w:t>Údaje o spolupráci školy s odborovou organizací</w:t>
      </w:r>
    </w:p>
    <w:p w:rsidR="00FC2D78" w:rsidRDefault="00FC2D78" w:rsidP="00FC2D78">
      <w:pPr>
        <w:pStyle w:val="Bezmezer"/>
        <w:ind w:left="928"/>
        <w:jc w:val="both"/>
        <w:rPr>
          <w:rFonts w:eastAsia="Times New Roman" w:cs="Arial"/>
          <w:bCs/>
          <w:kern w:val="32"/>
          <w:sz w:val="28"/>
          <w:szCs w:val="28"/>
        </w:rPr>
      </w:pPr>
    </w:p>
    <w:p w:rsidR="00FC2D78" w:rsidRPr="00771F7F" w:rsidRDefault="00FC2D78" w:rsidP="00FC2D78">
      <w:pPr>
        <w:pStyle w:val="Bezmezer"/>
        <w:jc w:val="both"/>
        <w:rPr>
          <w:rFonts w:eastAsia="Times New Roman" w:cs="Arial"/>
          <w:b/>
          <w:bCs/>
          <w:kern w:val="32"/>
        </w:rPr>
      </w:pPr>
      <w:r w:rsidRPr="00771F7F">
        <w:rPr>
          <w:rFonts w:eastAsia="Times New Roman" w:cs="Arial"/>
          <w:b/>
          <w:bCs/>
          <w:kern w:val="32"/>
        </w:rPr>
        <w:t>Dne 16. 12. 2013 nabyla účinnosti nová Kolektivní smlouva</w:t>
      </w:r>
      <w:r w:rsidR="002C15B2" w:rsidRPr="00771F7F">
        <w:rPr>
          <w:rFonts w:eastAsia="Times New Roman" w:cs="Arial"/>
          <w:b/>
          <w:bCs/>
          <w:kern w:val="32"/>
        </w:rPr>
        <w:t xml:space="preserve"> sepsána mezi zástupcem zaměstnavatele Mgr. Kamilem Krahulou a předsedkyní ZO OS při ZŠ v Ostravě-Muglinově </w:t>
      </w:r>
      <w:r w:rsidR="00771F7F">
        <w:rPr>
          <w:rFonts w:eastAsia="Times New Roman" w:cs="Arial"/>
          <w:b/>
          <w:bCs/>
          <w:kern w:val="32"/>
        </w:rPr>
        <w:t xml:space="preserve">          </w:t>
      </w:r>
      <w:r w:rsidR="002C15B2" w:rsidRPr="00771F7F">
        <w:rPr>
          <w:rFonts w:eastAsia="Times New Roman" w:cs="Arial"/>
          <w:b/>
          <w:bCs/>
          <w:kern w:val="32"/>
        </w:rPr>
        <w:t>Mgr. Janou Šmahajovou Lepíkovou.</w:t>
      </w:r>
    </w:p>
    <w:p w:rsidR="002C15B2" w:rsidRDefault="002C15B2" w:rsidP="00FC2D78">
      <w:pPr>
        <w:pStyle w:val="Bezmezer"/>
        <w:jc w:val="both"/>
        <w:rPr>
          <w:rFonts w:eastAsia="Times New Roman" w:cs="Arial"/>
          <w:bCs/>
          <w:kern w:val="32"/>
        </w:rPr>
      </w:pPr>
      <w:r>
        <w:rPr>
          <w:rFonts w:eastAsia="Times New Roman" w:cs="Arial"/>
          <w:bCs/>
          <w:kern w:val="32"/>
        </w:rPr>
        <w:t>V průběhu školního roku 2013/2014 byly se zástupci odborové organizace řešeny zásady čerpání prostředků FKSP a rozpočet školy na kalendářní rok 2014.</w:t>
      </w:r>
    </w:p>
    <w:p w:rsidR="002C15B2" w:rsidRPr="00FC2D78" w:rsidRDefault="002C15B2" w:rsidP="00FC2D78">
      <w:pPr>
        <w:pStyle w:val="Bezmezer"/>
        <w:jc w:val="both"/>
        <w:rPr>
          <w:rFonts w:eastAsia="Times New Roman" w:cs="Arial"/>
          <w:bCs/>
          <w:kern w:val="32"/>
        </w:rPr>
      </w:pPr>
      <w:r>
        <w:rPr>
          <w:rFonts w:eastAsia="Times New Roman" w:cs="Arial"/>
          <w:bCs/>
          <w:kern w:val="32"/>
        </w:rPr>
        <w:t>Zástupci odborů byli informováni o stanoveném objemu prostředků na platy a limitu počtu pracovníků.</w:t>
      </w:r>
      <w:r w:rsidR="00771F7F">
        <w:rPr>
          <w:rFonts w:eastAsia="Times New Roman" w:cs="Arial"/>
          <w:bCs/>
          <w:kern w:val="32"/>
        </w:rPr>
        <w:t xml:space="preserve"> Byla diskutována výše příspěvku zřizovatele školy na stravné zaměstnanců a opatření pro zlepšení pracovního prostředí. </w:t>
      </w:r>
    </w:p>
    <w:p w:rsidR="0097075C" w:rsidRDefault="0097075C" w:rsidP="0097075C">
      <w:pPr>
        <w:pStyle w:val="Bezmezer"/>
        <w:rPr>
          <w:rFonts w:eastAsia="Times New Roman" w:cs="Arial"/>
          <w:bCs/>
          <w:kern w:val="32"/>
          <w:sz w:val="28"/>
          <w:szCs w:val="28"/>
        </w:rPr>
      </w:pPr>
    </w:p>
    <w:p w:rsidR="00771F7F" w:rsidRDefault="00771F7F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D7CFA" w:rsidRDefault="009D7CFA" w:rsidP="0097075C">
      <w:pPr>
        <w:pStyle w:val="Bezmezer"/>
        <w:rPr>
          <w:rFonts w:eastAsia="Times New Roman" w:cs="Arial"/>
          <w:bCs/>
          <w:kern w:val="32"/>
        </w:rPr>
      </w:pPr>
    </w:p>
    <w:p w:rsidR="0097075C" w:rsidRPr="0097075C" w:rsidRDefault="0097075C" w:rsidP="0097075C">
      <w:pPr>
        <w:pStyle w:val="Odstavecseseznamem"/>
        <w:keepNext/>
        <w:numPr>
          <w:ilvl w:val="0"/>
          <w:numId w:val="2"/>
        </w:numPr>
        <w:spacing w:before="240" w:after="60" w:line="240" w:lineRule="auto"/>
        <w:outlineLvl w:val="0"/>
        <w:rPr>
          <w:rFonts w:eastAsia="Times New Roman" w:cs="Arial"/>
          <w:bCs/>
          <w:kern w:val="32"/>
          <w:lang w:eastAsia="cs-CZ"/>
        </w:rPr>
      </w:pPr>
      <w:r>
        <w:rPr>
          <w:rFonts w:eastAsia="Times New Roman" w:cs="Arial"/>
          <w:bCs/>
          <w:kern w:val="32"/>
          <w:sz w:val="28"/>
          <w:szCs w:val="28"/>
          <w:lang w:eastAsia="cs-CZ"/>
        </w:rPr>
        <w:t xml:space="preserve"> Základní údaje o hospodaření školy</w:t>
      </w:r>
    </w:p>
    <w:p w:rsidR="008675D8" w:rsidRPr="008675D8" w:rsidRDefault="008675D8" w:rsidP="008675D8">
      <w:pPr>
        <w:keepNext/>
        <w:spacing w:before="240" w:after="60" w:line="240" w:lineRule="auto"/>
        <w:jc w:val="center"/>
        <w:outlineLvl w:val="0"/>
        <w:rPr>
          <w:rFonts w:eastAsia="Times New Roman" w:cs="Arial"/>
          <w:b/>
          <w:bCs/>
          <w:kern w:val="32"/>
          <w:sz w:val="32"/>
          <w:szCs w:val="32"/>
          <w:lang w:eastAsia="cs-CZ"/>
        </w:rPr>
      </w:pPr>
      <w:r w:rsidRPr="008675D8">
        <w:rPr>
          <w:rFonts w:eastAsia="Times New Roman" w:cs="Arial"/>
          <w:b/>
          <w:bCs/>
          <w:kern w:val="32"/>
          <w:sz w:val="32"/>
          <w:szCs w:val="32"/>
          <w:lang w:eastAsia="cs-CZ"/>
        </w:rPr>
        <w:t>ROZBOR HOSPODAŘENÍ 2013</w:t>
      </w:r>
    </w:p>
    <w:p w:rsidR="008675D8" w:rsidRDefault="008675D8" w:rsidP="008675D8">
      <w:pPr>
        <w:spacing w:after="0" w:line="240" w:lineRule="auto"/>
        <w:jc w:val="center"/>
        <w:rPr>
          <w:rFonts w:eastAsia="Times New Roman" w:cs="Times New Roman"/>
          <w:b/>
          <w:bCs/>
          <w:lang w:eastAsia="cs-CZ"/>
        </w:rPr>
      </w:pPr>
      <w:r w:rsidRPr="008675D8">
        <w:rPr>
          <w:rFonts w:eastAsia="Times New Roman" w:cs="Times New Roman"/>
          <w:b/>
          <w:bCs/>
          <w:lang w:eastAsia="cs-CZ"/>
        </w:rPr>
        <w:t>dodatek k příloze účetní závěrky k 31.</w:t>
      </w:r>
      <w:r>
        <w:rPr>
          <w:rFonts w:eastAsia="Times New Roman" w:cs="Times New Roman"/>
          <w:b/>
          <w:bCs/>
          <w:lang w:eastAsia="cs-CZ"/>
        </w:rPr>
        <w:t xml:space="preserve"> </w:t>
      </w:r>
      <w:r w:rsidRPr="008675D8">
        <w:rPr>
          <w:rFonts w:eastAsia="Times New Roman" w:cs="Times New Roman"/>
          <w:b/>
          <w:bCs/>
          <w:lang w:eastAsia="cs-CZ"/>
        </w:rPr>
        <w:t>12.</w:t>
      </w:r>
      <w:r>
        <w:rPr>
          <w:rFonts w:eastAsia="Times New Roman" w:cs="Times New Roman"/>
          <w:b/>
          <w:bCs/>
          <w:lang w:eastAsia="cs-CZ"/>
        </w:rPr>
        <w:t xml:space="preserve"> </w:t>
      </w:r>
      <w:r w:rsidRPr="008675D8">
        <w:rPr>
          <w:rFonts w:eastAsia="Times New Roman" w:cs="Times New Roman"/>
          <w:b/>
          <w:bCs/>
          <w:lang w:eastAsia="cs-CZ"/>
        </w:rPr>
        <w:t>2013</w:t>
      </w:r>
    </w:p>
    <w:p w:rsidR="008675D8" w:rsidRPr="008675D8" w:rsidRDefault="008675D8" w:rsidP="008675D8">
      <w:pPr>
        <w:spacing w:after="0" w:line="240" w:lineRule="auto"/>
        <w:jc w:val="center"/>
        <w:rPr>
          <w:rFonts w:eastAsia="Times New Roman" w:cs="Times New Roman"/>
          <w:b/>
          <w:bCs/>
          <w:lang w:eastAsia="cs-CZ"/>
        </w:rPr>
      </w:pPr>
    </w:p>
    <w:p w:rsidR="008675D8" w:rsidRPr="008675D8" w:rsidRDefault="008675D8" w:rsidP="008675D8">
      <w:pPr>
        <w:spacing w:after="0" w:line="240" w:lineRule="auto"/>
        <w:rPr>
          <w:rFonts w:eastAsia="Times New Roman" w:cs="Times New Roman"/>
          <w:b/>
          <w:bCs/>
          <w:lang w:eastAsia="cs-CZ"/>
        </w:rPr>
      </w:pP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Sídlo:                  </w:t>
      </w:r>
      <w:r w:rsidRPr="008675D8">
        <w:rPr>
          <w:rFonts w:eastAsia="Times New Roman" w:cs="Times New Roman"/>
          <w:lang w:eastAsia="cs-CZ"/>
        </w:rPr>
        <w:tab/>
        <w:t>Pěší 1/66, Ostrava-Muglinov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IČ:                      </w:t>
      </w:r>
      <w:r w:rsidRPr="008675D8">
        <w:rPr>
          <w:rFonts w:eastAsia="Times New Roman" w:cs="Times New Roman"/>
          <w:lang w:eastAsia="cs-CZ"/>
        </w:rPr>
        <w:tab/>
        <w:t>70995371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DIČ:                  </w:t>
      </w:r>
      <w:r w:rsidRPr="008675D8">
        <w:rPr>
          <w:rFonts w:eastAsia="Times New Roman" w:cs="Times New Roman"/>
          <w:lang w:eastAsia="cs-CZ"/>
        </w:rPr>
        <w:tab/>
        <w:t xml:space="preserve"> CZ70995371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Právní forma:     </w:t>
      </w:r>
      <w:r w:rsidRPr="008675D8">
        <w:rPr>
          <w:rFonts w:eastAsia="Times New Roman" w:cs="Times New Roman"/>
          <w:lang w:eastAsia="cs-CZ"/>
        </w:rPr>
        <w:tab/>
        <w:t>příspěvková organizace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Datum vzniku:   </w:t>
      </w:r>
      <w:r w:rsidRPr="008675D8">
        <w:rPr>
          <w:rFonts w:eastAsia="Times New Roman" w:cs="Times New Roman"/>
          <w:lang w:eastAsia="cs-CZ"/>
        </w:rPr>
        <w:tab/>
        <w:t>1.1.2003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Zřizovatel:          </w:t>
      </w:r>
      <w:r w:rsidRPr="008675D8">
        <w:rPr>
          <w:rFonts w:eastAsia="Times New Roman" w:cs="Times New Roman"/>
          <w:lang w:eastAsia="cs-CZ"/>
        </w:rPr>
        <w:tab/>
        <w:t>Statutární město Ostrava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                     </w:t>
      </w:r>
      <w:r w:rsidRPr="008675D8">
        <w:rPr>
          <w:rFonts w:eastAsia="Times New Roman" w:cs="Times New Roman"/>
          <w:lang w:eastAsia="cs-CZ"/>
        </w:rPr>
        <w:tab/>
        <w:t>Městský obvod Slezská Ostrava</w:t>
      </w:r>
    </w:p>
    <w:p w:rsidR="008675D8" w:rsidRPr="008675D8" w:rsidRDefault="008675D8" w:rsidP="008675D8">
      <w:pPr>
        <w:spacing w:after="0" w:line="240" w:lineRule="auto"/>
        <w:ind w:left="360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                     </w:t>
      </w:r>
      <w:r w:rsidRPr="008675D8">
        <w:rPr>
          <w:rFonts w:eastAsia="Times New Roman" w:cs="Times New Roman"/>
          <w:lang w:eastAsia="cs-CZ"/>
        </w:rPr>
        <w:tab/>
        <w:t>Těšínská 35,   710 16  Slezská Ostrava</w:t>
      </w:r>
    </w:p>
    <w:p w:rsidR="008675D8" w:rsidRPr="008675D8" w:rsidRDefault="008675D8" w:rsidP="008675D8">
      <w:pPr>
        <w:keepNext/>
        <w:spacing w:before="240" w:after="60" w:line="240" w:lineRule="auto"/>
        <w:outlineLvl w:val="1"/>
        <w:rPr>
          <w:rFonts w:eastAsia="Times New Roman" w:cs="Arial"/>
          <w:b/>
          <w:bCs/>
          <w:i/>
          <w:iCs/>
          <w:lang w:eastAsia="cs-CZ"/>
        </w:rPr>
      </w:pPr>
      <w:r w:rsidRPr="008675D8">
        <w:rPr>
          <w:rFonts w:eastAsia="Times New Roman" w:cs="Arial"/>
          <w:b/>
          <w:bCs/>
          <w:i/>
          <w:iCs/>
          <w:lang w:eastAsia="cs-CZ"/>
        </w:rPr>
        <w:t>Informace o účetních metodách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>1.   Účetní metody jsou vymezeny: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Zákon o účetnictví č. 563/1991 Sb.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Vyhláška č. 410/2009 Sb.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České účetní standardy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Zákon č. 250/2000 Sb.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Vnitřní směrnice o účetnictví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Směrnice o vnitřní kontrole</w:t>
      </w:r>
    </w:p>
    <w:p w:rsidR="0097075C" w:rsidRDefault="0097075C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>2.   Vymezení hlavní a hospodářské činnosti: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Hlavní činnost: Poskytování základního vzdělání podle zákona č. 561/2004 Sb.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Hospodářská činnost: Realitní činnost (pronájmy tělocvičny, učeben)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3.   Oceňování majetku: 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Majetek je oceňován pořizovací cenou, reprodukční cenou a vlastními náklady. 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>4.   Oceňování zásob:  Nákup materiálu je účtován způsobem A.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>5.   Přepočet údajů v cizích měnách:    Majetek není v cizích měnách nakupován.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9D7CFA" w:rsidRDefault="009D7CFA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>6.   Účtování o pořízení majetku: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                         </w:t>
      </w:r>
      <w:r w:rsidRPr="008675D8">
        <w:rPr>
          <w:rFonts w:eastAsia="Times New Roman" w:cs="Times New Roman"/>
          <w:lang w:eastAsia="cs-CZ"/>
        </w:rPr>
        <w:tab/>
        <w:t xml:space="preserve">021 - Stavby     </w:t>
      </w:r>
      <w:r w:rsidRPr="008675D8">
        <w:rPr>
          <w:rFonts w:eastAsia="Times New Roman" w:cs="Times New Roman"/>
          <w:lang w:eastAsia="cs-CZ"/>
        </w:rPr>
        <w:tab/>
        <w:t xml:space="preserve">028 - DDHM    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přírůstky:             </w:t>
      </w:r>
      <w:r w:rsidRPr="008675D8">
        <w:rPr>
          <w:rFonts w:eastAsia="Times New Roman" w:cs="Times New Roman"/>
          <w:lang w:eastAsia="cs-CZ"/>
        </w:rPr>
        <w:tab/>
        <w:t xml:space="preserve">99.254,--          </w:t>
      </w:r>
      <w:r w:rsidRPr="008675D8">
        <w:rPr>
          <w:rFonts w:eastAsia="Times New Roman" w:cs="Times New Roman"/>
          <w:lang w:eastAsia="cs-CZ"/>
        </w:rPr>
        <w:tab/>
        <w:t>165.246,--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úbytky:                        0,--             </w:t>
      </w:r>
      <w:r w:rsidRPr="008675D8">
        <w:rPr>
          <w:rFonts w:eastAsia="Times New Roman" w:cs="Times New Roman"/>
          <w:lang w:eastAsia="cs-CZ"/>
        </w:rPr>
        <w:tab/>
        <w:t>44.084,--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Spodní limit pro účtování dlouhodobého majetku:        </w:t>
      </w:r>
      <w:r w:rsidRPr="008675D8">
        <w:rPr>
          <w:rFonts w:eastAsia="Times New Roman" w:cs="Times New Roman"/>
          <w:lang w:eastAsia="cs-CZ"/>
        </w:rPr>
        <w:tab/>
        <w:t>účet 018:   7.000,-- Kč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                                                                                       </w:t>
      </w:r>
      <w:r w:rsidRPr="008675D8">
        <w:rPr>
          <w:rFonts w:eastAsia="Times New Roman" w:cs="Times New Roman"/>
          <w:lang w:eastAsia="cs-CZ"/>
        </w:rPr>
        <w:tab/>
      </w:r>
      <w:r w:rsidRPr="008675D8">
        <w:rPr>
          <w:rFonts w:eastAsia="Times New Roman" w:cs="Times New Roman"/>
          <w:lang w:eastAsia="cs-CZ"/>
        </w:rPr>
        <w:tab/>
        <w:t>účet 028:   3.000,-- Kč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7.   Komentář k případnému nekrytí investičního fondu (dle § 34 odst. 9 vyhl. 549/04 Sb.) </w:t>
      </w:r>
    </w:p>
    <w:p w:rsidR="008675D8" w:rsidRPr="008675D8" w:rsidRDefault="008675D8" w:rsidP="008675D8">
      <w:pPr>
        <w:spacing w:after="0" w:line="240" w:lineRule="auto"/>
        <w:jc w:val="both"/>
        <w:rPr>
          <w:rFonts w:eastAsia="Times New Roman" w:cs="Times New Roman"/>
          <w:lang w:eastAsia="cs-CZ"/>
        </w:rPr>
      </w:pPr>
      <w:r w:rsidRPr="008675D8">
        <w:rPr>
          <w:rFonts w:eastAsia="Times New Roman" w:cs="Times New Roman"/>
          <w:lang w:eastAsia="cs-CZ"/>
        </w:rPr>
        <w:t xml:space="preserve">      Všechny fondy jsou plně kryty finančními prostředky.</w:t>
      </w:r>
    </w:p>
    <w:p w:rsidR="00206A2A" w:rsidRDefault="00206A2A" w:rsidP="00786159">
      <w:pPr>
        <w:pStyle w:val="Bezmezer"/>
        <w:jc w:val="both"/>
      </w:pPr>
    </w:p>
    <w:p w:rsidR="00206A2A" w:rsidRDefault="00206A2A" w:rsidP="00786159">
      <w:pPr>
        <w:pStyle w:val="Bezmezer"/>
        <w:jc w:val="both"/>
      </w:pPr>
    </w:p>
    <w:p w:rsidR="00786159" w:rsidRDefault="00786159" w:rsidP="00786159">
      <w:pPr>
        <w:pStyle w:val="Bezmezer"/>
        <w:jc w:val="both"/>
      </w:pPr>
    </w:p>
    <w:p w:rsidR="0026759B" w:rsidRDefault="0026759B" w:rsidP="00786159">
      <w:pPr>
        <w:pStyle w:val="Bezmezer"/>
        <w:jc w:val="both"/>
      </w:pP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6"/>
        <w:gridCol w:w="1588"/>
        <w:gridCol w:w="1738"/>
        <w:gridCol w:w="1355"/>
      </w:tblGrid>
      <w:tr w:rsidR="008675D8" w:rsidRPr="008675D8" w:rsidTr="00BC7AD0">
        <w:trPr>
          <w:trHeight w:val="375"/>
        </w:trPr>
        <w:tc>
          <w:tcPr>
            <w:tcW w:w="7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  <w:t>Tabulka nákladů a výnosů (provoz) rok 2013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75D8" w:rsidRPr="008675D8" w:rsidTr="00BC7AD0">
        <w:trPr>
          <w:trHeight w:val="30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(v Kč)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75D8" w:rsidRPr="008675D8" w:rsidTr="00BC7AD0">
        <w:trPr>
          <w:trHeight w:val="30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Položka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Aktuální rok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Aktuální rok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Aktuální rok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celkem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hlavní činnost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lang w:eastAsia="cs-CZ"/>
              </w:rPr>
              <w:t>doplňková činnost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Náklad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Spotřeba materiál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78 342,58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73 278,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5 064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Drobný majetek 1000-2999 Kč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6 46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6 46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Drobný majetek 3000-39999 Kč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9 8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9 8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Drobný majetek 3000-39999 Kč  E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99 19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99 199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Elektrická energi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18 199,51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09 262,5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 937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Plyn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76 02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62 722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3 306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Vodné, stočné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6 82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9 17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646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Opravy a udržován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0 636,4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0 636,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Cestovné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23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23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Služby poštovn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 70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 702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Revize a kontrol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 043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 043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Plaván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61 32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61 32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Mzdová a účetní agend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36 49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36 498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Služby telekomunikací (vč.internetu)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2 394,2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2 394,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Školení zaměstnanců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5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5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Školení zaměstnanců - grant E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6 282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6 282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Ostatní jiné služb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02 887,74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802 887,7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Mzdové náklad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0 115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0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0 115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Mzdové náklady - grant SM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1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1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Mzdové náklady E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1 016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1 01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poplat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 484,5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 484,5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Zákonné pojištění 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00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00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pojištění - grant SM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 74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 748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Zákonné a jiné soc.poj. - grant E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7 664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7 664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Ostatní náklady a poplat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888,8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888,8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Účetní odpisy nemovitého majetk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968 884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968 884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Účetní odpisy movitého majetk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99 75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99 759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 724 903,5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 669 835,5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55 068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Výnos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MOb Slezská Ostrava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 633 257,3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 633 257,3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Úplata za vzdělávání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66 840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66 840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Příspěvek - grant SMO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53 748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53 748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Bankovní úrok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136,19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 136,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Ostatní výnosy - pronájmy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16 491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8 816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77 675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Ostatní výnosy jiné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30 809,00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30 809,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Použití rezervního (invest.) fondu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75 756,73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775 756,7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Celkem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4 084 038,22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3 906 363,2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77 675,00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8675D8" w:rsidRPr="008675D8" w:rsidTr="00BC7AD0">
        <w:trPr>
          <w:trHeight w:hRule="exact" w:val="284"/>
        </w:trPr>
        <w:tc>
          <w:tcPr>
            <w:tcW w:w="4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Hospodářský výslede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59 134,66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236 527,6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8675D8">
              <w:rPr>
                <w:rFonts w:ascii="Calibri" w:eastAsia="Times New Roman" w:hAnsi="Calibri" w:cs="Times New Roman"/>
                <w:color w:val="000000"/>
                <w:lang w:eastAsia="cs-CZ"/>
              </w:rPr>
              <w:t>122 607,00</w:t>
            </w:r>
          </w:p>
        </w:tc>
      </w:tr>
      <w:tr w:rsidR="008675D8" w:rsidRPr="008675D8" w:rsidTr="00BC7AD0">
        <w:trPr>
          <w:trHeight w:val="300"/>
        </w:trPr>
        <w:tc>
          <w:tcPr>
            <w:tcW w:w="4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8675D8" w:rsidRPr="008675D8" w:rsidTr="00BC7AD0">
        <w:trPr>
          <w:trHeight w:val="315"/>
        </w:trPr>
        <w:tc>
          <w:tcPr>
            <w:tcW w:w="77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:rsidR="00F46A4F" w:rsidRDefault="00F46A4F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9"/>
              <w:gridCol w:w="1368"/>
              <w:gridCol w:w="1368"/>
              <w:gridCol w:w="1627"/>
            </w:tblGrid>
            <w:tr w:rsidR="0074658D" w:rsidRPr="0074658D" w:rsidTr="0074658D">
              <w:trPr>
                <w:trHeight w:val="375"/>
              </w:trPr>
              <w:tc>
                <w:tcPr>
                  <w:tcW w:w="646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Přehled spotřeby energie v měrných jednotkách: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Rok 20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Rok 201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Rok 2013</w:t>
                  </w: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Elektrická energie kWh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4 450,8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4 019,6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5 533,0</w:t>
                  </w: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Voda mᶟ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799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66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758</w:t>
                  </w: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lyn mᶟ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42 370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36 638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42 287</w:t>
                  </w: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75"/>
              </w:trPr>
              <w:tc>
                <w:tcPr>
                  <w:tcW w:w="8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lang w:eastAsia="cs-CZ"/>
                    </w:rPr>
                    <w:t>Přehled spotřeby energie v Kč (pouze hlavní činnost) celkem:</w:t>
                  </w: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 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Rok 2011</w:t>
                  </w:r>
                </w:p>
              </w:tc>
              <w:tc>
                <w:tcPr>
                  <w:tcW w:w="14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Rok 2012</w:t>
                  </w:r>
                </w:p>
              </w:tc>
              <w:tc>
                <w:tcPr>
                  <w:tcW w:w="1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Rok 2013</w:t>
                  </w: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3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Celkem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601 392</w:t>
                  </w:r>
                </w:p>
              </w:tc>
              <w:tc>
                <w:tcPr>
                  <w:tcW w:w="14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761 200</w:t>
                  </w: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711 161</w:t>
                  </w:r>
                </w:p>
              </w:tc>
            </w:tr>
          </w:tbl>
          <w:p w:rsidR="0074658D" w:rsidRDefault="0074658D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:rsidR="0074658D" w:rsidRDefault="0074658D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p w:rsidR="0074658D" w:rsidRDefault="0074658D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  <w:tbl>
            <w:tblPr>
              <w:tblW w:w="82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82"/>
              <w:gridCol w:w="1330"/>
              <w:gridCol w:w="1423"/>
              <w:gridCol w:w="1627"/>
            </w:tblGrid>
            <w:tr w:rsidR="0074658D" w:rsidRPr="0074658D" w:rsidTr="0074658D">
              <w:trPr>
                <w:trHeight w:val="375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8"/>
                      <w:szCs w:val="28"/>
                      <w:u w:val="single"/>
                      <w:lang w:eastAsia="cs-CZ"/>
                    </w:rPr>
                    <w:t>Tvorba a použití fondů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4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Fond kulturních a sociálních potřeb      412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očáteční stav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31 978,8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říjmy (tvorba přídělem z mezd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64 488,8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Výdaje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74 592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ůstatek v K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21 875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Stav na účtu 24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18 298,05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1% za 12/20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7 671,6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Stravné zaměst. 12/20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4 094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Zůstatek k 31.12.2013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21 875,68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4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Fond reprodukce majetku, investiční fond   41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očáteční stav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968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říjmy v Kč (odpisy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1 168 643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říjmy v Kč - převod z R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99 254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Výdaje v Kč </w:t>
                  </w: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(odvod do rozp.zřizovatele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1 168 643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Výdaje v Kč - instalace PC sítě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99 254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ůstatek v K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968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4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:rsid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:rsidR="00BC7AD0" w:rsidRDefault="00BC7AD0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:rsidR="00F46A4F" w:rsidRDefault="00F46A4F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</w:p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Rezervní fond tvořený ze zlepšeného HV     41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očáteční stav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174 288,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říjmy (tvorba z HV za rok 2012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 xml:space="preserve">Výdaje - </w:t>
                  </w: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>převod do fondu repr.majetku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99 254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ůstatek v K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75 034,51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49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Rezervní fond z ostatních titulů                   414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očáteční stav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1 012 349,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Příjmy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ýdaje - dotace EU (Šablony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289 756,73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Výdaje - dotace SMO</w:t>
                  </w: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cs-CZ"/>
                    </w:rPr>
                    <w:t xml:space="preserve"> (ozdravný pobyt)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-716 000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Zůstatek v Kč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6 593,00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cs-CZ"/>
                    </w:rPr>
                    <w:t>Fond odměn   411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82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Naše organizace z výsledku hospodaření za rok 2012 fond odměn netvořila.</w:t>
                  </w: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00"/>
              </w:trPr>
              <w:tc>
                <w:tcPr>
                  <w:tcW w:w="3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Průměrný počet dětí v roce 2013: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37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  <w:tr w:rsidR="0074658D" w:rsidRPr="0074658D" w:rsidTr="0074658D">
              <w:trPr>
                <w:trHeight w:val="315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cs-CZ"/>
                    </w:rPr>
                    <w:t>Stav dětí k 31.12.2013: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  <w:r w:rsidRPr="0074658D"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  <w:t>246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  <w:tc>
                <w:tcPr>
                  <w:tcW w:w="1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58D" w:rsidRPr="0074658D" w:rsidRDefault="0074658D" w:rsidP="0074658D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cs-CZ"/>
                    </w:rPr>
                  </w:pPr>
                </w:p>
              </w:tc>
            </w:tr>
          </w:tbl>
          <w:p w:rsidR="0074658D" w:rsidRPr="008675D8" w:rsidRDefault="0074658D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75D8" w:rsidRPr="008675D8" w:rsidRDefault="008675D8" w:rsidP="008675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D5584F" w:rsidRDefault="00D5584F" w:rsidP="00786159">
      <w:pPr>
        <w:pStyle w:val="Bezmezer"/>
        <w:jc w:val="both"/>
      </w:pPr>
    </w:p>
    <w:p w:rsidR="00D5584F" w:rsidRDefault="00D5584F" w:rsidP="00786159">
      <w:pPr>
        <w:pStyle w:val="Bezmezer"/>
        <w:jc w:val="both"/>
      </w:pPr>
    </w:p>
    <w:p w:rsidR="00D5584F" w:rsidRDefault="00D5584F" w:rsidP="00786159">
      <w:pPr>
        <w:pStyle w:val="Bezmezer"/>
        <w:jc w:val="both"/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3C699D" w:rsidRDefault="003C699D" w:rsidP="00786159">
      <w:pPr>
        <w:pStyle w:val="Bezmezer"/>
        <w:jc w:val="both"/>
        <w:rPr>
          <w:b/>
          <w:sz w:val="24"/>
          <w:szCs w:val="24"/>
        </w:rPr>
      </w:pPr>
    </w:p>
    <w:p w:rsidR="007C393A" w:rsidRDefault="007C393A" w:rsidP="00786159">
      <w:pPr>
        <w:pStyle w:val="Bezmezer"/>
        <w:jc w:val="both"/>
        <w:rPr>
          <w:b/>
          <w:sz w:val="24"/>
          <w:szCs w:val="24"/>
        </w:rPr>
      </w:pPr>
    </w:p>
    <w:p w:rsidR="00BC7AD0" w:rsidRDefault="00BC7AD0" w:rsidP="00786159">
      <w:pPr>
        <w:pStyle w:val="Bezmezer"/>
        <w:jc w:val="both"/>
        <w:rPr>
          <w:b/>
          <w:sz w:val="24"/>
          <w:szCs w:val="24"/>
        </w:rPr>
      </w:pPr>
    </w:p>
    <w:p w:rsidR="00F46A4F" w:rsidRDefault="00F46A4F" w:rsidP="00786159">
      <w:pPr>
        <w:pStyle w:val="Bezmezer"/>
        <w:jc w:val="both"/>
        <w:rPr>
          <w:b/>
          <w:sz w:val="24"/>
          <w:szCs w:val="24"/>
        </w:rPr>
      </w:pPr>
    </w:p>
    <w:p w:rsidR="00D5584F" w:rsidRPr="001D2A22" w:rsidRDefault="003C699D" w:rsidP="00786159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</w:t>
      </w:r>
      <w:r w:rsidR="001D2A22" w:rsidRPr="001D2A22">
        <w:rPr>
          <w:b/>
          <w:sz w:val="24"/>
          <w:szCs w:val="24"/>
        </w:rPr>
        <w:t>znam příloh</w:t>
      </w: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  <w:r>
        <w:t>Příloha 1 – Přehledy prospěchu školy (1. a 2. pololetí)</w:t>
      </w:r>
    </w:p>
    <w:p w:rsidR="00D5584F" w:rsidRDefault="00D5584F" w:rsidP="00786159">
      <w:pPr>
        <w:pStyle w:val="Bezmezer"/>
        <w:jc w:val="both"/>
      </w:pPr>
    </w:p>
    <w:p w:rsidR="0026759B" w:rsidRDefault="0026759B" w:rsidP="00786159">
      <w:pPr>
        <w:pStyle w:val="Bezmezer"/>
        <w:jc w:val="both"/>
      </w:pPr>
      <w:r>
        <w:t>Příloha 2 – Výsledky testování žáků 8. Třídy</w:t>
      </w:r>
    </w:p>
    <w:p w:rsidR="0026759B" w:rsidRDefault="0026759B" w:rsidP="00786159">
      <w:pPr>
        <w:pStyle w:val="Bezmezer"/>
        <w:jc w:val="both"/>
      </w:pPr>
    </w:p>
    <w:p w:rsidR="001D2A22" w:rsidRDefault="0026759B" w:rsidP="00786159">
      <w:pPr>
        <w:pStyle w:val="Bezmezer"/>
        <w:jc w:val="both"/>
      </w:pPr>
      <w:r>
        <w:t>Příloha 3</w:t>
      </w:r>
      <w:r w:rsidR="001D2A22">
        <w:t xml:space="preserve"> – Použití účelových prostředků</w:t>
      </w:r>
    </w:p>
    <w:p w:rsidR="001D2A22" w:rsidRDefault="001D2A22" w:rsidP="00786159">
      <w:pPr>
        <w:pStyle w:val="Bezmezer"/>
        <w:jc w:val="both"/>
      </w:pPr>
    </w:p>
    <w:p w:rsidR="001D2A22" w:rsidRDefault="0026759B" w:rsidP="00786159">
      <w:pPr>
        <w:pStyle w:val="Bezmezer"/>
        <w:jc w:val="both"/>
      </w:pPr>
      <w:r>
        <w:t>Příloha 4</w:t>
      </w:r>
      <w:r w:rsidR="001D2A22">
        <w:t xml:space="preserve"> – Zpráva o realizaci projektu</w:t>
      </w:r>
    </w:p>
    <w:p w:rsidR="001D2A22" w:rsidRDefault="001D2A22" w:rsidP="00786159">
      <w:pPr>
        <w:pStyle w:val="Bezmezer"/>
        <w:jc w:val="both"/>
      </w:pPr>
    </w:p>
    <w:p w:rsidR="001D2A22" w:rsidRDefault="0026759B" w:rsidP="00786159">
      <w:pPr>
        <w:pStyle w:val="Bezmezer"/>
        <w:jc w:val="both"/>
      </w:pPr>
      <w:r>
        <w:t>Příloha 5</w:t>
      </w:r>
      <w:r w:rsidR="001D2A22">
        <w:t xml:space="preserve"> – Údaje o finančním vypořádání dotací ze státního r</w:t>
      </w:r>
      <w:r w:rsidR="00BC7AD0">
        <w:t>ozpočtu za rok 2013</w:t>
      </w: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B721AB" w:rsidRPr="00CD291E" w:rsidRDefault="00B721AB" w:rsidP="00786159">
      <w:pPr>
        <w:pStyle w:val="Bezmezer"/>
        <w:jc w:val="both"/>
        <w:rPr>
          <w:sz w:val="24"/>
          <w:szCs w:val="24"/>
        </w:rPr>
      </w:pPr>
      <w:r w:rsidRPr="00CD291E">
        <w:rPr>
          <w:sz w:val="24"/>
          <w:szCs w:val="24"/>
        </w:rPr>
        <w:t>Výroční zpráva o činnosti školy ve školním roce 2013/2014 byla schválena školskou radou dne 10. 10. 2014</w:t>
      </w: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1D2A22" w:rsidRDefault="001D2A22" w:rsidP="00786159">
      <w:pPr>
        <w:pStyle w:val="Bezmezer"/>
        <w:jc w:val="both"/>
      </w:pPr>
    </w:p>
    <w:p w:rsidR="00786159" w:rsidRDefault="00786159" w:rsidP="00786159">
      <w:pPr>
        <w:pStyle w:val="Bezmezer"/>
        <w:jc w:val="both"/>
      </w:pPr>
      <w:r>
        <w:t>V Ost</w:t>
      </w:r>
      <w:r w:rsidR="00CD291E">
        <w:t>ravě-Muglinově, dne 10</w:t>
      </w:r>
      <w:r w:rsidR="007C393A">
        <w:t>. 10. 2014</w:t>
      </w:r>
    </w:p>
    <w:p w:rsidR="00786159" w:rsidRDefault="00786159" w:rsidP="00786159">
      <w:pPr>
        <w:pStyle w:val="Bezmezer"/>
        <w:jc w:val="both"/>
      </w:pPr>
    </w:p>
    <w:p w:rsidR="00786159" w:rsidRDefault="00786159" w:rsidP="00786159">
      <w:pPr>
        <w:pStyle w:val="Bezmezer"/>
        <w:jc w:val="both"/>
      </w:pPr>
    </w:p>
    <w:p w:rsidR="00786159" w:rsidRDefault="00786159" w:rsidP="00786159">
      <w:pPr>
        <w:pStyle w:val="Bezmezer"/>
        <w:jc w:val="both"/>
      </w:pPr>
    </w:p>
    <w:p w:rsidR="00AA1FD6" w:rsidRDefault="00AA1FD6" w:rsidP="00786159">
      <w:pPr>
        <w:pStyle w:val="Bezmezer"/>
        <w:jc w:val="both"/>
      </w:pPr>
    </w:p>
    <w:p w:rsidR="008135C0" w:rsidRDefault="008135C0" w:rsidP="00786159">
      <w:pPr>
        <w:pStyle w:val="Bezmezer"/>
        <w:jc w:val="right"/>
      </w:pPr>
    </w:p>
    <w:p w:rsidR="00786159" w:rsidRDefault="00786159" w:rsidP="008135C0">
      <w:pPr>
        <w:pStyle w:val="Bezmezer"/>
        <w:ind w:left="4956" w:firstLine="708"/>
      </w:pPr>
      <w:r>
        <w:t>Mgr. Kamil Krahula</w:t>
      </w:r>
    </w:p>
    <w:p w:rsidR="008135C0" w:rsidRDefault="008135C0" w:rsidP="00786159">
      <w:pPr>
        <w:pStyle w:val="Bezmezer"/>
        <w:jc w:val="right"/>
      </w:pPr>
    </w:p>
    <w:p w:rsidR="00786159" w:rsidRDefault="00786159" w:rsidP="00786159">
      <w:pPr>
        <w:pStyle w:val="Bezmezer"/>
        <w:jc w:val="right"/>
      </w:pPr>
      <w:r>
        <w:t>Základní škola Ostrava-Muglinov, Pěší 1/</w:t>
      </w:r>
      <w:r w:rsidR="008135C0">
        <w:t>66, příspěvková organizace</w:t>
      </w:r>
    </w:p>
    <w:p w:rsidR="008135C0" w:rsidRDefault="008135C0" w:rsidP="00786159">
      <w:pPr>
        <w:pStyle w:val="Bezmezer"/>
        <w:jc w:val="right"/>
      </w:pPr>
      <w:r>
        <w:t>se sídlem Pěší 1/66, 712 00 Ostrava-Muglinov</w:t>
      </w:r>
    </w:p>
    <w:p w:rsidR="008135C0" w:rsidRDefault="008135C0" w:rsidP="00786159">
      <w:pPr>
        <w:pStyle w:val="Bezmezer"/>
        <w:jc w:val="right"/>
      </w:pPr>
      <w:r>
        <w:t>Tel: 596244880, 596241718</w:t>
      </w:r>
    </w:p>
    <w:p w:rsidR="008135C0" w:rsidRDefault="008135C0" w:rsidP="00786159">
      <w:pPr>
        <w:pStyle w:val="Bezmezer"/>
        <w:jc w:val="right"/>
      </w:pPr>
      <w:r>
        <w:t xml:space="preserve">E-mail: </w:t>
      </w:r>
      <w:hyperlink r:id="rId13" w:history="1">
        <w:r w:rsidRPr="00A02B40">
          <w:rPr>
            <w:rStyle w:val="Hypertextovodkaz"/>
          </w:rPr>
          <w:t>zspesi@seznam.cz</w:t>
        </w:r>
      </w:hyperlink>
    </w:p>
    <w:p w:rsidR="008135C0" w:rsidRDefault="008135C0" w:rsidP="00786159">
      <w:pPr>
        <w:pStyle w:val="Bezmezer"/>
        <w:jc w:val="right"/>
        <w:rPr>
          <w:rStyle w:val="Hypertextovodkaz"/>
        </w:rPr>
      </w:pPr>
      <w:r>
        <w:t xml:space="preserve">Web: </w:t>
      </w:r>
      <w:hyperlink r:id="rId14" w:history="1">
        <w:r w:rsidRPr="00A02B40">
          <w:rPr>
            <w:rStyle w:val="Hypertextovodkaz"/>
          </w:rPr>
          <w:t>www.zspesi.cz</w:t>
        </w:r>
      </w:hyperlink>
    </w:p>
    <w:p w:rsidR="005D5C10" w:rsidRDefault="005D5C10" w:rsidP="00786159">
      <w:pPr>
        <w:pStyle w:val="Bezmezer"/>
        <w:jc w:val="right"/>
        <w:rPr>
          <w:rStyle w:val="Hypertextovodkaz"/>
        </w:rPr>
      </w:pPr>
    </w:p>
    <w:p w:rsidR="005D5C10" w:rsidRDefault="005D5C10" w:rsidP="00786159">
      <w:pPr>
        <w:pStyle w:val="Bezmezer"/>
        <w:jc w:val="right"/>
        <w:rPr>
          <w:rStyle w:val="Hypertextovodkaz"/>
        </w:rPr>
      </w:pPr>
    </w:p>
    <w:p w:rsidR="005D5C10" w:rsidRDefault="005D5C10" w:rsidP="00786159">
      <w:pPr>
        <w:pStyle w:val="Bezmezer"/>
        <w:jc w:val="right"/>
        <w:rPr>
          <w:rStyle w:val="Hypertextovodkaz"/>
        </w:rPr>
      </w:pPr>
    </w:p>
    <w:p w:rsidR="005D5C10" w:rsidRDefault="005D5C10" w:rsidP="00786159">
      <w:pPr>
        <w:pStyle w:val="Bezmezer"/>
        <w:jc w:val="right"/>
        <w:rPr>
          <w:rStyle w:val="Hypertextovodkaz"/>
        </w:rPr>
      </w:pPr>
    </w:p>
    <w:p w:rsidR="005D5C10" w:rsidRDefault="005D5C10" w:rsidP="00786159">
      <w:pPr>
        <w:pStyle w:val="Bezmezer"/>
        <w:jc w:val="right"/>
      </w:pPr>
    </w:p>
    <w:p w:rsidR="005D5C10" w:rsidRPr="005D5C10" w:rsidRDefault="005D5C10" w:rsidP="005D5C10">
      <w:pPr>
        <w:jc w:val="center"/>
        <w:rPr>
          <w:rFonts w:cs="Times New Roman"/>
          <w:b/>
          <w:sz w:val="28"/>
          <w:szCs w:val="28"/>
        </w:rPr>
      </w:pPr>
      <w:r w:rsidRPr="005D5C10">
        <w:rPr>
          <w:rFonts w:cs="Times New Roman"/>
          <w:b/>
          <w:sz w:val="28"/>
          <w:szCs w:val="28"/>
        </w:rPr>
        <w:t>Použití účelových prostředků</w:t>
      </w:r>
    </w:p>
    <w:p w:rsidR="005D5C10" w:rsidRPr="005D5C10" w:rsidRDefault="005D5C10" w:rsidP="005D5C10">
      <w:pPr>
        <w:jc w:val="both"/>
        <w:rPr>
          <w:rFonts w:cs="Times New Roman"/>
          <w:sz w:val="28"/>
          <w:szCs w:val="28"/>
        </w:rPr>
      </w:pPr>
      <w:r w:rsidRPr="005D5C10">
        <w:rPr>
          <w:rFonts w:cs="Times New Roman"/>
          <w:sz w:val="28"/>
          <w:szCs w:val="28"/>
        </w:rPr>
        <w:t xml:space="preserve">Rada městského obvodu Slezská Ostrava schválila dne 25.7.2013 usnesením č. 3569/RMObM-Sle/1014/66 navýšení neinvestičního příspěvku naší organizace  o částku </w:t>
      </w:r>
      <w:r w:rsidRPr="005D5C10">
        <w:rPr>
          <w:rFonts w:cs="Times New Roman"/>
          <w:b/>
          <w:sz w:val="28"/>
          <w:szCs w:val="28"/>
        </w:rPr>
        <w:t>109 tis. Kč</w:t>
      </w:r>
      <w:r w:rsidRPr="005D5C10">
        <w:rPr>
          <w:rFonts w:cs="Times New Roman"/>
          <w:sz w:val="28"/>
          <w:szCs w:val="28"/>
        </w:rPr>
        <w:t>. Tyto finanční prostředky byly účelově použity na rekonstrukci učebny pro budoucí 1. třídu z  bývalé dílny školníka (vč. malování, výměny PVC, pořízení  žákovských lavic a židlí) a dále na zakoupení šatních skříní. Nevyčerpaná část peněžních prostředků ve výši 62,70 Kč byla dne 6.12.2013 převedena na účet poskytovatele.</w:t>
      </w:r>
    </w:p>
    <w:p w:rsidR="005D5C10" w:rsidRPr="005D5C10" w:rsidRDefault="005D5C10" w:rsidP="005D5C10">
      <w:pPr>
        <w:jc w:val="both"/>
        <w:rPr>
          <w:rFonts w:cs="Times New Roman"/>
          <w:sz w:val="28"/>
          <w:szCs w:val="28"/>
        </w:rPr>
      </w:pPr>
    </w:p>
    <w:p w:rsidR="005D5C10" w:rsidRPr="005D5C10" w:rsidRDefault="005D5C10" w:rsidP="005D5C10">
      <w:pPr>
        <w:jc w:val="center"/>
        <w:rPr>
          <w:rFonts w:cs="Times New Roman"/>
          <w:b/>
          <w:sz w:val="28"/>
          <w:szCs w:val="28"/>
        </w:rPr>
      </w:pPr>
      <w:r w:rsidRPr="005D5C10">
        <w:rPr>
          <w:rFonts w:cs="Times New Roman"/>
          <w:b/>
          <w:sz w:val="28"/>
          <w:szCs w:val="28"/>
        </w:rPr>
        <w:t>Informace o přijatých dotacích</w:t>
      </w:r>
    </w:p>
    <w:p w:rsidR="005D5C10" w:rsidRPr="005D5C10" w:rsidRDefault="005D5C10" w:rsidP="005D5C10">
      <w:pPr>
        <w:jc w:val="both"/>
        <w:rPr>
          <w:rFonts w:cs="Times New Roman"/>
          <w:sz w:val="28"/>
          <w:szCs w:val="28"/>
        </w:rPr>
      </w:pPr>
      <w:r w:rsidRPr="005D5C10">
        <w:rPr>
          <w:rFonts w:cs="Times New Roman"/>
          <w:sz w:val="28"/>
          <w:szCs w:val="28"/>
        </w:rPr>
        <w:t xml:space="preserve">Naší škole byla poskytnuta účelová neinvestiční dotace z rozpočtu statutárního města Ostravy </w:t>
      </w:r>
      <w:r w:rsidRPr="005D5C10">
        <w:rPr>
          <w:rFonts w:cs="Times New Roman"/>
          <w:b/>
          <w:sz w:val="28"/>
          <w:szCs w:val="28"/>
        </w:rPr>
        <w:t xml:space="preserve">ve výši 55.000,-- Kč. </w:t>
      </w:r>
      <w:r w:rsidRPr="005D5C10">
        <w:rPr>
          <w:rFonts w:cs="Times New Roman"/>
          <w:sz w:val="28"/>
          <w:szCs w:val="28"/>
        </w:rPr>
        <w:t>Tato dotace byla použita na realizaci projektu Správce hřiště. Veřejnost z Ostravy-Muglinova a blízkého okolí měla možnost bezplatně využívat školní hřiště naší školy. Provoz na školním hřišti zajišťovali dva pracovníci. Z finančních prostředků dotace byly uhrazeny mzdy pracovníků v rámci dohod o pracovní činnosti a zákonné odvody. Nevyčerpaná část finančních prostředků ve výši 1.252,-- Kč byla vrácena dne 14.11.2013 na účet poskytovatele dotace.</w:t>
      </w:r>
    </w:p>
    <w:p w:rsidR="005D5C10" w:rsidRPr="005D5C10" w:rsidRDefault="005D5C10" w:rsidP="005D5C10">
      <w:pPr>
        <w:jc w:val="both"/>
        <w:rPr>
          <w:rFonts w:cs="Times New Roman"/>
          <w:sz w:val="28"/>
          <w:szCs w:val="28"/>
        </w:rPr>
      </w:pPr>
      <w:r w:rsidRPr="005D5C10">
        <w:rPr>
          <w:rFonts w:cs="Times New Roman"/>
          <w:sz w:val="28"/>
          <w:szCs w:val="28"/>
        </w:rPr>
        <w:t xml:space="preserve">Z rozpočtu SMO byla naší škole poskytnuta v říjnu 2012 účelová dotace ve výši </w:t>
      </w:r>
      <w:r w:rsidRPr="005D5C10">
        <w:rPr>
          <w:rFonts w:cs="Times New Roman"/>
          <w:b/>
          <w:sz w:val="28"/>
          <w:szCs w:val="28"/>
        </w:rPr>
        <w:t xml:space="preserve">716.000,-- Kč </w:t>
      </w:r>
      <w:r w:rsidRPr="005D5C10">
        <w:rPr>
          <w:rFonts w:cs="Times New Roman"/>
          <w:sz w:val="28"/>
          <w:szCs w:val="28"/>
        </w:rPr>
        <w:t>na realizaci organizovaného pobytu dětí ozdravného charakteru v oblasti, která není postižena smogovou situací. Pobyt se uskutečnil ve dnech 11.3. – 25.3.2013 v krásném prostředí Horní Bečvy v hotelu Mesit a zúčastnilo se ho 108 žáků 1. stupně naší školy. Z dotace byla dětem hrazena doprava, ubytování a strava. Nevyčerpaná část peněžních prostředků z dotace SMO ve výši 230.000,-- Kč byla dne 26.4.2013 převedena na účet poskytovatele dotace.</w:t>
      </w:r>
    </w:p>
    <w:p w:rsidR="005D5C10" w:rsidRPr="005D5C10" w:rsidRDefault="005D5C10" w:rsidP="005D5C10">
      <w:pPr>
        <w:jc w:val="both"/>
        <w:rPr>
          <w:rFonts w:cs="Times New Roman"/>
          <w:sz w:val="28"/>
          <w:szCs w:val="28"/>
        </w:rPr>
      </w:pPr>
    </w:p>
    <w:p w:rsidR="005D5C10" w:rsidRPr="005D5C10" w:rsidRDefault="005D5C10" w:rsidP="005D5C10">
      <w:pPr>
        <w:jc w:val="both"/>
        <w:rPr>
          <w:rFonts w:cs="Times New Roman"/>
          <w:sz w:val="24"/>
          <w:szCs w:val="24"/>
        </w:rPr>
      </w:pPr>
      <w:r w:rsidRPr="005D5C10"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7456" behindDoc="1" locked="0" layoutInCell="1" allowOverlap="1" wp14:anchorId="799B8B98" wp14:editId="5F4751A9">
            <wp:simplePos x="0" y="0"/>
            <wp:positionH relativeFrom="column">
              <wp:posOffset>-42545</wp:posOffset>
            </wp:positionH>
            <wp:positionV relativeFrom="paragraph">
              <wp:posOffset>181610</wp:posOffset>
            </wp:positionV>
            <wp:extent cx="2096135" cy="3048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C10">
        <w:rPr>
          <w:rFonts w:cs="Times New Roman"/>
          <w:sz w:val="24"/>
          <w:szCs w:val="24"/>
        </w:rPr>
        <w:t xml:space="preserve">                                                               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 w:rsidRPr="005D5C10">
        <w:rPr>
          <w:rFonts w:cs="Times New Roman"/>
          <w:sz w:val="24"/>
          <w:szCs w:val="24"/>
        </w:rPr>
        <w:t xml:space="preserve">  Mgr. Kamil Krahula, ředitel školy</w:t>
      </w:r>
      <w:bookmarkStart w:id="21" w:name="_GoBack"/>
      <w:bookmarkEnd w:id="21"/>
    </w:p>
    <w:p w:rsidR="005A3907" w:rsidRDefault="005A3907" w:rsidP="00786159">
      <w:pPr>
        <w:pStyle w:val="Bezmezer"/>
        <w:jc w:val="right"/>
      </w:pPr>
    </w:p>
    <w:p w:rsidR="005A3907" w:rsidRDefault="005A3907" w:rsidP="00786159">
      <w:pPr>
        <w:pStyle w:val="Bezmezer"/>
        <w:jc w:val="right"/>
      </w:pPr>
    </w:p>
    <w:p w:rsidR="005A3907" w:rsidRDefault="005A3907" w:rsidP="00786159">
      <w:pPr>
        <w:pStyle w:val="Bezmezer"/>
        <w:jc w:val="right"/>
      </w:pPr>
    </w:p>
    <w:p w:rsidR="005A3907" w:rsidRPr="00C71E23" w:rsidRDefault="005A3907" w:rsidP="000E0438">
      <w:pPr>
        <w:pStyle w:val="Bezmezer"/>
        <w:rPr>
          <w:sz w:val="36"/>
          <w:szCs w:val="36"/>
        </w:rPr>
      </w:pPr>
    </w:p>
    <w:sectPr w:rsidR="005A3907" w:rsidRPr="00C71E23" w:rsidSect="00216CDE">
      <w:headerReference w:type="default" r:id="rId16"/>
      <w:footerReference w:type="default" r:id="rId17"/>
      <w:pgSz w:w="11906" w:h="16838"/>
      <w:pgMar w:top="957" w:right="1417" w:bottom="993" w:left="1417" w:header="426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36A" w:rsidRDefault="00BB236A" w:rsidP="00B41FCF">
      <w:pPr>
        <w:spacing w:after="0" w:line="240" w:lineRule="auto"/>
      </w:pPr>
      <w:r>
        <w:separator/>
      </w:r>
    </w:p>
  </w:endnote>
  <w:endnote w:type="continuationSeparator" w:id="0">
    <w:p w:rsidR="00BB236A" w:rsidRDefault="00BB236A" w:rsidP="00B41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6A" w:rsidRDefault="00BB236A">
    <w:pPr>
      <w:ind w:right="260"/>
      <w:rPr>
        <w:color w:val="0F243E" w:themeColor="text2" w:themeShade="80"/>
        <w:sz w:val="26"/>
        <w:szCs w:val="26"/>
      </w:rPr>
    </w:pPr>
    <w:r>
      <w:rPr>
        <w:noProof/>
        <w:lang w:eastAsia="cs-CZ"/>
      </w:rPr>
      <w:drawing>
        <wp:inline distT="0" distB="0" distL="0" distR="0" wp14:anchorId="32A06CE6" wp14:editId="4F7E8EAB">
          <wp:extent cx="1266825" cy="316841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668" cy="32205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color w:val="1F497D" w:themeColor="text2"/>
        <w:sz w:val="26"/>
        <w:szCs w:val="26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340B2A" wp14:editId="789D2A5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ové pol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36A" w:rsidRDefault="00BB236A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D5C10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49" o:spid="_x0000_s1055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" fillcolor="white [3201]" stroked="f" strokeweight=".5pt">
              <v:textbox style="mso-fit-shape-to-text:t" inset="0,,0">
                <w:txbxContent>
                  <w:p w:rsidR="00BB236A" w:rsidRDefault="00BB236A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5D5C10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B236A" w:rsidRDefault="00BB236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36A" w:rsidRDefault="00BB236A" w:rsidP="00B41FCF">
      <w:pPr>
        <w:spacing w:after="0" w:line="240" w:lineRule="auto"/>
      </w:pPr>
      <w:r>
        <w:separator/>
      </w:r>
    </w:p>
  </w:footnote>
  <w:footnote w:type="continuationSeparator" w:id="0">
    <w:p w:rsidR="00BB236A" w:rsidRDefault="00BB236A" w:rsidP="00B41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6A" w:rsidRPr="00C924B3" w:rsidRDefault="00BB236A" w:rsidP="00C924B3">
    <w:pPr>
      <w:spacing w:after="0" w:line="240" w:lineRule="auto"/>
      <w:ind w:left="567"/>
      <w:rPr>
        <w:rFonts w:cs="FrankRuehl"/>
        <w:b/>
        <w:color w:val="0070C0"/>
        <w:sz w:val="18"/>
        <w:szCs w:val="18"/>
      </w:rPr>
    </w:pPr>
    <w:r w:rsidRPr="00C924B3">
      <w:rPr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91BAD5" wp14:editId="17B97737">
              <wp:simplePos x="0" y="0"/>
              <wp:positionH relativeFrom="column">
                <wp:posOffset>-285115</wp:posOffset>
              </wp:positionH>
              <wp:positionV relativeFrom="paragraph">
                <wp:posOffset>100330</wp:posOffset>
              </wp:positionV>
              <wp:extent cx="320675" cy="191135"/>
              <wp:effectExtent l="83820" t="11430" r="144145" b="0"/>
              <wp:wrapNone/>
              <wp:docPr id="342" name="Skupina 3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8032467">
                        <a:off x="0" y="0"/>
                        <a:ext cx="320675" cy="191135"/>
                        <a:chOff x="1" y="-1"/>
                        <a:chExt cx="710564" cy="384175"/>
                      </a:xfrm>
                      <a:solidFill>
                        <a:srgbClr val="FFFF00"/>
                      </a:solidFill>
                    </wpg:grpSpPr>
                    <wps:wsp>
                      <wps:cNvPr id="343" name="Freeform 13"/>
                      <wps:cNvSpPr>
                        <a:spLocks/>
                      </wps:cNvSpPr>
                      <wps:spPr bwMode="auto">
                        <a:xfrm>
                          <a:off x="28001" y="214454"/>
                          <a:ext cx="50800" cy="48260"/>
                        </a:xfrm>
                        <a:custGeom>
                          <a:avLst/>
                          <a:gdLst>
                            <a:gd name="T0" fmla="*/ 39 w 80"/>
                            <a:gd name="T1" fmla="*/ 0 h 76"/>
                            <a:gd name="T2" fmla="*/ 39 w 80"/>
                            <a:gd name="T3" fmla="*/ 0 h 76"/>
                            <a:gd name="T4" fmla="*/ 26 w 80"/>
                            <a:gd name="T5" fmla="*/ 3 h 76"/>
                            <a:gd name="T6" fmla="*/ 13 w 80"/>
                            <a:gd name="T7" fmla="*/ 8 h 76"/>
                            <a:gd name="T8" fmla="*/ 8 w 80"/>
                            <a:gd name="T9" fmla="*/ 13 h 76"/>
                            <a:gd name="T10" fmla="*/ 8 w 80"/>
                            <a:gd name="T11" fmla="*/ 13 h 76"/>
                            <a:gd name="T12" fmla="*/ 5 w 80"/>
                            <a:gd name="T13" fmla="*/ 19 h 76"/>
                            <a:gd name="T14" fmla="*/ 3 w 80"/>
                            <a:gd name="T15" fmla="*/ 24 h 76"/>
                            <a:gd name="T16" fmla="*/ 0 w 80"/>
                            <a:gd name="T17" fmla="*/ 32 h 76"/>
                            <a:gd name="T18" fmla="*/ 0 w 80"/>
                            <a:gd name="T19" fmla="*/ 37 h 76"/>
                            <a:gd name="T20" fmla="*/ 0 w 80"/>
                            <a:gd name="T21" fmla="*/ 45 h 76"/>
                            <a:gd name="T22" fmla="*/ 0 w 80"/>
                            <a:gd name="T23" fmla="*/ 45 h 76"/>
                            <a:gd name="T24" fmla="*/ 3 w 80"/>
                            <a:gd name="T25" fmla="*/ 52 h 76"/>
                            <a:gd name="T26" fmla="*/ 5 w 80"/>
                            <a:gd name="T27" fmla="*/ 58 h 76"/>
                            <a:gd name="T28" fmla="*/ 11 w 80"/>
                            <a:gd name="T29" fmla="*/ 63 h 76"/>
                            <a:gd name="T30" fmla="*/ 16 w 80"/>
                            <a:gd name="T31" fmla="*/ 68 h 76"/>
                            <a:gd name="T32" fmla="*/ 23 w 80"/>
                            <a:gd name="T33" fmla="*/ 71 h 76"/>
                            <a:gd name="T34" fmla="*/ 23 w 80"/>
                            <a:gd name="T35" fmla="*/ 71 h 76"/>
                            <a:gd name="T36" fmla="*/ 36 w 80"/>
                            <a:gd name="T37" fmla="*/ 76 h 76"/>
                            <a:gd name="T38" fmla="*/ 52 w 80"/>
                            <a:gd name="T39" fmla="*/ 76 h 76"/>
                            <a:gd name="T40" fmla="*/ 60 w 80"/>
                            <a:gd name="T41" fmla="*/ 73 h 76"/>
                            <a:gd name="T42" fmla="*/ 60 w 80"/>
                            <a:gd name="T43" fmla="*/ 73 h 76"/>
                            <a:gd name="T44" fmla="*/ 65 w 80"/>
                            <a:gd name="T45" fmla="*/ 71 h 76"/>
                            <a:gd name="T46" fmla="*/ 70 w 80"/>
                            <a:gd name="T47" fmla="*/ 68 h 76"/>
                            <a:gd name="T48" fmla="*/ 75 w 80"/>
                            <a:gd name="T49" fmla="*/ 63 h 76"/>
                            <a:gd name="T50" fmla="*/ 80 w 80"/>
                            <a:gd name="T51" fmla="*/ 58 h 76"/>
                            <a:gd name="T52" fmla="*/ 80 w 80"/>
                            <a:gd name="T53" fmla="*/ 58 h 76"/>
                            <a:gd name="T54" fmla="*/ 80 w 80"/>
                            <a:gd name="T55" fmla="*/ 58 h 76"/>
                            <a:gd name="T56" fmla="*/ 80 w 80"/>
                            <a:gd name="T57" fmla="*/ 50 h 76"/>
                            <a:gd name="T58" fmla="*/ 80 w 80"/>
                            <a:gd name="T59" fmla="*/ 45 h 76"/>
                            <a:gd name="T60" fmla="*/ 80 w 80"/>
                            <a:gd name="T61" fmla="*/ 37 h 76"/>
                            <a:gd name="T62" fmla="*/ 78 w 80"/>
                            <a:gd name="T63" fmla="*/ 32 h 76"/>
                            <a:gd name="T64" fmla="*/ 65 w 80"/>
                            <a:gd name="T65" fmla="*/ 13 h 76"/>
                            <a:gd name="T66" fmla="*/ 65 w 80"/>
                            <a:gd name="T67" fmla="*/ 13 h 76"/>
                            <a:gd name="T68" fmla="*/ 62 w 80"/>
                            <a:gd name="T69" fmla="*/ 8 h 76"/>
                            <a:gd name="T70" fmla="*/ 54 w 80"/>
                            <a:gd name="T71" fmla="*/ 6 h 76"/>
                            <a:gd name="T72" fmla="*/ 49 w 80"/>
                            <a:gd name="T73" fmla="*/ 3 h 76"/>
                            <a:gd name="T74" fmla="*/ 42 w 80"/>
                            <a:gd name="T75" fmla="*/ 0 h 76"/>
                            <a:gd name="T76" fmla="*/ 39 w 80"/>
                            <a:gd name="T7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26" y="3"/>
                              </a:lnTo>
                              <a:lnTo>
                                <a:pt x="13" y="8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5" y="19"/>
                              </a:lnTo>
                              <a:lnTo>
                                <a:pt x="3" y="24"/>
                              </a:lnTo>
                              <a:lnTo>
                                <a:pt x="0" y="32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8"/>
                              </a:lnTo>
                              <a:lnTo>
                                <a:pt x="11" y="63"/>
                              </a:lnTo>
                              <a:lnTo>
                                <a:pt x="16" y="68"/>
                              </a:lnTo>
                              <a:lnTo>
                                <a:pt x="23" y="71"/>
                              </a:lnTo>
                              <a:lnTo>
                                <a:pt x="23" y="71"/>
                              </a:lnTo>
                              <a:lnTo>
                                <a:pt x="36" y="76"/>
                              </a:lnTo>
                              <a:lnTo>
                                <a:pt x="52" y="76"/>
                              </a:lnTo>
                              <a:lnTo>
                                <a:pt x="60" y="73"/>
                              </a:lnTo>
                              <a:lnTo>
                                <a:pt x="60" y="73"/>
                              </a:lnTo>
                              <a:lnTo>
                                <a:pt x="65" y="71"/>
                              </a:lnTo>
                              <a:lnTo>
                                <a:pt x="70" y="68"/>
                              </a:lnTo>
                              <a:lnTo>
                                <a:pt x="75" y="63"/>
                              </a:lnTo>
                              <a:lnTo>
                                <a:pt x="80" y="58"/>
                              </a:lnTo>
                              <a:lnTo>
                                <a:pt x="80" y="58"/>
                              </a:lnTo>
                              <a:lnTo>
                                <a:pt x="80" y="58"/>
                              </a:lnTo>
                              <a:lnTo>
                                <a:pt x="80" y="50"/>
                              </a:lnTo>
                              <a:lnTo>
                                <a:pt x="80" y="45"/>
                              </a:lnTo>
                              <a:lnTo>
                                <a:pt x="80" y="37"/>
                              </a:lnTo>
                              <a:lnTo>
                                <a:pt x="78" y="32"/>
                              </a:lnTo>
                              <a:lnTo>
                                <a:pt x="65" y="13"/>
                              </a:lnTo>
                              <a:lnTo>
                                <a:pt x="65" y="13"/>
                              </a:lnTo>
                              <a:lnTo>
                                <a:pt x="62" y="8"/>
                              </a:lnTo>
                              <a:lnTo>
                                <a:pt x="54" y="6"/>
                              </a:lnTo>
                              <a:lnTo>
                                <a:pt x="49" y="3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236A" w:rsidRDefault="00BB236A" w:rsidP="00B41FC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44" name="Skupina 344"/>
                      <wpg:cNvGrpSpPr/>
                      <wpg:grpSpPr>
                        <a:xfrm rot="17919106">
                          <a:off x="163195" y="-163195"/>
                          <a:ext cx="384175" cy="710564"/>
                          <a:chOff x="163194" y="-163194"/>
                          <a:chExt cx="384175" cy="710564"/>
                        </a:xfrm>
                        <a:grpFill/>
                      </wpg:grpSpPr>
                      <wps:wsp>
                        <wps:cNvPr id="345" name="Freeform 5"/>
                        <wps:cNvSpPr>
                          <a:spLocks/>
                        </wps:cNvSpPr>
                        <wps:spPr bwMode="auto">
                          <a:xfrm>
                            <a:off x="442594" y="-150495"/>
                            <a:ext cx="104775" cy="102235"/>
                          </a:xfrm>
                          <a:custGeom>
                            <a:avLst/>
                            <a:gdLst>
                              <a:gd name="T0" fmla="*/ 119 w 165"/>
                              <a:gd name="T1" fmla="*/ 8 h 161"/>
                              <a:gd name="T2" fmla="*/ 119 w 165"/>
                              <a:gd name="T3" fmla="*/ 8 h 161"/>
                              <a:gd name="T4" fmla="*/ 106 w 165"/>
                              <a:gd name="T5" fmla="*/ 3 h 161"/>
                              <a:gd name="T6" fmla="*/ 93 w 165"/>
                              <a:gd name="T7" fmla="*/ 0 h 161"/>
                              <a:gd name="T8" fmla="*/ 54 w 165"/>
                              <a:gd name="T9" fmla="*/ 3 h 161"/>
                              <a:gd name="T10" fmla="*/ 54 w 165"/>
                              <a:gd name="T11" fmla="*/ 3 h 161"/>
                              <a:gd name="T12" fmla="*/ 41 w 165"/>
                              <a:gd name="T13" fmla="*/ 6 h 161"/>
                              <a:gd name="T14" fmla="*/ 31 w 165"/>
                              <a:gd name="T15" fmla="*/ 13 h 161"/>
                              <a:gd name="T16" fmla="*/ 31 w 165"/>
                              <a:gd name="T17" fmla="*/ 13 h 161"/>
                              <a:gd name="T18" fmla="*/ 20 w 165"/>
                              <a:gd name="T19" fmla="*/ 24 h 161"/>
                              <a:gd name="T20" fmla="*/ 18 w 165"/>
                              <a:gd name="T21" fmla="*/ 37 h 161"/>
                              <a:gd name="T22" fmla="*/ 15 w 165"/>
                              <a:gd name="T23" fmla="*/ 50 h 161"/>
                              <a:gd name="T24" fmla="*/ 15 w 165"/>
                              <a:gd name="T25" fmla="*/ 50 h 161"/>
                              <a:gd name="T26" fmla="*/ 13 w 165"/>
                              <a:gd name="T27" fmla="*/ 63 h 161"/>
                              <a:gd name="T28" fmla="*/ 7 w 165"/>
                              <a:gd name="T29" fmla="*/ 78 h 161"/>
                              <a:gd name="T30" fmla="*/ 2 w 165"/>
                              <a:gd name="T31" fmla="*/ 91 h 161"/>
                              <a:gd name="T32" fmla="*/ 2 w 165"/>
                              <a:gd name="T33" fmla="*/ 91 h 161"/>
                              <a:gd name="T34" fmla="*/ 0 w 165"/>
                              <a:gd name="T35" fmla="*/ 104 h 161"/>
                              <a:gd name="T36" fmla="*/ 2 w 165"/>
                              <a:gd name="T37" fmla="*/ 115 h 161"/>
                              <a:gd name="T38" fmla="*/ 2 w 165"/>
                              <a:gd name="T39" fmla="*/ 115 h 161"/>
                              <a:gd name="T40" fmla="*/ 15 w 165"/>
                              <a:gd name="T41" fmla="*/ 138 h 161"/>
                              <a:gd name="T42" fmla="*/ 20 w 165"/>
                              <a:gd name="T43" fmla="*/ 146 h 161"/>
                              <a:gd name="T44" fmla="*/ 20 w 165"/>
                              <a:gd name="T45" fmla="*/ 146 h 161"/>
                              <a:gd name="T46" fmla="*/ 31 w 165"/>
                              <a:gd name="T47" fmla="*/ 154 h 161"/>
                              <a:gd name="T48" fmla="*/ 44 w 165"/>
                              <a:gd name="T49" fmla="*/ 159 h 161"/>
                              <a:gd name="T50" fmla="*/ 59 w 165"/>
                              <a:gd name="T51" fmla="*/ 161 h 161"/>
                              <a:gd name="T52" fmla="*/ 59 w 165"/>
                              <a:gd name="T53" fmla="*/ 161 h 161"/>
                              <a:gd name="T54" fmla="*/ 75 w 165"/>
                              <a:gd name="T55" fmla="*/ 161 h 161"/>
                              <a:gd name="T56" fmla="*/ 90 w 165"/>
                              <a:gd name="T57" fmla="*/ 161 h 161"/>
                              <a:gd name="T58" fmla="*/ 116 w 165"/>
                              <a:gd name="T59" fmla="*/ 156 h 161"/>
                              <a:gd name="T60" fmla="*/ 116 w 165"/>
                              <a:gd name="T61" fmla="*/ 156 h 161"/>
                              <a:gd name="T62" fmla="*/ 129 w 165"/>
                              <a:gd name="T63" fmla="*/ 151 h 161"/>
                              <a:gd name="T64" fmla="*/ 139 w 165"/>
                              <a:gd name="T65" fmla="*/ 141 h 161"/>
                              <a:gd name="T66" fmla="*/ 152 w 165"/>
                              <a:gd name="T67" fmla="*/ 120 h 161"/>
                              <a:gd name="T68" fmla="*/ 152 w 165"/>
                              <a:gd name="T69" fmla="*/ 120 h 161"/>
                              <a:gd name="T70" fmla="*/ 160 w 165"/>
                              <a:gd name="T71" fmla="*/ 107 h 161"/>
                              <a:gd name="T72" fmla="*/ 162 w 165"/>
                              <a:gd name="T73" fmla="*/ 94 h 161"/>
                              <a:gd name="T74" fmla="*/ 165 w 165"/>
                              <a:gd name="T75" fmla="*/ 76 h 161"/>
                              <a:gd name="T76" fmla="*/ 165 w 165"/>
                              <a:gd name="T77" fmla="*/ 76 h 161"/>
                              <a:gd name="T78" fmla="*/ 165 w 165"/>
                              <a:gd name="T79" fmla="*/ 60 h 161"/>
                              <a:gd name="T80" fmla="*/ 160 w 165"/>
                              <a:gd name="T81" fmla="*/ 47 h 161"/>
                              <a:gd name="T82" fmla="*/ 157 w 165"/>
                              <a:gd name="T83" fmla="*/ 44 h 161"/>
                              <a:gd name="T84" fmla="*/ 157 w 165"/>
                              <a:gd name="T85" fmla="*/ 44 h 161"/>
                              <a:gd name="T86" fmla="*/ 150 w 165"/>
                              <a:gd name="T87" fmla="*/ 34 h 161"/>
                              <a:gd name="T88" fmla="*/ 139 w 165"/>
                              <a:gd name="T89" fmla="*/ 24 h 161"/>
                              <a:gd name="T90" fmla="*/ 119 w 165"/>
                              <a:gd name="T91" fmla="*/ 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5" h="161">
                                <a:moveTo>
                                  <a:pt x="119" y="8"/>
                                </a:moveTo>
                                <a:lnTo>
                                  <a:pt x="119" y="8"/>
                                </a:lnTo>
                                <a:lnTo>
                                  <a:pt x="106" y="3"/>
                                </a:lnTo>
                                <a:lnTo>
                                  <a:pt x="93" y="0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41" y="6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lnTo>
                                  <a:pt x="20" y="24"/>
                                </a:lnTo>
                                <a:lnTo>
                                  <a:pt x="18" y="37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3" y="63"/>
                                </a:lnTo>
                                <a:lnTo>
                                  <a:pt x="7" y="78"/>
                                </a:lnTo>
                                <a:lnTo>
                                  <a:pt x="2" y="91"/>
                                </a:lnTo>
                                <a:lnTo>
                                  <a:pt x="2" y="91"/>
                                </a:lnTo>
                                <a:lnTo>
                                  <a:pt x="0" y="104"/>
                                </a:lnTo>
                                <a:lnTo>
                                  <a:pt x="2" y="115"/>
                                </a:lnTo>
                                <a:lnTo>
                                  <a:pt x="2" y="115"/>
                                </a:lnTo>
                                <a:lnTo>
                                  <a:pt x="15" y="138"/>
                                </a:lnTo>
                                <a:lnTo>
                                  <a:pt x="20" y="146"/>
                                </a:lnTo>
                                <a:lnTo>
                                  <a:pt x="20" y="146"/>
                                </a:lnTo>
                                <a:lnTo>
                                  <a:pt x="31" y="154"/>
                                </a:lnTo>
                                <a:lnTo>
                                  <a:pt x="44" y="159"/>
                                </a:lnTo>
                                <a:lnTo>
                                  <a:pt x="59" y="161"/>
                                </a:lnTo>
                                <a:lnTo>
                                  <a:pt x="59" y="161"/>
                                </a:lnTo>
                                <a:lnTo>
                                  <a:pt x="75" y="161"/>
                                </a:lnTo>
                                <a:lnTo>
                                  <a:pt x="90" y="161"/>
                                </a:lnTo>
                                <a:lnTo>
                                  <a:pt x="116" y="156"/>
                                </a:lnTo>
                                <a:lnTo>
                                  <a:pt x="116" y="156"/>
                                </a:lnTo>
                                <a:lnTo>
                                  <a:pt x="129" y="151"/>
                                </a:lnTo>
                                <a:lnTo>
                                  <a:pt x="139" y="141"/>
                                </a:lnTo>
                                <a:lnTo>
                                  <a:pt x="152" y="120"/>
                                </a:lnTo>
                                <a:lnTo>
                                  <a:pt x="152" y="120"/>
                                </a:lnTo>
                                <a:lnTo>
                                  <a:pt x="160" y="107"/>
                                </a:lnTo>
                                <a:lnTo>
                                  <a:pt x="162" y="94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60"/>
                                </a:lnTo>
                                <a:lnTo>
                                  <a:pt x="160" y="47"/>
                                </a:lnTo>
                                <a:lnTo>
                                  <a:pt x="157" y="44"/>
                                </a:lnTo>
                                <a:lnTo>
                                  <a:pt x="157" y="44"/>
                                </a:lnTo>
                                <a:lnTo>
                                  <a:pt x="150" y="34"/>
                                </a:lnTo>
                                <a:lnTo>
                                  <a:pt x="139" y="24"/>
                                </a:lnTo>
                                <a:lnTo>
                                  <a:pt x="119" y="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Freeform 7"/>
                        <wps:cNvSpPr>
                          <a:spLocks/>
                        </wps:cNvSpPr>
                        <wps:spPr bwMode="auto">
                          <a:xfrm>
                            <a:off x="365125" y="-163194"/>
                            <a:ext cx="52705" cy="64135"/>
                          </a:xfrm>
                          <a:custGeom>
                            <a:avLst/>
                            <a:gdLst>
                              <a:gd name="T0" fmla="*/ 65 w 83"/>
                              <a:gd name="T1" fmla="*/ 10 h 101"/>
                              <a:gd name="T2" fmla="*/ 65 w 83"/>
                              <a:gd name="T3" fmla="*/ 10 h 101"/>
                              <a:gd name="T4" fmla="*/ 52 w 83"/>
                              <a:gd name="T5" fmla="*/ 2 h 101"/>
                              <a:gd name="T6" fmla="*/ 39 w 83"/>
                              <a:gd name="T7" fmla="*/ 0 h 101"/>
                              <a:gd name="T8" fmla="*/ 29 w 83"/>
                              <a:gd name="T9" fmla="*/ 2 h 101"/>
                              <a:gd name="T10" fmla="*/ 29 w 83"/>
                              <a:gd name="T11" fmla="*/ 2 h 101"/>
                              <a:gd name="T12" fmla="*/ 23 w 83"/>
                              <a:gd name="T13" fmla="*/ 2 h 101"/>
                              <a:gd name="T14" fmla="*/ 16 w 83"/>
                              <a:gd name="T15" fmla="*/ 7 h 101"/>
                              <a:gd name="T16" fmla="*/ 11 w 83"/>
                              <a:gd name="T17" fmla="*/ 10 h 101"/>
                              <a:gd name="T18" fmla="*/ 5 w 83"/>
                              <a:gd name="T19" fmla="*/ 15 h 101"/>
                              <a:gd name="T20" fmla="*/ 5 w 83"/>
                              <a:gd name="T21" fmla="*/ 18 h 101"/>
                              <a:gd name="T22" fmla="*/ 5 w 83"/>
                              <a:gd name="T23" fmla="*/ 18 h 101"/>
                              <a:gd name="T24" fmla="*/ 0 w 83"/>
                              <a:gd name="T25" fmla="*/ 31 h 101"/>
                              <a:gd name="T26" fmla="*/ 0 w 83"/>
                              <a:gd name="T27" fmla="*/ 46 h 101"/>
                              <a:gd name="T28" fmla="*/ 5 w 83"/>
                              <a:gd name="T29" fmla="*/ 64 h 101"/>
                              <a:gd name="T30" fmla="*/ 5 w 83"/>
                              <a:gd name="T31" fmla="*/ 64 h 101"/>
                              <a:gd name="T32" fmla="*/ 11 w 83"/>
                              <a:gd name="T33" fmla="*/ 90 h 101"/>
                              <a:gd name="T34" fmla="*/ 11 w 83"/>
                              <a:gd name="T35" fmla="*/ 90 h 101"/>
                              <a:gd name="T36" fmla="*/ 11 w 83"/>
                              <a:gd name="T37" fmla="*/ 93 h 101"/>
                              <a:gd name="T38" fmla="*/ 13 w 83"/>
                              <a:gd name="T39" fmla="*/ 98 h 101"/>
                              <a:gd name="T40" fmla="*/ 18 w 83"/>
                              <a:gd name="T41" fmla="*/ 101 h 101"/>
                              <a:gd name="T42" fmla="*/ 23 w 83"/>
                              <a:gd name="T43" fmla="*/ 101 h 101"/>
                              <a:gd name="T44" fmla="*/ 26 w 83"/>
                              <a:gd name="T45" fmla="*/ 101 h 101"/>
                              <a:gd name="T46" fmla="*/ 26 w 83"/>
                              <a:gd name="T47" fmla="*/ 101 h 101"/>
                              <a:gd name="T48" fmla="*/ 42 w 83"/>
                              <a:gd name="T49" fmla="*/ 101 h 101"/>
                              <a:gd name="T50" fmla="*/ 55 w 83"/>
                              <a:gd name="T51" fmla="*/ 98 h 101"/>
                              <a:gd name="T52" fmla="*/ 55 w 83"/>
                              <a:gd name="T53" fmla="*/ 98 h 101"/>
                              <a:gd name="T54" fmla="*/ 62 w 83"/>
                              <a:gd name="T55" fmla="*/ 96 h 101"/>
                              <a:gd name="T56" fmla="*/ 67 w 83"/>
                              <a:gd name="T57" fmla="*/ 93 h 101"/>
                              <a:gd name="T58" fmla="*/ 70 w 83"/>
                              <a:gd name="T59" fmla="*/ 88 h 101"/>
                              <a:gd name="T60" fmla="*/ 75 w 83"/>
                              <a:gd name="T61" fmla="*/ 83 h 101"/>
                              <a:gd name="T62" fmla="*/ 75 w 83"/>
                              <a:gd name="T63" fmla="*/ 83 h 101"/>
                              <a:gd name="T64" fmla="*/ 80 w 83"/>
                              <a:gd name="T65" fmla="*/ 54 h 101"/>
                              <a:gd name="T66" fmla="*/ 83 w 83"/>
                              <a:gd name="T67" fmla="*/ 46 h 101"/>
                              <a:gd name="T68" fmla="*/ 83 w 83"/>
                              <a:gd name="T69" fmla="*/ 46 h 101"/>
                              <a:gd name="T70" fmla="*/ 83 w 83"/>
                              <a:gd name="T71" fmla="*/ 39 h 101"/>
                              <a:gd name="T72" fmla="*/ 83 w 83"/>
                              <a:gd name="T73" fmla="*/ 33 h 101"/>
                              <a:gd name="T74" fmla="*/ 78 w 83"/>
                              <a:gd name="T75" fmla="*/ 26 h 101"/>
                              <a:gd name="T76" fmla="*/ 75 w 83"/>
                              <a:gd name="T77" fmla="*/ 20 h 101"/>
                              <a:gd name="T78" fmla="*/ 65 w 83"/>
                              <a:gd name="T79" fmla="*/ 1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65" y="10"/>
                                </a:moveTo>
                                <a:lnTo>
                                  <a:pt x="65" y="10"/>
                                </a:lnTo>
                                <a:lnTo>
                                  <a:pt x="52" y="2"/>
                                </a:lnTo>
                                <a:lnTo>
                                  <a:pt x="39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2"/>
                                </a:lnTo>
                                <a:lnTo>
                                  <a:pt x="23" y="2"/>
                                </a:lnTo>
                                <a:lnTo>
                                  <a:pt x="16" y="7"/>
                                </a:lnTo>
                                <a:lnTo>
                                  <a:pt x="11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6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11" y="90"/>
                                </a:lnTo>
                                <a:lnTo>
                                  <a:pt x="11" y="90"/>
                                </a:lnTo>
                                <a:lnTo>
                                  <a:pt x="11" y="93"/>
                                </a:lnTo>
                                <a:lnTo>
                                  <a:pt x="13" y="98"/>
                                </a:lnTo>
                                <a:lnTo>
                                  <a:pt x="18" y="101"/>
                                </a:lnTo>
                                <a:lnTo>
                                  <a:pt x="23" y="101"/>
                                </a:lnTo>
                                <a:lnTo>
                                  <a:pt x="26" y="101"/>
                                </a:lnTo>
                                <a:lnTo>
                                  <a:pt x="26" y="101"/>
                                </a:lnTo>
                                <a:lnTo>
                                  <a:pt x="42" y="101"/>
                                </a:lnTo>
                                <a:lnTo>
                                  <a:pt x="55" y="98"/>
                                </a:lnTo>
                                <a:lnTo>
                                  <a:pt x="55" y="98"/>
                                </a:lnTo>
                                <a:lnTo>
                                  <a:pt x="62" y="96"/>
                                </a:lnTo>
                                <a:lnTo>
                                  <a:pt x="67" y="93"/>
                                </a:lnTo>
                                <a:lnTo>
                                  <a:pt x="70" y="88"/>
                                </a:lnTo>
                                <a:lnTo>
                                  <a:pt x="75" y="83"/>
                                </a:lnTo>
                                <a:lnTo>
                                  <a:pt x="75" y="83"/>
                                </a:lnTo>
                                <a:lnTo>
                                  <a:pt x="80" y="54"/>
                                </a:lnTo>
                                <a:lnTo>
                                  <a:pt x="83" y="46"/>
                                </a:lnTo>
                                <a:lnTo>
                                  <a:pt x="83" y="46"/>
                                </a:lnTo>
                                <a:lnTo>
                                  <a:pt x="83" y="39"/>
                                </a:lnTo>
                                <a:lnTo>
                                  <a:pt x="83" y="33"/>
                                </a:lnTo>
                                <a:lnTo>
                                  <a:pt x="78" y="26"/>
                                </a:lnTo>
                                <a:lnTo>
                                  <a:pt x="75" y="20"/>
                                </a:lnTo>
                                <a:lnTo>
                                  <a:pt x="65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Freeform 9"/>
                        <wps:cNvSpPr>
                          <a:spLocks/>
                        </wps:cNvSpPr>
                        <wps:spPr bwMode="auto">
                          <a:xfrm>
                            <a:off x="289559" y="-158750"/>
                            <a:ext cx="46355" cy="64770"/>
                          </a:xfrm>
                          <a:custGeom>
                            <a:avLst/>
                            <a:gdLst>
                              <a:gd name="T0" fmla="*/ 39 w 73"/>
                              <a:gd name="T1" fmla="*/ 0 h 102"/>
                              <a:gd name="T2" fmla="*/ 39 w 73"/>
                              <a:gd name="T3" fmla="*/ 0 h 102"/>
                              <a:gd name="T4" fmla="*/ 31 w 73"/>
                              <a:gd name="T5" fmla="*/ 0 h 102"/>
                              <a:gd name="T6" fmla="*/ 26 w 73"/>
                              <a:gd name="T7" fmla="*/ 0 h 102"/>
                              <a:gd name="T8" fmla="*/ 18 w 73"/>
                              <a:gd name="T9" fmla="*/ 3 h 102"/>
                              <a:gd name="T10" fmla="*/ 13 w 73"/>
                              <a:gd name="T11" fmla="*/ 6 h 102"/>
                              <a:gd name="T12" fmla="*/ 8 w 73"/>
                              <a:gd name="T13" fmla="*/ 8 h 102"/>
                              <a:gd name="T14" fmla="*/ 8 w 73"/>
                              <a:gd name="T15" fmla="*/ 8 h 102"/>
                              <a:gd name="T16" fmla="*/ 6 w 73"/>
                              <a:gd name="T17" fmla="*/ 13 h 102"/>
                              <a:gd name="T18" fmla="*/ 0 w 73"/>
                              <a:gd name="T19" fmla="*/ 19 h 102"/>
                              <a:gd name="T20" fmla="*/ 0 w 73"/>
                              <a:gd name="T21" fmla="*/ 26 h 102"/>
                              <a:gd name="T22" fmla="*/ 0 w 73"/>
                              <a:gd name="T23" fmla="*/ 32 h 102"/>
                              <a:gd name="T24" fmla="*/ 3 w 73"/>
                              <a:gd name="T25" fmla="*/ 47 h 102"/>
                              <a:gd name="T26" fmla="*/ 3 w 73"/>
                              <a:gd name="T27" fmla="*/ 47 h 102"/>
                              <a:gd name="T28" fmla="*/ 8 w 73"/>
                              <a:gd name="T29" fmla="*/ 76 h 102"/>
                              <a:gd name="T30" fmla="*/ 11 w 73"/>
                              <a:gd name="T31" fmla="*/ 78 h 102"/>
                              <a:gd name="T32" fmla="*/ 11 w 73"/>
                              <a:gd name="T33" fmla="*/ 78 h 102"/>
                              <a:gd name="T34" fmla="*/ 13 w 73"/>
                              <a:gd name="T35" fmla="*/ 86 h 102"/>
                              <a:gd name="T36" fmla="*/ 16 w 73"/>
                              <a:gd name="T37" fmla="*/ 91 h 102"/>
                              <a:gd name="T38" fmla="*/ 21 w 73"/>
                              <a:gd name="T39" fmla="*/ 96 h 102"/>
                              <a:gd name="T40" fmla="*/ 26 w 73"/>
                              <a:gd name="T41" fmla="*/ 99 h 102"/>
                              <a:gd name="T42" fmla="*/ 31 w 73"/>
                              <a:gd name="T43" fmla="*/ 99 h 102"/>
                              <a:gd name="T44" fmla="*/ 31 w 73"/>
                              <a:gd name="T45" fmla="*/ 99 h 102"/>
                              <a:gd name="T46" fmla="*/ 37 w 73"/>
                              <a:gd name="T47" fmla="*/ 102 h 102"/>
                              <a:gd name="T48" fmla="*/ 44 w 73"/>
                              <a:gd name="T49" fmla="*/ 102 h 102"/>
                              <a:gd name="T50" fmla="*/ 52 w 73"/>
                              <a:gd name="T51" fmla="*/ 99 h 102"/>
                              <a:gd name="T52" fmla="*/ 57 w 73"/>
                              <a:gd name="T53" fmla="*/ 94 h 102"/>
                              <a:gd name="T54" fmla="*/ 62 w 73"/>
                              <a:gd name="T55" fmla="*/ 89 h 102"/>
                              <a:gd name="T56" fmla="*/ 62 w 73"/>
                              <a:gd name="T57" fmla="*/ 89 h 102"/>
                              <a:gd name="T58" fmla="*/ 70 w 73"/>
                              <a:gd name="T59" fmla="*/ 78 h 102"/>
                              <a:gd name="T60" fmla="*/ 73 w 73"/>
                              <a:gd name="T61" fmla="*/ 65 h 102"/>
                              <a:gd name="T62" fmla="*/ 73 w 73"/>
                              <a:gd name="T63" fmla="*/ 50 h 102"/>
                              <a:gd name="T64" fmla="*/ 73 w 73"/>
                              <a:gd name="T65" fmla="*/ 50 h 102"/>
                              <a:gd name="T66" fmla="*/ 70 w 73"/>
                              <a:gd name="T67" fmla="*/ 21 h 102"/>
                              <a:gd name="T68" fmla="*/ 70 w 73"/>
                              <a:gd name="T69" fmla="*/ 21 h 102"/>
                              <a:gd name="T70" fmla="*/ 68 w 73"/>
                              <a:gd name="T71" fmla="*/ 16 h 102"/>
                              <a:gd name="T72" fmla="*/ 62 w 73"/>
                              <a:gd name="T73" fmla="*/ 11 h 102"/>
                              <a:gd name="T74" fmla="*/ 57 w 73"/>
                              <a:gd name="T75" fmla="*/ 6 h 102"/>
                              <a:gd name="T76" fmla="*/ 52 w 73"/>
                              <a:gd name="T77" fmla="*/ 3 h 102"/>
                              <a:gd name="T78" fmla="*/ 39 w 73"/>
                              <a:gd name="T7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3" h="102"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18" y="3"/>
                                </a:lnTo>
                                <a:lnTo>
                                  <a:pt x="13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8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3" y="86"/>
                                </a:lnTo>
                                <a:lnTo>
                                  <a:pt x="16" y="91"/>
                                </a:lnTo>
                                <a:lnTo>
                                  <a:pt x="21" y="96"/>
                                </a:lnTo>
                                <a:lnTo>
                                  <a:pt x="26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7" y="102"/>
                                </a:lnTo>
                                <a:lnTo>
                                  <a:pt x="44" y="102"/>
                                </a:lnTo>
                                <a:lnTo>
                                  <a:pt x="52" y="99"/>
                                </a:lnTo>
                                <a:lnTo>
                                  <a:pt x="57" y="94"/>
                                </a:lnTo>
                                <a:lnTo>
                                  <a:pt x="62" y="89"/>
                                </a:lnTo>
                                <a:lnTo>
                                  <a:pt x="62" y="89"/>
                                </a:lnTo>
                                <a:lnTo>
                                  <a:pt x="70" y="78"/>
                                </a:lnTo>
                                <a:lnTo>
                                  <a:pt x="73" y="65"/>
                                </a:lnTo>
                                <a:lnTo>
                                  <a:pt x="73" y="50"/>
                                </a:lnTo>
                                <a:lnTo>
                                  <a:pt x="73" y="50"/>
                                </a:lnTo>
                                <a:lnTo>
                                  <a:pt x="70" y="21"/>
                                </a:lnTo>
                                <a:lnTo>
                                  <a:pt x="70" y="21"/>
                                </a:lnTo>
                                <a:lnTo>
                                  <a:pt x="68" y="16"/>
                                </a:lnTo>
                                <a:lnTo>
                                  <a:pt x="62" y="11"/>
                                </a:lnTo>
                                <a:lnTo>
                                  <a:pt x="57" y="6"/>
                                </a:lnTo>
                                <a:lnTo>
                                  <a:pt x="52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Freeform 11"/>
                        <wps:cNvSpPr>
                          <a:spLocks/>
                        </wps:cNvSpPr>
                        <wps:spPr bwMode="auto">
                          <a:xfrm>
                            <a:off x="220980" y="-140335"/>
                            <a:ext cx="39370" cy="57785"/>
                          </a:xfrm>
                          <a:custGeom>
                            <a:avLst/>
                            <a:gdLst>
                              <a:gd name="T0" fmla="*/ 44 w 62"/>
                              <a:gd name="T1" fmla="*/ 5 h 91"/>
                              <a:gd name="T2" fmla="*/ 44 w 62"/>
                              <a:gd name="T3" fmla="*/ 5 h 91"/>
                              <a:gd name="T4" fmla="*/ 36 w 62"/>
                              <a:gd name="T5" fmla="*/ 3 h 91"/>
                              <a:gd name="T6" fmla="*/ 31 w 62"/>
                              <a:gd name="T7" fmla="*/ 0 h 91"/>
                              <a:gd name="T8" fmla="*/ 26 w 62"/>
                              <a:gd name="T9" fmla="*/ 3 h 91"/>
                              <a:gd name="T10" fmla="*/ 21 w 62"/>
                              <a:gd name="T11" fmla="*/ 5 h 91"/>
                              <a:gd name="T12" fmla="*/ 10 w 62"/>
                              <a:gd name="T13" fmla="*/ 18 h 91"/>
                              <a:gd name="T14" fmla="*/ 10 w 62"/>
                              <a:gd name="T15" fmla="*/ 18 h 91"/>
                              <a:gd name="T16" fmla="*/ 2 w 62"/>
                              <a:gd name="T17" fmla="*/ 28 h 91"/>
                              <a:gd name="T18" fmla="*/ 0 w 62"/>
                              <a:gd name="T19" fmla="*/ 41 h 91"/>
                              <a:gd name="T20" fmla="*/ 0 w 62"/>
                              <a:gd name="T21" fmla="*/ 49 h 91"/>
                              <a:gd name="T22" fmla="*/ 0 w 62"/>
                              <a:gd name="T23" fmla="*/ 49 h 91"/>
                              <a:gd name="T24" fmla="*/ 2 w 62"/>
                              <a:gd name="T25" fmla="*/ 65 h 91"/>
                              <a:gd name="T26" fmla="*/ 8 w 62"/>
                              <a:gd name="T27" fmla="*/ 78 h 91"/>
                              <a:gd name="T28" fmla="*/ 10 w 62"/>
                              <a:gd name="T29" fmla="*/ 83 h 91"/>
                              <a:gd name="T30" fmla="*/ 10 w 62"/>
                              <a:gd name="T31" fmla="*/ 83 h 91"/>
                              <a:gd name="T32" fmla="*/ 13 w 62"/>
                              <a:gd name="T33" fmla="*/ 86 h 91"/>
                              <a:gd name="T34" fmla="*/ 18 w 62"/>
                              <a:gd name="T35" fmla="*/ 91 h 91"/>
                              <a:gd name="T36" fmla="*/ 26 w 62"/>
                              <a:gd name="T37" fmla="*/ 91 h 91"/>
                              <a:gd name="T38" fmla="*/ 31 w 62"/>
                              <a:gd name="T39" fmla="*/ 91 h 91"/>
                              <a:gd name="T40" fmla="*/ 46 w 62"/>
                              <a:gd name="T41" fmla="*/ 86 h 91"/>
                              <a:gd name="T42" fmla="*/ 46 w 62"/>
                              <a:gd name="T43" fmla="*/ 86 h 91"/>
                              <a:gd name="T44" fmla="*/ 52 w 62"/>
                              <a:gd name="T45" fmla="*/ 83 h 91"/>
                              <a:gd name="T46" fmla="*/ 57 w 62"/>
                              <a:gd name="T47" fmla="*/ 78 h 91"/>
                              <a:gd name="T48" fmla="*/ 59 w 62"/>
                              <a:gd name="T49" fmla="*/ 73 h 91"/>
                              <a:gd name="T50" fmla="*/ 62 w 62"/>
                              <a:gd name="T51" fmla="*/ 65 h 91"/>
                              <a:gd name="T52" fmla="*/ 62 w 62"/>
                              <a:gd name="T53" fmla="*/ 65 h 91"/>
                              <a:gd name="T54" fmla="*/ 62 w 62"/>
                              <a:gd name="T55" fmla="*/ 65 h 91"/>
                              <a:gd name="T56" fmla="*/ 62 w 62"/>
                              <a:gd name="T57" fmla="*/ 36 h 91"/>
                              <a:gd name="T58" fmla="*/ 62 w 62"/>
                              <a:gd name="T59" fmla="*/ 36 h 91"/>
                              <a:gd name="T60" fmla="*/ 62 w 62"/>
                              <a:gd name="T61" fmla="*/ 36 h 91"/>
                              <a:gd name="T62" fmla="*/ 57 w 62"/>
                              <a:gd name="T63" fmla="*/ 23 h 91"/>
                              <a:gd name="T64" fmla="*/ 49 w 62"/>
                              <a:gd name="T65" fmla="*/ 10 h 91"/>
                              <a:gd name="T66" fmla="*/ 44 w 62"/>
                              <a:gd name="T67" fmla="*/ 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91">
                                <a:moveTo>
                                  <a:pt x="44" y="5"/>
                                </a:moveTo>
                                <a:lnTo>
                                  <a:pt x="44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lnTo>
                                  <a:pt x="26" y="3"/>
                                </a:lnTo>
                                <a:lnTo>
                                  <a:pt x="21" y="5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2" y="28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2" y="65"/>
                                </a:lnTo>
                                <a:lnTo>
                                  <a:pt x="8" y="78"/>
                                </a:lnTo>
                                <a:lnTo>
                                  <a:pt x="10" y="83"/>
                                </a:lnTo>
                                <a:lnTo>
                                  <a:pt x="10" y="83"/>
                                </a:lnTo>
                                <a:lnTo>
                                  <a:pt x="13" y="86"/>
                                </a:lnTo>
                                <a:lnTo>
                                  <a:pt x="18" y="91"/>
                                </a:lnTo>
                                <a:lnTo>
                                  <a:pt x="26" y="91"/>
                                </a:lnTo>
                                <a:lnTo>
                                  <a:pt x="31" y="91"/>
                                </a:lnTo>
                                <a:lnTo>
                                  <a:pt x="46" y="86"/>
                                </a:lnTo>
                                <a:lnTo>
                                  <a:pt x="46" y="86"/>
                                </a:lnTo>
                                <a:lnTo>
                                  <a:pt x="52" y="83"/>
                                </a:lnTo>
                                <a:lnTo>
                                  <a:pt x="57" y="78"/>
                                </a:lnTo>
                                <a:lnTo>
                                  <a:pt x="59" y="73"/>
                                </a:lnTo>
                                <a:lnTo>
                                  <a:pt x="62" y="65"/>
                                </a:lnTo>
                                <a:lnTo>
                                  <a:pt x="62" y="65"/>
                                </a:lnTo>
                                <a:lnTo>
                                  <a:pt x="62" y="65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57" y="23"/>
                                </a:lnTo>
                                <a:lnTo>
                                  <a:pt x="49" y="10"/>
                                </a:lnTo>
                                <a:lnTo>
                                  <a:pt x="44" y="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15"/>
                        <wps:cNvSpPr>
                          <a:spLocks/>
                        </wps:cNvSpPr>
                        <wps:spPr bwMode="auto">
                          <a:xfrm>
                            <a:off x="165099" y="-56515"/>
                            <a:ext cx="314960" cy="603885"/>
                          </a:xfrm>
                          <a:custGeom>
                            <a:avLst/>
                            <a:gdLst>
                              <a:gd name="T0" fmla="*/ 240 w 496"/>
                              <a:gd name="T1" fmla="*/ 0 h 951"/>
                              <a:gd name="T2" fmla="*/ 406 w 496"/>
                              <a:gd name="T3" fmla="*/ 26 h 951"/>
                              <a:gd name="T4" fmla="*/ 483 w 496"/>
                              <a:gd name="T5" fmla="*/ 83 h 951"/>
                              <a:gd name="T6" fmla="*/ 494 w 496"/>
                              <a:gd name="T7" fmla="*/ 96 h 951"/>
                              <a:gd name="T8" fmla="*/ 496 w 496"/>
                              <a:gd name="T9" fmla="*/ 120 h 951"/>
                              <a:gd name="T10" fmla="*/ 496 w 496"/>
                              <a:gd name="T11" fmla="*/ 156 h 951"/>
                              <a:gd name="T12" fmla="*/ 491 w 496"/>
                              <a:gd name="T13" fmla="*/ 185 h 951"/>
                              <a:gd name="T14" fmla="*/ 468 w 496"/>
                              <a:gd name="T15" fmla="*/ 276 h 951"/>
                              <a:gd name="T16" fmla="*/ 444 w 496"/>
                              <a:gd name="T17" fmla="*/ 346 h 951"/>
                              <a:gd name="T18" fmla="*/ 403 w 496"/>
                              <a:gd name="T19" fmla="*/ 400 h 951"/>
                              <a:gd name="T20" fmla="*/ 380 w 496"/>
                              <a:gd name="T21" fmla="*/ 424 h 951"/>
                              <a:gd name="T22" fmla="*/ 318 w 496"/>
                              <a:gd name="T23" fmla="*/ 455 h 951"/>
                              <a:gd name="T24" fmla="*/ 261 w 496"/>
                              <a:gd name="T25" fmla="*/ 681 h 951"/>
                              <a:gd name="T26" fmla="*/ 282 w 496"/>
                              <a:gd name="T27" fmla="*/ 717 h 951"/>
                              <a:gd name="T28" fmla="*/ 307 w 496"/>
                              <a:gd name="T29" fmla="*/ 777 h 951"/>
                              <a:gd name="T30" fmla="*/ 315 w 496"/>
                              <a:gd name="T31" fmla="*/ 826 h 951"/>
                              <a:gd name="T32" fmla="*/ 313 w 496"/>
                              <a:gd name="T33" fmla="*/ 904 h 951"/>
                              <a:gd name="T34" fmla="*/ 310 w 496"/>
                              <a:gd name="T35" fmla="*/ 909 h 951"/>
                              <a:gd name="T36" fmla="*/ 289 w 496"/>
                              <a:gd name="T37" fmla="*/ 930 h 951"/>
                              <a:gd name="T38" fmla="*/ 261 w 496"/>
                              <a:gd name="T39" fmla="*/ 943 h 951"/>
                              <a:gd name="T40" fmla="*/ 240 w 496"/>
                              <a:gd name="T41" fmla="*/ 946 h 951"/>
                              <a:gd name="T42" fmla="*/ 163 w 496"/>
                              <a:gd name="T43" fmla="*/ 951 h 951"/>
                              <a:gd name="T44" fmla="*/ 142 w 496"/>
                              <a:gd name="T45" fmla="*/ 946 h 951"/>
                              <a:gd name="T46" fmla="*/ 127 w 496"/>
                              <a:gd name="T47" fmla="*/ 935 h 951"/>
                              <a:gd name="T48" fmla="*/ 78 w 496"/>
                              <a:gd name="T49" fmla="*/ 878 h 951"/>
                              <a:gd name="T50" fmla="*/ 67 w 496"/>
                              <a:gd name="T51" fmla="*/ 863 h 951"/>
                              <a:gd name="T52" fmla="*/ 44 w 496"/>
                              <a:gd name="T53" fmla="*/ 803 h 951"/>
                              <a:gd name="T54" fmla="*/ 31 w 496"/>
                              <a:gd name="T55" fmla="*/ 753 h 951"/>
                              <a:gd name="T56" fmla="*/ 23 w 496"/>
                              <a:gd name="T57" fmla="*/ 546 h 951"/>
                              <a:gd name="T58" fmla="*/ 16 w 496"/>
                              <a:gd name="T59" fmla="*/ 413 h 951"/>
                              <a:gd name="T60" fmla="*/ 0 w 496"/>
                              <a:gd name="T61" fmla="*/ 315 h 951"/>
                              <a:gd name="T62" fmla="*/ 3 w 496"/>
                              <a:gd name="T63" fmla="*/ 239 h 951"/>
                              <a:gd name="T64" fmla="*/ 26 w 496"/>
                              <a:gd name="T65" fmla="*/ 167 h 951"/>
                              <a:gd name="T66" fmla="*/ 70 w 496"/>
                              <a:gd name="T67" fmla="*/ 81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6" h="951">
                                <a:moveTo>
                                  <a:pt x="137" y="37"/>
                                </a:moveTo>
                                <a:lnTo>
                                  <a:pt x="240" y="0"/>
                                </a:lnTo>
                                <a:lnTo>
                                  <a:pt x="336" y="6"/>
                                </a:lnTo>
                                <a:lnTo>
                                  <a:pt x="406" y="26"/>
                                </a:lnTo>
                                <a:lnTo>
                                  <a:pt x="483" y="83"/>
                                </a:lnTo>
                                <a:lnTo>
                                  <a:pt x="483" y="83"/>
                                </a:lnTo>
                                <a:lnTo>
                                  <a:pt x="486" y="86"/>
                                </a:lnTo>
                                <a:lnTo>
                                  <a:pt x="494" y="96"/>
                                </a:lnTo>
                                <a:lnTo>
                                  <a:pt x="496" y="107"/>
                                </a:lnTo>
                                <a:lnTo>
                                  <a:pt x="496" y="120"/>
                                </a:lnTo>
                                <a:lnTo>
                                  <a:pt x="496" y="135"/>
                                </a:lnTo>
                                <a:lnTo>
                                  <a:pt x="496" y="156"/>
                                </a:lnTo>
                                <a:lnTo>
                                  <a:pt x="496" y="156"/>
                                </a:lnTo>
                                <a:lnTo>
                                  <a:pt x="491" y="185"/>
                                </a:lnTo>
                                <a:lnTo>
                                  <a:pt x="483" y="213"/>
                                </a:lnTo>
                                <a:lnTo>
                                  <a:pt x="468" y="276"/>
                                </a:lnTo>
                                <a:lnTo>
                                  <a:pt x="444" y="346"/>
                                </a:lnTo>
                                <a:lnTo>
                                  <a:pt x="444" y="346"/>
                                </a:lnTo>
                                <a:lnTo>
                                  <a:pt x="416" y="387"/>
                                </a:lnTo>
                                <a:lnTo>
                                  <a:pt x="403" y="400"/>
                                </a:lnTo>
                                <a:lnTo>
                                  <a:pt x="393" y="413"/>
                                </a:lnTo>
                                <a:lnTo>
                                  <a:pt x="380" y="424"/>
                                </a:lnTo>
                                <a:lnTo>
                                  <a:pt x="364" y="431"/>
                                </a:lnTo>
                                <a:lnTo>
                                  <a:pt x="318" y="455"/>
                                </a:lnTo>
                                <a:lnTo>
                                  <a:pt x="284" y="621"/>
                                </a:lnTo>
                                <a:lnTo>
                                  <a:pt x="261" y="681"/>
                                </a:lnTo>
                                <a:lnTo>
                                  <a:pt x="261" y="681"/>
                                </a:lnTo>
                                <a:lnTo>
                                  <a:pt x="282" y="717"/>
                                </a:lnTo>
                                <a:lnTo>
                                  <a:pt x="297" y="748"/>
                                </a:lnTo>
                                <a:lnTo>
                                  <a:pt x="307" y="777"/>
                                </a:lnTo>
                                <a:lnTo>
                                  <a:pt x="313" y="800"/>
                                </a:lnTo>
                                <a:lnTo>
                                  <a:pt x="315" y="826"/>
                                </a:lnTo>
                                <a:lnTo>
                                  <a:pt x="315" y="850"/>
                                </a:lnTo>
                                <a:lnTo>
                                  <a:pt x="313" y="904"/>
                                </a:lnTo>
                                <a:lnTo>
                                  <a:pt x="313" y="904"/>
                                </a:lnTo>
                                <a:lnTo>
                                  <a:pt x="310" y="909"/>
                                </a:lnTo>
                                <a:lnTo>
                                  <a:pt x="297" y="922"/>
                                </a:lnTo>
                                <a:lnTo>
                                  <a:pt x="289" y="930"/>
                                </a:lnTo>
                                <a:lnTo>
                                  <a:pt x="276" y="938"/>
                                </a:lnTo>
                                <a:lnTo>
                                  <a:pt x="261" y="943"/>
                                </a:lnTo>
                                <a:lnTo>
                                  <a:pt x="240" y="946"/>
                                </a:lnTo>
                                <a:lnTo>
                                  <a:pt x="240" y="946"/>
                                </a:lnTo>
                                <a:lnTo>
                                  <a:pt x="183" y="951"/>
                                </a:lnTo>
                                <a:lnTo>
                                  <a:pt x="163" y="951"/>
                                </a:lnTo>
                                <a:lnTo>
                                  <a:pt x="152" y="948"/>
                                </a:lnTo>
                                <a:lnTo>
                                  <a:pt x="142" y="946"/>
                                </a:lnTo>
                                <a:lnTo>
                                  <a:pt x="142" y="946"/>
                                </a:lnTo>
                                <a:lnTo>
                                  <a:pt x="127" y="935"/>
                                </a:lnTo>
                                <a:lnTo>
                                  <a:pt x="114" y="922"/>
                                </a:lnTo>
                                <a:lnTo>
                                  <a:pt x="78" y="878"/>
                                </a:lnTo>
                                <a:lnTo>
                                  <a:pt x="78" y="878"/>
                                </a:lnTo>
                                <a:lnTo>
                                  <a:pt x="67" y="863"/>
                                </a:lnTo>
                                <a:lnTo>
                                  <a:pt x="57" y="844"/>
                                </a:lnTo>
                                <a:lnTo>
                                  <a:pt x="44" y="803"/>
                                </a:lnTo>
                                <a:lnTo>
                                  <a:pt x="34" y="766"/>
                                </a:lnTo>
                                <a:lnTo>
                                  <a:pt x="31" y="753"/>
                                </a:lnTo>
                                <a:lnTo>
                                  <a:pt x="31" y="663"/>
                                </a:lnTo>
                                <a:lnTo>
                                  <a:pt x="23" y="546"/>
                                </a:lnTo>
                                <a:lnTo>
                                  <a:pt x="16" y="413"/>
                                </a:lnTo>
                                <a:lnTo>
                                  <a:pt x="16" y="413"/>
                                </a:lnTo>
                                <a:lnTo>
                                  <a:pt x="5" y="361"/>
                                </a:lnTo>
                                <a:lnTo>
                                  <a:pt x="0" y="315"/>
                                </a:lnTo>
                                <a:lnTo>
                                  <a:pt x="0" y="276"/>
                                </a:lnTo>
                                <a:lnTo>
                                  <a:pt x="3" y="239"/>
                                </a:lnTo>
                                <a:lnTo>
                                  <a:pt x="13" y="203"/>
                                </a:lnTo>
                                <a:lnTo>
                                  <a:pt x="26" y="167"/>
                                </a:lnTo>
                                <a:lnTo>
                                  <a:pt x="47" y="128"/>
                                </a:lnTo>
                                <a:lnTo>
                                  <a:pt x="70" y="81"/>
                                </a:lnTo>
                                <a:lnTo>
                                  <a:pt x="137" y="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21"/>
                        <wps:cNvSpPr>
                          <a:spLocks/>
                        </wps:cNvSpPr>
                        <wps:spPr bwMode="auto">
                          <a:xfrm>
                            <a:off x="378460" y="-151765"/>
                            <a:ext cx="29210" cy="39370"/>
                          </a:xfrm>
                          <a:custGeom>
                            <a:avLst/>
                            <a:gdLst>
                              <a:gd name="T0" fmla="*/ 18 w 46"/>
                              <a:gd name="T1" fmla="*/ 0 h 62"/>
                              <a:gd name="T2" fmla="*/ 18 w 46"/>
                              <a:gd name="T3" fmla="*/ 0 h 62"/>
                              <a:gd name="T4" fmla="*/ 13 w 46"/>
                              <a:gd name="T5" fmla="*/ 0 h 62"/>
                              <a:gd name="T6" fmla="*/ 8 w 46"/>
                              <a:gd name="T7" fmla="*/ 0 h 62"/>
                              <a:gd name="T8" fmla="*/ 2 w 46"/>
                              <a:gd name="T9" fmla="*/ 5 h 62"/>
                              <a:gd name="T10" fmla="*/ 2 w 46"/>
                              <a:gd name="T11" fmla="*/ 10 h 62"/>
                              <a:gd name="T12" fmla="*/ 0 w 46"/>
                              <a:gd name="T13" fmla="*/ 10 h 62"/>
                              <a:gd name="T14" fmla="*/ 0 w 46"/>
                              <a:gd name="T15" fmla="*/ 10 h 62"/>
                              <a:gd name="T16" fmla="*/ 0 w 46"/>
                              <a:gd name="T17" fmla="*/ 23 h 62"/>
                              <a:gd name="T18" fmla="*/ 5 w 46"/>
                              <a:gd name="T19" fmla="*/ 39 h 62"/>
                              <a:gd name="T20" fmla="*/ 8 w 46"/>
                              <a:gd name="T21" fmla="*/ 44 h 62"/>
                              <a:gd name="T22" fmla="*/ 8 w 46"/>
                              <a:gd name="T23" fmla="*/ 44 h 62"/>
                              <a:gd name="T24" fmla="*/ 15 w 46"/>
                              <a:gd name="T25" fmla="*/ 54 h 62"/>
                              <a:gd name="T26" fmla="*/ 26 w 46"/>
                              <a:gd name="T27" fmla="*/ 62 h 62"/>
                              <a:gd name="T28" fmla="*/ 26 w 46"/>
                              <a:gd name="T29" fmla="*/ 62 h 62"/>
                              <a:gd name="T30" fmla="*/ 31 w 46"/>
                              <a:gd name="T31" fmla="*/ 62 h 62"/>
                              <a:gd name="T32" fmla="*/ 36 w 46"/>
                              <a:gd name="T33" fmla="*/ 62 h 62"/>
                              <a:gd name="T34" fmla="*/ 39 w 46"/>
                              <a:gd name="T35" fmla="*/ 57 h 62"/>
                              <a:gd name="T36" fmla="*/ 44 w 46"/>
                              <a:gd name="T37" fmla="*/ 52 h 62"/>
                              <a:gd name="T38" fmla="*/ 44 w 46"/>
                              <a:gd name="T39" fmla="*/ 52 h 62"/>
                              <a:gd name="T40" fmla="*/ 44 w 46"/>
                              <a:gd name="T41" fmla="*/ 52 h 62"/>
                              <a:gd name="T42" fmla="*/ 46 w 46"/>
                              <a:gd name="T43" fmla="*/ 39 h 62"/>
                              <a:gd name="T44" fmla="*/ 46 w 46"/>
                              <a:gd name="T45" fmla="*/ 26 h 62"/>
                              <a:gd name="T46" fmla="*/ 46 w 46"/>
                              <a:gd name="T47" fmla="*/ 26 h 62"/>
                              <a:gd name="T48" fmla="*/ 44 w 46"/>
                              <a:gd name="T49" fmla="*/ 18 h 62"/>
                              <a:gd name="T50" fmla="*/ 41 w 46"/>
                              <a:gd name="T51" fmla="*/ 13 h 62"/>
                              <a:gd name="T52" fmla="*/ 36 w 46"/>
                              <a:gd name="T53" fmla="*/ 8 h 62"/>
                              <a:gd name="T54" fmla="*/ 31 w 46"/>
                              <a:gd name="T55" fmla="*/ 5 h 62"/>
                              <a:gd name="T56" fmla="*/ 18 w 46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2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39"/>
                                </a:lnTo>
                                <a:lnTo>
                                  <a:pt x="8" y="44"/>
                                </a:lnTo>
                                <a:lnTo>
                                  <a:pt x="8" y="44"/>
                                </a:lnTo>
                                <a:lnTo>
                                  <a:pt x="15" y="54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9" y="57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6" y="39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44" y="18"/>
                                </a:lnTo>
                                <a:lnTo>
                                  <a:pt x="41" y="13"/>
                                </a:lnTo>
                                <a:lnTo>
                                  <a:pt x="36" y="8"/>
                                </a:lnTo>
                                <a:lnTo>
                                  <a:pt x="31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23"/>
                        <wps:cNvSpPr>
                          <a:spLocks/>
                        </wps:cNvSpPr>
                        <wps:spPr bwMode="auto">
                          <a:xfrm>
                            <a:off x="300989" y="-138431"/>
                            <a:ext cx="21590" cy="31115"/>
                          </a:xfrm>
                          <a:custGeom>
                            <a:avLst/>
                            <a:gdLst>
                              <a:gd name="T0" fmla="*/ 29 w 34"/>
                              <a:gd name="T1" fmla="*/ 5 h 49"/>
                              <a:gd name="T2" fmla="*/ 29 w 34"/>
                              <a:gd name="T3" fmla="*/ 5 h 49"/>
                              <a:gd name="T4" fmla="*/ 24 w 34"/>
                              <a:gd name="T5" fmla="*/ 0 h 49"/>
                              <a:gd name="T6" fmla="*/ 19 w 34"/>
                              <a:gd name="T7" fmla="*/ 0 h 49"/>
                              <a:gd name="T8" fmla="*/ 16 w 34"/>
                              <a:gd name="T9" fmla="*/ 0 h 49"/>
                              <a:gd name="T10" fmla="*/ 11 w 34"/>
                              <a:gd name="T11" fmla="*/ 2 h 49"/>
                              <a:gd name="T12" fmla="*/ 11 w 34"/>
                              <a:gd name="T13" fmla="*/ 2 h 49"/>
                              <a:gd name="T14" fmla="*/ 3 w 34"/>
                              <a:gd name="T15" fmla="*/ 15 h 49"/>
                              <a:gd name="T16" fmla="*/ 0 w 34"/>
                              <a:gd name="T17" fmla="*/ 28 h 49"/>
                              <a:gd name="T18" fmla="*/ 0 w 34"/>
                              <a:gd name="T19" fmla="*/ 33 h 49"/>
                              <a:gd name="T20" fmla="*/ 0 w 34"/>
                              <a:gd name="T21" fmla="*/ 33 h 49"/>
                              <a:gd name="T22" fmla="*/ 0 w 34"/>
                              <a:gd name="T23" fmla="*/ 38 h 49"/>
                              <a:gd name="T24" fmla="*/ 3 w 34"/>
                              <a:gd name="T25" fmla="*/ 44 h 49"/>
                              <a:gd name="T26" fmla="*/ 8 w 34"/>
                              <a:gd name="T27" fmla="*/ 49 h 49"/>
                              <a:gd name="T28" fmla="*/ 13 w 34"/>
                              <a:gd name="T29" fmla="*/ 49 h 49"/>
                              <a:gd name="T30" fmla="*/ 13 w 34"/>
                              <a:gd name="T31" fmla="*/ 49 h 49"/>
                              <a:gd name="T32" fmla="*/ 19 w 34"/>
                              <a:gd name="T33" fmla="*/ 49 h 49"/>
                              <a:gd name="T34" fmla="*/ 26 w 34"/>
                              <a:gd name="T35" fmla="*/ 46 h 49"/>
                              <a:gd name="T36" fmla="*/ 29 w 34"/>
                              <a:gd name="T37" fmla="*/ 44 h 49"/>
                              <a:gd name="T38" fmla="*/ 34 w 34"/>
                              <a:gd name="T39" fmla="*/ 38 h 49"/>
                              <a:gd name="T40" fmla="*/ 34 w 34"/>
                              <a:gd name="T41" fmla="*/ 38 h 49"/>
                              <a:gd name="T42" fmla="*/ 34 w 34"/>
                              <a:gd name="T43" fmla="*/ 38 h 49"/>
                              <a:gd name="T44" fmla="*/ 34 w 34"/>
                              <a:gd name="T45" fmla="*/ 31 h 49"/>
                              <a:gd name="T46" fmla="*/ 34 w 34"/>
                              <a:gd name="T47" fmla="*/ 25 h 49"/>
                              <a:gd name="T48" fmla="*/ 34 w 34"/>
                              <a:gd name="T49" fmla="*/ 18 h 49"/>
                              <a:gd name="T50" fmla="*/ 31 w 34"/>
                              <a:gd name="T51" fmla="*/ 13 h 49"/>
                              <a:gd name="T52" fmla="*/ 29 w 34"/>
                              <a:gd name="T53" fmla="*/ 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9">
                                <a:moveTo>
                                  <a:pt x="29" y="5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2"/>
                                </a:lnTo>
                                <a:lnTo>
                                  <a:pt x="11" y="2"/>
                                </a:ln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4"/>
                                </a:lnTo>
                                <a:lnTo>
                                  <a:pt x="8" y="49"/>
                                </a:lnTo>
                                <a:lnTo>
                                  <a:pt x="13" y="49"/>
                                </a:lnTo>
                                <a:lnTo>
                                  <a:pt x="13" y="49"/>
                                </a:lnTo>
                                <a:lnTo>
                                  <a:pt x="19" y="49"/>
                                </a:lnTo>
                                <a:lnTo>
                                  <a:pt x="26" y="46"/>
                                </a:lnTo>
                                <a:lnTo>
                                  <a:pt x="29" y="4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1"/>
                                </a:lnTo>
                                <a:lnTo>
                                  <a:pt x="34" y="25"/>
                                </a:lnTo>
                                <a:lnTo>
                                  <a:pt x="34" y="18"/>
                                </a:lnTo>
                                <a:lnTo>
                                  <a:pt x="31" y="13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Freeform 25"/>
                        <wps:cNvSpPr>
                          <a:spLocks/>
                        </wps:cNvSpPr>
                        <wps:spPr bwMode="auto">
                          <a:xfrm>
                            <a:off x="229235" y="-122555"/>
                            <a:ext cx="19685" cy="31750"/>
                          </a:xfrm>
                          <a:custGeom>
                            <a:avLst/>
                            <a:gdLst>
                              <a:gd name="T0" fmla="*/ 23 w 31"/>
                              <a:gd name="T1" fmla="*/ 6 h 50"/>
                              <a:gd name="T2" fmla="*/ 23 w 31"/>
                              <a:gd name="T3" fmla="*/ 6 h 50"/>
                              <a:gd name="T4" fmla="*/ 20 w 31"/>
                              <a:gd name="T5" fmla="*/ 3 h 50"/>
                              <a:gd name="T6" fmla="*/ 18 w 31"/>
                              <a:gd name="T7" fmla="*/ 0 h 50"/>
                              <a:gd name="T8" fmla="*/ 13 w 31"/>
                              <a:gd name="T9" fmla="*/ 0 h 50"/>
                              <a:gd name="T10" fmla="*/ 10 w 31"/>
                              <a:gd name="T11" fmla="*/ 6 h 50"/>
                              <a:gd name="T12" fmla="*/ 8 w 31"/>
                              <a:gd name="T13" fmla="*/ 8 h 50"/>
                              <a:gd name="T14" fmla="*/ 8 w 31"/>
                              <a:gd name="T15" fmla="*/ 8 h 50"/>
                              <a:gd name="T16" fmla="*/ 0 w 31"/>
                              <a:gd name="T17" fmla="*/ 21 h 50"/>
                              <a:gd name="T18" fmla="*/ 0 w 31"/>
                              <a:gd name="T19" fmla="*/ 34 h 50"/>
                              <a:gd name="T20" fmla="*/ 0 w 31"/>
                              <a:gd name="T21" fmla="*/ 34 h 50"/>
                              <a:gd name="T22" fmla="*/ 2 w 31"/>
                              <a:gd name="T23" fmla="*/ 39 h 50"/>
                              <a:gd name="T24" fmla="*/ 5 w 31"/>
                              <a:gd name="T25" fmla="*/ 45 h 50"/>
                              <a:gd name="T26" fmla="*/ 10 w 31"/>
                              <a:gd name="T27" fmla="*/ 47 h 50"/>
                              <a:gd name="T28" fmla="*/ 13 w 31"/>
                              <a:gd name="T29" fmla="*/ 50 h 50"/>
                              <a:gd name="T30" fmla="*/ 13 w 31"/>
                              <a:gd name="T31" fmla="*/ 50 h 50"/>
                              <a:gd name="T32" fmla="*/ 18 w 31"/>
                              <a:gd name="T33" fmla="*/ 50 h 50"/>
                              <a:gd name="T34" fmla="*/ 23 w 31"/>
                              <a:gd name="T35" fmla="*/ 50 h 50"/>
                              <a:gd name="T36" fmla="*/ 28 w 31"/>
                              <a:gd name="T37" fmla="*/ 47 h 50"/>
                              <a:gd name="T38" fmla="*/ 31 w 31"/>
                              <a:gd name="T39" fmla="*/ 42 h 50"/>
                              <a:gd name="T40" fmla="*/ 31 w 31"/>
                              <a:gd name="T41" fmla="*/ 42 h 50"/>
                              <a:gd name="T42" fmla="*/ 31 w 31"/>
                              <a:gd name="T43" fmla="*/ 32 h 50"/>
                              <a:gd name="T44" fmla="*/ 28 w 31"/>
                              <a:gd name="T45" fmla="*/ 19 h 50"/>
                              <a:gd name="T46" fmla="*/ 23 w 31"/>
                              <a:gd name="T47" fmla="*/ 6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" h="50"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20" y="3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0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2" y="39"/>
                                </a:lnTo>
                                <a:lnTo>
                                  <a:pt x="5" y="45"/>
                                </a:lnTo>
                                <a:lnTo>
                                  <a:pt x="10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50"/>
                                </a:lnTo>
                                <a:lnTo>
                                  <a:pt x="23" y="50"/>
                                </a:lnTo>
                                <a:lnTo>
                                  <a:pt x="28" y="47"/>
                                </a:lnTo>
                                <a:lnTo>
                                  <a:pt x="31" y="42"/>
                                </a:lnTo>
                                <a:lnTo>
                                  <a:pt x="31" y="42"/>
                                </a:lnTo>
                                <a:lnTo>
                                  <a:pt x="31" y="32"/>
                                </a:lnTo>
                                <a:lnTo>
                                  <a:pt x="28" y="19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Freeform 27"/>
                        <wps:cNvSpPr>
                          <a:spLocks/>
                        </wps:cNvSpPr>
                        <wps:spPr bwMode="auto">
                          <a:xfrm>
                            <a:off x="163194" y="-67945"/>
                            <a:ext cx="24765" cy="29845"/>
                          </a:xfrm>
                          <a:custGeom>
                            <a:avLst/>
                            <a:gdLst>
                              <a:gd name="T0" fmla="*/ 34 w 39"/>
                              <a:gd name="T1" fmla="*/ 8 h 47"/>
                              <a:gd name="T2" fmla="*/ 34 w 39"/>
                              <a:gd name="T3" fmla="*/ 8 h 47"/>
                              <a:gd name="T4" fmla="*/ 31 w 39"/>
                              <a:gd name="T5" fmla="*/ 5 h 47"/>
                              <a:gd name="T6" fmla="*/ 26 w 39"/>
                              <a:gd name="T7" fmla="*/ 0 h 47"/>
                              <a:gd name="T8" fmla="*/ 24 w 39"/>
                              <a:gd name="T9" fmla="*/ 0 h 47"/>
                              <a:gd name="T10" fmla="*/ 19 w 39"/>
                              <a:gd name="T11" fmla="*/ 3 h 47"/>
                              <a:gd name="T12" fmla="*/ 11 w 39"/>
                              <a:gd name="T13" fmla="*/ 8 h 47"/>
                              <a:gd name="T14" fmla="*/ 11 w 39"/>
                              <a:gd name="T15" fmla="*/ 8 h 47"/>
                              <a:gd name="T16" fmla="*/ 6 w 39"/>
                              <a:gd name="T17" fmla="*/ 13 h 47"/>
                              <a:gd name="T18" fmla="*/ 3 w 39"/>
                              <a:gd name="T19" fmla="*/ 18 h 47"/>
                              <a:gd name="T20" fmla="*/ 0 w 39"/>
                              <a:gd name="T21" fmla="*/ 26 h 47"/>
                              <a:gd name="T22" fmla="*/ 3 w 39"/>
                              <a:gd name="T23" fmla="*/ 31 h 47"/>
                              <a:gd name="T24" fmla="*/ 3 w 39"/>
                              <a:gd name="T25" fmla="*/ 37 h 47"/>
                              <a:gd name="T26" fmla="*/ 3 w 39"/>
                              <a:gd name="T27" fmla="*/ 37 h 47"/>
                              <a:gd name="T28" fmla="*/ 8 w 39"/>
                              <a:gd name="T29" fmla="*/ 42 h 47"/>
                              <a:gd name="T30" fmla="*/ 11 w 39"/>
                              <a:gd name="T31" fmla="*/ 44 h 47"/>
                              <a:gd name="T32" fmla="*/ 19 w 39"/>
                              <a:gd name="T33" fmla="*/ 47 h 47"/>
                              <a:gd name="T34" fmla="*/ 24 w 39"/>
                              <a:gd name="T35" fmla="*/ 47 h 47"/>
                              <a:gd name="T36" fmla="*/ 26 w 39"/>
                              <a:gd name="T37" fmla="*/ 44 h 47"/>
                              <a:gd name="T38" fmla="*/ 26 w 39"/>
                              <a:gd name="T39" fmla="*/ 44 h 47"/>
                              <a:gd name="T40" fmla="*/ 31 w 39"/>
                              <a:gd name="T41" fmla="*/ 42 h 47"/>
                              <a:gd name="T42" fmla="*/ 37 w 39"/>
                              <a:gd name="T43" fmla="*/ 39 h 47"/>
                              <a:gd name="T44" fmla="*/ 39 w 39"/>
                              <a:gd name="T45" fmla="*/ 31 h 47"/>
                              <a:gd name="T46" fmla="*/ 37 w 39"/>
                              <a:gd name="T47" fmla="*/ 26 h 47"/>
                              <a:gd name="T48" fmla="*/ 34 w 39"/>
                              <a:gd name="T49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34" y="8"/>
                                </a:moveTo>
                                <a:lnTo>
                                  <a:pt x="34" y="8"/>
                                </a:lnTo>
                                <a:lnTo>
                                  <a:pt x="31" y="5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3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6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6"/>
                                </a:lnTo>
                                <a:lnTo>
                                  <a:pt x="3" y="31"/>
                                </a:lnTo>
                                <a:lnTo>
                                  <a:pt x="3" y="37"/>
                                </a:lnTo>
                                <a:lnTo>
                                  <a:pt x="3" y="37"/>
                                </a:lnTo>
                                <a:lnTo>
                                  <a:pt x="8" y="42"/>
                                </a:lnTo>
                                <a:lnTo>
                                  <a:pt x="11" y="44"/>
                                </a:lnTo>
                                <a:lnTo>
                                  <a:pt x="19" y="47"/>
                                </a:lnTo>
                                <a:lnTo>
                                  <a:pt x="24" y="47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31" y="42"/>
                                </a:lnTo>
                                <a:lnTo>
                                  <a:pt x="37" y="39"/>
                                </a:lnTo>
                                <a:lnTo>
                                  <a:pt x="39" y="31"/>
                                </a:lnTo>
                                <a:lnTo>
                                  <a:pt x="37" y="26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Freeform 29"/>
                        <wps:cNvSpPr>
                          <a:spLocks/>
                        </wps:cNvSpPr>
                        <wps:spPr bwMode="auto">
                          <a:xfrm>
                            <a:off x="299718" y="180976"/>
                            <a:ext cx="131445" cy="35623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561"/>
                              <a:gd name="T2" fmla="*/ 114 w 207"/>
                              <a:gd name="T3" fmla="*/ 68 h 561"/>
                              <a:gd name="T4" fmla="*/ 67 w 207"/>
                              <a:gd name="T5" fmla="*/ 128 h 561"/>
                              <a:gd name="T6" fmla="*/ 26 w 207"/>
                              <a:gd name="T7" fmla="*/ 231 h 561"/>
                              <a:gd name="T8" fmla="*/ 39 w 207"/>
                              <a:gd name="T9" fmla="*/ 304 h 561"/>
                              <a:gd name="T10" fmla="*/ 80 w 207"/>
                              <a:gd name="T11" fmla="*/ 408 h 561"/>
                              <a:gd name="T12" fmla="*/ 72 w 207"/>
                              <a:gd name="T13" fmla="*/ 522 h 561"/>
                              <a:gd name="T14" fmla="*/ 0 w 207"/>
                              <a:gd name="T15" fmla="*/ 561 h 561"/>
                              <a:gd name="T16" fmla="*/ 85 w 207"/>
                              <a:gd name="T17" fmla="*/ 540 h 561"/>
                              <a:gd name="T18" fmla="*/ 93 w 207"/>
                              <a:gd name="T19" fmla="*/ 468 h 561"/>
                              <a:gd name="T20" fmla="*/ 85 w 207"/>
                              <a:gd name="T21" fmla="*/ 387 h 561"/>
                              <a:gd name="T22" fmla="*/ 72 w 207"/>
                              <a:gd name="T23" fmla="*/ 278 h 561"/>
                              <a:gd name="T24" fmla="*/ 80 w 207"/>
                              <a:gd name="T25" fmla="*/ 216 h 561"/>
                              <a:gd name="T26" fmla="*/ 98 w 207"/>
                              <a:gd name="T27" fmla="*/ 156 h 561"/>
                              <a:gd name="T28" fmla="*/ 155 w 207"/>
                              <a:gd name="T29" fmla="*/ 89 h 561"/>
                              <a:gd name="T30" fmla="*/ 207 w 207"/>
                              <a:gd name="T31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7" h="561">
                                <a:moveTo>
                                  <a:pt x="207" y="0"/>
                                </a:moveTo>
                                <a:lnTo>
                                  <a:pt x="114" y="68"/>
                                </a:lnTo>
                                <a:lnTo>
                                  <a:pt x="67" y="128"/>
                                </a:lnTo>
                                <a:lnTo>
                                  <a:pt x="26" y="231"/>
                                </a:lnTo>
                                <a:lnTo>
                                  <a:pt x="39" y="304"/>
                                </a:lnTo>
                                <a:lnTo>
                                  <a:pt x="80" y="408"/>
                                </a:lnTo>
                                <a:lnTo>
                                  <a:pt x="72" y="522"/>
                                </a:lnTo>
                                <a:lnTo>
                                  <a:pt x="0" y="561"/>
                                </a:lnTo>
                                <a:lnTo>
                                  <a:pt x="85" y="540"/>
                                </a:lnTo>
                                <a:lnTo>
                                  <a:pt x="93" y="468"/>
                                </a:lnTo>
                                <a:lnTo>
                                  <a:pt x="85" y="387"/>
                                </a:lnTo>
                                <a:lnTo>
                                  <a:pt x="72" y="278"/>
                                </a:lnTo>
                                <a:lnTo>
                                  <a:pt x="80" y="216"/>
                                </a:lnTo>
                                <a:lnTo>
                                  <a:pt x="98" y="156"/>
                                </a:lnTo>
                                <a:lnTo>
                                  <a:pt x="155" y="8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Freeform 31"/>
                        <wps:cNvSpPr>
                          <a:spLocks/>
                        </wps:cNvSpPr>
                        <wps:spPr bwMode="auto">
                          <a:xfrm>
                            <a:off x="226058" y="-33019"/>
                            <a:ext cx="178435" cy="93980"/>
                          </a:xfrm>
                          <a:custGeom>
                            <a:avLst/>
                            <a:gdLst>
                              <a:gd name="T0" fmla="*/ 0 w 281"/>
                              <a:gd name="T1" fmla="*/ 67 h 148"/>
                              <a:gd name="T2" fmla="*/ 80 w 281"/>
                              <a:gd name="T3" fmla="*/ 54 h 148"/>
                              <a:gd name="T4" fmla="*/ 121 w 281"/>
                              <a:gd name="T5" fmla="*/ 75 h 148"/>
                              <a:gd name="T6" fmla="*/ 147 w 281"/>
                              <a:gd name="T7" fmla="*/ 148 h 148"/>
                              <a:gd name="T8" fmla="*/ 175 w 281"/>
                              <a:gd name="T9" fmla="*/ 93 h 148"/>
                              <a:gd name="T10" fmla="*/ 201 w 281"/>
                              <a:gd name="T11" fmla="*/ 59 h 148"/>
                              <a:gd name="T12" fmla="*/ 281 w 281"/>
                              <a:gd name="T13" fmla="*/ 33 h 148"/>
                              <a:gd name="T14" fmla="*/ 242 w 281"/>
                              <a:gd name="T15" fmla="*/ 0 h 148"/>
                              <a:gd name="T16" fmla="*/ 100 w 281"/>
                              <a:gd name="T17" fmla="*/ 5 h 148"/>
                              <a:gd name="T18" fmla="*/ 0 w 281"/>
                              <a:gd name="T19" fmla="*/ 6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1" h="148">
                                <a:moveTo>
                                  <a:pt x="0" y="67"/>
                                </a:moveTo>
                                <a:lnTo>
                                  <a:pt x="80" y="54"/>
                                </a:lnTo>
                                <a:lnTo>
                                  <a:pt x="121" y="75"/>
                                </a:lnTo>
                                <a:lnTo>
                                  <a:pt x="147" y="148"/>
                                </a:lnTo>
                                <a:lnTo>
                                  <a:pt x="175" y="93"/>
                                </a:lnTo>
                                <a:lnTo>
                                  <a:pt x="201" y="59"/>
                                </a:lnTo>
                                <a:lnTo>
                                  <a:pt x="281" y="33"/>
                                </a:lnTo>
                                <a:lnTo>
                                  <a:pt x="242" y="0"/>
                                </a:lnTo>
                                <a:lnTo>
                                  <a:pt x="100" y="5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236A" w:rsidRDefault="00BB236A" w:rsidP="00B41FCF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42" o:spid="_x0000_s1041" style="position:absolute;left:0;text-align:left;margin-left:-22.45pt;margin-top:7.9pt;width:25.25pt;height:15.05pt;rotation:8773596fd;z-index:251661312;mso-width-relative:margin;mso-height-relative:margin" coordorigin="" coordsize="7105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">
              <v:shape id="Freeform 13" o:spid="_x0000_s1042" style="position:absolute;left:280;top:2144;width:508;height:483;visibility:visible;mso-wrap-style:square;v-text-anchor:top" coordsize="80,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bXMUA&#10;AADcAAAADwAAAGRycy9kb3ducmV2LnhtbESPzWsCMRTE74X+D+EVvGnWjxZZjVIqgpb2UNtDj4/N&#10;2w/cvMRNXON/bwpCj8PM/IZZrqNpRU+dbywrGI8yEMSF1Q1XCn6+t8M5CB+QNbaWScGVPKxXjw9L&#10;zLW98Bf1h1CJBGGfo4I6BJdL6YuaDPqRdcTJK21nMCTZVVJ3eElw08pJlr1Igw2nhRodvdVUHA9n&#10;o0C78jh3++f3IsaT+fjlfvO5L5UaPMXXBYhAMfyH7+2dVjCdTe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BtcxQAAANwAAAAPAAAAAAAAAAAAAAAAAJgCAABkcnMv&#10;ZG93bnJldi54bWxQSwUGAAAAAAQABAD1AAAAigMAAAAA&#10;" adj="-11796480,,5400" path="m39,r,l26,3,13,8,8,13r,l5,19,3,24,,32r,5l,45r,l3,52r2,6l11,63r5,5l23,71r,l36,76r16,l60,73r,l65,71r5,-3l75,63r5,-5l80,58r,l80,50r,-5l80,37,78,32,65,13r,l62,8,54,6,49,3,42,,39,xe" filled="f" stroked="f">
                <v:stroke joinstyle="round"/>
                <v:formulas/>
                <v:path arrowok="t" o:connecttype="custom" o:connectlocs="24765,0;24765,0;16510,1905;8255,5080;5080,8255;5080,8255;3175,12065;1905,15240;0,20320;0,23495;0,28575;0,28575;1905,33020;3175,36830;6985,40005;10160,43180;14605,45085;14605,45085;22860,48260;33020,48260;38100,46355;38100,46355;41275,45085;44450,43180;47625,40005;50800,36830;50800,36830;50800,36830;50800,31750;50800,28575;50800,23495;49530,20320;41275,8255;41275,8255;39370,5080;34290,3810;31115,1905;26670,0;24765,0" o:connectangles="0,0,0,0,0,0,0,0,0,0,0,0,0,0,0,0,0,0,0,0,0,0,0,0,0,0,0,0,0,0,0,0,0,0,0,0,0,0,0" textboxrect="0,0,80,76"/>
                <v:textbox>
                  <w:txbxContent>
                    <w:p w:rsidR="00BB236A" w:rsidRDefault="00BB236A" w:rsidP="00B41FC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  <v:group id="Skupina 344" o:spid="_x0000_s1043" style="position:absolute;left:1632;top:-1632;width:3841;height:7105;rotation:-4020518fd" coordorigin="1631,-1631" coordsize="3841,7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Z329wwAAANwAAAAP&#10;AAAAAAAAAAAAAAAAAKoCAABkcnMvZG93bnJldi54bWxQSwUGAAAAAAQABAD6AAAAmgMAAAAA&#10;">
                <v:shape id="Freeform 5" o:spid="_x0000_s1044" style="position:absolute;left:4425;top:-1504;width:1048;height:1022;visibility:visible;mso-wrap-style:square;v-text-anchor:top" coordsize="165,1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XpMUA&#10;AADcAAAADwAAAGRycy9kb3ducmV2LnhtbESPQUvDQBSE74L/YXlCb3aj1bbEbktRCh7swba010f2&#10;mY1m30uy2yb+e1cQPA4z8w2zWA2+VhfqQiVs4G6cgSIuxFZcGjjsN7dzUCEiW6yFycA3BVgtr68W&#10;mFvp+Z0uu1iqBOGQowEXY5NrHQpHHsNYGuLkfUjnMSbZldp22Ce4r/V9lk21x4rTgsOGnh0VX7uz&#10;NyCynbayXfcvn8f2TU6tJTezxoxuhvUTqEhD/A//tV+tgcnDI/yeSUdA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FekxQAAANwAAAAPAAAAAAAAAAAAAAAAAJgCAABkcnMv&#10;ZG93bnJldi54bWxQSwUGAAAAAAQABAD1AAAAigMAAAAA&#10;" adj="-11796480,,5400" path="m119,8r,l106,3,93,,54,3r,l41,6,31,13r,l20,24,18,37,15,50r,l13,63,7,78,2,91r,l,104r2,11l2,115r13,23l20,146r,l31,154r13,5l59,161r,l75,161r15,l116,156r,l129,151r10,-10l152,120r,l160,107r2,-13l165,76r,l165,60,160,47r-3,-3l157,44,150,34,139,24,119,8xe" filled="f" stroked="f">
                  <v:stroke joinstyle="round"/>
                  <v:formulas/>
                  <v:path arrowok="t" o:connecttype="custom" o:connectlocs="75565,5080;75565,5080;67310,1905;59055,0;34290,1905;34290,1905;26035,3810;19685,8255;19685,8255;12700,15240;11430,23495;9525,31750;9525,31750;8255,40005;4445,49530;1270,57785;1270,57785;0,66040;1270,73025;1270,73025;9525,87630;12700,92710;12700,92710;19685,97790;27940,100965;37465,102235;37465,102235;47625,102235;57150,102235;73660,99060;73660,99060;81915,95885;88265,89535;96520,76200;96520,76200;101600,67945;102870,59690;104775,48260;104775,48260;104775,38100;101600,29845;99695,27940;99695,27940;95250,21590;88265,15240;75565,5080" o:connectangles="0,0,0,0,0,0,0,0,0,0,0,0,0,0,0,0,0,0,0,0,0,0,0,0,0,0,0,0,0,0,0,0,0,0,0,0,0,0,0,0,0,0,0,0,0,0" textboxrect="0,0,165,161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7" o:spid="_x0000_s1045" style="position:absolute;left:3651;top:-1631;width:527;height:641;visibility:visible;mso-wrap-style:square;v-text-anchor:top" coordsize="83,10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RT0sIA&#10;AADcAAAADwAAAGRycy9kb3ducmV2LnhtbESPT2sCMRTE74V+h/AKvdWsVkRXo5TSgkf/HXp8bF43&#10;i5uXJXmu22/fCILHYWZ+w6w2g29VTzE1gQ2MRwUo4irYhmsDp+P32xxUEmSLbWAy8EcJNuvnpxWW&#10;Nlx5T/1BapUhnEo04ES6UutUOfKYRqEjzt5viB4ly1hrG/Ga4b7Vk6KYaY8N5wWHHX06qs6HizfQ&#10;/SycjOuTne8kptBsi7Tov4x5fRk+lqCEBnmE7+2tNfA+ncHtTD4Ce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FPSwgAAANwAAAAPAAAAAAAAAAAAAAAAAJgCAABkcnMvZG93&#10;bnJldi54bWxQSwUGAAAAAAQABAD1AAAAhwMAAAAA&#10;" adj="-11796480,,5400" path="m65,10r,l52,2,39,,29,2r,l23,2,16,7r-5,3l5,15r,3l5,18,,31,,46,5,64r,l11,90r,l11,93r2,5l18,101r5,l26,101r,l42,101,55,98r,l62,96r5,-3l70,88r5,-5l75,83,80,54r3,-8l83,46r,-7l83,33,78,26,75,20,65,10xe" filled="f" stroked="f">
                  <v:stroke joinstyle="round"/>
                  <v:formulas/>
                  <v:path arrowok="t" o:connecttype="custom" o:connectlocs="41275,6350;41275,6350;33020,1270;24765,0;18415,1270;18415,1270;14605,1270;10160,4445;6985,6350;3175,9525;3175,11430;3175,11430;0,19685;0,29210;3175,40640;3175,40640;6985,57150;6985,57150;6985,59055;8255,62230;11430,64135;14605,64135;16510,64135;16510,64135;26670,64135;34925,62230;34925,62230;39370,60960;42545,59055;44450,55880;47625,52705;47625,52705;50800,34290;52705,29210;52705,29210;52705,24765;52705,20955;49530,16510;47625,12700;41275,6350" o:connectangles="0,0,0,0,0,0,0,0,0,0,0,0,0,0,0,0,0,0,0,0,0,0,0,0,0,0,0,0,0,0,0,0,0,0,0,0,0,0,0,0" textboxrect="0,0,83,101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9" o:spid="_x0000_s1046" style="position:absolute;left:2895;top:-1587;width:464;height:648;visibility:visible;mso-wrap-style:square;v-text-anchor:top" coordsize="73,10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hAFsYA&#10;AADcAAAADwAAAGRycy9kb3ducmV2LnhtbESPT2vCQBTE70K/w/IKXkQ3avBPdJVSrORUqHrx9sg+&#10;k2j2bciuMf32bqHgcZiZ3zDrbWcq0VLjSssKxqMIBHFmdcm5gtPxa7gA4TyyxsoyKfglB9vNW2+N&#10;ibYP/qH24HMRIOwSVFB4XydSuqwgg25ka+LgXWxj0AfZ5FI3+AhwU8lJFM2kwZLDQoE1fRaU3Q53&#10;o+Dsl9k8TgfpaT9tx9fr903Gg51S/ffuYwXCU+df4f92qhVM4zn8nQlHQG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hAFsYAAADcAAAADwAAAAAAAAAAAAAAAACYAgAAZHJz&#10;L2Rvd25yZXYueG1sUEsFBgAAAAAEAAQA9QAAAIsDAAAAAA==&#10;" adj="-11796480,,5400" path="m39,r,l31,,26,,18,3,13,6,8,8r,l6,13,,19r,7l,32,3,47r,l8,76r3,2l11,78r2,8l16,91r5,5l26,99r5,l31,99r6,3l44,102r8,-3l57,94r5,-5l62,89,70,78,73,65r,-15l73,50,70,21r,l68,16,62,11,57,6,52,3,39,xe" filled="f" stroked="f">
                  <v:stroke joinstyle="round"/>
                  <v:formulas/>
                  <v:path arrowok="t" o:connecttype="custom" o:connectlocs="24765,0;24765,0;19685,0;16510,0;11430,1905;8255,3810;5080,5080;5080,5080;3810,8255;0,12065;0,16510;0,20320;1905,29845;1905,29845;5080,48260;6985,49530;6985,49530;8255,54610;10160,57785;13335,60960;16510,62865;19685,62865;19685,62865;23495,64770;27940,64770;33020,62865;36195,59690;39370,56515;39370,56515;44450,49530;46355,41275;46355,31750;46355,31750;44450,13335;44450,13335;43180,10160;39370,6985;36195,3810;33020,1905;24765,0" o:connectangles="0,0,0,0,0,0,0,0,0,0,0,0,0,0,0,0,0,0,0,0,0,0,0,0,0,0,0,0,0,0,0,0,0,0,0,0,0,0,0,0" textboxrect="0,0,73,102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1" o:spid="_x0000_s1047" style="position:absolute;left:2209;top:-1403;width:394;height:578;visibility:visible;mso-wrap-style:square;v-text-anchor:top" coordsize="62,9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e8Ur8A&#10;AADcAAAADwAAAGRycy9kb3ducmV2LnhtbERPy4rCMBTdD/gP4QruxtSpiFSjiCAI48YH6PLaXJti&#10;c1OSqPXvzWJglofzni8724gn+VA7VjAaZiCIS6drrhScjpvvKYgQkTU2jknBmwIsF72vORbavXhP&#10;z0OsRArhUKACE2NbSBlKQxbD0LXEibs5bzEm6CupPb5SuG3kT5ZNpMWaU4PBltaGyvvhYRXI8/V9&#10;zb2/YIPm9Fttd/mj3Ck16HerGYhIXfwX/7m3WkE+TmvTmXQ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B7xSvwAAANwAAAAPAAAAAAAAAAAAAAAAAJgCAABkcnMvZG93bnJl&#10;di54bWxQSwUGAAAAAAQABAD1AAAAhAMAAAAA&#10;" adj="-11796480,,5400" path="m44,5r,l36,3,31,,26,3,21,5,10,18r,l2,28,,41r,8l,49,2,65,8,78r2,5l10,83r3,3l18,91r8,l31,91,46,86r,l52,83r5,-5l59,73r3,-8l62,65r,l62,36r,l62,36,57,23,49,10,44,5xe" filled="f" stroked="f">
                  <v:stroke joinstyle="round"/>
                  <v:formulas/>
                  <v:path arrowok="t" o:connecttype="custom" o:connectlocs="27940,3175;27940,3175;22860,1905;19685,0;16510,1905;13335,3175;6350,11430;6350,11430;1270,17780;0,26035;0,31115;0,31115;1270,41275;5080,49530;6350,52705;6350,52705;8255,54610;11430,57785;16510,57785;19685,57785;29210,54610;29210,54610;33020,52705;36195,49530;37465,46355;39370,41275;39370,41275;39370,41275;39370,22860;39370,22860;39370,22860;36195,14605;31115,6350;27940,3175" o:connectangles="0,0,0,0,0,0,0,0,0,0,0,0,0,0,0,0,0,0,0,0,0,0,0,0,0,0,0,0,0,0,0,0,0,0" textboxrect="0,0,62,91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15" o:spid="_x0000_s1048" style="position:absolute;left:1650;top:-565;width:3150;height:6038;visibility:visible;mso-wrap-style:square;v-text-anchor:top" coordsize="496,95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dPcUA&#10;AADcAAAADwAAAGRycy9kb3ducmV2LnhtbESPQWsCMRSE7wX/Q3iCt5p1t1S7NYoKBcFCqQpeH5vX&#10;3aWblyWJGvvrG6HQ4zAz3zDzZTSduJDzrWUFk3EGgriyuuVawfHw9jgD4QOyxs4yKbiRh+Vi8DDH&#10;Utsrf9JlH2qRIOxLVNCE0JdS+qohg35se+LkfVlnMCTpaqkdXhPcdDLPsmdpsOW00GBPm4aq7/3Z&#10;KHDvlB+z2cfPYVuQXdu4u51oqtRoGFevIALF8B/+a2+1guLpBe5n0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Rh09xQAAANwAAAAPAAAAAAAAAAAAAAAAAJgCAABkcnMv&#10;ZG93bnJldi54bWxQSwUGAAAAAAQABAD1AAAAigMAAAAA&#10;" adj="-11796480,,5400" path="m137,37l240,r96,6l406,26r77,57l483,83r3,3l494,96r2,11l496,120r,15l496,156r,l491,185r-8,28l468,276r-24,70l444,346r-28,41l403,400r-10,13l380,424r-16,7l318,455,284,621r-23,60l261,681r21,36l297,748r10,29l313,800r2,26l315,850r-2,54l313,904r-3,5l297,922r-8,8l276,938r-15,5l240,946r,l183,951r-20,l152,948r-10,-2l142,946,127,935,114,922,78,878r,l67,863,57,844,44,803,34,766,31,753r,-90l23,546,16,413r,l5,361,,315,,276,3,239,13,203,26,167,47,128,70,81,137,37xe" filled="f" stroked="f">
                  <v:stroke joinstyle="round"/>
                  <v:formulas/>
                  <v:path arrowok="t" o:connecttype="custom" o:connectlocs="152400,0;257810,16510;306705,52705;313690,60960;314960,76200;314960,99060;311785,117475;297180,175260;281940,219710;255905,254000;241300,269240;201930,288925;165735,432435;179070,455295;194945,493395;200025,524510;198755,574040;196850,577215;183515,590550;165735,598805;152400,600710;103505,603885;90170,600710;80645,593725;49530,557530;42545,548005;27940,509905;19685,478155;14605,346710;10160,262255;0,200025;1905,151765;16510,106045;44450,51435" o:connectangles="0,0,0,0,0,0,0,0,0,0,0,0,0,0,0,0,0,0,0,0,0,0,0,0,0,0,0,0,0,0,0,0,0,0" textboxrect="0,0,496,951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1" o:spid="_x0000_s1049" style="position:absolute;left:3784;top:-1517;width:292;height:394;visibility:visible;mso-wrap-style:square;v-text-anchor:top" coordsize="46,6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eir0A&#10;AADcAAAADwAAAGRycy9kb3ducmV2LnhtbERPuwrCMBTdBf8hXMFNU59INYqIiqvWQbdLc22LzU1p&#10;Uq1/bwbB8XDeq01rSvGi2hWWFYyGEQji1OqCMwXX5DBYgHAeWWNpmRR8yMFm3e2sMNb2zWd6XXwm&#10;Qgi7GBXk3lexlC7NyaAb2oo4cA9bG/QB1pnUNb5DuCnlOIrm0mDBoSHHinY5pc9LYxQ853tH5/2t&#10;yZpme5zK4p5U15lS/V67XYLw1Pq/+Oc+aQWTWZgfzo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hXeir0AAADcAAAADwAAAAAAAAAAAAAAAACYAgAAZHJzL2Rvd25yZXYu&#10;eG1sUEsFBgAAAAAEAAQA9QAAAIIDAAAAAA==&#10;" adj="-11796480,,5400" path="m18,r,l13,,8,,2,5r,5l,10r,l,23,5,39r3,5l8,44r7,10l26,62r,l31,62r5,l39,57r5,-5l44,52r,l46,39r,-13l46,26,44,18,41,13,36,8,31,5,18,xe" filled="f" stroked="f">
                  <v:stroke joinstyle="round"/>
                  <v:formulas/>
                  <v:path arrowok="t" o:connecttype="custom" o:connectlocs="11430,0;11430,0;8255,0;5080,0;1270,3175;1270,6350;0,6350;0,6350;0,14605;3175,24765;5080,27940;5080,27940;9525,34290;16510,39370;16510,39370;19685,39370;22860,39370;24765,36195;27940,33020;27940,33020;27940,33020;29210,24765;29210,16510;29210,16510;27940,11430;26035,8255;22860,5080;19685,3175;11430,0" o:connectangles="0,0,0,0,0,0,0,0,0,0,0,0,0,0,0,0,0,0,0,0,0,0,0,0,0,0,0,0,0" textboxrect="0,0,46,62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3" o:spid="_x0000_s1050" style="position:absolute;left:3009;top:-1384;width:216;height:311;visibility:visible;mso-wrap-style:square;v-text-anchor:top" coordsize="34,4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5DrcQA&#10;AADcAAAADwAAAGRycy9kb3ducmV2LnhtbESPQWvCQBSE7wX/w/IEb7oxtVJSVxFBWooUjEXw9si+&#10;JjHZtyG7mvjvXUHocZiZb5jFqje1uFLrSssKppMIBHFmdcm5gt/DdvwOwnlkjbVlUnAjB6vl4GWB&#10;ibYd7+ma+lwECLsEFRTeN4mULivIoJvYhjh4f7Y16INsc6lb7ALc1DKOork0WHJYKLChTUFZlV6M&#10;gsrvYpp9fs+qkztS/3O2cZdapUbDfv0BwlPv/8PP9pdW8Po2hceZc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Q63EAAAA3AAAAA8AAAAAAAAAAAAAAAAAmAIAAGRycy9k&#10;b3ducmV2LnhtbFBLBQYAAAAABAAEAPUAAACJAwAAAAA=&#10;" adj="-11796480,,5400" path="m29,5r,l24,,19,,16,,11,2r,l3,15,,28r,5l,33r,5l3,44r5,5l13,49r,l19,49r7,-3l29,44r5,-6l34,38r,l34,31r,-6l34,18,31,13,29,5xe" filled="f" stroked="f">
                  <v:stroke joinstyle="round"/>
                  <v:formulas/>
                  <v:path arrowok="t" o:connecttype="custom" o:connectlocs="18415,3175;18415,3175;15240,0;12065,0;10160,0;6985,1270;6985,1270;1905,9525;0,17780;0,20955;0,20955;0,24130;1905,27940;5080,31115;8255,31115;8255,31115;12065,31115;16510,29210;18415,27940;21590,24130;21590,24130;21590,24130;21590,19685;21590,15875;21590,11430;19685,8255;18415,3175" o:connectangles="0,0,0,0,0,0,0,0,0,0,0,0,0,0,0,0,0,0,0,0,0,0,0,0,0,0,0" textboxrect="0,0,34,49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5" o:spid="_x0000_s1051" style="position:absolute;left:2292;top:-1225;width:197;height:317;visibility:visible;mso-wrap-style:square;v-text-anchor:top" coordsize="31,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m5wMMA&#10;AADcAAAADwAAAGRycy9kb3ducmV2LnhtbESPwWrDMBBE74X8g9hCLiWRa9MmuFFCiCn1tXY/YLE2&#10;lom1Mpaa2H9fFQI5DjPzhtkdJtuLK42+c6zgdZ2AIG6c7rhV8FN/rrYgfEDW2DsmBTN5OOwXTzvM&#10;tbvxN12r0IoIYZ+jAhPCkEvpG0MW/doNxNE7u9FiiHJspR7xFuG2l2mSvEuLHccFgwOdDDWX6tcq&#10;sG1RfNU+VKarL5syean6NJuVWj5Pxw8QgabwCN/bpVaQvaXwfyYeAb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m5wMMAAADcAAAADwAAAAAAAAAAAAAAAACYAgAAZHJzL2Rv&#10;d25yZXYueG1sUEsFBgAAAAAEAAQA9QAAAIgDAAAAAA==&#10;" adj="-11796480,,5400" path="m23,6r,l20,3,18,,13,,10,6,8,8r,l,21,,34r,l2,39r3,6l10,47r3,3l13,50r5,l23,50r5,-3l31,42r,l31,32,28,19,23,6xe" filled="f" stroked="f">
                  <v:stroke joinstyle="round"/>
                  <v:formulas/>
                  <v:path arrowok="t" o:connecttype="custom" o:connectlocs="14605,3810;14605,3810;12700,1905;11430,0;8255,0;6350,3810;5080,5080;5080,5080;0,13335;0,21590;0,21590;1270,24765;3175,28575;6350,29845;8255,31750;8255,31750;11430,31750;14605,31750;17780,29845;19685,26670;19685,26670;19685,20320;17780,12065;14605,3810" o:connectangles="0,0,0,0,0,0,0,0,0,0,0,0,0,0,0,0,0,0,0,0,0,0,0,0" textboxrect="0,0,31,50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7" o:spid="_x0000_s1052" style="position:absolute;left:1631;top:-679;width:248;height:298;visibility:visible;mso-wrap-style:square;v-text-anchor:top" coordsize="39,4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m5osEA&#10;AADcAAAADwAAAGRycy9kb3ducmV2LnhtbESPQYvCMBSE78L+h/AW9qapqxatRhGhsNdUvT+aZ1ts&#10;XkqTrd1/vxEEj8PMfMPsDqNtxUC9bxwrmM8SEMSlMw1XCi7nfLoG4QOywdYxKfgjD4f9x2SHmXEP&#10;1jQUoRIRwj5DBXUIXSalL2uy6GeuI47ezfUWQ5R9JU2Pjwi3rfxOklRabDgu1NjRqabyXvxaBfp2&#10;Cps8vctrU+rB5oVe6uOo1NfneNyCCDSGd/jV/jEKFqsFPM/EIyD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ZuaLBAAAA3AAAAA8AAAAAAAAAAAAAAAAAmAIAAGRycy9kb3du&#10;cmV2LnhtbFBLBQYAAAAABAAEAPUAAACGAwAAAAA=&#10;" adj="-11796480,,5400" path="m34,8r,l31,5,26,,24,,19,3,11,8r,l6,13,3,18,,26r3,5l3,37r,l8,42r3,2l19,47r5,l26,44r,l31,42r6,-3l39,31,37,26,34,8xe" filled="f" stroked="f">
                  <v:stroke joinstyle="round"/>
                  <v:formulas/>
                  <v:path arrowok="t" o:connecttype="custom" o:connectlocs="21590,5080;21590,5080;19685,3175;16510,0;15240,0;12065,1905;6985,5080;6985,5080;3810,8255;1905,11430;0,16510;1905,19685;1905,23495;1905,23495;5080,26670;6985,27940;12065,29845;15240,29845;16510,27940;16510,27940;19685,26670;23495,24765;24765,19685;23495,16510;21590,5080" o:connectangles="0,0,0,0,0,0,0,0,0,0,0,0,0,0,0,0,0,0,0,0,0,0,0,0,0" textboxrect="0,0,39,47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29" o:spid="_x0000_s1053" style="position:absolute;left:2997;top:1809;width:1314;height:3563;visibility:visible;mso-wrap-style:square;v-text-anchor:top" coordsize="207,56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oemcUA&#10;AADcAAAADwAAAGRycy9kb3ducmV2LnhtbESP3WrCQBSE7wt9h+UUvKubxiohzSoiVUR60aoPcMie&#10;/JDs2SW71fj2bkHo5TAz3zDFajS9uNDgW8sK3qYJCOLS6pZrBefT9jUD4QOyxt4yKbiRh9Xy+anA&#10;XNsr/9DlGGoRIexzVNCE4HIpfdmQQT+1jjh6lR0MhiiHWuoBrxFuepkmyUIabDkuNOho01DZHX+N&#10;gi7tPs/ld2VNekuyzB3mX7vOKTV5GdcfIAKN4T/8aO+1gtn8Hf7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h6ZxQAAANwAAAAPAAAAAAAAAAAAAAAAAJgCAABkcnMv&#10;ZG93bnJldi54bWxQSwUGAAAAAAQABAD1AAAAigMAAAAA&#10;" adj="-11796480,,5400" path="m207,l114,68,67,128,26,231r13,73l80,408,72,522,,561,85,540r8,-72l85,387,72,278r8,-62l98,156,155,89,207,xe" filled="f" stroked="f">
                  <v:stroke joinstyle="round"/>
                  <v:formulas/>
                  <v:path arrowok="t" o:connecttype="custom" o:connectlocs="131445,0;72390,43180;42545,81280;16510,146685;24765,193040;50800,259080;45720,331470;0,356235;53975,342900;59055,297180;53975,245745;45720,176530;50800,137160;62230,99060;98425,56515;131445,0" o:connectangles="0,0,0,0,0,0,0,0,0,0,0,0,0,0,0,0" textboxrect="0,0,207,561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Freeform 31" o:spid="_x0000_s1054" style="position:absolute;left:2260;top:-330;width:1784;height:939;visibility:visible;mso-wrap-style:square;v-text-anchor:top" coordsize="281,14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p28QA&#10;AADcAAAADwAAAGRycy9kb3ducmV2LnhtbESP3YrCMBSE7xd8h3AE7zRV6bJUo6igKAjL+gN6d2iO&#10;bbE5KU3U+vZGEPZymJlvmPG0MaW4U+0Kywr6vQgEcWp1wZmCw37Z/QHhPLLG0jIpeJKD6aT1NcZE&#10;2wf/0X3nMxEg7BJUkHtfJVK6NCeDrmcr4uBdbG3QB1lnUtf4CHBTykEUfUuDBYeFHCta5JRedzej&#10;4Jz2t3w5n1ZudfwdbubxcYbNUqlOu5mNQHhq/H/4015rBcM4hveZcATk5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KdvEAAAA3AAAAA8AAAAAAAAAAAAAAAAAmAIAAGRycy9k&#10;b3ducmV2LnhtbFBLBQYAAAAABAAEAPUAAACJAwAAAAA=&#10;" adj="-11796480,,5400" path="m,67l80,54r41,21l147,148,175,93,201,59,281,33,242,,100,5,,67xe" filled="f" stroked="f">
                  <v:stroke joinstyle="round"/>
                  <v:formulas/>
                  <v:path arrowok="t" o:connecttype="custom" o:connectlocs="0,42545;50800,34290;76835,47625;93345,93980;111125,59055;127635,37465;178435,20955;153670,0;63500,3175;0,42545" o:connectangles="0,0,0,0,0,0,0,0,0,0" textboxrect="0,0,281,148"/>
                  <v:textbox>
                    <w:txbxContent>
                      <w:p w:rsidR="00BB236A" w:rsidRDefault="00BB236A" w:rsidP="00B41FCF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Pr="00C924B3">
      <w:rPr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11F39CB" wp14:editId="65F8FF27">
              <wp:simplePos x="0" y="0"/>
              <wp:positionH relativeFrom="column">
                <wp:posOffset>37465</wp:posOffset>
              </wp:positionH>
              <wp:positionV relativeFrom="paragraph">
                <wp:posOffset>119380</wp:posOffset>
              </wp:positionV>
              <wp:extent cx="249555" cy="352425"/>
              <wp:effectExtent l="57150" t="19050" r="55245" b="0"/>
              <wp:wrapNone/>
              <wp:docPr id="326" name="Skupina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823635">
                        <a:off x="0" y="0"/>
                        <a:ext cx="249555" cy="352425"/>
                        <a:chOff x="534670" y="471348"/>
                        <a:chExt cx="420370" cy="762000"/>
                      </a:xfrm>
                      <a:solidFill>
                        <a:srgbClr val="FF0000"/>
                      </a:solidFill>
                    </wpg:grpSpPr>
                    <wps:wsp>
                      <wps:cNvPr id="327" name="Freeform 6"/>
                      <wps:cNvSpPr>
                        <a:spLocks/>
                      </wps:cNvSpPr>
                      <wps:spPr bwMode="auto">
                        <a:xfrm>
                          <a:off x="569595" y="471348"/>
                          <a:ext cx="106680" cy="109220"/>
                        </a:xfrm>
                        <a:custGeom>
                          <a:avLst/>
                          <a:gdLst>
                            <a:gd name="T0" fmla="*/ 80 w 168"/>
                            <a:gd name="T1" fmla="*/ 0 h 172"/>
                            <a:gd name="T2" fmla="*/ 80 w 168"/>
                            <a:gd name="T3" fmla="*/ 0 h 172"/>
                            <a:gd name="T4" fmla="*/ 93 w 168"/>
                            <a:gd name="T5" fmla="*/ 0 h 172"/>
                            <a:gd name="T6" fmla="*/ 106 w 168"/>
                            <a:gd name="T7" fmla="*/ 3 h 172"/>
                            <a:gd name="T8" fmla="*/ 144 w 168"/>
                            <a:gd name="T9" fmla="*/ 18 h 172"/>
                            <a:gd name="T10" fmla="*/ 144 w 168"/>
                            <a:gd name="T11" fmla="*/ 18 h 172"/>
                            <a:gd name="T12" fmla="*/ 155 w 168"/>
                            <a:gd name="T13" fmla="*/ 26 h 172"/>
                            <a:gd name="T14" fmla="*/ 165 w 168"/>
                            <a:gd name="T15" fmla="*/ 37 h 172"/>
                            <a:gd name="T16" fmla="*/ 165 w 168"/>
                            <a:gd name="T17" fmla="*/ 37 h 172"/>
                            <a:gd name="T18" fmla="*/ 168 w 168"/>
                            <a:gd name="T19" fmla="*/ 50 h 172"/>
                            <a:gd name="T20" fmla="*/ 168 w 168"/>
                            <a:gd name="T21" fmla="*/ 65 h 172"/>
                            <a:gd name="T22" fmla="*/ 165 w 168"/>
                            <a:gd name="T23" fmla="*/ 78 h 172"/>
                            <a:gd name="T24" fmla="*/ 165 w 168"/>
                            <a:gd name="T25" fmla="*/ 78 h 172"/>
                            <a:gd name="T26" fmla="*/ 162 w 168"/>
                            <a:gd name="T27" fmla="*/ 91 h 172"/>
                            <a:gd name="T28" fmla="*/ 162 w 168"/>
                            <a:gd name="T29" fmla="*/ 107 h 172"/>
                            <a:gd name="T30" fmla="*/ 162 w 168"/>
                            <a:gd name="T31" fmla="*/ 122 h 172"/>
                            <a:gd name="T32" fmla="*/ 162 w 168"/>
                            <a:gd name="T33" fmla="*/ 122 h 172"/>
                            <a:gd name="T34" fmla="*/ 160 w 168"/>
                            <a:gd name="T35" fmla="*/ 135 h 172"/>
                            <a:gd name="T36" fmla="*/ 155 w 168"/>
                            <a:gd name="T37" fmla="*/ 146 h 172"/>
                            <a:gd name="T38" fmla="*/ 155 w 168"/>
                            <a:gd name="T39" fmla="*/ 146 h 172"/>
                            <a:gd name="T40" fmla="*/ 131 w 168"/>
                            <a:gd name="T41" fmla="*/ 164 h 172"/>
                            <a:gd name="T42" fmla="*/ 129 w 168"/>
                            <a:gd name="T43" fmla="*/ 166 h 172"/>
                            <a:gd name="T44" fmla="*/ 129 w 168"/>
                            <a:gd name="T45" fmla="*/ 166 h 172"/>
                            <a:gd name="T46" fmla="*/ 116 w 168"/>
                            <a:gd name="T47" fmla="*/ 172 h 172"/>
                            <a:gd name="T48" fmla="*/ 100 w 168"/>
                            <a:gd name="T49" fmla="*/ 172 h 172"/>
                            <a:gd name="T50" fmla="*/ 80 w 168"/>
                            <a:gd name="T51" fmla="*/ 169 h 172"/>
                            <a:gd name="T52" fmla="*/ 80 w 168"/>
                            <a:gd name="T53" fmla="*/ 169 h 172"/>
                            <a:gd name="T54" fmla="*/ 67 w 168"/>
                            <a:gd name="T55" fmla="*/ 164 h 172"/>
                            <a:gd name="T56" fmla="*/ 51 w 168"/>
                            <a:gd name="T57" fmla="*/ 159 h 172"/>
                            <a:gd name="T58" fmla="*/ 28 w 168"/>
                            <a:gd name="T59" fmla="*/ 143 h 172"/>
                            <a:gd name="T60" fmla="*/ 28 w 168"/>
                            <a:gd name="T61" fmla="*/ 143 h 172"/>
                            <a:gd name="T62" fmla="*/ 18 w 168"/>
                            <a:gd name="T63" fmla="*/ 133 h 172"/>
                            <a:gd name="T64" fmla="*/ 10 w 168"/>
                            <a:gd name="T65" fmla="*/ 122 h 172"/>
                            <a:gd name="T66" fmla="*/ 2 w 168"/>
                            <a:gd name="T67" fmla="*/ 94 h 172"/>
                            <a:gd name="T68" fmla="*/ 2 w 168"/>
                            <a:gd name="T69" fmla="*/ 94 h 172"/>
                            <a:gd name="T70" fmla="*/ 0 w 168"/>
                            <a:gd name="T71" fmla="*/ 81 h 172"/>
                            <a:gd name="T72" fmla="*/ 2 w 168"/>
                            <a:gd name="T73" fmla="*/ 65 h 172"/>
                            <a:gd name="T74" fmla="*/ 7 w 168"/>
                            <a:gd name="T75" fmla="*/ 47 h 172"/>
                            <a:gd name="T76" fmla="*/ 7 w 168"/>
                            <a:gd name="T77" fmla="*/ 47 h 172"/>
                            <a:gd name="T78" fmla="*/ 15 w 168"/>
                            <a:gd name="T79" fmla="*/ 34 h 172"/>
                            <a:gd name="T80" fmla="*/ 23 w 168"/>
                            <a:gd name="T81" fmla="*/ 24 h 172"/>
                            <a:gd name="T82" fmla="*/ 25 w 168"/>
                            <a:gd name="T83" fmla="*/ 21 h 172"/>
                            <a:gd name="T84" fmla="*/ 25 w 168"/>
                            <a:gd name="T85" fmla="*/ 21 h 172"/>
                            <a:gd name="T86" fmla="*/ 38 w 168"/>
                            <a:gd name="T87" fmla="*/ 13 h 172"/>
                            <a:gd name="T88" fmla="*/ 51 w 168"/>
                            <a:gd name="T89" fmla="*/ 8 h 172"/>
                            <a:gd name="T90" fmla="*/ 80 w 168"/>
                            <a:gd name="T91" fmla="*/ 0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8" h="172">
                              <a:moveTo>
                                <a:pt x="80" y="0"/>
                              </a:moveTo>
                              <a:lnTo>
                                <a:pt x="80" y="0"/>
                              </a:lnTo>
                              <a:lnTo>
                                <a:pt x="93" y="0"/>
                              </a:lnTo>
                              <a:lnTo>
                                <a:pt x="106" y="3"/>
                              </a:lnTo>
                              <a:lnTo>
                                <a:pt x="144" y="18"/>
                              </a:lnTo>
                              <a:lnTo>
                                <a:pt x="144" y="18"/>
                              </a:lnTo>
                              <a:lnTo>
                                <a:pt x="155" y="26"/>
                              </a:lnTo>
                              <a:lnTo>
                                <a:pt x="165" y="37"/>
                              </a:lnTo>
                              <a:lnTo>
                                <a:pt x="165" y="37"/>
                              </a:lnTo>
                              <a:lnTo>
                                <a:pt x="168" y="50"/>
                              </a:lnTo>
                              <a:lnTo>
                                <a:pt x="168" y="65"/>
                              </a:lnTo>
                              <a:lnTo>
                                <a:pt x="165" y="78"/>
                              </a:lnTo>
                              <a:lnTo>
                                <a:pt x="165" y="78"/>
                              </a:lnTo>
                              <a:lnTo>
                                <a:pt x="162" y="91"/>
                              </a:lnTo>
                              <a:lnTo>
                                <a:pt x="162" y="107"/>
                              </a:lnTo>
                              <a:lnTo>
                                <a:pt x="162" y="122"/>
                              </a:lnTo>
                              <a:lnTo>
                                <a:pt x="162" y="122"/>
                              </a:lnTo>
                              <a:lnTo>
                                <a:pt x="160" y="135"/>
                              </a:lnTo>
                              <a:lnTo>
                                <a:pt x="155" y="146"/>
                              </a:lnTo>
                              <a:lnTo>
                                <a:pt x="155" y="146"/>
                              </a:lnTo>
                              <a:lnTo>
                                <a:pt x="131" y="164"/>
                              </a:lnTo>
                              <a:lnTo>
                                <a:pt x="129" y="166"/>
                              </a:lnTo>
                              <a:lnTo>
                                <a:pt x="129" y="166"/>
                              </a:lnTo>
                              <a:lnTo>
                                <a:pt x="116" y="172"/>
                              </a:lnTo>
                              <a:lnTo>
                                <a:pt x="100" y="172"/>
                              </a:lnTo>
                              <a:lnTo>
                                <a:pt x="80" y="169"/>
                              </a:lnTo>
                              <a:lnTo>
                                <a:pt x="80" y="169"/>
                              </a:lnTo>
                              <a:lnTo>
                                <a:pt x="67" y="164"/>
                              </a:lnTo>
                              <a:lnTo>
                                <a:pt x="51" y="159"/>
                              </a:lnTo>
                              <a:lnTo>
                                <a:pt x="28" y="143"/>
                              </a:lnTo>
                              <a:lnTo>
                                <a:pt x="28" y="143"/>
                              </a:lnTo>
                              <a:lnTo>
                                <a:pt x="18" y="133"/>
                              </a:lnTo>
                              <a:lnTo>
                                <a:pt x="10" y="122"/>
                              </a:lnTo>
                              <a:lnTo>
                                <a:pt x="2" y="94"/>
                              </a:lnTo>
                              <a:lnTo>
                                <a:pt x="2" y="94"/>
                              </a:lnTo>
                              <a:lnTo>
                                <a:pt x="0" y="81"/>
                              </a:lnTo>
                              <a:lnTo>
                                <a:pt x="2" y="65"/>
                              </a:lnTo>
                              <a:lnTo>
                                <a:pt x="7" y="47"/>
                              </a:lnTo>
                              <a:lnTo>
                                <a:pt x="7" y="47"/>
                              </a:lnTo>
                              <a:lnTo>
                                <a:pt x="15" y="34"/>
                              </a:lnTo>
                              <a:lnTo>
                                <a:pt x="23" y="24"/>
                              </a:lnTo>
                              <a:lnTo>
                                <a:pt x="25" y="21"/>
                              </a:lnTo>
                              <a:lnTo>
                                <a:pt x="25" y="21"/>
                              </a:lnTo>
                              <a:lnTo>
                                <a:pt x="38" y="13"/>
                              </a:lnTo>
                              <a:lnTo>
                                <a:pt x="51" y="8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"/>
                      <wps:cNvSpPr>
                        <a:spLocks/>
                      </wps:cNvSpPr>
                      <wps:spPr bwMode="auto">
                        <a:xfrm>
                          <a:off x="711835" y="498018"/>
                          <a:ext cx="57785" cy="67310"/>
                        </a:xfrm>
                        <a:custGeom>
                          <a:avLst/>
                          <a:gdLst>
                            <a:gd name="T0" fmla="*/ 37 w 91"/>
                            <a:gd name="T1" fmla="*/ 2 h 106"/>
                            <a:gd name="T2" fmla="*/ 37 w 91"/>
                            <a:gd name="T3" fmla="*/ 2 h 106"/>
                            <a:gd name="T4" fmla="*/ 50 w 91"/>
                            <a:gd name="T5" fmla="*/ 0 h 106"/>
                            <a:gd name="T6" fmla="*/ 62 w 91"/>
                            <a:gd name="T7" fmla="*/ 2 h 106"/>
                            <a:gd name="T8" fmla="*/ 73 w 91"/>
                            <a:gd name="T9" fmla="*/ 8 h 106"/>
                            <a:gd name="T10" fmla="*/ 73 w 91"/>
                            <a:gd name="T11" fmla="*/ 8 h 106"/>
                            <a:gd name="T12" fmla="*/ 83 w 91"/>
                            <a:gd name="T13" fmla="*/ 18 h 106"/>
                            <a:gd name="T14" fmla="*/ 88 w 91"/>
                            <a:gd name="T15" fmla="*/ 31 h 106"/>
                            <a:gd name="T16" fmla="*/ 91 w 91"/>
                            <a:gd name="T17" fmla="*/ 34 h 106"/>
                            <a:gd name="T18" fmla="*/ 91 w 91"/>
                            <a:gd name="T19" fmla="*/ 34 h 106"/>
                            <a:gd name="T20" fmla="*/ 88 w 91"/>
                            <a:gd name="T21" fmla="*/ 46 h 106"/>
                            <a:gd name="T22" fmla="*/ 83 w 91"/>
                            <a:gd name="T23" fmla="*/ 59 h 106"/>
                            <a:gd name="T24" fmla="*/ 70 w 91"/>
                            <a:gd name="T25" fmla="*/ 78 h 106"/>
                            <a:gd name="T26" fmla="*/ 70 w 91"/>
                            <a:gd name="T27" fmla="*/ 78 h 106"/>
                            <a:gd name="T28" fmla="*/ 65 w 91"/>
                            <a:gd name="T29" fmla="*/ 88 h 106"/>
                            <a:gd name="T30" fmla="*/ 60 w 91"/>
                            <a:gd name="T31" fmla="*/ 98 h 106"/>
                            <a:gd name="T32" fmla="*/ 60 w 91"/>
                            <a:gd name="T33" fmla="*/ 98 h 106"/>
                            <a:gd name="T34" fmla="*/ 57 w 91"/>
                            <a:gd name="T35" fmla="*/ 104 h 106"/>
                            <a:gd name="T36" fmla="*/ 52 w 91"/>
                            <a:gd name="T37" fmla="*/ 106 h 106"/>
                            <a:gd name="T38" fmla="*/ 47 w 91"/>
                            <a:gd name="T39" fmla="*/ 106 h 106"/>
                            <a:gd name="T40" fmla="*/ 42 w 91"/>
                            <a:gd name="T41" fmla="*/ 106 h 106"/>
                            <a:gd name="T42" fmla="*/ 39 w 91"/>
                            <a:gd name="T43" fmla="*/ 106 h 106"/>
                            <a:gd name="T44" fmla="*/ 39 w 91"/>
                            <a:gd name="T45" fmla="*/ 106 h 106"/>
                            <a:gd name="T46" fmla="*/ 24 w 91"/>
                            <a:gd name="T47" fmla="*/ 101 h 106"/>
                            <a:gd name="T48" fmla="*/ 11 w 91"/>
                            <a:gd name="T49" fmla="*/ 93 h 106"/>
                            <a:gd name="T50" fmla="*/ 11 w 91"/>
                            <a:gd name="T51" fmla="*/ 93 h 106"/>
                            <a:gd name="T52" fmla="*/ 11 w 91"/>
                            <a:gd name="T53" fmla="*/ 93 h 106"/>
                            <a:gd name="T54" fmla="*/ 6 w 91"/>
                            <a:gd name="T55" fmla="*/ 88 h 106"/>
                            <a:gd name="T56" fmla="*/ 3 w 91"/>
                            <a:gd name="T57" fmla="*/ 83 h 106"/>
                            <a:gd name="T58" fmla="*/ 0 w 91"/>
                            <a:gd name="T59" fmla="*/ 75 h 106"/>
                            <a:gd name="T60" fmla="*/ 0 w 91"/>
                            <a:gd name="T61" fmla="*/ 70 h 106"/>
                            <a:gd name="T62" fmla="*/ 0 w 91"/>
                            <a:gd name="T63" fmla="*/ 70 h 106"/>
                            <a:gd name="T64" fmla="*/ 0 w 91"/>
                            <a:gd name="T65" fmla="*/ 70 h 106"/>
                            <a:gd name="T66" fmla="*/ 3 w 91"/>
                            <a:gd name="T67" fmla="*/ 39 h 106"/>
                            <a:gd name="T68" fmla="*/ 3 w 91"/>
                            <a:gd name="T69" fmla="*/ 31 h 106"/>
                            <a:gd name="T70" fmla="*/ 3 w 91"/>
                            <a:gd name="T71" fmla="*/ 31 h 106"/>
                            <a:gd name="T72" fmla="*/ 6 w 91"/>
                            <a:gd name="T73" fmla="*/ 26 h 106"/>
                            <a:gd name="T74" fmla="*/ 8 w 91"/>
                            <a:gd name="T75" fmla="*/ 21 h 106"/>
                            <a:gd name="T76" fmla="*/ 13 w 91"/>
                            <a:gd name="T77" fmla="*/ 15 h 106"/>
                            <a:gd name="T78" fmla="*/ 19 w 91"/>
                            <a:gd name="T79" fmla="*/ 10 h 106"/>
                            <a:gd name="T80" fmla="*/ 37 w 91"/>
                            <a:gd name="T81" fmla="*/ 2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1" h="106">
                              <a:moveTo>
                                <a:pt x="37" y="2"/>
                              </a:moveTo>
                              <a:lnTo>
                                <a:pt x="37" y="2"/>
                              </a:lnTo>
                              <a:lnTo>
                                <a:pt x="50" y="0"/>
                              </a:lnTo>
                              <a:lnTo>
                                <a:pt x="62" y="2"/>
                              </a:lnTo>
                              <a:lnTo>
                                <a:pt x="73" y="8"/>
                              </a:lnTo>
                              <a:lnTo>
                                <a:pt x="73" y="8"/>
                              </a:lnTo>
                              <a:lnTo>
                                <a:pt x="83" y="18"/>
                              </a:lnTo>
                              <a:lnTo>
                                <a:pt x="88" y="31"/>
                              </a:lnTo>
                              <a:lnTo>
                                <a:pt x="91" y="34"/>
                              </a:lnTo>
                              <a:lnTo>
                                <a:pt x="91" y="34"/>
                              </a:lnTo>
                              <a:lnTo>
                                <a:pt x="88" y="46"/>
                              </a:lnTo>
                              <a:lnTo>
                                <a:pt x="83" y="59"/>
                              </a:lnTo>
                              <a:lnTo>
                                <a:pt x="70" y="78"/>
                              </a:lnTo>
                              <a:lnTo>
                                <a:pt x="70" y="78"/>
                              </a:lnTo>
                              <a:lnTo>
                                <a:pt x="65" y="88"/>
                              </a:lnTo>
                              <a:lnTo>
                                <a:pt x="60" y="98"/>
                              </a:lnTo>
                              <a:lnTo>
                                <a:pt x="60" y="98"/>
                              </a:lnTo>
                              <a:lnTo>
                                <a:pt x="57" y="104"/>
                              </a:lnTo>
                              <a:lnTo>
                                <a:pt x="52" y="106"/>
                              </a:lnTo>
                              <a:lnTo>
                                <a:pt x="47" y="106"/>
                              </a:lnTo>
                              <a:lnTo>
                                <a:pt x="42" y="106"/>
                              </a:lnTo>
                              <a:lnTo>
                                <a:pt x="39" y="106"/>
                              </a:lnTo>
                              <a:lnTo>
                                <a:pt x="39" y="106"/>
                              </a:lnTo>
                              <a:lnTo>
                                <a:pt x="24" y="101"/>
                              </a:lnTo>
                              <a:lnTo>
                                <a:pt x="11" y="93"/>
                              </a:lnTo>
                              <a:lnTo>
                                <a:pt x="11" y="93"/>
                              </a:lnTo>
                              <a:lnTo>
                                <a:pt x="11" y="93"/>
                              </a:lnTo>
                              <a:lnTo>
                                <a:pt x="6" y="88"/>
                              </a:lnTo>
                              <a:lnTo>
                                <a:pt x="3" y="83"/>
                              </a:lnTo>
                              <a:lnTo>
                                <a:pt x="0" y="75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0" y="70"/>
                              </a:lnTo>
                              <a:lnTo>
                                <a:pt x="3" y="39"/>
                              </a:lnTo>
                              <a:lnTo>
                                <a:pt x="3" y="31"/>
                              </a:lnTo>
                              <a:lnTo>
                                <a:pt x="3" y="31"/>
                              </a:lnTo>
                              <a:lnTo>
                                <a:pt x="6" y="26"/>
                              </a:lnTo>
                              <a:lnTo>
                                <a:pt x="8" y="21"/>
                              </a:lnTo>
                              <a:lnTo>
                                <a:pt x="13" y="15"/>
                              </a:lnTo>
                              <a:lnTo>
                                <a:pt x="19" y="10"/>
                              </a:lnTo>
                              <a:lnTo>
                                <a:pt x="37" y="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10"/>
                      <wps:cNvSpPr>
                        <a:spLocks/>
                      </wps:cNvSpPr>
                      <wps:spPr bwMode="auto">
                        <a:xfrm>
                          <a:off x="787400" y="531038"/>
                          <a:ext cx="55880" cy="62230"/>
                        </a:xfrm>
                        <a:custGeom>
                          <a:avLst/>
                          <a:gdLst>
                            <a:gd name="T0" fmla="*/ 57 w 88"/>
                            <a:gd name="T1" fmla="*/ 0 h 98"/>
                            <a:gd name="T2" fmla="*/ 57 w 88"/>
                            <a:gd name="T3" fmla="*/ 0 h 98"/>
                            <a:gd name="T4" fmla="*/ 65 w 88"/>
                            <a:gd name="T5" fmla="*/ 0 h 98"/>
                            <a:gd name="T6" fmla="*/ 70 w 88"/>
                            <a:gd name="T7" fmla="*/ 2 h 98"/>
                            <a:gd name="T8" fmla="*/ 78 w 88"/>
                            <a:gd name="T9" fmla="*/ 7 h 98"/>
                            <a:gd name="T10" fmla="*/ 80 w 88"/>
                            <a:gd name="T11" fmla="*/ 13 h 98"/>
                            <a:gd name="T12" fmla="*/ 86 w 88"/>
                            <a:gd name="T13" fmla="*/ 18 h 98"/>
                            <a:gd name="T14" fmla="*/ 86 w 88"/>
                            <a:gd name="T15" fmla="*/ 18 h 98"/>
                            <a:gd name="T16" fmla="*/ 88 w 88"/>
                            <a:gd name="T17" fmla="*/ 23 h 98"/>
                            <a:gd name="T18" fmla="*/ 88 w 88"/>
                            <a:gd name="T19" fmla="*/ 31 h 98"/>
                            <a:gd name="T20" fmla="*/ 88 w 88"/>
                            <a:gd name="T21" fmla="*/ 36 h 98"/>
                            <a:gd name="T22" fmla="*/ 86 w 88"/>
                            <a:gd name="T23" fmla="*/ 44 h 98"/>
                            <a:gd name="T24" fmla="*/ 78 w 88"/>
                            <a:gd name="T25" fmla="*/ 57 h 98"/>
                            <a:gd name="T26" fmla="*/ 78 w 88"/>
                            <a:gd name="T27" fmla="*/ 57 h 98"/>
                            <a:gd name="T28" fmla="*/ 62 w 88"/>
                            <a:gd name="T29" fmla="*/ 83 h 98"/>
                            <a:gd name="T30" fmla="*/ 60 w 88"/>
                            <a:gd name="T31" fmla="*/ 85 h 98"/>
                            <a:gd name="T32" fmla="*/ 60 w 88"/>
                            <a:gd name="T33" fmla="*/ 85 h 98"/>
                            <a:gd name="T34" fmla="*/ 47 w 88"/>
                            <a:gd name="T35" fmla="*/ 93 h 98"/>
                            <a:gd name="T36" fmla="*/ 34 w 88"/>
                            <a:gd name="T37" fmla="*/ 98 h 98"/>
                            <a:gd name="T38" fmla="*/ 31 w 88"/>
                            <a:gd name="T39" fmla="*/ 98 h 98"/>
                            <a:gd name="T40" fmla="*/ 31 w 88"/>
                            <a:gd name="T41" fmla="*/ 98 h 98"/>
                            <a:gd name="T42" fmla="*/ 24 w 88"/>
                            <a:gd name="T43" fmla="*/ 98 h 98"/>
                            <a:gd name="T44" fmla="*/ 18 w 88"/>
                            <a:gd name="T45" fmla="*/ 96 h 98"/>
                            <a:gd name="T46" fmla="*/ 13 w 88"/>
                            <a:gd name="T47" fmla="*/ 91 h 98"/>
                            <a:gd name="T48" fmla="*/ 8 w 88"/>
                            <a:gd name="T49" fmla="*/ 85 h 98"/>
                            <a:gd name="T50" fmla="*/ 3 w 88"/>
                            <a:gd name="T51" fmla="*/ 78 h 98"/>
                            <a:gd name="T52" fmla="*/ 3 w 88"/>
                            <a:gd name="T53" fmla="*/ 78 h 98"/>
                            <a:gd name="T54" fmla="*/ 0 w 88"/>
                            <a:gd name="T55" fmla="*/ 65 h 98"/>
                            <a:gd name="T56" fmla="*/ 3 w 88"/>
                            <a:gd name="T57" fmla="*/ 52 h 98"/>
                            <a:gd name="T58" fmla="*/ 8 w 88"/>
                            <a:gd name="T59" fmla="*/ 36 h 98"/>
                            <a:gd name="T60" fmla="*/ 8 w 88"/>
                            <a:gd name="T61" fmla="*/ 36 h 98"/>
                            <a:gd name="T62" fmla="*/ 21 w 88"/>
                            <a:gd name="T63" fmla="*/ 10 h 98"/>
                            <a:gd name="T64" fmla="*/ 21 w 88"/>
                            <a:gd name="T65" fmla="*/ 10 h 98"/>
                            <a:gd name="T66" fmla="*/ 21 w 88"/>
                            <a:gd name="T67" fmla="*/ 10 h 98"/>
                            <a:gd name="T68" fmla="*/ 26 w 88"/>
                            <a:gd name="T69" fmla="*/ 5 h 98"/>
                            <a:gd name="T70" fmla="*/ 31 w 88"/>
                            <a:gd name="T71" fmla="*/ 2 h 98"/>
                            <a:gd name="T72" fmla="*/ 36 w 88"/>
                            <a:gd name="T73" fmla="*/ 0 h 98"/>
                            <a:gd name="T74" fmla="*/ 44 w 88"/>
                            <a:gd name="T75" fmla="*/ 0 h 98"/>
                            <a:gd name="T76" fmla="*/ 57 w 88"/>
                            <a:gd name="T77" fmla="*/ 0 h 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" h="98">
                              <a:moveTo>
                                <a:pt x="57" y="0"/>
                              </a:moveTo>
                              <a:lnTo>
                                <a:pt x="57" y="0"/>
                              </a:lnTo>
                              <a:lnTo>
                                <a:pt x="65" y="0"/>
                              </a:lnTo>
                              <a:lnTo>
                                <a:pt x="70" y="2"/>
                              </a:lnTo>
                              <a:lnTo>
                                <a:pt x="78" y="7"/>
                              </a:lnTo>
                              <a:lnTo>
                                <a:pt x="80" y="13"/>
                              </a:lnTo>
                              <a:lnTo>
                                <a:pt x="86" y="18"/>
                              </a:lnTo>
                              <a:lnTo>
                                <a:pt x="86" y="18"/>
                              </a:lnTo>
                              <a:lnTo>
                                <a:pt x="88" y="23"/>
                              </a:lnTo>
                              <a:lnTo>
                                <a:pt x="88" y="31"/>
                              </a:lnTo>
                              <a:lnTo>
                                <a:pt x="88" y="36"/>
                              </a:lnTo>
                              <a:lnTo>
                                <a:pt x="86" y="44"/>
                              </a:lnTo>
                              <a:lnTo>
                                <a:pt x="78" y="57"/>
                              </a:lnTo>
                              <a:lnTo>
                                <a:pt x="78" y="57"/>
                              </a:lnTo>
                              <a:lnTo>
                                <a:pt x="62" y="83"/>
                              </a:lnTo>
                              <a:lnTo>
                                <a:pt x="60" y="85"/>
                              </a:lnTo>
                              <a:lnTo>
                                <a:pt x="60" y="85"/>
                              </a:lnTo>
                              <a:lnTo>
                                <a:pt x="47" y="93"/>
                              </a:lnTo>
                              <a:lnTo>
                                <a:pt x="34" y="98"/>
                              </a:lnTo>
                              <a:lnTo>
                                <a:pt x="31" y="98"/>
                              </a:lnTo>
                              <a:lnTo>
                                <a:pt x="31" y="98"/>
                              </a:lnTo>
                              <a:lnTo>
                                <a:pt x="24" y="98"/>
                              </a:lnTo>
                              <a:lnTo>
                                <a:pt x="18" y="96"/>
                              </a:lnTo>
                              <a:lnTo>
                                <a:pt x="13" y="91"/>
                              </a:lnTo>
                              <a:lnTo>
                                <a:pt x="8" y="85"/>
                              </a:lnTo>
                              <a:lnTo>
                                <a:pt x="3" y="78"/>
                              </a:lnTo>
                              <a:lnTo>
                                <a:pt x="3" y="78"/>
                              </a:lnTo>
                              <a:lnTo>
                                <a:pt x="0" y="65"/>
                              </a:lnTo>
                              <a:lnTo>
                                <a:pt x="3" y="52"/>
                              </a:lnTo>
                              <a:lnTo>
                                <a:pt x="8" y="36"/>
                              </a:lnTo>
                              <a:lnTo>
                                <a:pt x="8" y="36"/>
                              </a:lnTo>
                              <a:lnTo>
                                <a:pt x="21" y="10"/>
                              </a:lnTo>
                              <a:lnTo>
                                <a:pt x="21" y="10"/>
                              </a:lnTo>
                              <a:lnTo>
                                <a:pt x="21" y="10"/>
                              </a:lnTo>
                              <a:lnTo>
                                <a:pt x="26" y="5"/>
                              </a:lnTo>
                              <a:lnTo>
                                <a:pt x="31" y="2"/>
                              </a:lnTo>
                              <a:lnTo>
                                <a:pt x="36" y="0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12"/>
                      <wps:cNvSpPr>
                        <a:spLocks/>
                      </wps:cNvSpPr>
                      <wps:spPr bwMode="auto">
                        <a:xfrm>
                          <a:off x="854710" y="575488"/>
                          <a:ext cx="47625" cy="57785"/>
                        </a:xfrm>
                        <a:custGeom>
                          <a:avLst/>
                          <a:gdLst>
                            <a:gd name="T0" fmla="*/ 44 w 75"/>
                            <a:gd name="T1" fmla="*/ 0 h 91"/>
                            <a:gd name="T2" fmla="*/ 44 w 75"/>
                            <a:gd name="T3" fmla="*/ 0 h 91"/>
                            <a:gd name="T4" fmla="*/ 52 w 75"/>
                            <a:gd name="T5" fmla="*/ 0 h 91"/>
                            <a:gd name="T6" fmla="*/ 57 w 75"/>
                            <a:gd name="T7" fmla="*/ 0 h 91"/>
                            <a:gd name="T8" fmla="*/ 62 w 75"/>
                            <a:gd name="T9" fmla="*/ 2 h 91"/>
                            <a:gd name="T10" fmla="*/ 65 w 75"/>
                            <a:gd name="T11" fmla="*/ 8 h 91"/>
                            <a:gd name="T12" fmla="*/ 73 w 75"/>
                            <a:gd name="T13" fmla="*/ 23 h 91"/>
                            <a:gd name="T14" fmla="*/ 73 w 75"/>
                            <a:gd name="T15" fmla="*/ 23 h 91"/>
                            <a:gd name="T16" fmla="*/ 75 w 75"/>
                            <a:gd name="T17" fmla="*/ 36 h 91"/>
                            <a:gd name="T18" fmla="*/ 75 w 75"/>
                            <a:gd name="T19" fmla="*/ 52 h 91"/>
                            <a:gd name="T20" fmla="*/ 73 w 75"/>
                            <a:gd name="T21" fmla="*/ 57 h 91"/>
                            <a:gd name="T22" fmla="*/ 73 w 75"/>
                            <a:gd name="T23" fmla="*/ 57 h 91"/>
                            <a:gd name="T24" fmla="*/ 65 w 75"/>
                            <a:gd name="T25" fmla="*/ 70 h 91"/>
                            <a:gd name="T26" fmla="*/ 54 w 75"/>
                            <a:gd name="T27" fmla="*/ 80 h 91"/>
                            <a:gd name="T28" fmla="*/ 47 w 75"/>
                            <a:gd name="T29" fmla="*/ 88 h 91"/>
                            <a:gd name="T30" fmla="*/ 47 w 75"/>
                            <a:gd name="T31" fmla="*/ 88 h 91"/>
                            <a:gd name="T32" fmla="*/ 42 w 75"/>
                            <a:gd name="T33" fmla="*/ 91 h 91"/>
                            <a:gd name="T34" fmla="*/ 36 w 75"/>
                            <a:gd name="T35" fmla="*/ 91 h 91"/>
                            <a:gd name="T36" fmla="*/ 31 w 75"/>
                            <a:gd name="T37" fmla="*/ 91 h 91"/>
                            <a:gd name="T38" fmla="*/ 23 w 75"/>
                            <a:gd name="T39" fmla="*/ 88 h 91"/>
                            <a:gd name="T40" fmla="*/ 8 w 75"/>
                            <a:gd name="T41" fmla="*/ 75 h 91"/>
                            <a:gd name="T42" fmla="*/ 8 w 75"/>
                            <a:gd name="T43" fmla="*/ 75 h 91"/>
                            <a:gd name="T44" fmla="*/ 5 w 75"/>
                            <a:gd name="T45" fmla="*/ 70 h 91"/>
                            <a:gd name="T46" fmla="*/ 3 w 75"/>
                            <a:gd name="T47" fmla="*/ 65 h 91"/>
                            <a:gd name="T48" fmla="*/ 0 w 75"/>
                            <a:gd name="T49" fmla="*/ 57 h 91"/>
                            <a:gd name="T50" fmla="*/ 3 w 75"/>
                            <a:gd name="T51" fmla="*/ 52 h 91"/>
                            <a:gd name="T52" fmla="*/ 3 w 75"/>
                            <a:gd name="T53" fmla="*/ 52 h 91"/>
                            <a:gd name="T54" fmla="*/ 13 w 75"/>
                            <a:gd name="T55" fmla="*/ 26 h 91"/>
                            <a:gd name="T56" fmla="*/ 16 w 75"/>
                            <a:gd name="T57" fmla="*/ 21 h 91"/>
                            <a:gd name="T58" fmla="*/ 16 w 75"/>
                            <a:gd name="T59" fmla="*/ 21 h 91"/>
                            <a:gd name="T60" fmla="*/ 18 w 75"/>
                            <a:gd name="T61" fmla="*/ 15 h 91"/>
                            <a:gd name="T62" fmla="*/ 23 w 75"/>
                            <a:gd name="T63" fmla="*/ 10 h 91"/>
                            <a:gd name="T64" fmla="*/ 29 w 75"/>
                            <a:gd name="T65" fmla="*/ 5 h 91"/>
                            <a:gd name="T66" fmla="*/ 34 w 75"/>
                            <a:gd name="T67" fmla="*/ 2 h 91"/>
                            <a:gd name="T68" fmla="*/ 44 w 75"/>
                            <a:gd name="T69" fmla="*/ 0 h 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5" h="91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52" y="0"/>
                              </a:lnTo>
                              <a:lnTo>
                                <a:pt x="57" y="0"/>
                              </a:lnTo>
                              <a:lnTo>
                                <a:pt x="62" y="2"/>
                              </a:lnTo>
                              <a:lnTo>
                                <a:pt x="65" y="8"/>
                              </a:lnTo>
                              <a:lnTo>
                                <a:pt x="73" y="23"/>
                              </a:lnTo>
                              <a:lnTo>
                                <a:pt x="73" y="23"/>
                              </a:lnTo>
                              <a:lnTo>
                                <a:pt x="75" y="36"/>
                              </a:lnTo>
                              <a:lnTo>
                                <a:pt x="75" y="52"/>
                              </a:lnTo>
                              <a:lnTo>
                                <a:pt x="73" y="57"/>
                              </a:lnTo>
                              <a:lnTo>
                                <a:pt x="73" y="57"/>
                              </a:lnTo>
                              <a:lnTo>
                                <a:pt x="65" y="70"/>
                              </a:lnTo>
                              <a:lnTo>
                                <a:pt x="54" y="80"/>
                              </a:lnTo>
                              <a:lnTo>
                                <a:pt x="47" y="88"/>
                              </a:lnTo>
                              <a:lnTo>
                                <a:pt x="47" y="88"/>
                              </a:lnTo>
                              <a:lnTo>
                                <a:pt x="42" y="91"/>
                              </a:lnTo>
                              <a:lnTo>
                                <a:pt x="36" y="91"/>
                              </a:lnTo>
                              <a:lnTo>
                                <a:pt x="31" y="91"/>
                              </a:lnTo>
                              <a:lnTo>
                                <a:pt x="23" y="88"/>
                              </a:lnTo>
                              <a:lnTo>
                                <a:pt x="8" y="75"/>
                              </a:lnTo>
                              <a:lnTo>
                                <a:pt x="8" y="75"/>
                              </a:lnTo>
                              <a:lnTo>
                                <a:pt x="5" y="70"/>
                              </a:lnTo>
                              <a:lnTo>
                                <a:pt x="3" y="65"/>
                              </a:lnTo>
                              <a:lnTo>
                                <a:pt x="0" y="57"/>
                              </a:lnTo>
                              <a:lnTo>
                                <a:pt x="3" y="52"/>
                              </a:lnTo>
                              <a:lnTo>
                                <a:pt x="3" y="52"/>
                              </a:lnTo>
                              <a:lnTo>
                                <a:pt x="13" y="26"/>
                              </a:lnTo>
                              <a:lnTo>
                                <a:pt x="16" y="21"/>
                              </a:lnTo>
                              <a:lnTo>
                                <a:pt x="16" y="21"/>
                              </a:lnTo>
                              <a:lnTo>
                                <a:pt x="18" y="15"/>
                              </a:lnTo>
                              <a:lnTo>
                                <a:pt x="23" y="10"/>
                              </a:lnTo>
                              <a:lnTo>
                                <a:pt x="29" y="5"/>
                              </a:lnTo>
                              <a:lnTo>
                                <a:pt x="34" y="2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14"/>
                      <wps:cNvSpPr>
                        <a:spLocks/>
                      </wps:cNvSpPr>
                      <wps:spPr bwMode="auto">
                        <a:xfrm>
                          <a:off x="897255" y="656133"/>
                          <a:ext cx="57785" cy="47625"/>
                        </a:xfrm>
                        <a:custGeom>
                          <a:avLst/>
                          <a:gdLst>
                            <a:gd name="T0" fmla="*/ 60 w 91"/>
                            <a:gd name="T1" fmla="*/ 0 h 75"/>
                            <a:gd name="T2" fmla="*/ 60 w 91"/>
                            <a:gd name="T3" fmla="*/ 0 h 75"/>
                            <a:gd name="T4" fmla="*/ 73 w 91"/>
                            <a:gd name="T5" fmla="*/ 8 h 75"/>
                            <a:gd name="T6" fmla="*/ 83 w 91"/>
                            <a:gd name="T7" fmla="*/ 18 h 75"/>
                            <a:gd name="T8" fmla="*/ 86 w 91"/>
                            <a:gd name="T9" fmla="*/ 23 h 75"/>
                            <a:gd name="T10" fmla="*/ 86 w 91"/>
                            <a:gd name="T11" fmla="*/ 23 h 75"/>
                            <a:gd name="T12" fmla="*/ 88 w 91"/>
                            <a:gd name="T13" fmla="*/ 31 h 75"/>
                            <a:gd name="T14" fmla="*/ 91 w 91"/>
                            <a:gd name="T15" fmla="*/ 36 h 75"/>
                            <a:gd name="T16" fmla="*/ 88 w 91"/>
                            <a:gd name="T17" fmla="*/ 44 h 75"/>
                            <a:gd name="T18" fmla="*/ 88 w 91"/>
                            <a:gd name="T19" fmla="*/ 49 h 75"/>
                            <a:gd name="T20" fmla="*/ 83 w 91"/>
                            <a:gd name="T21" fmla="*/ 57 h 75"/>
                            <a:gd name="T22" fmla="*/ 83 w 91"/>
                            <a:gd name="T23" fmla="*/ 57 h 75"/>
                            <a:gd name="T24" fmla="*/ 80 w 91"/>
                            <a:gd name="T25" fmla="*/ 62 h 75"/>
                            <a:gd name="T26" fmla="*/ 75 w 91"/>
                            <a:gd name="T27" fmla="*/ 68 h 75"/>
                            <a:gd name="T28" fmla="*/ 70 w 91"/>
                            <a:gd name="T29" fmla="*/ 70 h 75"/>
                            <a:gd name="T30" fmla="*/ 62 w 91"/>
                            <a:gd name="T31" fmla="*/ 73 h 75"/>
                            <a:gd name="T32" fmla="*/ 49 w 91"/>
                            <a:gd name="T33" fmla="*/ 75 h 75"/>
                            <a:gd name="T34" fmla="*/ 49 w 91"/>
                            <a:gd name="T35" fmla="*/ 75 h 75"/>
                            <a:gd name="T36" fmla="*/ 37 w 91"/>
                            <a:gd name="T37" fmla="*/ 73 h 75"/>
                            <a:gd name="T38" fmla="*/ 24 w 91"/>
                            <a:gd name="T39" fmla="*/ 70 h 75"/>
                            <a:gd name="T40" fmla="*/ 13 w 91"/>
                            <a:gd name="T41" fmla="*/ 62 h 75"/>
                            <a:gd name="T42" fmla="*/ 13 w 91"/>
                            <a:gd name="T43" fmla="*/ 62 h 75"/>
                            <a:gd name="T44" fmla="*/ 8 w 91"/>
                            <a:gd name="T45" fmla="*/ 60 h 75"/>
                            <a:gd name="T46" fmla="*/ 6 w 91"/>
                            <a:gd name="T47" fmla="*/ 55 h 75"/>
                            <a:gd name="T48" fmla="*/ 3 w 91"/>
                            <a:gd name="T49" fmla="*/ 47 h 75"/>
                            <a:gd name="T50" fmla="*/ 0 w 91"/>
                            <a:gd name="T51" fmla="*/ 42 h 75"/>
                            <a:gd name="T52" fmla="*/ 0 w 91"/>
                            <a:gd name="T53" fmla="*/ 42 h 75"/>
                            <a:gd name="T54" fmla="*/ 0 w 91"/>
                            <a:gd name="T55" fmla="*/ 42 h 75"/>
                            <a:gd name="T56" fmla="*/ 3 w 91"/>
                            <a:gd name="T57" fmla="*/ 34 h 75"/>
                            <a:gd name="T58" fmla="*/ 6 w 91"/>
                            <a:gd name="T59" fmla="*/ 29 h 75"/>
                            <a:gd name="T60" fmla="*/ 8 w 91"/>
                            <a:gd name="T61" fmla="*/ 21 h 75"/>
                            <a:gd name="T62" fmla="*/ 13 w 91"/>
                            <a:gd name="T63" fmla="*/ 18 h 75"/>
                            <a:gd name="T64" fmla="*/ 31 w 91"/>
                            <a:gd name="T65" fmla="*/ 5 h 75"/>
                            <a:gd name="T66" fmla="*/ 31 w 91"/>
                            <a:gd name="T67" fmla="*/ 5 h 75"/>
                            <a:gd name="T68" fmla="*/ 44 w 91"/>
                            <a:gd name="T69" fmla="*/ 0 h 75"/>
                            <a:gd name="T70" fmla="*/ 57 w 91"/>
                            <a:gd name="T71" fmla="*/ 0 h 75"/>
                            <a:gd name="T72" fmla="*/ 60 w 91"/>
                            <a:gd name="T73" fmla="*/ 0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91" h="75">
                              <a:moveTo>
                                <a:pt x="60" y="0"/>
                              </a:moveTo>
                              <a:lnTo>
                                <a:pt x="60" y="0"/>
                              </a:lnTo>
                              <a:lnTo>
                                <a:pt x="73" y="8"/>
                              </a:lnTo>
                              <a:lnTo>
                                <a:pt x="83" y="18"/>
                              </a:lnTo>
                              <a:lnTo>
                                <a:pt x="86" y="23"/>
                              </a:lnTo>
                              <a:lnTo>
                                <a:pt x="86" y="23"/>
                              </a:lnTo>
                              <a:lnTo>
                                <a:pt x="88" y="31"/>
                              </a:lnTo>
                              <a:lnTo>
                                <a:pt x="91" y="36"/>
                              </a:lnTo>
                              <a:lnTo>
                                <a:pt x="88" y="44"/>
                              </a:lnTo>
                              <a:lnTo>
                                <a:pt x="88" y="49"/>
                              </a:lnTo>
                              <a:lnTo>
                                <a:pt x="83" y="57"/>
                              </a:lnTo>
                              <a:lnTo>
                                <a:pt x="83" y="57"/>
                              </a:lnTo>
                              <a:lnTo>
                                <a:pt x="80" y="62"/>
                              </a:lnTo>
                              <a:lnTo>
                                <a:pt x="75" y="68"/>
                              </a:lnTo>
                              <a:lnTo>
                                <a:pt x="70" y="70"/>
                              </a:lnTo>
                              <a:lnTo>
                                <a:pt x="62" y="73"/>
                              </a:lnTo>
                              <a:lnTo>
                                <a:pt x="49" y="75"/>
                              </a:lnTo>
                              <a:lnTo>
                                <a:pt x="49" y="75"/>
                              </a:lnTo>
                              <a:lnTo>
                                <a:pt x="37" y="73"/>
                              </a:lnTo>
                              <a:lnTo>
                                <a:pt x="24" y="70"/>
                              </a:lnTo>
                              <a:lnTo>
                                <a:pt x="13" y="62"/>
                              </a:lnTo>
                              <a:lnTo>
                                <a:pt x="13" y="62"/>
                              </a:lnTo>
                              <a:lnTo>
                                <a:pt x="8" y="60"/>
                              </a:lnTo>
                              <a:lnTo>
                                <a:pt x="6" y="55"/>
                              </a:lnTo>
                              <a:lnTo>
                                <a:pt x="3" y="47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3" y="34"/>
                              </a:lnTo>
                              <a:lnTo>
                                <a:pt x="6" y="29"/>
                              </a:lnTo>
                              <a:lnTo>
                                <a:pt x="8" y="21"/>
                              </a:lnTo>
                              <a:lnTo>
                                <a:pt x="13" y="18"/>
                              </a:lnTo>
                              <a:lnTo>
                                <a:pt x="31" y="5"/>
                              </a:lnTo>
                              <a:lnTo>
                                <a:pt x="31" y="5"/>
                              </a:lnTo>
                              <a:lnTo>
                                <a:pt x="44" y="0"/>
                              </a:lnTo>
                              <a:lnTo>
                                <a:pt x="57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16"/>
                      <wps:cNvSpPr>
                        <a:spLocks/>
                      </wps:cNvSpPr>
                      <wps:spPr bwMode="auto">
                        <a:xfrm>
                          <a:off x="534670" y="608508"/>
                          <a:ext cx="346710" cy="624840"/>
                        </a:xfrm>
                        <a:custGeom>
                          <a:avLst/>
                          <a:gdLst>
                            <a:gd name="T0" fmla="*/ 393 w 546"/>
                            <a:gd name="T1" fmla="*/ 31 h 984"/>
                            <a:gd name="T2" fmla="*/ 223 w 546"/>
                            <a:gd name="T3" fmla="*/ 0 h 984"/>
                            <a:gd name="T4" fmla="*/ 122 w 546"/>
                            <a:gd name="T5" fmla="*/ 26 h 984"/>
                            <a:gd name="T6" fmla="*/ 86 w 546"/>
                            <a:gd name="T7" fmla="*/ 91 h 984"/>
                            <a:gd name="T8" fmla="*/ 75 w 546"/>
                            <a:gd name="T9" fmla="*/ 137 h 984"/>
                            <a:gd name="T10" fmla="*/ 70 w 546"/>
                            <a:gd name="T11" fmla="*/ 267 h 984"/>
                            <a:gd name="T12" fmla="*/ 70 w 546"/>
                            <a:gd name="T13" fmla="*/ 293 h 984"/>
                            <a:gd name="T14" fmla="*/ 88 w 546"/>
                            <a:gd name="T15" fmla="*/ 361 h 984"/>
                            <a:gd name="T16" fmla="*/ 106 w 546"/>
                            <a:gd name="T17" fmla="*/ 392 h 984"/>
                            <a:gd name="T18" fmla="*/ 155 w 546"/>
                            <a:gd name="T19" fmla="*/ 444 h 984"/>
                            <a:gd name="T20" fmla="*/ 127 w 546"/>
                            <a:gd name="T21" fmla="*/ 685 h 984"/>
                            <a:gd name="T22" fmla="*/ 96 w 546"/>
                            <a:gd name="T23" fmla="*/ 714 h 984"/>
                            <a:gd name="T24" fmla="*/ 52 w 546"/>
                            <a:gd name="T25" fmla="*/ 761 h 984"/>
                            <a:gd name="T26" fmla="*/ 29 w 546"/>
                            <a:gd name="T27" fmla="*/ 802 h 984"/>
                            <a:gd name="T28" fmla="*/ 8 w 546"/>
                            <a:gd name="T29" fmla="*/ 880 h 984"/>
                            <a:gd name="T30" fmla="*/ 6 w 546"/>
                            <a:gd name="T31" fmla="*/ 885 h 984"/>
                            <a:gd name="T32" fmla="*/ 3 w 546"/>
                            <a:gd name="T33" fmla="*/ 911 h 984"/>
                            <a:gd name="T34" fmla="*/ 11 w 546"/>
                            <a:gd name="T35" fmla="*/ 935 h 984"/>
                            <a:gd name="T36" fmla="*/ 21 w 546"/>
                            <a:gd name="T37" fmla="*/ 948 h 984"/>
                            <a:gd name="T38" fmla="*/ 52 w 546"/>
                            <a:gd name="T39" fmla="*/ 968 h 984"/>
                            <a:gd name="T40" fmla="*/ 88 w 546"/>
                            <a:gd name="T41" fmla="*/ 981 h 984"/>
                            <a:gd name="T42" fmla="*/ 122 w 546"/>
                            <a:gd name="T43" fmla="*/ 984 h 984"/>
                            <a:gd name="T44" fmla="*/ 150 w 546"/>
                            <a:gd name="T45" fmla="*/ 984 h 984"/>
                            <a:gd name="T46" fmla="*/ 179 w 546"/>
                            <a:gd name="T47" fmla="*/ 976 h 984"/>
                            <a:gd name="T48" fmla="*/ 238 w 546"/>
                            <a:gd name="T49" fmla="*/ 940 h 984"/>
                            <a:gd name="T50" fmla="*/ 362 w 546"/>
                            <a:gd name="T51" fmla="*/ 748 h 984"/>
                            <a:gd name="T52" fmla="*/ 468 w 546"/>
                            <a:gd name="T53" fmla="*/ 511 h 984"/>
                            <a:gd name="T54" fmla="*/ 496 w 546"/>
                            <a:gd name="T55" fmla="*/ 465 h 984"/>
                            <a:gd name="T56" fmla="*/ 533 w 546"/>
                            <a:gd name="T57" fmla="*/ 384 h 984"/>
                            <a:gd name="T58" fmla="*/ 546 w 546"/>
                            <a:gd name="T59" fmla="*/ 311 h 984"/>
                            <a:gd name="T60" fmla="*/ 540 w 546"/>
                            <a:gd name="T61" fmla="*/ 223 h 984"/>
                            <a:gd name="T62" fmla="*/ 484 w 546"/>
                            <a:gd name="T63" fmla="*/ 104 h 9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546" h="984">
                              <a:moveTo>
                                <a:pt x="484" y="104"/>
                              </a:moveTo>
                              <a:lnTo>
                                <a:pt x="393" y="31"/>
                              </a:lnTo>
                              <a:lnTo>
                                <a:pt x="298" y="0"/>
                              </a:lnTo>
                              <a:lnTo>
                                <a:pt x="223" y="0"/>
                              </a:lnTo>
                              <a:lnTo>
                                <a:pt x="122" y="26"/>
                              </a:lnTo>
                              <a:lnTo>
                                <a:pt x="122" y="26"/>
                              </a:lnTo>
                              <a:lnTo>
                                <a:pt x="86" y="91"/>
                              </a:lnTo>
                              <a:lnTo>
                                <a:pt x="86" y="91"/>
                              </a:lnTo>
                              <a:lnTo>
                                <a:pt x="80" y="109"/>
                              </a:lnTo>
                              <a:lnTo>
                                <a:pt x="75" y="137"/>
                              </a:lnTo>
                              <a:lnTo>
                                <a:pt x="70" y="205"/>
                              </a:lnTo>
                              <a:lnTo>
                                <a:pt x="70" y="267"/>
                              </a:lnTo>
                              <a:lnTo>
                                <a:pt x="70" y="293"/>
                              </a:lnTo>
                              <a:lnTo>
                                <a:pt x="70" y="293"/>
                              </a:lnTo>
                              <a:lnTo>
                                <a:pt x="83" y="343"/>
                              </a:lnTo>
                              <a:lnTo>
                                <a:pt x="88" y="361"/>
                              </a:lnTo>
                              <a:lnTo>
                                <a:pt x="96" y="376"/>
                              </a:lnTo>
                              <a:lnTo>
                                <a:pt x="106" y="392"/>
                              </a:lnTo>
                              <a:lnTo>
                                <a:pt x="117" y="407"/>
                              </a:lnTo>
                              <a:lnTo>
                                <a:pt x="155" y="444"/>
                              </a:lnTo>
                              <a:lnTo>
                                <a:pt x="130" y="618"/>
                              </a:lnTo>
                              <a:lnTo>
                                <a:pt x="127" y="685"/>
                              </a:lnTo>
                              <a:lnTo>
                                <a:pt x="127" y="685"/>
                              </a:lnTo>
                              <a:lnTo>
                                <a:pt x="96" y="714"/>
                              </a:lnTo>
                              <a:lnTo>
                                <a:pt x="70" y="737"/>
                              </a:lnTo>
                              <a:lnTo>
                                <a:pt x="52" y="761"/>
                              </a:lnTo>
                              <a:lnTo>
                                <a:pt x="39" y="781"/>
                              </a:lnTo>
                              <a:lnTo>
                                <a:pt x="29" y="802"/>
                              </a:lnTo>
                              <a:lnTo>
                                <a:pt x="21" y="826"/>
                              </a:lnTo>
                              <a:lnTo>
                                <a:pt x="8" y="880"/>
                              </a:lnTo>
                              <a:lnTo>
                                <a:pt x="8" y="880"/>
                              </a:lnTo>
                              <a:lnTo>
                                <a:pt x="6" y="885"/>
                              </a:lnTo>
                              <a:lnTo>
                                <a:pt x="0" y="901"/>
                              </a:lnTo>
                              <a:lnTo>
                                <a:pt x="3" y="911"/>
                              </a:lnTo>
                              <a:lnTo>
                                <a:pt x="6" y="922"/>
                              </a:lnTo>
                              <a:lnTo>
                                <a:pt x="11" y="935"/>
                              </a:lnTo>
                              <a:lnTo>
                                <a:pt x="21" y="948"/>
                              </a:lnTo>
                              <a:lnTo>
                                <a:pt x="21" y="948"/>
                              </a:lnTo>
                              <a:lnTo>
                                <a:pt x="37" y="961"/>
                              </a:lnTo>
                              <a:lnTo>
                                <a:pt x="52" y="968"/>
                              </a:lnTo>
                              <a:lnTo>
                                <a:pt x="70" y="976"/>
                              </a:lnTo>
                              <a:lnTo>
                                <a:pt x="88" y="981"/>
                              </a:lnTo>
                              <a:lnTo>
                                <a:pt x="104" y="984"/>
                              </a:lnTo>
                              <a:lnTo>
                                <a:pt x="122" y="984"/>
                              </a:lnTo>
                              <a:lnTo>
                                <a:pt x="150" y="984"/>
                              </a:lnTo>
                              <a:lnTo>
                                <a:pt x="150" y="984"/>
                              </a:lnTo>
                              <a:lnTo>
                                <a:pt x="163" y="981"/>
                              </a:lnTo>
                              <a:lnTo>
                                <a:pt x="179" y="976"/>
                              </a:lnTo>
                              <a:lnTo>
                                <a:pt x="207" y="961"/>
                              </a:lnTo>
                              <a:lnTo>
                                <a:pt x="238" y="940"/>
                              </a:lnTo>
                              <a:lnTo>
                                <a:pt x="331" y="836"/>
                              </a:lnTo>
                              <a:lnTo>
                                <a:pt x="362" y="748"/>
                              </a:lnTo>
                              <a:lnTo>
                                <a:pt x="414" y="639"/>
                              </a:lnTo>
                              <a:lnTo>
                                <a:pt x="468" y="511"/>
                              </a:lnTo>
                              <a:lnTo>
                                <a:pt x="468" y="511"/>
                              </a:lnTo>
                              <a:lnTo>
                                <a:pt x="496" y="465"/>
                              </a:lnTo>
                              <a:lnTo>
                                <a:pt x="517" y="423"/>
                              </a:lnTo>
                              <a:lnTo>
                                <a:pt x="533" y="384"/>
                              </a:lnTo>
                              <a:lnTo>
                                <a:pt x="543" y="348"/>
                              </a:lnTo>
                              <a:lnTo>
                                <a:pt x="546" y="311"/>
                              </a:lnTo>
                              <a:lnTo>
                                <a:pt x="546" y="270"/>
                              </a:lnTo>
                              <a:lnTo>
                                <a:pt x="540" y="223"/>
                              </a:lnTo>
                              <a:lnTo>
                                <a:pt x="533" y="171"/>
                              </a:lnTo>
                              <a:lnTo>
                                <a:pt x="484" y="10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18"/>
                      <wps:cNvSpPr>
                        <a:spLocks/>
                      </wps:cNvSpPr>
                      <wps:spPr bwMode="auto">
                        <a:xfrm>
                          <a:off x="587375" y="487858"/>
                          <a:ext cx="76835" cy="77470"/>
                        </a:xfrm>
                        <a:custGeom>
                          <a:avLst/>
                          <a:gdLst>
                            <a:gd name="T0" fmla="*/ 52 w 121"/>
                            <a:gd name="T1" fmla="*/ 0 h 122"/>
                            <a:gd name="T2" fmla="*/ 52 w 121"/>
                            <a:gd name="T3" fmla="*/ 0 h 122"/>
                            <a:gd name="T4" fmla="*/ 67 w 121"/>
                            <a:gd name="T5" fmla="*/ 0 h 122"/>
                            <a:gd name="T6" fmla="*/ 80 w 121"/>
                            <a:gd name="T7" fmla="*/ 3 h 122"/>
                            <a:gd name="T8" fmla="*/ 103 w 121"/>
                            <a:gd name="T9" fmla="*/ 13 h 122"/>
                            <a:gd name="T10" fmla="*/ 103 w 121"/>
                            <a:gd name="T11" fmla="*/ 13 h 122"/>
                            <a:gd name="T12" fmla="*/ 109 w 121"/>
                            <a:gd name="T13" fmla="*/ 16 h 122"/>
                            <a:gd name="T14" fmla="*/ 114 w 121"/>
                            <a:gd name="T15" fmla="*/ 21 h 122"/>
                            <a:gd name="T16" fmla="*/ 119 w 121"/>
                            <a:gd name="T17" fmla="*/ 26 h 122"/>
                            <a:gd name="T18" fmla="*/ 119 w 121"/>
                            <a:gd name="T19" fmla="*/ 31 h 122"/>
                            <a:gd name="T20" fmla="*/ 121 w 121"/>
                            <a:gd name="T21" fmla="*/ 52 h 122"/>
                            <a:gd name="T22" fmla="*/ 121 w 121"/>
                            <a:gd name="T23" fmla="*/ 52 h 122"/>
                            <a:gd name="T24" fmla="*/ 119 w 121"/>
                            <a:gd name="T25" fmla="*/ 65 h 122"/>
                            <a:gd name="T26" fmla="*/ 114 w 121"/>
                            <a:gd name="T27" fmla="*/ 78 h 122"/>
                            <a:gd name="T28" fmla="*/ 109 w 121"/>
                            <a:gd name="T29" fmla="*/ 91 h 122"/>
                            <a:gd name="T30" fmla="*/ 109 w 121"/>
                            <a:gd name="T31" fmla="*/ 91 h 122"/>
                            <a:gd name="T32" fmla="*/ 98 w 121"/>
                            <a:gd name="T33" fmla="*/ 101 h 122"/>
                            <a:gd name="T34" fmla="*/ 88 w 121"/>
                            <a:gd name="T35" fmla="*/ 112 h 122"/>
                            <a:gd name="T36" fmla="*/ 80 w 121"/>
                            <a:gd name="T37" fmla="*/ 117 h 122"/>
                            <a:gd name="T38" fmla="*/ 80 w 121"/>
                            <a:gd name="T39" fmla="*/ 117 h 122"/>
                            <a:gd name="T40" fmla="*/ 75 w 121"/>
                            <a:gd name="T41" fmla="*/ 120 h 122"/>
                            <a:gd name="T42" fmla="*/ 70 w 121"/>
                            <a:gd name="T43" fmla="*/ 122 h 122"/>
                            <a:gd name="T44" fmla="*/ 62 w 121"/>
                            <a:gd name="T45" fmla="*/ 122 h 122"/>
                            <a:gd name="T46" fmla="*/ 57 w 121"/>
                            <a:gd name="T47" fmla="*/ 120 h 122"/>
                            <a:gd name="T48" fmla="*/ 18 w 121"/>
                            <a:gd name="T49" fmla="*/ 101 h 122"/>
                            <a:gd name="T50" fmla="*/ 18 w 121"/>
                            <a:gd name="T51" fmla="*/ 101 h 122"/>
                            <a:gd name="T52" fmla="*/ 13 w 121"/>
                            <a:gd name="T53" fmla="*/ 96 h 122"/>
                            <a:gd name="T54" fmla="*/ 8 w 121"/>
                            <a:gd name="T55" fmla="*/ 91 h 122"/>
                            <a:gd name="T56" fmla="*/ 5 w 121"/>
                            <a:gd name="T57" fmla="*/ 86 h 122"/>
                            <a:gd name="T58" fmla="*/ 3 w 121"/>
                            <a:gd name="T59" fmla="*/ 78 h 122"/>
                            <a:gd name="T60" fmla="*/ 3 w 121"/>
                            <a:gd name="T61" fmla="*/ 75 h 122"/>
                            <a:gd name="T62" fmla="*/ 3 w 121"/>
                            <a:gd name="T63" fmla="*/ 75 h 122"/>
                            <a:gd name="T64" fmla="*/ 0 w 121"/>
                            <a:gd name="T65" fmla="*/ 47 h 122"/>
                            <a:gd name="T66" fmla="*/ 0 w 121"/>
                            <a:gd name="T67" fmla="*/ 42 h 122"/>
                            <a:gd name="T68" fmla="*/ 0 w 121"/>
                            <a:gd name="T69" fmla="*/ 42 h 122"/>
                            <a:gd name="T70" fmla="*/ 3 w 121"/>
                            <a:gd name="T71" fmla="*/ 29 h 122"/>
                            <a:gd name="T72" fmla="*/ 10 w 121"/>
                            <a:gd name="T73" fmla="*/ 16 h 122"/>
                            <a:gd name="T74" fmla="*/ 10 w 121"/>
                            <a:gd name="T75" fmla="*/ 13 h 122"/>
                            <a:gd name="T76" fmla="*/ 10 w 121"/>
                            <a:gd name="T77" fmla="*/ 13 h 122"/>
                            <a:gd name="T78" fmla="*/ 23 w 121"/>
                            <a:gd name="T79" fmla="*/ 5 h 122"/>
                            <a:gd name="T80" fmla="*/ 36 w 121"/>
                            <a:gd name="T81" fmla="*/ 3 h 122"/>
                            <a:gd name="T82" fmla="*/ 52 w 121"/>
                            <a:gd name="T83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21" h="122">
                              <a:moveTo>
                                <a:pt x="52" y="0"/>
                              </a:moveTo>
                              <a:lnTo>
                                <a:pt x="52" y="0"/>
                              </a:lnTo>
                              <a:lnTo>
                                <a:pt x="67" y="0"/>
                              </a:lnTo>
                              <a:lnTo>
                                <a:pt x="80" y="3"/>
                              </a:lnTo>
                              <a:lnTo>
                                <a:pt x="103" y="13"/>
                              </a:lnTo>
                              <a:lnTo>
                                <a:pt x="103" y="13"/>
                              </a:lnTo>
                              <a:lnTo>
                                <a:pt x="109" y="16"/>
                              </a:lnTo>
                              <a:lnTo>
                                <a:pt x="114" y="21"/>
                              </a:lnTo>
                              <a:lnTo>
                                <a:pt x="119" y="26"/>
                              </a:lnTo>
                              <a:lnTo>
                                <a:pt x="119" y="31"/>
                              </a:lnTo>
                              <a:lnTo>
                                <a:pt x="121" y="52"/>
                              </a:lnTo>
                              <a:lnTo>
                                <a:pt x="121" y="52"/>
                              </a:lnTo>
                              <a:lnTo>
                                <a:pt x="119" y="65"/>
                              </a:lnTo>
                              <a:lnTo>
                                <a:pt x="114" y="78"/>
                              </a:lnTo>
                              <a:lnTo>
                                <a:pt x="109" y="91"/>
                              </a:lnTo>
                              <a:lnTo>
                                <a:pt x="109" y="91"/>
                              </a:lnTo>
                              <a:lnTo>
                                <a:pt x="98" y="101"/>
                              </a:lnTo>
                              <a:lnTo>
                                <a:pt x="88" y="112"/>
                              </a:lnTo>
                              <a:lnTo>
                                <a:pt x="80" y="117"/>
                              </a:lnTo>
                              <a:lnTo>
                                <a:pt x="80" y="117"/>
                              </a:lnTo>
                              <a:lnTo>
                                <a:pt x="75" y="120"/>
                              </a:lnTo>
                              <a:lnTo>
                                <a:pt x="70" y="122"/>
                              </a:lnTo>
                              <a:lnTo>
                                <a:pt x="62" y="122"/>
                              </a:lnTo>
                              <a:lnTo>
                                <a:pt x="57" y="120"/>
                              </a:lnTo>
                              <a:lnTo>
                                <a:pt x="18" y="101"/>
                              </a:lnTo>
                              <a:lnTo>
                                <a:pt x="18" y="101"/>
                              </a:lnTo>
                              <a:lnTo>
                                <a:pt x="13" y="96"/>
                              </a:lnTo>
                              <a:lnTo>
                                <a:pt x="8" y="91"/>
                              </a:lnTo>
                              <a:lnTo>
                                <a:pt x="5" y="86"/>
                              </a:lnTo>
                              <a:lnTo>
                                <a:pt x="3" y="78"/>
                              </a:lnTo>
                              <a:lnTo>
                                <a:pt x="3" y="75"/>
                              </a:lnTo>
                              <a:lnTo>
                                <a:pt x="3" y="75"/>
                              </a:lnTo>
                              <a:lnTo>
                                <a:pt x="0" y="47"/>
                              </a:lnTo>
                              <a:lnTo>
                                <a:pt x="0" y="42"/>
                              </a:lnTo>
                              <a:lnTo>
                                <a:pt x="0" y="42"/>
                              </a:lnTo>
                              <a:lnTo>
                                <a:pt x="3" y="29"/>
                              </a:lnTo>
                              <a:lnTo>
                                <a:pt x="10" y="16"/>
                              </a:lnTo>
                              <a:lnTo>
                                <a:pt x="10" y="13"/>
                              </a:lnTo>
                              <a:lnTo>
                                <a:pt x="10" y="13"/>
                              </a:lnTo>
                              <a:lnTo>
                                <a:pt x="23" y="5"/>
                              </a:lnTo>
                              <a:lnTo>
                                <a:pt x="36" y="3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20"/>
                      <wps:cNvSpPr>
                        <a:spLocks/>
                      </wps:cNvSpPr>
                      <wps:spPr bwMode="auto">
                        <a:xfrm>
                          <a:off x="572770" y="636448"/>
                          <a:ext cx="285115" cy="549275"/>
                        </a:xfrm>
                        <a:custGeom>
                          <a:avLst/>
                          <a:gdLst>
                            <a:gd name="T0" fmla="*/ 449 w 449"/>
                            <a:gd name="T1" fmla="*/ 234 h 865"/>
                            <a:gd name="T2" fmla="*/ 431 w 449"/>
                            <a:gd name="T3" fmla="*/ 150 h 865"/>
                            <a:gd name="T4" fmla="*/ 431 w 449"/>
                            <a:gd name="T5" fmla="*/ 150 h 865"/>
                            <a:gd name="T6" fmla="*/ 403 w 449"/>
                            <a:gd name="T7" fmla="*/ 117 h 865"/>
                            <a:gd name="T8" fmla="*/ 377 w 449"/>
                            <a:gd name="T9" fmla="*/ 86 h 865"/>
                            <a:gd name="T10" fmla="*/ 346 w 449"/>
                            <a:gd name="T11" fmla="*/ 60 h 865"/>
                            <a:gd name="T12" fmla="*/ 315 w 449"/>
                            <a:gd name="T13" fmla="*/ 39 h 865"/>
                            <a:gd name="T14" fmla="*/ 284 w 449"/>
                            <a:gd name="T15" fmla="*/ 23 h 865"/>
                            <a:gd name="T16" fmla="*/ 245 w 449"/>
                            <a:gd name="T17" fmla="*/ 10 h 865"/>
                            <a:gd name="T18" fmla="*/ 204 w 449"/>
                            <a:gd name="T19" fmla="*/ 5 h 865"/>
                            <a:gd name="T20" fmla="*/ 160 w 449"/>
                            <a:gd name="T21" fmla="*/ 0 h 865"/>
                            <a:gd name="T22" fmla="*/ 160 w 449"/>
                            <a:gd name="T23" fmla="*/ 0 h 865"/>
                            <a:gd name="T24" fmla="*/ 139 w 449"/>
                            <a:gd name="T25" fmla="*/ 2 h 865"/>
                            <a:gd name="T26" fmla="*/ 121 w 449"/>
                            <a:gd name="T27" fmla="*/ 8 h 865"/>
                            <a:gd name="T28" fmla="*/ 106 w 449"/>
                            <a:gd name="T29" fmla="*/ 10 h 865"/>
                            <a:gd name="T30" fmla="*/ 93 w 449"/>
                            <a:gd name="T31" fmla="*/ 18 h 865"/>
                            <a:gd name="T32" fmla="*/ 82 w 449"/>
                            <a:gd name="T33" fmla="*/ 23 h 865"/>
                            <a:gd name="T34" fmla="*/ 75 w 449"/>
                            <a:gd name="T35" fmla="*/ 31 h 865"/>
                            <a:gd name="T36" fmla="*/ 67 w 449"/>
                            <a:gd name="T37" fmla="*/ 41 h 865"/>
                            <a:gd name="T38" fmla="*/ 62 w 449"/>
                            <a:gd name="T39" fmla="*/ 52 h 865"/>
                            <a:gd name="T40" fmla="*/ 57 w 449"/>
                            <a:gd name="T41" fmla="*/ 75 h 865"/>
                            <a:gd name="T42" fmla="*/ 51 w 449"/>
                            <a:gd name="T43" fmla="*/ 104 h 865"/>
                            <a:gd name="T44" fmla="*/ 49 w 449"/>
                            <a:gd name="T45" fmla="*/ 138 h 865"/>
                            <a:gd name="T46" fmla="*/ 44 w 449"/>
                            <a:gd name="T47" fmla="*/ 176 h 865"/>
                            <a:gd name="T48" fmla="*/ 49 w 449"/>
                            <a:gd name="T49" fmla="*/ 247 h 865"/>
                            <a:gd name="T50" fmla="*/ 80 w 449"/>
                            <a:gd name="T51" fmla="*/ 273 h 865"/>
                            <a:gd name="T52" fmla="*/ 80 w 449"/>
                            <a:gd name="T53" fmla="*/ 273 h 865"/>
                            <a:gd name="T54" fmla="*/ 90 w 449"/>
                            <a:gd name="T55" fmla="*/ 288 h 865"/>
                            <a:gd name="T56" fmla="*/ 98 w 449"/>
                            <a:gd name="T57" fmla="*/ 304 h 865"/>
                            <a:gd name="T58" fmla="*/ 108 w 449"/>
                            <a:gd name="T59" fmla="*/ 314 h 865"/>
                            <a:gd name="T60" fmla="*/ 116 w 449"/>
                            <a:gd name="T61" fmla="*/ 322 h 865"/>
                            <a:gd name="T62" fmla="*/ 137 w 449"/>
                            <a:gd name="T63" fmla="*/ 335 h 865"/>
                            <a:gd name="T64" fmla="*/ 155 w 449"/>
                            <a:gd name="T65" fmla="*/ 345 h 865"/>
                            <a:gd name="T66" fmla="*/ 175 w 449"/>
                            <a:gd name="T67" fmla="*/ 353 h 865"/>
                            <a:gd name="T68" fmla="*/ 191 w 449"/>
                            <a:gd name="T69" fmla="*/ 363 h 865"/>
                            <a:gd name="T70" fmla="*/ 199 w 449"/>
                            <a:gd name="T71" fmla="*/ 369 h 865"/>
                            <a:gd name="T72" fmla="*/ 206 w 449"/>
                            <a:gd name="T73" fmla="*/ 379 h 865"/>
                            <a:gd name="T74" fmla="*/ 212 w 449"/>
                            <a:gd name="T75" fmla="*/ 389 h 865"/>
                            <a:gd name="T76" fmla="*/ 217 w 449"/>
                            <a:gd name="T77" fmla="*/ 402 h 865"/>
                            <a:gd name="T78" fmla="*/ 191 w 449"/>
                            <a:gd name="T79" fmla="*/ 478 h 865"/>
                            <a:gd name="T80" fmla="*/ 147 w 449"/>
                            <a:gd name="T81" fmla="*/ 582 h 865"/>
                            <a:gd name="T82" fmla="*/ 88 w 449"/>
                            <a:gd name="T83" fmla="*/ 672 h 865"/>
                            <a:gd name="T84" fmla="*/ 0 w 449"/>
                            <a:gd name="T85" fmla="*/ 753 h 865"/>
                            <a:gd name="T86" fmla="*/ 0 w 449"/>
                            <a:gd name="T87" fmla="*/ 753 h 865"/>
                            <a:gd name="T88" fmla="*/ 0 w 449"/>
                            <a:gd name="T89" fmla="*/ 776 h 865"/>
                            <a:gd name="T90" fmla="*/ 2 w 449"/>
                            <a:gd name="T91" fmla="*/ 797 h 865"/>
                            <a:gd name="T92" fmla="*/ 8 w 449"/>
                            <a:gd name="T93" fmla="*/ 813 h 865"/>
                            <a:gd name="T94" fmla="*/ 13 w 449"/>
                            <a:gd name="T95" fmla="*/ 828 h 865"/>
                            <a:gd name="T96" fmla="*/ 20 w 449"/>
                            <a:gd name="T97" fmla="*/ 839 h 865"/>
                            <a:gd name="T98" fmla="*/ 28 w 449"/>
                            <a:gd name="T99" fmla="*/ 849 h 865"/>
                            <a:gd name="T100" fmla="*/ 39 w 449"/>
                            <a:gd name="T101" fmla="*/ 854 h 865"/>
                            <a:gd name="T102" fmla="*/ 51 w 449"/>
                            <a:gd name="T103" fmla="*/ 859 h 865"/>
                            <a:gd name="T104" fmla="*/ 64 w 449"/>
                            <a:gd name="T105" fmla="*/ 862 h 865"/>
                            <a:gd name="T106" fmla="*/ 80 w 449"/>
                            <a:gd name="T107" fmla="*/ 865 h 865"/>
                            <a:gd name="T108" fmla="*/ 111 w 449"/>
                            <a:gd name="T109" fmla="*/ 862 h 865"/>
                            <a:gd name="T110" fmla="*/ 147 w 449"/>
                            <a:gd name="T111" fmla="*/ 857 h 865"/>
                            <a:gd name="T112" fmla="*/ 188 w 449"/>
                            <a:gd name="T113" fmla="*/ 846 h 865"/>
                            <a:gd name="T114" fmla="*/ 250 w 449"/>
                            <a:gd name="T115" fmla="*/ 745 h 865"/>
                            <a:gd name="T116" fmla="*/ 289 w 449"/>
                            <a:gd name="T117" fmla="*/ 649 h 865"/>
                            <a:gd name="T118" fmla="*/ 315 w 449"/>
                            <a:gd name="T119" fmla="*/ 540 h 865"/>
                            <a:gd name="T120" fmla="*/ 338 w 449"/>
                            <a:gd name="T121" fmla="*/ 475 h 865"/>
                            <a:gd name="T122" fmla="*/ 436 w 449"/>
                            <a:gd name="T123" fmla="*/ 345 h 865"/>
                            <a:gd name="T124" fmla="*/ 449 w 449"/>
                            <a:gd name="T125" fmla="*/ 234 h 8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49" h="865">
                              <a:moveTo>
                                <a:pt x="449" y="234"/>
                              </a:moveTo>
                              <a:lnTo>
                                <a:pt x="431" y="150"/>
                              </a:lnTo>
                              <a:lnTo>
                                <a:pt x="431" y="150"/>
                              </a:lnTo>
                              <a:lnTo>
                                <a:pt x="403" y="117"/>
                              </a:lnTo>
                              <a:lnTo>
                                <a:pt x="377" y="86"/>
                              </a:lnTo>
                              <a:lnTo>
                                <a:pt x="346" y="60"/>
                              </a:lnTo>
                              <a:lnTo>
                                <a:pt x="315" y="39"/>
                              </a:lnTo>
                              <a:lnTo>
                                <a:pt x="284" y="23"/>
                              </a:lnTo>
                              <a:lnTo>
                                <a:pt x="245" y="10"/>
                              </a:lnTo>
                              <a:lnTo>
                                <a:pt x="204" y="5"/>
                              </a:lnTo>
                              <a:lnTo>
                                <a:pt x="160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21" y="8"/>
                              </a:lnTo>
                              <a:lnTo>
                                <a:pt x="106" y="10"/>
                              </a:lnTo>
                              <a:lnTo>
                                <a:pt x="93" y="18"/>
                              </a:lnTo>
                              <a:lnTo>
                                <a:pt x="82" y="23"/>
                              </a:lnTo>
                              <a:lnTo>
                                <a:pt x="75" y="31"/>
                              </a:lnTo>
                              <a:lnTo>
                                <a:pt x="67" y="41"/>
                              </a:lnTo>
                              <a:lnTo>
                                <a:pt x="62" y="52"/>
                              </a:lnTo>
                              <a:lnTo>
                                <a:pt x="57" y="75"/>
                              </a:lnTo>
                              <a:lnTo>
                                <a:pt x="51" y="104"/>
                              </a:lnTo>
                              <a:lnTo>
                                <a:pt x="49" y="138"/>
                              </a:lnTo>
                              <a:lnTo>
                                <a:pt x="44" y="176"/>
                              </a:lnTo>
                              <a:lnTo>
                                <a:pt x="49" y="247"/>
                              </a:lnTo>
                              <a:lnTo>
                                <a:pt x="80" y="273"/>
                              </a:lnTo>
                              <a:lnTo>
                                <a:pt x="80" y="273"/>
                              </a:lnTo>
                              <a:lnTo>
                                <a:pt x="90" y="288"/>
                              </a:lnTo>
                              <a:lnTo>
                                <a:pt x="98" y="304"/>
                              </a:lnTo>
                              <a:lnTo>
                                <a:pt x="108" y="314"/>
                              </a:lnTo>
                              <a:lnTo>
                                <a:pt x="116" y="322"/>
                              </a:lnTo>
                              <a:lnTo>
                                <a:pt x="137" y="335"/>
                              </a:lnTo>
                              <a:lnTo>
                                <a:pt x="155" y="345"/>
                              </a:lnTo>
                              <a:lnTo>
                                <a:pt x="175" y="353"/>
                              </a:lnTo>
                              <a:lnTo>
                                <a:pt x="191" y="363"/>
                              </a:lnTo>
                              <a:lnTo>
                                <a:pt x="199" y="369"/>
                              </a:lnTo>
                              <a:lnTo>
                                <a:pt x="206" y="379"/>
                              </a:lnTo>
                              <a:lnTo>
                                <a:pt x="212" y="389"/>
                              </a:lnTo>
                              <a:lnTo>
                                <a:pt x="217" y="402"/>
                              </a:lnTo>
                              <a:lnTo>
                                <a:pt x="191" y="478"/>
                              </a:lnTo>
                              <a:lnTo>
                                <a:pt x="147" y="582"/>
                              </a:lnTo>
                              <a:lnTo>
                                <a:pt x="88" y="672"/>
                              </a:lnTo>
                              <a:lnTo>
                                <a:pt x="0" y="753"/>
                              </a:lnTo>
                              <a:lnTo>
                                <a:pt x="0" y="753"/>
                              </a:lnTo>
                              <a:lnTo>
                                <a:pt x="0" y="776"/>
                              </a:lnTo>
                              <a:lnTo>
                                <a:pt x="2" y="797"/>
                              </a:lnTo>
                              <a:lnTo>
                                <a:pt x="8" y="813"/>
                              </a:lnTo>
                              <a:lnTo>
                                <a:pt x="13" y="828"/>
                              </a:lnTo>
                              <a:lnTo>
                                <a:pt x="20" y="839"/>
                              </a:lnTo>
                              <a:lnTo>
                                <a:pt x="28" y="849"/>
                              </a:lnTo>
                              <a:lnTo>
                                <a:pt x="39" y="854"/>
                              </a:lnTo>
                              <a:lnTo>
                                <a:pt x="51" y="859"/>
                              </a:lnTo>
                              <a:lnTo>
                                <a:pt x="64" y="862"/>
                              </a:lnTo>
                              <a:lnTo>
                                <a:pt x="80" y="865"/>
                              </a:lnTo>
                              <a:lnTo>
                                <a:pt x="111" y="862"/>
                              </a:lnTo>
                              <a:lnTo>
                                <a:pt x="147" y="857"/>
                              </a:lnTo>
                              <a:lnTo>
                                <a:pt x="188" y="846"/>
                              </a:lnTo>
                              <a:lnTo>
                                <a:pt x="250" y="745"/>
                              </a:lnTo>
                              <a:lnTo>
                                <a:pt x="289" y="649"/>
                              </a:lnTo>
                              <a:lnTo>
                                <a:pt x="315" y="540"/>
                              </a:lnTo>
                              <a:lnTo>
                                <a:pt x="338" y="475"/>
                              </a:lnTo>
                              <a:lnTo>
                                <a:pt x="436" y="345"/>
                              </a:lnTo>
                              <a:lnTo>
                                <a:pt x="449" y="23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22"/>
                      <wps:cNvSpPr>
                        <a:spLocks/>
                      </wps:cNvSpPr>
                      <wps:spPr bwMode="auto">
                        <a:xfrm>
                          <a:off x="720090" y="509448"/>
                          <a:ext cx="36195" cy="38100"/>
                        </a:xfrm>
                        <a:custGeom>
                          <a:avLst/>
                          <a:gdLst>
                            <a:gd name="T0" fmla="*/ 44 w 57"/>
                            <a:gd name="T1" fmla="*/ 0 h 60"/>
                            <a:gd name="T2" fmla="*/ 44 w 57"/>
                            <a:gd name="T3" fmla="*/ 0 h 60"/>
                            <a:gd name="T4" fmla="*/ 49 w 57"/>
                            <a:gd name="T5" fmla="*/ 0 h 60"/>
                            <a:gd name="T6" fmla="*/ 55 w 57"/>
                            <a:gd name="T7" fmla="*/ 5 h 60"/>
                            <a:gd name="T8" fmla="*/ 57 w 57"/>
                            <a:gd name="T9" fmla="*/ 8 h 60"/>
                            <a:gd name="T10" fmla="*/ 57 w 57"/>
                            <a:gd name="T11" fmla="*/ 13 h 60"/>
                            <a:gd name="T12" fmla="*/ 57 w 57"/>
                            <a:gd name="T13" fmla="*/ 18 h 60"/>
                            <a:gd name="T14" fmla="*/ 57 w 57"/>
                            <a:gd name="T15" fmla="*/ 18 h 60"/>
                            <a:gd name="T16" fmla="*/ 52 w 57"/>
                            <a:gd name="T17" fmla="*/ 34 h 60"/>
                            <a:gd name="T18" fmla="*/ 44 w 57"/>
                            <a:gd name="T19" fmla="*/ 44 h 60"/>
                            <a:gd name="T20" fmla="*/ 37 w 57"/>
                            <a:gd name="T21" fmla="*/ 49 h 60"/>
                            <a:gd name="T22" fmla="*/ 37 w 57"/>
                            <a:gd name="T23" fmla="*/ 49 h 60"/>
                            <a:gd name="T24" fmla="*/ 26 w 57"/>
                            <a:gd name="T25" fmla="*/ 57 h 60"/>
                            <a:gd name="T26" fmla="*/ 13 w 57"/>
                            <a:gd name="T27" fmla="*/ 60 h 60"/>
                            <a:gd name="T28" fmla="*/ 13 w 57"/>
                            <a:gd name="T29" fmla="*/ 60 h 60"/>
                            <a:gd name="T30" fmla="*/ 8 w 57"/>
                            <a:gd name="T31" fmla="*/ 60 h 60"/>
                            <a:gd name="T32" fmla="*/ 6 w 57"/>
                            <a:gd name="T33" fmla="*/ 54 h 60"/>
                            <a:gd name="T34" fmla="*/ 0 w 57"/>
                            <a:gd name="T35" fmla="*/ 49 h 60"/>
                            <a:gd name="T36" fmla="*/ 0 w 57"/>
                            <a:gd name="T37" fmla="*/ 44 h 60"/>
                            <a:gd name="T38" fmla="*/ 0 w 57"/>
                            <a:gd name="T39" fmla="*/ 41 h 60"/>
                            <a:gd name="T40" fmla="*/ 0 w 57"/>
                            <a:gd name="T41" fmla="*/ 41 h 60"/>
                            <a:gd name="T42" fmla="*/ 0 w 57"/>
                            <a:gd name="T43" fmla="*/ 28 h 60"/>
                            <a:gd name="T44" fmla="*/ 6 w 57"/>
                            <a:gd name="T45" fmla="*/ 16 h 60"/>
                            <a:gd name="T46" fmla="*/ 6 w 57"/>
                            <a:gd name="T47" fmla="*/ 16 h 60"/>
                            <a:gd name="T48" fmla="*/ 11 w 57"/>
                            <a:gd name="T49" fmla="*/ 10 h 60"/>
                            <a:gd name="T50" fmla="*/ 16 w 57"/>
                            <a:gd name="T51" fmla="*/ 5 h 60"/>
                            <a:gd name="T52" fmla="*/ 21 w 57"/>
                            <a:gd name="T53" fmla="*/ 3 h 60"/>
                            <a:gd name="T54" fmla="*/ 29 w 57"/>
                            <a:gd name="T55" fmla="*/ 0 h 60"/>
                            <a:gd name="T56" fmla="*/ 44 w 57"/>
                            <a:gd name="T57" fmla="*/ 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7" h="60">
                              <a:moveTo>
                                <a:pt x="44" y="0"/>
                              </a:moveTo>
                              <a:lnTo>
                                <a:pt x="44" y="0"/>
                              </a:lnTo>
                              <a:lnTo>
                                <a:pt x="49" y="0"/>
                              </a:lnTo>
                              <a:lnTo>
                                <a:pt x="55" y="5"/>
                              </a:lnTo>
                              <a:lnTo>
                                <a:pt x="57" y="8"/>
                              </a:lnTo>
                              <a:lnTo>
                                <a:pt x="57" y="13"/>
                              </a:lnTo>
                              <a:lnTo>
                                <a:pt x="57" y="18"/>
                              </a:lnTo>
                              <a:lnTo>
                                <a:pt x="57" y="18"/>
                              </a:lnTo>
                              <a:lnTo>
                                <a:pt x="52" y="34"/>
                              </a:lnTo>
                              <a:lnTo>
                                <a:pt x="44" y="44"/>
                              </a:lnTo>
                              <a:lnTo>
                                <a:pt x="37" y="49"/>
                              </a:lnTo>
                              <a:lnTo>
                                <a:pt x="37" y="49"/>
                              </a:lnTo>
                              <a:lnTo>
                                <a:pt x="26" y="57"/>
                              </a:lnTo>
                              <a:lnTo>
                                <a:pt x="13" y="60"/>
                              </a:lnTo>
                              <a:lnTo>
                                <a:pt x="13" y="60"/>
                              </a:lnTo>
                              <a:lnTo>
                                <a:pt x="8" y="60"/>
                              </a:lnTo>
                              <a:lnTo>
                                <a:pt x="6" y="54"/>
                              </a:lnTo>
                              <a:lnTo>
                                <a:pt x="0" y="49"/>
                              </a:lnTo>
                              <a:lnTo>
                                <a:pt x="0" y="44"/>
                              </a:lnTo>
                              <a:lnTo>
                                <a:pt x="0" y="41"/>
                              </a:lnTo>
                              <a:lnTo>
                                <a:pt x="0" y="41"/>
                              </a:lnTo>
                              <a:lnTo>
                                <a:pt x="0" y="28"/>
                              </a:lnTo>
                              <a:lnTo>
                                <a:pt x="6" y="16"/>
                              </a:lnTo>
                              <a:lnTo>
                                <a:pt x="6" y="16"/>
                              </a:lnTo>
                              <a:lnTo>
                                <a:pt x="11" y="10"/>
                              </a:lnTo>
                              <a:lnTo>
                                <a:pt x="16" y="5"/>
                              </a:lnTo>
                              <a:lnTo>
                                <a:pt x="21" y="3"/>
                              </a:lnTo>
                              <a:lnTo>
                                <a:pt x="29" y="0"/>
                              </a:lnTo>
                              <a:lnTo>
                                <a:pt x="44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24"/>
                      <wps:cNvSpPr>
                        <a:spLocks/>
                      </wps:cNvSpPr>
                      <wps:spPr bwMode="auto">
                        <a:xfrm>
                          <a:off x="800735" y="550723"/>
                          <a:ext cx="24765" cy="33020"/>
                        </a:xfrm>
                        <a:custGeom>
                          <a:avLst/>
                          <a:gdLst>
                            <a:gd name="T0" fmla="*/ 21 w 39"/>
                            <a:gd name="T1" fmla="*/ 2 h 52"/>
                            <a:gd name="T2" fmla="*/ 21 w 39"/>
                            <a:gd name="T3" fmla="*/ 2 h 52"/>
                            <a:gd name="T4" fmla="*/ 23 w 39"/>
                            <a:gd name="T5" fmla="*/ 0 h 52"/>
                            <a:gd name="T6" fmla="*/ 28 w 39"/>
                            <a:gd name="T7" fmla="*/ 0 h 52"/>
                            <a:gd name="T8" fmla="*/ 34 w 39"/>
                            <a:gd name="T9" fmla="*/ 2 h 52"/>
                            <a:gd name="T10" fmla="*/ 36 w 39"/>
                            <a:gd name="T11" fmla="*/ 5 h 52"/>
                            <a:gd name="T12" fmla="*/ 36 w 39"/>
                            <a:gd name="T13" fmla="*/ 5 h 52"/>
                            <a:gd name="T14" fmla="*/ 36 w 39"/>
                            <a:gd name="T15" fmla="*/ 5 h 52"/>
                            <a:gd name="T16" fmla="*/ 39 w 39"/>
                            <a:gd name="T17" fmla="*/ 21 h 52"/>
                            <a:gd name="T18" fmla="*/ 36 w 39"/>
                            <a:gd name="T19" fmla="*/ 34 h 52"/>
                            <a:gd name="T20" fmla="*/ 34 w 39"/>
                            <a:gd name="T21" fmla="*/ 41 h 52"/>
                            <a:gd name="T22" fmla="*/ 34 w 39"/>
                            <a:gd name="T23" fmla="*/ 41 h 52"/>
                            <a:gd name="T24" fmla="*/ 31 w 39"/>
                            <a:gd name="T25" fmla="*/ 47 h 52"/>
                            <a:gd name="T26" fmla="*/ 26 w 39"/>
                            <a:gd name="T27" fmla="*/ 49 h 52"/>
                            <a:gd name="T28" fmla="*/ 21 w 39"/>
                            <a:gd name="T29" fmla="*/ 52 h 52"/>
                            <a:gd name="T30" fmla="*/ 15 w 39"/>
                            <a:gd name="T31" fmla="*/ 52 h 52"/>
                            <a:gd name="T32" fmla="*/ 15 w 39"/>
                            <a:gd name="T33" fmla="*/ 52 h 52"/>
                            <a:gd name="T34" fmla="*/ 10 w 39"/>
                            <a:gd name="T35" fmla="*/ 49 h 52"/>
                            <a:gd name="T36" fmla="*/ 5 w 39"/>
                            <a:gd name="T37" fmla="*/ 44 h 52"/>
                            <a:gd name="T38" fmla="*/ 3 w 39"/>
                            <a:gd name="T39" fmla="*/ 39 h 52"/>
                            <a:gd name="T40" fmla="*/ 0 w 39"/>
                            <a:gd name="T41" fmla="*/ 34 h 52"/>
                            <a:gd name="T42" fmla="*/ 0 w 39"/>
                            <a:gd name="T43" fmla="*/ 34 h 52"/>
                            <a:gd name="T44" fmla="*/ 0 w 39"/>
                            <a:gd name="T45" fmla="*/ 34 h 52"/>
                            <a:gd name="T46" fmla="*/ 0 w 39"/>
                            <a:gd name="T47" fmla="*/ 26 h 52"/>
                            <a:gd name="T48" fmla="*/ 3 w 39"/>
                            <a:gd name="T49" fmla="*/ 21 h 52"/>
                            <a:gd name="T50" fmla="*/ 5 w 39"/>
                            <a:gd name="T51" fmla="*/ 13 h 52"/>
                            <a:gd name="T52" fmla="*/ 10 w 39"/>
                            <a:gd name="T53" fmla="*/ 8 h 52"/>
                            <a:gd name="T54" fmla="*/ 21 w 39"/>
                            <a:gd name="T55" fmla="*/ 2 h 5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39" h="52">
                              <a:moveTo>
                                <a:pt x="21" y="2"/>
                              </a:moveTo>
                              <a:lnTo>
                                <a:pt x="21" y="2"/>
                              </a:lnTo>
                              <a:lnTo>
                                <a:pt x="23" y="0"/>
                              </a:lnTo>
                              <a:lnTo>
                                <a:pt x="28" y="0"/>
                              </a:lnTo>
                              <a:lnTo>
                                <a:pt x="34" y="2"/>
                              </a:lnTo>
                              <a:lnTo>
                                <a:pt x="36" y="5"/>
                              </a:lnTo>
                              <a:lnTo>
                                <a:pt x="36" y="5"/>
                              </a:lnTo>
                              <a:lnTo>
                                <a:pt x="36" y="5"/>
                              </a:lnTo>
                              <a:lnTo>
                                <a:pt x="39" y="21"/>
                              </a:lnTo>
                              <a:lnTo>
                                <a:pt x="36" y="34"/>
                              </a:lnTo>
                              <a:lnTo>
                                <a:pt x="34" y="41"/>
                              </a:lnTo>
                              <a:lnTo>
                                <a:pt x="34" y="41"/>
                              </a:lnTo>
                              <a:lnTo>
                                <a:pt x="31" y="47"/>
                              </a:lnTo>
                              <a:lnTo>
                                <a:pt x="26" y="49"/>
                              </a:lnTo>
                              <a:lnTo>
                                <a:pt x="21" y="52"/>
                              </a:lnTo>
                              <a:lnTo>
                                <a:pt x="15" y="52"/>
                              </a:lnTo>
                              <a:lnTo>
                                <a:pt x="15" y="52"/>
                              </a:lnTo>
                              <a:lnTo>
                                <a:pt x="10" y="49"/>
                              </a:lnTo>
                              <a:lnTo>
                                <a:pt x="5" y="44"/>
                              </a:lnTo>
                              <a:lnTo>
                                <a:pt x="3" y="39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3" y="21"/>
                              </a:lnTo>
                              <a:lnTo>
                                <a:pt x="5" y="13"/>
                              </a:lnTo>
                              <a:lnTo>
                                <a:pt x="10" y="8"/>
                              </a:lnTo>
                              <a:lnTo>
                                <a:pt x="21" y="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26"/>
                      <wps:cNvSpPr>
                        <a:spLocks/>
                      </wps:cNvSpPr>
                      <wps:spPr bwMode="auto">
                        <a:xfrm>
                          <a:off x="868045" y="591998"/>
                          <a:ext cx="22860" cy="31115"/>
                        </a:xfrm>
                        <a:custGeom>
                          <a:avLst/>
                          <a:gdLst>
                            <a:gd name="T0" fmla="*/ 18 w 36"/>
                            <a:gd name="T1" fmla="*/ 2 h 49"/>
                            <a:gd name="T2" fmla="*/ 18 w 36"/>
                            <a:gd name="T3" fmla="*/ 2 h 49"/>
                            <a:gd name="T4" fmla="*/ 23 w 36"/>
                            <a:gd name="T5" fmla="*/ 0 h 49"/>
                            <a:gd name="T6" fmla="*/ 28 w 36"/>
                            <a:gd name="T7" fmla="*/ 0 h 49"/>
                            <a:gd name="T8" fmla="*/ 31 w 36"/>
                            <a:gd name="T9" fmla="*/ 2 h 49"/>
                            <a:gd name="T10" fmla="*/ 33 w 36"/>
                            <a:gd name="T11" fmla="*/ 8 h 49"/>
                            <a:gd name="T12" fmla="*/ 33 w 36"/>
                            <a:gd name="T13" fmla="*/ 13 h 49"/>
                            <a:gd name="T14" fmla="*/ 33 w 36"/>
                            <a:gd name="T15" fmla="*/ 13 h 49"/>
                            <a:gd name="T16" fmla="*/ 36 w 36"/>
                            <a:gd name="T17" fmla="*/ 26 h 49"/>
                            <a:gd name="T18" fmla="*/ 31 w 36"/>
                            <a:gd name="T19" fmla="*/ 39 h 49"/>
                            <a:gd name="T20" fmla="*/ 31 w 36"/>
                            <a:gd name="T21" fmla="*/ 39 h 49"/>
                            <a:gd name="T22" fmla="*/ 28 w 36"/>
                            <a:gd name="T23" fmla="*/ 44 h 49"/>
                            <a:gd name="T24" fmla="*/ 23 w 36"/>
                            <a:gd name="T25" fmla="*/ 49 h 49"/>
                            <a:gd name="T26" fmla="*/ 18 w 36"/>
                            <a:gd name="T27" fmla="*/ 49 h 49"/>
                            <a:gd name="T28" fmla="*/ 13 w 36"/>
                            <a:gd name="T29" fmla="*/ 49 h 49"/>
                            <a:gd name="T30" fmla="*/ 13 w 36"/>
                            <a:gd name="T31" fmla="*/ 49 h 49"/>
                            <a:gd name="T32" fmla="*/ 8 w 36"/>
                            <a:gd name="T33" fmla="*/ 49 h 49"/>
                            <a:gd name="T34" fmla="*/ 5 w 36"/>
                            <a:gd name="T35" fmla="*/ 44 h 49"/>
                            <a:gd name="T36" fmla="*/ 2 w 36"/>
                            <a:gd name="T37" fmla="*/ 41 h 49"/>
                            <a:gd name="T38" fmla="*/ 0 w 36"/>
                            <a:gd name="T39" fmla="*/ 36 h 49"/>
                            <a:gd name="T40" fmla="*/ 0 w 36"/>
                            <a:gd name="T41" fmla="*/ 36 h 49"/>
                            <a:gd name="T42" fmla="*/ 2 w 36"/>
                            <a:gd name="T43" fmla="*/ 26 h 49"/>
                            <a:gd name="T44" fmla="*/ 10 w 36"/>
                            <a:gd name="T45" fmla="*/ 13 h 49"/>
                            <a:gd name="T46" fmla="*/ 18 w 36"/>
                            <a:gd name="T47" fmla="*/ 2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6" h="49">
                              <a:moveTo>
                                <a:pt x="18" y="2"/>
                              </a:moveTo>
                              <a:lnTo>
                                <a:pt x="18" y="2"/>
                              </a:lnTo>
                              <a:lnTo>
                                <a:pt x="23" y="0"/>
                              </a:lnTo>
                              <a:lnTo>
                                <a:pt x="28" y="0"/>
                              </a:lnTo>
                              <a:lnTo>
                                <a:pt x="31" y="2"/>
                              </a:lnTo>
                              <a:lnTo>
                                <a:pt x="33" y="8"/>
                              </a:lnTo>
                              <a:lnTo>
                                <a:pt x="33" y="13"/>
                              </a:lnTo>
                              <a:lnTo>
                                <a:pt x="33" y="13"/>
                              </a:lnTo>
                              <a:lnTo>
                                <a:pt x="36" y="26"/>
                              </a:lnTo>
                              <a:lnTo>
                                <a:pt x="31" y="39"/>
                              </a:lnTo>
                              <a:lnTo>
                                <a:pt x="31" y="39"/>
                              </a:lnTo>
                              <a:lnTo>
                                <a:pt x="28" y="44"/>
                              </a:lnTo>
                              <a:lnTo>
                                <a:pt x="23" y="49"/>
                              </a:lnTo>
                              <a:lnTo>
                                <a:pt x="18" y="49"/>
                              </a:lnTo>
                              <a:lnTo>
                                <a:pt x="13" y="49"/>
                              </a:lnTo>
                              <a:lnTo>
                                <a:pt x="13" y="49"/>
                              </a:lnTo>
                              <a:lnTo>
                                <a:pt x="8" y="49"/>
                              </a:lnTo>
                              <a:lnTo>
                                <a:pt x="5" y="44"/>
                              </a:lnTo>
                              <a:lnTo>
                                <a:pt x="2" y="41"/>
                              </a:lnTo>
                              <a:lnTo>
                                <a:pt x="0" y="36"/>
                              </a:lnTo>
                              <a:lnTo>
                                <a:pt x="0" y="36"/>
                              </a:lnTo>
                              <a:lnTo>
                                <a:pt x="2" y="26"/>
                              </a:lnTo>
                              <a:lnTo>
                                <a:pt x="10" y="13"/>
                              </a:lnTo>
                              <a:lnTo>
                                <a:pt x="18" y="2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28"/>
                      <wps:cNvSpPr>
                        <a:spLocks/>
                      </wps:cNvSpPr>
                      <wps:spPr bwMode="auto">
                        <a:xfrm>
                          <a:off x="908685" y="666293"/>
                          <a:ext cx="26670" cy="31115"/>
                        </a:xfrm>
                        <a:custGeom>
                          <a:avLst/>
                          <a:gdLst>
                            <a:gd name="T0" fmla="*/ 16 w 42"/>
                            <a:gd name="T1" fmla="*/ 5 h 49"/>
                            <a:gd name="T2" fmla="*/ 16 w 42"/>
                            <a:gd name="T3" fmla="*/ 5 h 49"/>
                            <a:gd name="T4" fmla="*/ 21 w 42"/>
                            <a:gd name="T5" fmla="*/ 2 h 49"/>
                            <a:gd name="T6" fmla="*/ 24 w 42"/>
                            <a:gd name="T7" fmla="*/ 0 h 49"/>
                            <a:gd name="T8" fmla="*/ 29 w 42"/>
                            <a:gd name="T9" fmla="*/ 2 h 49"/>
                            <a:gd name="T10" fmla="*/ 34 w 42"/>
                            <a:gd name="T11" fmla="*/ 5 h 49"/>
                            <a:gd name="T12" fmla="*/ 39 w 42"/>
                            <a:gd name="T13" fmla="*/ 15 h 49"/>
                            <a:gd name="T14" fmla="*/ 39 w 42"/>
                            <a:gd name="T15" fmla="*/ 15 h 49"/>
                            <a:gd name="T16" fmla="*/ 42 w 42"/>
                            <a:gd name="T17" fmla="*/ 20 h 49"/>
                            <a:gd name="T18" fmla="*/ 42 w 42"/>
                            <a:gd name="T19" fmla="*/ 28 h 49"/>
                            <a:gd name="T20" fmla="*/ 42 w 42"/>
                            <a:gd name="T21" fmla="*/ 33 h 49"/>
                            <a:gd name="T22" fmla="*/ 39 w 42"/>
                            <a:gd name="T23" fmla="*/ 39 h 49"/>
                            <a:gd name="T24" fmla="*/ 34 w 42"/>
                            <a:gd name="T25" fmla="*/ 44 h 49"/>
                            <a:gd name="T26" fmla="*/ 34 w 42"/>
                            <a:gd name="T27" fmla="*/ 44 h 49"/>
                            <a:gd name="T28" fmla="*/ 29 w 42"/>
                            <a:gd name="T29" fmla="*/ 46 h 49"/>
                            <a:gd name="T30" fmla="*/ 24 w 42"/>
                            <a:gd name="T31" fmla="*/ 49 h 49"/>
                            <a:gd name="T32" fmla="*/ 19 w 42"/>
                            <a:gd name="T33" fmla="*/ 49 h 49"/>
                            <a:gd name="T34" fmla="*/ 13 w 42"/>
                            <a:gd name="T35" fmla="*/ 46 h 49"/>
                            <a:gd name="T36" fmla="*/ 8 w 42"/>
                            <a:gd name="T37" fmla="*/ 44 h 49"/>
                            <a:gd name="T38" fmla="*/ 8 w 42"/>
                            <a:gd name="T39" fmla="*/ 44 h 49"/>
                            <a:gd name="T40" fmla="*/ 3 w 42"/>
                            <a:gd name="T41" fmla="*/ 39 h 49"/>
                            <a:gd name="T42" fmla="*/ 0 w 42"/>
                            <a:gd name="T43" fmla="*/ 33 h 49"/>
                            <a:gd name="T44" fmla="*/ 0 w 42"/>
                            <a:gd name="T45" fmla="*/ 28 h 49"/>
                            <a:gd name="T46" fmla="*/ 3 w 42"/>
                            <a:gd name="T47" fmla="*/ 23 h 49"/>
                            <a:gd name="T48" fmla="*/ 16 w 42"/>
                            <a:gd name="T49" fmla="*/ 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42" h="49">
                              <a:moveTo>
                                <a:pt x="16" y="5"/>
                              </a:moveTo>
                              <a:lnTo>
                                <a:pt x="16" y="5"/>
                              </a:lnTo>
                              <a:lnTo>
                                <a:pt x="21" y="2"/>
                              </a:lnTo>
                              <a:lnTo>
                                <a:pt x="24" y="0"/>
                              </a:lnTo>
                              <a:lnTo>
                                <a:pt x="29" y="2"/>
                              </a:lnTo>
                              <a:lnTo>
                                <a:pt x="34" y="5"/>
                              </a:lnTo>
                              <a:lnTo>
                                <a:pt x="39" y="15"/>
                              </a:lnTo>
                              <a:lnTo>
                                <a:pt x="39" y="15"/>
                              </a:lnTo>
                              <a:lnTo>
                                <a:pt x="42" y="20"/>
                              </a:lnTo>
                              <a:lnTo>
                                <a:pt x="42" y="28"/>
                              </a:lnTo>
                              <a:lnTo>
                                <a:pt x="42" y="33"/>
                              </a:lnTo>
                              <a:lnTo>
                                <a:pt x="39" y="39"/>
                              </a:lnTo>
                              <a:lnTo>
                                <a:pt x="34" y="44"/>
                              </a:lnTo>
                              <a:lnTo>
                                <a:pt x="34" y="44"/>
                              </a:lnTo>
                              <a:lnTo>
                                <a:pt x="29" y="46"/>
                              </a:lnTo>
                              <a:lnTo>
                                <a:pt x="24" y="49"/>
                              </a:lnTo>
                              <a:lnTo>
                                <a:pt x="19" y="49"/>
                              </a:lnTo>
                              <a:lnTo>
                                <a:pt x="13" y="46"/>
                              </a:lnTo>
                              <a:lnTo>
                                <a:pt x="8" y="44"/>
                              </a:lnTo>
                              <a:lnTo>
                                <a:pt x="8" y="44"/>
                              </a:lnTo>
                              <a:lnTo>
                                <a:pt x="3" y="39"/>
                              </a:lnTo>
                              <a:lnTo>
                                <a:pt x="0" y="33"/>
                              </a:lnTo>
                              <a:lnTo>
                                <a:pt x="0" y="28"/>
                              </a:lnTo>
                              <a:lnTo>
                                <a:pt x="3" y="23"/>
                              </a:lnTo>
                              <a:lnTo>
                                <a:pt x="16" y="5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30"/>
                      <wps:cNvSpPr>
                        <a:spLocks/>
                      </wps:cNvSpPr>
                      <wps:spPr bwMode="auto">
                        <a:xfrm>
                          <a:off x="539750" y="818058"/>
                          <a:ext cx="109855" cy="393700"/>
                        </a:xfrm>
                        <a:custGeom>
                          <a:avLst/>
                          <a:gdLst>
                            <a:gd name="T0" fmla="*/ 75 w 173"/>
                            <a:gd name="T1" fmla="*/ 0 h 620"/>
                            <a:gd name="T2" fmla="*/ 145 w 173"/>
                            <a:gd name="T3" fmla="*/ 101 h 620"/>
                            <a:gd name="T4" fmla="*/ 168 w 173"/>
                            <a:gd name="T5" fmla="*/ 176 h 620"/>
                            <a:gd name="T6" fmla="*/ 173 w 173"/>
                            <a:gd name="T7" fmla="*/ 290 h 620"/>
                            <a:gd name="T8" fmla="*/ 132 w 173"/>
                            <a:gd name="T9" fmla="*/ 358 h 620"/>
                            <a:gd name="T10" fmla="*/ 54 w 173"/>
                            <a:gd name="T11" fmla="*/ 441 h 620"/>
                            <a:gd name="T12" fmla="*/ 21 w 173"/>
                            <a:gd name="T13" fmla="*/ 555 h 620"/>
                            <a:gd name="T14" fmla="*/ 80 w 173"/>
                            <a:gd name="T15" fmla="*/ 620 h 620"/>
                            <a:gd name="T16" fmla="*/ 0 w 173"/>
                            <a:gd name="T17" fmla="*/ 568 h 620"/>
                            <a:gd name="T18" fmla="*/ 21 w 173"/>
                            <a:gd name="T19" fmla="*/ 493 h 620"/>
                            <a:gd name="T20" fmla="*/ 57 w 173"/>
                            <a:gd name="T21" fmla="*/ 418 h 620"/>
                            <a:gd name="T22" fmla="*/ 109 w 173"/>
                            <a:gd name="T23" fmla="*/ 319 h 620"/>
                            <a:gd name="T24" fmla="*/ 124 w 173"/>
                            <a:gd name="T25" fmla="*/ 257 h 620"/>
                            <a:gd name="T26" fmla="*/ 127 w 173"/>
                            <a:gd name="T27" fmla="*/ 189 h 620"/>
                            <a:gd name="T28" fmla="*/ 96 w 173"/>
                            <a:gd name="T29" fmla="*/ 106 h 620"/>
                            <a:gd name="T30" fmla="*/ 75 w 173"/>
                            <a:gd name="T31" fmla="*/ 0 h 6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73" h="620">
                              <a:moveTo>
                                <a:pt x="75" y="0"/>
                              </a:moveTo>
                              <a:lnTo>
                                <a:pt x="145" y="101"/>
                              </a:lnTo>
                              <a:lnTo>
                                <a:pt x="168" y="176"/>
                              </a:lnTo>
                              <a:lnTo>
                                <a:pt x="173" y="290"/>
                              </a:lnTo>
                              <a:lnTo>
                                <a:pt x="132" y="358"/>
                              </a:lnTo>
                              <a:lnTo>
                                <a:pt x="54" y="441"/>
                              </a:lnTo>
                              <a:lnTo>
                                <a:pt x="21" y="555"/>
                              </a:lnTo>
                              <a:lnTo>
                                <a:pt x="80" y="620"/>
                              </a:lnTo>
                              <a:lnTo>
                                <a:pt x="0" y="568"/>
                              </a:lnTo>
                              <a:lnTo>
                                <a:pt x="21" y="493"/>
                              </a:lnTo>
                              <a:lnTo>
                                <a:pt x="57" y="418"/>
                              </a:lnTo>
                              <a:lnTo>
                                <a:pt x="109" y="319"/>
                              </a:lnTo>
                              <a:lnTo>
                                <a:pt x="124" y="257"/>
                              </a:lnTo>
                              <a:lnTo>
                                <a:pt x="127" y="189"/>
                              </a:lnTo>
                              <a:lnTo>
                                <a:pt x="96" y="106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32"/>
                      <wps:cNvSpPr>
                        <a:spLocks/>
                      </wps:cNvSpPr>
                      <wps:spPr bwMode="auto">
                        <a:xfrm>
                          <a:off x="682625" y="628193"/>
                          <a:ext cx="168910" cy="113665"/>
                        </a:xfrm>
                        <a:custGeom>
                          <a:avLst/>
                          <a:gdLst>
                            <a:gd name="T0" fmla="*/ 266 w 266"/>
                            <a:gd name="T1" fmla="*/ 153 h 179"/>
                            <a:gd name="T2" fmla="*/ 191 w 266"/>
                            <a:gd name="T3" fmla="*/ 112 h 179"/>
                            <a:gd name="T4" fmla="*/ 142 w 266"/>
                            <a:gd name="T5" fmla="*/ 117 h 179"/>
                            <a:gd name="T6" fmla="*/ 90 w 266"/>
                            <a:gd name="T7" fmla="*/ 179 h 179"/>
                            <a:gd name="T8" fmla="*/ 83 w 266"/>
                            <a:gd name="T9" fmla="*/ 117 h 179"/>
                            <a:gd name="T10" fmla="*/ 70 w 266"/>
                            <a:gd name="T11" fmla="*/ 75 h 179"/>
                            <a:gd name="T12" fmla="*/ 0 w 266"/>
                            <a:gd name="T13" fmla="*/ 18 h 179"/>
                            <a:gd name="T14" fmla="*/ 52 w 266"/>
                            <a:gd name="T15" fmla="*/ 0 h 179"/>
                            <a:gd name="T16" fmla="*/ 189 w 266"/>
                            <a:gd name="T17" fmla="*/ 57 h 179"/>
                            <a:gd name="T18" fmla="*/ 266 w 266"/>
                            <a:gd name="T19" fmla="*/ 153 h 1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6" h="179">
                              <a:moveTo>
                                <a:pt x="266" y="153"/>
                              </a:moveTo>
                              <a:lnTo>
                                <a:pt x="191" y="112"/>
                              </a:lnTo>
                              <a:lnTo>
                                <a:pt x="142" y="117"/>
                              </a:lnTo>
                              <a:lnTo>
                                <a:pt x="90" y="179"/>
                              </a:lnTo>
                              <a:lnTo>
                                <a:pt x="83" y="117"/>
                              </a:lnTo>
                              <a:lnTo>
                                <a:pt x="70" y="75"/>
                              </a:lnTo>
                              <a:lnTo>
                                <a:pt x="0" y="18"/>
                              </a:lnTo>
                              <a:lnTo>
                                <a:pt x="52" y="0"/>
                              </a:lnTo>
                              <a:lnTo>
                                <a:pt x="189" y="57"/>
                              </a:lnTo>
                              <a:lnTo>
                                <a:pt x="266" y="153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34"/>
                      <wps:cNvSpPr>
                        <a:spLocks/>
                      </wps:cNvSpPr>
                      <wps:spPr bwMode="auto">
                        <a:xfrm>
                          <a:off x="587375" y="645973"/>
                          <a:ext cx="136525" cy="412750"/>
                        </a:xfrm>
                        <a:custGeom>
                          <a:avLst/>
                          <a:gdLst>
                            <a:gd name="T0" fmla="*/ 41 w 215"/>
                            <a:gd name="T1" fmla="*/ 19 h 650"/>
                            <a:gd name="T2" fmla="*/ 36 w 215"/>
                            <a:gd name="T3" fmla="*/ 71 h 650"/>
                            <a:gd name="T4" fmla="*/ 0 w 215"/>
                            <a:gd name="T5" fmla="*/ 213 h 650"/>
                            <a:gd name="T6" fmla="*/ 70 w 215"/>
                            <a:gd name="T7" fmla="*/ 328 h 650"/>
                            <a:gd name="T8" fmla="*/ 124 w 215"/>
                            <a:gd name="T9" fmla="*/ 421 h 650"/>
                            <a:gd name="T10" fmla="*/ 132 w 215"/>
                            <a:gd name="T11" fmla="*/ 483 h 650"/>
                            <a:gd name="T12" fmla="*/ 78 w 215"/>
                            <a:gd name="T13" fmla="*/ 650 h 650"/>
                            <a:gd name="T14" fmla="*/ 194 w 215"/>
                            <a:gd name="T15" fmla="*/ 499 h 650"/>
                            <a:gd name="T16" fmla="*/ 215 w 215"/>
                            <a:gd name="T17" fmla="*/ 400 h 650"/>
                            <a:gd name="T18" fmla="*/ 204 w 215"/>
                            <a:gd name="T19" fmla="*/ 354 h 650"/>
                            <a:gd name="T20" fmla="*/ 147 w 215"/>
                            <a:gd name="T21" fmla="*/ 281 h 650"/>
                            <a:gd name="T22" fmla="*/ 78 w 215"/>
                            <a:gd name="T23" fmla="*/ 224 h 650"/>
                            <a:gd name="T24" fmla="*/ 54 w 215"/>
                            <a:gd name="T25" fmla="*/ 172 h 650"/>
                            <a:gd name="T26" fmla="*/ 54 w 215"/>
                            <a:gd name="T27" fmla="*/ 107 h 650"/>
                            <a:gd name="T28" fmla="*/ 109 w 215"/>
                            <a:gd name="T29" fmla="*/ 0 h 650"/>
                            <a:gd name="T30" fmla="*/ 41 w 215"/>
                            <a:gd name="T31" fmla="*/ 19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15" h="650">
                              <a:moveTo>
                                <a:pt x="41" y="19"/>
                              </a:moveTo>
                              <a:lnTo>
                                <a:pt x="36" y="71"/>
                              </a:lnTo>
                              <a:lnTo>
                                <a:pt x="0" y="213"/>
                              </a:lnTo>
                              <a:lnTo>
                                <a:pt x="70" y="328"/>
                              </a:lnTo>
                              <a:lnTo>
                                <a:pt x="124" y="421"/>
                              </a:lnTo>
                              <a:lnTo>
                                <a:pt x="132" y="483"/>
                              </a:lnTo>
                              <a:lnTo>
                                <a:pt x="78" y="650"/>
                              </a:lnTo>
                              <a:lnTo>
                                <a:pt x="194" y="499"/>
                              </a:lnTo>
                              <a:lnTo>
                                <a:pt x="215" y="400"/>
                              </a:lnTo>
                              <a:lnTo>
                                <a:pt x="204" y="354"/>
                              </a:lnTo>
                              <a:lnTo>
                                <a:pt x="147" y="281"/>
                              </a:lnTo>
                              <a:lnTo>
                                <a:pt x="78" y="224"/>
                              </a:lnTo>
                              <a:lnTo>
                                <a:pt x="54" y="172"/>
                              </a:lnTo>
                              <a:lnTo>
                                <a:pt x="54" y="107"/>
                              </a:lnTo>
                              <a:lnTo>
                                <a:pt x="109" y="0"/>
                              </a:lnTo>
                              <a:lnTo>
                                <a:pt x="41" y="19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26" o:spid="_x0000_s1026" style="position:absolute;margin-left:2.95pt;margin-top:9.4pt;width:19.65pt;height:27.75pt;rotation:899629fd;z-index:251660288;mso-width-relative:margin;mso-height-relative:margin" coordorigin="5346,4713" coordsize="420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">
              <v:shape id="Freeform 6" o:spid="_x0000_s1027" style="position:absolute;left:5695;top:4713;width:1067;height:1092;visibility:visible;mso-wrap-style:square;v-text-anchor:top" coordsize="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ojkcUA&#10;AADcAAAADwAAAGRycy9kb3ducmV2LnhtbESPQWvCQBSE74X+h+UVvNVNFaxE19AGCh4KpVHB4zP7&#10;TEKyb8PuatL+erdQ8DjMzDfMOhtNJ67kfGNZwcs0AUFcWt1wpWC/+3hegvABWWNnmRT8kIds8/iw&#10;xlTbgb/pWoRKRAj7FBXUIfSplL6syaCf2p44emfrDIYoXSW1wyHCTSdnSbKQBhuOCzX2lNdUtsXF&#10;KBh+3fHzqzp1h3B8t/muLeQgc6UmT+PbCkSgMdzD/+2tVjCfvcL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iORxQAAANwAAAAPAAAAAAAAAAAAAAAAAJgCAABkcnMv&#10;ZG93bnJldi54bWxQSwUGAAAAAAQABAD1AAAAigMAAAAA&#10;" path="m80,r,l93,r13,3l144,18r,l155,26r10,11l165,37r3,13l168,65r-3,13l165,78r-3,13l162,107r,15l162,122r-2,13l155,146r,l131,164r-2,2l129,166r-13,6l100,172,80,169r,l67,164,51,159,28,143r,l18,133,10,122,2,94r,l,81,2,65,7,47r,l15,34,23,24r2,-3l25,21,38,13,51,8,80,xe" filled="f" stroked="f">
                <v:path arrowok="t" o:connecttype="custom" o:connectlocs="50800,0;50800,0;59055,0;67310,1905;91440,11430;91440,11430;98425,16510;104775,23495;104775,23495;106680,31750;106680,41275;104775,49530;104775,49530;102870,57785;102870,67945;102870,77470;102870,77470;101600,85725;98425,92710;98425,92710;83185,104140;81915,105410;81915,105410;73660,109220;63500,109220;50800,107315;50800,107315;42545,104140;32385,100965;17780,90805;17780,90805;11430,84455;6350,77470;1270,59690;1270,59690;0,51435;1270,41275;4445,29845;4445,29845;9525,21590;14605,15240;15875,13335;15875,13335;24130,8255;32385,5080;50800,0" o:connectangles="0,0,0,0,0,0,0,0,0,0,0,0,0,0,0,0,0,0,0,0,0,0,0,0,0,0,0,0,0,0,0,0,0,0,0,0,0,0,0,0,0,0,0,0,0,0"/>
              </v:shape>
              <v:shape id="Freeform 8" o:spid="_x0000_s1028" style="position:absolute;left:7118;top:4980;width:578;height:673;visibility:visible;mso-wrap-style:square;v-text-anchor:top" coordsize="9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SInb8A&#10;AADcAAAADwAAAGRycy9kb3ducmV2LnhtbERPzYrCMBC+C/sOYQRvmqogSzWKtMp6k7V9gKEZ22Iz&#10;KUnWdn16c1jY48f3vzuMphNPcr61rGC5SEAQV1a3XCsoi/P8E4QPyBo7y6Tglzwc9h+THabaDvxN&#10;z1uoRQxhn6KCJoQ+ldJXDRn0C9sTR+5uncEQoauldjjEcNPJVZJspMGWY0ODPWUNVY/bj1FQZO6r&#10;fbnclkOehfJ+fZnqlCs1m47HLYhAY/gX/7kvWsF6FdfGM/EIy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IidvwAAANwAAAAPAAAAAAAAAAAAAAAAAJgCAABkcnMvZG93bnJl&#10;di54bWxQSwUGAAAAAAQABAD1AAAAhAMAAAAA&#10;" path="m37,2r,l50,,62,2,73,8r,l83,18r5,13l91,34r,l88,46,83,59,70,78r,l65,88,60,98r,l57,104r-5,2l47,106r-5,l39,106r,l24,101,11,93r,l11,93,6,88,3,83,,75,,70r,l,70,3,39r,-8l3,31,6,26,8,21r5,-6l19,10,37,2xe" filled="f" stroked="f">
                <v:path arrowok="t" o:connecttype="custom" o:connectlocs="23495,1270;23495,1270;31750,0;39370,1270;46355,5080;46355,5080;52705,11430;55880,19685;57785,21590;57785,21590;55880,29210;52705,37465;44450,49530;44450,49530;41275,55880;38100,62230;38100,62230;36195,66040;33020,67310;29845,67310;26670,67310;24765,67310;24765,67310;15240,64135;6985,59055;6985,59055;6985,59055;3810,55880;1905,52705;0,47625;0,44450;0,44450;0,44450;1905,24765;1905,19685;1905,19685;3810,16510;5080,13335;8255,9525;12065,6350;23495,1270" o:connectangles="0,0,0,0,0,0,0,0,0,0,0,0,0,0,0,0,0,0,0,0,0,0,0,0,0,0,0,0,0,0,0,0,0,0,0,0,0,0,0,0,0"/>
              </v:shape>
              <v:shape id="Freeform 10" o:spid="_x0000_s1029" style="position:absolute;left:7874;top:5310;width:558;height:622;visibility:visible;mso-wrap-style:square;v-text-anchor:top" coordsize="8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MGicIA&#10;AADcAAAADwAAAGRycy9kb3ducmV2LnhtbESP3YrCMBSE74V9h3AWvNN0FRe3GkUEwRsv/HmA0+Rs&#10;W2xOukm09e2NIOzlMDPfMMt1bxtxJx9qxwq+xhkIYu1MzaWCy3k3moMIEdlg45gUPCjAevUxWGJu&#10;XMdHup9iKRKEQ44KqhjbXMqgK7IYxq4lTt6v8xZjkr6UxmOX4LaRkyz7lhZrTgsVtrStSF9PN6vA&#10;20fBx7/zoSuyRtekfVfMvFLDz36zABGpj//hd3tvFEwnP/A6k4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gwaJwgAAANwAAAAPAAAAAAAAAAAAAAAAAJgCAABkcnMvZG93&#10;bnJldi54bWxQSwUGAAAAAAQABAD1AAAAhwMAAAAA&#10;" path="m57,r,l65,r5,2l78,7r2,6l86,18r,l88,23r,8l88,36r-2,8l78,57r,l62,83r-2,2l60,85,47,93,34,98r-3,l31,98r-7,l18,96,13,91,8,85,3,78r,l,65,3,52,8,36r,l21,10r,l21,10,26,5,31,2,36,r8,l57,xe" filled="f" stroked="f">
                <v:path arrowok="t" o:connecttype="custom" o:connectlocs="36195,0;36195,0;41275,0;44450,1270;49530,4445;50800,8255;54610,11430;54610,11430;55880,14605;55880,19685;55880,22860;54610,27940;49530,36195;49530,36195;39370,52705;38100,53975;38100,53975;29845,59055;21590,62230;19685,62230;19685,62230;15240,62230;11430,60960;8255,57785;5080,53975;1905,49530;1905,49530;0,41275;1905,33020;5080,22860;5080,22860;13335,6350;13335,6350;13335,6350;16510,3175;19685,1270;22860,0;27940,0;36195,0" o:connectangles="0,0,0,0,0,0,0,0,0,0,0,0,0,0,0,0,0,0,0,0,0,0,0,0,0,0,0,0,0,0,0,0,0,0,0,0,0,0,0"/>
              </v:shape>
              <v:shape id="Freeform 12" o:spid="_x0000_s1030" style="position:absolute;left:8547;top:5754;width:476;height:578;visibility:visible;mso-wrap-style:square;v-text-anchor:top" coordsize="7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+QMMA&#10;AADcAAAADwAAAGRycy9kb3ducmV2LnhtbERPy2qDQBTdB/oPwy10l4zNQ4rJKI2ltJssqg3N8uLc&#10;qNS5I840mr/vLAJZHs57l02mExcaXGtZwfMiAkFcWd1yreC7fJ+/gHAeWWNnmRRcyUGWPsx2mGg7&#10;8hddCl+LEMIuQQWN930ipasaMugWticO3NkOBn2AQy31gGMIN51cRlEsDbYcGhrsKW+o+i3+jILN&#10;Zp/Tcf92LvBol3H5s/7IDyelnh6n1y0IT5O/i2/uT61gtQrzw5lwBG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+QMMAAADcAAAADwAAAAAAAAAAAAAAAACYAgAAZHJzL2Rv&#10;d25yZXYueG1sUEsFBgAAAAAEAAQA9QAAAIgDAAAAAA==&#10;" path="m44,r,l52,r5,l62,2r3,6l73,23r,l75,36r,16l73,57r,l65,70,54,80r-7,8l47,88r-5,3l36,91r-5,l23,88,8,75r,l5,70,3,65,,57,3,52r,l13,26r3,-5l16,21r2,-6l23,10,29,5,34,2,44,xe" filled="f" stroked="f">
                <v:path arrowok="t" o:connecttype="custom" o:connectlocs="27940,0;27940,0;33020,0;36195,0;39370,1270;41275,5080;46355,14605;46355,14605;47625,22860;47625,33020;46355,36195;46355,36195;41275,44450;34290,50800;29845,55880;29845,55880;26670,57785;22860,57785;19685,57785;14605,55880;5080,47625;5080,47625;3175,44450;1905,41275;0,36195;1905,33020;1905,33020;8255,16510;10160,13335;10160,13335;11430,9525;14605,6350;18415,3175;21590,1270;27940,0" o:connectangles="0,0,0,0,0,0,0,0,0,0,0,0,0,0,0,0,0,0,0,0,0,0,0,0,0,0,0,0,0,0,0,0,0,0,0"/>
              </v:shape>
              <v:shape id="Freeform 14" o:spid="_x0000_s1031" style="position:absolute;left:8972;top:6561;width:578;height:476;visibility:visible;mso-wrap-style:square;v-text-anchor:top" coordsize="91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BjBscA&#10;AADcAAAADwAAAGRycy9kb3ducmV2LnhtbESPQUsDMRSE74L/ITzBi7TZWKhl27SIUigIgqs99Pa6&#10;ed1dTF6WJG23/nojFDwOM/MNs1gNzooThdh51qDGBQji2puOGw1fn+vRDERMyAatZ9JwoQir5e3N&#10;Akvjz/xBpyo1IkM4lqihTakvpYx1Sw7j2PfE2Tv44DBlGRppAp4z3Fn5WBRT6bDjvNBiTy8t1d/V&#10;0WkI9sdWb6/7p9kgVf+udurhsN1qfX83PM9BJBrSf/ja3hgNk4mCvzP5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QYwbHAAAA3AAAAA8AAAAAAAAAAAAAAAAAmAIAAGRy&#10;cy9kb3ducmV2LnhtbFBLBQYAAAAABAAEAPUAAACMAwAAAAA=&#10;" path="m60,r,l73,8,83,18r3,5l86,23r2,8l91,36r-3,8l88,49r-5,8l83,57r-3,5l75,68r-5,2l62,73,49,75r,l37,73,24,70,13,62r,l8,60,6,55,3,47,,42r,l,42,3,34,6,29,8,21r5,-3l31,5r,l44,,57,r3,xe" filled="f" stroked="f">
                <v:path arrowok="t" o:connecttype="custom" o:connectlocs="38100,0;38100,0;46355,5080;52705,11430;54610,14605;54610,14605;55880,19685;57785,22860;55880,27940;55880,31115;52705,36195;52705,36195;50800,39370;47625,43180;44450,44450;39370,46355;31115,47625;31115,47625;23495,46355;15240,44450;8255,39370;8255,39370;5080,38100;3810,34925;1905,29845;0,26670;0,26670;0,26670;1905,21590;3810,18415;5080,13335;8255,11430;19685,3175;19685,3175;27940,0;36195,0;38100,0" o:connectangles="0,0,0,0,0,0,0,0,0,0,0,0,0,0,0,0,0,0,0,0,0,0,0,0,0,0,0,0,0,0,0,0,0,0,0,0,0"/>
              </v:shape>
              <v:shape id="Freeform 16" o:spid="_x0000_s1032" style="position:absolute;left:5346;top:6085;width:3467;height:6248;visibility:visible;mso-wrap-style:square;v-text-anchor:top" coordsize="546,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2WsYA&#10;AADcAAAADwAAAGRycy9kb3ducmV2LnhtbESPQWvCQBSE7wX/w/KE3uqmClZiVimBgGBLqXowt0f2&#10;mUSzb5fsqum/7xYKHoeZ+YbJ1oPpxI1631pW8DpJQBBXVrdcKzjsi5cFCB+QNXaWScEPeVivRk8Z&#10;ptre+Ztuu1CLCGGfooImBJdK6auGDPqJdcTRO9neYIiyr6Xu8R7hppPTJJlLgy3HhQYd5Q1Vl93V&#10;KCgvydfH+XgtP9381BXStG77liv1PB7elyACDeER/m9vtILZbAp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T2WsYAAADcAAAADwAAAAAAAAAAAAAAAACYAgAAZHJz&#10;L2Rvd25yZXYueG1sUEsFBgAAAAAEAAQA9QAAAIsDAAAAAA==&#10;" path="m484,104l393,31,298,,223,,122,26r,l86,91r,l80,109r-5,28l70,205r,62l70,293r,l83,343r5,18l96,376r10,16l117,407r38,37l130,618r-3,67l127,685,96,714,70,737,52,761,39,781,29,802r-8,24l8,880r,l6,885,,901r3,10l6,922r5,13l21,948r,l37,961r15,7l70,976r18,5l104,984r18,l150,984r,l163,981r16,-5l207,961r31,-21l331,836r31,-88l414,639,468,511r,l496,465r21,-42l533,384r10,-36l546,311r,-41l540,223r-7,-52l484,104xe" filled="f" stroked="f">
                <v:path arrowok="t" o:connecttype="custom" o:connectlocs="249555,19685;141605,0;77470,16510;54610,57785;47625,86995;44450,169545;44450,186055;55880,229235;67310,248920;98425,281940;80645,434975;60960,453390;33020,483235;18415,509270;5080,558800;3810,561975;1905,578485;6985,593725;13335,601980;33020,614680;55880,622935;77470,624840;95250,624840;113665,619760;151130,596900;229870,474980;297180,324485;314960,295275;338455,243840;346710,197485;342900,141605;307340,66040" o:connectangles="0,0,0,0,0,0,0,0,0,0,0,0,0,0,0,0,0,0,0,0,0,0,0,0,0,0,0,0,0,0,0,0"/>
              </v:shape>
              <v:shape id="Freeform 18" o:spid="_x0000_s1033" style="position:absolute;left:5873;top:4878;width:769;height:775;visibility:visible;mso-wrap-style:square;v-text-anchor:top" coordsize="121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vE18YA&#10;AADcAAAADwAAAGRycy9kb3ducmV2LnhtbESPzWrDMBCE74W8g9hCb43UGprgRgkltCE/ENrUhxwX&#10;a2ObSitjqY7z9lGg0OMwM98ws8XgrOipC41nDU9jBYK49KbhSkPx/fE4BREiskHrmTRcKMBiPrqb&#10;YW78mb+oP8RKJAiHHDXUMba5lKGsyWEY+5Y4eSffOYxJdpU0HZ4T3Fn5rNSLdNhwWqixpWVN5c/h&#10;12mY7O1x915ZVfSfcb1S0812VWy0frgf3l5BRBrif/ivvTYasiyD25l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vE18YAAADcAAAADwAAAAAAAAAAAAAAAACYAgAAZHJz&#10;L2Rvd25yZXYueG1sUEsFBgAAAAAEAAQA9QAAAIsDAAAAAA==&#10;" path="m52,r,l67,,80,3r23,10l103,13r6,3l114,21r5,5l119,31r2,21l121,52r-2,13l114,78r-5,13l109,91,98,101,88,112r-8,5l80,117r-5,3l70,122r-8,l57,120,18,101r,l13,96,8,91,5,86,3,78r,-3l3,75,,47,,42r,l3,29,10,16r,-3l10,13,23,5,36,3,52,xe" filled="f" stroked="f">
                <v:path arrowok="t" o:connecttype="custom" o:connectlocs="33020,0;33020,0;42545,0;50800,1905;65405,8255;65405,8255;69215,10160;72390,13335;75565,16510;75565,19685;76835,33020;76835,33020;75565,41275;72390,49530;69215,57785;69215,57785;62230,64135;55880,71120;50800,74295;50800,74295;47625,76200;44450,77470;39370,77470;36195,76200;11430,64135;11430,64135;8255,60960;5080,57785;3175,54610;1905,49530;1905,47625;1905,47625;0,29845;0,26670;0,26670;1905,18415;6350,10160;6350,8255;6350,8255;14605,3175;22860,1905;33020,0" o:connectangles="0,0,0,0,0,0,0,0,0,0,0,0,0,0,0,0,0,0,0,0,0,0,0,0,0,0,0,0,0,0,0,0,0,0,0,0,0,0,0,0,0,0"/>
              </v:shape>
              <v:shape id="Freeform 20" o:spid="_x0000_s1034" style="position:absolute;left:5727;top:6364;width:2851;height:5493;visibility:visible;mso-wrap-style:square;v-text-anchor:top" coordsize="449,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uGScYA&#10;AADcAAAADwAAAGRycy9kb3ducmV2LnhtbESPW2sCMRSE3wX/QziCb5qttiJbo4ig2FIKXsDXw+bs&#10;pd2cLElcV399Uyj0cZiZb5jFqjO1aMn5yrKCp3ECgjizuuJCwfm0Hc1B+ICssbZMCu7kYbXs9xaY&#10;anvjA7XHUIgIYZ+igjKEJpXSZyUZ9GPbEEcvt85giNIVUju8Rbip5SRJZtJgxXGhxIY2JWXfx6tR&#10;cHmcP+v5Se/afPae+/ajeXFfb0oNB936FUSgLvyH/9p7rWA6fYb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uGScYAAADcAAAADwAAAAAAAAAAAAAAAACYAgAAZHJz&#10;L2Rvd25yZXYueG1sUEsFBgAAAAAEAAQA9QAAAIsDAAAAAA==&#10;" path="m449,234l431,150r,l403,117,377,86,346,60,315,39,284,23,245,10,204,5,160,r,l139,2,121,8r-15,2l93,18,82,23r-7,8l67,41,62,52,57,75r-6,29l49,138r-5,38l49,247r31,26l80,273r10,15l98,304r10,10l116,322r21,13l155,345r20,8l191,363r8,6l206,379r6,10l217,402r-26,76l147,582,88,672,,753r,l,776r2,21l8,813r5,15l20,839r8,10l39,854r12,5l64,862r16,3l111,862r36,-5l188,846,250,745r39,-96l315,540r23,-65l436,345,449,234xe" filled="f" stroked="f">
                <v:path arrowok="t" o:connecttype="custom" o:connectlocs="285115,148590;273685,95250;273685,95250;255905,74295;239395,54610;219710,38100;200025,24765;180340,14605;155575,6350;129540,3175;101600,0;101600,0;88265,1270;76835,5080;67310,6350;59055,11430;52070,14605;47625,19685;42545,26035;39370,33020;36195,47625;32385,66040;31115,87630;27940,111760;31115,156845;50800,173355;50800,173355;57150,182880;62230,193040;68580,199390;73660,204470;86995,212725;98425,219075;111125,224155;121285,230505;126365,234315;130810,240665;134620,247015;137795,255270;121285,303530;93345,369570;55880,426720;0,478155;0,478155;0,492760;1270,506095;5080,516255;8255,525780;12700,532765;17780,539115;24765,542290;32385,545465;40640,547370;50800,549275;70485,547370;93345,544195;119380,537210;158750,473075;183515,412115;200025,342900;214630,301625;276860,219075;285115,148590" o:connectangles="0,0,0,0,0,0,0,0,0,0,0,0,0,0,0,0,0,0,0,0,0,0,0,0,0,0,0,0,0,0,0,0,0,0,0,0,0,0,0,0,0,0,0,0,0,0,0,0,0,0,0,0,0,0,0,0,0,0,0,0,0,0,0"/>
              </v:shape>
              <v:shape id="Freeform 22" o:spid="_x0000_s1035" style="position:absolute;left:7200;top:5094;width:362;height:381;visibility:visible;mso-wrap-style:square;v-text-anchor:top" coordsize="57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y+cUA&#10;AADcAAAADwAAAGRycy9kb3ducmV2LnhtbESPQWvCQBSE74X+h+UVvIhuVCJt6ipVWhA8qRU8PrKv&#10;2WD2bciuSeyv7wpCj8PMfMMsVr2tREuNLx0rmIwTEMS50yUXCr6PX6NXED4ga6wck4IbeVgtn58W&#10;mGnX8Z7aQyhEhLDPUIEJoc6k9Lkhi37sauLo/bjGYoiyKaRusItwW8lpksylxZLjgsGaNobyy+Fq&#10;FeRvp89te1tfdt6csDv71Ax/U6UGL/3HO4hAffgPP9pbrWA2S+F+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R3L5xQAAANwAAAAPAAAAAAAAAAAAAAAAAJgCAABkcnMv&#10;ZG93bnJldi54bWxQSwUGAAAAAAQABAD1AAAAigMAAAAA&#10;" path="m44,r,l49,r6,5l57,8r,5l57,18r,l52,34,44,44r-7,5l37,49,26,57,13,60r,l8,60,6,54,,49,,44,,41r,l,28,6,16r,l11,10,16,5,21,3,29,,44,xe" filled="f" stroked="f">
                <v:path arrowok="t" o:connecttype="custom" o:connectlocs="27940,0;27940,0;31115,0;34925,3175;36195,5080;36195,8255;36195,11430;36195,11430;33020,21590;27940,27940;23495,31115;23495,31115;16510,36195;8255,38100;8255,38100;5080,38100;3810,34290;0,31115;0,27940;0,26035;0,26035;0,17780;3810,10160;3810,10160;6985,6350;10160,3175;13335,1905;18415,0;27940,0" o:connectangles="0,0,0,0,0,0,0,0,0,0,0,0,0,0,0,0,0,0,0,0,0,0,0,0,0,0,0,0,0"/>
              </v:shape>
              <v:shape id="Freeform 24" o:spid="_x0000_s1036" style="position:absolute;left:8007;top:5507;width:248;height:330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FIYsUA&#10;AADcAAAADwAAAGRycy9kb3ducmV2LnhtbESP3YrCMBSE7wXfIRxh7zT1B3GrUZYFQQRX6lbw8tgc&#10;22JzUpqs1rc3C4KXw8x8wyxWranEjRpXWlYwHEQgiDOrS84VpL/r/gyE88gaK8uk4EEOVstuZ4Gx&#10;tndO6HbwuQgQdjEqKLyvYyldVpBBN7A1cfAutjHog2xyqRu8B7ip5CiKptJgyWGhwJq+C8quhz+j&#10;YLemT20uP9vklF7PyTG1x/1jotRHr/2ag/DU+nf41d5oBePxFP7Ph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sUhixQAAANwAAAAPAAAAAAAAAAAAAAAAAJgCAABkcnMv&#10;ZG93bnJldi54bWxQSwUGAAAAAAQABAD1AAAAigMAAAAA&#10;" path="m21,2r,l23,r5,l34,2r2,3l36,5r,l39,21,36,34r-2,7l34,41r-3,6l26,49r-5,3l15,52r,l10,49,5,44,3,39,,34r,l,34,,26,3,21,5,13,10,8,21,2xe" filled="f" stroked="f">
                <v:path arrowok="t" o:connecttype="custom" o:connectlocs="13335,1270;13335,1270;14605,0;17780,0;21590,1270;22860,3175;22860,3175;22860,3175;24765,13335;22860,21590;21590,26035;21590,26035;19685,29845;16510,31115;13335,33020;9525,33020;9525,33020;6350,31115;3175,27940;1905,24765;0,21590;0,21590;0,21590;0,16510;1905,13335;3175,8255;6350,5080;13335,1270" o:connectangles="0,0,0,0,0,0,0,0,0,0,0,0,0,0,0,0,0,0,0,0,0,0,0,0,0,0,0,0"/>
              </v:shape>
              <v:shape id="Freeform 26" o:spid="_x0000_s1037" style="position:absolute;left:8680;top:5919;width:229;height:312;visibility:visible;mso-wrap-style:square;v-text-anchor:top" coordsize="36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yPsscA&#10;AADcAAAADwAAAGRycy9kb3ducmV2LnhtbESPT2vCQBTE7wW/w/KEXopuqlgluoq0lLYXIf5BvD2y&#10;zySafbtktyb99t2C0OMwM79hFqvO1OJGja8sK3geJiCIc6srLhTsd++DGQgfkDXWlknBD3lYLXsP&#10;C0y1bTmj2zYUIkLYp6igDMGlUvq8JIN+aB1x9M62MRiibAqpG2wj3NRylCQv0mDFcaFER68l5dft&#10;t1HwNarqY3Z5emtd1s1ccZhsPuRJqcd+t56DCNSF//C9/akVjMdT+DsTj4Bc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Mj7LHAAAA3AAAAA8AAAAAAAAAAAAAAAAAmAIAAGRy&#10;cy9kb3ducmV2LnhtbFBLBQYAAAAABAAEAPUAAACMAwAAAAA=&#10;" path="m18,2r,l23,r5,l31,2r2,6l33,13r,l36,26,31,39r,l28,44r-5,5l18,49r-5,l13,49r-5,l5,44,2,41,,36r,l2,26,10,13,18,2xe" filled="f" stroked="f">
                <v:path arrowok="t" o:connecttype="custom" o:connectlocs="11430,1270;11430,1270;14605,0;17780,0;19685,1270;20955,5080;20955,8255;20955,8255;22860,16510;19685,24765;19685,24765;17780,27940;14605,31115;11430,31115;8255,31115;8255,31115;5080,31115;3175,27940;1270,26035;0,22860;0,22860;1270,16510;6350,8255;11430,1270" o:connectangles="0,0,0,0,0,0,0,0,0,0,0,0,0,0,0,0,0,0,0,0,0,0,0,0"/>
              </v:shape>
              <v:shape id="Freeform 28" o:spid="_x0000_s1038" style="position:absolute;left:9086;top:6662;width:267;height:312;visibility:visible;mso-wrap-style:square;v-text-anchor:top" coordsize="42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gor8A&#10;AADcAAAADwAAAGRycy9kb3ducmV2LnhtbERPzYrCMBC+C/sOYRb2pqkWxa1GWV0EvWndBxiasSk2&#10;k26Tan17cxA8fnz/y3Vva3Gj1leOFYxHCQjiwumKSwV/591wDsIHZI21Y1LwIA/r1cdgiZl2dz7R&#10;LQ+liCHsM1RgQmgyKX1hyKIfuYY4chfXWgwRtqXULd5juK3lJElm0mLFscFgQ1tDxTXvrIKDm5ab&#10;/y7l0/fRdOdf2u82uVPq67P/WYAI1Ie3+OXeawVpGtfGM/EI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i+CivwAAANwAAAAPAAAAAAAAAAAAAAAAAJgCAABkcnMvZG93bnJl&#10;di54bWxQSwUGAAAAAAQABAD1AAAAhAMAAAAA&#10;" path="m16,5r,l21,2,24,r5,2l34,5r5,10l39,15r3,5l42,28r,5l39,39r-5,5l34,44r-5,2l24,49r-5,l13,46,8,44r,l3,39,,33,,28,3,23,16,5xe" filled="f" stroked="f">
                <v:path arrowok="t" o:connecttype="custom" o:connectlocs="10160,3175;10160,3175;13335,1270;15240,0;18415,1270;21590,3175;24765,9525;24765,9525;26670,12700;26670,17780;26670,20955;24765,24765;21590,27940;21590,27940;18415,29210;15240,31115;12065,31115;8255,29210;5080,27940;5080,27940;1905,24765;0,20955;0,17780;1905,14605;10160,3175" o:connectangles="0,0,0,0,0,0,0,0,0,0,0,0,0,0,0,0,0,0,0,0,0,0,0,0,0"/>
              </v:shape>
              <v:shape id="Freeform 30" o:spid="_x0000_s1039" style="position:absolute;left:5397;top:8180;width:1099;height:3937;visibility:visible;mso-wrap-style:square;v-text-anchor:top" coordsize="173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+sVMYA&#10;AADcAAAADwAAAGRycy9kb3ducmV2LnhtbESPQWsCMRSE74L/ITzBi9RsFaRujSKC4MFLrdX29tg8&#10;N4ubl+0mrlt/vSkIHoeZ+YaZLVpbioZqXzhW8DpMQBBnThecK9h/rl/eQPiArLF0TAr+yMNi3u3M&#10;MNXuyh/U7EIuIoR9igpMCFUqpc8MWfRDVxFH7+RqiyHKOpe6xmuE21KOkmQiLRYcFwxWtDKUnXcX&#10;q2B5q7bH1c92z98Dc2iSjf790lOl+r12+Q4iUBue4Ud7oxWMx1P4P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+sVMYAAADcAAAADwAAAAAAAAAAAAAAAACYAgAAZHJz&#10;L2Rvd25yZXYueG1sUEsFBgAAAAAEAAQA9QAAAIsDAAAAAA==&#10;" path="m75,r70,101l168,176r5,114l132,358,54,441,21,555r59,65l,568,21,493,57,418r52,-99l124,257r3,-68l96,106,75,xe" filled="f" stroked="f">
                <v:path arrowok="t" o:connecttype="custom" o:connectlocs="47625,0;92075,64135;106680,111760;109855,184150;83820,227330;34290,280035;13335,352425;50800,393700;0,360680;13335,313055;36195,265430;69215,202565;78740,163195;80645,120015;60960,67310;47625,0" o:connectangles="0,0,0,0,0,0,0,0,0,0,0,0,0,0,0,0"/>
              </v:shape>
              <v:shape id="Freeform 32" o:spid="_x0000_s1040" style="position:absolute;left:6826;top:6281;width:1689;height:1137;visibility:visible;mso-wrap-style:square;v-text-anchor:top" coordsize="266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Z2w8AA&#10;AADcAAAADwAAAGRycy9kb3ducmV2LnhtbERPS2vCQBC+F/wPywje6samqERXkVJBeqrxcR6yYxLM&#10;zobs1qT/vnMoePz43uvt4Br1oC7Ung3Mpgko4sLbmksD59P+dQkqRGSLjWcy8EsBtpvRyxoz63s+&#10;0iOPpZIQDhkaqGJsM61DUZHDMPUtsXA33zmMArtS2w57CXeNfkuSuXZYszRU2NJHRcU9/3EG0rRP&#10;F4EXqW/2/ffscv3M5193YybjYbcCFWmIT/G/+2DF9y7z5YwcAb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fZ2w8AAAADcAAAADwAAAAAAAAAAAAAAAACYAgAAZHJzL2Rvd25y&#10;ZXYueG1sUEsFBgAAAAAEAAQA9QAAAIUDAAAAAA==&#10;" path="m266,153l191,112r-49,5l90,179,83,117,70,75,,18,52,,189,57r77,96xe" filled="f" stroked="f">
                <v:path arrowok="t" o:connecttype="custom" o:connectlocs="168910,97155;121285,71120;90170,74295;57150,113665;52705,74295;44450,47625;0,11430;33020,0;120015,36195;168910,97155" o:connectangles="0,0,0,0,0,0,0,0,0,0"/>
              </v:shape>
              <v:shape id="Freeform 34" o:spid="_x0000_s1041" style="position:absolute;left:5873;top:6459;width:1366;height:4128;visibility:visible;mso-wrap-style:square;v-text-anchor:top" coordsize="215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rXX8UA&#10;AADcAAAADwAAAGRycy9kb3ducmV2LnhtbESPQWsCMRSE70L/Q3iF3jSrlVq2RhGx2KNdpbS3x+a5&#10;G7p5WZJ0d+uvN4WCx2FmvmGW68E2oiMfjGMF00kGgrh02nCl4HR8HT+DCBFZY+OYFPxSgPXqbrTE&#10;XLue36krYiUShEOOCuoY21zKUNZkMUxcS5y8s/MWY5K+ktpjn+C2kbMse5IWDaeFGlva1lR+Fz9W&#10;wW5/6Lz++lyYDwqXfi/N+VQWSj3cD5sXEJGGeAv/t9+0gsf5FP7Op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tdfxQAAANwAAAAPAAAAAAAAAAAAAAAAAJgCAABkcnMv&#10;ZG93bnJldi54bWxQSwUGAAAAAAQABAD1AAAAigMAAAAA&#10;" path="m41,19l36,71,,213,70,328r54,93l132,483,78,650,194,499r21,-99l204,354,147,281,78,224,54,172r,-65l109,,41,19xe" filled="f" stroked="f">
                <v:path arrowok="t" o:connecttype="custom" o:connectlocs="26035,12065;22860,45085;0,135255;44450,208280;78740,267335;83820,306705;49530,412750;123190,316865;136525,254000;129540,224790;93345,178435;49530,142240;34290,109220;34290,67945;69215,0;26035,12065" o:connectangles="0,0,0,0,0,0,0,0,0,0,0,0,0,0,0,0"/>
              </v:shape>
            </v:group>
          </w:pict>
        </mc:Fallback>
      </mc:AlternateContent>
    </w:r>
    <w:r w:rsidRPr="00C924B3">
      <w:rPr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617647" wp14:editId="620345FA">
              <wp:simplePos x="0" y="0"/>
              <wp:positionH relativeFrom="column">
                <wp:posOffset>-291465</wp:posOffset>
              </wp:positionH>
              <wp:positionV relativeFrom="paragraph">
                <wp:posOffset>322580</wp:posOffset>
              </wp:positionV>
              <wp:extent cx="426720" cy="256540"/>
              <wp:effectExtent l="76200" t="57150" r="0" b="48260"/>
              <wp:wrapNone/>
              <wp:docPr id="311" name="Skupina 3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21073741">
                        <a:off x="0" y="0"/>
                        <a:ext cx="426720" cy="256540"/>
                        <a:chOff x="576922" y="1475745"/>
                        <a:chExt cx="710565" cy="384175"/>
                      </a:xfrm>
                      <a:solidFill>
                        <a:srgbClr val="0070C0"/>
                      </a:solidFill>
                    </wpg:grpSpPr>
                    <wps:wsp>
                      <wps:cNvPr id="312" name="Freeform 13"/>
                      <wps:cNvSpPr>
                        <a:spLocks/>
                      </wps:cNvSpPr>
                      <wps:spPr bwMode="auto">
                        <a:xfrm>
                          <a:off x="604923" y="1690199"/>
                          <a:ext cx="50800" cy="48260"/>
                        </a:xfrm>
                        <a:custGeom>
                          <a:avLst/>
                          <a:gdLst>
                            <a:gd name="T0" fmla="*/ 39 w 80"/>
                            <a:gd name="T1" fmla="*/ 0 h 76"/>
                            <a:gd name="T2" fmla="*/ 39 w 80"/>
                            <a:gd name="T3" fmla="*/ 0 h 76"/>
                            <a:gd name="T4" fmla="*/ 26 w 80"/>
                            <a:gd name="T5" fmla="*/ 3 h 76"/>
                            <a:gd name="T6" fmla="*/ 13 w 80"/>
                            <a:gd name="T7" fmla="*/ 8 h 76"/>
                            <a:gd name="T8" fmla="*/ 8 w 80"/>
                            <a:gd name="T9" fmla="*/ 13 h 76"/>
                            <a:gd name="T10" fmla="*/ 8 w 80"/>
                            <a:gd name="T11" fmla="*/ 13 h 76"/>
                            <a:gd name="T12" fmla="*/ 5 w 80"/>
                            <a:gd name="T13" fmla="*/ 19 h 76"/>
                            <a:gd name="T14" fmla="*/ 3 w 80"/>
                            <a:gd name="T15" fmla="*/ 24 h 76"/>
                            <a:gd name="T16" fmla="*/ 0 w 80"/>
                            <a:gd name="T17" fmla="*/ 32 h 76"/>
                            <a:gd name="T18" fmla="*/ 0 w 80"/>
                            <a:gd name="T19" fmla="*/ 37 h 76"/>
                            <a:gd name="T20" fmla="*/ 0 w 80"/>
                            <a:gd name="T21" fmla="*/ 45 h 76"/>
                            <a:gd name="T22" fmla="*/ 0 w 80"/>
                            <a:gd name="T23" fmla="*/ 45 h 76"/>
                            <a:gd name="T24" fmla="*/ 3 w 80"/>
                            <a:gd name="T25" fmla="*/ 52 h 76"/>
                            <a:gd name="T26" fmla="*/ 5 w 80"/>
                            <a:gd name="T27" fmla="*/ 58 h 76"/>
                            <a:gd name="T28" fmla="*/ 11 w 80"/>
                            <a:gd name="T29" fmla="*/ 63 h 76"/>
                            <a:gd name="T30" fmla="*/ 16 w 80"/>
                            <a:gd name="T31" fmla="*/ 68 h 76"/>
                            <a:gd name="T32" fmla="*/ 23 w 80"/>
                            <a:gd name="T33" fmla="*/ 71 h 76"/>
                            <a:gd name="T34" fmla="*/ 23 w 80"/>
                            <a:gd name="T35" fmla="*/ 71 h 76"/>
                            <a:gd name="T36" fmla="*/ 36 w 80"/>
                            <a:gd name="T37" fmla="*/ 76 h 76"/>
                            <a:gd name="T38" fmla="*/ 52 w 80"/>
                            <a:gd name="T39" fmla="*/ 76 h 76"/>
                            <a:gd name="T40" fmla="*/ 60 w 80"/>
                            <a:gd name="T41" fmla="*/ 73 h 76"/>
                            <a:gd name="T42" fmla="*/ 60 w 80"/>
                            <a:gd name="T43" fmla="*/ 73 h 76"/>
                            <a:gd name="T44" fmla="*/ 65 w 80"/>
                            <a:gd name="T45" fmla="*/ 71 h 76"/>
                            <a:gd name="T46" fmla="*/ 70 w 80"/>
                            <a:gd name="T47" fmla="*/ 68 h 76"/>
                            <a:gd name="T48" fmla="*/ 75 w 80"/>
                            <a:gd name="T49" fmla="*/ 63 h 76"/>
                            <a:gd name="T50" fmla="*/ 80 w 80"/>
                            <a:gd name="T51" fmla="*/ 58 h 76"/>
                            <a:gd name="T52" fmla="*/ 80 w 80"/>
                            <a:gd name="T53" fmla="*/ 58 h 76"/>
                            <a:gd name="T54" fmla="*/ 80 w 80"/>
                            <a:gd name="T55" fmla="*/ 58 h 76"/>
                            <a:gd name="T56" fmla="*/ 80 w 80"/>
                            <a:gd name="T57" fmla="*/ 50 h 76"/>
                            <a:gd name="T58" fmla="*/ 80 w 80"/>
                            <a:gd name="T59" fmla="*/ 45 h 76"/>
                            <a:gd name="T60" fmla="*/ 80 w 80"/>
                            <a:gd name="T61" fmla="*/ 37 h 76"/>
                            <a:gd name="T62" fmla="*/ 78 w 80"/>
                            <a:gd name="T63" fmla="*/ 32 h 76"/>
                            <a:gd name="T64" fmla="*/ 65 w 80"/>
                            <a:gd name="T65" fmla="*/ 13 h 76"/>
                            <a:gd name="T66" fmla="*/ 65 w 80"/>
                            <a:gd name="T67" fmla="*/ 13 h 76"/>
                            <a:gd name="T68" fmla="*/ 62 w 80"/>
                            <a:gd name="T69" fmla="*/ 8 h 76"/>
                            <a:gd name="T70" fmla="*/ 54 w 80"/>
                            <a:gd name="T71" fmla="*/ 6 h 76"/>
                            <a:gd name="T72" fmla="*/ 49 w 80"/>
                            <a:gd name="T73" fmla="*/ 3 h 76"/>
                            <a:gd name="T74" fmla="*/ 42 w 80"/>
                            <a:gd name="T75" fmla="*/ 0 h 76"/>
                            <a:gd name="T76" fmla="*/ 39 w 80"/>
                            <a:gd name="T77" fmla="*/ 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0" h="76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26" y="3"/>
                              </a:lnTo>
                              <a:lnTo>
                                <a:pt x="13" y="8"/>
                              </a:lnTo>
                              <a:lnTo>
                                <a:pt x="8" y="13"/>
                              </a:lnTo>
                              <a:lnTo>
                                <a:pt x="8" y="13"/>
                              </a:lnTo>
                              <a:lnTo>
                                <a:pt x="5" y="19"/>
                              </a:lnTo>
                              <a:lnTo>
                                <a:pt x="3" y="24"/>
                              </a:lnTo>
                              <a:lnTo>
                                <a:pt x="0" y="32"/>
                              </a:lnTo>
                              <a:lnTo>
                                <a:pt x="0" y="37"/>
                              </a:lnTo>
                              <a:lnTo>
                                <a:pt x="0" y="45"/>
                              </a:lnTo>
                              <a:lnTo>
                                <a:pt x="0" y="45"/>
                              </a:lnTo>
                              <a:lnTo>
                                <a:pt x="3" y="52"/>
                              </a:lnTo>
                              <a:lnTo>
                                <a:pt x="5" y="58"/>
                              </a:lnTo>
                              <a:lnTo>
                                <a:pt x="11" y="63"/>
                              </a:lnTo>
                              <a:lnTo>
                                <a:pt x="16" y="68"/>
                              </a:lnTo>
                              <a:lnTo>
                                <a:pt x="23" y="71"/>
                              </a:lnTo>
                              <a:lnTo>
                                <a:pt x="23" y="71"/>
                              </a:lnTo>
                              <a:lnTo>
                                <a:pt x="36" y="76"/>
                              </a:lnTo>
                              <a:lnTo>
                                <a:pt x="52" y="76"/>
                              </a:lnTo>
                              <a:lnTo>
                                <a:pt x="60" y="73"/>
                              </a:lnTo>
                              <a:lnTo>
                                <a:pt x="60" y="73"/>
                              </a:lnTo>
                              <a:lnTo>
                                <a:pt x="65" y="71"/>
                              </a:lnTo>
                              <a:lnTo>
                                <a:pt x="70" y="68"/>
                              </a:lnTo>
                              <a:lnTo>
                                <a:pt x="75" y="63"/>
                              </a:lnTo>
                              <a:lnTo>
                                <a:pt x="80" y="58"/>
                              </a:lnTo>
                              <a:lnTo>
                                <a:pt x="80" y="58"/>
                              </a:lnTo>
                              <a:lnTo>
                                <a:pt x="80" y="58"/>
                              </a:lnTo>
                              <a:lnTo>
                                <a:pt x="80" y="50"/>
                              </a:lnTo>
                              <a:lnTo>
                                <a:pt x="80" y="45"/>
                              </a:lnTo>
                              <a:lnTo>
                                <a:pt x="80" y="37"/>
                              </a:lnTo>
                              <a:lnTo>
                                <a:pt x="78" y="32"/>
                              </a:lnTo>
                              <a:lnTo>
                                <a:pt x="65" y="13"/>
                              </a:lnTo>
                              <a:lnTo>
                                <a:pt x="65" y="13"/>
                              </a:lnTo>
                              <a:lnTo>
                                <a:pt x="62" y="8"/>
                              </a:lnTo>
                              <a:lnTo>
                                <a:pt x="54" y="6"/>
                              </a:lnTo>
                              <a:lnTo>
                                <a:pt x="49" y="3"/>
                              </a:lnTo>
                              <a:lnTo>
                                <a:pt x="42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13" name="Skupina 313"/>
                      <wpg:cNvGrpSpPr/>
                      <wpg:grpSpPr>
                        <a:xfrm rot="17919106">
                          <a:off x="740117" y="1312550"/>
                          <a:ext cx="384175" cy="710565"/>
                          <a:chOff x="17780" y="691058"/>
                          <a:chExt cx="384175" cy="710565"/>
                        </a:xfrm>
                        <a:grpFill/>
                      </wpg:grpSpPr>
                      <wps:wsp>
                        <wps:cNvPr id="314" name="Freeform 5"/>
                        <wps:cNvSpPr>
                          <a:spLocks/>
                        </wps:cNvSpPr>
                        <wps:spPr bwMode="auto">
                          <a:xfrm>
                            <a:off x="297180" y="703758"/>
                            <a:ext cx="104775" cy="102235"/>
                          </a:xfrm>
                          <a:custGeom>
                            <a:avLst/>
                            <a:gdLst>
                              <a:gd name="T0" fmla="*/ 119 w 165"/>
                              <a:gd name="T1" fmla="*/ 8 h 161"/>
                              <a:gd name="T2" fmla="*/ 119 w 165"/>
                              <a:gd name="T3" fmla="*/ 8 h 161"/>
                              <a:gd name="T4" fmla="*/ 106 w 165"/>
                              <a:gd name="T5" fmla="*/ 3 h 161"/>
                              <a:gd name="T6" fmla="*/ 93 w 165"/>
                              <a:gd name="T7" fmla="*/ 0 h 161"/>
                              <a:gd name="T8" fmla="*/ 54 w 165"/>
                              <a:gd name="T9" fmla="*/ 3 h 161"/>
                              <a:gd name="T10" fmla="*/ 54 w 165"/>
                              <a:gd name="T11" fmla="*/ 3 h 161"/>
                              <a:gd name="T12" fmla="*/ 41 w 165"/>
                              <a:gd name="T13" fmla="*/ 6 h 161"/>
                              <a:gd name="T14" fmla="*/ 31 w 165"/>
                              <a:gd name="T15" fmla="*/ 13 h 161"/>
                              <a:gd name="T16" fmla="*/ 31 w 165"/>
                              <a:gd name="T17" fmla="*/ 13 h 161"/>
                              <a:gd name="T18" fmla="*/ 20 w 165"/>
                              <a:gd name="T19" fmla="*/ 24 h 161"/>
                              <a:gd name="T20" fmla="*/ 18 w 165"/>
                              <a:gd name="T21" fmla="*/ 37 h 161"/>
                              <a:gd name="T22" fmla="*/ 15 w 165"/>
                              <a:gd name="T23" fmla="*/ 50 h 161"/>
                              <a:gd name="T24" fmla="*/ 15 w 165"/>
                              <a:gd name="T25" fmla="*/ 50 h 161"/>
                              <a:gd name="T26" fmla="*/ 13 w 165"/>
                              <a:gd name="T27" fmla="*/ 63 h 161"/>
                              <a:gd name="T28" fmla="*/ 7 w 165"/>
                              <a:gd name="T29" fmla="*/ 78 h 161"/>
                              <a:gd name="T30" fmla="*/ 2 w 165"/>
                              <a:gd name="T31" fmla="*/ 91 h 161"/>
                              <a:gd name="T32" fmla="*/ 2 w 165"/>
                              <a:gd name="T33" fmla="*/ 91 h 161"/>
                              <a:gd name="T34" fmla="*/ 0 w 165"/>
                              <a:gd name="T35" fmla="*/ 104 h 161"/>
                              <a:gd name="T36" fmla="*/ 2 w 165"/>
                              <a:gd name="T37" fmla="*/ 115 h 161"/>
                              <a:gd name="T38" fmla="*/ 2 w 165"/>
                              <a:gd name="T39" fmla="*/ 115 h 161"/>
                              <a:gd name="T40" fmla="*/ 15 w 165"/>
                              <a:gd name="T41" fmla="*/ 138 h 161"/>
                              <a:gd name="T42" fmla="*/ 20 w 165"/>
                              <a:gd name="T43" fmla="*/ 146 h 161"/>
                              <a:gd name="T44" fmla="*/ 20 w 165"/>
                              <a:gd name="T45" fmla="*/ 146 h 161"/>
                              <a:gd name="T46" fmla="*/ 31 w 165"/>
                              <a:gd name="T47" fmla="*/ 154 h 161"/>
                              <a:gd name="T48" fmla="*/ 44 w 165"/>
                              <a:gd name="T49" fmla="*/ 159 h 161"/>
                              <a:gd name="T50" fmla="*/ 59 w 165"/>
                              <a:gd name="T51" fmla="*/ 161 h 161"/>
                              <a:gd name="T52" fmla="*/ 59 w 165"/>
                              <a:gd name="T53" fmla="*/ 161 h 161"/>
                              <a:gd name="T54" fmla="*/ 75 w 165"/>
                              <a:gd name="T55" fmla="*/ 161 h 161"/>
                              <a:gd name="T56" fmla="*/ 90 w 165"/>
                              <a:gd name="T57" fmla="*/ 161 h 161"/>
                              <a:gd name="T58" fmla="*/ 116 w 165"/>
                              <a:gd name="T59" fmla="*/ 156 h 161"/>
                              <a:gd name="T60" fmla="*/ 116 w 165"/>
                              <a:gd name="T61" fmla="*/ 156 h 161"/>
                              <a:gd name="T62" fmla="*/ 129 w 165"/>
                              <a:gd name="T63" fmla="*/ 151 h 161"/>
                              <a:gd name="T64" fmla="*/ 139 w 165"/>
                              <a:gd name="T65" fmla="*/ 141 h 161"/>
                              <a:gd name="T66" fmla="*/ 152 w 165"/>
                              <a:gd name="T67" fmla="*/ 120 h 161"/>
                              <a:gd name="T68" fmla="*/ 152 w 165"/>
                              <a:gd name="T69" fmla="*/ 120 h 161"/>
                              <a:gd name="T70" fmla="*/ 160 w 165"/>
                              <a:gd name="T71" fmla="*/ 107 h 161"/>
                              <a:gd name="T72" fmla="*/ 162 w 165"/>
                              <a:gd name="T73" fmla="*/ 94 h 161"/>
                              <a:gd name="T74" fmla="*/ 165 w 165"/>
                              <a:gd name="T75" fmla="*/ 76 h 161"/>
                              <a:gd name="T76" fmla="*/ 165 w 165"/>
                              <a:gd name="T77" fmla="*/ 76 h 161"/>
                              <a:gd name="T78" fmla="*/ 165 w 165"/>
                              <a:gd name="T79" fmla="*/ 60 h 161"/>
                              <a:gd name="T80" fmla="*/ 160 w 165"/>
                              <a:gd name="T81" fmla="*/ 47 h 161"/>
                              <a:gd name="T82" fmla="*/ 157 w 165"/>
                              <a:gd name="T83" fmla="*/ 44 h 161"/>
                              <a:gd name="T84" fmla="*/ 157 w 165"/>
                              <a:gd name="T85" fmla="*/ 44 h 161"/>
                              <a:gd name="T86" fmla="*/ 150 w 165"/>
                              <a:gd name="T87" fmla="*/ 34 h 161"/>
                              <a:gd name="T88" fmla="*/ 139 w 165"/>
                              <a:gd name="T89" fmla="*/ 24 h 161"/>
                              <a:gd name="T90" fmla="*/ 119 w 165"/>
                              <a:gd name="T91" fmla="*/ 8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5" h="161">
                                <a:moveTo>
                                  <a:pt x="119" y="8"/>
                                </a:moveTo>
                                <a:lnTo>
                                  <a:pt x="119" y="8"/>
                                </a:lnTo>
                                <a:lnTo>
                                  <a:pt x="106" y="3"/>
                                </a:lnTo>
                                <a:lnTo>
                                  <a:pt x="93" y="0"/>
                                </a:lnTo>
                                <a:lnTo>
                                  <a:pt x="54" y="3"/>
                                </a:lnTo>
                                <a:lnTo>
                                  <a:pt x="54" y="3"/>
                                </a:lnTo>
                                <a:lnTo>
                                  <a:pt x="41" y="6"/>
                                </a:lnTo>
                                <a:lnTo>
                                  <a:pt x="31" y="13"/>
                                </a:lnTo>
                                <a:lnTo>
                                  <a:pt x="31" y="13"/>
                                </a:lnTo>
                                <a:lnTo>
                                  <a:pt x="20" y="24"/>
                                </a:lnTo>
                                <a:lnTo>
                                  <a:pt x="18" y="37"/>
                                </a:lnTo>
                                <a:lnTo>
                                  <a:pt x="15" y="50"/>
                                </a:lnTo>
                                <a:lnTo>
                                  <a:pt x="15" y="50"/>
                                </a:lnTo>
                                <a:lnTo>
                                  <a:pt x="13" y="63"/>
                                </a:lnTo>
                                <a:lnTo>
                                  <a:pt x="7" y="78"/>
                                </a:lnTo>
                                <a:lnTo>
                                  <a:pt x="2" y="91"/>
                                </a:lnTo>
                                <a:lnTo>
                                  <a:pt x="2" y="91"/>
                                </a:lnTo>
                                <a:lnTo>
                                  <a:pt x="0" y="104"/>
                                </a:lnTo>
                                <a:lnTo>
                                  <a:pt x="2" y="115"/>
                                </a:lnTo>
                                <a:lnTo>
                                  <a:pt x="2" y="115"/>
                                </a:lnTo>
                                <a:lnTo>
                                  <a:pt x="15" y="138"/>
                                </a:lnTo>
                                <a:lnTo>
                                  <a:pt x="20" y="146"/>
                                </a:lnTo>
                                <a:lnTo>
                                  <a:pt x="20" y="146"/>
                                </a:lnTo>
                                <a:lnTo>
                                  <a:pt x="31" y="154"/>
                                </a:lnTo>
                                <a:lnTo>
                                  <a:pt x="44" y="159"/>
                                </a:lnTo>
                                <a:lnTo>
                                  <a:pt x="59" y="161"/>
                                </a:lnTo>
                                <a:lnTo>
                                  <a:pt x="59" y="161"/>
                                </a:lnTo>
                                <a:lnTo>
                                  <a:pt x="75" y="161"/>
                                </a:lnTo>
                                <a:lnTo>
                                  <a:pt x="90" y="161"/>
                                </a:lnTo>
                                <a:lnTo>
                                  <a:pt x="116" y="156"/>
                                </a:lnTo>
                                <a:lnTo>
                                  <a:pt x="116" y="156"/>
                                </a:lnTo>
                                <a:lnTo>
                                  <a:pt x="129" y="151"/>
                                </a:lnTo>
                                <a:lnTo>
                                  <a:pt x="139" y="141"/>
                                </a:lnTo>
                                <a:lnTo>
                                  <a:pt x="152" y="120"/>
                                </a:lnTo>
                                <a:lnTo>
                                  <a:pt x="152" y="120"/>
                                </a:lnTo>
                                <a:lnTo>
                                  <a:pt x="160" y="107"/>
                                </a:lnTo>
                                <a:lnTo>
                                  <a:pt x="162" y="94"/>
                                </a:lnTo>
                                <a:lnTo>
                                  <a:pt x="165" y="76"/>
                                </a:lnTo>
                                <a:lnTo>
                                  <a:pt x="165" y="76"/>
                                </a:lnTo>
                                <a:lnTo>
                                  <a:pt x="165" y="60"/>
                                </a:lnTo>
                                <a:lnTo>
                                  <a:pt x="160" y="47"/>
                                </a:lnTo>
                                <a:lnTo>
                                  <a:pt x="157" y="44"/>
                                </a:lnTo>
                                <a:lnTo>
                                  <a:pt x="157" y="44"/>
                                </a:lnTo>
                                <a:lnTo>
                                  <a:pt x="150" y="34"/>
                                </a:lnTo>
                                <a:lnTo>
                                  <a:pt x="139" y="24"/>
                                </a:lnTo>
                                <a:lnTo>
                                  <a:pt x="119" y="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7"/>
                        <wps:cNvSpPr>
                          <a:spLocks/>
                        </wps:cNvSpPr>
                        <wps:spPr bwMode="auto">
                          <a:xfrm>
                            <a:off x="219710" y="691058"/>
                            <a:ext cx="52705" cy="64135"/>
                          </a:xfrm>
                          <a:custGeom>
                            <a:avLst/>
                            <a:gdLst>
                              <a:gd name="T0" fmla="*/ 65 w 83"/>
                              <a:gd name="T1" fmla="*/ 10 h 101"/>
                              <a:gd name="T2" fmla="*/ 65 w 83"/>
                              <a:gd name="T3" fmla="*/ 10 h 101"/>
                              <a:gd name="T4" fmla="*/ 52 w 83"/>
                              <a:gd name="T5" fmla="*/ 2 h 101"/>
                              <a:gd name="T6" fmla="*/ 39 w 83"/>
                              <a:gd name="T7" fmla="*/ 0 h 101"/>
                              <a:gd name="T8" fmla="*/ 29 w 83"/>
                              <a:gd name="T9" fmla="*/ 2 h 101"/>
                              <a:gd name="T10" fmla="*/ 29 w 83"/>
                              <a:gd name="T11" fmla="*/ 2 h 101"/>
                              <a:gd name="T12" fmla="*/ 23 w 83"/>
                              <a:gd name="T13" fmla="*/ 2 h 101"/>
                              <a:gd name="T14" fmla="*/ 16 w 83"/>
                              <a:gd name="T15" fmla="*/ 7 h 101"/>
                              <a:gd name="T16" fmla="*/ 11 w 83"/>
                              <a:gd name="T17" fmla="*/ 10 h 101"/>
                              <a:gd name="T18" fmla="*/ 5 w 83"/>
                              <a:gd name="T19" fmla="*/ 15 h 101"/>
                              <a:gd name="T20" fmla="*/ 5 w 83"/>
                              <a:gd name="T21" fmla="*/ 18 h 101"/>
                              <a:gd name="T22" fmla="*/ 5 w 83"/>
                              <a:gd name="T23" fmla="*/ 18 h 101"/>
                              <a:gd name="T24" fmla="*/ 0 w 83"/>
                              <a:gd name="T25" fmla="*/ 31 h 101"/>
                              <a:gd name="T26" fmla="*/ 0 w 83"/>
                              <a:gd name="T27" fmla="*/ 46 h 101"/>
                              <a:gd name="T28" fmla="*/ 5 w 83"/>
                              <a:gd name="T29" fmla="*/ 64 h 101"/>
                              <a:gd name="T30" fmla="*/ 5 w 83"/>
                              <a:gd name="T31" fmla="*/ 64 h 101"/>
                              <a:gd name="T32" fmla="*/ 11 w 83"/>
                              <a:gd name="T33" fmla="*/ 90 h 101"/>
                              <a:gd name="T34" fmla="*/ 11 w 83"/>
                              <a:gd name="T35" fmla="*/ 90 h 101"/>
                              <a:gd name="T36" fmla="*/ 11 w 83"/>
                              <a:gd name="T37" fmla="*/ 93 h 101"/>
                              <a:gd name="T38" fmla="*/ 13 w 83"/>
                              <a:gd name="T39" fmla="*/ 98 h 101"/>
                              <a:gd name="T40" fmla="*/ 18 w 83"/>
                              <a:gd name="T41" fmla="*/ 101 h 101"/>
                              <a:gd name="T42" fmla="*/ 23 w 83"/>
                              <a:gd name="T43" fmla="*/ 101 h 101"/>
                              <a:gd name="T44" fmla="*/ 26 w 83"/>
                              <a:gd name="T45" fmla="*/ 101 h 101"/>
                              <a:gd name="T46" fmla="*/ 26 w 83"/>
                              <a:gd name="T47" fmla="*/ 101 h 101"/>
                              <a:gd name="T48" fmla="*/ 42 w 83"/>
                              <a:gd name="T49" fmla="*/ 101 h 101"/>
                              <a:gd name="T50" fmla="*/ 55 w 83"/>
                              <a:gd name="T51" fmla="*/ 98 h 101"/>
                              <a:gd name="T52" fmla="*/ 55 w 83"/>
                              <a:gd name="T53" fmla="*/ 98 h 101"/>
                              <a:gd name="T54" fmla="*/ 62 w 83"/>
                              <a:gd name="T55" fmla="*/ 96 h 101"/>
                              <a:gd name="T56" fmla="*/ 67 w 83"/>
                              <a:gd name="T57" fmla="*/ 93 h 101"/>
                              <a:gd name="T58" fmla="*/ 70 w 83"/>
                              <a:gd name="T59" fmla="*/ 88 h 101"/>
                              <a:gd name="T60" fmla="*/ 75 w 83"/>
                              <a:gd name="T61" fmla="*/ 83 h 101"/>
                              <a:gd name="T62" fmla="*/ 75 w 83"/>
                              <a:gd name="T63" fmla="*/ 83 h 101"/>
                              <a:gd name="T64" fmla="*/ 80 w 83"/>
                              <a:gd name="T65" fmla="*/ 54 h 101"/>
                              <a:gd name="T66" fmla="*/ 83 w 83"/>
                              <a:gd name="T67" fmla="*/ 46 h 101"/>
                              <a:gd name="T68" fmla="*/ 83 w 83"/>
                              <a:gd name="T69" fmla="*/ 46 h 101"/>
                              <a:gd name="T70" fmla="*/ 83 w 83"/>
                              <a:gd name="T71" fmla="*/ 39 h 101"/>
                              <a:gd name="T72" fmla="*/ 83 w 83"/>
                              <a:gd name="T73" fmla="*/ 33 h 101"/>
                              <a:gd name="T74" fmla="*/ 78 w 83"/>
                              <a:gd name="T75" fmla="*/ 26 h 101"/>
                              <a:gd name="T76" fmla="*/ 75 w 83"/>
                              <a:gd name="T77" fmla="*/ 20 h 101"/>
                              <a:gd name="T78" fmla="*/ 65 w 83"/>
                              <a:gd name="T79" fmla="*/ 10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83" h="101">
                                <a:moveTo>
                                  <a:pt x="65" y="10"/>
                                </a:moveTo>
                                <a:lnTo>
                                  <a:pt x="65" y="10"/>
                                </a:lnTo>
                                <a:lnTo>
                                  <a:pt x="52" y="2"/>
                                </a:lnTo>
                                <a:lnTo>
                                  <a:pt x="39" y="0"/>
                                </a:lnTo>
                                <a:lnTo>
                                  <a:pt x="29" y="2"/>
                                </a:lnTo>
                                <a:lnTo>
                                  <a:pt x="29" y="2"/>
                                </a:lnTo>
                                <a:lnTo>
                                  <a:pt x="23" y="2"/>
                                </a:lnTo>
                                <a:lnTo>
                                  <a:pt x="16" y="7"/>
                                </a:lnTo>
                                <a:lnTo>
                                  <a:pt x="11" y="10"/>
                                </a:lnTo>
                                <a:lnTo>
                                  <a:pt x="5" y="15"/>
                                </a:lnTo>
                                <a:lnTo>
                                  <a:pt x="5" y="18"/>
                                </a:lnTo>
                                <a:lnTo>
                                  <a:pt x="5" y="18"/>
                                </a:lnTo>
                                <a:lnTo>
                                  <a:pt x="0" y="31"/>
                                </a:lnTo>
                                <a:lnTo>
                                  <a:pt x="0" y="46"/>
                                </a:lnTo>
                                <a:lnTo>
                                  <a:pt x="5" y="64"/>
                                </a:lnTo>
                                <a:lnTo>
                                  <a:pt x="5" y="64"/>
                                </a:lnTo>
                                <a:lnTo>
                                  <a:pt x="11" y="90"/>
                                </a:lnTo>
                                <a:lnTo>
                                  <a:pt x="11" y="90"/>
                                </a:lnTo>
                                <a:lnTo>
                                  <a:pt x="11" y="93"/>
                                </a:lnTo>
                                <a:lnTo>
                                  <a:pt x="13" y="98"/>
                                </a:lnTo>
                                <a:lnTo>
                                  <a:pt x="18" y="101"/>
                                </a:lnTo>
                                <a:lnTo>
                                  <a:pt x="23" y="101"/>
                                </a:lnTo>
                                <a:lnTo>
                                  <a:pt x="26" y="101"/>
                                </a:lnTo>
                                <a:lnTo>
                                  <a:pt x="26" y="101"/>
                                </a:lnTo>
                                <a:lnTo>
                                  <a:pt x="42" y="101"/>
                                </a:lnTo>
                                <a:lnTo>
                                  <a:pt x="55" y="98"/>
                                </a:lnTo>
                                <a:lnTo>
                                  <a:pt x="55" y="98"/>
                                </a:lnTo>
                                <a:lnTo>
                                  <a:pt x="62" y="96"/>
                                </a:lnTo>
                                <a:lnTo>
                                  <a:pt x="67" y="93"/>
                                </a:lnTo>
                                <a:lnTo>
                                  <a:pt x="70" y="88"/>
                                </a:lnTo>
                                <a:lnTo>
                                  <a:pt x="75" y="83"/>
                                </a:lnTo>
                                <a:lnTo>
                                  <a:pt x="75" y="83"/>
                                </a:lnTo>
                                <a:lnTo>
                                  <a:pt x="80" y="54"/>
                                </a:lnTo>
                                <a:lnTo>
                                  <a:pt x="83" y="46"/>
                                </a:lnTo>
                                <a:lnTo>
                                  <a:pt x="83" y="46"/>
                                </a:lnTo>
                                <a:lnTo>
                                  <a:pt x="83" y="39"/>
                                </a:lnTo>
                                <a:lnTo>
                                  <a:pt x="83" y="33"/>
                                </a:lnTo>
                                <a:lnTo>
                                  <a:pt x="78" y="26"/>
                                </a:lnTo>
                                <a:lnTo>
                                  <a:pt x="75" y="20"/>
                                </a:lnTo>
                                <a:lnTo>
                                  <a:pt x="65" y="1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Freeform 9"/>
                        <wps:cNvSpPr>
                          <a:spLocks/>
                        </wps:cNvSpPr>
                        <wps:spPr bwMode="auto">
                          <a:xfrm>
                            <a:off x="144145" y="695503"/>
                            <a:ext cx="46355" cy="64770"/>
                          </a:xfrm>
                          <a:custGeom>
                            <a:avLst/>
                            <a:gdLst>
                              <a:gd name="T0" fmla="*/ 39 w 73"/>
                              <a:gd name="T1" fmla="*/ 0 h 102"/>
                              <a:gd name="T2" fmla="*/ 39 w 73"/>
                              <a:gd name="T3" fmla="*/ 0 h 102"/>
                              <a:gd name="T4" fmla="*/ 31 w 73"/>
                              <a:gd name="T5" fmla="*/ 0 h 102"/>
                              <a:gd name="T6" fmla="*/ 26 w 73"/>
                              <a:gd name="T7" fmla="*/ 0 h 102"/>
                              <a:gd name="T8" fmla="*/ 18 w 73"/>
                              <a:gd name="T9" fmla="*/ 3 h 102"/>
                              <a:gd name="T10" fmla="*/ 13 w 73"/>
                              <a:gd name="T11" fmla="*/ 6 h 102"/>
                              <a:gd name="T12" fmla="*/ 8 w 73"/>
                              <a:gd name="T13" fmla="*/ 8 h 102"/>
                              <a:gd name="T14" fmla="*/ 8 w 73"/>
                              <a:gd name="T15" fmla="*/ 8 h 102"/>
                              <a:gd name="T16" fmla="*/ 6 w 73"/>
                              <a:gd name="T17" fmla="*/ 13 h 102"/>
                              <a:gd name="T18" fmla="*/ 0 w 73"/>
                              <a:gd name="T19" fmla="*/ 19 h 102"/>
                              <a:gd name="T20" fmla="*/ 0 w 73"/>
                              <a:gd name="T21" fmla="*/ 26 h 102"/>
                              <a:gd name="T22" fmla="*/ 0 w 73"/>
                              <a:gd name="T23" fmla="*/ 32 h 102"/>
                              <a:gd name="T24" fmla="*/ 3 w 73"/>
                              <a:gd name="T25" fmla="*/ 47 h 102"/>
                              <a:gd name="T26" fmla="*/ 3 w 73"/>
                              <a:gd name="T27" fmla="*/ 47 h 102"/>
                              <a:gd name="T28" fmla="*/ 8 w 73"/>
                              <a:gd name="T29" fmla="*/ 76 h 102"/>
                              <a:gd name="T30" fmla="*/ 11 w 73"/>
                              <a:gd name="T31" fmla="*/ 78 h 102"/>
                              <a:gd name="T32" fmla="*/ 11 w 73"/>
                              <a:gd name="T33" fmla="*/ 78 h 102"/>
                              <a:gd name="T34" fmla="*/ 13 w 73"/>
                              <a:gd name="T35" fmla="*/ 86 h 102"/>
                              <a:gd name="T36" fmla="*/ 16 w 73"/>
                              <a:gd name="T37" fmla="*/ 91 h 102"/>
                              <a:gd name="T38" fmla="*/ 21 w 73"/>
                              <a:gd name="T39" fmla="*/ 96 h 102"/>
                              <a:gd name="T40" fmla="*/ 26 w 73"/>
                              <a:gd name="T41" fmla="*/ 99 h 102"/>
                              <a:gd name="T42" fmla="*/ 31 w 73"/>
                              <a:gd name="T43" fmla="*/ 99 h 102"/>
                              <a:gd name="T44" fmla="*/ 31 w 73"/>
                              <a:gd name="T45" fmla="*/ 99 h 102"/>
                              <a:gd name="T46" fmla="*/ 37 w 73"/>
                              <a:gd name="T47" fmla="*/ 102 h 102"/>
                              <a:gd name="T48" fmla="*/ 44 w 73"/>
                              <a:gd name="T49" fmla="*/ 102 h 102"/>
                              <a:gd name="T50" fmla="*/ 52 w 73"/>
                              <a:gd name="T51" fmla="*/ 99 h 102"/>
                              <a:gd name="T52" fmla="*/ 57 w 73"/>
                              <a:gd name="T53" fmla="*/ 94 h 102"/>
                              <a:gd name="T54" fmla="*/ 62 w 73"/>
                              <a:gd name="T55" fmla="*/ 89 h 102"/>
                              <a:gd name="T56" fmla="*/ 62 w 73"/>
                              <a:gd name="T57" fmla="*/ 89 h 102"/>
                              <a:gd name="T58" fmla="*/ 70 w 73"/>
                              <a:gd name="T59" fmla="*/ 78 h 102"/>
                              <a:gd name="T60" fmla="*/ 73 w 73"/>
                              <a:gd name="T61" fmla="*/ 65 h 102"/>
                              <a:gd name="T62" fmla="*/ 73 w 73"/>
                              <a:gd name="T63" fmla="*/ 50 h 102"/>
                              <a:gd name="T64" fmla="*/ 73 w 73"/>
                              <a:gd name="T65" fmla="*/ 50 h 102"/>
                              <a:gd name="T66" fmla="*/ 70 w 73"/>
                              <a:gd name="T67" fmla="*/ 21 h 102"/>
                              <a:gd name="T68" fmla="*/ 70 w 73"/>
                              <a:gd name="T69" fmla="*/ 21 h 102"/>
                              <a:gd name="T70" fmla="*/ 68 w 73"/>
                              <a:gd name="T71" fmla="*/ 16 h 102"/>
                              <a:gd name="T72" fmla="*/ 62 w 73"/>
                              <a:gd name="T73" fmla="*/ 11 h 102"/>
                              <a:gd name="T74" fmla="*/ 57 w 73"/>
                              <a:gd name="T75" fmla="*/ 6 h 102"/>
                              <a:gd name="T76" fmla="*/ 52 w 73"/>
                              <a:gd name="T77" fmla="*/ 3 h 102"/>
                              <a:gd name="T78" fmla="*/ 39 w 73"/>
                              <a:gd name="T7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3" h="102">
                                <a:moveTo>
                                  <a:pt x="39" y="0"/>
                                </a:moveTo>
                                <a:lnTo>
                                  <a:pt x="39" y="0"/>
                                </a:lnTo>
                                <a:lnTo>
                                  <a:pt x="31" y="0"/>
                                </a:lnTo>
                                <a:lnTo>
                                  <a:pt x="26" y="0"/>
                                </a:lnTo>
                                <a:lnTo>
                                  <a:pt x="18" y="3"/>
                                </a:lnTo>
                                <a:lnTo>
                                  <a:pt x="13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6" y="13"/>
                                </a:lnTo>
                                <a:lnTo>
                                  <a:pt x="0" y="19"/>
                                </a:lnTo>
                                <a:lnTo>
                                  <a:pt x="0" y="26"/>
                                </a:lnTo>
                                <a:lnTo>
                                  <a:pt x="0" y="32"/>
                                </a:lnTo>
                                <a:lnTo>
                                  <a:pt x="3" y="47"/>
                                </a:lnTo>
                                <a:lnTo>
                                  <a:pt x="3" y="47"/>
                                </a:lnTo>
                                <a:lnTo>
                                  <a:pt x="8" y="76"/>
                                </a:lnTo>
                                <a:lnTo>
                                  <a:pt x="11" y="78"/>
                                </a:lnTo>
                                <a:lnTo>
                                  <a:pt x="11" y="78"/>
                                </a:lnTo>
                                <a:lnTo>
                                  <a:pt x="13" y="86"/>
                                </a:lnTo>
                                <a:lnTo>
                                  <a:pt x="16" y="91"/>
                                </a:lnTo>
                                <a:lnTo>
                                  <a:pt x="21" y="96"/>
                                </a:lnTo>
                                <a:lnTo>
                                  <a:pt x="26" y="99"/>
                                </a:lnTo>
                                <a:lnTo>
                                  <a:pt x="31" y="99"/>
                                </a:lnTo>
                                <a:lnTo>
                                  <a:pt x="31" y="99"/>
                                </a:lnTo>
                                <a:lnTo>
                                  <a:pt x="37" y="102"/>
                                </a:lnTo>
                                <a:lnTo>
                                  <a:pt x="44" y="102"/>
                                </a:lnTo>
                                <a:lnTo>
                                  <a:pt x="52" y="99"/>
                                </a:lnTo>
                                <a:lnTo>
                                  <a:pt x="57" y="94"/>
                                </a:lnTo>
                                <a:lnTo>
                                  <a:pt x="62" y="89"/>
                                </a:lnTo>
                                <a:lnTo>
                                  <a:pt x="62" y="89"/>
                                </a:lnTo>
                                <a:lnTo>
                                  <a:pt x="70" y="78"/>
                                </a:lnTo>
                                <a:lnTo>
                                  <a:pt x="73" y="65"/>
                                </a:lnTo>
                                <a:lnTo>
                                  <a:pt x="73" y="50"/>
                                </a:lnTo>
                                <a:lnTo>
                                  <a:pt x="73" y="50"/>
                                </a:lnTo>
                                <a:lnTo>
                                  <a:pt x="70" y="21"/>
                                </a:lnTo>
                                <a:lnTo>
                                  <a:pt x="70" y="21"/>
                                </a:lnTo>
                                <a:lnTo>
                                  <a:pt x="68" y="16"/>
                                </a:lnTo>
                                <a:lnTo>
                                  <a:pt x="62" y="11"/>
                                </a:lnTo>
                                <a:lnTo>
                                  <a:pt x="57" y="6"/>
                                </a:lnTo>
                                <a:lnTo>
                                  <a:pt x="52" y="3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Freeform 11"/>
                        <wps:cNvSpPr>
                          <a:spLocks/>
                        </wps:cNvSpPr>
                        <wps:spPr bwMode="auto">
                          <a:xfrm>
                            <a:off x="75565" y="713918"/>
                            <a:ext cx="39370" cy="57785"/>
                          </a:xfrm>
                          <a:custGeom>
                            <a:avLst/>
                            <a:gdLst>
                              <a:gd name="T0" fmla="*/ 44 w 62"/>
                              <a:gd name="T1" fmla="*/ 5 h 91"/>
                              <a:gd name="T2" fmla="*/ 44 w 62"/>
                              <a:gd name="T3" fmla="*/ 5 h 91"/>
                              <a:gd name="T4" fmla="*/ 36 w 62"/>
                              <a:gd name="T5" fmla="*/ 3 h 91"/>
                              <a:gd name="T6" fmla="*/ 31 w 62"/>
                              <a:gd name="T7" fmla="*/ 0 h 91"/>
                              <a:gd name="T8" fmla="*/ 26 w 62"/>
                              <a:gd name="T9" fmla="*/ 3 h 91"/>
                              <a:gd name="T10" fmla="*/ 21 w 62"/>
                              <a:gd name="T11" fmla="*/ 5 h 91"/>
                              <a:gd name="T12" fmla="*/ 10 w 62"/>
                              <a:gd name="T13" fmla="*/ 18 h 91"/>
                              <a:gd name="T14" fmla="*/ 10 w 62"/>
                              <a:gd name="T15" fmla="*/ 18 h 91"/>
                              <a:gd name="T16" fmla="*/ 2 w 62"/>
                              <a:gd name="T17" fmla="*/ 28 h 91"/>
                              <a:gd name="T18" fmla="*/ 0 w 62"/>
                              <a:gd name="T19" fmla="*/ 41 h 91"/>
                              <a:gd name="T20" fmla="*/ 0 w 62"/>
                              <a:gd name="T21" fmla="*/ 49 h 91"/>
                              <a:gd name="T22" fmla="*/ 0 w 62"/>
                              <a:gd name="T23" fmla="*/ 49 h 91"/>
                              <a:gd name="T24" fmla="*/ 2 w 62"/>
                              <a:gd name="T25" fmla="*/ 65 h 91"/>
                              <a:gd name="T26" fmla="*/ 8 w 62"/>
                              <a:gd name="T27" fmla="*/ 78 h 91"/>
                              <a:gd name="T28" fmla="*/ 10 w 62"/>
                              <a:gd name="T29" fmla="*/ 83 h 91"/>
                              <a:gd name="T30" fmla="*/ 10 w 62"/>
                              <a:gd name="T31" fmla="*/ 83 h 91"/>
                              <a:gd name="T32" fmla="*/ 13 w 62"/>
                              <a:gd name="T33" fmla="*/ 86 h 91"/>
                              <a:gd name="T34" fmla="*/ 18 w 62"/>
                              <a:gd name="T35" fmla="*/ 91 h 91"/>
                              <a:gd name="T36" fmla="*/ 26 w 62"/>
                              <a:gd name="T37" fmla="*/ 91 h 91"/>
                              <a:gd name="T38" fmla="*/ 31 w 62"/>
                              <a:gd name="T39" fmla="*/ 91 h 91"/>
                              <a:gd name="T40" fmla="*/ 46 w 62"/>
                              <a:gd name="T41" fmla="*/ 86 h 91"/>
                              <a:gd name="T42" fmla="*/ 46 w 62"/>
                              <a:gd name="T43" fmla="*/ 86 h 91"/>
                              <a:gd name="T44" fmla="*/ 52 w 62"/>
                              <a:gd name="T45" fmla="*/ 83 h 91"/>
                              <a:gd name="T46" fmla="*/ 57 w 62"/>
                              <a:gd name="T47" fmla="*/ 78 h 91"/>
                              <a:gd name="T48" fmla="*/ 59 w 62"/>
                              <a:gd name="T49" fmla="*/ 73 h 91"/>
                              <a:gd name="T50" fmla="*/ 62 w 62"/>
                              <a:gd name="T51" fmla="*/ 65 h 91"/>
                              <a:gd name="T52" fmla="*/ 62 w 62"/>
                              <a:gd name="T53" fmla="*/ 65 h 91"/>
                              <a:gd name="T54" fmla="*/ 62 w 62"/>
                              <a:gd name="T55" fmla="*/ 65 h 91"/>
                              <a:gd name="T56" fmla="*/ 62 w 62"/>
                              <a:gd name="T57" fmla="*/ 36 h 91"/>
                              <a:gd name="T58" fmla="*/ 62 w 62"/>
                              <a:gd name="T59" fmla="*/ 36 h 91"/>
                              <a:gd name="T60" fmla="*/ 62 w 62"/>
                              <a:gd name="T61" fmla="*/ 36 h 91"/>
                              <a:gd name="T62" fmla="*/ 57 w 62"/>
                              <a:gd name="T63" fmla="*/ 23 h 91"/>
                              <a:gd name="T64" fmla="*/ 49 w 62"/>
                              <a:gd name="T65" fmla="*/ 10 h 91"/>
                              <a:gd name="T66" fmla="*/ 44 w 62"/>
                              <a:gd name="T67" fmla="*/ 5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62" h="91">
                                <a:moveTo>
                                  <a:pt x="44" y="5"/>
                                </a:moveTo>
                                <a:lnTo>
                                  <a:pt x="44" y="5"/>
                                </a:lnTo>
                                <a:lnTo>
                                  <a:pt x="36" y="3"/>
                                </a:lnTo>
                                <a:lnTo>
                                  <a:pt x="31" y="0"/>
                                </a:lnTo>
                                <a:lnTo>
                                  <a:pt x="26" y="3"/>
                                </a:lnTo>
                                <a:lnTo>
                                  <a:pt x="21" y="5"/>
                                </a:lnTo>
                                <a:lnTo>
                                  <a:pt x="10" y="18"/>
                                </a:lnTo>
                                <a:lnTo>
                                  <a:pt x="10" y="18"/>
                                </a:lnTo>
                                <a:lnTo>
                                  <a:pt x="2" y="28"/>
                                </a:lnTo>
                                <a:lnTo>
                                  <a:pt x="0" y="41"/>
                                </a:lnTo>
                                <a:lnTo>
                                  <a:pt x="0" y="49"/>
                                </a:lnTo>
                                <a:lnTo>
                                  <a:pt x="0" y="49"/>
                                </a:lnTo>
                                <a:lnTo>
                                  <a:pt x="2" y="65"/>
                                </a:lnTo>
                                <a:lnTo>
                                  <a:pt x="8" y="78"/>
                                </a:lnTo>
                                <a:lnTo>
                                  <a:pt x="10" y="83"/>
                                </a:lnTo>
                                <a:lnTo>
                                  <a:pt x="10" y="83"/>
                                </a:lnTo>
                                <a:lnTo>
                                  <a:pt x="13" y="86"/>
                                </a:lnTo>
                                <a:lnTo>
                                  <a:pt x="18" y="91"/>
                                </a:lnTo>
                                <a:lnTo>
                                  <a:pt x="26" y="91"/>
                                </a:lnTo>
                                <a:lnTo>
                                  <a:pt x="31" y="91"/>
                                </a:lnTo>
                                <a:lnTo>
                                  <a:pt x="46" y="86"/>
                                </a:lnTo>
                                <a:lnTo>
                                  <a:pt x="46" y="86"/>
                                </a:lnTo>
                                <a:lnTo>
                                  <a:pt x="52" y="83"/>
                                </a:lnTo>
                                <a:lnTo>
                                  <a:pt x="57" y="78"/>
                                </a:lnTo>
                                <a:lnTo>
                                  <a:pt x="59" y="73"/>
                                </a:lnTo>
                                <a:lnTo>
                                  <a:pt x="62" y="65"/>
                                </a:lnTo>
                                <a:lnTo>
                                  <a:pt x="62" y="65"/>
                                </a:lnTo>
                                <a:lnTo>
                                  <a:pt x="62" y="65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62" y="36"/>
                                </a:lnTo>
                                <a:lnTo>
                                  <a:pt x="57" y="23"/>
                                </a:lnTo>
                                <a:lnTo>
                                  <a:pt x="49" y="10"/>
                                </a:lnTo>
                                <a:lnTo>
                                  <a:pt x="44" y="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Freeform 15"/>
                        <wps:cNvSpPr>
                          <a:spLocks/>
                        </wps:cNvSpPr>
                        <wps:spPr bwMode="auto">
                          <a:xfrm>
                            <a:off x="19685" y="797738"/>
                            <a:ext cx="314960" cy="603885"/>
                          </a:xfrm>
                          <a:custGeom>
                            <a:avLst/>
                            <a:gdLst>
                              <a:gd name="T0" fmla="*/ 240 w 496"/>
                              <a:gd name="T1" fmla="*/ 0 h 951"/>
                              <a:gd name="T2" fmla="*/ 406 w 496"/>
                              <a:gd name="T3" fmla="*/ 26 h 951"/>
                              <a:gd name="T4" fmla="*/ 483 w 496"/>
                              <a:gd name="T5" fmla="*/ 83 h 951"/>
                              <a:gd name="T6" fmla="*/ 494 w 496"/>
                              <a:gd name="T7" fmla="*/ 96 h 951"/>
                              <a:gd name="T8" fmla="*/ 496 w 496"/>
                              <a:gd name="T9" fmla="*/ 120 h 951"/>
                              <a:gd name="T10" fmla="*/ 496 w 496"/>
                              <a:gd name="T11" fmla="*/ 156 h 951"/>
                              <a:gd name="T12" fmla="*/ 491 w 496"/>
                              <a:gd name="T13" fmla="*/ 185 h 951"/>
                              <a:gd name="T14" fmla="*/ 468 w 496"/>
                              <a:gd name="T15" fmla="*/ 276 h 951"/>
                              <a:gd name="T16" fmla="*/ 444 w 496"/>
                              <a:gd name="T17" fmla="*/ 346 h 951"/>
                              <a:gd name="T18" fmla="*/ 403 w 496"/>
                              <a:gd name="T19" fmla="*/ 400 h 951"/>
                              <a:gd name="T20" fmla="*/ 380 w 496"/>
                              <a:gd name="T21" fmla="*/ 424 h 951"/>
                              <a:gd name="T22" fmla="*/ 318 w 496"/>
                              <a:gd name="T23" fmla="*/ 455 h 951"/>
                              <a:gd name="T24" fmla="*/ 261 w 496"/>
                              <a:gd name="T25" fmla="*/ 681 h 951"/>
                              <a:gd name="T26" fmla="*/ 282 w 496"/>
                              <a:gd name="T27" fmla="*/ 717 h 951"/>
                              <a:gd name="T28" fmla="*/ 307 w 496"/>
                              <a:gd name="T29" fmla="*/ 777 h 951"/>
                              <a:gd name="T30" fmla="*/ 315 w 496"/>
                              <a:gd name="T31" fmla="*/ 826 h 951"/>
                              <a:gd name="T32" fmla="*/ 313 w 496"/>
                              <a:gd name="T33" fmla="*/ 904 h 951"/>
                              <a:gd name="T34" fmla="*/ 310 w 496"/>
                              <a:gd name="T35" fmla="*/ 909 h 951"/>
                              <a:gd name="T36" fmla="*/ 289 w 496"/>
                              <a:gd name="T37" fmla="*/ 930 h 951"/>
                              <a:gd name="T38" fmla="*/ 261 w 496"/>
                              <a:gd name="T39" fmla="*/ 943 h 951"/>
                              <a:gd name="T40" fmla="*/ 240 w 496"/>
                              <a:gd name="T41" fmla="*/ 946 h 951"/>
                              <a:gd name="T42" fmla="*/ 163 w 496"/>
                              <a:gd name="T43" fmla="*/ 951 h 951"/>
                              <a:gd name="T44" fmla="*/ 142 w 496"/>
                              <a:gd name="T45" fmla="*/ 946 h 951"/>
                              <a:gd name="T46" fmla="*/ 127 w 496"/>
                              <a:gd name="T47" fmla="*/ 935 h 951"/>
                              <a:gd name="T48" fmla="*/ 78 w 496"/>
                              <a:gd name="T49" fmla="*/ 878 h 951"/>
                              <a:gd name="T50" fmla="*/ 67 w 496"/>
                              <a:gd name="T51" fmla="*/ 863 h 951"/>
                              <a:gd name="T52" fmla="*/ 44 w 496"/>
                              <a:gd name="T53" fmla="*/ 803 h 951"/>
                              <a:gd name="T54" fmla="*/ 31 w 496"/>
                              <a:gd name="T55" fmla="*/ 753 h 951"/>
                              <a:gd name="T56" fmla="*/ 23 w 496"/>
                              <a:gd name="T57" fmla="*/ 546 h 951"/>
                              <a:gd name="T58" fmla="*/ 16 w 496"/>
                              <a:gd name="T59" fmla="*/ 413 h 951"/>
                              <a:gd name="T60" fmla="*/ 0 w 496"/>
                              <a:gd name="T61" fmla="*/ 315 h 951"/>
                              <a:gd name="T62" fmla="*/ 3 w 496"/>
                              <a:gd name="T63" fmla="*/ 239 h 951"/>
                              <a:gd name="T64" fmla="*/ 26 w 496"/>
                              <a:gd name="T65" fmla="*/ 167 h 951"/>
                              <a:gd name="T66" fmla="*/ 70 w 496"/>
                              <a:gd name="T67" fmla="*/ 81 h 9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496" h="951">
                                <a:moveTo>
                                  <a:pt x="137" y="37"/>
                                </a:moveTo>
                                <a:lnTo>
                                  <a:pt x="240" y="0"/>
                                </a:lnTo>
                                <a:lnTo>
                                  <a:pt x="336" y="6"/>
                                </a:lnTo>
                                <a:lnTo>
                                  <a:pt x="406" y="26"/>
                                </a:lnTo>
                                <a:lnTo>
                                  <a:pt x="483" y="83"/>
                                </a:lnTo>
                                <a:lnTo>
                                  <a:pt x="483" y="83"/>
                                </a:lnTo>
                                <a:lnTo>
                                  <a:pt x="486" y="86"/>
                                </a:lnTo>
                                <a:lnTo>
                                  <a:pt x="494" y="96"/>
                                </a:lnTo>
                                <a:lnTo>
                                  <a:pt x="496" y="107"/>
                                </a:lnTo>
                                <a:lnTo>
                                  <a:pt x="496" y="120"/>
                                </a:lnTo>
                                <a:lnTo>
                                  <a:pt x="496" y="135"/>
                                </a:lnTo>
                                <a:lnTo>
                                  <a:pt x="496" y="156"/>
                                </a:lnTo>
                                <a:lnTo>
                                  <a:pt x="496" y="156"/>
                                </a:lnTo>
                                <a:lnTo>
                                  <a:pt x="491" y="185"/>
                                </a:lnTo>
                                <a:lnTo>
                                  <a:pt x="483" y="213"/>
                                </a:lnTo>
                                <a:lnTo>
                                  <a:pt x="468" y="276"/>
                                </a:lnTo>
                                <a:lnTo>
                                  <a:pt x="444" y="346"/>
                                </a:lnTo>
                                <a:lnTo>
                                  <a:pt x="444" y="346"/>
                                </a:lnTo>
                                <a:lnTo>
                                  <a:pt x="416" y="387"/>
                                </a:lnTo>
                                <a:lnTo>
                                  <a:pt x="403" y="400"/>
                                </a:lnTo>
                                <a:lnTo>
                                  <a:pt x="393" y="413"/>
                                </a:lnTo>
                                <a:lnTo>
                                  <a:pt x="380" y="424"/>
                                </a:lnTo>
                                <a:lnTo>
                                  <a:pt x="364" y="431"/>
                                </a:lnTo>
                                <a:lnTo>
                                  <a:pt x="318" y="455"/>
                                </a:lnTo>
                                <a:lnTo>
                                  <a:pt x="284" y="621"/>
                                </a:lnTo>
                                <a:lnTo>
                                  <a:pt x="261" y="681"/>
                                </a:lnTo>
                                <a:lnTo>
                                  <a:pt x="261" y="681"/>
                                </a:lnTo>
                                <a:lnTo>
                                  <a:pt x="282" y="717"/>
                                </a:lnTo>
                                <a:lnTo>
                                  <a:pt x="297" y="748"/>
                                </a:lnTo>
                                <a:lnTo>
                                  <a:pt x="307" y="777"/>
                                </a:lnTo>
                                <a:lnTo>
                                  <a:pt x="313" y="800"/>
                                </a:lnTo>
                                <a:lnTo>
                                  <a:pt x="315" y="826"/>
                                </a:lnTo>
                                <a:lnTo>
                                  <a:pt x="315" y="850"/>
                                </a:lnTo>
                                <a:lnTo>
                                  <a:pt x="313" y="904"/>
                                </a:lnTo>
                                <a:lnTo>
                                  <a:pt x="313" y="904"/>
                                </a:lnTo>
                                <a:lnTo>
                                  <a:pt x="310" y="909"/>
                                </a:lnTo>
                                <a:lnTo>
                                  <a:pt x="297" y="922"/>
                                </a:lnTo>
                                <a:lnTo>
                                  <a:pt x="289" y="930"/>
                                </a:lnTo>
                                <a:lnTo>
                                  <a:pt x="276" y="938"/>
                                </a:lnTo>
                                <a:lnTo>
                                  <a:pt x="261" y="943"/>
                                </a:lnTo>
                                <a:lnTo>
                                  <a:pt x="240" y="946"/>
                                </a:lnTo>
                                <a:lnTo>
                                  <a:pt x="240" y="946"/>
                                </a:lnTo>
                                <a:lnTo>
                                  <a:pt x="183" y="951"/>
                                </a:lnTo>
                                <a:lnTo>
                                  <a:pt x="163" y="951"/>
                                </a:lnTo>
                                <a:lnTo>
                                  <a:pt x="152" y="948"/>
                                </a:lnTo>
                                <a:lnTo>
                                  <a:pt x="142" y="946"/>
                                </a:lnTo>
                                <a:lnTo>
                                  <a:pt x="142" y="946"/>
                                </a:lnTo>
                                <a:lnTo>
                                  <a:pt x="127" y="935"/>
                                </a:lnTo>
                                <a:lnTo>
                                  <a:pt x="114" y="922"/>
                                </a:lnTo>
                                <a:lnTo>
                                  <a:pt x="78" y="878"/>
                                </a:lnTo>
                                <a:lnTo>
                                  <a:pt x="78" y="878"/>
                                </a:lnTo>
                                <a:lnTo>
                                  <a:pt x="67" y="863"/>
                                </a:lnTo>
                                <a:lnTo>
                                  <a:pt x="57" y="844"/>
                                </a:lnTo>
                                <a:lnTo>
                                  <a:pt x="44" y="803"/>
                                </a:lnTo>
                                <a:lnTo>
                                  <a:pt x="34" y="766"/>
                                </a:lnTo>
                                <a:lnTo>
                                  <a:pt x="31" y="753"/>
                                </a:lnTo>
                                <a:lnTo>
                                  <a:pt x="31" y="663"/>
                                </a:lnTo>
                                <a:lnTo>
                                  <a:pt x="23" y="546"/>
                                </a:lnTo>
                                <a:lnTo>
                                  <a:pt x="16" y="413"/>
                                </a:lnTo>
                                <a:lnTo>
                                  <a:pt x="16" y="413"/>
                                </a:lnTo>
                                <a:lnTo>
                                  <a:pt x="5" y="361"/>
                                </a:lnTo>
                                <a:lnTo>
                                  <a:pt x="0" y="315"/>
                                </a:lnTo>
                                <a:lnTo>
                                  <a:pt x="0" y="276"/>
                                </a:lnTo>
                                <a:lnTo>
                                  <a:pt x="3" y="239"/>
                                </a:lnTo>
                                <a:lnTo>
                                  <a:pt x="13" y="203"/>
                                </a:lnTo>
                                <a:lnTo>
                                  <a:pt x="26" y="167"/>
                                </a:lnTo>
                                <a:lnTo>
                                  <a:pt x="47" y="128"/>
                                </a:lnTo>
                                <a:lnTo>
                                  <a:pt x="70" y="81"/>
                                </a:lnTo>
                                <a:lnTo>
                                  <a:pt x="137" y="3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Freeform 21"/>
                        <wps:cNvSpPr>
                          <a:spLocks/>
                        </wps:cNvSpPr>
                        <wps:spPr bwMode="auto">
                          <a:xfrm>
                            <a:off x="233045" y="702488"/>
                            <a:ext cx="29210" cy="39370"/>
                          </a:xfrm>
                          <a:custGeom>
                            <a:avLst/>
                            <a:gdLst>
                              <a:gd name="T0" fmla="*/ 18 w 46"/>
                              <a:gd name="T1" fmla="*/ 0 h 62"/>
                              <a:gd name="T2" fmla="*/ 18 w 46"/>
                              <a:gd name="T3" fmla="*/ 0 h 62"/>
                              <a:gd name="T4" fmla="*/ 13 w 46"/>
                              <a:gd name="T5" fmla="*/ 0 h 62"/>
                              <a:gd name="T6" fmla="*/ 8 w 46"/>
                              <a:gd name="T7" fmla="*/ 0 h 62"/>
                              <a:gd name="T8" fmla="*/ 2 w 46"/>
                              <a:gd name="T9" fmla="*/ 5 h 62"/>
                              <a:gd name="T10" fmla="*/ 2 w 46"/>
                              <a:gd name="T11" fmla="*/ 10 h 62"/>
                              <a:gd name="T12" fmla="*/ 0 w 46"/>
                              <a:gd name="T13" fmla="*/ 10 h 62"/>
                              <a:gd name="T14" fmla="*/ 0 w 46"/>
                              <a:gd name="T15" fmla="*/ 10 h 62"/>
                              <a:gd name="T16" fmla="*/ 0 w 46"/>
                              <a:gd name="T17" fmla="*/ 23 h 62"/>
                              <a:gd name="T18" fmla="*/ 5 w 46"/>
                              <a:gd name="T19" fmla="*/ 39 h 62"/>
                              <a:gd name="T20" fmla="*/ 8 w 46"/>
                              <a:gd name="T21" fmla="*/ 44 h 62"/>
                              <a:gd name="T22" fmla="*/ 8 w 46"/>
                              <a:gd name="T23" fmla="*/ 44 h 62"/>
                              <a:gd name="T24" fmla="*/ 15 w 46"/>
                              <a:gd name="T25" fmla="*/ 54 h 62"/>
                              <a:gd name="T26" fmla="*/ 26 w 46"/>
                              <a:gd name="T27" fmla="*/ 62 h 62"/>
                              <a:gd name="T28" fmla="*/ 26 w 46"/>
                              <a:gd name="T29" fmla="*/ 62 h 62"/>
                              <a:gd name="T30" fmla="*/ 31 w 46"/>
                              <a:gd name="T31" fmla="*/ 62 h 62"/>
                              <a:gd name="T32" fmla="*/ 36 w 46"/>
                              <a:gd name="T33" fmla="*/ 62 h 62"/>
                              <a:gd name="T34" fmla="*/ 39 w 46"/>
                              <a:gd name="T35" fmla="*/ 57 h 62"/>
                              <a:gd name="T36" fmla="*/ 44 w 46"/>
                              <a:gd name="T37" fmla="*/ 52 h 62"/>
                              <a:gd name="T38" fmla="*/ 44 w 46"/>
                              <a:gd name="T39" fmla="*/ 52 h 62"/>
                              <a:gd name="T40" fmla="*/ 44 w 46"/>
                              <a:gd name="T41" fmla="*/ 52 h 62"/>
                              <a:gd name="T42" fmla="*/ 46 w 46"/>
                              <a:gd name="T43" fmla="*/ 39 h 62"/>
                              <a:gd name="T44" fmla="*/ 46 w 46"/>
                              <a:gd name="T45" fmla="*/ 26 h 62"/>
                              <a:gd name="T46" fmla="*/ 46 w 46"/>
                              <a:gd name="T47" fmla="*/ 26 h 62"/>
                              <a:gd name="T48" fmla="*/ 44 w 46"/>
                              <a:gd name="T49" fmla="*/ 18 h 62"/>
                              <a:gd name="T50" fmla="*/ 41 w 46"/>
                              <a:gd name="T51" fmla="*/ 13 h 62"/>
                              <a:gd name="T52" fmla="*/ 36 w 46"/>
                              <a:gd name="T53" fmla="*/ 8 h 62"/>
                              <a:gd name="T54" fmla="*/ 31 w 46"/>
                              <a:gd name="T55" fmla="*/ 5 h 62"/>
                              <a:gd name="T56" fmla="*/ 18 w 46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46" h="62">
                                <a:moveTo>
                                  <a:pt x="18" y="0"/>
                                </a:move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8" y="0"/>
                                </a:lnTo>
                                <a:lnTo>
                                  <a:pt x="2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23"/>
                                </a:lnTo>
                                <a:lnTo>
                                  <a:pt x="5" y="39"/>
                                </a:lnTo>
                                <a:lnTo>
                                  <a:pt x="8" y="44"/>
                                </a:lnTo>
                                <a:lnTo>
                                  <a:pt x="8" y="44"/>
                                </a:lnTo>
                                <a:lnTo>
                                  <a:pt x="15" y="54"/>
                                </a:lnTo>
                                <a:lnTo>
                                  <a:pt x="26" y="62"/>
                                </a:lnTo>
                                <a:lnTo>
                                  <a:pt x="26" y="62"/>
                                </a:lnTo>
                                <a:lnTo>
                                  <a:pt x="31" y="62"/>
                                </a:lnTo>
                                <a:lnTo>
                                  <a:pt x="36" y="62"/>
                                </a:lnTo>
                                <a:lnTo>
                                  <a:pt x="39" y="57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4" y="52"/>
                                </a:lnTo>
                                <a:lnTo>
                                  <a:pt x="46" y="39"/>
                                </a:lnTo>
                                <a:lnTo>
                                  <a:pt x="46" y="26"/>
                                </a:lnTo>
                                <a:lnTo>
                                  <a:pt x="46" y="26"/>
                                </a:lnTo>
                                <a:lnTo>
                                  <a:pt x="44" y="18"/>
                                </a:lnTo>
                                <a:lnTo>
                                  <a:pt x="41" y="13"/>
                                </a:lnTo>
                                <a:lnTo>
                                  <a:pt x="36" y="8"/>
                                </a:lnTo>
                                <a:lnTo>
                                  <a:pt x="31" y="5"/>
                                </a:lnTo>
                                <a:lnTo>
                                  <a:pt x="18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Freeform 23"/>
                        <wps:cNvSpPr>
                          <a:spLocks/>
                        </wps:cNvSpPr>
                        <wps:spPr bwMode="auto">
                          <a:xfrm>
                            <a:off x="155575" y="715823"/>
                            <a:ext cx="21590" cy="31115"/>
                          </a:xfrm>
                          <a:custGeom>
                            <a:avLst/>
                            <a:gdLst>
                              <a:gd name="T0" fmla="*/ 29 w 34"/>
                              <a:gd name="T1" fmla="*/ 5 h 49"/>
                              <a:gd name="T2" fmla="*/ 29 w 34"/>
                              <a:gd name="T3" fmla="*/ 5 h 49"/>
                              <a:gd name="T4" fmla="*/ 24 w 34"/>
                              <a:gd name="T5" fmla="*/ 0 h 49"/>
                              <a:gd name="T6" fmla="*/ 19 w 34"/>
                              <a:gd name="T7" fmla="*/ 0 h 49"/>
                              <a:gd name="T8" fmla="*/ 16 w 34"/>
                              <a:gd name="T9" fmla="*/ 0 h 49"/>
                              <a:gd name="T10" fmla="*/ 11 w 34"/>
                              <a:gd name="T11" fmla="*/ 2 h 49"/>
                              <a:gd name="T12" fmla="*/ 11 w 34"/>
                              <a:gd name="T13" fmla="*/ 2 h 49"/>
                              <a:gd name="T14" fmla="*/ 3 w 34"/>
                              <a:gd name="T15" fmla="*/ 15 h 49"/>
                              <a:gd name="T16" fmla="*/ 0 w 34"/>
                              <a:gd name="T17" fmla="*/ 28 h 49"/>
                              <a:gd name="T18" fmla="*/ 0 w 34"/>
                              <a:gd name="T19" fmla="*/ 33 h 49"/>
                              <a:gd name="T20" fmla="*/ 0 w 34"/>
                              <a:gd name="T21" fmla="*/ 33 h 49"/>
                              <a:gd name="T22" fmla="*/ 0 w 34"/>
                              <a:gd name="T23" fmla="*/ 38 h 49"/>
                              <a:gd name="T24" fmla="*/ 3 w 34"/>
                              <a:gd name="T25" fmla="*/ 44 h 49"/>
                              <a:gd name="T26" fmla="*/ 8 w 34"/>
                              <a:gd name="T27" fmla="*/ 49 h 49"/>
                              <a:gd name="T28" fmla="*/ 13 w 34"/>
                              <a:gd name="T29" fmla="*/ 49 h 49"/>
                              <a:gd name="T30" fmla="*/ 13 w 34"/>
                              <a:gd name="T31" fmla="*/ 49 h 49"/>
                              <a:gd name="T32" fmla="*/ 19 w 34"/>
                              <a:gd name="T33" fmla="*/ 49 h 49"/>
                              <a:gd name="T34" fmla="*/ 26 w 34"/>
                              <a:gd name="T35" fmla="*/ 46 h 49"/>
                              <a:gd name="T36" fmla="*/ 29 w 34"/>
                              <a:gd name="T37" fmla="*/ 44 h 49"/>
                              <a:gd name="T38" fmla="*/ 34 w 34"/>
                              <a:gd name="T39" fmla="*/ 38 h 49"/>
                              <a:gd name="T40" fmla="*/ 34 w 34"/>
                              <a:gd name="T41" fmla="*/ 38 h 49"/>
                              <a:gd name="T42" fmla="*/ 34 w 34"/>
                              <a:gd name="T43" fmla="*/ 38 h 49"/>
                              <a:gd name="T44" fmla="*/ 34 w 34"/>
                              <a:gd name="T45" fmla="*/ 31 h 49"/>
                              <a:gd name="T46" fmla="*/ 34 w 34"/>
                              <a:gd name="T47" fmla="*/ 25 h 49"/>
                              <a:gd name="T48" fmla="*/ 34 w 34"/>
                              <a:gd name="T49" fmla="*/ 18 h 49"/>
                              <a:gd name="T50" fmla="*/ 31 w 34"/>
                              <a:gd name="T51" fmla="*/ 13 h 49"/>
                              <a:gd name="T52" fmla="*/ 29 w 34"/>
                              <a:gd name="T53" fmla="*/ 5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4" h="49">
                                <a:moveTo>
                                  <a:pt x="29" y="5"/>
                                </a:moveTo>
                                <a:lnTo>
                                  <a:pt x="29" y="5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6" y="0"/>
                                </a:lnTo>
                                <a:lnTo>
                                  <a:pt x="11" y="2"/>
                                </a:lnTo>
                                <a:lnTo>
                                  <a:pt x="11" y="2"/>
                                </a:lnTo>
                                <a:lnTo>
                                  <a:pt x="3" y="15"/>
                                </a:lnTo>
                                <a:lnTo>
                                  <a:pt x="0" y="28"/>
                                </a:lnTo>
                                <a:lnTo>
                                  <a:pt x="0" y="33"/>
                                </a:ln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3" y="44"/>
                                </a:lnTo>
                                <a:lnTo>
                                  <a:pt x="8" y="49"/>
                                </a:lnTo>
                                <a:lnTo>
                                  <a:pt x="13" y="49"/>
                                </a:lnTo>
                                <a:lnTo>
                                  <a:pt x="13" y="49"/>
                                </a:lnTo>
                                <a:lnTo>
                                  <a:pt x="19" y="49"/>
                                </a:lnTo>
                                <a:lnTo>
                                  <a:pt x="26" y="46"/>
                                </a:lnTo>
                                <a:lnTo>
                                  <a:pt x="29" y="44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8"/>
                                </a:lnTo>
                                <a:lnTo>
                                  <a:pt x="34" y="31"/>
                                </a:lnTo>
                                <a:lnTo>
                                  <a:pt x="34" y="25"/>
                                </a:lnTo>
                                <a:lnTo>
                                  <a:pt x="34" y="18"/>
                                </a:lnTo>
                                <a:lnTo>
                                  <a:pt x="31" y="13"/>
                                </a:lnTo>
                                <a:lnTo>
                                  <a:pt x="29" y="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Freeform 25"/>
                        <wps:cNvSpPr>
                          <a:spLocks/>
                        </wps:cNvSpPr>
                        <wps:spPr bwMode="auto">
                          <a:xfrm>
                            <a:off x="83820" y="731698"/>
                            <a:ext cx="19685" cy="31750"/>
                          </a:xfrm>
                          <a:custGeom>
                            <a:avLst/>
                            <a:gdLst>
                              <a:gd name="T0" fmla="*/ 23 w 31"/>
                              <a:gd name="T1" fmla="*/ 6 h 50"/>
                              <a:gd name="T2" fmla="*/ 23 w 31"/>
                              <a:gd name="T3" fmla="*/ 6 h 50"/>
                              <a:gd name="T4" fmla="*/ 20 w 31"/>
                              <a:gd name="T5" fmla="*/ 3 h 50"/>
                              <a:gd name="T6" fmla="*/ 18 w 31"/>
                              <a:gd name="T7" fmla="*/ 0 h 50"/>
                              <a:gd name="T8" fmla="*/ 13 w 31"/>
                              <a:gd name="T9" fmla="*/ 0 h 50"/>
                              <a:gd name="T10" fmla="*/ 10 w 31"/>
                              <a:gd name="T11" fmla="*/ 6 h 50"/>
                              <a:gd name="T12" fmla="*/ 8 w 31"/>
                              <a:gd name="T13" fmla="*/ 8 h 50"/>
                              <a:gd name="T14" fmla="*/ 8 w 31"/>
                              <a:gd name="T15" fmla="*/ 8 h 50"/>
                              <a:gd name="T16" fmla="*/ 0 w 31"/>
                              <a:gd name="T17" fmla="*/ 21 h 50"/>
                              <a:gd name="T18" fmla="*/ 0 w 31"/>
                              <a:gd name="T19" fmla="*/ 34 h 50"/>
                              <a:gd name="T20" fmla="*/ 0 w 31"/>
                              <a:gd name="T21" fmla="*/ 34 h 50"/>
                              <a:gd name="T22" fmla="*/ 2 w 31"/>
                              <a:gd name="T23" fmla="*/ 39 h 50"/>
                              <a:gd name="T24" fmla="*/ 5 w 31"/>
                              <a:gd name="T25" fmla="*/ 45 h 50"/>
                              <a:gd name="T26" fmla="*/ 10 w 31"/>
                              <a:gd name="T27" fmla="*/ 47 h 50"/>
                              <a:gd name="T28" fmla="*/ 13 w 31"/>
                              <a:gd name="T29" fmla="*/ 50 h 50"/>
                              <a:gd name="T30" fmla="*/ 13 w 31"/>
                              <a:gd name="T31" fmla="*/ 50 h 50"/>
                              <a:gd name="T32" fmla="*/ 18 w 31"/>
                              <a:gd name="T33" fmla="*/ 50 h 50"/>
                              <a:gd name="T34" fmla="*/ 23 w 31"/>
                              <a:gd name="T35" fmla="*/ 50 h 50"/>
                              <a:gd name="T36" fmla="*/ 28 w 31"/>
                              <a:gd name="T37" fmla="*/ 47 h 50"/>
                              <a:gd name="T38" fmla="*/ 31 w 31"/>
                              <a:gd name="T39" fmla="*/ 42 h 50"/>
                              <a:gd name="T40" fmla="*/ 31 w 31"/>
                              <a:gd name="T41" fmla="*/ 42 h 50"/>
                              <a:gd name="T42" fmla="*/ 31 w 31"/>
                              <a:gd name="T43" fmla="*/ 32 h 50"/>
                              <a:gd name="T44" fmla="*/ 28 w 31"/>
                              <a:gd name="T45" fmla="*/ 19 h 50"/>
                              <a:gd name="T46" fmla="*/ 23 w 31"/>
                              <a:gd name="T47" fmla="*/ 6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31" h="50">
                                <a:moveTo>
                                  <a:pt x="23" y="6"/>
                                </a:moveTo>
                                <a:lnTo>
                                  <a:pt x="23" y="6"/>
                                </a:lnTo>
                                <a:lnTo>
                                  <a:pt x="20" y="3"/>
                                </a:lnTo>
                                <a:lnTo>
                                  <a:pt x="18" y="0"/>
                                </a:lnTo>
                                <a:lnTo>
                                  <a:pt x="13" y="0"/>
                                </a:lnTo>
                                <a:lnTo>
                                  <a:pt x="10" y="6"/>
                                </a:lnTo>
                                <a:lnTo>
                                  <a:pt x="8" y="8"/>
                                </a:lnTo>
                                <a:lnTo>
                                  <a:pt x="8" y="8"/>
                                </a:lnTo>
                                <a:lnTo>
                                  <a:pt x="0" y="21"/>
                                </a:lnTo>
                                <a:lnTo>
                                  <a:pt x="0" y="34"/>
                                </a:lnTo>
                                <a:lnTo>
                                  <a:pt x="0" y="34"/>
                                </a:lnTo>
                                <a:lnTo>
                                  <a:pt x="2" y="39"/>
                                </a:lnTo>
                                <a:lnTo>
                                  <a:pt x="5" y="45"/>
                                </a:lnTo>
                                <a:lnTo>
                                  <a:pt x="10" y="47"/>
                                </a:lnTo>
                                <a:lnTo>
                                  <a:pt x="13" y="50"/>
                                </a:lnTo>
                                <a:lnTo>
                                  <a:pt x="13" y="50"/>
                                </a:lnTo>
                                <a:lnTo>
                                  <a:pt x="18" y="50"/>
                                </a:lnTo>
                                <a:lnTo>
                                  <a:pt x="23" y="50"/>
                                </a:lnTo>
                                <a:lnTo>
                                  <a:pt x="28" y="47"/>
                                </a:lnTo>
                                <a:lnTo>
                                  <a:pt x="31" y="42"/>
                                </a:lnTo>
                                <a:lnTo>
                                  <a:pt x="31" y="42"/>
                                </a:lnTo>
                                <a:lnTo>
                                  <a:pt x="31" y="32"/>
                                </a:lnTo>
                                <a:lnTo>
                                  <a:pt x="28" y="19"/>
                                </a:lnTo>
                                <a:lnTo>
                                  <a:pt x="23" y="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Freeform 27"/>
                        <wps:cNvSpPr>
                          <a:spLocks/>
                        </wps:cNvSpPr>
                        <wps:spPr bwMode="auto">
                          <a:xfrm>
                            <a:off x="17780" y="786308"/>
                            <a:ext cx="24765" cy="29845"/>
                          </a:xfrm>
                          <a:custGeom>
                            <a:avLst/>
                            <a:gdLst>
                              <a:gd name="T0" fmla="*/ 34 w 39"/>
                              <a:gd name="T1" fmla="*/ 8 h 47"/>
                              <a:gd name="T2" fmla="*/ 34 w 39"/>
                              <a:gd name="T3" fmla="*/ 8 h 47"/>
                              <a:gd name="T4" fmla="*/ 31 w 39"/>
                              <a:gd name="T5" fmla="*/ 5 h 47"/>
                              <a:gd name="T6" fmla="*/ 26 w 39"/>
                              <a:gd name="T7" fmla="*/ 0 h 47"/>
                              <a:gd name="T8" fmla="*/ 24 w 39"/>
                              <a:gd name="T9" fmla="*/ 0 h 47"/>
                              <a:gd name="T10" fmla="*/ 19 w 39"/>
                              <a:gd name="T11" fmla="*/ 3 h 47"/>
                              <a:gd name="T12" fmla="*/ 11 w 39"/>
                              <a:gd name="T13" fmla="*/ 8 h 47"/>
                              <a:gd name="T14" fmla="*/ 11 w 39"/>
                              <a:gd name="T15" fmla="*/ 8 h 47"/>
                              <a:gd name="T16" fmla="*/ 6 w 39"/>
                              <a:gd name="T17" fmla="*/ 13 h 47"/>
                              <a:gd name="T18" fmla="*/ 3 w 39"/>
                              <a:gd name="T19" fmla="*/ 18 h 47"/>
                              <a:gd name="T20" fmla="*/ 0 w 39"/>
                              <a:gd name="T21" fmla="*/ 26 h 47"/>
                              <a:gd name="T22" fmla="*/ 3 w 39"/>
                              <a:gd name="T23" fmla="*/ 31 h 47"/>
                              <a:gd name="T24" fmla="*/ 3 w 39"/>
                              <a:gd name="T25" fmla="*/ 37 h 47"/>
                              <a:gd name="T26" fmla="*/ 3 w 39"/>
                              <a:gd name="T27" fmla="*/ 37 h 47"/>
                              <a:gd name="T28" fmla="*/ 8 w 39"/>
                              <a:gd name="T29" fmla="*/ 42 h 47"/>
                              <a:gd name="T30" fmla="*/ 11 w 39"/>
                              <a:gd name="T31" fmla="*/ 44 h 47"/>
                              <a:gd name="T32" fmla="*/ 19 w 39"/>
                              <a:gd name="T33" fmla="*/ 47 h 47"/>
                              <a:gd name="T34" fmla="*/ 24 w 39"/>
                              <a:gd name="T35" fmla="*/ 47 h 47"/>
                              <a:gd name="T36" fmla="*/ 26 w 39"/>
                              <a:gd name="T37" fmla="*/ 44 h 47"/>
                              <a:gd name="T38" fmla="*/ 26 w 39"/>
                              <a:gd name="T39" fmla="*/ 44 h 47"/>
                              <a:gd name="T40" fmla="*/ 31 w 39"/>
                              <a:gd name="T41" fmla="*/ 42 h 47"/>
                              <a:gd name="T42" fmla="*/ 37 w 39"/>
                              <a:gd name="T43" fmla="*/ 39 h 47"/>
                              <a:gd name="T44" fmla="*/ 39 w 39"/>
                              <a:gd name="T45" fmla="*/ 31 h 47"/>
                              <a:gd name="T46" fmla="*/ 37 w 39"/>
                              <a:gd name="T47" fmla="*/ 26 h 47"/>
                              <a:gd name="T48" fmla="*/ 34 w 39"/>
                              <a:gd name="T49" fmla="*/ 8 h 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9" h="47">
                                <a:moveTo>
                                  <a:pt x="34" y="8"/>
                                </a:moveTo>
                                <a:lnTo>
                                  <a:pt x="34" y="8"/>
                                </a:lnTo>
                                <a:lnTo>
                                  <a:pt x="31" y="5"/>
                                </a:lnTo>
                                <a:lnTo>
                                  <a:pt x="26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3"/>
                                </a:lnTo>
                                <a:lnTo>
                                  <a:pt x="11" y="8"/>
                                </a:lnTo>
                                <a:lnTo>
                                  <a:pt x="11" y="8"/>
                                </a:lnTo>
                                <a:lnTo>
                                  <a:pt x="6" y="13"/>
                                </a:lnTo>
                                <a:lnTo>
                                  <a:pt x="3" y="18"/>
                                </a:lnTo>
                                <a:lnTo>
                                  <a:pt x="0" y="26"/>
                                </a:lnTo>
                                <a:lnTo>
                                  <a:pt x="3" y="31"/>
                                </a:lnTo>
                                <a:lnTo>
                                  <a:pt x="3" y="37"/>
                                </a:lnTo>
                                <a:lnTo>
                                  <a:pt x="3" y="37"/>
                                </a:lnTo>
                                <a:lnTo>
                                  <a:pt x="8" y="42"/>
                                </a:lnTo>
                                <a:lnTo>
                                  <a:pt x="11" y="44"/>
                                </a:lnTo>
                                <a:lnTo>
                                  <a:pt x="19" y="47"/>
                                </a:lnTo>
                                <a:lnTo>
                                  <a:pt x="24" y="47"/>
                                </a:lnTo>
                                <a:lnTo>
                                  <a:pt x="26" y="44"/>
                                </a:lnTo>
                                <a:lnTo>
                                  <a:pt x="26" y="44"/>
                                </a:lnTo>
                                <a:lnTo>
                                  <a:pt x="31" y="42"/>
                                </a:lnTo>
                                <a:lnTo>
                                  <a:pt x="37" y="39"/>
                                </a:lnTo>
                                <a:lnTo>
                                  <a:pt x="39" y="31"/>
                                </a:lnTo>
                                <a:lnTo>
                                  <a:pt x="37" y="26"/>
                                </a:lnTo>
                                <a:lnTo>
                                  <a:pt x="34" y="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Freeform 29"/>
                        <wps:cNvSpPr>
                          <a:spLocks/>
                        </wps:cNvSpPr>
                        <wps:spPr bwMode="auto">
                          <a:xfrm>
                            <a:off x="154305" y="1035228"/>
                            <a:ext cx="131445" cy="356235"/>
                          </a:xfrm>
                          <a:custGeom>
                            <a:avLst/>
                            <a:gdLst>
                              <a:gd name="T0" fmla="*/ 207 w 207"/>
                              <a:gd name="T1" fmla="*/ 0 h 561"/>
                              <a:gd name="T2" fmla="*/ 114 w 207"/>
                              <a:gd name="T3" fmla="*/ 68 h 561"/>
                              <a:gd name="T4" fmla="*/ 67 w 207"/>
                              <a:gd name="T5" fmla="*/ 128 h 561"/>
                              <a:gd name="T6" fmla="*/ 26 w 207"/>
                              <a:gd name="T7" fmla="*/ 231 h 561"/>
                              <a:gd name="T8" fmla="*/ 39 w 207"/>
                              <a:gd name="T9" fmla="*/ 304 h 561"/>
                              <a:gd name="T10" fmla="*/ 80 w 207"/>
                              <a:gd name="T11" fmla="*/ 408 h 561"/>
                              <a:gd name="T12" fmla="*/ 72 w 207"/>
                              <a:gd name="T13" fmla="*/ 522 h 561"/>
                              <a:gd name="T14" fmla="*/ 0 w 207"/>
                              <a:gd name="T15" fmla="*/ 561 h 561"/>
                              <a:gd name="T16" fmla="*/ 85 w 207"/>
                              <a:gd name="T17" fmla="*/ 540 h 561"/>
                              <a:gd name="T18" fmla="*/ 93 w 207"/>
                              <a:gd name="T19" fmla="*/ 468 h 561"/>
                              <a:gd name="T20" fmla="*/ 85 w 207"/>
                              <a:gd name="T21" fmla="*/ 387 h 561"/>
                              <a:gd name="T22" fmla="*/ 72 w 207"/>
                              <a:gd name="T23" fmla="*/ 278 h 561"/>
                              <a:gd name="T24" fmla="*/ 80 w 207"/>
                              <a:gd name="T25" fmla="*/ 216 h 561"/>
                              <a:gd name="T26" fmla="*/ 98 w 207"/>
                              <a:gd name="T27" fmla="*/ 156 h 561"/>
                              <a:gd name="T28" fmla="*/ 155 w 207"/>
                              <a:gd name="T29" fmla="*/ 89 h 561"/>
                              <a:gd name="T30" fmla="*/ 207 w 207"/>
                              <a:gd name="T31" fmla="*/ 0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7" h="561">
                                <a:moveTo>
                                  <a:pt x="207" y="0"/>
                                </a:moveTo>
                                <a:lnTo>
                                  <a:pt x="114" y="68"/>
                                </a:lnTo>
                                <a:lnTo>
                                  <a:pt x="67" y="128"/>
                                </a:lnTo>
                                <a:lnTo>
                                  <a:pt x="26" y="231"/>
                                </a:lnTo>
                                <a:lnTo>
                                  <a:pt x="39" y="304"/>
                                </a:lnTo>
                                <a:lnTo>
                                  <a:pt x="80" y="408"/>
                                </a:lnTo>
                                <a:lnTo>
                                  <a:pt x="72" y="522"/>
                                </a:lnTo>
                                <a:lnTo>
                                  <a:pt x="0" y="561"/>
                                </a:lnTo>
                                <a:lnTo>
                                  <a:pt x="85" y="540"/>
                                </a:lnTo>
                                <a:lnTo>
                                  <a:pt x="93" y="468"/>
                                </a:lnTo>
                                <a:lnTo>
                                  <a:pt x="85" y="387"/>
                                </a:lnTo>
                                <a:lnTo>
                                  <a:pt x="72" y="278"/>
                                </a:lnTo>
                                <a:lnTo>
                                  <a:pt x="80" y="216"/>
                                </a:lnTo>
                                <a:lnTo>
                                  <a:pt x="98" y="156"/>
                                </a:lnTo>
                                <a:lnTo>
                                  <a:pt x="155" y="89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Freeform 31"/>
                        <wps:cNvSpPr>
                          <a:spLocks/>
                        </wps:cNvSpPr>
                        <wps:spPr bwMode="auto">
                          <a:xfrm>
                            <a:off x="80645" y="821233"/>
                            <a:ext cx="178435" cy="93980"/>
                          </a:xfrm>
                          <a:custGeom>
                            <a:avLst/>
                            <a:gdLst>
                              <a:gd name="T0" fmla="*/ 0 w 281"/>
                              <a:gd name="T1" fmla="*/ 67 h 148"/>
                              <a:gd name="T2" fmla="*/ 80 w 281"/>
                              <a:gd name="T3" fmla="*/ 54 h 148"/>
                              <a:gd name="T4" fmla="*/ 121 w 281"/>
                              <a:gd name="T5" fmla="*/ 75 h 148"/>
                              <a:gd name="T6" fmla="*/ 147 w 281"/>
                              <a:gd name="T7" fmla="*/ 148 h 148"/>
                              <a:gd name="T8" fmla="*/ 175 w 281"/>
                              <a:gd name="T9" fmla="*/ 93 h 148"/>
                              <a:gd name="T10" fmla="*/ 201 w 281"/>
                              <a:gd name="T11" fmla="*/ 59 h 148"/>
                              <a:gd name="T12" fmla="*/ 281 w 281"/>
                              <a:gd name="T13" fmla="*/ 33 h 148"/>
                              <a:gd name="T14" fmla="*/ 242 w 281"/>
                              <a:gd name="T15" fmla="*/ 0 h 148"/>
                              <a:gd name="T16" fmla="*/ 100 w 281"/>
                              <a:gd name="T17" fmla="*/ 5 h 148"/>
                              <a:gd name="T18" fmla="*/ 0 w 281"/>
                              <a:gd name="T19" fmla="*/ 67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1" h="148">
                                <a:moveTo>
                                  <a:pt x="0" y="67"/>
                                </a:moveTo>
                                <a:lnTo>
                                  <a:pt x="80" y="54"/>
                                </a:lnTo>
                                <a:lnTo>
                                  <a:pt x="121" y="75"/>
                                </a:lnTo>
                                <a:lnTo>
                                  <a:pt x="147" y="148"/>
                                </a:lnTo>
                                <a:lnTo>
                                  <a:pt x="175" y="93"/>
                                </a:lnTo>
                                <a:lnTo>
                                  <a:pt x="201" y="59"/>
                                </a:lnTo>
                                <a:lnTo>
                                  <a:pt x="281" y="33"/>
                                </a:lnTo>
                                <a:lnTo>
                                  <a:pt x="242" y="0"/>
                                </a:lnTo>
                                <a:lnTo>
                                  <a:pt x="100" y="5"/>
                                </a:lnTo>
                                <a:lnTo>
                                  <a:pt x="0" y="6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Freeform 33"/>
                        <wps:cNvSpPr>
                          <a:spLocks/>
                        </wps:cNvSpPr>
                        <wps:spPr bwMode="auto">
                          <a:xfrm>
                            <a:off x="128270" y="855523"/>
                            <a:ext cx="186690" cy="382905"/>
                          </a:xfrm>
                          <a:custGeom>
                            <a:avLst/>
                            <a:gdLst>
                              <a:gd name="T0" fmla="*/ 294 w 294"/>
                              <a:gd name="T1" fmla="*/ 39 h 603"/>
                              <a:gd name="T2" fmla="*/ 281 w 294"/>
                              <a:gd name="T3" fmla="*/ 89 h 603"/>
                              <a:gd name="T4" fmla="*/ 268 w 294"/>
                              <a:gd name="T5" fmla="*/ 229 h 603"/>
                              <a:gd name="T6" fmla="*/ 167 w 294"/>
                              <a:gd name="T7" fmla="*/ 309 h 603"/>
                              <a:gd name="T8" fmla="*/ 87 w 294"/>
                              <a:gd name="T9" fmla="*/ 379 h 603"/>
                              <a:gd name="T10" fmla="*/ 59 w 294"/>
                              <a:gd name="T11" fmla="*/ 434 h 603"/>
                              <a:gd name="T12" fmla="*/ 51 w 294"/>
                              <a:gd name="T13" fmla="*/ 603 h 603"/>
                              <a:gd name="T14" fmla="*/ 0 w 294"/>
                              <a:gd name="T15" fmla="*/ 426 h 603"/>
                              <a:gd name="T16" fmla="*/ 12 w 294"/>
                              <a:gd name="T17" fmla="*/ 330 h 603"/>
                              <a:gd name="T18" fmla="*/ 41 w 294"/>
                              <a:gd name="T19" fmla="*/ 291 h 603"/>
                              <a:gd name="T20" fmla="*/ 113 w 294"/>
                              <a:gd name="T21" fmla="*/ 242 h 603"/>
                              <a:gd name="T22" fmla="*/ 196 w 294"/>
                              <a:gd name="T23" fmla="*/ 216 h 603"/>
                              <a:gd name="T24" fmla="*/ 235 w 294"/>
                              <a:gd name="T25" fmla="*/ 174 h 603"/>
                              <a:gd name="T26" fmla="*/ 255 w 294"/>
                              <a:gd name="T27" fmla="*/ 115 h 603"/>
                              <a:gd name="T28" fmla="*/ 242 w 294"/>
                              <a:gd name="T29" fmla="*/ 0 h 603"/>
                              <a:gd name="T30" fmla="*/ 294 w 294"/>
                              <a:gd name="T31" fmla="*/ 39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94" h="603">
                                <a:moveTo>
                                  <a:pt x="294" y="39"/>
                                </a:moveTo>
                                <a:lnTo>
                                  <a:pt x="281" y="89"/>
                                </a:lnTo>
                                <a:lnTo>
                                  <a:pt x="268" y="229"/>
                                </a:lnTo>
                                <a:lnTo>
                                  <a:pt x="167" y="309"/>
                                </a:lnTo>
                                <a:lnTo>
                                  <a:pt x="87" y="379"/>
                                </a:lnTo>
                                <a:lnTo>
                                  <a:pt x="59" y="434"/>
                                </a:lnTo>
                                <a:lnTo>
                                  <a:pt x="51" y="603"/>
                                </a:lnTo>
                                <a:lnTo>
                                  <a:pt x="0" y="426"/>
                                </a:lnTo>
                                <a:lnTo>
                                  <a:pt x="12" y="330"/>
                                </a:lnTo>
                                <a:lnTo>
                                  <a:pt x="41" y="291"/>
                                </a:lnTo>
                                <a:lnTo>
                                  <a:pt x="113" y="242"/>
                                </a:lnTo>
                                <a:lnTo>
                                  <a:pt x="196" y="216"/>
                                </a:lnTo>
                                <a:lnTo>
                                  <a:pt x="235" y="174"/>
                                </a:lnTo>
                                <a:lnTo>
                                  <a:pt x="255" y="115"/>
                                </a:lnTo>
                                <a:lnTo>
                                  <a:pt x="242" y="0"/>
                                </a:lnTo>
                                <a:lnTo>
                                  <a:pt x="294" y="3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Skupina 311" o:spid="_x0000_s1026" style="position:absolute;margin-left:-22.95pt;margin-top:25.4pt;width:33.6pt;height:20.2pt;rotation:-574815fd;z-index:251659264;mso-width-relative:margin;mso-height-relative:margin" coordorigin="5769,14757" coordsize="7105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">
              <v:shape id="Freeform 13" o:spid="_x0000_s1027" style="position:absolute;left:6049;top:16901;width:508;height:483;visibility:visible;mso-wrap-style:square;v-text-anchor:top" coordsize="80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vhcQA&#10;AADcAAAADwAAAGRycy9kb3ducmV2LnhtbESPQYvCMBSE7wv+h/AEL4tNrbBINYoKorDswSro8dE8&#10;22LzUppY67/fCAt7HGbmG2ax6k0tOmpdZVnBJIpBEOdWV1woOJ924xkI55E11pZJwYscrJaDjwWm&#10;2j75SF3mCxEg7FJUUHrfpFK6vCSDLrINcfButjXog2wLqVt8BripZRLHX9JgxWGhxIa2JeX37GEU&#10;dMYd63zzkJ+Jj6/uZ3P5ltleqdGwX89BeOr9f/ivfdAKppME3m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0r4XEAAAA3AAAAA8AAAAAAAAAAAAAAAAAmAIAAGRycy9k&#10;b3ducmV2LnhtbFBLBQYAAAAABAAEAPUAAACJAwAAAAA=&#10;" path="m39,r,l26,3,13,8,8,13r,l5,19,3,24,,32r,5l,45r,l3,52r2,6l11,63r5,5l23,71r,l36,76r16,l60,73r,l65,71r5,-3l75,63r5,-5l80,58r,l80,50r,-5l80,37,78,32,65,13r,l62,8,54,6,49,3,42,,39,xe" filled="f" stroked="f">
                <v:path arrowok="t" o:connecttype="custom" o:connectlocs="24765,0;24765,0;16510,1905;8255,5080;5080,8255;5080,8255;3175,12065;1905,15240;0,20320;0,23495;0,28575;0,28575;1905,33020;3175,36830;6985,40005;10160,43180;14605,45085;14605,45085;22860,48260;33020,48260;38100,46355;38100,46355;41275,45085;44450,43180;47625,40005;50800,36830;50800,36830;50800,36830;50800,31750;50800,28575;50800,23495;49530,20320;41275,8255;41275,8255;39370,5080;34290,3810;31115,1905;26670,0;24765,0" o:connectangles="0,0,0,0,0,0,0,0,0,0,0,0,0,0,0,0,0,0,0,0,0,0,0,0,0,0,0,0,0,0,0,0,0,0,0,0,0,0,0"/>
              </v:shape>
              <v:group id="Skupina 313" o:spid="_x0000_s1028" style="position:absolute;left:7401;top:13125;width:3842;height:7105;rotation:-4020518fd" coordorigin="177,6910" coordsize="3841,7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PcrUwwAAANwAAAAP&#10;AAAAAAAAAAAAAAAAAKoCAABkcnMvZG93bnJldi54bWxQSwUGAAAAAAQABAD6AAAAmgMAAAAA&#10;">
                <v:shape id="Freeform 5" o:spid="_x0000_s1029" style="position:absolute;left:2971;top:7037;width:1048;height:1022;visibility:visible;mso-wrap-style:square;v-text-anchor:top" coordsize="165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y98gA&#10;AADcAAAADwAAAGRycy9kb3ducmV2LnhtbESPT2vCQBTE74V+h+UJvRTdaKVq6iolIijtof45eHzN&#10;PpPU7NuQXZP027tCocdhZn7DzJedKUVDtSssKxgOIhDEqdUFZwqOh3V/CsJ5ZI2lZVLwSw6Wi8eH&#10;OcbatryjZu8zESDsYlSQe1/FUro0J4NuYCvi4J1tbdAHWWdS19gGuCnlKIpepcGCw0KOFSU5pZf9&#10;1Sj4bD82l59j8qVHh8nz+LTy31szU+qp172/gfDU+f/wX3ujFbwMx3A/E46AXN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Yx/L3yAAAANwAAAAPAAAAAAAAAAAAAAAAAJgCAABk&#10;cnMvZG93bnJldi54bWxQSwUGAAAAAAQABAD1AAAAjQMAAAAA&#10;" path="m119,8r,l106,3,93,,54,3r,l41,6,31,13r,l20,24,18,37,15,50r,l13,63,7,78,2,91r,l,104r2,11l2,115r13,23l20,146r,l31,154r13,5l59,161r,l75,161r15,l116,156r,l129,151r10,-10l152,120r,l160,107r2,-13l165,76r,l165,60,160,47r-3,-3l157,44,150,34,139,24,119,8xe" filled="f" stroked="f">
                  <v:path arrowok="t" o:connecttype="custom" o:connectlocs="75565,5080;75565,5080;67310,1905;59055,0;34290,1905;34290,1905;26035,3810;19685,8255;19685,8255;12700,15240;11430,23495;9525,31750;9525,31750;8255,40005;4445,49530;1270,57785;1270,57785;0,66040;1270,73025;1270,73025;9525,87630;12700,92710;12700,92710;19685,97790;27940,100965;37465,102235;37465,102235;47625,102235;57150,102235;73660,99060;73660,99060;81915,95885;88265,89535;96520,76200;96520,76200;101600,67945;102870,59690;104775,48260;104775,48260;104775,38100;101600,29845;99695,27940;99695,27940;95250,21590;88265,15240;75565,5080" o:connectangles="0,0,0,0,0,0,0,0,0,0,0,0,0,0,0,0,0,0,0,0,0,0,0,0,0,0,0,0,0,0,0,0,0,0,0,0,0,0,0,0,0,0,0,0,0,0"/>
                </v:shape>
                <v:shape id="Freeform 7" o:spid="_x0000_s1030" style="position:absolute;left:2197;top:6910;width:527;height:641;visibility:visible;mso-wrap-style:square;v-text-anchor:top" coordsize="83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rpYcYA&#10;AADcAAAADwAAAGRycy9kb3ducmV2LnhtbESPUUvDMBSF34X9h3AFX8SmnWzMrtlQhzoQEed+wKW5&#10;NmXNTUmyrvrrjTDw8XDO+Q6nWo+2EwP50DpWUGQ5COLa6ZYbBfvPp5sFiBCRNXaOScE3BVivJhcV&#10;ltqd+IOGXWxEgnAoUYGJsS+lDLUhiyFzPXHyvpy3GJP0jdQeTwluOznN87m02HJaMNjTo6H6sDta&#10;BW5O+v31bvPydl0UC//z8DwEM1Xq6nK8X4KINMb/8Lm91Qpui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rpYcYAAADcAAAADwAAAAAAAAAAAAAAAACYAgAAZHJz&#10;L2Rvd25yZXYueG1sUEsFBgAAAAAEAAQA9QAAAIsDAAAAAA==&#10;" path="m65,10r,l52,2,39,,29,2r,l23,2,16,7r-5,3l5,15r,3l5,18,,31,,46,5,64r,l11,90r,l11,93r2,5l18,101r5,l26,101r,l42,101,55,98r,l62,96r5,-3l70,88r5,-5l75,83,80,54r3,-8l83,46r,-7l83,33,78,26,75,20,65,10xe" filled="f" stroked="f">
                  <v:path arrowok="t" o:connecttype="custom" o:connectlocs="41275,6350;41275,6350;33020,1270;24765,0;18415,1270;18415,1270;14605,1270;10160,4445;6985,6350;3175,9525;3175,11430;3175,11430;0,19685;0,29210;3175,40640;3175,40640;6985,57150;6985,57150;6985,59055;8255,62230;11430,64135;14605,64135;16510,64135;16510,64135;26670,64135;34925,62230;34925,62230;39370,60960;42545,59055;44450,55880;47625,52705;47625,52705;50800,34290;52705,29210;52705,29210;52705,24765;52705,20955;49530,16510;47625,12700;41275,6350" o:connectangles="0,0,0,0,0,0,0,0,0,0,0,0,0,0,0,0,0,0,0,0,0,0,0,0,0,0,0,0,0,0,0,0,0,0,0,0,0,0,0,0"/>
                </v:shape>
                <v:shape id="Freeform 9" o:spid="_x0000_s1031" style="position:absolute;left:1441;top:6955;width:464;height:647;visibility:visible;mso-wrap-style:square;v-text-anchor:top" coordsize="7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+8uMcA&#10;AADcAAAADwAAAGRycy9kb3ducmV2LnhtbESPS2vDMBCE74X8B7GF3hrZLXETJ0rog0Ih5NA8wMfF&#10;2thurJWRFMf991Gg0OMwM98wi9VgWtGT841lBek4AUFcWt1wpWC/+3ycgvABWWNrmRT8kofVcnS3&#10;wFzbC39Tvw2ViBD2OSqoQ+hyKX1Zk0E/th1x9I7WGQxRukpqh5cIN618SpJMGmw4LtTY0XtN5Wl7&#10;NgreZpP1TzHpi8MhW58/0s1L4gun1MP98DoHEWgI/+G/9pdW8JxmcDsTj4B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vvLjHAAAA3AAAAA8AAAAAAAAAAAAAAAAAmAIAAGRy&#10;cy9kb3ducmV2LnhtbFBLBQYAAAAABAAEAPUAAACMAwAAAAA=&#10;" path="m39,r,l31,,26,,18,3,13,6,8,8r,l6,13,,19r,7l,32,3,47r,l8,76r3,2l11,78r2,8l16,91r5,5l26,99r5,l31,99r6,3l44,102r8,-3l57,94r5,-5l62,89,70,78,73,65r,-15l73,50,70,21r,l68,16,62,11,57,6,52,3,39,xe" filled="f" stroked="f">
                  <v:path arrowok="t" o:connecttype="custom" o:connectlocs="24765,0;24765,0;19685,0;16510,0;11430,1905;8255,3810;5080,5080;5080,5080;3810,8255;0,12065;0,16510;0,20320;1905,29845;1905,29845;5080,48260;6985,49530;6985,49530;8255,54610;10160,57785;13335,60960;16510,62865;19685,62865;19685,62865;23495,64770;27940,64770;33020,62865;36195,59690;39370,56515;39370,56515;44450,49530;46355,41275;46355,31750;46355,31750;44450,13335;44450,13335;43180,10160;39370,6985;36195,3810;33020,1905;24765,0" o:connectangles="0,0,0,0,0,0,0,0,0,0,0,0,0,0,0,0,0,0,0,0,0,0,0,0,0,0,0,0,0,0,0,0,0,0,0,0,0,0,0,0"/>
                </v:shape>
                <v:shape id="Freeform 11" o:spid="_x0000_s1032" style="position:absolute;left:755;top:7139;width:394;height:578;visibility:visible;mso-wrap-style:square;v-text-anchor:top" coordsize="62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yHMQA&#10;AADcAAAADwAAAGRycy9kb3ducmV2LnhtbESPT2vCQBTE70K/w/IKvdVNLLQSXaUKgUpP/gHx9sg+&#10;s8Hs2zS7jdFP7wqCx2FmfsNM572tRUetrxwrSIcJCOLC6YpLBbtt/j4G4QOyxtoxKbiQh/nsZTDF&#10;TLszr6nbhFJECPsMFZgQmkxKXxiy6IeuIY7e0bUWQ5RtKXWL5wi3tRwlyae0WHFcMNjQ0lBx2vxb&#10;BbjKr6Y8pPS7WOV/e5S9S7uFUm+v/fcERKA+PMOP9o9W8JF+wf1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6MhzEAAAA3AAAAA8AAAAAAAAAAAAAAAAAmAIAAGRycy9k&#10;b3ducmV2LnhtbFBLBQYAAAAABAAEAPUAAACJAwAAAAA=&#10;" path="m44,5r,l36,3,31,,26,3,21,5,10,18r,l2,28,,41r,8l,49,2,65,8,78r2,5l10,83r3,3l18,91r8,l31,91,46,86r,l52,83r5,-5l59,73r3,-8l62,65r,l62,36r,l62,36,57,23,49,10,44,5xe" filled="f" stroked="f">
                  <v:path arrowok="t" o:connecttype="custom" o:connectlocs="27940,3175;27940,3175;22860,1905;19685,0;16510,1905;13335,3175;6350,11430;6350,11430;1270,17780;0,26035;0,31115;0,31115;1270,41275;5080,49530;6350,52705;6350,52705;8255,54610;11430,57785;16510,57785;19685,57785;29210,54610;29210,54610;33020,52705;36195,49530;37465,46355;39370,41275;39370,41275;39370,41275;39370,22860;39370,22860;39370,22860;36195,14605;31115,6350;27940,3175" o:connectangles="0,0,0,0,0,0,0,0,0,0,0,0,0,0,0,0,0,0,0,0,0,0,0,0,0,0,0,0,0,0,0,0,0,0"/>
                </v:shape>
                <v:shape id="Freeform 15" o:spid="_x0000_s1033" style="position:absolute;left:196;top:7977;width:3150;height:6039;visibility:visible;mso-wrap-style:square;v-text-anchor:top" coordsize="496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7H8L8A&#10;AADcAAAADwAAAGRycy9kb3ducmV2LnhtbERPTYvCMBC9L/gfwgje1lSFZa1GEUERPK3rwePQjG2w&#10;mZQm2vbfO4eFPT7e93rb+1q9qI0usIHZNANFXATruDRw/T18foOKCdliHZgMDBRhuxl9rDG3oeMf&#10;el1SqSSEY44GqpSaXOtYVOQxTkNDLNw9tB6TwLbUtsVOwn2t51n2pT06loYKG9pXVDwuTy8lZ19n&#10;PBy7eOSl2yd3m9+HkzGTcb9bgUrUp3/xn/tkDSxmslbOyBHQm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sfwvwAAANwAAAAPAAAAAAAAAAAAAAAAAJgCAABkcnMvZG93bnJl&#10;di54bWxQSwUGAAAAAAQABAD1AAAAhAMAAAAA&#10;" path="m137,37l240,r96,6l406,26r77,57l483,83r3,3l494,96r2,11l496,120r,15l496,156r,l491,185r-8,28l468,276r-24,70l444,346r-28,41l403,400r-10,13l380,424r-16,7l318,455,284,621r-23,60l261,681r21,36l297,748r10,29l313,800r2,26l315,850r-2,54l313,904r-3,5l297,922r-8,8l276,938r-15,5l240,946r,l183,951r-20,l152,948r-10,-2l142,946,127,935,114,922,78,878r,l67,863,57,844,44,803,34,766,31,753r,-90l23,546,16,413r,l5,361,,315,,276,3,239,13,203,26,167,47,128,70,81,137,37xe" filled="f" stroked="f">
                  <v:path arrowok="t" o:connecttype="custom" o:connectlocs="152400,0;257810,16510;306705,52705;313690,60960;314960,76200;314960,99060;311785,117475;297180,175260;281940,219710;255905,254000;241300,269240;201930,288925;165735,432435;179070,455295;194945,493395;200025,524510;198755,574040;196850,577215;183515,590550;165735,598805;152400,600710;103505,603885;90170,600710;80645,593725;49530,557530;42545,548005;27940,509905;19685,478155;14605,346710;10160,262255;0,200025;1905,151765;16510,106045;44450,51435" o:connectangles="0,0,0,0,0,0,0,0,0,0,0,0,0,0,0,0,0,0,0,0,0,0,0,0,0,0,0,0,0,0,0,0,0,0"/>
                </v:shape>
                <v:shape id="Freeform 21" o:spid="_x0000_s1034" style="position:absolute;left:2330;top:7024;width:292;height:394;visibility:visible;mso-wrap-style:square;v-text-anchor:top" coordsize="46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EMvMcA&#10;AADcAAAADwAAAGRycy9kb3ducmV2LnhtbESP3WrCQBSE7wu+w3IE7+pGRdHoKtIiWIoF/xDvDtlj&#10;Es2eDdmtSd/eFYReDjPzDTNbNKYQd6pcbllBrxuBIE6szjlVcNiv3scgnEfWWFgmBX/kYDFvvc0w&#10;1rbmLd13PhUBwi5GBZn3ZSylSzIy6Lq2JA7exVYGfZBVKnWFdYCbQvajaCQN5hwWMizpI6Pktvs1&#10;CpbD1ff+6+fcH46v63pzupWfm+NZqU67WU5BeGr8f/jVXmsFg94EnmfCE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uRDLzHAAAA3AAAAA8AAAAAAAAAAAAAAAAAmAIAAGRy&#10;cy9kb3ducmV2LnhtbFBLBQYAAAAABAAEAPUAAACMAwAAAAA=&#10;" path="m18,r,l13,,8,,2,5r,5l,10r,l,23,5,39r3,5l8,44r7,10l26,62r,l31,62r5,l39,57r5,-5l44,52r,l46,39r,-13l46,26,44,18,41,13,36,8,31,5,18,xe" filled="f" stroked="f">
                  <v:path arrowok="t" o:connecttype="custom" o:connectlocs="11430,0;11430,0;8255,0;5080,0;1270,3175;1270,6350;0,6350;0,6350;0,14605;3175,24765;5080,27940;5080,27940;9525,34290;16510,39370;16510,39370;19685,39370;22860,39370;24765,36195;27940,33020;27940,33020;27940,33020;29210,24765;29210,16510;29210,16510;27940,11430;26035,8255;22860,5080;19685,3175;11430,0" o:connectangles="0,0,0,0,0,0,0,0,0,0,0,0,0,0,0,0,0,0,0,0,0,0,0,0,0,0,0,0,0"/>
                </v:shape>
                <v:shape id="Freeform 23" o:spid="_x0000_s1035" style="position:absolute;left:1555;top:7158;width:216;height:311;visibility:visible;mso-wrap-style:square;v-text-anchor:top" coordsize="34,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ye+MEA&#10;AADcAAAADwAAAGRycy9kb3ducmV2LnhtbERPTWvCQBC9F/oflin01mxqQWzqKmIRcmvVmvOQnSbR&#10;7GzIbk3sr3cOgsfH+54vR9eqM/Wh8WzgNUlBEZfeNlwZ+NlvXmagQkS22HomAxcKsFw8Pswxs37g&#10;LZ13sVISwiFDA3WMXaZ1KGtyGBLfEQv363uHUWBfadvjIOGu1ZM0nWqHDUtDjR2taypPuz8nvf/H&#10;92O++SwO4/oLiyIO+eXwbczz07j6ABVpjHfxzZ1bA28TmS9n5Ajo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8nvjBAAAA3AAAAA8AAAAAAAAAAAAAAAAAmAIAAGRycy9kb3du&#10;cmV2LnhtbFBLBQYAAAAABAAEAPUAAACGAwAAAAA=&#10;" path="m29,5r,l24,,19,,16,,11,2r,l3,15,,28r,5l,33r,5l3,44r5,5l13,49r,l19,49r7,-3l29,44r5,-6l34,38r,l34,31r,-6l34,18,31,13,29,5xe" filled="f" stroked="f">
                  <v:path arrowok="t" o:connecttype="custom" o:connectlocs="18415,3175;18415,3175;15240,0;12065,0;10160,0;6985,1270;6985,1270;1905,9525;0,17780;0,20955;0,20955;0,24130;1905,27940;5080,31115;8255,31115;8255,31115;12065,31115;16510,29210;18415,27940;21590,24130;21590,24130;21590,24130;21590,19685;21590,15875;21590,11430;19685,8255;18415,3175" o:connectangles="0,0,0,0,0,0,0,0,0,0,0,0,0,0,0,0,0,0,0,0,0,0,0,0,0,0,0"/>
                </v:shape>
                <v:shape id="Freeform 25" o:spid="_x0000_s1036" style="position:absolute;left:838;top:7316;width:197;height:318;visibility:visible;mso-wrap-style:square;v-text-anchor:top" coordsize="31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oDcUA&#10;AADcAAAADwAAAGRycy9kb3ducmV2LnhtbESPQWsCMRSE74L/ITyhN81qW9GtURZB6MVKtYLeHptn&#10;dunmZUlS3f77Rih4HGbmG2ax6mwjruRD7VjBeJSBIC6drtko+DpshjMQISJrbByTgl8KsFr2ewvM&#10;tbvxJ1330YgE4ZCjgirGNpcylBVZDCPXEifv4rzFmKQ3Unu8Jbht5CTLptJizWmhwpbWFZXf+x+r&#10;YL6ti8PJXF4/juYl2xbn2dTvSqWeBl3xBiJSFx/h//a7VvA8GcP9TD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6GgNxQAAANwAAAAPAAAAAAAAAAAAAAAAAJgCAABkcnMv&#10;ZG93bnJldi54bWxQSwUGAAAAAAQABAD1AAAAigMAAAAA&#10;" path="m23,6r,l20,3,18,,13,,10,6,8,8r,l,21,,34r,l2,39r3,6l10,47r3,3l13,50r5,l23,50r5,-3l31,42r,l31,32,28,19,23,6xe" filled="f" stroked="f">
                  <v:path arrowok="t" o:connecttype="custom" o:connectlocs="14605,3810;14605,3810;12700,1905;11430,0;8255,0;6350,3810;5080,5080;5080,5080;0,13335;0,21590;0,21590;1270,24765;3175,28575;6350,29845;8255,31750;8255,31750;11430,31750;14605,31750;17780,29845;19685,26670;19685,26670;19685,20320;17780,12065;14605,3810" o:connectangles="0,0,0,0,0,0,0,0,0,0,0,0,0,0,0,0,0,0,0,0,0,0,0,0"/>
                </v:shape>
                <v:shape id="Freeform 27" o:spid="_x0000_s1037" style="position:absolute;left:177;top:7863;width:248;height:298;visibility:visible;mso-wrap-style:square;v-text-anchor:top" coordsize="39,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LPEsIA&#10;AADcAAAADwAAAGRycy9kb3ducmV2LnhtbESPX2vCQBDE3wt+h2MF3+rFs4ikniJia1/9A75uc9sk&#10;NLcXcmuM375XKPRxmJnfMKvN4BvVUxfrwBZm0wwUcRFczaWFy/nteQkqCrLDJjBZeFCEzXr0tMLc&#10;hTsfqT9JqRKEY44WKpE21zoWFXmM09ASJ+8rdB4lya7UrsN7gvtGmyxbaI81p4UKW9pVVHyfbt7C&#10;zvj+0+9rczi2cr28y8uiiMHayXjYvoISGuQ//Nf+cBbmxsDvmXQE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os8SwgAAANwAAAAPAAAAAAAAAAAAAAAAAJgCAABkcnMvZG93&#10;bnJldi54bWxQSwUGAAAAAAQABAD1AAAAhwMAAAAA&#10;" path="m34,8r,l31,5,26,,24,,19,3,11,8r,l6,13,3,18,,26r3,5l3,37r,l8,42r3,2l19,47r5,l26,44r,l31,42r6,-3l39,31,37,26,34,8xe" filled="f" stroked="f">
                  <v:path arrowok="t" o:connecttype="custom" o:connectlocs="21590,5080;21590,5080;19685,3175;16510,0;15240,0;12065,1905;6985,5080;6985,5080;3810,8255;1905,11430;0,16510;1905,19685;1905,23495;1905,23495;5080,26670;6985,27940;12065,29845;15240,29845;16510,27940;16510,27940;19685,26670;23495,24765;24765,19685;23495,16510;21590,5080" o:connectangles="0,0,0,0,0,0,0,0,0,0,0,0,0,0,0,0,0,0,0,0,0,0,0,0,0"/>
                </v:shape>
                <v:shape id="Freeform 29" o:spid="_x0000_s1038" style="position:absolute;left:1543;top:10352;width:1314;height:3562;visibility:visible;mso-wrap-style:square;v-text-anchor:top" coordsize="207,5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UAPMUA&#10;AADcAAAADwAAAGRycy9kb3ducmV2LnhtbESPQWvCQBSE74L/YXlCb7pRQUrqKtXSUuolxhZ6fM2+&#10;JqnZtyH71Pjvu4WCx2FmvmGW69416kxdqD0bmE4SUMSFtzWXBt4Pz+N7UEGQLTaeycCVAqxXw8ES&#10;U+svvKdzLqWKEA4pGqhE2lTrUFTkMEx8Sxy9b985lCi7UtsOLxHuGj1LkoV2WHNcqLClbUXFMT85&#10;A9kuO31mm36h26f6K3+Tl58PccbcjfrHB1BCvdzC/+1Xa2A+m8PfmXg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QA8xQAAANwAAAAPAAAAAAAAAAAAAAAAAJgCAABkcnMv&#10;ZG93bnJldi54bWxQSwUGAAAAAAQABAD1AAAAigMAAAAA&#10;" path="m207,l114,68,67,128,26,231r13,73l80,408,72,522,,561,85,540r8,-72l85,387,72,278r8,-62l98,156,155,89,207,xe" filled="f" stroked="f">
                  <v:path arrowok="t" o:connecttype="custom" o:connectlocs="131445,0;72390,43180;42545,81280;16510,146685;24765,193040;50800,259080;45720,331470;0,356235;53975,342900;59055,297180;53975,245745;45720,176530;50800,137160;62230,99060;98425,56515;131445,0" o:connectangles="0,0,0,0,0,0,0,0,0,0,0,0,0,0,0,0"/>
                </v:shape>
                <v:shape id="Freeform 31" o:spid="_x0000_s1039" style="position:absolute;left:806;top:8212;width:1784;height:940;visibility:visible;mso-wrap-style:square;v-text-anchor:top" coordsize="281,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xR8UA&#10;AADcAAAADwAAAGRycy9kb3ducmV2LnhtbESPQWvCQBSE7wX/w/KE3upGW22JrkFaC4XgoVapx0f2&#10;mQ1m34bsGuO/7wpCj8PMfMMsst7WoqPWV44VjEcJCOLC6YpLBbufz6c3ED4ga6wdk4IreciWg4cF&#10;ptpd+Ju6bShFhLBPUYEJoUml9IUhi37kGuLoHV1rMUTZllK3eIlwW8tJksykxYrjgsGG3g0Vp+3Z&#10;KjhM86mnvbFJbjavH5v8d+bWrNTjsF/NQQTqw3/43v7SCp4nL3A7E4+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DFHxQAAANwAAAAPAAAAAAAAAAAAAAAAAJgCAABkcnMv&#10;ZG93bnJldi54bWxQSwUGAAAAAAQABAD1AAAAigMAAAAA&#10;" path="m,67l80,54r41,21l147,148,175,93,201,59,281,33,242,,100,5,,67xe" filled="f" stroked="f">
                  <v:path arrowok="t" o:connecttype="custom" o:connectlocs="0,42545;50800,34290;76835,47625;93345,93980;111125,59055;127635,37465;178435,20955;153670,0;63500,3175;0,42545" o:connectangles="0,0,0,0,0,0,0,0,0,0"/>
                </v:shape>
                <v:shape id="Freeform 33" o:spid="_x0000_s1040" style="position:absolute;left:1282;top:8555;width:1867;height:3829;visibility:visible;mso-wrap-style:square;v-text-anchor:top" coordsize="294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zc3MUA&#10;AADcAAAADwAAAGRycy9kb3ducmV2LnhtbESPQWvCQBSE7wX/w/IEb3VTpSWkrlIEwYNgTT14fGRf&#10;k9Ts27D71Pjv3UKhx2FmvmEWq8F16kohtp4NvEwzUMSVty3XBo5fm+ccVBRki51nMnCnCKvl6GmB&#10;hfU3PtC1lFolCMcCDTQifaF1rBpyGKe+J07etw8OJclQaxvwluCu07Mse9MOW04LDfa0bqg6lxdn&#10;YDif9nI8hPuPhM/tLs92m/KUGzMZDx/voIQG+Q//tbfWwHz2Cr9n0hH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jNzcxQAAANwAAAAPAAAAAAAAAAAAAAAAAJgCAABkcnMv&#10;ZG93bnJldi54bWxQSwUGAAAAAAQABAD1AAAAigMAAAAA&#10;" path="m294,39l281,89,268,229,167,309,87,379,59,434,51,603,,426,12,330,41,291r72,-49l196,216r39,-42l255,115,242,r52,39xe" filled="f" stroked="f">
                  <v:path arrowok="t" o:connecttype="custom" o:connectlocs="186690,24765;178435,56515;170180,145415;106045,196215;55245,240665;37465,275590;32385,382905;0,270510;7620,209550;26035,184785;71755,153670;124460,137160;149225,110490;161925,73025;153670,0;186690,24765" o:connectangles="0,0,0,0,0,0,0,0,0,0,0,0,0,0,0,0"/>
                </v:shape>
              </v:group>
            </v:group>
          </w:pict>
        </mc:Fallback>
      </mc:AlternateContent>
    </w:r>
    <w:r w:rsidRPr="00C924B3">
      <w:rPr>
        <w:rFonts w:cs="FrankRuehl"/>
        <w:b/>
        <w:color w:val="0070C0"/>
        <w:sz w:val="24"/>
        <w:szCs w:val="24"/>
      </w:rPr>
      <w:t>ZÁKLADNÍ ŠKOLA</w:t>
    </w:r>
    <w:r w:rsidRPr="00AA1FD6">
      <w:rPr>
        <w:rFonts w:cs="FrankRuehl"/>
        <w:b/>
        <w:color w:val="0070C0"/>
        <w:sz w:val="28"/>
        <w:szCs w:val="28"/>
      </w:rPr>
      <w:tab/>
    </w:r>
    <w:r w:rsidRPr="00B41FCF"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</w:r>
    <w:r>
      <w:rPr>
        <w:rFonts w:cs="FrankRuehl"/>
        <w:b/>
        <w:color w:val="0070C0"/>
        <w:sz w:val="28"/>
        <w:szCs w:val="28"/>
      </w:rPr>
      <w:tab/>
      <w:t xml:space="preserve">                             </w:t>
    </w:r>
    <w:r w:rsidRPr="00C924B3">
      <w:rPr>
        <w:b/>
        <w:color w:val="002060"/>
        <w:sz w:val="18"/>
        <w:szCs w:val="18"/>
      </w:rPr>
      <w:t>Ostrava - Muglinov</w:t>
    </w:r>
  </w:p>
  <w:p w:rsidR="00BB236A" w:rsidRPr="00C924B3" w:rsidRDefault="00BB236A" w:rsidP="00FD3A99">
    <w:pPr>
      <w:spacing w:after="0" w:line="240" w:lineRule="auto"/>
      <w:rPr>
        <w:b/>
        <w:color w:val="002060"/>
        <w:sz w:val="18"/>
        <w:szCs w:val="18"/>
      </w:rPr>
    </w:pPr>
    <w:r w:rsidRPr="00C924B3">
      <w:rPr>
        <w:b/>
        <w:color w:val="002060"/>
        <w:sz w:val="18"/>
        <w:szCs w:val="18"/>
      </w:rPr>
      <w:t xml:space="preserve">            </w:t>
    </w:r>
    <w:r>
      <w:rPr>
        <w:b/>
        <w:color w:val="002060"/>
        <w:sz w:val="18"/>
        <w:szCs w:val="18"/>
      </w:rPr>
      <w:t xml:space="preserve">  </w:t>
    </w:r>
    <w:r w:rsidRPr="00C924B3">
      <w:rPr>
        <w:b/>
        <w:color w:val="002060"/>
        <w:sz w:val="18"/>
        <w:szCs w:val="18"/>
      </w:rPr>
      <w:t>Pěší 1/66</w:t>
    </w:r>
  </w:p>
  <w:p w:rsidR="00BB236A" w:rsidRPr="008C555F" w:rsidRDefault="00BB236A" w:rsidP="008C555F">
    <w:pPr>
      <w:spacing w:after="0" w:line="240" w:lineRule="auto"/>
      <w:rPr>
        <w:b/>
        <w:color w:val="002060"/>
        <w:sz w:val="18"/>
        <w:szCs w:val="18"/>
      </w:rPr>
    </w:pPr>
    <w:r w:rsidRPr="00C924B3">
      <w:rPr>
        <w:b/>
        <w:color w:val="002060"/>
        <w:sz w:val="18"/>
        <w:szCs w:val="18"/>
      </w:rPr>
      <w:t xml:space="preserve">            </w:t>
    </w:r>
    <w:r>
      <w:rPr>
        <w:b/>
        <w:color w:val="002060"/>
        <w:sz w:val="18"/>
        <w:szCs w:val="18"/>
      </w:rPr>
      <w:t xml:space="preserve">  </w:t>
    </w:r>
    <w:r w:rsidRPr="00C924B3">
      <w:rPr>
        <w:b/>
        <w:color w:val="002060"/>
        <w:sz w:val="18"/>
        <w:szCs w:val="18"/>
      </w:rPr>
      <w:t>příspěvková organizace</w:t>
    </w:r>
    <w:r w:rsidRPr="00B41FCF"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47D57"/>
    <w:multiLevelType w:val="hybridMultilevel"/>
    <w:tmpl w:val="7EDE706E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4021C0F"/>
    <w:multiLevelType w:val="hybridMultilevel"/>
    <w:tmpl w:val="5066B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20ADD"/>
    <w:multiLevelType w:val="hybridMultilevel"/>
    <w:tmpl w:val="EE944D0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0A6A72"/>
    <w:multiLevelType w:val="hybridMultilevel"/>
    <w:tmpl w:val="400C9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F020D"/>
    <w:multiLevelType w:val="hybridMultilevel"/>
    <w:tmpl w:val="373C7926"/>
    <w:lvl w:ilvl="0" w:tplc="040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05B4"/>
    <w:multiLevelType w:val="hybridMultilevel"/>
    <w:tmpl w:val="FF4CA6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A327E4"/>
    <w:multiLevelType w:val="hybridMultilevel"/>
    <w:tmpl w:val="357A1B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134899"/>
    <w:multiLevelType w:val="hybridMultilevel"/>
    <w:tmpl w:val="C0DE9A10"/>
    <w:lvl w:ilvl="0" w:tplc="9A506FC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01249"/>
    <w:multiLevelType w:val="hybridMultilevel"/>
    <w:tmpl w:val="C750C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83DCC"/>
    <w:multiLevelType w:val="hybridMultilevel"/>
    <w:tmpl w:val="137840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35C"/>
    <w:multiLevelType w:val="hybridMultilevel"/>
    <w:tmpl w:val="17EAB684"/>
    <w:lvl w:ilvl="0" w:tplc="9A506FC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CF"/>
    <w:rsid w:val="00023178"/>
    <w:rsid w:val="0003649F"/>
    <w:rsid w:val="00051E65"/>
    <w:rsid w:val="000614A5"/>
    <w:rsid w:val="00072EB6"/>
    <w:rsid w:val="00094389"/>
    <w:rsid w:val="000970F5"/>
    <w:rsid w:val="000975F5"/>
    <w:rsid w:val="000A5DFD"/>
    <w:rsid w:val="000A5F99"/>
    <w:rsid w:val="000C4203"/>
    <w:rsid w:val="000C7C7D"/>
    <w:rsid w:val="000E0438"/>
    <w:rsid w:val="000E07EC"/>
    <w:rsid w:val="000E0832"/>
    <w:rsid w:val="00103FEF"/>
    <w:rsid w:val="00124811"/>
    <w:rsid w:val="00131CAB"/>
    <w:rsid w:val="00153291"/>
    <w:rsid w:val="00154D89"/>
    <w:rsid w:val="00175336"/>
    <w:rsid w:val="00192600"/>
    <w:rsid w:val="001D2A22"/>
    <w:rsid w:val="001D4AB2"/>
    <w:rsid w:val="001D4EAF"/>
    <w:rsid w:val="001E0F1C"/>
    <w:rsid w:val="001E2752"/>
    <w:rsid w:val="001E28E4"/>
    <w:rsid w:val="00200A82"/>
    <w:rsid w:val="00205383"/>
    <w:rsid w:val="00206A2A"/>
    <w:rsid w:val="00210FCC"/>
    <w:rsid w:val="00216CDE"/>
    <w:rsid w:val="00237D35"/>
    <w:rsid w:val="002622A5"/>
    <w:rsid w:val="0026759B"/>
    <w:rsid w:val="002834EE"/>
    <w:rsid w:val="002B144F"/>
    <w:rsid w:val="002B3EC2"/>
    <w:rsid w:val="002C15B2"/>
    <w:rsid w:val="002E0348"/>
    <w:rsid w:val="002E385F"/>
    <w:rsid w:val="002E5CD4"/>
    <w:rsid w:val="002F43DF"/>
    <w:rsid w:val="002F633B"/>
    <w:rsid w:val="002F724F"/>
    <w:rsid w:val="002F79FF"/>
    <w:rsid w:val="00320AD4"/>
    <w:rsid w:val="00322B4D"/>
    <w:rsid w:val="00327B66"/>
    <w:rsid w:val="0033282B"/>
    <w:rsid w:val="00352248"/>
    <w:rsid w:val="0038121C"/>
    <w:rsid w:val="00382098"/>
    <w:rsid w:val="003857F6"/>
    <w:rsid w:val="003A4D8B"/>
    <w:rsid w:val="003B0370"/>
    <w:rsid w:val="003B7DA0"/>
    <w:rsid w:val="003C2803"/>
    <w:rsid w:val="003C32F3"/>
    <w:rsid w:val="003C63F0"/>
    <w:rsid w:val="003C699D"/>
    <w:rsid w:val="003E241A"/>
    <w:rsid w:val="004012D4"/>
    <w:rsid w:val="004200B8"/>
    <w:rsid w:val="00422E4D"/>
    <w:rsid w:val="004309B1"/>
    <w:rsid w:val="00440A6C"/>
    <w:rsid w:val="0044516A"/>
    <w:rsid w:val="00481B2D"/>
    <w:rsid w:val="00494685"/>
    <w:rsid w:val="0049496A"/>
    <w:rsid w:val="004B63AA"/>
    <w:rsid w:val="004B7812"/>
    <w:rsid w:val="004C506C"/>
    <w:rsid w:val="004C515E"/>
    <w:rsid w:val="005116E6"/>
    <w:rsid w:val="00517511"/>
    <w:rsid w:val="00541757"/>
    <w:rsid w:val="005477E1"/>
    <w:rsid w:val="00560FD1"/>
    <w:rsid w:val="00567143"/>
    <w:rsid w:val="005746B8"/>
    <w:rsid w:val="00597266"/>
    <w:rsid w:val="005A05FE"/>
    <w:rsid w:val="005A0FC0"/>
    <w:rsid w:val="005A1EF2"/>
    <w:rsid w:val="005A3907"/>
    <w:rsid w:val="005A603A"/>
    <w:rsid w:val="005B3408"/>
    <w:rsid w:val="005C442D"/>
    <w:rsid w:val="005D312A"/>
    <w:rsid w:val="005D5C10"/>
    <w:rsid w:val="005D601F"/>
    <w:rsid w:val="005E34D1"/>
    <w:rsid w:val="005F37F5"/>
    <w:rsid w:val="0060386B"/>
    <w:rsid w:val="00612A33"/>
    <w:rsid w:val="0062097D"/>
    <w:rsid w:val="006344E9"/>
    <w:rsid w:val="0064475C"/>
    <w:rsid w:val="00657F8F"/>
    <w:rsid w:val="0066367A"/>
    <w:rsid w:val="006735EC"/>
    <w:rsid w:val="006A2725"/>
    <w:rsid w:val="006B6672"/>
    <w:rsid w:val="006C1BE4"/>
    <w:rsid w:val="006C6C58"/>
    <w:rsid w:val="006D2A11"/>
    <w:rsid w:val="006E0DE6"/>
    <w:rsid w:val="006F7C5F"/>
    <w:rsid w:val="00701E81"/>
    <w:rsid w:val="00716988"/>
    <w:rsid w:val="007217BB"/>
    <w:rsid w:val="0074658D"/>
    <w:rsid w:val="007469A0"/>
    <w:rsid w:val="0075351A"/>
    <w:rsid w:val="00771F7F"/>
    <w:rsid w:val="00776942"/>
    <w:rsid w:val="00786159"/>
    <w:rsid w:val="00787BE2"/>
    <w:rsid w:val="007B4B6D"/>
    <w:rsid w:val="007C393A"/>
    <w:rsid w:val="007C5A7F"/>
    <w:rsid w:val="007D59EA"/>
    <w:rsid w:val="007E72B2"/>
    <w:rsid w:val="008066F9"/>
    <w:rsid w:val="008135C0"/>
    <w:rsid w:val="0081799D"/>
    <w:rsid w:val="008434D0"/>
    <w:rsid w:val="00860D26"/>
    <w:rsid w:val="008675D8"/>
    <w:rsid w:val="00870FDC"/>
    <w:rsid w:val="008767C7"/>
    <w:rsid w:val="00884685"/>
    <w:rsid w:val="00897C26"/>
    <w:rsid w:val="008A4013"/>
    <w:rsid w:val="008A4342"/>
    <w:rsid w:val="008B180B"/>
    <w:rsid w:val="008C555F"/>
    <w:rsid w:val="008E6AF3"/>
    <w:rsid w:val="0096556D"/>
    <w:rsid w:val="0097075C"/>
    <w:rsid w:val="00972699"/>
    <w:rsid w:val="009811DC"/>
    <w:rsid w:val="009816DE"/>
    <w:rsid w:val="009A783C"/>
    <w:rsid w:val="009B27D5"/>
    <w:rsid w:val="009B7AC7"/>
    <w:rsid w:val="009B7ED0"/>
    <w:rsid w:val="009C2234"/>
    <w:rsid w:val="009D2420"/>
    <w:rsid w:val="009D6635"/>
    <w:rsid w:val="009D7CFA"/>
    <w:rsid w:val="00A116AC"/>
    <w:rsid w:val="00A15208"/>
    <w:rsid w:val="00A34B4A"/>
    <w:rsid w:val="00A4063C"/>
    <w:rsid w:val="00A50103"/>
    <w:rsid w:val="00A747E5"/>
    <w:rsid w:val="00A835F1"/>
    <w:rsid w:val="00A83EA9"/>
    <w:rsid w:val="00AA06E8"/>
    <w:rsid w:val="00AA1108"/>
    <w:rsid w:val="00AA14BD"/>
    <w:rsid w:val="00AA1FD6"/>
    <w:rsid w:val="00AA5A98"/>
    <w:rsid w:val="00AC0445"/>
    <w:rsid w:val="00AC0B50"/>
    <w:rsid w:val="00AD5C3B"/>
    <w:rsid w:val="00AE06E4"/>
    <w:rsid w:val="00AE7F8A"/>
    <w:rsid w:val="00AF7A8A"/>
    <w:rsid w:val="00B176D8"/>
    <w:rsid w:val="00B21738"/>
    <w:rsid w:val="00B41FCF"/>
    <w:rsid w:val="00B511C9"/>
    <w:rsid w:val="00B67B54"/>
    <w:rsid w:val="00B71139"/>
    <w:rsid w:val="00B71453"/>
    <w:rsid w:val="00B721AB"/>
    <w:rsid w:val="00B77740"/>
    <w:rsid w:val="00B815C9"/>
    <w:rsid w:val="00B81B5E"/>
    <w:rsid w:val="00B927A7"/>
    <w:rsid w:val="00B94C5E"/>
    <w:rsid w:val="00BB236A"/>
    <w:rsid w:val="00BB63E8"/>
    <w:rsid w:val="00BC516A"/>
    <w:rsid w:val="00BC7AD0"/>
    <w:rsid w:val="00BD6E57"/>
    <w:rsid w:val="00BE1D21"/>
    <w:rsid w:val="00C14D52"/>
    <w:rsid w:val="00C17689"/>
    <w:rsid w:val="00C27E73"/>
    <w:rsid w:val="00C40A03"/>
    <w:rsid w:val="00C44B54"/>
    <w:rsid w:val="00C52E8B"/>
    <w:rsid w:val="00C57B77"/>
    <w:rsid w:val="00C61CB1"/>
    <w:rsid w:val="00C71E23"/>
    <w:rsid w:val="00C77C3F"/>
    <w:rsid w:val="00C924B3"/>
    <w:rsid w:val="00C93F50"/>
    <w:rsid w:val="00C9431B"/>
    <w:rsid w:val="00CB54D6"/>
    <w:rsid w:val="00CC6D05"/>
    <w:rsid w:val="00CD291E"/>
    <w:rsid w:val="00CE3884"/>
    <w:rsid w:val="00CF1AE4"/>
    <w:rsid w:val="00D01936"/>
    <w:rsid w:val="00D37074"/>
    <w:rsid w:val="00D47367"/>
    <w:rsid w:val="00D5584F"/>
    <w:rsid w:val="00D57F85"/>
    <w:rsid w:val="00D877A3"/>
    <w:rsid w:val="00DA4514"/>
    <w:rsid w:val="00DA6FF0"/>
    <w:rsid w:val="00DE6BED"/>
    <w:rsid w:val="00E1452B"/>
    <w:rsid w:val="00E304FA"/>
    <w:rsid w:val="00E34BB2"/>
    <w:rsid w:val="00E40682"/>
    <w:rsid w:val="00E45C43"/>
    <w:rsid w:val="00E503E0"/>
    <w:rsid w:val="00E55E3F"/>
    <w:rsid w:val="00E7416C"/>
    <w:rsid w:val="00E90D41"/>
    <w:rsid w:val="00EB296A"/>
    <w:rsid w:val="00EB5D57"/>
    <w:rsid w:val="00EC1FEA"/>
    <w:rsid w:val="00EE7837"/>
    <w:rsid w:val="00F050FC"/>
    <w:rsid w:val="00F12D90"/>
    <w:rsid w:val="00F46A4F"/>
    <w:rsid w:val="00F72951"/>
    <w:rsid w:val="00F82BA4"/>
    <w:rsid w:val="00F867A0"/>
    <w:rsid w:val="00FC2D78"/>
    <w:rsid w:val="00FC356D"/>
    <w:rsid w:val="00FC6B35"/>
    <w:rsid w:val="00FD3A99"/>
    <w:rsid w:val="00FD7BD7"/>
    <w:rsid w:val="00FE177C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CF"/>
  </w:style>
  <w:style w:type="paragraph" w:styleId="Zpat">
    <w:name w:val="footer"/>
    <w:basedOn w:val="Normln"/>
    <w:link w:val="ZpatChar"/>
    <w:uiPriority w:val="99"/>
    <w:unhideWhenUsed/>
    <w:rsid w:val="00B4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CF"/>
  </w:style>
  <w:style w:type="paragraph" w:styleId="Textbubliny">
    <w:name w:val="Balloon Text"/>
    <w:basedOn w:val="Normln"/>
    <w:link w:val="TextbublinyChar"/>
    <w:uiPriority w:val="99"/>
    <w:semiHidden/>
    <w:unhideWhenUsed/>
    <w:rsid w:val="00B4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FC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D3A9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D3A9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43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7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A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9D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9D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D7CFA"/>
    <w:rPr>
      <w:rFonts w:ascii="Arial" w:hAnsi="Arial"/>
      <w:b/>
      <w:bCs/>
      <w:spacing w:val="0"/>
      <w:sz w:val="24"/>
    </w:rPr>
  </w:style>
  <w:style w:type="paragraph" w:customStyle="1" w:styleId="normlnVP">
    <w:name w:val="normální ŠVP"/>
    <w:basedOn w:val="Normln"/>
    <w:link w:val="normlnVPChar"/>
    <w:qFormat/>
    <w:rsid w:val="009D7CFA"/>
    <w:pPr>
      <w:spacing w:line="288" w:lineRule="auto"/>
    </w:pPr>
    <w:rPr>
      <w:rFonts w:eastAsiaTheme="minorEastAsia"/>
      <w:iCs/>
      <w:sz w:val="20"/>
      <w:szCs w:val="20"/>
    </w:rPr>
  </w:style>
  <w:style w:type="paragraph" w:customStyle="1" w:styleId="nzevpedmtu">
    <w:name w:val="název předmětu"/>
    <w:basedOn w:val="Normln"/>
    <w:link w:val="nzevpedmtuChar"/>
    <w:qFormat/>
    <w:rsid w:val="009D7CFA"/>
    <w:pPr>
      <w:spacing w:line="288" w:lineRule="auto"/>
    </w:pPr>
    <w:rPr>
      <w:rFonts w:eastAsiaTheme="minorEastAsia"/>
      <w:b/>
      <w:iCs/>
      <w:sz w:val="28"/>
      <w:szCs w:val="24"/>
      <w:u w:val="single"/>
    </w:rPr>
  </w:style>
  <w:style w:type="character" w:customStyle="1" w:styleId="normlnVPChar">
    <w:name w:val="normální ŠVP Char"/>
    <w:basedOn w:val="Standardnpsmoodstavce"/>
    <w:link w:val="normlnVP"/>
    <w:rsid w:val="009D7CFA"/>
    <w:rPr>
      <w:rFonts w:eastAsiaTheme="minorEastAsia"/>
      <w:iCs/>
      <w:sz w:val="20"/>
      <w:szCs w:val="20"/>
    </w:rPr>
  </w:style>
  <w:style w:type="character" w:customStyle="1" w:styleId="nzevpedmtuChar">
    <w:name w:val="název předmětu Char"/>
    <w:basedOn w:val="Standardnpsmoodstavce"/>
    <w:link w:val="nzevpedmtu"/>
    <w:rsid w:val="009D7CFA"/>
    <w:rPr>
      <w:rFonts w:eastAsiaTheme="minorEastAsia"/>
      <w:b/>
      <w:i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4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1FCF"/>
  </w:style>
  <w:style w:type="paragraph" w:styleId="Zpat">
    <w:name w:val="footer"/>
    <w:basedOn w:val="Normln"/>
    <w:link w:val="ZpatChar"/>
    <w:uiPriority w:val="99"/>
    <w:unhideWhenUsed/>
    <w:rsid w:val="00B41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1FCF"/>
  </w:style>
  <w:style w:type="paragraph" w:styleId="Textbubliny">
    <w:name w:val="Balloon Text"/>
    <w:basedOn w:val="Normln"/>
    <w:link w:val="TextbublinyChar"/>
    <w:uiPriority w:val="99"/>
    <w:semiHidden/>
    <w:unhideWhenUsed/>
    <w:rsid w:val="00B41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41FCF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FD3A9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D3A99"/>
    <w:rPr>
      <w:rFonts w:eastAsiaTheme="minorEastAsia"/>
      <w:lang w:eastAsia="cs-CZ"/>
    </w:rPr>
  </w:style>
  <w:style w:type="paragraph" w:styleId="Odstavecseseznamem">
    <w:name w:val="List Paragraph"/>
    <w:basedOn w:val="Normln"/>
    <w:uiPriority w:val="34"/>
    <w:qFormat/>
    <w:rsid w:val="008434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17511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A0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rsid w:val="009D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rsid w:val="009D7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9D7CFA"/>
    <w:rPr>
      <w:rFonts w:ascii="Arial" w:hAnsi="Arial"/>
      <w:b/>
      <w:bCs/>
      <w:spacing w:val="0"/>
      <w:sz w:val="24"/>
    </w:rPr>
  </w:style>
  <w:style w:type="paragraph" w:customStyle="1" w:styleId="normlnVP">
    <w:name w:val="normální ŠVP"/>
    <w:basedOn w:val="Normln"/>
    <w:link w:val="normlnVPChar"/>
    <w:qFormat/>
    <w:rsid w:val="009D7CFA"/>
    <w:pPr>
      <w:spacing w:line="288" w:lineRule="auto"/>
    </w:pPr>
    <w:rPr>
      <w:rFonts w:eastAsiaTheme="minorEastAsia"/>
      <w:iCs/>
      <w:sz w:val="20"/>
      <w:szCs w:val="20"/>
    </w:rPr>
  </w:style>
  <w:style w:type="paragraph" w:customStyle="1" w:styleId="nzevpedmtu">
    <w:name w:val="název předmětu"/>
    <w:basedOn w:val="Normln"/>
    <w:link w:val="nzevpedmtuChar"/>
    <w:qFormat/>
    <w:rsid w:val="009D7CFA"/>
    <w:pPr>
      <w:spacing w:line="288" w:lineRule="auto"/>
    </w:pPr>
    <w:rPr>
      <w:rFonts w:eastAsiaTheme="minorEastAsia"/>
      <w:b/>
      <w:iCs/>
      <w:sz w:val="28"/>
      <w:szCs w:val="24"/>
      <w:u w:val="single"/>
    </w:rPr>
  </w:style>
  <w:style w:type="character" w:customStyle="1" w:styleId="normlnVPChar">
    <w:name w:val="normální ŠVP Char"/>
    <w:basedOn w:val="Standardnpsmoodstavce"/>
    <w:link w:val="normlnVP"/>
    <w:rsid w:val="009D7CFA"/>
    <w:rPr>
      <w:rFonts w:eastAsiaTheme="minorEastAsia"/>
      <w:iCs/>
      <w:sz w:val="20"/>
      <w:szCs w:val="20"/>
    </w:rPr>
  </w:style>
  <w:style w:type="character" w:customStyle="1" w:styleId="nzevpedmtuChar">
    <w:name w:val="název předmětu Char"/>
    <w:basedOn w:val="Standardnpsmoodstavce"/>
    <w:link w:val="nzevpedmtu"/>
    <w:rsid w:val="009D7CFA"/>
    <w:rPr>
      <w:rFonts w:eastAsiaTheme="minorEastAsia"/>
      <w:b/>
      <w:i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spesi@seznam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zspesi.c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achylkova@seznam.c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://www.zspesi.cz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zspesi@seznam.cz" TargetMode="External"/><Relationship Id="rId14" Type="http://schemas.openxmlformats.org/officeDocument/2006/relationships/hyperlink" Target="http://www.zspesi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46ED-EFB3-4A7B-A5A5-83E94AF38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27</Pages>
  <Words>6275</Words>
  <Characters>37029</Characters>
  <Application>Microsoft Office Word</Application>
  <DocSecurity>0</DocSecurity>
  <Lines>308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ahul</dc:creator>
  <cp:lastModifiedBy>Kamil Krahula</cp:lastModifiedBy>
  <cp:revision>28</cp:revision>
  <cp:lastPrinted>2015-10-11T17:17:00Z</cp:lastPrinted>
  <dcterms:created xsi:type="dcterms:W3CDTF">2014-09-24T15:26:00Z</dcterms:created>
  <dcterms:modified xsi:type="dcterms:W3CDTF">2016-11-21T09:28:00Z</dcterms:modified>
</cp:coreProperties>
</file>